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4A412831" w14:textId="77777777" w:rsidR="002830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28302D">
        <w:rPr>
          <w:noProof/>
        </w:rPr>
        <w:t>Great and Holy Week</w:t>
      </w:r>
      <w:r w:rsidR="0028302D">
        <w:rPr>
          <w:noProof/>
        </w:rPr>
        <w:tab/>
      </w:r>
      <w:r w:rsidR="0028302D">
        <w:rPr>
          <w:noProof/>
        </w:rPr>
        <w:fldChar w:fldCharType="begin"/>
      </w:r>
      <w:r w:rsidR="0028302D">
        <w:rPr>
          <w:noProof/>
        </w:rPr>
        <w:instrText xml:space="preserve"> PAGEREF _Toc461822833 \h </w:instrText>
      </w:r>
      <w:r w:rsidR="0028302D">
        <w:rPr>
          <w:noProof/>
        </w:rPr>
      </w:r>
      <w:r w:rsidR="0028302D">
        <w:rPr>
          <w:noProof/>
        </w:rPr>
        <w:fldChar w:fldCharType="separate"/>
      </w:r>
      <w:r w:rsidR="0028302D">
        <w:rPr>
          <w:noProof/>
        </w:rPr>
        <w:t>4</w:t>
      </w:r>
      <w:r w:rsidR="0028302D">
        <w:rPr>
          <w:noProof/>
        </w:rPr>
        <w:fldChar w:fldCharType="end"/>
      </w:r>
    </w:p>
    <w:p w14:paraId="40AFB5E5" w14:textId="77777777" w:rsidR="0028302D" w:rsidRDefault="002830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61822834 \h </w:instrText>
      </w:r>
      <w:r>
        <w:rPr>
          <w:noProof/>
        </w:rPr>
      </w:r>
      <w:r>
        <w:rPr>
          <w:noProof/>
        </w:rPr>
        <w:fldChar w:fldCharType="separate"/>
      </w:r>
      <w:r>
        <w:rPr>
          <w:noProof/>
        </w:rPr>
        <w:t>5</w:t>
      </w:r>
      <w:r>
        <w:rPr>
          <w:noProof/>
        </w:rPr>
        <w:fldChar w:fldCharType="end"/>
      </w:r>
    </w:p>
    <w:p w14:paraId="2FE1E0B8" w14:textId="77777777" w:rsidR="0028302D" w:rsidRDefault="002830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61822835 \h </w:instrText>
      </w:r>
      <w:r>
        <w:rPr>
          <w:noProof/>
        </w:rPr>
      </w:r>
      <w:r>
        <w:rPr>
          <w:noProof/>
        </w:rPr>
        <w:fldChar w:fldCharType="separate"/>
      </w:r>
      <w:r>
        <w:rPr>
          <w:noProof/>
        </w:rPr>
        <w:t>15</w:t>
      </w:r>
      <w:r>
        <w:rPr>
          <w:noProof/>
        </w:rPr>
        <w:fldChar w:fldCharType="end"/>
      </w:r>
    </w:p>
    <w:p w14:paraId="0776B41C" w14:textId="77777777" w:rsidR="0028302D" w:rsidRDefault="002830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61822836 \h </w:instrText>
      </w:r>
      <w:r>
        <w:rPr>
          <w:noProof/>
        </w:rPr>
      </w:r>
      <w:r>
        <w:rPr>
          <w:noProof/>
        </w:rPr>
        <w:fldChar w:fldCharType="separate"/>
      </w:r>
      <w:r>
        <w:rPr>
          <w:noProof/>
        </w:rPr>
        <w:t>42</w:t>
      </w:r>
      <w:r>
        <w:rPr>
          <w:noProof/>
        </w:rPr>
        <w:fldChar w:fldCharType="end"/>
      </w:r>
    </w:p>
    <w:p w14:paraId="6FE851AA" w14:textId="77777777" w:rsidR="0028302D" w:rsidRDefault="002830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61822837 \h </w:instrText>
      </w:r>
      <w:r>
        <w:rPr>
          <w:noProof/>
        </w:rPr>
      </w:r>
      <w:r>
        <w:rPr>
          <w:noProof/>
        </w:rPr>
        <w:fldChar w:fldCharType="separate"/>
      </w:r>
      <w:r>
        <w:rPr>
          <w:noProof/>
        </w:rPr>
        <w:t>65</w:t>
      </w:r>
      <w:r>
        <w:rPr>
          <w:noProof/>
        </w:rPr>
        <w:fldChar w:fldCharType="end"/>
      </w:r>
    </w:p>
    <w:p w14:paraId="3E91C924" w14:textId="77777777" w:rsidR="0028302D" w:rsidRDefault="002830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61822838 \h </w:instrText>
      </w:r>
      <w:r>
        <w:rPr>
          <w:noProof/>
        </w:rPr>
      </w:r>
      <w:r>
        <w:rPr>
          <w:noProof/>
        </w:rPr>
        <w:fldChar w:fldCharType="separate"/>
      </w:r>
      <w:r>
        <w:rPr>
          <w:noProof/>
        </w:rPr>
        <w:t>96</w:t>
      </w:r>
      <w:r>
        <w:rPr>
          <w:noProof/>
        </w:rPr>
        <w:fldChar w:fldCharType="end"/>
      </w:r>
    </w:p>
    <w:p w14:paraId="79DE3095" w14:textId="77777777" w:rsidR="0028302D" w:rsidRDefault="002830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61822839 \h </w:instrText>
      </w:r>
      <w:r>
        <w:rPr>
          <w:noProof/>
        </w:rPr>
      </w:r>
      <w:r>
        <w:rPr>
          <w:noProof/>
        </w:rPr>
        <w:fldChar w:fldCharType="separate"/>
      </w:r>
      <w:r>
        <w:rPr>
          <w:noProof/>
        </w:rPr>
        <w:t>118</w:t>
      </w:r>
      <w:r>
        <w:rPr>
          <w:noProof/>
        </w:rPr>
        <w:fldChar w:fldCharType="end"/>
      </w:r>
    </w:p>
    <w:p w14:paraId="5BFAC168" w14:textId="77777777" w:rsidR="0028302D" w:rsidRDefault="002830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61822840 \h </w:instrText>
      </w:r>
      <w:r>
        <w:rPr>
          <w:noProof/>
        </w:rPr>
      </w:r>
      <w:r>
        <w:rPr>
          <w:noProof/>
        </w:rPr>
        <w:fldChar w:fldCharType="separate"/>
      </w:r>
      <w:r>
        <w:rPr>
          <w:noProof/>
        </w:rPr>
        <w:t>148</w:t>
      </w:r>
      <w:r>
        <w:rPr>
          <w:noProof/>
        </w:rPr>
        <w:fldChar w:fldCharType="end"/>
      </w:r>
    </w:p>
    <w:p w14:paraId="3DDAA798" w14:textId="77777777" w:rsidR="0028302D" w:rsidRDefault="002830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61822841 \h </w:instrText>
      </w:r>
      <w:r>
        <w:rPr>
          <w:noProof/>
        </w:rPr>
      </w:r>
      <w:r>
        <w:rPr>
          <w:noProof/>
        </w:rPr>
        <w:fldChar w:fldCharType="separate"/>
      </w:r>
      <w:r>
        <w:rPr>
          <w:noProof/>
        </w:rPr>
        <w:t>20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61822833"/>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61822834"/>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5188A7C" w:rsidR="00C311BF" w:rsidRDefault="00C311BF" w:rsidP="0028302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49859AC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258F9524" w:rsidR="00C311BF" w:rsidRDefault="00C311BF" w:rsidP="0028302D">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10595F8C"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FB32CB0" w:rsidR="000464DA" w:rsidRPr="00B65C9C" w:rsidRDefault="00C311BF" w:rsidP="0028302D">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27C649E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w:t>
      </w:r>
      <w:r>
        <w:rPr>
          <w:rFonts w:ascii="Book Antiqua" w:eastAsia="Book Antiqua" w:hAnsi="Book Antiqua" w:cs="Book Antiqua"/>
          <w:color w:val="000000"/>
          <w:sz w:val="28"/>
          <w:szCs w:val="28"/>
          <w:lang w:val="en-US"/>
        </w:rPr>
        <w:t xml:space="preserve">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D0F222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489EF5B5"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Pr>
          <w:rFonts w:ascii="Book Antiqua" w:eastAsia="Book Antiqua" w:hAnsi="Book Antiqua" w:cs="Book Antiqua"/>
          <w:color w:val="000000"/>
          <w:sz w:val="28"/>
          <w:szCs w:val="28"/>
          <w:lang w:val="en-US"/>
        </w:rPr>
        <w:t xml:space="preserve">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085C52E1" w:rsidR="000464DA" w:rsidRPr="00B65C9C" w:rsidRDefault="00C311BF" w:rsidP="0028302D">
      <w:pPr>
        <w:pStyle w:val="Standard"/>
        <w:autoSpaceDE w:val="0"/>
        <w:ind w:firstLine="284"/>
        <w:jc w:val="both"/>
      </w:pPr>
      <w:r w:rsidRPr="0028302D">
        <w:rPr>
          <w:rFonts w:ascii="Book Antiqua" w:eastAsia="Book Antiqua" w:hAnsi="Book Antiqua" w:cs="Book Antiqua"/>
          <w:color w:val="000000"/>
          <w:sz w:val="28"/>
          <w:szCs w:val="28"/>
          <w:lang w:val="en-US"/>
        </w:rPr>
        <w:t xml:space="preserve">For say not thou, O Jacob, and why hast thou spoken, Israel, </w:t>
      </w:r>
      <w:r w:rsidRPr="0028302D">
        <w:rPr>
          <w:rFonts w:ascii="Book Antiqua" w:eastAsia="Book Antiqua" w:hAnsi="Book Antiqua" w:cs="Book Antiqua"/>
          <w:color w:val="000000"/>
          <w:sz w:val="28"/>
          <w:szCs w:val="28"/>
          <w:lang w:val="en-US"/>
        </w:rPr>
        <w:lastRenderedPageBreak/>
        <w:t xml:space="preserve">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w:t>
      </w:r>
      <w:r w:rsidRPr="0028302D">
        <w:rPr>
          <w:rFonts w:ascii="Book Antiqua" w:eastAsia="Book Antiqua" w:hAnsi="Book Antiqua" w:cs="Book Antiqua"/>
          <w:color w:val="000000"/>
          <w:sz w:val="28"/>
          <w:szCs w:val="28"/>
          <w:lang w:val="en-US"/>
        </w:rPr>
        <w:t xml:space="preserve">that are not suffering. For the young men shall hunger, and the youths shall be weary, and the choice men shall be powerless: but they that wait on God shall renew their strength; they shall put forth new feathers like eagles; they shall run, and not be weary; they shall walk, and not hunger.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1431552B" w:rsidR="000464DA" w:rsidRPr="00B65C9C" w:rsidRDefault="00C311BF" w:rsidP="0028302D">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439D03D9" w:rsidR="00C311BF" w:rsidRDefault="000464DA" w:rsidP="0028302D">
      <w:pPr>
        <w:pStyle w:val="Standard"/>
        <w:autoSpaceDE w:val="0"/>
        <w:ind w:firstLine="284"/>
        <w:jc w:val="both"/>
      </w:pPr>
      <w:r w:rsidRPr="009B2B9D">
        <w:t>“</w:t>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79A982A1" w:rsidR="000464DA" w:rsidRPr="00B65C9C" w:rsidRDefault="00C311BF" w:rsidP="00C311B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770562C8" w:rsidR="00441411" w:rsidRDefault="00C311BF" w:rsidP="00441411">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24AB7C15" w:rsidR="00441411" w:rsidRPr="004950FA" w:rsidRDefault="00C311BF" w:rsidP="00363A4D">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61C3FAFB"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23B25556" w14:textId="368068B8"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3E2625" w:rsidR="00C311BF" w:rsidRDefault="00C311BF" w:rsidP="0028302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4E612573" w14:textId="264A4856"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0AC5DE7E" w:rsidR="00C311BF" w:rsidRDefault="00C311BF" w:rsidP="0028302D">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63F533AE"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w:t>
      </w:r>
      <w:r>
        <w:rPr>
          <w:rFonts w:ascii="Book Antiqua" w:eastAsia="Book Antiqua" w:hAnsi="Book Antiqua" w:cs="Book Antiqua"/>
          <w:color w:val="000000"/>
          <w:sz w:val="28"/>
          <w:szCs w:val="28"/>
          <w:lang w:val="en-US"/>
        </w:rPr>
        <w:t xml:space="preserve">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w:t>
      </w:r>
      <w:r>
        <w:rPr>
          <w:rFonts w:ascii="Book Antiqua" w:eastAsia="Book Antiqua" w:hAnsi="Book Antiqua" w:cs="Book Antiqua"/>
          <w:color w:val="000000"/>
          <w:sz w:val="28"/>
          <w:szCs w:val="28"/>
          <w:lang w:val="en-US"/>
        </w:rPr>
        <w:lastRenderedPageBreak/>
        <w:t xml:space="preserve">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50CC84F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 xml:space="preserve">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1168B2B" w:rsidR="00441411" w:rsidRDefault="00C311BF" w:rsidP="0028302D">
      <w:pPr>
        <w:pStyle w:val="Body"/>
        <w:ind w:firstLine="284"/>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68E5BF5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50EB75A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40E69B4"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67FA01E5"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61822835"/>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28302D">
      <w:pPr>
        <w:pStyle w:val="Body"/>
        <w:ind w:firstLine="284"/>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27906B" w:rsidR="00441411" w:rsidRPr="00C34483"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1DC5E17" w:rsidR="00C311BF" w:rsidRDefault="00C311BF" w:rsidP="0028302D">
      <w:pPr>
        <w:pStyle w:val="Body"/>
        <w:ind w:firstLine="284"/>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2E129710"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1A39FA49" w:rsidR="00C311BF" w:rsidRDefault="00C311BF" w:rsidP="0028302D">
      <w:pPr>
        <w:pStyle w:val="Body"/>
        <w:ind w:firstLine="284"/>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3D438236" w:rsidR="00C311BF" w:rsidRPr="00953017"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61E7143A" w:rsidR="00C311BF" w:rsidRDefault="00C311BF" w:rsidP="0028302D">
      <w:pPr>
        <w:pStyle w:val="Body"/>
        <w:ind w:firstLine="284"/>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8FFE143" w:rsidR="00C311BF" w:rsidRDefault="00C311BF" w:rsidP="0028302D">
      <w:pPr>
        <w:pStyle w:val="Body"/>
        <w:keepNext/>
        <w:ind w:firstLine="284"/>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0B71D2A3" w:rsidR="00C311BF" w:rsidRDefault="00C311BF" w:rsidP="0028302D">
      <w:pPr>
        <w:pStyle w:val="Body"/>
        <w:ind w:firstLine="284"/>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28AA5E1B" w:rsidR="00C311BF" w:rsidRPr="009F7308" w:rsidRDefault="00C311BF" w:rsidP="0028302D">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2AE8EFB3" w:rsidR="00C311BF" w:rsidRDefault="00C311BF" w:rsidP="0028302D">
      <w:pPr>
        <w:pStyle w:val="Body"/>
        <w:ind w:firstLine="284"/>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4540813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56A9F6FE" w:rsidR="00C311BF" w:rsidRDefault="00C311BF" w:rsidP="0028302D">
      <w:pPr>
        <w:pStyle w:val="Body"/>
        <w:ind w:firstLine="284"/>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51754A36"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1BACCE9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4F7E2995" w:rsidR="00C311BF" w:rsidRDefault="00C311BF" w:rsidP="0028302D">
      <w:pPr>
        <w:pStyle w:val="Body"/>
        <w:ind w:firstLine="284"/>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360E11D8"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54CF67B4" w:rsidR="00C311BF" w:rsidRDefault="00C311BF" w:rsidP="0028302D">
      <w:pPr>
        <w:pStyle w:val="Body"/>
        <w:ind w:firstLine="284"/>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33CA553C"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434A766" w:rsidR="00C311BF" w:rsidRDefault="00C311BF" w:rsidP="0028302D">
      <w:pPr>
        <w:pStyle w:val="Body"/>
        <w:ind w:firstLine="284"/>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2306F4A2"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5CE3B900"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273D2026" w:rsidR="00C311BF" w:rsidRDefault="00C311BF" w:rsidP="0028302D">
      <w:pPr>
        <w:pStyle w:val="Body"/>
        <w:ind w:firstLine="284"/>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6F0721E7"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FAC7B6C" w:rsidR="00C311BF" w:rsidRDefault="00C311BF" w:rsidP="0028302D">
      <w:pPr>
        <w:pStyle w:val="Body"/>
        <w:ind w:firstLine="284"/>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1707DCA4" w:rsidR="00C311BF"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23A8438A" w:rsidR="00C311BF" w:rsidRDefault="00C311BF" w:rsidP="0028302D">
      <w:pPr>
        <w:pStyle w:val="Body"/>
        <w:ind w:firstLine="284"/>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0933D54F" w:rsidR="00C311BF" w:rsidRDefault="00C311BF" w:rsidP="0028302D">
      <w:pPr>
        <w:pStyle w:val="Body"/>
        <w:ind w:firstLine="284"/>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28302D">
      <w:pPr>
        <w:pStyle w:val="Body"/>
        <w:ind w:firstLine="284"/>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248AF8D0" w:rsidR="00441411" w:rsidRPr="004950FA" w:rsidRDefault="00C311BF" w:rsidP="0028302D">
      <w:pPr>
        <w:pStyle w:val="Body"/>
        <w:ind w:firstLine="284"/>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0278177C" w:rsidR="00C311BF" w:rsidRDefault="00C311BF" w:rsidP="0028302D">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5429B44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5EF70062" w:rsidR="00C311BF" w:rsidRDefault="00C311BF" w:rsidP="0028302D">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44D69D99"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868C2E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8D0E1BB" w14:textId="660B282F"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55117980" w:rsidR="00C311BF" w:rsidRDefault="00C311BF" w:rsidP="0028302D">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1A6F08F5"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w:t>
      </w:r>
      <w:r>
        <w:rPr>
          <w:rFonts w:ascii="Book Antiqua" w:eastAsia="Book Antiqua" w:hAnsi="Book Antiqua" w:cs="Book Antiqua"/>
          <w:color w:val="000000"/>
          <w:sz w:val="28"/>
          <w:szCs w:val="28"/>
          <w:lang w:val="en-US"/>
        </w:rPr>
        <w:t xml:space="preserve">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w:t>
      </w:r>
      <w:r>
        <w:rPr>
          <w:rFonts w:ascii="Book Antiqua" w:eastAsia="Book Antiqua" w:hAnsi="Book Antiqua" w:cs="Book Antiqua"/>
          <w:color w:val="000000"/>
          <w:sz w:val="28"/>
          <w:szCs w:val="28"/>
          <w:lang w:val="en-US"/>
        </w:rPr>
        <w:lastRenderedPageBreak/>
        <w:t>that every where it is spoken against.</w:t>
      </w:r>
    </w:p>
    <w:p w14:paraId="5B3E40E4" w14:textId="30B7503C"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w:t>
      </w:r>
      <w:r>
        <w:rPr>
          <w:rFonts w:ascii="Book Antiqua" w:eastAsia="Book Antiqua" w:hAnsi="Book Antiqua" w:cs="Book Antiqua"/>
          <w:color w:val="000000"/>
          <w:sz w:val="28"/>
          <w:szCs w:val="28"/>
          <w:lang w:val="en-US"/>
        </w:rPr>
        <w:t xml:space="preserve">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038DCE3D"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722DB5BA" w:rsidR="00441411" w:rsidRPr="00C311BF" w:rsidRDefault="00C311BF" w:rsidP="0028302D">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5EA189EB"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7634E531" w:rsidR="00441411"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sidR="0028302D">
        <w:rPr>
          <w:rFonts w:ascii="Book Antiqua" w:hAnsi="Book Antiqua"/>
          <w:sz w:val="20"/>
          <w:szCs w:val="20"/>
        </w:rPr>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66498D6C"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2EC3558E" w:rsidR="00C311BF" w:rsidRDefault="00C311BF" w:rsidP="0028302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16B602F4"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5F9C005D" w:rsidR="00F948EC" w:rsidRPr="00C311BF" w:rsidRDefault="00C311BF" w:rsidP="0028302D">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7BD8FE0F" w:rsidR="00F948EC" w:rsidRPr="00231DD1" w:rsidRDefault="00C311BF" w:rsidP="0028302D">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28302D">
        <w:rPr>
          <w:rFonts w:ascii="Book Antiqua" w:hAnsi="Book Antiqua"/>
          <w:sz w:val="20"/>
          <w:szCs w:val="20"/>
        </w:rPr>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7EC6D2B0" w:rsidR="007A444F" w:rsidRPr="00B65C9C" w:rsidRDefault="00410286" w:rsidP="0028302D">
      <w:pPr>
        <w:pStyle w:val="Body"/>
        <w:ind w:firstLine="284"/>
        <w:rPr>
          <w:szCs w:val="24"/>
        </w:rPr>
      </w:pP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2C8DA126" w:rsidR="00410286" w:rsidRDefault="00410286" w:rsidP="0028302D">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w:t>
      </w:r>
      <w:r>
        <w:rPr>
          <w:rFonts w:ascii="Book Antiqua" w:eastAsia="Book Antiqua" w:hAnsi="Book Antiqua" w:cs="Book Antiqua"/>
          <w:color w:val="000000"/>
          <w:sz w:val="28"/>
          <w:szCs w:val="28"/>
          <w:lang w:val="en-US"/>
        </w:rPr>
        <w:t xml:space="preserve">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506C08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w:t>
      </w:r>
      <w:r>
        <w:rPr>
          <w:rFonts w:ascii="Book Antiqua" w:eastAsia="Book Antiqua" w:hAnsi="Book Antiqua" w:cs="Book Antiqua"/>
          <w:color w:val="000000"/>
          <w:sz w:val="28"/>
          <w:szCs w:val="28"/>
          <w:lang w:val="en-US"/>
        </w:rPr>
        <w:lastRenderedPageBreak/>
        <w:t>sins. Then they also which are fallen asleep in Christ are perished. If in this life only we have hope in Christ, we are of all men most miserable.</w:t>
      </w:r>
    </w:p>
    <w:p w14:paraId="1EA6C5EF" w14:textId="765F0F4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300A7FDD" w:rsidR="006E48B7" w:rsidRPr="00357B71" w:rsidRDefault="00410286" w:rsidP="0028302D">
      <w:pPr>
        <w:pStyle w:val="Body"/>
        <w:ind w:firstLine="284"/>
        <w:rPr>
          <w:rStyle w:val="RubricsChar"/>
        </w:rPr>
      </w:pP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1DD80E04"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even so the Son quickeneth whom he </w:t>
      </w:r>
      <w:r>
        <w:rPr>
          <w:rFonts w:ascii="Book Antiqua" w:eastAsia="Book Antiqua" w:hAnsi="Book Antiqua" w:cs="Book Antiqua"/>
          <w:color w:val="800000"/>
          <w:szCs w:val="28"/>
        </w:rPr>
        <w:t>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w:t>
      </w:r>
      <w:r>
        <w:rPr>
          <w:rFonts w:ascii="Book Antiqua" w:eastAsia="Book Antiqua" w:hAnsi="Book Antiqua" w:cs="Book Antiqua"/>
          <w:color w:val="800000"/>
          <w:szCs w:val="28"/>
        </w:rPr>
        <w:lastRenderedPageBreak/>
        <w:t>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judgment also, because </w:t>
      </w:r>
      <w:r>
        <w:rPr>
          <w:rFonts w:ascii="Book Antiqua" w:eastAsia="Book Antiqua" w:hAnsi="Book Antiqua" w:cs="Book Antiqua"/>
          <w:color w:val="800000"/>
          <w:szCs w:val="28"/>
        </w:rPr>
        <w:t>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4B461622" w:rsidR="000464DA" w:rsidRPr="00B65C9C" w:rsidRDefault="00410286" w:rsidP="0028302D">
      <w:pPr>
        <w:pStyle w:val="Body"/>
        <w:ind w:firstLine="284"/>
        <w:rPr>
          <w:szCs w:val="24"/>
        </w:rPr>
      </w:pPr>
      <w:r w:rsidRPr="0028302D">
        <w:rPr>
          <w:rFonts w:ascii="Book Antiqua" w:eastAsia="Book Antiqua" w:hAnsi="Book Antiqua" w:cs="Book Antiqua"/>
          <w:color w:val="000000"/>
          <w:szCs w:val="28"/>
        </w:rPr>
        <w:t>And it came to pass, after Israel was taken captive, and Jerusalem made desolate, that Jeremias sat weeping, and lamented with this lamentation over Jerusalem, and said</w:t>
      </w:r>
      <w:r>
        <w:rPr>
          <w:rFonts w:ascii="Book Antiqua" w:eastAsia="Book Antiqua" w:hAnsi="Book Antiqua" w:cs="Book Antiqua"/>
          <w:color w:val="000000"/>
          <w:szCs w:val="28"/>
        </w:rPr>
        <w:t xml:space="preserve"> </w:t>
      </w:r>
      <w:r w:rsidRPr="0028302D">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w:t>
      </w:r>
      <w:r>
        <w:rPr>
          <w:rFonts w:ascii="Book Antiqua" w:eastAsia="Book Antiqua" w:hAnsi="Book Antiqua" w:cs="Book Antiqua"/>
          <w:color w:val="000000"/>
          <w:szCs w:val="28"/>
        </w:rPr>
        <w:t xml:space="preserve">have dealt deceitfully with her, 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5ACBEFBD" w:rsidR="00410286" w:rsidRDefault="00410286" w:rsidP="0028302D">
      <w:pPr>
        <w:pStyle w:val="Standard"/>
        <w:autoSpaceDE w:val="0"/>
        <w:ind w:firstLine="284"/>
        <w:jc w:val="both"/>
      </w:pPr>
      <w:r>
        <w:rPr>
          <w:rFonts w:ascii="Book Antiqua" w:eastAsia="Times-Roman" w:hAnsi="Book Antiqua" w:cs="Times-Roman"/>
          <w:sz w:val="32"/>
          <w:szCs w:val="32"/>
        </w:rPr>
        <w:t xml:space="preserve">Thus saith the Lord, </w:t>
      </w:r>
      <w:r>
        <w:rPr>
          <w:rFonts w:ascii="Book Antiqua" w:eastAsia="Book Antiqua" w:hAnsi="Book Antiqua" w:cs="Book Antiqua"/>
          <w:color w:val="000000"/>
          <w:sz w:val="28"/>
          <w:szCs w:val="28"/>
          <w:lang w:val="en-US"/>
        </w:rPr>
        <w:t xml:space="preserve">for then will I take away from thee thy disdainful pride, and thou shalt no more magnify thyself </w:t>
      </w:r>
      <w:r>
        <w:rPr>
          <w:rFonts w:ascii="Book Antiqua" w:eastAsia="Book Antiqua" w:hAnsi="Book Antiqua" w:cs="Book Antiqua"/>
          <w:color w:val="000000"/>
          <w:sz w:val="28"/>
          <w:szCs w:val="28"/>
          <w:lang w:val="en-US"/>
        </w:rPr>
        <w:t xml:space="preserve">upon my holy mountain. And I will leave in thee a meek and lowly people; and the remnant of Israel shall fear the name of the </w:t>
      </w:r>
      <w:r>
        <w:rPr>
          <w:rFonts w:ascii="Book Antiqua" w:eastAsia="Book Antiqua" w:hAnsi="Book Antiqua" w:cs="Book Antiqua"/>
          <w:color w:val="000000"/>
          <w:sz w:val="28"/>
          <w:szCs w:val="28"/>
          <w:lang w:val="en-US"/>
        </w:rPr>
        <w:lastRenderedPageBreak/>
        <w:t>Lord, and shall do no iniquity, neither shall they speak vanity; neither shall a deceitful tongue be found in their mouth: for they shall feed, and lie down, and there shall be none to terrify them.</w:t>
      </w:r>
    </w:p>
    <w:p w14:paraId="4A8D262C" w14:textId="5CB91A3F" w:rsidR="000464DA" w:rsidRPr="00B65C9C" w:rsidRDefault="00410286" w:rsidP="00410286">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w:t>
      </w:r>
      <w:r>
        <w:rPr>
          <w:rFonts w:ascii="Book Antiqua" w:eastAsia="Book Antiqua" w:hAnsi="Book Antiqua" w:cs="Book Antiqua"/>
          <w:color w:val="000000"/>
          <w:szCs w:val="28"/>
        </w:rPr>
        <w:t xml:space="preserve">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430D501"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20685358"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D52117C"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3075BCEE"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FDDCC1B"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shewn thee </w:t>
      </w:r>
      <w:r>
        <w:rPr>
          <w:rFonts w:ascii="Book Antiqua" w:eastAsia="Book Antiqua" w:hAnsi="Book Antiqua" w:cs="Book Antiqua"/>
          <w:color w:val="000000"/>
          <w:szCs w:val="28"/>
        </w:rPr>
        <w:lastRenderedPageBreak/>
        <w:t xml:space="preserve">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w:t>
      </w:r>
      <w:r>
        <w:rPr>
          <w:rFonts w:ascii="Book Antiqua" w:eastAsia="Book Antiqua" w:hAnsi="Book Antiqua" w:cs="Book Antiqua"/>
          <w:color w:val="000000"/>
          <w:szCs w:val="28"/>
        </w:rPr>
        <w:t>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6AEBF2E2"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78D1C873" w:rsidR="006E48B7" w:rsidRPr="00357B71" w:rsidRDefault="00410286" w:rsidP="0028302D">
      <w:pPr>
        <w:pStyle w:val="Body"/>
        <w:ind w:firstLine="284"/>
        <w:rPr>
          <w:rStyle w:val="RubricsChar"/>
        </w:rPr>
      </w:pP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2303E9D3" w:rsidR="006E48B7"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61822836"/>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682E1BD7"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Fear ye before the Lord God; for the day of the Lord is near; for the Lord has prepared his sacrifice, and has sanctified his </w:t>
      </w:r>
      <w:r>
        <w:rPr>
          <w:rFonts w:ascii="Book Antiqua" w:eastAsia="Book Antiqua" w:hAnsi="Book Antiqua" w:cs="Book Antiqua"/>
          <w:color w:val="000000"/>
          <w:szCs w:val="28"/>
        </w:rPr>
        <w:t xml:space="preserve">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4BEEFF4A"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2AC4A13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54695A99" w:rsidR="000716D9" w:rsidRPr="009B3918" w:rsidRDefault="00410286" w:rsidP="0028302D">
      <w:pPr>
        <w:pStyle w:val="Body"/>
        <w:ind w:firstLine="284"/>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68C5927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7E900AB5"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76F7C626"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1A799E83" w:rsidR="000716D9" w:rsidRPr="00C34483" w:rsidRDefault="00410286" w:rsidP="0028302D">
      <w:pPr>
        <w:pStyle w:val="Body"/>
        <w:ind w:firstLine="284"/>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46C2C10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lion’s teeth, </w:t>
      </w:r>
      <w:r>
        <w:rPr>
          <w:rFonts w:ascii="Book Antiqua" w:eastAsia="Book Antiqua" w:hAnsi="Book Antiqua" w:cs="Book Antiqua"/>
          <w:color w:val="000000"/>
          <w:sz w:val="28"/>
          <w:szCs w:val="28"/>
          <w:lang w:val="en-US"/>
        </w:rPr>
        <w:t xml:space="preserve">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3875428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Lament to me more than a virgin girded with sackcloth for </w:t>
      </w:r>
      <w:r>
        <w:rPr>
          <w:rFonts w:ascii="Book Antiqua" w:eastAsia="Book Antiqua" w:hAnsi="Book Antiqua" w:cs="Book Antiqua"/>
          <w:color w:val="000000"/>
          <w:sz w:val="28"/>
          <w:szCs w:val="28"/>
          <w:lang w:val="en-US"/>
        </w:rPr>
        <w:lastRenderedPageBreak/>
        <w:t xml:space="preserve">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up: for the sons of men have </w:t>
      </w:r>
      <w:r>
        <w:rPr>
          <w:rFonts w:ascii="Book Antiqua" w:eastAsia="Book Antiqua" w:hAnsi="Book Antiqua" w:cs="Book Antiqua"/>
          <w:color w:val="000000"/>
          <w:sz w:val="28"/>
          <w:szCs w:val="28"/>
          <w:lang w:val="en-US"/>
        </w:rPr>
        <w:t xml:space="preserve">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0585117A" w:rsidR="000464DA" w:rsidRPr="00B65C9C" w:rsidRDefault="00410286" w:rsidP="0028302D">
      <w:pPr>
        <w:pStyle w:val="Body"/>
        <w:ind w:firstLine="284"/>
        <w:rPr>
          <w:szCs w:val="24"/>
        </w:rPr>
      </w:pPr>
      <w:r>
        <w:rPr>
          <w:rFonts w:ascii="Book Antiqua" w:eastAsia="Book Antiqua" w:hAnsi="Book Antiqua" w:cs="Book Antiqua"/>
          <w:color w:val="000000"/>
          <w:szCs w:val="28"/>
        </w:rPr>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5CFC3B27" w:rsidR="000716D9" w:rsidRPr="00357B71" w:rsidRDefault="00410286" w:rsidP="0028302D">
      <w:pPr>
        <w:pStyle w:val="Body"/>
        <w:ind w:firstLine="284"/>
        <w:rPr>
          <w:rStyle w:val="RubricsChar"/>
        </w:rPr>
      </w:pP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3762C18" w:rsidR="000716D9" w:rsidRPr="006623CC" w:rsidRDefault="00410286" w:rsidP="0028302D">
      <w:pPr>
        <w:pStyle w:val="Body"/>
        <w:ind w:firstLine="284"/>
      </w:pP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again the twelve, and began to </w:t>
      </w:r>
      <w:r>
        <w:rPr>
          <w:rFonts w:ascii="Book Antiqua" w:eastAsia="Book Antiqua" w:hAnsi="Book Antiqua" w:cs="Book Antiqua"/>
          <w:color w:val="000000"/>
          <w:szCs w:val="28"/>
        </w:rPr>
        <w:t xml:space="preserve">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we go up to Jerusalem; and the Son of man shall be delivered unto the chief priests, and unto the scribes; and they shall con</w:t>
      </w:r>
      <w:r>
        <w:rPr>
          <w:rFonts w:ascii="Book Antiqua" w:eastAsia="Book Antiqua" w:hAnsi="Book Antiqua" w:cs="Book Antiqua"/>
          <w:color w:val="800000"/>
          <w:szCs w:val="28"/>
        </w:rPr>
        <w:lastRenderedPageBreak/>
        <w:t>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scourge him, and shall spit upon </w:t>
      </w:r>
      <w:r>
        <w:rPr>
          <w:rFonts w:ascii="Book Antiqua" w:eastAsia="Book Antiqua" w:hAnsi="Book Antiqua" w:cs="Book Antiqua"/>
          <w:color w:val="800000"/>
          <w:szCs w:val="28"/>
        </w:rPr>
        <w:t>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868841"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7F262942" w:rsidR="000464DA" w:rsidRDefault="00410286" w:rsidP="00410286">
      <w:pPr>
        <w:pStyle w:val="Body"/>
        <w:rPr>
          <w:rStyle w:val="RubricsInBodyChar"/>
        </w:rPr>
      </w:pPr>
      <w:r>
        <w:rPr>
          <w:rFonts w:ascii="Book Antiqua" w:eastAsia="Book Antiqua" w:hAnsi="Book Antiqua" w:cs="Book Antiqua"/>
          <w:color w:val="000000"/>
          <w:szCs w:val="28"/>
        </w:rPr>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shall not remove the reproaches, </w:t>
      </w:r>
      <w:r>
        <w:rPr>
          <w:rFonts w:ascii="Book Antiqua" w:eastAsia="Book Antiqua" w:hAnsi="Book Antiqua" w:cs="Book Antiqua"/>
          <w:color w:val="000000"/>
          <w:szCs w:val="28"/>
        </w:rPr>
        <w:t xml:space="preserve">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7609CEB8" w:rsidR="000716D9" w:rsidRPr="00357B71" w:rsidRDefault="00410286" w:rsidP="000716D9">
      <w:pPr>
        <w:pStyle w:val="Body"/>
        <w:rPr>
          <w:rStyle w:val="RubricsChar"/>
        </w:rPr>
      </w:pP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714C71E3" w:rsidR="000716D9" w:rsidRPr="006623CC" w:rsidRDefault="00410286" w:rsidP="006623CC">
      <w:pPr>
        <w:pStyle w:val="Body"/>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1CB9F3D9" w:rsidR="000464DA" w:rsidRPr="00B65C9C" w:rsidRDefault="00410286" w:rsidP="000464DA">
      <w:pPr>
        <w:pStyle w:val="Body"/>
        <w:rPr>
          <w:szCs w:val="24"/>
        </w:rPr>
      </w:pP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24CC9257" w:rsidR="000716D9" w:rsidRPr="00357B71" w:rsidRDefault="00410286" w:rsidP="000716D9">
      <w:pPr>
        <w:pStyle w:val="Body"/>
        <w:rPr>
          <w:rStyle w:val="RubricsChar"/>
        </w:rPr>
      </w:pP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5716EA85"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252FE522" w:rsidR="000716D9" w:rsidRPr="00A431E5" w:rsidRDefault="00410286" w:rsidP="00410286">
      <w:pPr>
        <w:pStyle w:val="Body"/>
      </w:pPr>
      <w:r>
        <w:rPr>
          <w:rFonts w:ascii="Book Antiqua" w:eastAsia="Book Antiqua" w:hAnsi="Book Antiqua" w:cs="Book Antiqua"/>
          <w:color w:val="000000"/>
          <w:szCs w:val="28"/>
        </w:rPr>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397603A6"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lastRenderedPageBreak/>
        <w:t>In the beginning God made the heaven and the earth. But the earth was unsightly and unfurnished, and darkness was over the deep, and the Spirit of God moved over the water.</w:t>
      </w:r>
    </w:p>
    <w:p w14:paraId="3DDDB9C6" w14:textId="7F76B6EA"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0854376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21DD4E32"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water which is under the heaven be collected into one place, and let the dry land appear, and it was so. And the water which was under the heaven was collected </w:t>
      </w:r>
      <w:r>
        <w:rPr>
          <w:rFonts w:ascii="Book Antiqua" w:eastAsia="Book Antiqua" w:hAnsi="Book Antiqua" w:cs="Book Antiqua"/>
          <w:color w:val="000000"/>
          <w:sz w:val="28"/>
          <w:szCs w:val="28"/>
          <w:lang w:val="en-US"/>
        </w:rPr>
        <w:t>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420D925B"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w:t>
      </w:r>
      <w:r>
        <w:rPr>
          <w:rFonts w:ascii="Book Antiqua" w:eastAsia="Book Antiqua" w:hAnsi="Book Antiqua" w:cs="Book Antiqua"/>
          <w:color w:val="000000"/>
          <w:sz w:val="28"/>
          <w:szCs w:val="28"/>
          <w:lang w:val="en-US"/>
        </w:rPr>
        <w:lastRenderedPageBreak/>
        <w:t>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1DB47DC2"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30494701"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Let the earth bring forth the living creature according to its kind, quadrupeds and reptiles and wild beasts of the earth according to their kind, and it was so. And God </w:t>
      </w:r>
      <w:r>
        <w:rPr>
          <w:rFonts w:ascii="Book Antiqua" w:eastAsia="Book Antiqua" w:hAnsi="Book Antiqua" w:cs="Book Antiqua"/>
          <w:color w:val="000000"/>
          <w:sz w:val="28"/>
          <w:szCs w:val="28"/>
          <w:lang w:val="en-US"/>
        </w:rPr>
        <w:t>made the wild beasts of the earth according to their kind, and cattle according to their kind, and all the reptiles of the earth according to their kind, and God saw that they were good.</w:t>
      </w:r>
    </w:p>
    <w:p w14:paraId="4265A655" w14:textId="0635CECD"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594B555B" w:rsidR="00410286" w:rsidRDefault="00410286"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w:t>
      </w:r>
      <w:r>
        <w:rPr>
          <w:rFonts w:ascii="Book Antiqua" w:eastAsia="Book Antiqua" w:hAnsi="Book Antiqua" w:cs="Book Antiqua"/>
          <w:color w:val="000000"/>
          <w:sz w:val="28"/>
          <w:szCs w:val="28"/>
          <w:lang w:val="en-US"/>
        </w:rPr>
        <w:lastRenderedPageBreak/>
        <w:t>earth, which has in itself the breath of life, even every green plant for food; and it was so.</w:t>
      </w:r>
    </w:p>
    <w:p w14:paraId="460CC46A" w14:textId="3A165774"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God saw all the things that he had made, and, behold, they were very good. And there was evening and there was morning, the sixth day.</w:t>
      </w:r>
    </w:p>
    <w:p w14:paraId="58D0FEA9" w14:textId="0625DD5A" w:rsidR="000464DA" w:rsidRPr="00B65C9C" w:rsidRDefault="00410286" w:rsidP="00410286">
      <w:pPr>
        <w:pStyle w:val="Body"/>
        <w:rPr>
          <w:szCs w:val="24"/>
        </w:rPr>
      </w:pPr>
      <w:r>
        <w:rPr>
          <w:rFonts w:ascii="Book Antiqua" w:eastAsia="Book Antiqua" w:hAnsi="Book Antiqua" w:cs="Book Antiqua"/>
          <w:color w:val="000000"/>
          <w:szCs w:val="28"/>
        </w:rPr>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5A981DC"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you what I will do to my vineyard: I will take away its hedge, and it shall </w:t>
      </w:r>
      <w:r>
        <w:rPr>
          <w:rFonts w:ascii="Book Antiqua" w:eastAsia="Book Antiqua" w:hAnsi="Book Antiqua" w:cs="Book Antiqua"/>
          <w:color w:val="000000"/>
          <w:sz w:val="28"/>
          <w:szCs w:val="28"/>
          <w:lang w:val="en-US"/>
        </w:rPr>
        <w:t xml:space="preserve">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02E7CFA9" w:rsidR="000464DA" w:rsidRDefault="00410286" w:rsidP="00410286">
      <w:pPr>
        <w:pStyle w:val="Body"/>
        <w:rPr>
          <w:rStyle w:val="RubricsInBodyChar"/>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w:t>
      </w:r>
      <w:r>
        <w:rPr>
          <w:rFonts w:ascii="Book Antiqua" w:eastAsia="Book Antiqua" w:hAnsi="Book Antiqua" w:cs="Book Antiqua"/>
          <w:color w:val="000000"/>
          <w:szCs w:val="28"/>
        </w:rPr>
        <w:lastRenderedPageBreak/>
        <w:t xml:space="preserve">many houses should be built, many and fair houses shall be desolate, and there shall be no </w:t>
      </w:r>
      <w:r>
        <w:rPr>
          <w:rFonts w:ascii="Book Antiqua" w:eastAsia="Book Antiqua" w:hAnsi="Book Antiqua" w:cs="Book Antiqua"/>
          <w:color w:val="000000"/>
          <w:szCs w:val="28"/>
        </w:rPr>
        <w:t xml:space="preserve">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121627E4" w:rsidR="00410286" w:rsidRDefault="00410286" w:rsidP="0028302D">
      <w:pPr>
        <w:pStyle w:val="Textbody"/>
        <w:widowControl/>
        <w:suppressAutoHyphens w:val="0"/>
        <w:spacing w:after="0"/>
        <w:ind w:firstLine="284"/>
        <w:jc w:val="both"/>
        <w:rPr>
          <w:szCs w:val="28"/>
        </w:rPr>
      </w:pPr>
      <w:r>
        <w:rPr>
          <w:szCs w:val="28"/>
          <w:lang w:val="en-GB"/>
        </w:rP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770510B9" w:rsidR="00D81D2B" w:rsidRPr="00410286" w:rsidRDefault="00410286" w:rsidP="0028302D">
      <w:pPr>
        <w:pStyle w:val="Textbody"/>
        <w:widowControl/>
        <w:suppressAutoHyphens w:val="0"/>
        <w:spacing w:after="0"/>
        <w:ind w:firstLine="284"/>
        <w:jc w:val="both"/>
        <w:rPr>
          <w:szCs w:val="28"/>
        </w:rPr>
      </w:pPr>
      <w:r>
        <w:rPr>
          <w:szCs w:val="28"/>
          <w:lang w:val="en-GB"/>
        </w:rPr>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185F7136" w:rsidR="000716D9" w:rsidRPr="00357B71" w:rsidRDefault="00410286" w:rsidP="00A431E5">
      <w:pPr>
        <w:pStyle w:val="Body"/>
        <w:rPr>
          <w:rStyle w:val="RubricsChar"/>
        </w:rPr>
      </w:pP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lastRenderedPageBreak/>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70C95AA1" w:rsidR="000716D9" w:rsidRPr="00A431E5" w:rsidRDefault="00410286" w:rsidP="00A431E5">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77A6C128" w:rsidR="000464DA" w:rsidRPr="00B65C9C" w:rsidRDefault="00410286" w:rsidP="000464DA">
      <w:pPr>
        <w:pStyle w:val="Body"/>
        <w:rPr>
          <w:szCs w:val="24"/>
        </w:rPr>
      </w:pPr>
      <w:r>
        <w:rPr>
          <w:rFonts w:ascii="Book Antiqua" w:eastAsia="Book Antiqua" w:hAnsi="Book Antiqua" w:cs="Book Antiqua"/>
          <w:color w:val="000000"/>
          <w:szCs w:val="28"/>
        </w:rPr>
        <w:lastRenderedPageBreak/>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w:t>
      </w:r>
      <w:r>
        <w:rPr>
          <w:rFonts w:ascii="Book Antiqua" w:eastAsia="Book Antiqua" w:hAnsi="Book Antiqua" w:cs="Book Antiqua"/>
          <w:color w:val="000000"/>
          <w:szCs w:val="28"/>
        </w:rPr>
        <w:t xml:space="preserve">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darkness in their perplexity.</w:t>
      </w:r>
      <w:r>
        <w:rPr>
          <w:rFonts w:ascii="Book Antiqua" w:eastAsia="Times-Roman" w:hAnsi="Book Antiqua" w:cs="Times-Roman"/>
          <w:szCs w:val="28"/>
        </w:rPr>
        <w:t xml:space="preserve"> </w:t>
      </w:r>
      <w:r w:rsidR="000464DA">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534D004F" w:rsidR="000464DA" w:rsidRPr="00B65C9C" w:rsidRDefault="00410286" w:rsidP="000464DA">
      <w:pPr>
        <w:pStyle w:val="Body"/>
        <w:rPr>
          <w:szCs w:val="24"/>
        </w:rPr>
      </w:pPr>
      <w:r>
        <w:rPr>
          <w:rFonts w:ascii="Book Antiqua" w:eastAsia="Book Antiqua" w:hAnsi="Book Antiqua" w:cs="Book Antiqua"/>
          <w:color w:val="000000"/>
          <w:szCs w:val="28"/>
        </w:rPr>
        <w:t xml:space="preserve">Who is the wise man, that he may understand this? and he that has the word of the mouth </w:t>
      </w:r>
      <w:r>
        <w:rPr>
          <w:rFonts w:ascii="Book Antiqua" w:eastAsia="Book Antiqua" w:hAnsi="Book Antiqua" w:cs="Book Antiqua"/>
          <w:color w:val="000000"/>
          <w:szCs w:val="28"/>
        </w:rPr>
        <w:t xml:space="preserve">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w:t>
      </w:r>
      <w:r>
        <w:rPr>
          <w:rFonts w:ascii="Book Antiqua" w:eastAsia="Book Antiqua" w:hAnsi="Book Antiqua" w:cs="Book Antiqua"/>
          <w:color w:val="000000"/>
          <w:szCs w:val="28"/>
        </w:rPr>
        <w:lastRenderedPageBreak/>
        <w:t xml:space="preserve">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ill cause them to drink water of gall: and I will scatter them among the nations, to them </w:t>
      </w:r>
      <w:r>
        <w:rPr>
          <w:rFonts w:ascii="Book Antiqua" w:eastAsia="Book Antiqua" w:hAnsi="Book Antiqua" w:cs="Book Antiqua"/>
          <w:color w:val="000000"/>
          <w:szCs w:val="28"/>
        </w:rPr>
        <w:t>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4C11BC60" w:rsidR="000716D9" w:rsidRPr="00357B71" w:rsidRDefault="00410286" w:rsidP="000716D9">
      <w:pPr>
        <w:pStyle w:val="Body"/>
        <w:rPr>
          <w:rStyle w:val="RubricsChar"/>
        </w:rPr>
      </w:pP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5F749B5F" w:rsidR="00410286" w:rsidRDefault="00410286" w:rsidP="0028302D">
      <w:pPr>
        <w:pStyle w:val="Standard"/>
        <w:autoSpaceDE w:val="0"/>
        <w:ind w:firstLine="284"/>
        <w:jc w:val="both"/>
      </w:pPr>
      <w:r>
        <w:rPr>
          <w:rFonts w:ascii="Book Antiqua" w:eastAsia="Book Antiqua" w:hAnsi="Book Antiqua" w:cs="Book Antiqua"/>
          <w:color w:val="000000"/>
          <w:sz w:val="28"/>
          <w:szCs w:val="28"/>
          <w:lang w:val="en-US"/>
        </w:rPr>
        <w:t>And Jesus entered into Jerusalem, and into the temple: and when he had looked round about upon all things, and now the eventide was come, he went out unto Bethany with the twelve.</w:t>
      </w:r>
    </w:p>
    <w:p w14:paraId="2CF3324A" w14:textId="177965F4" w:rsidR="000716D9" w:rsidRPr="00A431E5" w:rsidRDefault="00410286" w:rsidP="00410286">
      <w:pPr>
        <w:pStyle w:val="Body"/>
      </w:pP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w:t>
      </w:r>
      <w:r>
        <w:rPr>
          <w:rFonts w:ascii="Book Antiqua" w:eastAsia="Book Antiqua" w:hAnsi="Book Antiqua" w:cs="Book Antiqua"/>
          <w:color w:val="000000"/>
          <w:szCs w:val="28"/>
        </w:rPr>
        <w:t xml:space="preserve">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lastRenderedPageBreak/>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 xml:space="preserve">Is it not written, My house shall be called of all nations the house of prayer? but ye have made it a </w:t>
      </w:r>
      <w:r>
        <w:rPr>
          <w:rFonts w:ascii="Book Antiqua" w:eastAsia="Book Antiqua" w:hAnsi="Book Antiqua" w:cs="Book Antiqua"/>
          <w:color w:val="800000"/>
          <w:szCs w:val="28"/>
        </w:rPr>
        <w:t>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sidR="0028302D">
        <w:rPr>
          <w:rFonts w:ascii="Book Antiqua" w:eastAsia="Book Antiqua" w:hAnsi="Book Antiqua" w:cs="Book Antiqua"/>
          <w:color w:val="800000"/>
          <w:szCs w:val="28"/>
        </w:rPr>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2748FE56"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w:t>
      </w:r>
      <w:r>
        <w:rPr>
          <w:rFonts w:ascii="Book Antiqua" w:eastAsia="Book Antiqua" w:hAnsi="Book Antiqua" w:cs="Book Antiqua"/>
          <w:color w:val="000000"/>
          <w:sz w:val="28"/>
          <w:szCs w:val="28"/>
          <w:lang w:val="en-US"/>
        </w:rPr>
        <w:t xml:space="preserve">land of Egypt with great strength, and with thy high 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tude, and all this land which thou spokest of to give to them, so that they shall possess it for ever. </w:t>
      </w:r>
      <w:r>
        <w:rPr>
          <w:rFonts w:ascii="Book Antiqua" w:eastAsia="Book Antiqua" w:hAnsi="Book Antiqua" w:cs="Book Antiqua"/>
          <w:color w:val="000000"/>
          <w:sz w:val="28"/>
          <w:szCs w:val="28"/>
          <w:lang w:val="en-US"/>
        </w:rPr>
        <w:lastRenderedPageBreak/>
        <w:t>And the Lord was prevailed upon to preserve his people.</w:t>
      </w:r>
    </w:p>
    <w:p w14:paraId="79ACFE23" w14:textId="3651E1AA" w:rsidR="000464DA" w:rsidRPr="00B65C9C" w:rsidRDefault="00752E17" w:rsidP="00752E17">
      <w:pPr>
        <w:pStyle w:val="Body"/>
        <w:rPr>
          <w:szCs w:val="24"/>
        </w:rPr>
      </w:pPr>
      <w:r>
        <w:rPr>
          <w:rFonts w:ascii="Book Antiqua" w:eastAsia="Book Antiqua" w:hAnsi="Book Antiqua" w:cs="Book Antiqua"/>
          <w:color w:val="000000"/>
          <w:szCs w:val="28"/>
        </w:rPr>
        <w:t xml:space="preserve">And Moses turned and went down from the mountain, and the two tables of testimony were </w:t>
      </w:r>
      <w:r>
        <w:rPr>
          <w:rFonts w:ascii="Book Antiqua" w:eastAsia="Book Antiqua" w:hAnsi="Book Antiqua" w:cs="Book Antiqua"/>
          <w:color w:val="000000"/>
          <w:szCs w:val="28"/>
        </w:rPr>
        <w:t>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E4B07FA" w:rsidR="00752E17" w:rsidRDefault="00752E17" w:rsidP="0028302D">
      <w:pPr>
        <w:pStyle w:val="Standard"/>
        <w:autoSpaceDE w:val="0"/>
        <w:ind w:firstLine="284"/>
        <w:jc w:val="both"/>
      </w:pP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1F7DFE21" w:rsidR="00752E17" w:rsidRDefault="00752E17" w:rsidP="0028302D">
      <w:pPr>
        <w:pStyle w:val="Textbody"/>
        <w:widowControl/>
        <w:suppressAutoHyphens w:val="0"/>
        <w:spacing w:after="0"/>
        <w:ind w:firstLine="284"/>
        <w:jc w:val="both"/>
        <w:rPr>
          <w:szCs w:val="28"/>
        </w:rPr>
      </w:pPr>
      <w:r>
        <w:rPr>
          <w:szCs w:val="28"/>
        </w:rPr>
        <w:t>For into a malicious soul wisdom shall not enter; nor dwell in the body that is subject unto sin. For the holy spirit of discipline will flee deceit, and remove from thoughts that are without understanding, and will not abide when unrighteousness cometh in.</w:t>
      </w:r>
    </w:p>
    <w:p w14:paraId="2F104DF8" w14:textId="3F8AF8A7" w:rsidR="00752E17" w:rsidRDefault="00752E17" w:rsidP="0028302D">
      <w:pPr>
        <w:pStyle w:val="Textbody"/>
        <w:widowControl/>
        <w:suppressAutoHyphens w:val="0"/>
        <w:spacing w:after="0"/>
        <w:ind w:firstLine="284"/>
        <w:jc w:val="both"/>
        <w:rPr>
          <w:szCs w:val="28"/>
        </w:rPr>
      </w:pPr>
      <w:r>
        <w:rPr>
          <w:szCs w:val="28"/>
        </w:rPr>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5171EF24" w:rsidR="000464DA" w:rsidRPr="00B65C9C" w:rsidRDefault="00752E17" w:rsidP="00752E17">
      <w:pPr>
        <w:pStyle w:val="Body"/>
        <w:rPr>
          <w:szCs w:val="24"/>
        </w:rPr>
      </w:pPr>
      <w:r>
        <w:rPr>
          <w:rFonts w:ascii="Book Antiqua" w:hAnsi="Book Antiqua"/>
          <w:szCs w:val="28"/>
        </w:rPr>
        <w:t>Therefore he that speaketh unrighteous things cannot be hid: neither shall vengeance, when it punisheth, pass by him. For inquisition shall be made into the counsels of the ungodly: and the sound of his words shall come unto the Lord for the 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1AF01511"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lastRenderedPageBreak/>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0764F09D" w:rsidR="000716D9" w:rsidRPr="00C34483" w:rsidRDefault="00752E17" w:rsidP="006E61B5">
      <w:pPr>
        <w:pStyle w:val="Body"/>
        <w:rPr>
          <w:rFonts w:ascii="Times" w:hAnsi="Times" w:cs="Times"/>
          <w:szCs w:val="24"/>
        </w:rPr>
      </w:pP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466F7CCB" w:rsidR="00752E17" w:rsidRDefault="00752E17" w:rsidP="0028302D">
      <w:pPr>
        <w:pStyle w:val="Standard"/>
        <w:keepNext/>
        <w:autoSpaceDE w:val="0"/>
        <w:ind w:firstLine="284"/>
        <w:jc w:val="both"/>
      </w:pP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3E1355B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Lord God gave a charge to Adam, saying, Of every tree which is in the garden thou mayest freely eat, but of the tree of the knowledge of good and evil—of it ye shall not eat, but in whatsoever day ye eat of it, ye shall surely die.</w:t>
      </w:r>
    </w:p>
    <w:p w14:paraId="024752CA" w14:textId="06CBD20E"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be alone, let us make for him a help </w:t>
      </w:r>
      <w:r>
        <w:rPr>
          <w:rFonts w:ascii="Book Antiqua" w:eastAsia="Book Antiqua" w:hAnsi="Book Antiqua" w:cs="Book Antiqua"/>
          <w:color w:val="000000"/>
          <w:sz w:val="28"/>
          <w:szCs w:val="28"/>
          <w:lang w:val="en-US"/>
        </w:rPr>
        <w:t>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544619A2"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brought a trance upon Adam, and he slept, and he </w:t>
      </w:r>
      <w:r>
        <w:rPr>
          <w:rFonts w:ascii="Book Antiqua" w:eastAsia="Book Antiqua" w:hAnsi="Book Antiqua" w:cs="Book Antiqua"/>
          <w:color w:val="000000"/>
          <w:sz w:val="28"/>
          <w:szCs w:val="28"/>
          <w:lang w:val="en-US"/>
        </w:rPr>
        <w:lastRenderedPageBreak/>
        <w:t>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20523EAF"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Now the serpent was the most crafty of all the brutes on 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w:t>
      </w:r>
      <w:r>
        <w:rPr>
          <w:rFonts w:ascii="Book Antiqua" w:eastAsia="Book Antiqua" w:hAnsi="Book Antiqua" w:cs="Book Antiqua"/>
          <w:color w:val="000000"/>
          <w:sz w:val="28"/>
          <w:szCs w:val="28"/>
          <w:lang w:val="en-US"/>
        </w:rPr>
        <w:t>be as gods, knowing good and evil.</w:t>
      </w:r>
    </w:p>
    <w:p w14:paraId="4605896A" w14:textId="0E3B8975"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Lord God in the midst of the trees of the garden.</w:t>
      </w:r>
    </w:p>
    <w:p w14:paraId="5D7585D7" w14:textId="1D1504B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called Adam and said to him, Adam, where art thou? And he said to him, I heard thy voice as thou walkedst in the garden, and I feared because I was naked and I hid myself.</w:t>
      </w:r>
    </w:p>
    <w:p w14:paraId="009C7D40" w14:textId="4A632864"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od said to him, Who told thee that thou wast naked, unless thou hast eaten of the tree concerning which I charged thee of it alone not to eat? And Adam said, The woman whom thou gavest to be with me—she gave </w:t>
      </w:r>
      <w:r>
        <w:rPr>
          <w:rFonts w:ascii="Book Antiqua" w:eastAsia="Book Antiqua" w:hAnsi="Book Antiqua" w:cs="Book Antiqua"/>
          <w:color w:val="000000"/>
          <w:sz w:val="28"/>
          <w:szCs w:val="28"/>
          <w:lang w:val="en-US"/>
        </w:rPr>
        <w:lastRenderedPageBreak/>
        <w:t>me of the tree and I ate. And the Lord God said to the woman, Why hast thou done this? And the woman said, The serpent deceived me and I ate.</w:t>
      </w:r>
    </w:p>
    <w:p w14:paraId="0E7DA232" w14:textId="59114F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3C66F71D"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o the woman he said, I will greatly multiply thy pains and thy groanings; in pain thou shalt bring forth children, and thy submission shall be to thy husband, and he shall rule over thee.</w:t>
      </w:r>
    </w:p>
    <w:p w14:paraId="71A03CFF" w14:textId="42292911"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w:t>
      </w:r>
      <w:r>
        <w:rPr>
          <w:rFonts w:ascii="Book Antiqua" w:eastAsia="Book Antiqua" w:hAnsi="Book Antiqua" w:cs="Book Antiqua"/>
          <w:color w:val="000000"/>
          <w:sz w:val="28"/>
          <w:szCs w:val="28"/>
          <w:lang w:val="en-US"/>
        </w:rPr>
        <w:t>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401942B3"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dam called the name of his wife Life, because she was the mother of all living.</w:t>
      </w:r>
    </w:p>
    <w:p w14:paraId="5CB78175" w14:textId="2420987B" w:rsidR="00752E17" w:rsidRDefault="00752E17" w:rsidP="0028302D">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 Lord God made for Adam and his wife garments of skin, and clothed them.</w:t>
      </w:r>
    </w:p>
    <w:p w14:paraId="48B69745" w14:textId="11867D27" w:rsidR="000464DA" w:rsidRPr="00B65C9C" w:rsidRDefault="00752E17" w:rsidP="0028302D">
      <w:pPr>
        <w:pStyle w:val="Body"/>
        <w:ind w:firstLine="284"/>
        <w:rPr>
          <w:szCs w:val="24"/>
        </w:rPr>
      </w:pPr>
      <w:r>
        <w:rPr>
          <w:rFonts w:ascii="Book Antiqua" w:eastAsia="Book Antiqua" w:hAnsi="Book Antiqua" w:cs="Book Antiqua"/>
          <w:color w:val="000000"/>
          <w:szCs w:val="28"/>
        </w:rPr>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6F7C0C2B" w:rsidR="00752E17" w:rsidRDefault="00752E17" w:rsidP="0028302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04EBC702" w:rsidR="000464DA" w:rsidRPr="00B65C9C" w:rsidRDefault="00752E17" w:rsidP="00752E17">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643E5517" w:rsidR="000716D9" w:rsidRPr="00357B71" w:rsidRDefault="00752E17" w:rsidP="000716D9">
      <w:pPr>
        <w:pStyle w:val="Body"/>
        <w:rPr>
          <w:rStyle w:val="RubricsChar"/>
        </w:rPr>
      </w:pP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46534A7E" w:rsidR="000716D9" w:rsidRPr="006E61B5" w:rsidRDefault="00752E17" w:rsidP="0028302D">
      <w:pPr>
        <w:pStyle w:val="Standard"/>
        <w:autoSpaceDE w:val="0"/>
        <w:ind w:firstLine="284"/>
        <w:jc w:val="both"/>
      </w:pP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aptism of John, whence was it? from </w:t>
      </w:r>
      <w:r>
        <w:rPr>
          <w:rFonts w:ascii="Book Antiqua" w:eastAsia="Book Antiqua" w:hAnsi="Book Antiqua" w:cs="Book Antiqua"/>
          <w:color w:val="800000"/>
          <w:sz w:val="28"/>
          <w:szCs w:val="28"/>
          <w:lang w:val="en-US"/>
        </w:rPr>
        <w:t>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045D9646" w:rsidR="000464DA" w:rsidRPr="00B65C9C" w:rsidRDefault="00752E17" w:rsidP="000464DA">
      <w:pPr>
        <w:pStyle w:val="Body"/>
        <w:rPr>
          <w:szCs w:val="24"/>
        </w:rPr>
      </w:pP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not my </w:t>
      </w:r>
      <w:r>
        <w:rPr>
          <w:rFonts w:ascii="Book Antiqua" w:eastAsia="Book Antiqua" w:hAnsi="Book Antiqua" w:cs="Book Antiqua"/>
          <w:color w:val="000000"/>
          <w:szCs w:val="28"/>
        </w:rPr>
        <w:t>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155AAE62" w:rsidR="008E67A7" w:rsidRDefault="008E67A7" w:rsidP="0028302D">
      <w:pPr>
        <w:pStyle w:val="Standard"/>
        <w:autoSpaceDE w:val="0"/>
        <w:ind w:firstLine="284"/>
        <w:jc w:val="both"/>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52E0ACDC" w:rsidR="000464DA" w:rsidRPr="00B65C9C" w:rsidRDefault="008E67A7" w:rsidP="008E67A7">
      <w:pPr>
        <w:pStyle w:val="Body"/>
        <w:rPr>
          <w:szCs w:val="24"/>
        </w:rPr>
      </w:pPr>
      <w:r w:rsidRPr="008E67A7">
        <w:rPr>
          <w:rFonts w:ascii="Book Antiqua" w:eastAsia="Book Antiqua" w:hAnsi="Book Antiqua" w:cs="Book Antiqua"/>
          <w:color w:val="000000"/>
          <w:kern w:val="3"/>
          <w:szCs w:val="28"/>
          <w:lang w:val="en-CA"/>
        </w:rPr>
        <w:t xml:space="preserve">For the fear of the Lord is wisdom and instruction: and faith and meekness are his delight. Distrust not the fear of the Lord when thou art poor: and come not unto him with a </w:t>
      </w:r>
      <w:r w:rsidRPr="008E67A7">
        <w:rPr>
          <w:rFonts w:ascii="Book Antiqua" w:eastAsia="Book Antiqua" w:hAnsi="Book Antiqua" w:cs="Book Antiqua"/>
          <w:color w:val="000000"/>
          <w:kern w:val="3"/>
          <w:szCs w:val="28"/>
          <w:lang w:val="en-CA"/>
        </w:rPr>
        <w:t>double heart. Be not an hypocrite in the sight of men, and take good heed what thou speakest. Exalt not thyself, lest thou fall, and bring dishonour upon thy soul, and so God discover thy secrets, and cast thee down in the midst of the congregation, because thou camest not in truth 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105443CC" w:rsidR="008E67A7" w:rsidRDefault="008E67A7" w:rsidP="0028302D">
      <w:pPr>
        <w:pStyle w:val="Standard"/>
        <w:autoSpaceDE w:val="0"/>
        <w:ind w:firstLine="284"/>
        <w:jc w:val="both"/>
      </w:pPr>
      <w:r>
        <w:rPr>
          <w:rFonts w:ascii="Book Antiqua" w:eastAsia="Times-Roman" w:hAnsi="Book Antiqua" w:cs="Times-Roman"/>
          <w:sz w:val="28"/>
          <w:szCs w:val="28"/>
          <w:lang w:val="en-GB"/>
        </w:rP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0BB9B4B7" w:rsidR="008E67A7" w:rsidRDefault="008E67A7" w:rsidP="0028302D">
      <w:pPr>
        <w:pStyle w:val="Textbody"/>
        <w:widowControl/>
        <w:suppressAutoHyphens w:val="0"/>
        <w:spacing w:after="0"/>
        <w:ind w:firstLine="284"/>
        <w:jc w:val="both"/>
        <w:rPr>
          <w:szCs w:val="28"/>
        </w:rPr>
      </w:pPr>
      <w:r>
        <w:rPr>
          <w:szCs w:val="28"/>
          <w:lang w:val="en-GB"/>
        </w:rPr>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6E568E85" w:rsidR="008E67A7" w:rsidRDefault="008E67A7" w:rsidP="0028302D">
      <w:pPr>
        <w:pStyle w:val="Textbody"/>
        <w:widowControl/>
        <w:suppressAutoHyphens w:val="0"/>
        <w:spacing w:after="0"/>
        <w:ind w:firstLine="284"/>
        <w:jc w:val="both"/>
        <w:rPr>
          <w:szCs w:val="28"/>
          <w:lang w:val="en-GB"/>
        </w:rPr>
      </w:pPr>
      <w:r>
        <w:rPr>
          <w:szCs w:val="28"/>
          <w:lang w:val="en-GB"/>
        </w:rP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09A66D72" w:rsidR="000716D9" w:rsidRPr="00357B71" w:rsidRDefault="008E67A7" w:rsidP="000716D9">
      <w:pPr>
        <w:pStyle w:val="Body"/>
        <w:rPr>
          <w:rStyle w:val="RubricsChar"/>
        </w:rPr>
      </w:pP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50C15BE5" w:rsidR="000716D9" w:rsidRPr="006E61B5" w:rsidRDefault="008E67A7" w:rsidP="006E61B5">
      <w:pPr>
        <w:pStyle w:val="Body"/>
      </w:pPr>
      <w:r>
        <w:rPr>
          <w:rFonts w:ascii="Book Antiqua" w:eastAsia="Book Antiqua" w:hAnsi="Book Antiqua" w:cs="Book Antiqua"/>
          <w:color w:val="800000"/>
          <w:szCs w:val="28"/>
        </w:rPr>
        <w:t xml:space="preserve">Verily, verily, I say unto you, If a man keep my saying, he shall </w:t>
      </w:r>
      <w:r>
        <w:rPr>
          <w:rFonts w:ascii="Book Antiqua" w:eastAsia="Book Antiqua" w:hAnsi="Book Antiqua" w:cs="Book Antiqua"/>
          <w:color w:val="800000"/>
          <w:szCs w:val="28"/>
        </w:rPr>
        <w:t>never see death.</w:t>
      </w:r>
      <w:r>
        <w:rPr>
          <w:rFonts w:ascii="Book Antiqua" w:eastAsia="Book Antiqua" w:hAnsi="Book Antiqua" w:cs="Book Antiqua"/>
          <w:color w:val="000000"/>
          <w:szCs w:val="28"/>
        </w:rPr>
        <w:t xml:space="preserve"> Then said the Jews unto him, Now we know </w:t>
      </w:r>
      <w:r>
        <w:rPr>
          <w:rFonts w:ascii="Book Antiqua" w:eastAsia="Book Antiqua" w:hAnsi="Book Antiqua" w:cs="Book Antiqua"/>
          <w:color w:val="000000"/>
          <w:szCs w:val="28"/>
        </w:rPr>
        <w:lastRenderedPageBreak/>
        <w:t xml:space="preserve">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not known him; but I know him: and if I should say, I know him not, I shall be a liar like unto </w:t>
      </w:r>
      <w:r>
        <w:rPr>
          <w:rFonts w:ascii="Book Antiqua" w:eastAsia="Book Antiqua" w:hAnsi="Book Antiqua" w:cs="Book Antiqua"/>
          <w:color w:val="800000"/>
          <w:szCs w:val="28"/>
        </w:rPr>
        <w:t>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61822837"/>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24EF43D9" w:rsidR="000464DA" w:rsidRPr="00B65C9C" w:rsidRDefault="008E67A7" w:rsidP="0028302D">
      <w:pPr>
        <w:pStyle w:val="Body"/>
        <w:ind w:firstLine="284"/>
        <w:rPr>
          <w:szCs w:val="24"/>
        </w:rPr>
      </w:pP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0A0AA5A4" w:rsidR="006E61B5" w:rsidRPr="00357B71" w:rsidRDefault="008E67A7" w:rsidP="006E61B5">
      <w:pPr>
        <w:pStyle w:val="Body"/>
        <w:rPr>
          <w:rStyle w:val="RubricsChar"/>
        </w:rPr>
      </w:pP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558134D5" w:rsidR="006E61B5" w:rsidRPr="001A107E" w:rsidRDefault="008E67A7" w:rsidP="001A107E">
      <w:pPr>
        <w:pStyle w:val="Body"/>
      </w:pPr>
      <w:r>
        <w:rPr>
          <w:rFonts w:ascii="Book Antiqua" w:eastAsia="Book Antiqua" w:hAnsi="Book Antiqua" w:cs="Book Antiqua"/>
          <w:color w:val="000000"/>
          <w:szCs w:val="28"/>
        </w:rPr>
        <w:lastRenderedPageBreak/>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58D4A851" w:rsidR="008E67A7" w:rsidRDefault="008E67A7" w:rsidP="0028302D">
      <w:pPr>
        <w:pStyle w:val="Standard"/>
        <w:autoSpaceDE w:val="0"/>
        <w:ind w:firstLine="284"/>
        <w:jc w:val="both"/>
      </w:pP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Because one will say, Idumea has been over</w:t>
      </w:r>
      <w:r>
        <w:rPr>
          <w:rFonts w:ascii="Book Antiqua" w:eastAsia="Book Antiqua" w:hAnsi="Book Antiqua" w:cs="Book Antiqua"/>
          <w:color w:val="000000"/>
          <w:sz w:val="28"/>
          <w:szCs w:val="28"/>
        </w:rPr>
        <w:t>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4B8713E7"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pised. For </w:t>
      </w:r>
      <w:r>
        <w:rPr>
          <w:rFonts w:ascii="Book Antiqua" w:eastAsia="Book Antiqua" w:hAnsi="Book Antiqua" w:cs="Book Antiqua"/>
          <w:color w:val="000000"/>
          <w:szCs w:val="28"/>
        </w:rPr>
        <w:t xml:space="preserve">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4336CB28"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1C8756" w:rsidR="006E61B5" w:rsidRPr="00C34483" w:rsidRDefault="008E67A7" w:rsidP="006E6600">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w:t>
      </w:r>
      <w:r>
        <w:rPr>
          <w:rFonts w:ascii="Book Antiqua" w:eastAsia="Book Antiqua" w:hAnsi="Book Antiqua" w:cs="Book Antiqua"/>
          <w:color w:val="800000"/>
          <w:szCs w:val="28"/>
        </w:rPr>
        <w:t>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6980C4D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0C0D04DE" w:rsidR="000464DA" w:rsidRPr="00B65C9C" w:rsidRDefault="008E67A7" w:rsidP="008E67A7">
      <w:pPr>
        <w:pStyle w:val="Body"/>
        <w:rPr>
          <w:szCs w:val="24"/>
        </w:rPr>
      </w:pPr>
      <w:r>
        <w:rPr>
          <w:rFonts w:ascii="Book Antiqua" w:eastAsia="Book Antiqua" w:hAnsi="Book Antiqua" w:cs="Book Antiqua"/>
          <w:color w:val="000000"/>
          <w:szCs w:val="28"/>
        </w:rPr>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6A805D10" w:rsidR="006E61B5" w:rsidRPr="00357B71" w:rsidRDefault="008E67A7" w:rsidP="006E61B5">
      <w:pPr>
        <w:pStyle w:val="Body"/>
        <w:rPr>
          <w:rStyle w:val="RubricsChar"/>
        </w:rPr>
      </w:pP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597F134A" w:rsidR="006E61B5" w:rsidRPr="006E6600" w:rsidRDefault="008E67A7" w:rsidP="006E6600">
      <w:pPr>
        <w:pStyle w:val="Body"/>
      </w:pP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B13EDF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eaten false fruit; for thou has trusted in thy sins, in </w:t>
      </w:r>
      <w:r>
        <w:rPr>
          <w:rFonts w:ascii="Book Antiqua" w:eastAsia="Book Antiqua" w:hAnsi="Book Antiqua" w:cs="Book Antiqua"/>
          <w:color w:val="000000"/>
          <w:sz w:val="28"/>
          <w:szCs w:val="28"/>
        </w:rPr>
        <w:t xml:space="preserve">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the ground upon the children, thus will I do to you, O </w:t>
      </w:r>
      <w:r>
        <w:rPr>
          <w:rFonts w:ascii="Book Antiqua" w:eastAsia="Book Antiqua" w:hAnsi="Book Antiqua" w:cs="Book Antiqua"/>
          <w:color w:val="000000"/>
          <w:sz w:val="28"/>
          <w:szCs w:val="28"/>
        </w:rPr>
        <w:lastRenderedPageBreak/>
        <w:t>house of Israel, because of the unrighteousness of your sins.</w:t>
      </w:r>
    </w:p>
    <w:p w14:paraId="0E38B84F" w14:textId="469D5F78" w:rsidR="000464DA" w:rsidRPr="00B65C9C" w:rsidRDefault="008E67A7" w:rsidP="008E67A7">
      <w:pPr>
        <w:pStyle w:val="Body"/>
        <w:rPr>
          <w:szCs w:val="24"/>
        </w:rPr>
      </w:pPr>
      <w:r>
        <w:rPr>
          <w:rFonts w:ascii="Book Antiqua" w:eastAsia="Book Antiqua" w:hAnsi="Book Antiqua" w:cs="Book Antiqua"/>
          <w:color w:val="000000"/>
          <w:szCs w:val="28"/>
        </w:rPr>
        <w:t xml:space="preserve">Early in the morning were they cast off, the king of Israel has been cast off: for Israel is a child, and I loved him, and out of </w:t>
      </w:r>
      <w:r>
        <w:rPr>
          <w:rFonts w:ascii="Book Antiqua" w:eastAsia="Book Antiqua" w:hAnsi="Book Antiqua" w:cs="Book Antiqua"/>
          <w:color w:val="000000"/>
          <w:szCs w:val="28"/>
        </w:rPr>
        <w:t>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1E645BBB"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0B1FE64F" w:rsidR="006E61B5" w:rsidRPr="006E6600" w:rsidRDefault="008E67A7" w:rsidP="006E6600">
      <w:pPr>
        <w:pStyle w:val="Body"/>
      </w:pP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oe unto you, Pharisees! for ye </w:t>
      </w:r>
      <w:r>
        <w:rPr>
          <w:rFonts w:ascii="Book Antiqua" w:eastAsia="Book Antiqua" w:hAnsi="Book Antiqua" w:cs="Book Antiqua"/>
          <w:color w:val="800000"/>
          <w:szCs w:val="28"/>
        </w:rPr>
        <w:t>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w:t>
      </w:r>
      <w:r>
        <w:rPr>
          <w:rFonts w:ascii="Book Antiqua" w:eastAsia="Book Antiqua" w:hAnsi="Book Antiqua" w:cs="Book Antiqua"/>
          <w:color w:val="800000"/>
          <w:szCs w:val="28"/>
        </w:rPr>
        <w:lastRenderedPageBreak/>
        <w:t>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w:t>
      </w:r>
      <w:r>
        <w:rPr>
          <w:rFonts w:ascii="Book Antiqua" w:eastAsia="Book Antiqua" w:hAnsi="Book Antiqua" w:cs="Book Antiqua"/>
          <w:color w:val="800000"/>
          <w:szCs w:val="28"/>
        </w:rPr>
        <w:t>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61D32237" w:rsidR="000464DA" w:rsidRPr="00B65C9C" w:rsidRDefault="008E67A7" w:rsidP="000464DA">
      <w:pPr>
        <w:pStyle w:val="Body"/>
        <w:rPr>
          <w:szCs w:val="24"/>
        </w:rPr>
      </w:pP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pours it out on the face of the </w:t>
      </w:r>
      <w:r>
        <w:rPr>
          <w:rFonts w:ascii="Book Antiqua" w:eastAsia="Book Antiqua" w:hAnsi="Book Antiqua" w:cs="Book Antiqua"/>
          <w:color w:val="000000"/>
          <w:szCs w:val="28"/>
        </w:rPr>
        <w:t xml:space="preserve">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not drink the wine of them. For I know your many transgressions, </w:t>
      </w:r>
      <w:r>
        <w:rPr>
          <w:rFonts w:ascii="Book Antiqua" w:eastAsia="Book Antiqua" w:hAnsi="Book Antiqua" w:cs="Book Antiqua"/>
          <w:color w:val="000000"/>
          <w:szCs w:val="28"/>
        </w:rPr>
        <w:lastRenderedPageBreak/>
        <w:t xml:space="preserve">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the poor in the gates. Therefore </w:t>
      </w:r>
      <w:r>
        <w:rPr>
          <w:rFonts w:ascii="Book Antiqua" w:eastAsia="Book Antiqua" w:hAnsi="Book Antiqua" w:cs="Book Antiqua"/>
          <w:color w:val="000000"/>
          <w:szCs w:val="28"/>
        </w:rPr>
        <w:t>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7BD476B0"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20DA2E8F"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6D38D7B9" w:rsidR="006E61B5" w:rsidRPr="00725427" w:rsidRDefault="008E67A7" w:rsidP="00B70A48">
      <w:pPr>
        <w:pStyle w:val="Body"/>
        <w:ind w:firstLine="284"/>
      </w:pPr>
      <w:r>
        <w:rPr>
          <w:rFonts w:ascii="Book Antiqua" w:eastAsia="Book Antiqua" w:hAnsi="Book Antiqua" w:cs="Book Antiqua"/>
          <w:color w:val="000000"/>
          <w:szCs w:val="28"/>
        </w:rPr>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38B8C1C1"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2EDD22C" w:rsidR="000464DA" w:rsidRPr="00B65C9C" w:rsidRDefault="008E67A7" w:rsidP="008E67A7">
      <w:pPr>
        <w:pStyle w:val="Body"/>
        <w:rPr>
          <w:szCs w:val="24"/>
        </w:rPr>
      </w:pPr>
      <w:r>
        <w:rPr>
          <w:rFonts w:ascii="Book Antiqua" w:eastAsia="Book Antiqua" w:hAnsi="Book Antiqua" w:cs="Book Antiqua"/>
          <w:color w:val="000000"/>
          <w:szCs w:val="28"/>
        </w:rPr>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18A4994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D993A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For if I shall go first, and exist no longer, still what do I know </w:t>
      </w:r>
      <w:r>
        <w:rPr>
          <w:rFonts w:ascii="Book Antiqua" w:eastAsia="Book Antiqua" w:hAnsi="Book Antiqua" w:cs="Book Antiqua"/>
          <w:i/>
          <w:iCs/>
          <w:color w:val="000000"/>
          <w:sz w:val="28"/>
          <w:szCs w:val="28"/>
        </w:rPr>
        <w:lastRenderedPageBreak/>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A771CF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469E513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why have the seasons been hidden from the Lord, while the ungodly have passed over the bound, carrying off the flock with the shepherd? They have led away the ass of the fatherless, and taken the widow’s ox for a </w:t>
      </w:r>
      <w:r>
        <w:rPr>
          <w:rFonts w:ascii="Book Antiqua" w:eastAsia="Book Antiqua" w:hAnsi="Book Antiqua" w:cs="Book Antiqua"/>
          <w:color w:val="000000"/>
          <w:sz w:val="28"/>
          <w:szCs w:val="28"/>
        </w:rPr>
        <w:t xml:space="preserve">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429FB5ED" w:rsidR="008E67A7" w:rsidRDefault="008E67A7" w:rsidP="00B70A48">
      <w:pPr>
        <w:pStyle w:val="Standard"/>
        <w:autoSpaceDE w:val="0"/>
        <w:ind w:firstLine="284"/>
        <w:jc w:val="both"/>
      </w:pPr>
      <w:r>
        <w:rPr>
          <w:rFonts w:ascii="Book Antiqua" w:eastAsia="Book Antiqua" w:hAnsi="Book Antiqua" w:cs="Book Antiqua"/>
          <w:color w:val="000000"/>
          <w:sz w:val="28"/>
          <w:szCs w:val="28"/>
        </w:rPr>
        <w:lastRenderedPageBreak/>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04132F5A"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ithered </w:t>
      </w:r>
      <w:r>
        <w:rPr>
          <w:rFonts w:ascii="Book Antiqua" w:eastAsia="Book Antiqua" w:hAnsi="Book Antiqua" w:cs="Book Antiqua"/>
          <w:color w:val="000000"/>
          <w:szCs w:val="28"/>
        </w:rPr>
        <w:t xml:space="preserve">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6F0C328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41FB9D5E"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My people are like as if they had no knowledge: because thou </w:t>
      </w:r>
      <w:r>
        <w:rPr>
          <w:rFonts w:ascii="Book Antiqua" w:eastAsia="Book Antiqua" w:hAnsi="Book Antiqua" w:cs="Book Antiqua"/>
          <w:color w:val="000000"/>
          <w:szCs w:val="28"/>
        </w:rPr>
        <w:t xml:space="preserve">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6CD0F2B1" w:rsidR="008E67A7" w:rsidRDefault="008E67A7" w:rsidP="00B70A48">
      <w:pPr>
        <w:pStyle w:val="Standard"/>
        <w:autoSpaceDE w:val="0"/>
        <w:ind w:firstLine="284"/>
        <w:jc w:val="both"/>
      </w:pP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26FB5E72" w:rsidR="006E61B5" w:rsidRPr="00357B71" w:rsidRDefault="008E67A7" w:rsidP="006E61B5">
      <w:pPr>
        <w:pStyle w:val="Body"/>
        <w:rPr>
          <w:rStyle w:val="RubricsChar"/>
        </w:rPr>
      </w:pP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146315DB" w:rsidR="006E61B5" w:rsidRPr="00725427" w:rsidRDefault="008E67A7" w:rsidP="00725427">
      <w:pPr>
        <w:pStyle w:val="Body"/>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384A2F40" w:rsidR="000464DA" w:rsidRPr="00B65C9C" w:rsidRDefault="008E67A7" w:rsidP="000464DA">
      <w:pPr>
        <w:pStyle w:val="Body"/>
        <w:rPr>
          <w:szCs w:val="24"/>
        </w:rPr>
      </w:pP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1103890A" w:rsidR="000464DA" w:rsidRPr="00B65C9C" w:rsidRDefault="008E67A7" w:rsidP="000464DA">
      <w:pPr>
        <w:pStyle w:val="Body"/>
        <w:rPr>
          <w:szCs w:val="24"/>
        </w:rPr>
      </w:pP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Book Antiqua" w:hAnsi="Book Antiqua" w:cs="Book Antiqua"/>
          <w:color w:val="000000"/>
          <w:szCs w:val="28"/>
        </w:rPr>
        <w:t>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4FACEF7E" w:rsidR="006E61B5" w:rsidRPr="00357B71" w:rsidRDefault="008E67A7" w:rsidP="006E61B5">
      <w:pPr>
        <w:pStyle w:val="Body"/>
        <w:rPr>
          <w:rStyle w:val="RubricsChar"/>
        </w:rPr>
      </w:pP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386C8AB8"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3712756F" w:rsidR="006E61B5" w:rsidRPr="0091225C" w:rsidRDefault="008E67A7" w:rsidP="008E67A7">
      <w:pPr>
        <w:pStyle w:val="Body"/>
      </w:pPr>
      <w:r>
        <w:rPr>
          <w:rFonts w:ascii="Book Antiqua" w:eastAsia="Book Antiqua" w:hAnsi="Book Antiqua" w:cs="Book Antiqua"/>
          <w:color w:val="000000"/>
          <w:szCs w:val="28"/>
        </w:rPr>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not be left </w:t>
      </w:r>
      <w:r>
        <w:rPr>
          <w:rFonts w:ascii="Book Antiqua" w:eastAsia="Book Antiqua" w:hAnsi="Book Antiqua" w:cs="Book Antiqua"/>
          <w:color w:val="800000"/>
          <w:szCs w:val="28"/>
        </w:rPr>
        <w:lastRenderedPageBreak/>
        <w:t xml:space="preserve">here one stone upon another, that shall not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5A2FECD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7B9D621F" w:rsidR="000464DA" w:rsidRPr="00B65C9C" w:rsidRDefault="008E67A7" w:rsidP="008E67A7">
      <w:pPr>
        <w:pStyle w:val="Body"/>
        <w:rPr>
          <w:szCs w:val="24"/>
        </w:rPr>
      </w:pPr>
      <w:r>
        <w:rPr>
          <w:rFonts w:ascii="Book Antiqua" w:eastAsia="Book Antiqua" w:hAnsi="Book Antiqua" w:cs="Book Antiqua"/>
          <w:color w:val="000000"/>
          <w:szCs w:val="28"/>
        </w:rPr>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5FCA28AF" w:rsidR="008E67A7" w:rsidRDefault="008E67A7" w:rsidP="00B70A48">
      <w:pPr>
        <w:pStyle w:val="Standard"/>
        <w:autoSpaceDE w:val="0"/>
        <w:ind w:firstLine="284"/>
        <w:jc w:val="both"/>
      </w:pP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6987B14A" w:rsidR="008E67A7" w:rsidRDefault="008E67A7" w:rsidP="008E67A7">
      <w:pPr>
        <w:pStyle w:val="Textbody"/>
        <w:widowControl/>
        <w:suppressAutoHyphens w:val="0"/>
        <w:spacing w:after="0"/>
        <w:jc w:val="both"/>
      </w:pPr>
      <w:r>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15A95D6B" w:rsidR="008E67A7" w:rsidRDefault="008E67A7" w:rsidP="00B70A48">
      <w:pPr>
        <w:pStyle w:val="Textbody"/>
        <w:widowControl/>
        <w:suppressAutoHyphens w:val="0"/>
        <w:spacing w:after="0"/>
        <w:ind w:firstLine="360"/>
        <w:jc w:val="both"/>
      </w:pPr>
      <w:r>
        <w:t>Be not hasty in thy tongue, and in thy deeds slack and remiss. Be not as a lion in thy house, nor frantick among thy servants. Let not thine hand be stretched out to receive, and shut when thou shouldest repay.</w:t>
      </w:r>
    </w:p>
    <w:p w14:paraId="3B18519B" w14:textId="1D719D2D" w:rsidR="000464DA" w:rsidRPr="00B65C9C" w:rsidRDefault="008E67A7" w:rsidP="00B70A48">
      <w:pPr>
        <w:pStyle w:val="Body"/>
        <w:rPr>
          <w:szCs w:val="24"/>
        </w:rPr>
      </w:pP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2AA78FE1"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79477DFB" w:rsidR="006E61B5" w:rsidRPr="00C34483" w:rsidRDefault="008E67A7" w:rsidP="0091225C">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w:t>
      </w:r>
      <w:r>
        <w:rPr>
          <w:rFonts w:ascii="Book Antiqua" w:eastAsia="Book Antiqua" w:hAnsi="Book Antiqua" w:cs="Book Antiqua"/>
          <w:color w:val="800000"/>
          <w:szCs w:val="28"/>
        </w:rPr>
        <w:t xml:space="preserve">the world: he that followeth me shall not walk in darkness, but </w:t>
      </w:r>
      <w:r>
        <w:rPr>
          <w:rFonts w:ascii="Book Antiqua" w:eastAsia="Book Antiqua" w:hAnsi="Book Antiqua" w:cs="Book Antiqua"/>
          <w:color w:val="800000"/>
          <w:szCs w:val="28"/>
        </w:rPr>
        <w:lastRenderedPageBreak/>
        <w:t>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46B8FED1"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421482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27ECA064"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3BD1E2D6"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DF802A8"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e did all things whatever the Lord God commanded him, so did he.</w:t>
      </w:r>
    </w:p>
    <w:p w14:paraId="55E04127" w14:textId="2E8ADBD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2020CE3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2593677A" w:rsidR="008E67A7" w:rsidRDefault="008E67A7" w:rsidP="00B70A48">
      <w:pPr>
        <w:pStyle w:val="Standard"/>
        <w:autoSpaceDE w:val="0"/>
        <w:ind w:firstLine="284"/>
        <w:jc w:val="both"/>
      </w:pPr>
      <w:r>
        <w:rPr>
          <w:rFonts w:ascii="Book Antiqua" w:eastAsia="Book Antiqua" w:hAnsi="Book Antiqua" w:cs="Book Antiqua"/>
          <w:color w:val="000000"/>
          <w:sz w:val="28"/>
          <w:szCs w:val="28"/>
        </w:rPr>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22F56A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n that very day entered Noe, Sem, Cham, Japheth, the sons of Noe, and the wife of Noe, and the three wives of his sons with him into the ark. And all the </w:t>
      </w:r>
      <w:r>
        <w:rPr>
          <w:rFonts w:ascii="Book Antiqua" w:eastAsia="Book Antiqua" w:hAnsi="Book Antiqua" w:cs="Book Antiqua"/>
          <w:color w:val="000000"/>
          <w:sz w:val="28"/>
          <w:szCs w:val="28"/>
        </w:rPr>
        <w:t>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3C10AACC"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66753524"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died all flesh that moved upon the earth, of flying creatures and cattle, and of wild beasts, and every reptile moving upon the earth, and every man. And all things which have the breath of life, and 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39848889"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2C76BD2C" w:rsidR="008E67A7" w:rsidRDefault="008E67A7" w:rsidP="00B70A48">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water continued to decrease until the tenth month. And in the tenth month, on the first day of the month, the heads of the mountains were seen.</w:t>
      </w:r>
    </w:p>
    <w:p w14:paraId="74FAAFCF" w14:textId="62440CCF"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67AC5A82"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it came to pass in the six hundred and first year of the life of Noe, in the first month, on the first day of the month, the water subsided from off the earth, and Noe opened the covering of the ark which he had made, and he saw that the water had subsided </w:t>
      </w:r>
      <w:r>
        <w:rPr>
          <w:rFonts w:ascii="Book Antiqua" w:eastAsia="Book Antiqua" w:hAnsi="Book Antiqua" w:cs="Book Antiqua"/>
          <w:color w:val="000000"/>
          <w:sz w:val="28"/>
          <w:szCs w:val="28"/>
        </w:rPr>
        <w:lastRenderedPageBreak/>
        <w:t xml:space="preserve">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5A1909FD" w:rsidR="008E67A7" w:rsidRDefault="008E67A7" w:rsidP="00B70A48">
      <w:pPr>
        <w:pStyle w:val="Standard"/>
        <w:autoSpaceDE w:val="0"/>
        <w:ind w:firstLine="284"/>
        <w:jc w:val="both"/>
      </w:pPr>
      <w:r>
        <w:rPr>
          <w:rFonts w:ascii="Book Antiqua" w:eastAsia="Book Antiqua" w:hAnsi="Book Antiqua" w:cs="Book Antiqua"/>
          <w:color w:val="000000"/>
          <w:sz w:val="28"/>
          <w:szCs w:val="28"/>
        </w:rPr>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0DA103CF"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bent upon evil things from his </w:t>
      </w:r>
      <w:r>
        <w:rPr>
          <w:rFonts w:ascii="Book Antiqua" w:eastAsia="Book Antiqua" w:hAnsi="Book Antiqua" w:cs="Book Antiqua"/>
          <w:color w:val="000000"/>
          <w:sz w:val="28"/>
          <w:szCs w:val="28"/>
        </w:rPr>
        <w:t>youth, I will not therefore any more smite all living flesh as I have done. All the days of the earth, seed and harvest, cold and heat, summer and spring, shall not cease by day or night.</w:t>
      </w:r>
    </w:p>
    <w:p w14:paraId="77E3A7B7" w14:textId="751BC7F4" w:rsidR="000464DA" w:rsidRPr="00B65C9C" w:rsidRDefault="008E67A7" w:rsidP="00B70A48">
      <w:pPr>
        <w:pStyle w:val="Body"/>
        <w:ind w:firstLine="284"/>
        <w:rPr>
          <w:szCs w:val="24"/>
        </w:rPr>
      </w:pP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45D2DED7" w:rsidR="000464DA" w:rsidRPr="00B65C9C" w:rsidRDefault="008E67A7"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45BBBA0B"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4DDD0CF7" w:rsidR="008E67A7" w:rsidRDefault="008E67A7" w:rsidP="008E67A7">
      <w:pPr>
        <w:pStyle w:val="Standard"/>
        <w:autoSpaceDE w:val="0"/>
        <w:jc w:val="both"/>
      </w:pP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w:t>
      </w:r>
      <w:r>
        <w:rPr>
          <w:rFonts w:ascii="Book Antiqua" w:eastAsia="Book Antiqua" w:hAnsi="Book Antiqua" w:cs="Book Antiqua"/>
          <w:color w:val="000000"/>
          <w:sz w:val="28"/>
          <w:szCs w:val="28"/>
        </w:rPr>
        <w:lastRenderedPageBreak/>
        <w:t xml:space="preserve">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344738D2" w:rsidR="008E67A7" w:rsidRDefault="008E67A7" w:rsidP="008E67A7">
      <w:pPr>
        <w:pStyle w:val="Standard"/>
        <w:autoSpaceDE w:val="0"/>
        <w:jc w:val="both"/>
      </w:pPr>
      <w:r>
        <w:rPr>
          <w:rFonts w:ascii="Book Antiqua" w:eastAsia="Book Antiqua" w:hAnsi="Book Antiqua" w:cs="Book Antiqua"/>
          <w:color w:val="000000"/>
          <w:sz w:val="28"/>
          <w:szCs w:val="28"/>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nothing, and has made </w:t>
      </w:r>
      <w:r>
        <w:rPr>
          <w:rFonts w:ascii="Book Antiqua" w:eastAsia="Book Antiqua" w:hAnsi="Book Antiqua" w:cs="Book Antiqua"/>
          <w:color w:val="000000"/>
          <w:sz w:val="28"/>
          <w:szCs w:val="28"/>
        </w:rPr>
        <w:t xml:space="preserve">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2B5BA901" w:rsidR="000464DA" w:rsidRPr="00B65C9C" w:rsidRDefault="008E67A7" w:rsidP="00B70A48">
      <w:pPr>
        <w:pStyle w:val="Standard"/>
        <w:autoSpaceDE w:val="0"/>
        <w:ind w:firstLine="284"/>
        <w:jc w:val="both"/>
      </w:pPr>
      <w:r w:rsidRPr="00B70A48">
        <w:rPr>
          <w:rFonts w:ascii="Book Antiqua" w:eastAsia="Book Antiqua" w:hAnsi="Book Antiqua" w:cs="Book Antiqua"/>
          <w:color w:val="000000"/>
          <w:sz w:val="28"/>
          <w:szCs w:val="28"/>
        </w:rPr>
        <w:t xml:space="preserve">For say not thou, O Jacob, and why hast thou spoken, Israel, saying, My way is hid from God, and my God has taken away my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men shall hunger, and the youths shall be weary, and the choice men shall be powerless: but they that wait on God shall </w:t>
      </w:r>
      <w:r w:rsidRPr="00B70A48">
        <w:rPr>
          <w:rFonts w:ascii="Book Antiqua" w:eastAsia="Book Antiqua" w:hAnsi="Book Antiqua" w:cs="Book Antiqua"/>
          <w:color w:val="000000"/>
          <w:sz w:val="28"/>
          <w:szCs w:val="28"/>
        </w:rPr>
        <w:lastRenderedPageBreak/>
        <w:t xml:space="preserve">renew their strength; they shall put forth new feathers like eagles; they shall run, and not be </w:t>
      </w:r>
      <w:r w:rsidRPr="00B70A48">
        <w:rPr>
          <w:rFonts w:ascii="Book Antiqua" w:eastAsia="Book Antiqua" w:hAnsi="Book Antiqua" w:cs="Book Antiqua"/>
          <w:color w:val="000000"/>
          <w:sz w:val="28"/>
          <w:szCs w:val="28"/>
        </w:rPr>
        <w:t>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66F6799"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2AE6496D" w:rsidR="000464DA" w:rsidRPr="00B65C9C" w:rsidRDefault="008E67A7" w:rsidP="00B70A48">
      <w:pPr>
        <w:pStyle w:val="Body"/>
        <w:ind w:firstLine="284"/>
        <w:rPr>
          <w:szCs w:val="24"/>
        </w:rPr>
      </w:pP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5F9BA35A" w:rsidR="006E61B5" w:rsidRPr="00357B71" w:rsidRDefault="008E67A7" w:rsidP="006E61B5">
      <w:pPr>
        <w:pStyle w:val="Body"/>
        <w:rPr>
          <w:rStyle w:val="RubricsChar"/>
        </w:rPr>
      </w:pP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0D69BD8"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42599BD"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6187D3A1" w:rsidR="006E61B5" w:rsidRPr="00C34483" w:rsidRDefault="008E67A7" w:rsidP="008E67A7">
      <w:pPr>
        <w:pStyle w:val="Body"/>
        <w:rPr>
          <w:rFonts w:ascii="Times" w:hAnsi="Times" w:cs="Times"/>
          <w:szCs w:val="24"/>
        </w:rPr>
      </w:pP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32CEBDF3" w:rsidR="008E67A7" w:rsidRDefault="008E67A7" w:rsidP="00B70A48">
      <w:pPr>
        <w:pStyle w:val="Standard"/>
        <w:autoSpaceDE w:val="0"/>
        <w:ind w:firstLine="284"/>
        <w:jc w:val="both"/>
      </w:pP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sun, and the </w:t>
      </w:r>
      <w:r>
        <w:rPr>
          <w:rFonts w:ascii="Book Antiqua" w:eastAsia="Book Antiqua" w:hAnsi="Book Antiqua" w:cs="Book Antiqua"/>
          <w:color w:val="000000"/>
          <w:sz w:val="28"/>
          <w:szCs w:val="28"/>
        </w:rPr>
        <w:t>light of the sun shall be sevenfold in the day when the Lord shall heal the breach of his people, and shall heal the pain of thy wound.</w:t>
      </w:r>
    </w:p>
    <w:p w14:paraId="66984A79" w14:textId="4059F3C9" w:rsidR="000464DA" w:rsidRPr="00B65C9C" w:rsidRDefault="008E67A7" w:rsidP="008E67A7">
      <w:pPr>
        <w:pStyle w:val="Body"/>
        <w:rPr>
          <w:szCs w:val="24"/>
        </w:rPr>
      </w:pPr>
      <w:r>
        <w:rPr>
          <w:rFonts w:ascii="Book Antiqua" w:eastAsia="Book Antiqua" w:hAnsi="Book Antiqua" w:cs="Book Antiqua"/>
          <w:color w:val="000000"/>
          <w:szCs w:val="28"/>
        </w:rPr>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burning </w:t>
      </w:r>
      <w:r>
        <w:rPr>
          <w:rFonts w:ascii="Book Antiqua" w:eastAsia="Book Antiqua" w:hAnsi="Book Antiqua" w:cs="Book Antiqua"/>
          <w:color w:val="000000"/>
          <w:szCs w:val="28"/>
        </w:rPr>
        <w:lastRenderedPageBreak/>
        <w:t xml:space="preserve">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that keep a </w:t>
      </w:r>
      <w:r>
        <w:rPr>
          <w:rFonts w:ascii="Book Antiqua" w:eastAsia="Book Antiqua" w:hAnsi="Book Antiqua" w:cs="Book Antiqua"/>
          <w:color w:val="000000"/>
          <w:szCs w:val="28"/>
        </w:rPr>
        <w:t xml:space="preserve">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55EA3E0F" w:rsidR="008E67A7" w:rsidRDefault="008E67A7" w:rsidP="00B70A48">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65BAFB3" w:rsidR="000464DA" w:rsidRPr="00B65C9C" w:rsidRDefault="008E67A7" w:rsidP="008E67A7">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Lord, </w:t>
      </w:r>
      <w:r>
        <w:rPr>
          <w:rFonts w:ascii="Book Antiqua" w:eastAsia="Book Antiqua" w:hAnsi="Book Antiqua" w:cs="Book Antiqua"/>
          <w:color w:val="000000"/>
          <w:szCs w:val="28"/>
        </w:rPr>
        <w:t xml:space="preserve">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56702F3B" w:rsidR="008E67A7" w:rsidRDefault="008E67A7" w:rsidP="00B70A48">
      <w:pPr>
        <w:pStyle w:val="Standard"/>
        <w:autoSpaceDE w:val="0"/>
        <w:ind w:firstLine="284"/>
        <w:jc w:val="both"/>
      </w:pP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B70A48">
      <w:pPr>
        <w:pStyle w:val="Standard"/>
        <w:autoSpaceDE w:val="0"/>
        <w:ind w:firstLine="284"/>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B70A48">
      <w:pPr>
        <w:pStyle w:val="Standard"/>
        <w:autoSpaceDE w:val="0"/>
        <w:ind w:firstLine="284"/>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8D0D608" w:rsidR="006E61B5" w:rsidRPr="00357B71" w:rsidRDefault="008E67A7" w:rsidP="008E67A7">
      <w:pPr>
        <w:pStyle w:val="Body-KeepWithNext"/>
        <w:rPr>
          <w:rStyle w:val="RubricsChar"/>
        </w:rPr>
      </w:pP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6EAFC473" w:rsidR="008E67A7" w:rsidRDefault="008E67A7" w:rsidP="00B70A48">
      <w:pPr>
        <w:pStyle w:val="Standard"/>
        <w:autoSpaceDE w:val="0"/>
        <w:ind w:firstLine="284"/>
        <w:jc w:val="both"/>
      </w:pP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68105DEB" w:rsidR="008E67A7" w:rsidRDefault="008E67A7" w:rsidP="00B70A48">
      <w:pPr>
        <w:pStyle w:val="Standard"/>
        <w:autoSpaceDE w:val="0"/>
        <w:ind w:firstLine="284"/>
        <w:jc w:val="both"/>
      </w:pP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56F0012C" w:rsidR="006E61B5" w:rsidRPr="0091225C" w:rsidRDefault="008E67A7" w:rsidP="008E67A7">
      <w:pPr>
        <w:pStyle w:val="Body"/>
      </w:pPr>
      <w:r>
        <w:rPr>
          <w:rFonts w:ascii="Book Antiqua" w:eastAsia="Book Antiqua" w:hAnsi="Book Antiqua" w:cs="Book Antiqua"/>
          <w:color w:val="000000"/>
          <w:szCs w:val="28"/>
        </w:rPr>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61822838"/>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01248E3" w14:textId="455D616C" w:rsidR="000464DA" w:rsidRPr="00296B55" w:rsidRDefault="002938CD" w:rsidP="00296B55">
      <w:pPr>
        <w:pStyle w:val="Body"/>
      </w:pP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w:t>
      </w:r>
      <w:r>
        <w:rPr>
          <w:rFonts w:ascii="Book Antiqua" w:eastAsia="Book Antiqua" w:hAnsi="Book Antiqua" w:cs="Book Antiqua"/>
          <w:color w:val="000000"/>
          <w:szCs w:val="28"/>
        </w:rPr>
        <w:t xml:space="preserve">into the midst of the furnace, to 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r w:rsidR="00296B55">
        <w:t xml:space="preserve"> </w:t>
      </w:r>
      <w:r w:rsidR="000464DA">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0791D66C" w:rsidR="00383B90" w:rsidRPr="00357B71" w:rsidRDefault="002938CD" w:rsidP="007E3096">
      <w:pPr>
        <w:pStyle w:val="Body"/>
        <w:rPr>
          <w:rStyle w:val="RubricsChar"/>
        </w:rPr>
      </w:pP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00DB9819" w:rsidR="00383B90" w:rsidRPr="00C34483" w:rsidRDefault="002938CD" w:rsidP="007E3096">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 xml:space="preserve">The kingdom of </w:t>
      </w:r>
      <w:r>
        <w:rPr>
          <w:rFonts w:ascii="Book Antiqua" w:eastAsia="Book Antiqua" w:hAnsi="Book Antiqua" w:cs="Book Antiqua"/>
          <w:color w:val="800000"/>
          <w:szCs w:val="28"/>
        </w:rPr>
        <w:t>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ent forth his </w:t>
      </w:r>
      <w:r>
        <w:rPr>
          <w:rFonts w:ascii="Book Antiqua" w:eastAsia="Book Antiqua" w:hAnsi="Book Antiqua" w:cs="Book Antiqua"/>
          <w:color w:val="800000"/>
          <w:szCs w:val="28"/>
        </w:rPr>
        <w:lastRenderedPageBreak/>
        <w:t>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 ye </w:t>
      </w:r>
      <w:r>
        <w:rPr>
          <w:rFonts w:ascii="Book Antiqua" w:eastAsia="Book Antiqua" w:hAnsi="Book Antiqua" w:cs="Book Antiqua"/>
          <w:color w:val="800000"/>
          <w:szCs w:val="28"/>
        </w:rPr>
        <w:t>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0366A6AA" w:rsidR="002938CD" w:rsidRDefault="002938CD" w:rsidP="00296B55">
      <w:pPr>
        <w:pStyle w:val="Standard"/>
        <w:autoSpaceDE w:val="0"/>
        <w:ind w:firstLine="284"/>
        <w:jc w:val="both"/>
      </w:pP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him; and he should spring into </w:t>
      </w:r>
      <w:r>
        <w:rPr>
          <w:rFonts w:ascii="Book Antiqua" w:eastAsia="Book Antiqua" w:hAnsi="Book Antiqua" w:cs="Book Antiqua"/>
          <w:color w:val="000000"/>
          <w:sz w:val="28"/>
          <w:szCs w:val="28"/>
          <w:lang w:val="en-US"/>
        </w:rPr>
        <w:t xml:space="preserve">his house, and lean his hands 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1414885A" w:rsidR="000464DA" w:rsidRPr="00B65C9C" w:rsidRDefault="002938CD" w:rsidP="002938CD">
      <w:pPr>
        <w:pStyle w:val="Body"/>
        <w:rPr>
          <w:szCs w:val="24"/>
        </w:rPr>
      </w:pPr>
      <w:r>
        <w:rPr>
          <w:rFonts w:ascii="Book Antiqua" w:eastAsia="Book Antiqua" w:hAnsi="Book Antiqua" w:cs="Book Antiqua"/>
          <w:color w:val="000000"/>
          <w:szCs w:val="28"/>
        </w:rPr>
        <w:lastRenderedPageBreak/>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neither will I have respect to your grand peace-offerings. Remove from me the sound of thy songs, and I will not hear the music of thine instruments. But let judgment roll down as water, and right</w:t>
      </w:r>
      <w:r>
        <w:rPr>
          <w:rFonts w:ascii="Book Antiqua" w:eastAsia="Book Antiqua" w:hAnsi="Book Antiqua" w:cs="Book Antiqua"/>
          <w:color w:val="000000"/>
          <w:szCs w:val="28"/>
        </w:rPr>
        <w: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72BF9355" w:rsidR="00383B90" w:rsidRPr="00357B71" w:rsidRDefault="00956D9D" w:rsidP="007E3096">
      <w:pPr>
        <w:pStyle w:val="Body"/>
        <w:rPr>
          <w:rStyle w:val="RubricsChar"/>
        </w:rPr>
      </w:pP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A840C03" w:rsidR="00383B90" w:rsidRPr="007E3096" w:rsidRDefault="00956D9D" w:rsidP="007E3096">
      <w:pPr>
        <w:pStyle w:val="Body"/>
      </w:pP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not until the flood came, and </w:t>
      </w:r>
      <w:r>
        <w:rPr>
          <w:rFonts w:ascii="Book Antiqua" w:eastAsia="Book Antiqua" w:hAnsi="Book Antiqua" w:cs="Book Antiqua"/>
          <w:color w:val="800000"/>
          <w:szCs w:val="28"/>
        </w:rPr>
        <w:t>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ould come, he would </w:t>
      </w:r>
      <w:r>
        <w:rPr>
          <w:rFonts w:ascii="Book Antiqua" w:eastAsia="Book Antiqua" w:hAnsi="Book Antiqua" w:cs="Book Antiqua"/>
          <w:color w:val="800000"/>
          <w:szCs w:val="28"/>
        </w:rPr>
        <w:lastRenderedPageBreak/>
        <w:t>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w:t>
      </w:r>
      <w:r>
        <w:rPr>
          <w:rFonts w:ascii="Book Antiqua" w:eastAsia="Book Antiqua" w:hAnsi="Book Antiqua" w:cs="Book Antiqua"/>
          <w:color w:val="800000"/>
          <w:szCs w:val="28"/>
        </w:rPr>
        <w:t xml:space="preserve">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6CD9CF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490A98D3" w:rsidR="000464DA" w:rsidRPr="00B65C9C" w:rsidRDefault="00956D9D" w:rsidP="00956D9D">
      <w:pPr>
        <w:pStyle w:val="Body"/>
        <w:rPr>
          <w:szCs w:val="24"/>
        </w:rPr>
      </w:pPr>
      <w:r>
        <w:rPr>
          <w:rFonts w:ascii="Book Antiqua" w:eastAsia="Book Antiqua" w:hAnsi="Book Antiqua" w:cs="Book Antiqua"/>
          <w:color w:val="000000"/>
          <w:szCs w:val="28"/>
        </w:rPr>
        <w:t xml:space="preserve">And it shall come to pass, when thou shalt report to this people all these words, and they shall say to thee, Wherefore has the Lord pronounced against us all these evils? what is our </w:t>
      </w:r>
      <w:r>
        <w:rPr>
          <w:rFonts w:ascii="Book Antiqua" w:eastAsia="Book Antiqua" w:hAnsi="Book Antiqua" w:cs="Book Antiqua"/>
          <w:color w:val="000000"/>
          <w:szCs w:val="28"/>
        </w:rPr>
        <w:t xml:space="preserve">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w:t>
      </w:r>
      <w:r>
        <w:rPr>
          <w:rFonts w:ascii="Book Antiqua" w:eastAsia="Book Antiqua" w:hAnsi="Book Antiqua" w:cs="Book Antiqua"/>
          <w:color w:val="000000"/>
          <w:szCs w:val="28"/>
        </w:rPr>
        <w:lastRenderedPageBreak/>
        <w:t xml:space="preserve">into a land which neither ye nor your fathers have known; and ye shall serve there other gods, who </w:t>
      </w:r>
      <w:r>
        <w:rPr>
          <w:rFonts w:ascii="Book Antiqua" w:eastAsia="Book Antiqua" w:hAnsi="Book Antiqua" w:cs="Book Antiqua"/>
          <w:color w:val="000000"/>
          <w:szCs w:val="28"/>
        </w:rPr>
        <w:t>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3695B763"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28A9178D" w:rsidR="00383B90" w:rsidRPr="007E3096" w:rsidRDefault="00956D9D" w:rsidP="007E3096">
      <w:pPr>
        <w:pStyle w:val="Body"/>
        <w:rPr>
          <w:rFonts w:ascii="Times" w:hAnsi="Times" w:cs="Times"/>
          <w:szCs w:val="24"/>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9F933BE"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w:t>
      </w:r>
      <w:r>
        <w:rPr>
          <w:rFonts w:ascii="Book Antiqua" w:eastAsia="Book Antiqua" w:hAnsi="Book Antiqua" w:cs="Book Antiqua"/>
          <w:color w:val="000000"/>
          <w:sz w:val="28"/>
          <w:szCs w:val="28"/>
          <w:lang w:val="en-US"/>
        </w:rPr>
        <w:t>because they have not hearkened to him: and they shall be wanderers among the nations.</w:t>
      </w:r>
    </w:p>
    <w:p w14:paraId="28A7365E" w14:textId="6842F0B7"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6B197D83"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4BF0ED0C" w:rsidR="00956D9D" w:rsidRDefault="00956D9D" w:rsidP="00296B55">
      <w:pPr>
        <w:pStyle w:val="Standard"/>
        <w:autoSpaceDE w:val="0"/>
        <w:ind w:firstLine="284"/>
        <w:jc w:val="both"/>
      </w:pPr>
      <w:r>
        <w:rPr>
          <w:rFonts w:ascii="Book Antiqua" w:eastAsia="Book Antiqua" w:hAnsi="Book Antiqua" w:cs="Book Antiqua"/>
          <w:color w:val="800000"/>
          <w:sz w:val="28"/>
          <w:szCs w:val="28"/>
          <w:lang w:val="en-US"/>
        </w:rPr>
        <w:t xml:space="preserve">Woe unto you, scribes and Pharisees, hypocrites! because ye build the tombs of the prophets, </w:t>
      </w:r>
      <w:r>
        <w:rPr>
          <w:rFonts w:ascii="Book Antiqua" w:eastAsia="Book Antiqua" w:hAnsi="Book Antiqua" w:cs="Book Antiqua"/>
          <w:color w:val="800000"/>
          <w:sz w:val="28"/>
          <w:szCs w:val="28"/>
          <w:lang w:val="en-US"/>
        </w:rPr>
        <w:t>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74C2B2E8" w:rsidR="00383B90" w:rsidRPr="00C03786" w:rsidRDefault="00956D9D" w:rsidP="00296B55">
      <w:pPr>
        <w:pStyle w:val="Body"/>
        <w:ind w:firstLine="284"/>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w:t>
      </w:r>
      <w:r>
        <w:rPr>
          <w:rFonts w:ascii="Book Antiqua" w:eastAsia="Book Antiqua" w:hAnsi="Book Antiqua" w:cs="Book Antiqua"/>
          <w:color w:val="800000"/>
          <w:szCs w:val="28"/>
        </w:rPr>
        <w:t xml:space="preserve">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6C566E68"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t>herself, she maketh all things new: and in all ages entering into holy souls, she maketh them friends of God, and prophets.</w:t>
      </w:r>
    </w:p>
    <w:p w14:paraId="711F9BC9" w14:textId="4AD67CFF"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21862E29" w:rsidR="00383B90" w:rsidRPr="00357B71" w:rsidRDefault="00956D9D" w:rsidP="00296B55">
      <w:pPr>
        <w:pStyle w:val="Body"/>
        <w:ind w:firstLine="284"/>
        <w:rPr>
          <w:rStyle w:val="RubricsChar"/>
        </w:rPr>
      </w:pP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33A5A779" w:rsidR="00383B90" w:rsidRPr="00C03786" w:rsidRDefault="00956D9D" w:rsidP="00296B55">
      <w:pPr>
        <w:pStyle w:val="Body"/>
        <w:ind w:firstLine="284"/>
      </w:pP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t>
      </w:r>
      <w:r>
        <w:rPr>
          <w:rFonts w:ascii="Book Antiqua" w:eastAsia="Book Antiqua" w:hAnsi="Book Antiqua" w:cs="Book Antiqua"/>
          <w:color w:val="000000"/>
          <w:szCs w:val="28"/>
        </w:rPr>
        <w:t xml:space="preserve">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751698DB" w:rsidR="000464DA" w:rsidRPr="00B65C9C" w:rsidRDefault="00956D9D" w:rsidP="000464DA">
      <w:pPr>
        <w:pStyle w:val="Body"/>
        <w:rPr>
          <w:szCs w:val="24"/>
        </w:rPr>
      </w:pP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w:t>
      </w:r>
      <w:r>
        <w:rPr>
          <w:rFonts w:ascii="Book Antiqua" w:eastAsia="Book Antiqua" w:hAnsi="Book Antiqua" w:cs="Book Antiqua"/>
          <w:color w:val="000000"/>
          <w:szCs w:val="28"/>
        </w:rPr>
        <w:t xml:space="preserve">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w:t>
      </w:r>
      <w:r>
        <w:rPr>
          <w:rFonts w:ascii="Book Antiqua" w:eastAsia="Book Antiqua" w:hAnsi="Book Antiqua" w:cs="Book Antiqua"/>
          <w:color w:val="000000"/>
          <w:szCs w:val="28"/>
        </w:rPr>
        <w:lastRenderedPageBreak/>
        <w:t xml:space="preserve">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on the rock in Choreb, and thou shalt smite the rock, and water shall come out from it, and the people shall drink. And </w:t>
      </w:r>
      <w:r>
        <w:rPr>
          <w:rFonts w:ascii="Book Antiqua" w:eastAsia="Book Antiqua" w:hAnsi="Book Antiqua" w:cs="Book Antiqua"/>
          <w:color w:val="000000"/>
          <w:szCs w:val="28"/>
        </w:rPr>
        <w:t>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EF309D5"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4CCD2F62" w:rsidR="00956D9D" w:rsidRDefault="00956D9D" w:rsidP="00956D9D">
      <w:pPr>
        <w:pStyle w:val="Standard"/>
        <w:autoSpaceDE w:val="0"/>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w:t>
      </w:r>
      <w:r>
        <w:rPr>
          <w:rFonts w:ascii="Book Antiqua" w:eastAsia="Book Antiqua" w:hAnsi="Book Antiqua" w:cs="Book Antiqua"/>
          <w:color w:val="000000"/>
          <w:sz w:val="28"/>
          <w:szCs w:val="28"/>
          <w:lang w:val="en-US"/>
        </w:rPr>
        <w:t xml:space="preserve">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769F97F1" w:rsidR="000464DA" w:rsidRPr="00B65C9C" w:rsidRDefault="00956D9D" w:rsidP="00956D9D">
      <w:pPr>
        <w:pStyle w:val="Body"/>
        <w:rPr>
          <w:szCs w:val="24"/>
        </w:rPr>
      </w:pPr>
      <w:r>
        <w:rPr>
          <w:rFonts w:ascii="Book Antiqua" w:eastAsia="Book Antiqua" w:hAnsi="Book Antiqua" w:cs="Book Antiqua"/>
          <w:color w:val="000000"/>
          <w:szCs w:val="28"/>
        </w:rPr>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hen Ephraim went to the Assyrians, and sent ambassadors to king Jarim: but he could not heal you, and your pain shall in nowise cease from you. Where</w:t>
      </w:r>
      <w:r>
        <w:rPr>
          <w:rFonts w:ascii="Book Antiqua" w:eastAsia="Book Antiqua" w:hAnsi="Book Antiqua" w:cs="Book Antiqua"/>
          <w:color w:val="000000"/>
          <w:sz w:val="28"/>
          <w:szCs w:val="28"/>
          <w:lang w:val="en-US"/>
        </w:rPr>
        <w:t xml:space="preserve">fore I am as a panther to Ephraim, and as a lion to the house of Juda: and I will tear, and go away; and I will take, and there shall be none to deliver. I will go </w:t>
      </w:r>
      <w:r>
        <w:rPr>
          <w:rFonts w:ascii="Book Antiqua" w:eastAsia="Book Antiqua" w:hAnsi="Book Antiqua" w:cs="Book Antiqua"/>
          <w:color w:val="000000"/>
          <w:sz w:val="28"/>
          <w:szCs w:val="28"/>
          <w:lang w:val="en-US"/>
        </w:rPr>
        <w:lastRenderedPageBreak/>
        <w:t xml:space="preserve">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6394F47B" w:rsidR="000464DA" w:rsidRPr="00B65C9C" w:rsidRDefault="00956D9D" w:rsidP="00956D9D">
      <w:pPr>
        <w:pStyle w:val="Body"/>
        <w:rPr>
          <w:szCs w:val="24"/>
        </w:rPr>
      </w:pPr>
      <w:r>
        <w:rPr>
          <w:rFonts w:ascii="Book Antiqua" w:eastAsia="Book Antiqua" w:hAnsi="Book Antiqua" w:cs="Book Antiqua"/>
          <w:color w:val="000000"/>
          <w:szCs w:val="28"/>
        </w:rPr>
        <w:t xml:space="preserve">In their affliction they will seek me early, saying, Let us go, and return to the Lord our God; for he has torn, and will heal us; he will smite, and bind us up. </w:t>
      </w:r>
      <w:r>
        <w:rPr>
          <w:rFonts w:ascii="Book Antiqua" w:eastAsia="Book Antiqua" w:hAnsi="Book Antiqua" w:cs="Book Antiqua"/>
          <w:color w:val="000000"/>
          <w:szCs w:val="28"/>
        </w:rPr>
        <w:t xml:space="preserve">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6473FD4E"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Cs w:val="28"/>
          <w:lang w:val="en-GB"/>
        </w:rPr>
        <w:t>I shall say these words, and not leave them behind: Do not think that after the chaff is separated from the wheat,</w:t>
      </w:r>
      <w:hyperlink w:anchor="_ftn1"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w:t>
      </w:r>
      <w:r>
        <w:rPr>
          <w:rFonts w:ascii="Book Antiqua" w:eastAsia="Times-Roman" w:hAnsi="Book Antiqua" w:cs="Times-Roman"/>
          <w:szCs w:val="28"/>
          <w:lang w:val="en-GB"/>
        </w:rPr>
        <w:t>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50C98562" w:rsidR="00383B90" w:rsidRPr="00357B71" w:rsidRDefault="00956D9D" w:rsidP="00C03786">
      <w:pPr>
        <w:pStyle w:val="Body"/>
        <w:rPr>
          <w:rStyle w:val="RubricsChar"/>
        </w:rPr>
      </w:pP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lastRenderedPageBreak/>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C5E7E74" w14:textId="5E0ED798" w:rsidR="00383B90" w:rsidRPr="00C03786" w:rsidRDefault="00956D9D" w:rsidP="00C03786">
      <w:pPr>
        <w:pStyle w:val="Body"/>
      </w:pP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w:t>
      </w:r>
      <w:r>
        <w:rPr>
          <w:rFonts w:ascii="Book Antiqua" w:eastAsia="Book Antiqua" w:hAnsi="Book Antiqua" w:cs="Book Antiqua"/>
          <w:color w:val="000000"/>
          <w:szCs w:val="28"/>
        </w:rPr>
        <w:t xml:space="preserve">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6C37013F" w14:textId="7A71B7A2" w:rsidR="000464DA" w:rsidRPr="00B65C9C" w:rsidRDefault="00956D9D" w:rsidP="000464DA">
      <w:pPr>
        <w:pStyle w:val="Body"/>
        <w:rPr>
          <w:szCs w:val="24"/>
        </w:rPr>
      </w:pPr>
      <w:r>
        <w:rPr>
          <w:rFonts w:ascii="Book Antiqua" w:eastAsia="Book Antiqua" w:hAnsi="Book Antiqua" w:cs="Book Antiqua"/>
          <w:color w:val="000000"/>
          <w:szCs w:val="28"/>
        </w:rPr>
        <w:t xml:space="preserve">And when Pharao sent forth the people, God led them not by </w:t>
      </w:r>
      <w:r>
        <w:rPr>
          <w:rFonts w:ascii="Book Antiqua" w:eastAsia="Book Antiqua" w:hAnsi="Book Antiqua" w:cs="Book Antiqua"/>
          <w:color w:val="000000"/>
          <w:szCs w:val="28"/>
        </w:rPr>
        <w:t xml:space="preserve">the way of the land of the Phylistines, because it was near; for </w:t>
      </w:r>
      <w:r>
        <w:rPr>
          <w:rFonts w:ascii="Book Antiqua" w:eastAsia="Book Antiqua" w:hAnsi="Book Antiqua" w:cs="Book Antiqua"/>
          <w:color w:val="000000"/>
          <w:szCs w:val="28"/>
        </w:rPr>
        <w:lastRenderedPageBreak/>
        <w:t xml:space="preserve">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w:t>
      </w:r>
      <w:r>
        <w:rPr>
          <w:rFonts w:ascii="Book Antiqua" w:eastAsia="Book Antiqua" w:hAnsi="Book Antiqua" w:cs="Book Antiqua"/>
          <w:color w:val="000000"/>
          <w:szCs w:val="28"/>
        </w:rPr>
        <w:t>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5C286608" w14:textId="779EC4C0"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w:t>
      </w:r>
      <w:r>
        <w:rPr>
          <w:rFonts w:ascii="Book Antiqua" w:eastAsia="Book Antiqua" w:hAnsi="Book Antiqua" w:cs="Book Antiqua"/>
          <w:color w:val="000000"/>
          <w:sz w:val="28"/>
          <w:szCs w:val="28"/>
          <w:lang w:val="en-US"/>
        </w:rPr>
        <w:t>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20EEE02E"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w:t>
      </w:r>
      <w:r w:rsidRPr="00956D9D">
        <w:rPr>
          <w:rFonts w:ascii="Book Antiqua" w:eastAsia="Book Antiqua" w:hAnsi="Book Antiqua" w:cs="Book Antiqua"/>
          <w:color w:val="000000"/>
          <w:kern w:val="3"/>
          <w:szCs w:val="28"/>
        </w:rPr>
        <w:lastRenderedPageBreak/>
        <w:t xml:space="preserve">counsel shall fear at no time. A heart settled upon a thought of understanding is as a fair plaistering on the wall of a gallery. Pales set on an high place will </w:t>
      </w:r>
      <w:r w:rsidRPr="00956D9D">
        <w:rPr>
          <w:rFonts w:ascii="Book Antiqua" w:eastAsia="Book Antiqua" w:hAnsi="Book Antiqua" w:cs="Book Antiqua"/>
          <w:color w:val="000000"/>
          <w:kern w:val="3"/>
          <w:szCs w:val="28"/>
        </w:rPr>
        <w:t>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071B03E1" w:rsidR="00383B90" w:rsidRPr="00357B71" w:rsidRDefault="00956D9D" w:rsidP="00296B55">
      <w:pPr>
        <w:pStyle w:val="Body"/>
        <w:ind w:firstLine="284"/>
        <w:rPr>
          <w:rStyle w:val="RubricsChar"/>
        </w:rPr>
      </w:pP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77E12D7" w14:textId="327086F0" w:rsidR="00383B90" w:rsidRPr="00C03786" w:rsidRDefault="00956D9D" w:rsidP="00C03786">
      <w:pPr>
        <w:pStyle w:val="Body"/>
      </w:pPr>
      <w:r>
        <w:rPr>
          <w:rFonts w:ascii="Book Antiqua" w:eastAsia="Book Antiqua" w:hAnsi="Book Antiqua" w:cs="Book Antiqua"/>
          <w:color w:val="000000"/>
          <w:szCs w:val="28"/>
        </w:rPr>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t>way, and communed with the chief priests and captains, how he might betray him unto them. And they were glad, and covenanted to give him money. And he promised, and sought opportunity to betray him unto them in the absence of the multitude.</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1250F3BD" w14:textId="21F5618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aid to the people, Be of good courage: stand and see the salvation which is from the Lord, which he will work for </w:t>
      </w:r>
      <w:r>
        <w:rPr>
          <w:rFonts w:ascii="Book Antiqua" w:eastAsia="Book Antiqua" w:hAnsi="Book Antiqua" w:cs="Book Antiqua"/>
          <w:color w:val="000000"/>
          <w:sz w:val="28"/>
          <w:szCs w:val="28"/>
          <w:lang w:val="en-US"/>
        </w:rPr>
        <w:t xml:space="preserve">us this day; for as ye have seen the Egyptians to-day, ye shall see them again no more for ever. The </w:t>
      </w:r>
      <w:r>
        <w:rPr>
          <w:rFonts w:ascii="Book Antiqua" w:eastAsia="Book Antiqua" w:hAnsi="Book Antiqua" w:cs="Book Antiqua"/>
          <w:color w:val="000000"/>
          <w:sz w:val="28"/>
          <w:szCs w:val="28"/>
          <w:lang w:val="en-US"/>
        </w:rPr>
        <w:lastRenderedPageBreak/>
        <w:t>Lord shall fight for you, and ye shall hold your peace.</w:t>
      </w:r>
    </w:p>
    <w:p w14:paraId="46A34BB6" w14:textId="5DAA742B"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6F377B72"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w:t>
      </w:r>
      <w:r>
        <w:rPr>
          <w:rFonts w:ascii="Book Antiqua" w:eastAsia="Book Antiqua" w:hAnsi="Book Antiqua" w:cs="Book Antiqua"/>
          <w:color w:val="000000"/>
          <w:sz w:val="28"/>
          <w:szCs w:val="28"/>
          <w:lang w:val="en-US"/>
        </w:rPr>
        <w:lastRenderedPageBreak/>
        <w:t xml:space="preserve">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w:t>
      </w:r>
      <w:r>
        <w:rPr>
          <w:rFonts w:ascii="Book Antiqua" w:eastAsia="Book Antiqua" w:hAnsi="Book Antiqua" w:cs="Book Antiqua"/>
          <w:color w:val="000000"/>
          <w:sz w:val="28"/>
          <w:szCs w:val="28"/>
          <w:lang w:val="en-US"/>
        </w:rPr>
        <w:t xml:space="preserve">in that day from the hand of the 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3E87BED9" w:rsidR="000464DA" w:rsidRPr="00B65C9C" w:rsidRDefault="00956D9D" w:rsidP="00296B55">
      <w:pPr>
        <w:pStyle w:val="Body"/>
        <w:ind w:firstLine="284"/>
        <w:rPr>
          <w:szCs w:val="24"/>
        </w:rPr>
      </w:pP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A9A5BC0" w14:textId="78B15D2D" w:rsidR="00956D9D" w:rsidRDefault="00956D9D" w:rsidP="00296B55">
      <w:pPr>
        <w:pStyle w:val="Standard"/>
        <w:autoSpaceDE w:val="0"/>
        <w:ind w:firstLine="284"/>
        <w:jc w:val="both"/>
      </w:pP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47507917" w:rsidR="00956D9D" w:rsidRDefault="00956D9D" w:rsidP="00296B55">
      <w:pPr>
        <w:pStyle w:val="Textbody"/>
        <w:widowControl/>
        <w:suppressAutoHyphens w:val="0"/>
        <w:spacing w:after="0"/>
        <w:ind w:firstLine="284"/>
        <w:jc w:val="both"/>
      </w:pPr>
      <w:r>
        <w:t xml:space="preserve">O Lord, Father and God of my life, give me not a proud look, but turn away from thy servants </w:t>
      </w:r>
      <w:r>
        <w:t>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5423700" w:rsidR="00956D9D" w:rsidRDefault="00956D9D" w:rsidP="00296B55">
      <w:pPr>
        <w:pStyle w:val="Textbody"/>
        <w:widowControl/>
        <w:suppressAutoHyphens w:val="0"/>
        <w:spacing w:after="0"/>
        <w:ind w:firstLine="284"/>
        <w:jc w:val="both"/>
      </w:pPr>
      <w:r>
        <w:t xml:space="preserve">Hear, O ye children, the discipline of the mouth: he that keepeth it shall never be taken in his lips. The sinner shall be left in his foolishness: both the evil speaker and the proud shall fall thereby. Accustom not thy mouth to swearing; neither use thyself to the naming of the Holy </w:t>
      </w:r>
      <w:r>
        <w:lastRenderedPageBreak/>
        <w:t xml:space="preserve">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that is clothed about with death: </w:t>
      </w:r>
      <w:r>
        <w:t>God grant that it be not found in the heritage of Jacob; for all such things shall be far from the godly, and they shall not wallow in their sins. Use not thy mouth to intemperate swearing, for therein is the word of sin.</w:t>
      </w:r>
    </w:p>
    <w:p w14:paraId="7E97DD61" w14:textId="0844FE6E" w:rsidR="000464DA" w:rsidRPr="00B65C9C" w:rsidRDefault="00956D9D" w:rsidP="00956D9D">
      <w:pPr>
        <w:pStyle w:val="Body"/>
        <w:rPr>
          <w:szCs w:val="24"/>
        </w:rPr>
      </w:pP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59E16626" w:rsidR="00383B90" w:rsidRPr="00357B71" w:rsidRDefault="00956D9D" w:rsidP="00383B90">
      <w:pPr>
        <w:pStyle w:val="Body"/>
        <w:rPr>
          <w:rStyle w:val="RubricsChar"/>
        </w:rPr>
      </w:pP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0484986" w14:textId="3718B5BE" w:rsidR="00383B90" w:rsidRPr="00303EFA" w:rsidRDefault="00956D9D" w:rsidP="00303EFA">
      <w:pPr>
        <w:pStyle w:val="Body"/>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w:t>
      </w:r>
      <w:r>
        <w:rPr>
          <w:rFonts w:ascii="Book Antiqua" w:eastAsia="Book Antiqua" w:hAnsi="Book Antiqua" w:cs="Book Antiqua"/>
          <w:color w:val="000000"/>
          <w:szCs w:val="28"/>
        </w:rPr>
        <w:t xml:space="preserve">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w:t>
      </w:r>
      <w:r>
        <w:rPr>
          <w:rFonts w:ascii="Book Antiqua" w:eastAsia="Book Antiqua" w:hAnsi="Book Antiqua" w:cs="Book Antiqua"/>
          <w:color w:val="000000"/>
          <w:szCs w:val="28"/>
        </w:rPr>
        <w:lastRenderedPageBreak/>
        <w:t xml:space="preserve">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 xml:space="preserve">Let her alone: </w:t>
      </w:r>
      <w:r>
        <w:rPr>
          <w:rFonts w:ascii="Book Antiqua" w:eastAsia="Book Antiqua" w:hAnsi="Book Antiqua" w:cs="Book Antiqua"/>
          <w:color w:val="800000"/>
          <w:szCs w:val="28"/>
        </w:rPr>
        <w:t>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28C2864" w14:textId="25D41D6D" w:rsidR="000464DA" w:rsidRPr="00B65C9C" w:rsidRDefault="00956D9D" w:rsidP="000464DA">
      <w:pPr>
        <w:pStyle w:val="Body"/>
        <w:rPr>
          <w:szCs w:val="24"/>
        </w:rPr>
      </w:pPr>
      <w:r>
        <w:rPr>
          <w:rFonts w:ascii="Book Antiqua" w:eastAsia="Book Antiqua" w:hAnsi="Book Antiqua" w:cs="Book Antiqua"/>
          <w:color w:val="000000"/>
          <w:szCs w:val="28"/>
        </w:rPr>
        <w:t xml:space="preserve">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be willing to return with me to this land?And </w:t>
      </w:r>
      <w:r>
        <w:rPr>
          <w:rFonts w:ascii="Book Antiqua" w:eastAsia="Book Antiqua" w:hAnsi="Book Antiqua" w:cs="Book Antiqua"/>
          <w:color w:val="000000"/>
          <w:szCs w:val="28"/>
        </w:rPr>
        <w:t>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concerning this matter.</w:t>
      </w:r>
      <w:r>
        <w:rPr>
          <w:rFonts w:ascii="Book Antiqua" w:eastAsia="Times-Roman" w:hAnsi="Book Antiqua" w:cs="Times-Roman"/>
          <w:szCs w:val="28"/>
        </w:rPr>
        <w:t xml:space="preserve"> </w:t>
      </w:r>
      <w:r w:rsidR="000464DA">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091636" w14:textId="55799FDC" w:rsidR="000464DA" w:rsidRPr="00B65C9C" w:rsidRDefault="00956D9D" w:rsidP="000464DA">
      <w:pPr>
        <w:pStyle w:val="Body"/>
        <w:rPr>
          <w:szCs w:val="24"/>
        </w:rPr>
      </w:pP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w:t>
      </w:r>
      <w:r>
        <w:rPr>
          <w:rFonts w:ascii="Book Antiqua" w:eastAsia="Book Antiqua" w:hAnsi="Book Antiqua" w:cs="Book Antiqua"/>
          <w:color w:val="000000"/>
          <w:szCs w:val="28"/>
        </w:rPr>
        <w:t>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8ADA4" w14:textId="7CF66693"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2A6F360A" w:rsidR="000464DA" w:rsidRPr="00B65C9C" w:rsidRDefault="00956D9D" w:rsidP="00296B55">
      <w:pPr>
        <w:pStyle w:val="Body"/>
        <w:ind w:firstLine="284"/>
        <w:rPr>
          <w:szCs w:val="24"/>
        </w:rPr>
      </w:pPr>
      <w:r w:rsidRPr="00296B55">
        <w:rPr>
          <w:rFonts w:ascii="Book Antiqua" w:eastAsia="Book Antiqua" w:hAnsi="Book Antiqua" w:cs="Book Antiqua"/>
          <w:color w:val="000000"/>
          <w:kern w:val="3"/>
          <w:szCs w:val="28"/>
          <w:lang w:val="en-CA"/>
        </w:rPr>
        <w:t xml:space="preserve">Wisdom sings aloud in passages, and in the broad places speaks boldly. And she makes proclamation on the top of the walls, and sits by the gates of princes; and at the gates of the </w:t>
      </w:r>
      <w:r w:rsidRPr="00296B55">
        <w:rPr>
          <w:rFonts w:ascii="Book Antiqua" w:eastAsia="Book Antiqua" w:hAnsi="Book Antiqua" w:cs="Book Antiqua"/>
          <w:color w:val="000000"/>
          <w:kern w:val="3"/>
          <w:szCs w:val="28"/>
          <w:lang w:val="en-CA"/>
        </w:rPr>
        <w:t xml:space="preserve">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you when ruin comes upon you: yea when dismay suddenly comes upon you, and your overthrow shall arrive like a tempest; and when tribulation and distress shall come upon you, or when ruin shall come upon you. For it shall be that when ye call upon me, I will not hearken to you: wicked men shall seek me, but shall not find me. For they hated wisdom, and did not choose the word of the Lord: neither would they attend to my counsels, but derided my </w:t>
      </w:r>
      <w:r w:rsidRPr="00296B55">
        <w:rPr>
          <w:rFonts w:ascii="Book Antiqua" w:eastAsia="Book Antiqua" w:hAnsi="Book Antiqua" w:cs="Book Antiqua"/>
          <w:color w:val="000000"/>
          <w:kern w:val="3"/>
          <w:szCs w:val="28"/>
          <w:lang w:val="en-CA"/>
        </w:rPr>
        <w:lastRenderedPageBreak/>
        <w:t xml:space="preserve">reproofs. Therefore shall they eat the fruits of their own way, and shall be filled with their own ungodliness. For because they wronged the simple, they shall </w:t>
      </w:r>
      <w:r w:rsidRPr="00296B55">
        <w:rPr>
          <w:rFonts w:ascii="Book Antiqua" w:eastAsia="Book Antiqua" w:hAnsi="Book Antiqua" w:cs="Book Antiqua"/>
          <w:color w:val="000000"/>
          <w:kern w:val="3"/>
          <w:szCs w:val="28"/>
          <w:lang w:val="en-CA"/>
        </w:rPr>
        <w:t>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42E9348" w:rsidR="00383B90" w:rsidRPr="00357B71" w:rsidRDefault="00956D9D" w:rsidP="00383B90">
      <w:pPr>
        <w:pStyle w:val="Body"/>
        <w:rPr>
          <w:rStyle w:val="RubricsChar"/>
        </w:rPr>
      </w:pP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5AF180C" w14:textId="29D5011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6B983B6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w:t>
      </w:r>
      <w:r>
        <w:rPr>
          <w:rFonts w:ascii="Book Antiqua" w:eastAsia="Book Antiqua" w:hAnsi="Book Antiqua" w:cs="Book Antiqua"/>
          <w:color w:val="000000"/>
          <w:sz w:val="28"/>
          <w:szCs w:val="28"/>
        </w:rPr>
        <w:t xml:space="preserve">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4A2AD885" w:rsidR="00383B90" w:rsidRPr="00303EFA" w:rsidRDefault="00956D9D" w:rsidP="00956D9D">
      <w:pPr>
        <w:pStyle w:val="Body"/>
      </w:pPr>
      <w:r>
        <w:rPr>
          <w:rFonts w:ascii="Book Antiqua" w:eastAsia="Book Antiqua" w:hAnsi="Book Antiqua" w:cs="Book Antiqua"/>
          <w:color w:val="000000"/>
          <w:szCs w:val="28"/>
        </w:rPr>
        <w:t xml:space="preserve"> 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xml:space="preserve">, What will ye give me, and I will </w:t>
      </w:r>
      <w:r>
        <w:rPr>
          <w:rFonts w:ascii="Book Antiqua" w:eastAsia="Book Antiqua" w:hAnsi="Book Antiqua" w:cs="Book Antiqua"/>
          <w:color w:val="000000"/>
          <w:szCs w:val="28"/>
        </w:rPr>
        <w:lastRenderedPageBreak/>
        <w:t xml:space="preserve">deliver him unto you? And they covenanted with him for thirty pieces of silver. And from that </w:t>
      </w:r>
      <w:r>
        <w:rPr>
          <w:rFonts w:ascii="Book Antiqua" w:eastAsia="Book Antiqua" w:hAnsi="Book Antiqua" w:cs="Book Antiqua"/>
          <w:color w:val="000000"/>
          <w:szCs w:val="28"/>
        </w:rPr>
        <w:t>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DA48B0E" w14:textId="68C14FE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w:t>
      </w:r>
      <w:r>
        <w:rPr>
          <w:rFonts w:ascii="Book Antiqua" w:eastAsia="Book Antiqua" w:hAnsi="Book Antiqua" w:cs="Book Antiqua"/>
          <w:color w:val="000000"/>
          <w:sz w:val="28"/>
          <w:szCs w:val="28"/>
        </w:rPr>
        <w:t xml:space="preserve">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5B22B50B" w:rsidR="000464DA" w:rsidRPr="00B65C9C" w:rsidRDefault="00956D9D" w:rsidP="00956D9D">
      <w:pPr>
        <w:pStyle w:val="Body"/>
        <w:rPr>
          <w:szCs w:val="24"/>
        </w:rPr>
      </w:pPr>
      <w:r>
        <w:rPr>
          <w:rFonts w:ascii="Book Antiqua" w:eastAsia="Book Antiqua" w:hAnsi="Book Antiqua" w:cs="Book Antiqua"/>
          <w:color w:val="000000"/>
          <w:szCs w:val="28"/>
        </w:rPr>
        <w:t xml:space="preserve"> 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shalt be chastened by the judgement of thy God, and shalt </w:t>
      </w:r>
      <w:r>
        <w:rPr>
          <w:rFonts w:ascii="Book Antiqua" w:eastAsia="Book Antiqua" w:hAnsi="Book Antiqua" w:cs="Book Antiqua"/>
          <w:color w:val="000000"/>
          <w:szCs w:val="28"/>
        </w:rPr>
        <w:lastRenderedPageBreak/>
        <w:t xml:space="preserve">rejoice. For the black poppy is not cleansed with harsh treatment, nor will a wagon-wheel pass over the cumin; but the black poppy is threshed with a rod, and the cumin shall be eaten with bread; for I will not be </w:t>
      </w:r>
      <w:r>
        <w:rPr>
          <w:rFonts w:ascii="Book Antiqua" w:eastAsia="Book Antiqua" w:hAnsi="Book Antiqua" w:cs="Book Antiqua"/>
          <w:color w:val="000000"/>
          <w:szCs w:val="28"/>
        </w:rPr>
        <w:t>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081E2E5" w14:textId="08DE544C" w:rsidR="00D81D2B" w:rsidRDefault="00956D9D" w:rsidP="00296B55">
      <w:pPr>
        <w:pStyle w:val="Standard"/>
        <w:autoSpaceDE w:val="0"/>
        <w:ind w:firstLine="284"/>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w:t>
      </w:r>
      <w:r>
        <w:rPr>
          <w:rFonts w:ascii="Book Antiqua" w:eastAsia="Times-Roman" w:hAnsi="Book Antiqua" w:cs="Times-Roman"/>
          <w:sz w:val="28"/>
          <w:szCs w:val="28"/>
          <w:lang w:val="en-GB"/>
        </w:rPr>
        <w:t>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5D885151" w:rsidR="00383B90" w:rsidRPr="00357B71" w:rsidRDefault="00956D9D" w:rsidP="00383B90">
      <w:pPr>
        <w:pStyle w:val="Body"/>
        <w:rPr>
          <w:rStyle w:val="RubricsChar"/>
        </w:rPr>
      </w:pP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lastRenderedPageBreak/>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1449238" w14:textId="51A486F6" w:rsidR="00383B90" w:rsidRPr="0037552A" w:rsidRDefault="00956D9D" w:rsidP="0037552A">
      <w:pPr>
        <w:pStyle w:val="Body"/>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sidR="0028302D">
        <w:rPr>
          <w:rFonts w:ascii="Book Antiqua" w:eastAsia="Book Antiqua" w:hAnsi="Book Antiqua" w:cs="Book Antiqua"/>
          <w:color w:val="800000"/>
          <w:szCs w:val="28"/>
        </w:rPr>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61822839"/>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5B45E41" w14:textId="42F94A73" w:rsidR="000464DA" w:rsidRPr="00B65C9C"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r w:rsidR="00296B55">
        <w:rPr>
          <w:rFonts w:ascii="Book Antiqua" w:eastAsia="Book Antiqua" w:hAnsi="Book Antiqua" w:cs="Book Antiqua"/>
          <w:color w:val="000000"/>
          <w:sz w:val="28"/>
          <w:szCs w:val="28"/>
        </w:rPr>
        <w:t xml:space="preserve"> </w:t>
      </w:r>
      <w:r w:rsidRPr="00296B55">
        <w:rPr>
          <w:rFonts w:ascii="Book Antiqua" w:eastAsia="Book Antiqua" w:hAnsi="Book Antiqua" w:cs="Book Antiqua"/>
          <w:color w:val="000000"/>
          <w:sz w:val="28"/>
          <w:szCs w:val="28"/>
        </w:rPr>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their princes in the midst of them; when they set my door-way by their door-way, and my thresholds near to their thresholds: and they made my wall as it were joining myself and them, and they profaned my holy name </w:t>
      </w:r>
      <w:r w:rsidRPr="00296B55">
        <w:rPr>
          <w:rFonts w:ascii="Book Antiqua" w:eastAsia="Book Antiqua" w:hAnsi="Book Antiqua" w:cs="Book Antiqua"/>
          <w:color w:val="000000"/>
          <w:sz w:val="28"/>
          <w:szCs w:val="28"/>
        </w:rPr>
        <w:t>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shew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them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16A06C97" w:rsidR="0037552A" w:rsidRPr="00357B71" w:rsidRDefault="00956D9D" w:rsidP="0037552A">
      <w:pPr>
        <w:pStyle w:val="Body"/>
        <w:rPr>
          <w:rStyle w:val="RubricsChar"/>
        </w:rPr>
      </w:pP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933085D" w14:textId="2372A28A" w:rsidR="00956D9D" w:rsidRDefault="00956D9D" w:rsidP="00296B55">
      <w:pPr>
        <w:pStyle w:val="Standard"/>
        <w:autoSpaceDE w:val="0"/>
        <w:ind w:firstLine="284"/>
        <w:jc w:val="both"/>
      </w:pP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7FD25F1F" w:rsidR="0037552A" w:rsidRPr="001519E5" w:rsidRDefault="00956D9D" w:rsidP="00956D9D">
      <w:pPr>
        <w:pStyle w:val="Body"/>
      </w:pPr>
      <w:r>
        <w:rPr>
          <w:rFonts w:ascii="Book Antiqua" w:eastAsia="Book Antiqua" w:hAnsi="Book Antiqua" w:cs="Book Antiqua"/>
          <w:color w:val="000000"/>
          <w:szCs w:val="28"/>
        </w:rPr>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0846146F" w14:textId="4498240B" w:rsidR="00956D9D" w:rsidRDefault="00956D9D" w:rsidP="00296B55">
      <w:pPr>
        <w:pStyle w:val="Standard"/>
        <w:autoSpaceDE w:val="0"/>
        <w:ind w:firstLine="284"/>
        <w:jc w:val="both"/>
      </w:pPr>
      <w:r w:rsidRPr="00296B55">
        <w:rPr>
          <w:rFonts w:ascii="Book Antiqua" w:eastAsia="Book Antiqua" w:hAnsi="Book Antiqua" w:cs="Book Antiqua"/>
          <w:color w:val="000000"/>
          <w:kern w:val="0"/>
          <w:sz w:val="28"/>
          <w:szCs w:val="28"/>
          <w:lang w:val="en-US"/>
        </w:rPr>
        <w:t>Thus saith the Lord God,</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1BAB9689" w:rsidR="000464DA" w:rsidRPr="00B65C9C" w:rsidRDefault="00956D9D" w:rsidP="00956D9D">
      <w:pPr>
        <w:pStyle w:val="Body"/>
        <w:rPr>
          <w:szCs w:val="24"/>
        </w:rPr>
      </w:pPr>
      <w:r>
        <w:rPr>
          <w:rFonts w:ascii="Book Antiqua" w:eastAsia="Book Antiqua" w:hAnsi="Book Antiqua" w:cs="Book Antiqua"/>
          <w:color w:val="000000"/>
          <w:szCs w:val="28"/>
        </w:rPr>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two or </w:t>
      </w:r>
      <w:r>
        <w:rPr>
          <w:rFonts w:ascii="Book Antiqua" w:eastAsia="Book Antiqua" w:hAnsi="Book Antiqua" w:cs="Book Antiqua"/>
          <w:color w:val="000000"/>
          <w:szCs w:val="28"/>
        </w:rPr>
        <w:lastRenderedPageBreak/>
        <w:t xml:space="preserve">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did ye return to me, saith the </w:t>
      </w:r>
      <w:r>
        <w:rPr>
          <w:rFonts w:ascii="Book Antiqua" w:eastAsia="Book Antiqua" w:hAnsi="Book Antiqua" w:cs="Book Antiqua"/>
          <w:color w:val="000000"/>
          <w:szCs w:val="28"/>
        </w:rPr>
        <w:t>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BAC5C3" w:rsidR="0037552A" w:rsidRPr="00357B71" w:rsidRDefault="00956D9D" w:rsidP="001519E5">
      <w:pPr>
        <w:pStyle w:val="Body"/>
        <w:rPr>
          <w:rStyle w:val="RubricsChar"/>
        </w:rPr>
      </w:pP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97421F" w14:textId="384181F6" w:rsidR="0037552A" w:rsidRPr="001519E5" w:rsidRDefault="00956D9D" w:rsidP="001519E5">
      <w:pPr>
        <w:pStyle w:val="Body"/>
      </w:pP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w:t>
      </w:r>
      <w:r>
        <w:rPr>
          <w:rFonts w:ascii="Book Antiqua" w:eastAsia="Book Antiqua" w:hAnsi="Book Antiqua" w:cs="Book Antiqua"/>
          <w:color w:val="000000"/>
          <w:szCs w:val="28"/>
        </w:rPr>
        <w:t xml:space="preserve">there were some that had indignation within themselves, and said, Why was this waste of the ointment made? For it might have been sold for more than three hundred pence, and have been given to the poor. And they </w:t>
      </w:r>
      <w:r>
        <w:rPr>
          <w:rFonts w:ascii="Book Antiqua" w:eastAsia="Book Antiqua" w:hAnsi="Book Antiqua" w:cs="Book Antiqua"/>
          <w:color w:val="000000"/>
          <w:szCs w:val="28"/>
        </w:rPr>
        <w:lastRenderedPageBreak/>
        <w:t xml:space="preserve">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6AE0E44" w14:textId="4423961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w:t>
      </w:r>
      <w:r>
        <w:rPr>
          <w:rFonts w:ascii="Book Antiqua" w:eastAsia="Book Antiqua" w:hAnsi="Book Antiqua" w:cs="Book Antiqua"/>
          <w:color w:val="000000"/>
          <w:sz w:val="28"/>
          <w:szCs w:val="28"/>
        </w:rPr>
        <w:t>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244163B2" w:rsidR="000464DA" w:rsidRPr="00B65C9C" w:rsidRDefault="00956D9D" w:rsidP="00956D9D">
      <w:pPr>
        <w:pStyle w:val="Body"/>
        <w:rPr>
          <w:szCs w:val="24"/>
        </w:rPr>
      </w:pPr>
      <w:r>
        <w:rPr>
          <w:rFonts w:ascii="Book Antiqua" w:eastAsia="Book Antiqua" w:hAnsi="Book Antiqua" w:cs="Book Antiqua"/>
          <w:color w:val="000000"/>
          <w:szCs w:val="28"/>
        </w:rPr>
        <w:t xml:space="preserve">Proclaim it to the regions among the Assyrians, and to the regions of Egypt, and say, Gather </w:t>
      </w:r>
      <w:r>
        <w:rPr>
          <w:rFonts w:ascii="Book Antiqua" w:eastAsia="Book Antiqua" w:hAnsi="Book Antiqua" w:cs="Book Antiqua"/>
          <w:color w:val="000000"/>
          <w:szCs w:val="28"/>
        </w:rPr>
        <w:lastRenderedPageBreak/>
        <w:t xml:space="preserve">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t>
      </w:r>
      <w:r>
        <w:rPr>
          <w:rFonts w:ascii="Book Antiqua" w:eastAsia="Book Antiqua" w:hAnsi="Book Antiqua" w:cs="Book Antiqua"/>
          <w:color w:val="000000"/>
          <w:szCs w:val="28"/>
        </w:rPr>
        <w:t xml:space="preserve">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7B9A62C0"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39C49955" w14:textId="6CCB5DB4" w:rsidR="00956D9D" w:rsidRDefault="00956D9D" w:rsidP="00296B55">
      <w:pPr>
        <w:pStyle w:val="Standard"/>
        <w:autoSpaceDE w:val="0"/>
        <w:ind w:firstLine="284"/>
        <w:jc w:val="both"/>
      </w:pPr>
      <w:r>
        <w:rPr>
          <w:rFonts w:ascii="Book Antiqua" w:eastAsia="Book Antiqua" w:hAnsi="Book Antiqua" w:cs="Book Antiqua"/>
          <w:color w:val="000000"/>
          <w:sz w:val="28"/>
          <w:szCs w:val="28"/>
        </w:rPr>
        <w:t>These things spake Jesus, and departed, and did hide himself from them.</w:t>
      </w:r>
    </w:p>
    <w:p w14:paraId="463B135E" w14:textId="50D6A94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56287EAD"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1B6D898" w14:textId="6A909F0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w:t>
      </w:r>
      <w:r>
        <w:rPr>
          <w:rFonts w:ascii="Book Antiqua" w:eastAsia="Book Antiqua" w:hAnsi="Book Antiqua" w:cs="Book Antiqua"/>
          <w:color w:val="000000"/>
          <w:sz w:val="28"/>
          <w:szCs w:val="28"/>
        </w:rPr>
        <w:t xml:space="preserve">yourselves with the 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49324DED" w:rsidR="000464DA" w:rsidRPr="00B65C9C" w:rsidRDefault="00956D9D" w:rsidP="00956D9D">
      <w:pPr>
        <w:pStyle w:val="Body"/>
        <w:rPr>
          <w:szCs w:val="24"/>
        </w:rPr>
      </w:pPr>
      <w:r>
        <w:rPr>
          <w:rFonts w:ascii="Book Antiqua" w:eastAsia="Book Antiqua" w:hAnsi="Book Antiqua" w:cs="Book Antiqua"/>
          <w:color w:val="000000"/>
          <w:szCs w:val="28"/>
        </w:rPr>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29E44A47"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59D8578" w14:textId="36023CB7" w:rsidR="0037552A" w:rsidRPr="00A217BA" w:rsidRDefault="00956D9D" w:rsidP="00A217BA">
      <w:pPr>
        <w:pStyle w:val="Body"/>
      </w:pP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07E1D68" w14:textId="0EE017CB" w:rsidR="000464DA" w:rsidRPr="00B65C9C" w:rsidRDefault="00956D9D" w:rsidP="000464DA">
      <w:pPr>
        <w:pStyle w:val="Body"/>
        <w:rPr>
          <w:szCs w:val="24"/>
        </w:rPr>
      </w:pP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w:t>
      </w:r>
      <w:r>
        <w:rPr>
          <w:rFonts w:ascii="Book Antiqua" w:eastAsia="Book Antiqua" w:hAnsi="Book Antiqua" w:cs="Book Antiqua"/>
          <w:color w:val="000000"/>
          <w:szCs w:val="28"/>
        </w:rPr>
        <w:t xml:space="preserve">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w:t>
      </w:r>
      <w:r>
        <w:rPr>
          <w:rFonts w:ascii="Book Antiqua" w:eastAsia="Book Antiqua" w:hAnsi="Book Antiqua" w:cs="Book Antiqua"/>
          <w:color w:val="000000"/>
          <w:szCs w:val="28"/>
        </w:rPr>
        <w:lastRenderedPageBreak/>
        <w:t xml:space="preserve">observe the times of their coming in; but this my people knows not the judgments of the Lord. How will ye say, We are wise, and the law of the Lord is with us? In vain have the scribes used a false </w:t>
      </w:r>
      <w:r>
        <w:rPr>
          <w:rFonts w:ascii="Book Antiqua" w:eastAsia="Book Antiqua" w:hAnsi="Book Antiqua" w:cs="Book Antiqua"/>
          <w:color w:val="000000"/>
          <w:szCs w:val="28"/>
        </w:rPr>
        <w:t>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45FD7C05" w:rsidR="0037552A" w:rsidRPr="00357B71" w:rsidRDefault="00956D9D" w:rsidP="0037552A">
      <w:pPr>
        <w:pStyle w:val="Body"/>
        <w:rPr>
          <w:rStyle w:val="RubricsChar"/>
        </w:rPr>
      </w:pP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C142DD2" w14:textId="288BAB47" w:rsidR="0037552A" w:rsidRPr="00C34483" w:rsidRDefault="00956D9D" w:rsidP="0037552A">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8EB40EC" w14:textId="11368602" w:rsidR="000464DA" w:rsidRPr="00B65C9C" w:rsidRDefault="00956D9D" w:rsidP="000464DA">
      <w:pPr>
        <w:pStyle w:val="Body"/>
        <w:rPr>
          <w:szCs w:val="24"/>
        </w:rPr>
      </w:pP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under </w:t>
      </w:r>
      <w:r>
        <w:rPr>
          <w:rFonts w:ascii="Book Antiqua" w:eastAsia="Book Antiqua" w:hAnsi="Book Antiqua" w:cs="Book Antiqua"/>
          <w:color w:val="000000"/>
          <w:szCs w:val="28"/>
        </w:rPr>
        <w:t xml:space="preserve">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4F2E086" w14:textId="73BFAB94"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n those days Peter stood up in the midst of the disciples, </w:t>
      </w:r>
      <w:r>
        <w:rPr>
          <w:rFonts w:ascii="Book Antiqua" w:eastAsia="Book Antiqua" w:hAnsi="Book Antiqua" w:cs="Book Antiqua"/>
          <w:color w:val="000000"/>
          <w:sz w:val="28"/>
          <w:szCs w:val="28"/>
        </w:rPr>
        <w:t xml:space="preserve">and said, (the number of names together were about an hundred </w:t>
      </w:r>
      <w:r>
        <w:rPr>
          <w:rFonts w:ascii="Book Antiqua" w:eastAsia="Book Antiqua" w:hAnsi="Book Antiqua" w:cs="Book Antiqua"/>
          <w:color w:val="000000"/>
          <w:sz w:val="28"/>
          <w:szCs w:val="28"/>
        </w:rPr>
        <w:lastRenderedPageBreak/>
        <w:t xml:space="preserve">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w:t>
      </w:r>
      <w:r>
        <w:rPr>
          <w:rFonts w:ascii="Book Antiqua" w:eastAsia="Book Antiqua" w:hAnsi="Book Antiqua" w:cs="Book Antiqua"/>
          <w:color w:val="000000"/>
          <w:sz w:val="28"/>
          <w:szCs w:val="28"/>
        </w:rPr>
        <w:t>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296B55">
      <w:pPr>
        <w:pStyle w:val="Body"/>
        <w:ind w:firstLine="284"/>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1B263717"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F2A91D" w14:textId="241C3D9B" w:rsidR="0037552A" w:rsidRPr="00C34483" w:rsidRDefault="00956D9D" w:rsidP="00384340">
      <w:pPr>
        <w:pStyle w:val="Body"/>
        <w:rPr>
          <w:rFonts w:ascii="Times" w:hAnsi="Times" w:cs="Times"/>
          <w:szCs w:val="24"/>
        </w:rPr>
      </w:pP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DAAF452" w14:textId="6A742B6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05B16B21" w:rsidR="000464DA" w:rsidRPr="00B65C9C" w:rsidRDefault="00956D9D" w:rsidP="00296B55">
      <w:pPr>
        <w:pStyle w:val="Body"/>
        <w:ind w:firstLine="284"/>
        <w:rPr>
          <w:szCs w:val="24"/>
        </w:rPr>
      </w:pPr>
      <w:r>
        <w:rPr>
          <w:rFonts w:ascii="Book Antiqua" w:eastAsia="Book Antiqua" w:hAnsi="Book Antiqua" w:cs="Book Antiqua"/>
          <w:color w:val="000000"/>
          <w:szCs w:val="28"/>
        </w:rPr>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77AB885" w14:textId="7777777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w:t>
      </w:r>
      <w:r>
        <w:rPr>
          <w:rFonts w:ascii="Book Antiqua" w:eastAsia="Book Antiqua" w:hAnsi="Book Antiqua" w:cs="Book Antiqua"/>
          <w:color w:val="000000"/>
          <w:sz w:val="28"/>
          <w:szCs w:val="28"/>
        </w:rPr>
        <w:t>sought 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026795A0" w:rsidR="000464DA" w:rsidRPr="00B65C9C" w:rsidRDefault="00956D9D" w:rsidP="00296B55">
      <w:pPr>
        <w:pStyle w:val="Body"/>
        <w:ind w:firstLine="284"/>
        <w:rPr>
          <w:szCs w:val="24"/>
        </w:rPr>
      </w:pP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5AE3DD49"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402FFEA" w14:textId="72AD2245" w:rsidR="0037552A" w:rsidRPr="00384340" w:rsidRDefault="00956D9D" w:rsidP="00384340">
      <w:pPr>
        <w:pStyle w:val="Body"/>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w:t>
      </w:r>
      <w:r>
        <w:rPr>
          <w:rFonts w:ascii="Book Antiqua" w:eastAsia="Book Antiqua" w:hAnsi="Book Antiqua" w:cs="Book Antiqua"/>
          <w:color w:val="800000"/>
          <w:szCs w:val="28"/>
        </w:rPr>
        <w:t>man, and say 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w:t>
      </w:r>
      <w:r>
        <w:rPr>
          <w:rFonts w:ascii="Book Antiqua" w:eastAsia="Book Antiqua" w:hAnsi="Book Antiqua" w:cs="Book Antiqua"/>
          <w:color w:val="000000"/>
          <w:szCs w:val="28"/>
        </w:rPr>
        <w:lastRenderedPageBreak/>
        <w:t>ready the passover.</w:t>
      </w:r>
      <w:r>
        <w:rPr>
          <w:rFonts w:ascii="Book Antiqua" w:eastAsia="Book Antiqua" w:hAnsi="Book Antiqua" w:cs="Book Antiqua"/>
          <w:color w:val="800000"/>
          <w:szCs w:val="28"/>
        </w:rPr>
        <w:t xml:space="preserve"> </w:t>
      </w:r>
      <w:r w:rsidR="0037552A" w:rsidRPr="003D5BFA">
        <w:rPr>
          <w:rStyle w:val="RubricsChar"/>
        </w:rPr>
        <w:t xml:space="preserve">Glory be to God </w:t>
      </w:r>
      <w:r w:rsidR="0037552A" w:rsidRPr="003D5BFA">
        <w:rPr>
          <w:rStyle w:val="RubricsChar"/>
        </w:rPr>
        <w:t>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F1CA6DF" w14:textId="77089F5C" w:rsidR="000464DA" w:rsidRPr="00B65C9C" w:rsidRDefault="00956D9D" w:rsidP="000464DA">
      <w:pPr>
        <w:pStyle w:val="Body"/>
        <w:rPr>
          <w:szCs w:val="24"/>
        </w:rPr>
      </w:pP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and swear falsely, and burn incense to Baal, and are </w:t>
      </w:r>
      <w:r>
        <w:rPr>
          <w:rFonts w:ascii="Book Antiqua" w:eastAsia="Book Antiqua" w:hAnsi="Book Antiqua" w:cs="Book Antiqua"/>
          <w:color w:val="000000"/>
          <w:szCs w:val="28"/>
        </w:rPr>
        <w:t xml:space="preserve">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to Selo. And I will cast you out of my sight, as I cast away your </w:t>
      </w:r>
      <w:r>
        <w:rPr>
          <w:rFonts w:ascii="Book Antiqua" w:eastAsia="Book Antiqua" w:hAnsi="Book Antiqua" w:cs="Book Antiqua"/>
          <w:color w:val="000000"/>
          <w:szCs w:val="28"/>
        </w:rPr>
        <w:lastRenderedPageBreak/>
        <w:t>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98F6D3D" w14:textId="20D674A6" w:rsidR="000464DA" w:rsidRPr="00B65C9C" w:rsidRDefault="00956D9D" w:rsidP="000464DA">
      <w:pPr>
        <w:pStyle w:val="Body"/>
        <w:rPr>
          <w:szCs w:val="24"/>
        </w:rPr>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your offerings, in all your holy things. I will accept you with a sweet-smelling savour, when I bring you out from the nations, and take you out of the countries wherein ye have been dispersed; </w:t>
      </w:r>
      <w:r>
        <w:rPr>
          <w:rFonts w:ascii="Book Antiqua" w:eastAsia="Book Antiqua" w:hAnsi="Book Antiqua" w:cs="Book Antiqua"/>
          <w:color w:val="000000"/>
          <w:szCs w:val="28"/>
        </w:rPr>
        <w:t>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088CCBB" w14:textId="5E45D14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Who will pity a charmer that is bitten with a serpent, or any such as come nigh wild beasts? So one that goeth to a sinner, and is defiled with him in his sins, who will pity? For a while he will abide with thee, but if thou begin to fall, he will not tarry. An </w:t>
      </w:r>
      <w:r>
        <w:rPr>
          <w:rFonts w:ascii="Book Antiqua" w:eastAsia="Book Antiqua" w:hAnsi="Book Antiqua" w:cs="Book Antiqua"/>
          <w:color w:val="000000"/>
          <w:sz w:val="28"/>
          <w:szCs w:val="28"/>
        </w:rPr>
        <w:t xml:space="preserve">enemy speaketh sweetly with his lips, but in his heart he imagineth how to throw thee into a pit: he will weep with his eyes, but if he find opportunity, he will not be satisfied with blood. If adversity come upon thee, thou shalt find him there first; and though </w:t>
      </w:r>
      <w:r>
        <w:rPr>
          <w:rFonts w:ascii="Book Antiqua" w:eastAsia="Book Antiqua" w:hAnsi="Book Antiqua" w:cs="Book Antiqua"/>
          <w:color w:val="000000"/>
          <w:sz w:val="28"/>
          <w:szCs w:val="28"/>
        </w:rPr>
        <w:lastRenderedPageBreak/>
        <w:t>he pretend to help thee, yet shall he undermine thee. He will shake his head, and clap his hands, and whisper much, and change his countenance.</w:t>
      </w:r>
    </w:p>
    <w:p w14:paraId="0B2E05A6" w14:textId="3779995C" w:rsidR="000464DA" w:rsidRPr="00B65C9C" w:rsidRDefault="00956D9D" w:rsidP="00956D9D">
      <w:pPr>
        <w:pStyle w:val="Body"/>
        <w:rPr>
          <w:szCs w:val="24"/>
        </w:rPr>
      </w:pPr>
      <w:r w:rsidRPr="00296B55">
        <w:rPr>
          <w:rFonts w:ascii="Book Antiqua" w:eastAsia="Book Antiqua" w:hAnsi="Book Antiqua" w:cs="Book Antiqua"/>
          <w:color w:val="000000"/>
          <w:kern w:val="3"/>
          <w:szCs w:val="28"/>
          <w:lang w:val="en-CA"/>
        </w:rPr>
        <w:t xml:space="preserve">He that toucheth pitch shall be defiled therewith; and he that hath fellowship with a proud man shall be like unto him.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4EFD23BB" w:rsidR="0037552A" w:rsidRPr="00357B71" w:rsidRDefault="00956D9D" w:rsidP="00384340">
      <w:pPr>
        <w:pStyle w:val="Body"/>
        <w:rPr>
          <w:rStyle w:val="RubricsChar"/>
        </w:rPr>
      </w:pP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D023B18" w14:textId="60509772" w:rsidR="0037552A" w:rsidRPr="00384340" w:rsidRDefault="00956D9D" w:rsidP="00384340">
      <w:pPr>
        <w:pStyle w:val="Body"/>
      </w:pP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resoever he shall go in, say ye to the good</w:t>
      </w:r>
      <w:r>
        <w:rPr>
          <w:rFonts w:ascii="Book Antiqua" w:eastAsia="Book Antiqua" w:hAnsi="Book Antiqua" w:cs="Book Antiqua"/>
          <w:color w:val="800000"/>
          <w:szCs w:val="28"/>
        </w:rPr>
        <w:t>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34EE173" w14:textId="0ECEDA71"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309ED55A"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t>
      </w:r>
      <w:r>
        <w:rPr>
          <w:rFonts w:ascii="Book Antiqua" w:eastAsia="Book Antiqua" w:hAnsi="Book Antiqua" w:cs="Book Antiqua"/>
          <w:color w:val="000000"/>
          <w:sz w:val="28"/>
          <w:szCs w:val="28"/>
        </w:rPr>
        <w:t xml:space="preserve">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586BAF4B"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F1112C1" w14:textId="4C917745" w:rsidR="000464DA" w:rsidRPr="00296B55" w:rsidRDefault="00956D9D" w:rsidP="00296B55">
      <w:pPr>
        <w:pStyle w:val="Body"/>
        <w:ind w:firstLine="284"/>
      </w:pPr>
      <w:r>
        <w:rPr>
          <w:rFonts w:ascii="Book Antiqua" w:eastAsia="Book Antiqua" w:hAnsi="Book Antiqua" w:cs="Book Antiqua"/>
          <w:color w:val="000000"/>
          <w:szCs w:val="28"/>
        </w:rPr>
        <w:lastRenderedPageBreak/>
        <w:t xml:space="preserve">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w:t>
      </w:r>
      <w:r>
        <w:rPr>
          <w:rFonts w:ascii="Book Antiqua" w:eastAsia="Book Antiqua" w:hAnsi="Book Antiqua" w:cs="Book Antiqua"/>
          <w:color w:val="000000"/>
          <w:szCs w:val="28"/>
        </w:rPr>
        <w:t>shore of the sea, and thy seed shall inherit the cities of their enemies. And in thy seed shall all the nations of the earth be blessed, because thou hast hearkened to my voice. And Abraam returned to his servants, and they arose and went together to the well of the oath.</w:t>
      </w:r>
      <w:r w:rsidR="00296B55">
        <w:t xml:space="preserve"> </w:t>
      </w:r>
      <w:r w:rsidR="000464DA">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620D1A9" w14:textId="02DD4C79" w:rsidR="00956D9D" w:rsidRDefault="00956D9D" w:rsidP="00296B55">
      <w:pPr>
        <w:pStyle w:val="Standard"/>
        <w:autoSpaceDE w:val="0"/>
        <w:ind w:firstLine="284"/>
        <w:jc w:val="both"/>
      </w:pPr>
      <w:r>
        <w:rPr>
          <w:rFonts w:ascii="Book Antiqua" w:eastAsia="Book Antiqua" w:hAnsi="Book Antiqua" w:cs="Book Antiqua"/>
          <w:color w:val="000000"/>
          <w:sz w:val="28"/>
          <w:szCs w:val="28"/>
        </w:rPr>
        <w:t>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glory for the spirit of heaviness: and they shall be called generations of righteousness, the planting of the Lord for glory.</w:t>
      </w:r>
    </w:p>
    <w:p w14:paraId="16542158" w14:textId="7ECB62F8" w:rsidR="000464DA" w:rsidRPr="00B65C9C" w:rsidRDefault="00956D9D" w:rsidP="00296B55">
      <w:pPr>
        <w:pStyle w:val="Body"/>
        <w:ind w:firstLine="284"/>
        <w:rPr>
          <w:szCs w:val="24"/>
        </w:rPr>
      </w:pPr>
      <w:r>
        <w:rPr>
          <w:rFonts w:ascii="Book Antiqua" w:eastAsia="Book Antiqua" w:hAnsi="Book Antiqua" w:cs="Book Antiqua"/>
          <w:color w:val="000000"/>
          <w:szCs w:val="28"/>
        </w:rPr>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priests of the Lord, the ministers of God: ye shall eat the strength of nations, and shall be admired because of their wealth. Thus 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7BAAED2" w14:textId="5BA0B9F5" w:rsidR="00956D9D" w:rsidRDefault="00956D9D" w:rsidP="00296B55">
      <w:pPr>
        <w:pStyle w:val="Standard"/>
        <w:autoSpaceDE w:val="0"/>
        <w:ind w:firstLine="284"/>
        <w:jc w:val="both"/>
      </w:pPr>
      <w:r>
        <w:rPr>
          <w:rFonts w:ascii="Book Antiqua" w:eastAsia="Book Antiqua" w:hAnsi="Book Antiqua" w:cs="Book Antiqua"/>
          <w:i/>
          <w:iCs/>
          <w:color w:val="000000"/>
          <w:sz w:val="28"/>
          <w:szCs w:val="28"/>
        </w:rPr>
        <w:lastRenderedPageBreak/>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400AD222"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A2C2BEE"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Yet now I will tell you what is in the hand of the Lord: I will not lie concerning the things which are with the Almighty. Behold, ye all know that ye are adding vanity to vanity. This is the </w:t>
      </w:r>
      <w:r>
        <w:rPr>
          <w:rFonts w:ascii="Book Antiqua" w:eastAsia="Book Antiqua" w:hAnsi="Book Antiqua" w:cs="Book Antiqua"/>
          <w:color w:val="000000"/>
          <w:sz w:val="28"/>
          <w:szCs w:val="28"/>
        </w:rPr>
        <w:t xml:space="preserve">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0B9E318A" w:rsidR="000464DA" w:rsidRPr="00B65C9C" w:rsidRDefault="00956D9D" w:rsidP="00956D9D">
      <w:pPr>
        <w:pStyle w:val="Body"/>
        <w:rPr>
          <w:szCs w:val="24"/>
        </w:rPr>
      </w:pPr>
      <w:r>
        <w:rPr>
          <w:rFonts w:ascii="Book Antiqua" w:eastAsia="Book Antiqua" w:hAnsi="Book Antiqua" w:cs="Book Antiqua"/>
          <w:color w:val="000000"/>
          <w:szCs w:val="28"/>
        </w:rPr>
        <w:t xml:space="preserve">For there is a place for the silver, whence it comes, and a place for the gold, whence it is refined. For iron comes out of the earth, </w:t>
      </w:r>
      <w:r>
        <w:rPr>
          <w:rFonts w:ascii="Book Antiqua" w:eastAsia="Book Antiqua" w:hAnsi="Book Antiqua" w:cs="Book Antiqua"/>
          <w:color w:val="000000"/>
          <w:szCs w:val="28"/>
        </w:rPr>
        <w:lastRenderedPageBreak/>
        <w:t xml:space="preserve">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w:t>
      </w:r>
      <w:r>
        <w:rPr>
          <w:rFonts w:ascii="Book Antiqua" w:eastAsia="Book Antiqua" w:hAnsi="Book Antiqua" w:cs="Book Antiqua"/>
          <w:color w:val="000000"/>
          <w:szCs w:val="28"/>
        </w:rPr>
        <w:t xml:space="preserve">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4EDF3A26" w:rsidR="0037552A" w:rsidRPr="00357B71" w:rsidRDefault="00956D9D" w:rsidP="0037552A">
      <w:pPr>
        <w:pStyle w:val="Body"/>
        <w:rPr>
          <w:rStyle w:val="RubricsChar"/>
        </w:rPr>
      </w:pP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12E1D394" w14:textId="64C6946D" w:rsidR="0037552A" w:rsidRPr="00C34483" w:rsidRDefault="00956D9D" w:rsidP="00974A39">
      <w:pPr>
        <w:pStyle w:val="Body"/>
        <w:rPr>
          <w:rFonts w:ascii="Times" w:hAnsi="Times" w:cs="Times"/>
          <w:szCs w:val="24"/>
        </w:rPr>
      </w:pP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unto him, The </w:t>
      </w:r>
      <w:r>
        <w:rPr>
          <w:rFonts w:ascii="Book Antiqua" w:eastAsia="Book Antiqua" w:hAnsi="Book Antiqua" w:cs="Book Antiqua"/>
          <w:color w:val="800000"/>
          <w:szCs w:val="28"/>
        </w:rPr>
        <w:t>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720A7AEC" w14:textId="31390486"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w:t>
      </w:r>
      <w:r>
        <w:rPr>
          <w:rFonts w:ascii="Book Antiqua" w:eastAsia="Book Antiqua" w:hAnsi="Book Antiqua" w:cs="Book Antiqua"/>
          <w:color w:val="000000"/>
          <w:sz w:val="28"/>
          <w:szCs w:val="28"/>
        </w:rPr>
        <w:t xml:space="preserve">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03996AA3"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w:t>
      </w:r>
      <w:r>
        <w:rPr>
          <w:rFonts w:ascii="Book Antiqua" w:eastAsia="Book Antiqua" w:hAnsi="Book Antiqua" w:cs="Book Antiqua"/>
          <w:color w:val="000000"/>
          <w:sz w:val="28"/>
          <w:szCs w:val="28"/>
        </w:rPr>
        <w:lastRenderedPageBreak/>
        <w:t>ed I will return unto thee, according to the time of life, and Sarah shall have a son. Then Sarah denied, saying, I laughed not; for she was afraid. And he said, Nay; but thou didst laugh.</w:t>
      </w:r>
    </w:p>
    <w:p w14:paraId="76A59E6B" w14:textId="0E8BAEE3" w:rsidR="00956D9D" w:rsidRDefault="00956D9D" w:rsidP="00956D9D">
      <w:pPr>
        <w:pStyle w:val="Standard"/>
        <w:autoSpaceDE w:val="0"/>
        <w:jc w:val="both"/>
      </w:pPr>
      <w:r>
        <w:rPr>
          <w:rFonts w:ascii="Book Antiqua" w:eastAsia="Book Antiqua" w:hAnsi="Book Antiqua" w:cs="Book Antiqua"/>
          <w:color w:val="000000"/>
          <w:sz w:val="28"/>
          <w:szCs w:val="28"/>
        </w:rPr>
        <w:t xml:space="preserve"> And the men rose up from thence, and looked toward Sodom: and Abraham went with them to bring them on the way. And the LORD said, Shall I hide from Abraham that thing which I do; Seeing that Abraham shall surely become a great and mighty nation, and all the nations of the earth shall be blessed in him? For I know him, that he will command his children and his household after him, and they shall keep the way of the </w:t>
      </w:r>
      <w:r>
        <w:rPr>
          <w:rFonts w:ascii="Book Antiqua" w:eastAsia="Book Antiqua" w:hAnsi="Book Antiqua" w:cs="Book Antiqua"/>
          <w:color w:val="000000"/>
          <w:sz w:val="28"/>
          <w:szCs w:val="28"/>
        </w:rPr>
        <w:t>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1FC0EB18" w:rsidR="000464DA" w:rsidRPr="00B65C9C" w:rsidRDefault="00956D9D" w:rsidP="00956D9D">
      <w:pPr>
        <w:pStyle w:val="Body"/>
        <w:rPr>
          <w:szCs w:val="24"/>
        </w:rPr>
      </w:pPr>
      <w:r>
        <w:rPr>
          <w:rFonts w:ascii="Book Antiqua" w:eastAsia="Book Antiqua" w:hAnsi="Book Antiqua" w:cs="Book Antiqua"/>
          <w:color w:val="000000"/>
          <w:szCs w:val="28"/>
        </w:rPr>
        <w:t xml:space="preserve"> 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C65325C" w14:textId="4707CD23" w:rsidR="000464DA" w:rsidRPr="00B65C9C" w:rsidRDefault="00956D9D" w:rsidP="000464DA">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w:t>
      </w:r>
      <w:r>
        <w:rPr>
          <w:rFonts w:ascii="Book Antiqua" w:eastAsia="Book Antiqua" w:hAnsi="Book Antiqua" w:cs="Book Antiqua"/>
          <w:color w:val="000000"/>
          <w:szCs w:val="28"/>
        </w:rPr>
        <w:t xml:space="preserve">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w:t>
      </w:r>
      <w:r>
        <w:rPr>
          <w:rFonts w:ascii="Book Antiqua" w:eastAsia="Book Antiqua" w:hAnsi="Book Antiqua" w:cs="Book Antiqua"/>
          <w:color w:val="000000"/>
          <w:szCs w:val="28"/>
        </w:rPr>
        <w:lastRenderedPageBreak/>
        <w:t xml:space="preserve">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w:t>
      </w:r>
      <w:r>
        <w:rPr>
          <w:rFonts w:ascii="Book Antiqua" w:eastAsia="Book Antiqua" w:hAnsi="Book Antiqua" w:cs="Book Antiqua"/>
          <w:color w:val="000000"/>
          <w:szCs w:val="28"/>
        </w:rPr>
        <w:t xml:space="preserve">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F6B0C36" w14:textId="11559441" w:rsidR="000464DA" w:rsidRPr="00B65C9C" w:rsidRDefault="00956D9D" w:rsidP="000464DA">
      <w:pPr>
        <w:pStyle w:val="Body"/>
        <w:rPr>
          <w:szCs w:val="24"/>
        </w:rPr>
      </w:pP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 xml:space="preserve">And the priests that bore the ark of the covenant of the Lord stood on dry land in the midst of Jordan; and all the children of </w:t>
      </w:r>
      <w:r>
        <w:rPr>
          <w:rFonts w:ascii="Book Antiqua" w:eastAsia="Book Antiqua" w:hAnsi="Book Antiqua" w:cs="Book Antiqua"/>
          <w:color w:val="000000"/>
          <w:szCs w:val="28"/>
        </w:rPr>
        <w:t>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294F4D9" w14:textId="1B25419B" w:rsidR="000464DA" w:rsidRPr="00B65C9C" w:rsidRDefault="00956D9D" w:rsidP="000464DA">
      <w:pPr>
        <w:pStyle w:val="Body"/>
        <w:rPr>
          <w:szCs w:val="24"/>
        </w:rPr>
      </w:pP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For the Lord shall wash away the filth of the sons and daughters of 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5A0479D" w14:textId="7F528F6D" w:rsidR="00956D9D" w:rsidRDefault="00956D9D" w:rsidP="00296B55">
      <w:pPr>
        <w:pStyle w:val="Standard"/>
        <w:autoSpaceDE w:val="0"/>
        <w:ind w:firstLine="284"/>
        <w:jc w:val="both"/>
      </w:pPr>
      <w:r>
        <w:rPr>
          <w:rFonts w:ascii="Book Antiqua" w:eastAsia="Book Antiqua" w:hAnsi="Book Antiqua" w:cs="Book Antiqua"/>
          <w:color w:val="000000"/>
          <w:sz w:val="28"/>
          <w:szCs w:val="28"/>
        </w:rPr>
        <w:lastRenderedPageBreak/>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1D554AAD"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Seek ye the Lord, and when ye find him, call upon him; and when he shall draw nigh to you, let the ungodly leave his ways, and the transgressor his counsels: and let him return to the Lord, and he shall find mercy; for he shall abundantly pardon </w:t>
      </w:r>
      <w:r>
        <w:rPr>
          <w:rFonts w:ascii="Book Antiqua" w:eastAsia="Book Antiqua" w:hAnsi="Book Antiqua" w:cs="Book Antiqua"/>
          <w:color w:val="000000"/>
          <w:sz w:val="28"/>
          <w:szCs w:val="28"/>
        </w:rPr>
        <w:t xml:space="preserve">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applaud with their branches. And instead of the bramble shall come up the cypress, and instead of the nettle shall come up the myrtle: and the Lord shall be for a name, and for an everlasting sign, and shall not fail.</w:t>
      </w:r>
    </w:p>
    <w:p w14:paraId="00A4F651" w14:textId="6C1E8EE9" w:rsidR="000464DA" w:rsidRPr="00B65C9C" w:rsidRDefault="00956D9D" w:rsidP="00956D9D">
      <w:pPr>
        <w:pStyle w:val="Body"/>
        <w:rPr>
          <w:szCs w:val="24"/>
        </w:rPr>
      </w:pPr>
      <w:r>
        <w:rPr>
          <w:rFonts w:ascii="Book Antiqua" w:eastAsia="Book Antiqua" w:hAnsi="Book Antiqua" w:cs="Book Antiqua"/>
          <w:color w:val="000000"/>
          <w:szCs w:val="28"/>
        </w:rPr>
        <w:t xml:space="preserve">Thus saith the Lord, Keep ye judgment, and do justice: for my salvation is near to come, and </w:t>
      </w:r>
      <w:r>
        <w:rPr>
          <w:rFonts w:ascii="Book Antiqua" w:eastAsia="Book Antiqua" w:hAnsi="Book Antiqua" w:cs="Book Antiqua"/>
          <w:color w:val="000000"/>
          <w:szCs w:val="28"/>
        </w:rPr>
        <w:lastRenderedPageBreak/>
        <w:t>my mercy to be revealed.</w:t>
      </w:r>
      <w:r>
        <w:rPr>
          <w:rFonts w:ascii="Book Antiqua" w:eastAsia="Times-Roman" w:hAnsi="Book Antiqua" w:cs="Times-Roman"/>
          <w:szCs w:val="28"/>
        </w:rPr>
        <w:t xml:space="preserve"> </w:t>
      </w:r>
      <w:r w:rsidR="000464DA">
        <w:rPr>
          <w:rStyle w:val="RubricsInBodyChar"/>
        </w:rPr>
        <w:t xml:space="preserve">Glory to </w:t>
      </w:r>
      <w:r w:rsidR="000464DA">
        <w:rPr>
          <w:rStyle w:val="RubricsInBodyChar"/>
        </w:rPr>
        <w:t>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76F3DF3" w14:textId="6B5D6618" w:rsidR="000464DA" w:rsidRPr="00B65C9C" w:rsidRDefault="00956D9D" w:rsidP="000464DA">
      <w:pPr>
        <w:pStyle w:val="Body"/>
        <w:rPr>
          <w:szCs w:val="24"/>
        </w:rPr>
      </w:pP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5A3750A" w14:textId="7922A4D2" w:rsidR="000464DA" w:rsidRPr="00B65C9C" w:rsidRDefault="00956D9D" w:rsidP="000464DA">
      <w:pPr>
        <w:pStyle w:val="Body"/>
        <w:rPr>
          <w:szCs w:val="24"/>
        </w:rPr>
      </w:pP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w:t>
      </w:r>
      <w:r>
        <w:rPr>
          <w:rFonts w:ascii="Book Antiqua" w:eastAsia="Book Antiqua" w:hAnsi="Book Antiqua" w:cs="Book Antiqua"/>
          <w:color w:val="000000"/>
          <w:szCs w:val="28"/>
        </w:rPr>
        <w:t xml:space="preserve">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w:t>
      </w:r>
      <w:r>
        <w:rPr>
          <w:rFonts w:ascii="Book Antiqua" w:eastAsia="Book Antiqua" w:hAnsi="Book Antiqua" w:cs="Book Antiqua"/>
          <w:color w:val="000000"/>
          <w:szCs w:val="28"/>
        </w:rPr>
        <w:lastRenderedPageBreak/>
        <w:t xml:space="preserve">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w:t>
      </w:r>
      <w:r>
        <w:rPr>
          <w:rFonts w:ascii="Book Antiqua" w:eastAsia="Book Antiqua" w:hAnsi="Book Antiqua" w:cs="Book Antiqua"/>
          <w:color w:val="000000"/>
          <w:szCs w:val="28"/>
        </w:rPr>
        <w:t xml:space="preserve">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D712399" w14:textId="411A011A" w:rsidR="00956D9D" w:rsidRDefault="00956D9D" w:rsidP="00296B55">
      <w:pPr>
        <w:pStyle w:val="Standard"/>
        <w:autoSpaceDE w:val="0"/>
        <w:ind w:firstLine="284"/>
        <w:jc w:val="both"/>
      </w:pP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w:t>
      </w:r>
      <w:r>
        <w:rPr>
          <w:rFonts w:ascii="Book Antiqua" w:eastAsia="Times-Roman" w:hAnsi="Book Antiqua" w:cs="Times-Roman"/>
          <w:sz w:val="28"/>
          <w:szCs w:val="28"/>
          <w:lang w:val="en-GB"/>
        </w:rPr>
        <w:t>ly, but also because those we committed knowingly are even worse; not only because we have sinned, but also because we have not repented.</w:t>
      </w:r>
    </w:p>
    <w:p w14:paraId="086F9341" w14:textId="1DA9232E" w:rsidR="00956D9D" w:rsidRDefault="00956D9D" w:rsidP="00956D9D">
      <w:pPr>
        <w:pStyle w:val="Textbody"/>
        <w:widowControl/>
        <w:suppressAutoHyphens w:val="0"/>
        <w:spacing w:after="0"/>
        <w:jc w:val="both"/>
        <w:rPr>
          <w:szCs w:val="28"/>
          <w:lang w:val="en-GB"/>
        </w:rPr>
      </w:pPr>
      <w:r>
        <w:rPr>
          <w:szCs w:val="28"/>
          <w:lang w:val="en-GB"/>
        </w:rPr>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6972D020" w14:textId="77777777" w:rsidR="00956D9D" w:rsidRDefault="00956D9D" w:rsidP="00296B55">
      <w:pPr>
        <w:pStyle w:val="Standard"/>
        <w:ind w:firstLine="284"/>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CB7624A" w:rsidR="00956D9D" w:rsidRDefault="00956D9D" w:rsidP="00956D9D">
      <w:pPr>
        <w:pStyle w:val="Standard"/>
        <w:autoSpaceDE w:val="0"/>
        <w:jc w:val="both"/>
      </w:pP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2242B522" w:rsidR="00D81D2B" w:rsidRPr="00B21392" w:rsidRDefault="00956D9D" w:rsidP="00296B55">
      <w:pPr>
        <w:pStyle w:val="Standard"/>
        <w:autoSpaceDE w:val="0"/>
        <w:ind w:firstLine="360"/>
        <w:jc w:val="both"/>
      </w:pPr>
      <w:r>
        <w:rPr>
          <w:rFonts w:ascii="Book Antiqua" w:eastAsia="Book Antiqua" w:hAnsi="Book Antiqua" w:cs="Book Antiqua"/>
          <w:color w:val="000000"/>
          <w:sz w:val="28"/>
          <w:szCs w:val="28"/>
        </w:rPr>
        <w:t>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number under threescore years old, having been the wife of one man, Well reported of for good works; if she have brought up children, if she have lodged 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42BA3C1" w:rsidR="0037552A" w:rsidRPr="00357B71" w:rsidRDefault="00956D9D" w:rsidP="0037552A">
      <w:pPr>
        <w:pStyle w:val="Body"/>
        <w:rPr>
          <w:rStyle w:val="RubricsChar"/>
        </w:rPr>
      </w:pP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71A518D" w14:textId="49360B1D" w:rsidR="00974A39" w:rsidRPr="00974A39" w:rsidRDefault="00956D9D" w:rsidP="00974A39">
      <w:pPr>
        <w:pStyle w:val="Body"/>
      </w:pP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w:t>
      </w:r>
      <w:r>
        <w:rPr>
          <w:rFonts w:ascii="Book Antiqua" w:eastAsia="Book Antiqua" w:hAnsi="Book Antiqua" w:cs="Book Antiqua"/>
          <w:color w:val="000000"/>
          <w:szCs w:val="28"/>
        </w:rPr>
        <w:t xml:space="preserve">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w:t>
      </w:r>
      <w:r>
        <w:rPr>
          <w:rFonts w:ascii="Book Antiqua" w:eastAsia="Book Antiqua" w:hAnsi="Book Antiqua" w:cs="Book Antiqua"/>
          <w:color w:val="800000"/>
          <w:szCs w:val="28"/>
        </w:rPr>
        <w:lastRenderedPageBreak/>
        <w:t>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have given you an example, that ye should do as I have done to </w:t>
      </w:r>
      <w:r>
        <w:rPr>
          <w:rFonts w:ascii="Book Antiqua" w:eastAsia="Book Antiqua" w:hAnsi="Book Antiqua" w:cs="Book Antiqua"/>
          <w:color w:val="800000"/>
          <w:szCs w:val="28"/>
        </w:rPr>
        <w:t>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1AB9FB3" w14:textId="395535DF" w:rsidR="00956D9D" w:rsidRDefault="00956D9D" w:rsidP="00296B55">
      <w:pPr>
        <w:pStyle w:val="Standard"/>
        <w:ind w:firstLine="284"/>
        <w:jc w:val="both"/>
      </w:pP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w:t>
      </w:r>
      <w:r>
        <w:rPr>
          <w:rFonts w:ascii="Book Antiqua" w:eastAsia="Book Antiqua" w:hAnsi="Book Antiqua" w:cs="Book Antiqua"/>
          <w:color w:val="000000"/>
          <w:sz w:val="28"/>
          <w:szCs w:val="28"/>
        </w:rPr>
        <w:t xml:space="preserve">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Lord, that we should not be condemned with the world. Wherefore, my brethren, when ye come together to eat, tarry one for another. And if any man hunger, let him eat at home; that ye come not together unto </w:t>
      </w:r>
      <w:r>
        <w:rPr>
          <w:rFonts w:ascii="Book Antiqua" w:eastAsia="Book Antiqua" w:hAnsi="Book Antiqua" w:cs="Book Antiqua"/>
          <w:color w:val="000000"/>
          <w:sz w:val="28"/>
          <w:szCs w:val="28"/>
        </w:rPr>
        <w:lastRenderedPageBreak/>
        <w:t>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150079CA" w:rsidR="0037552A" w:rsidRDefault="00956D9D" w:rsidP="0037552A">
      <w:pPr>
        <w:pStyle w:val="Body"/>
        <w:rPr>
          <w:rStyle w:val="RubricsChar"/>
        </w:rPr>
      </w:pP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0BA694B9" w14:textId="4E4D02B0"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answered and said, Master, is it </w:t>
      </w:r>
      <w:r>
        <w:rPr>
          <w:rFonts w:ascii="Book Antiqua" w:eastAsia="Book Antiqua" w:hAnsi="Book Antiqua" w:cs="Book Antiqua"/>
          <w:color w:val="000000"/>
          <w:sz w:val="28"/>
          <w:szCs w:val="28"/>
        </w:rPr>
        <w:t>I? He said unto him,</w:t>
      </w:r>
      <w:r>
        <w:rPr>
          <w:rFonts w:ascii="Book Antiqua" w:eastAsia="Book Antiqua" w:hAnsi="Book Antiqua" w:cs="Book Antiqua"/>
          <w:color w:val="800000"/>
          <w:sz w:val="28"/>
          <w:szCs w:val="28"/>
        </w:rPr>
        <w:t xml:space="preserve"> Thou hast said.</w:t>
      </w:r>
    </w:p>
    <w:p w14:paraId="69CD5176" w14:textId="7B6CFEA3" w:rsidR="0037552A" w:rsidRPr="00974A39" w:rsidRDefault="00956D9D" w:rsidP="00956D9D">
      <w:pPr>
        <w:pStyle w:val="Body"/>
      </w:pPr>
      <w:r>
        <w:rPr>
          <w:rFonts w:ascii="Book Antiqua" w:eastAsia="Book Antiqua" w:hAnsi="Book Antiqua" w:cs="Book Antiqua"/>
          <w:color w:val="000000"/>
          <w:szCs w:val="28"/>
        </w:rPr>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Father’s kingdom.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1F8310B" w14:textId="1F71B83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68B4D957"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D02C3C1" w:rsidR="00956D9D" w:rsidRDefault="00956D9D" w:rsidP="00296B55">
      <w:pPr>
        <w:pStyle w:val="Standard"/>
        <w:autoSpaceDE w:val="0"/>
        <w:ind w:firstLine="284"/>
        <w:jc w:val="both"/>
      </w:pPr>
      <w:r>
        <w:rPr>
          <w:rFonts w:ascii="Book Antiqua" w:eastAsia="Book Antiqua" w:hAnsi="Book Antiqua" w:cs="Book Antiqua"/>
          <w:color w:val="000000"/>
          <w:sz w:val="28"/>
          <w:szCs w:val="28"/>
        </w:rPr>
        <w:t xml:space="preserve">He bears our sins, and is pained for us: yet we accounted 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6E1CCB8E" w:rsidR="000464DA" w:rsidRPr="00B65C9C" w:rsidRDefault="00956D9D" w:rsidP="00956D9D">
      <w:pPr>
        <w:pStyle w:val="Body"/>
        <w:rPr>
          <w:szCs w:val="24"/>
        </w:rPr>
      </w:pPr>
      <w:r>
        <w:rPr>
          <w:rFonts w:ascii="Book Antiqua" w:eastAsia="Book Antiqua" w:hAnsi="Book Antiqua" w:cs="Book Antiqua"/>
          <w:color w:val="000000"/>
          <w:szCs w:val="28"/>
        </w:rPr>
        <w:lastRenderedPageBreak/>
        <w:t xml:space="preserve">The Lord also is pleased to purge him from his stroke. If ye can give an offering for sin, your 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w:t>
      </w:r>
      <w:r>
        <w:rPr>
          <w:rFonts w:ascii="Book Antiqua" w:eastAsia="Book Antiqua" w:hAnsi="Book Antiqua" w:cs="Book Antiqua"/>
          <w:color w:val="000000"/>
          <w:szCs w:val="28"/>
        </w:rPr>
        <w:t>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61B9FDF2" w:rsidR="0037552A" w:rsidRPr="00357B71" w:rsidRDefault="00956D9D" w:rsidP="0037552A">
      <w:pPr>
        <w:pStyle w:val="Body"/>
        <w:rPr>
          <w:rStyle w:val="RubricsChar"/>
        </w:rPr>
      </w:pP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D46DA8D" w14:textId="37501464" w:rsidR="0037552A" w:rsidRPr="00C81A0A" w:rsidRDefault="00956D9D" w:rsidP="00C81A0A">
      <w:pPr>
        <w:pStyle w:val="Body"/>
      </w:pP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w:t>
      </w:r>
      <w:r>
        <w:rPr>
          <w:rFonts w:ascii="Book Antiqua" w:eastAsia="Book Antiqua" w:hAnsi="Book Antiqua" w:cs="Book Antiqua"/>
          <w:color w:val="000000"/>
          <w:szCs w:val="28"/>
        </w:rPr>
        <w:lastRenderedPageBreak/>
        <w:t xml:space="preserve">something to the poor. He then having received the sop went </w:t>
      </w:r>
      <w:r>
        <w:rPr>
          <w:rFonts w:ascii="Book Antiqua" w:eastAsia="Book Antiqua" w:hAnsi="Book Antiqua" w:cs="Book Antiqua"/>
          <w:color w:val="000000"/>
          <w:szCs w:val="28"/>
        </w:rPr>
        <w:t>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61822840"/>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1D3A7CE" w:rsidR="000464DA" w:rsidRPr="00B65C9C" w:rsidRDefault="00320995" w:rsidP="000464DA">
      <w:pPr>
        <w:pStyle w:val="Heading5"/>
      </w:pPr>
      <w:r>
        <w:t>Jeremiah 8:15</w:t>
      </w:r>
      <w:r w:rsidR="000464DA">
        <w:t>-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162E25F" w14:textId="77777777"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For, behold, I send forth against you deadly serpents, which cannot be charmed, and they shall bite you </w:t>
      </w:r>
      <w:r>
        <w:rPr>
          <w:rFonts w:ascii="Book Antiqua" w:eastAsia="Book Antiqua" w:hAnsi="Book Antiqua" w:cs="Book Antiqua"/>
          <w:color w:val="000000"/>
          <w:sz w:val="19"/>
          <w:szCs w:val="19"/>
        </w:rPr>
        <w:t xml:space="preserve">18 </w:t>
      </w:r>
      <w:r>
        <w:rPr>
          <w:rFonts w:ascii="Book Antiqua" w:eastAsia="Book Antiqua" w:hAnsi="Book Antiqua" w:cs="Book Antiqua"/>
          <w:color w:val="000000"/>
          <w:sz w:val="28"/>
          <w:szCs w:val="28"/>
        </w:rPr>
        <w:t xml:space="preserve">mortally with the pain of your distressed heart. Behold, </w:t>
      </w:r>
      <w:r>
        <w:rPr>
          <w:rFonts w:ascii="Book Antiqua" w:eastAsia="Book Antiqua" w:hAnsi="Book Antiqua" w:cs="Book Antiqua"/>
          <w:i/>
          <w:iCs/>
          <w:color w:val="000000"/>
          <w:sz w:val="28"/>
          <w:szCs w:val="28"/>
        </w:rPr>
        <w:t>there is</w:t>
      </w:r>
      <w:r>
        <w:rPr>
          <w:rFonts w:ascii="Book Antiqua" w:eastAsia="Book Antiqua" w:hAnsi="Book Antiqua" w:cs="Book Antiqua"/>
          <w:color w:val="000000"/>
          <w:sz w:val="28"/>
          <w:szCs w:val="28"/>
        </w:rPr>
        <w:t xml:space="preserve"> a sound of the cry of the daughter of my people from a land afar off: Is not the Lord in Sion? is there not a king there? because they have provoked me with their graven </w:t>
      </w:r>
      <w:r>
        <w:rPr>
          <w:rFonts w:ascii="Book Antiqua" w:eastAsia="Book Antiqua" w:hAnsi="Book Antiqua" w:cs="Book Antiqua"/>
          <w:i/>
          <w:iCs/>
          <w:color w:val="000000"/>
          <w:sz w:val="28"/>
          <w:szCs w:val="28"/>
        </w:rPr>
        <w:t>images</w:t>
      </w:r>
      <w:r>
        <w:rPr>
          <w:rFonts w:ascii="Book Antiqua" w:eastAsia="Book Antiqua" w:hAnsi="Book Antiqua" w:cs="Book Antiqua"/>
          <w:color w:val="000000"/>
          <w:sz w:val="28"/>
          <w:szCs w:val="28"/>
        </w:rPr>
        <w:t>, and with strange vanities. The summer is gone, the harvest is past, and we are not saved. For the breach of the daughter of my people I have been saddened: in my perplexity pangs have seized upon me as of a woman in travail. And is there no balm in Galaad, or is there no physician there? why has not the healing of the daughter of my people taken place?</w:t>
      </w:r>
    </w:p>
    <w:p w14:paraId="5D0A823D" w14:textId="255F85E4" w:rsidR="000464DA" w:rsidRPr="00296B55" w:rsidRDefault="00320995" w:rsidP="00296B55">
      <w:pPr>
        <w:pStyle w:val="Body"/>
        <w:rPr>
          <w:rStyle w:val="RubricsInBodyChar"/>
          <w:i w:val="0"/>
          <w:sz w:val="28"/>
        </w:rPr>
      </w:pPr>
      <w:r>
        <w:rPr>
          <w:rFonts w:ascii="Book Antiqua" w:eastAsia="Book Antiqua" w:hAnsi="Book Antiqua" w:cs="Book Antiqua"/>
          <w:color w:val="000000"/>
          <w:szCs w:val="28"/>
        </w:rPr>
        <w:t xml:space="preserve">Who will give water to my head, and a fountain of tears to my eyes? then would I weep for </w:t>
      </w:r>
      <w:r>
        <w:rPr>
          <w:rFonts w:ascii="Book Antiqua" w:eastAsia="Book Antiqua" w:hAnsi="Book Antiqua" w:cs="Book Antiqua"/>
          <w:color w:val="000000"/>
          <w:szCs w:val="28"/>
        </w:rPr>
        <w:t xml:space="preserve">this my people day and nigh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for the slain of the daughter of my people. Who would give me a most distant lodge in the wilderness, that I might leave my people, and depart from them? for they all commit adultery, an assembly of treacherous men. And they have bent their tongue like a bow: falsehood and not faithfulness has prevailed upon the earth; for they have gone on from evil to evil, and have not known me, saith the Lord. Beware ye each of his neighbour, and trust ye not in your brethren: for every one will surely supplant, and every friend will walk craftily. Every one will mock his friend; they will not speak truth: their tongue has learned to speak falsehoods; they have committed iniquity, they ceased not, so as to return.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usury upon usury, and deceit upon deceit: </w:t>
      </w:r>
      <w:r>
        <w:rPr>
          <w:rFonts w:ascii="Book Antiqua" w:eastAsia="Book Antiqua" w:hAnsi="Book Antiqua" w:cs="Book Antiqua"/>
          <w:color w:val="000000"/>
          <w:szCs w:val="28"/>
        </w:rPr>
        <w:lastRenderedPageBreak/>
        <w:t xml:space="preserve">they would not know me, saith </w:t>
      </w:r>
      <w:r>
        <w:rPr>
          <w:rFonts w:ascii="Book Antiqua" w:eastAsia="Book Antiqua" w:hAnsi="Book Antiqua" w:cs="Book Antiqua"/>
          <w:color w:val="000000"/>
          <w:szCs w:val="28"/>
        </w:rPr>
        <w:t>the Lord.</w:t>
      </w:r>
      <w:r w:rsidR="00296B55">
        <w:t xml:space="preserve"> </w:t>
      </w:r>
      <w:r w:rsidR="000464DA">
        <w:rPr>
          <w:rStyle w:val="RubricsInBodyChar"/>
        </w:rPr>
        <w:t>Glory to the Holy Trinity.</w:t>
      </w:r>
    </w:p>
    <w:p w14:paraId="77333A65"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6FEFE05C" w14:textId="0DB49F83" w:rsidR="00C81A0A" w:rsidRPr="00357B71" w:rsidRDefault="00320995" w:rsidP="00C81A0A">
      <w:pPr>
        <w:pStyle w:val="Body"/>
        <w:rPr>
          <w:rStyle w:val="RubricsChar"/>
        </w:rPr>
      </w:pPr>
      <w:r>
        <w:rPr>
          <w:rFonts w:ascii="Book Antiqua" w:eastAsia="Tahoma" w:hAnsi="Book Antiqua" w:cs="Tahoma"/>
          <w:color w:val="000000"/>
          <w:szCs w:val="20"/>
          <w:lang w:val="en-GB"/>
        </w:rPr>
        <w:t>O Lord, hear My prayer; let My cry ascend unto Thee. All the day Mine enemies were reproaching Me, and they that praised Me were swearing against Me.</w:t>
      </w:r>
      <w:r>
        <w:rPr>
          <w:rFonts w:ascii="Book Antiqua" w:eastAsia="Tahoma" w:hAnsi="Book Antiqua" w:cs="Tahoma"/>
          <w:color w:val="000000"/>
          <w:szCs w:val="28"/>
          <w:lang w:val="en-GB"/>
        </w:rPr>
        <w:t xml:space="preserve"> </w:t>
      </w:r>
      <w:r w:rsidR="00C81A0A"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6F2269" w14:textId="65582A45" w:rsidR="00320995" w:rsidRDefault="00320995" w:rsidP="00296B55">
      <w:pPr>
        <w:pStyle w:val="Standard"/>
        <w:autoSpaceDE w:val="0"/>
        <w:ind w:firstLine="284"/>
        <w:jc w:val="both"/>
      </w:pPr>
      <w:r>
        <w:rPr>
          <w:rFonts w:ascii="Book Antiqua" w:eastAsia="Book Antiqua" w:hAnsi="Book Antiqua" w:cs="Book Antiqua"/>
          <w:color w:val="800000"/>
          <w:sz w:val="28"/>
          <w:szCs w:val="28"/>
        </w:rPr>
        <w:t>Little children, yet a little while I am with you. Ye shall seek me: and as I said unto the Jews, Whither I go, ye cannot come; so now I say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 new commandment I give unto you, That ye love one another; as I have loved you, that ye also lov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y this shall all </w:t>
      </w:r>
      <w:r>
        <w:rPr>
          <w:rFonts w:ascii="Book Antiqua" w:eastAsia="Book Antiqua" w:hAnsi="Book Antiqua" w:cs="Book Antiqua"/>
          <w:i/>
          <w:iCs/>
          <w:color w:val="800000"/>
          <w:sz w:val="28"/>
          <w:szCs w:val="28"/>
        </w:rPr>
        <w:t>men</w:t>
      </w:r>
      <w:r>
        <w:rPr>
          <w:rFonts w:ascii="Book Antiqua" w:eastAsia="Book Antiqua" w:hAnsi="Book Antiqua" w:cs="Book Antiqua"/>
          <w:color w:val="800000"/>
          <w:sz w:val="28"/>
          <w:szCs w:val="28"/>
        </w:rPr>
        <w:t xml:space="preserve"> know that ye are my disciples, if ye have love one to another.</w:t>
      </w:r>
    </w:p>
    <w:p w14:paraId="2787DD2E" w14:textId="025A966D" w:rsidR="00320995" w:rsidRDefault="00320995" w:rsidP="00296B55">
      <w:pPr>
        <w:pStyle w:val="Standard"/>
        <w:autoSpaceDE w:val="0"/>
        <w:ind w:firstLine="284"/>
        <w:jc w:val="both"/>
      </w:pPr>
      <w:r>
        <w:rPr>
          <w:rFonts w:ascii="Book Antiqua" w:eastAsia="Book Antiqua" w:hAnsi="Book Antiqua" w:cs="Book Antiqua"/>
          <w:color w:val="000000"/>
          <w:sz w:val="28"/>
          <w:szCs w:val="28"/>
        </w:rPr>
        <w:t xml:space="preserve">Simon Peter said unto him, Lord, whither goest thou? Jesus answered him, </w:t>
      </w:r>
      <w:r>
        <w:rPr>
          <w:rFonts w:ascii="Book Antiqua" w:eastAsia="Book Antiqua" w:hAnsi="Book Antiqua" w:cs="Book Antiqua"/>
          <w:color w:val="800000"/>
          <w:sz w:val="28"/>
          <w:szCs w:val="28"/>
        </w:rPr>
        <w:t>Whither I go, thou canst not follow me now; but thou shalt follow me afterwards.</w:t>
      </w:r>
      <w:r>
        <w:rPr>
          <w:rFonts w:ascii="Book Antiqua" w:eastAsia="Book Antiqua" w:hAnsi="Book Antiqua" w:cs="Book Antiqua"/>
          <w:color w:val="000000"/>
          <w:sz w:val="28"/>
          <w:szCs w:val="28"/>
        </w:rPr>
        <w:t xml:space="preserve"> Peter said unto him, Lord, why cannot I follow thee now? I will lay down my life for thy sake. Jesus answered him, </w:t>
      </w:r>
      <w:r>
        <w:rPr>
          <w:rFonts w:ascii="Book Antiqua" w:eastAsia="Book Antiqua" w:hAnsi="Book Antiqua" w:cs="Book Antiqua"/>
          <w:color w:val="800000"/>
          <w:sz w:val="28"/>
          <w:szCs w:val="28"/>
        </w:rPr>
        <w:t xml:space="preserve">Wilt thou lay down thy life for my sake? Verily, verily, I say unto thee, The cock shall not </w:t>
      </w:r>
      <w:r>
        <w:rPr>
          <w:rFonts w:ascii="Book Antiqua" w:eastAsia="Book Antiqua" w:hAnsi="Book Antiqua" w:cs="Book Antiqua"/>
          <w:color w:val="800000"/>
          <w:sz w:val="28"/>
          <w:szCs w:val="28"/>
        </w:rPr>
        <w:t>crow, till thou hast denied me thrice.</w:t>
      </w:r>
    </w:p>
    <w:p w14:paraId="223CE8AF" w14:textId="684982A7" w:rsidR="00320995" w:rsidRDefault="00320995" w:rsidP="00320995">
      <w:pPr>
        <w:pStyle w:val="Standard"/>
        <w:autoSpaceDE w:val="0"/>
        <w:jc w:val="both"/>
      </w:pPr>
      <w:r>
        <w:rPr>
          <w:rFonts w:ascii="Book Antiqua" w:eastAsia="Book Antiqua" w:hAnsi="Book Antiqua" w:cs="Book Antiqua"/>
          <w:color w:val="800000"/>
          <w:sz w:val="28"/>
          <w:szCs w:val="28"/>
        </w:rPr>
        <w:t>Let not your heart be troubled: ye believe in God, believe also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n my Father’s house are many mansions: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not </w:t>
      </w:r>
      <w:r>
        <w:rPr>
          <w:rFonts w:ascii="Book Antiqua" w:eastAsia="Book Antiqua" w:hAnsi="Book Antiqua" w:cs="Book Antiqua"/>
          <w:i/>
          <w:iCs/>
          <w:color w:val="800000"/>
          <w:sz w:val="28"/>
          <w:szCs w:val="28"/>
        </w:rPr>
        <w:t>so</w:t>
      </w:r>
      <w:r>
        <w:rPr>
          <w:rFonts w:ascii="Book Antiqua" w:eastAsia="Book Antiqua" w:hAnsi="Book Antiqua" w:cs="Book Antiqua"/>
          <w:color w:val="800000"/>
          <w:sz w:val="28"/>
          <w:szCs w:val="28"/>
        </w:rPr>
        <w:t>, I would have told you. I go to prepare a place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go and prepare a place for you, I will come again, and receive you unto myself; that where I am,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ye may be also.</w:t>
      </w:r>
    </w:p>
    <w:p w14:paraId="15B7332E" w14:textId="67261D34" w:rsidR="00320995" w:rsidRDefault="00320995" w:rsidP="00296B55">
      <w:pPr>
        <w:pStyle w:val="Standard"/>
        <w:autoSpaceDE w:val="0"/>
        <w:ind w:firstLine="720"/>
        <w:jc w:val="both"/>
      </w:pPr>
      <w:r>
        <w:rPr>
          <w:rFonts w:ascii="Book Antiqua" w:eastAsia="Book Antiqua" w:hAnsi="Book Antiqua" w:cs="Book Antiqua"/>
          <w:color w:val="800000"/>
          <w:sz w:val="28"/>
          <w:szCs w:val="28"/>
        </w:rPr>
        <w:t>And whither I go ye know, and the way ye know.</w:t>
      </w:r>
      <w:r>
        <w:rPr>
          <w:rFonts w:ascii="Book Antiqua" w:eastAsia="Book Antiqua" w:hAnsi="Book Antiqua" w:cs="Book Antiqua"/>
          <w:color w:val="000000"/>
          <w:sz w:val="28"/>
          <w:szCs w:val="28"/>
        </w:rPr>
        <w:t xml:space="preserve"> Thomas saith unto him, Lord, we know not whither thou goest; and how can we know the way? Jesus saith unto him, </w:t>
      </w:r>
      <w:r>
        <w:rPr>
          <w:rFonts w:ascii="Book Antiqua" w:eastAsia="Book Antiqua" w:hAnsi="Book Antiqua" w:cs="Book Antiqua"/>
          <w:color w:val="800000"/>
          <w:sz w:val="28"/>
          <w:szCs w:val="28"/>
        </w:rPr>
        <w:t>I am the way, the truth, and the life: no man cometh unto the Father, but b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had known me, ye should have known my Father also: and from henceforth ye know him, and have se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Philip saith unto him, Lord, shew us the Father, and it sufficeth us. Jesus saith unto him, </w:t>
      </w:r>
      <w:r>
        <w:rPr>
          <w:rFonts w:ascii="Book Antiqua" w:eastAsia="Book Antiqua" w:hAnsi="Book Antiqua" w:cs="Book Antiqua"/>
          <w:color w:val="800000"/>
          <w:sz w:val="28"/>
          <w:szCs w:val="28"/>
        </w:rPr>
        <w:t xml:space="preserve">Have I been so long time with you, and yet hast thou not known me, Philip? he that hath seen me hath seen the Father; and how sayest thou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Shew us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lievest thou not that I am in the Father, and the Father in me? the words that I speak unto you I speak not of myself: but the Father that dwelleth in me, he doeth the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lieve me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the Father, and the Father in me: or else believe me for the very works’ sake.</w:t>
      </w:r>
    </w:p>
    <w:p w14:paraId="303328A1" w14:textId="3C3B513F" w:rsidR="00320995" w:rsidRDefault="00320995" w:rsidP="00296B55">
      <w:pPr>
        <w:pStyle w:val="Standard"/>
        <w:autoSpaceDE w:val="0"/>
        <w:ind w:firstLine="720"/>
        <w:jc w:val="both"/>
      </w:pPr>
      <w:r>
        <w:rPr>
          <w:rFonts w:ascii="Book Antiqua" w:eastAsia="Book Antiqua" w:hAnsi="Book Antiqua" w:cs="Book Antiqua"/>
          <w:color w:val="800000"/>
          <w:sz w:val="28"/>
          <w:szCs w:val="28"/>
        </w:rPr>
        <w:t xml:space="preserve">Verily, verily, I say unto you, He that believeth on me, the works that I do shall he do also; and greater </w:t>
      </w:r>
      <w:r>
        <w:rPr>
          <w:rFonts w:ascii="Book Antiqua" w:eastAsia="Book Antiqua" w:hAnsi="Book Antiqua" w:cs="Book Antiqua"/>
          <w:i/>
          <w:iCs/>
          <w:color w:val="800000"/>
          <w:sz w:val="28"/>
          <w:szCs w:val="28"/>
        </w:rPr>
        <w:t>works</w:t>
      </w:r>
      <w:r>
        <w:rPr>
          <w:rFonts w:ascii="Book Antiqua" w:eastAsia="Book Antiqua" w:hAnsi="Book Antiqua" w:cs="Book Antiqua"/>
          <w:color w:val="800000"/>
          <w:sz w:val="28"/>
          <w:szCs w:val="28"/>
        </w:rPr>
        <w:t xml:space="preserve"> than these shall he do; because I go unto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soever ye shall ask in my name, that will I do, that the Father may be glorified in the S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ye shall ask any thing in my name, I will do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35AA75D1" w14:textId="4AA8B34E" w:rsidR="00320995" w:rsidRDefault="00320995" w:rsidP="00296B55">
      <w:pPr>
        <w:pStyle w:val="Standard"/>
        <w:autoSpaceDE w:val="0"/>
        <w:ind w:firstLine="720"/>
        <w:jc w:val="both"/>
      </w:pPr>
      <w:r>
        <w:rPr>
          <w:rFonts w:ascii="Book Antiqua" w:eastAsia="Book Antiqua" w:hAnsi="Book Antiqua" w:cs="Book Antiqua"/>
          <w:color w:val="800000"/>
          <w:sz w:val="28"/>
          <w:szCs w:val="28"/>
        </w:rPr>
        <w:t>If ye love me, keep my commandm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ill pray the Father, and he shall give you another Comforter, that he may abide with you for ev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om the world </w:t>
      </w:r>
      <w:r>
        <w:rPr>
          <w:rFonts w:ascii="Book Antiqua" w:eastAsia="Book Antiqua" w:hAnsi="Book Antiqua" w:cs="Book Antiqua"/>
          <w:color w:val="800000"/>
          <w:sz w:val="28"/>
          <w:szCs w:val="28"/>
        </w:rPr>
        <w:t>cannot receive, because it seeth him not, neither knoweth him: but ye know him; for he dwelleth with you, and shall be in you.</w:t>
      </w:r>
    </w:p>
    <w:p w14:paraId="677697C8" w14:textId="44F393DF" w:rsidR="00320995" w:rsidRDefault="00320995" w:rsidP="00320995">
      <w:pPr>
        <w:pStyle w:val="Standard"/>
        <w:autoSpaceDE w:val="0"/>
        <w:jc w:val="both"/>
      </w:pPr>
      <w:r>
        <w:rPr>
          <w:rFonts w:ascii="Book Antiqua" w:eastAsia="Book Antiqua" w:hAnsi="Book Antiqua" w:cs="Book Antiqua"/>
          <w:color w:val="800000"/>
          <w:sz w:val="28"/>
          <w:szCs w:val="28"/>
        </w:rPr>
        <w:t>I will not leave you comfortless: I will come 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t a little while, and the world seeth me no more; but ye see me: because I live, ye shall live als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t that day ye shall know that 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in my Father, and ye in me, and I in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my commandments, and keepeth them, he it is that loveth me: and he that loveth me shall be loved of my Father, and I will love him, and will manifest myself to him.</w:t>
      </w:r>
      <w:r>
        <w:rPr>
          <w:rFonts w:ascii="Book Antiqua" w:eastAsia="Book Antiqua" w:hAnsi="Book Antiqua" w:cs="Book Antiqua"/>
          <w:color w:val="000000"/>
          <w:sz w:val="28"/>
          <w:szCs w:val="28"/>
        </w:rPr>
        <w:t xml:space="preserve"> Judas saith unto him, not Iscariot, Lord, how is it that thou wilt manifest thyself unto us, and not unto the world? Jesus answered and said unto him, </w:t>
      </w:r>
      <w:r>
        <w:rPr>
          <w:rFonts w:ascii="Book Antiqua" w:eastAsia="Book Antiqua" w:hAnsi="Book Antiqua" w:cs="Book Antiqua"/>
          <w:color w:val="800000"/>
          <w:sz w:val="28"/>
          <w:szCs w:val="28"/>
        </w:rPr>
        <w:t>If a man love me, he will keep my words: and my Father will love him, and we will come unto him, and make our abode with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loveth me not keepeth not my sayings: and the word which ye hear is not mine, but the Father’s which sent me.</w:t>
      </w:r>
    </w:p>
    <w:p w14:paraId="0F358286" w14:textId="4F7CB85D" w:rsidR="00C81A0A" w:rsidRPr="006B6373" w:rsidRDefault="00320995" w:rsidP="00320995">
      <w:pPr>
        <w:pStyle w:val="Body"/>
      </w:pPr>
      <w:r>
        <w:rPr>
          <w:rFonts w:ascii="Book Antiqua" w:eastAsia="Book Antiqua" w:hAnsi="Book Antiqua" w:cs="Book Antiqua"/>
          <w:color w:val="800000"/>
          <w:szCs w:val="28"/>
        </w:rPr>
        <w:t xml:space="preserve">These things have I spoken unto you, being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present with you.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0"/>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lastRenderedPageBreak/>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CC630F5" w14:textId="7EB9A644"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the Comforter,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the Holy Ghost, whom the Father will send in my name, he shall teach you all things, and bring all things to your remembrance, whatsoever I have said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Peace I leave with you, my peace I give unto you: not as the world giveth, give I unto you. Let not your heart be troubled, neither let it be afraid.</w:t>
      </w:r>
    </w:p>
    <w:p w14:paraId="3A510856" w14:textId="332C80C8"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Ye have heard how I said unto you, I go away, and come </w:t>
      </w:r>
      <w:r>
        <w:rPr>
          <w:rFonts w:ascii="Book Antiqua" w:eastAsia="Book Antiqua" w:hAnsi="Book Antiqua" w:cs="Book Antiqua"/>
          <w:i/>
          <w:iCs/>
          <w:color w:val="800000"/>
          <w:sz w:val="28"/>
          <w:szCs w:val="28"/>
        </w:rPr>
        <w:t>again</w:t>
      </w:r>
      <w:r>
        <w:rPr>
          <w:rFonts w:ascii="Book Antiqua" w:eastAsia="Book Antiqua" w:hAnsi="Book Antiqua" w:cs="Book Antiqua"/>
          <w:color w:val="800000"/>
          <w:sz w:val="28"/>
          <w:szCs w:val="28"/>
        </w:rPr>
        <w:t xml:space="preserve"> unto you. If ye loved me, ye would rejoice, because I said, I go unto the Father: for my Father is greater than I.</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now I have told you before it come to pass, that, when it is come to pass, ye migh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I will not talk much with you: for the prince of this world cometh, and hath nothing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at the world may know that I love the Father; and as the Father gave me commandment, even so I do. Arise, let us go hence.</w:t>
      </w:r>
    </w:p>
    <w:p w14:paraId="51B9A335" w14:textId="4D5538B8" w:rsidR="00320995" w:rsidRDefault="00320995" w:rsidP="00296B55">
      <w:pPr>
        <w:pStyle w:val="Standard"/>
        <w:autoSpaceDE w:val="0"/>
        <w:ind w:firstLine="284"/>
        <w:jc w:val="both"/>
      </w:pPr>
      <w:r>
        <w:rPr>
          <w:rFonts w:ascii="Book Antiqua" w:eastAsia="Book Antiqua" w:hAnsi="Book Antiqua" w:cs="Book Antiqua"/>
          <w:color w:val="800000"/>
          <w:sz w:val="28"/>
          <w:szCs w:val="28"/>
        </w:rPr>
        <w:t>I am the true vine, and my Father is the husbandm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Every branch in me that beareth not fruit he taketh away: and every </w:t>
      </w:r>
      <w:r>
        <w:rPr>
          <w:rFonts w:ascii="Book Antiqua" w:eastAsia="Book Antiqua" w:hAnsi="Book Antiqua" w:cs="Book Antiqua"/>
          <w:i/>
          <w:iCs/>
          <w:color w:val="800000"/>
          <w:sz w:val="28"/>
          <w:szCs w:val="28"/>
        </w:rPr>
        <w:t>branch</w:t>
      </w:r>
      <w:r>
        <w:rPr>
          <w:rFonts w:ascii="Book Antiqua" w:eastAsia="Book Antiqua" w:hAnsi="Book Antiqua" w:cs="Book Antiqua"/>
          <w:color w:val="800000"/>
          <w:sz w:val="28"/>
          <w:szCs w:val="28"/>
        </w:rPr>
        <w:t xml:space="preserve"> that beareth fruit, he purgeth it, that it may bring forth more frui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ow ye are clean </w:t>
      </w:r>
      <w:r>
        <w:rPr>
          <w:rFonts w:ascii="Book Antiqua" w:eastAsia="Book Antiqua" w:hAnsi="Book Antiqua" w:cs="Book Antiqua"/>
          <w:color w:val="800000"/>
          <w:sz w:val="28"/>
          <w:szCs w:val="28"/>
        </w:rPr>
        <w:t>through the word which I have spoke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bide in me, and I in you. As the branch cannot bear fruit of itself, except it abide in the vine; no more can ye, except ye abide i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am the vine, y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ranches: He that abideth in me, and I in him, the same bringeth forth much fruit: for without me ye can do noth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f a man abide not in me, he is cast forth as a branch, and is withered; and men gather them, and cast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into the fire, and they are bur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abide in me, and my words abide in you, ye shall ask what ye will, and it shall be don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in is my Father glorified, that ye bear much fruit; so shall ye be my disciples.</w:t>
      </w:r>
    </w:p>
    <w:p w14:paraId="59B70B88" w14:textId="596DD04C" w:rsidR="00320995" w:rsidRDefault="00320995" w:rsidP="00296B55">
      <w:pPr>
        <w:pStyle w:val="Standard"/>
        <w:autoSpaceDE w:val="0"/>
        <w:ind w:firstLine="284"/>
        <w:jc w:val="both"/>
      </w:pPr>
      <w:r>
        <w:rPr>
          <w:rFonts w:ascii="Book Antiqua" w:eastAsia="Book Antiqua" w:hAnsi="Book Antiqua" w:cs="Book Antiqua"/>
          <w:color w:val="800000"/>
          <w:sz w:val="28"/>
          <w:szCs w:val="28"/>
        </w:rPr>
        <w:t>As the Father hath loved me, so have I loved you: continue ye in my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f ye keep my commandments, ye shall abide in my love; even as I have kept my Father’s commandments, and abide in his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se things have I spoken unto you, that my joy might remain in you,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joy might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s is my commandment, That ye love one another, as I have love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Greater love hath no man than </w:t>
      </w:r>
      <w:r>
        <w:rPr>
          <w:rFonts w:ascii="Book Antiqua" w:eastAsia="Book Antiqua" w:hAnsi="Book Antiqua" w:cs="Book Antiqua"/>
          <w:color w:val="800000"/>
          <w:sz w:val="28"/>
          <w:szCs w:val="28"/>
        </w:rPr>
        <w:lastRenderedPageBreak/>
        <w:t>this, that a man lay down his life for his frien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Ye are my friends, if ye do whatsoever I command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Ye have not chosen me, but I have chosen you, and ordained you, that ye should go and bring forth fruit,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your fruit should remain: that whatsoever ye shall ask of the Father in my name, he may give it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I command you, that ye love one another.</w:t>
      </w:r>
    </w:p>
    <w:p w14:paraId="0E79DDB0" w14:textId="64DCCB33" w:rsidR="00C81A0A" w:rsidRPr="00C05882" w:rsidRDefault="00320995" w:rsidP="00320995">
      <w:pPr>
        <w:pStyle w:val="Body"/>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were of the world, the world would love his own: but because ye are not of the world, but I have chosen you out of the world, therefore the </w:t>
      </w:r>
      <w:r>
        <w:rPr>
          <w:rFonts w:ascii="Book Antiqua" w:eastAsia="Book Antiqua" w:hAnsi="Book Antiqua" w:cs="Book Antiqua"/>
          <w:color w:val="800000"/>
          <w:szCs w:val="28"/>
        </w:rPr>
        <w:t>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hated me without a caus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84B4D69" w14:textId="056C4A55"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But when the Comforter is come, whom I will send unto you from the Father,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the Spirit of truth, which proceedeth from the Father, he shall testify of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also shall bear witness, because ye have been with me from the beginning.</w:t>
      </w:r>
    </w:p>
    <w:p w14:paraId="1BE57104" w14:textId="266C5A73" w:rsidR="00320995" w:rsidRDefault="00320995" w:rsidP="00296B55">
      <w:pPr>
        <w:pStyle w:val="Standard"/>
        <w:autoSpaceDE w:val="0"/>
        <w:ind w:firstLine="284"/>
        <w:jc w:val="both"/>
      </w:pPr>
      <w:r>
        <w:rPr>
          <w:rFonts w:ascii="Book Antiqua" w:eastAsia="Book Antiqua" w:hAnsi="Book Antiqua" w:cs="Book Antiqua"/>
          <w:color w:val="800000"/>
          <w:sz w:val="28"/>
          <w:szCs w:val="28"/>
        </w:rPr>
        <w:t>These things have I spoken unto you, that ye should not be offend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shall put you out of the synagogues: yea, the time cometh, that whosoever killeth you will think that he doeth God servic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things will they do unto you, because they </w:t>
      </w:r>
      <w:r>
        <w:rPr>
          <w:rFonts w:ascii="Book Antiqua" w:eastAsia="Book Antiqua" w:hAnsi="Book Antiqua" w:cs="Book Antiqua"/>
          <w:color w:val="800000"/>
          <w:sz w:val="28"/>
          <w:szCs w:val="28"/>
        </w:rPr>
        <w:lastRenderedPageBreak/>
        <w:t>have not known the Father, nor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ese things have I told you, that when the time shall come, ye may remember that I told you of them. And these things I said not unto you at the beginning, because I was with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now I go my way to him that sent me; and none of you asketh me, Whither goest th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because I have said these things unto you, sorrow hath filled your heart.</w:t>
      </w:r>
    </w:p>
    <w:p w14:paraId="4C2D5EF3" w14:textId="25D6B0C4" w:rsidR="00320995" w:rsidRDefault="00320995" w:rsidP="00296B55">
      <w:pPr>
        <w:pStyle w:val="Standard"/>
        <w:autoSpaceDE w:val="0"/>
        <w:ind w:firstLine="284"/>
        <w:jc w:val="both"/>
      </w:pPr>
      <w:r>
        <w:rPr>
          <w:rFonts w:ascii="Book Antiqua" w:eastAsia="Book Antiqua" w:hAnsi="Book Antiqua" w:cs="Book Antiqua"/>
          <w:color w:val="800000"/>
          <w:sz w:val="28"/>
          <w:szCs w:val="28"/>
        </w:rPr>
        <w:t>Nevertheless I tell you the truth; It is expedient for you that I go away: for if I go not away, the Comforter will not come unto you; but if I depart, I will send him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en he is come, he will reprove the world of sin, and of righteousness, and of judgm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f sin, because they believe not on me; Of righteousness, because I go to my Father, and ye see me no more; Of judgment, because the prince of this world is judg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yet many things to say unto you, but ye cannot bear them now.</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owbeit when he, the Spirit of truth, is come, he will guide you into all truth: for he shall not speak of himself; but whatsoever he shall hear,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shall he speak: and he will shew you things to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shall </w:t>
      </w:r>
      <w:r>
        <w:rPr>
          <w:rFonts w:ascii="Book Antiqua" w:eastAsia="Book Antiqua" w:hAnsi="Book Antiqua" w:cs="Book Antiqua"/>
          <w:color w:val="800000"/>
          <w:sz w:val="28"/>
          <w:szCs w:val="28"/>
        </w:rPr>
        <w:t xml:space="preserve">glorify me: for he shall receiv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ings that the Father hath are mine: therefore said I, that he shall take of mine, and shall shew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you.</w:t>
      </w:r>
    </w:p>
    <w:p w14:paraId="03A06879" w14:textId="38481184" w:rsidR="00320995" w:rsidRDefault="00320995" w:rsidP="00296B55">
      <w:pPr>
        <w:pStyle w:val="Standard"/>
        <w:autoSpaceDE w:val="0"/>
        <w:ind w:firstLine="284"/>
        <w:jc w:val="both"/>
      </w:pPr>
      <w:r>
        <w:rPr>
          <w:rFonts w:ascii="Book Antiqua" w:eastAsia="Book Antiqua" w:hAnsi="Book Antiqua" w:cs="Book Antiqua"/>
          <w:color w:val="800000"/>
          <w:sz w:val="28"/>
          <w:szCs w:val="28"/>
        </w:rPr>
        <w:t>A little while, and ye shall not see me: and again, a little while, and ye shall see me, because I go to the Father.</w:t>
      </w:r>
      <w:r>
        <w:rPr>
          <w:rFonts w:ascii="Book Antiqua" w:eastAsia="Book Antiqua" w:hAnsi="Book Antiqua" w:cs="Book Antiqua"/>
          <w:color w:val="000000"/>
          <w:sz w:val="28"/>
          <w:szCs w:val="28"/>
        </w:rPr>
        <w:t xml:space="preserve"> Then said </w:t>
      </w:r>
      <w:r>
        <w:rPr>
          <w:rFonts w:ascii="Book Antiqua" w:eastAsia="Book Antiqua" w:hAnsi="Book Antiqua" w:cs="Book Antiqua"/>
          <w:i/>
          <w:iCs/>
          <w:color w:val="000000"/>
          <w:sz w:val="28"/>
          <w:szCs w:val="28"/>
        </w:rPr>
        <w:t>some</w:t>
      </w:r>
      <w:r>
        <w:rPr>
          <w:rFonts w:ascii="Book Antiqua" w:eastAsia="Book Antiqua" w:hAnsi="Book Antiqua" w:cs="Book Antiqua"/>
          <w:color w:val="000000"/>
          <w:sz w:val="28"/>
          <w:szCs w:val="28"/>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w:t>
      </w:r>
      <w:r>
        <w:rPr>
          <w:rFonts w:ascii="Book Antiqua" w:eastAsia="Book Antiqua" w:hAnsi="Book Antiqua" w:cs="Book Antiqua"/>
          <w:color w:val="800000"/>
          <w:sz w:val="28"/>
          <w:szCs w:val="28"/>
        </w:rPr>
        <w:t xml:space="preserve"> Do ye enquire among yourselves of that I said, A little while, and ye shall not see me: and again, a little while, and ye shall se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 woman when she is in travail hath sorrow, because her hour is come: but as soon as she is delivered of the child, she remembereth no more the anguish, for joy that a man is born into the </w:t>
      </w:r>
      <w:r>
        <w:rPr>
          <w:rFonts w:ascii="Book Antiqua" w:eastAsia="Book Antiqua" w:hAnsi="Book Antiqua" w:cs="Book Antiqua"/>
          <w:color w:val="800000"/>
          <w:sz w:val="28"/>
          <w:szCs w:val="28"/>
        </w:rPr>
        <w:lastRenderedPageBreak/>
        <w:t>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ye now therefore have sorrow: but I will see you again, and your heart shall rejoice, and your joy no man taketh from you.</w:t>
      </w:r>
    </w:p>
    <w:p w14:paraId="3BD4956B" w14:textId="3FD4C547" w:rsidR="00320995" w:rsidRDefault="00320995" w:rsidP="00296B55">
      <w:pPr>
        <w:pStyle w:val="Standard"/>
        <w:autoSpaceDE w:val="0"/>
        <w:ind w:firstLine="284"/>
        <w:jc w:val="both"/>
      </w:pPr>
      <w:r>
        <w:rPr>
          <w:rFonts w:ascii="Book Antiqua" w:eastAsia="Book Antiqua" w:hAnsi="Book Antiqua" w:cs="Book Antiqua"/>
          <w:color w:val="800000"/>
          <w:sz w:val="28"/>
          <w:szCs w:val="28"/>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therto have ye asked nothing in my name: ask, and ye shall receive, that your joy may be ful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t that day ye shall ask in my name: and I say not unto you, that I will pray the Father for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 Father himself loveth you, because ye have loved me, and have believed that I came out from God.</w:t>
      </w:r>
    </w:p>
    <w:p w14:paraId="68DF3F89" w14:textId="60A103D7" w:rsidR="00C81A0A" w:rsidRPr="00C05882" w:rsidRDefault="00320995" w:rsidP="00320995">
      <w:pPr>
        <w:pStyle w:val="Body"/>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I have spoken unto you, that in me ye might have peace. In the world ye shall have tribulation: but be of good cheer; I have overcome the world.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EF189B8" w14:textId="1C1D4126" w:rsidR="00320995" w:rsidRDefault="00320995" w:rsidP="00296B55">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800000"/>
          <w:sz w:val="28"/>
          <w:szCs w:val="28"/>
        </w:rPr>
        <w:t xml:space="preserve"> Father, the hour is come; glorify thy Son, that thy Son also may glorify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given him power over all flesh, that he should give eternal life to as many as thou hast given hi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is life eternal, that they might know thee the only true God, and Jesus Christ, whom thou hast s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lorified thee on the earth: I have finished the work which thou gavest me to d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O Father, glorify thou me with thine own </w:t>
      </w:r>
      <w:r>
        <w:rPr>
          <w:rFonts w:ascii="Book Antiqua" w:eastAsia="Book Antiqua" w:hAnsi="Book Antiqua" w:cs="Book Antiqua"/>
          <w:color w:val="800000"/>
          <w:sz w:val="28"/>
          <w:szCs w:val="28"/>
        </w:rPr>
        <w:lastRenderedPageBreak/>
        <w:t>self with the glory which I had with thee before the world was.</w:t>
      </w:r>
    </w:p>
    <w:p w14:paraId="733D47A2" w14:textId="295913D1" w:rsidR="00320995" w:rsidRDefault="00320995" w:rsidP="00320995">
      <w:pPr>
        <w:pStyle w:val="Standard"/>
        <w:autoSpaceDE w:val="0"/>
        <w:jc w:val="both"/>
      </w:pPr>
      <w:r>
        <w:rPr>
          <w:rFonts w:ascii="Book Antiqua" w:eastAsia="Book Antiqua" w:hAnsi="Book Antiqua" w:cs="Book Antiqua"/>
          <w:color w:val="800000"/>
          <w:sz w:val="28"/>
          <w:szCs w:val="28"/>
        </w:rPr>
        <w:t>I have manifested thy name unto the men which thou gavest me out of the world: thine they were, and thou gavest them me; and they have kept thy 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w they have known that all things whatsoever thou hast given me are of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for them: I pray not for the world, but for them which thou hast given me; for they ar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all mine are thine, and thine are mine; and I am glorified in them.</w:t>
      </w:r>
    </w:p>
    <w:p w14:paraId="10F2125B" w14:textId="5959F791"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ile I was with them in the world, I kept them in thy name: those that thou gavest me I have kept, and none of them is lost, but the son of perdition; that the scripture might be fulfill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now come I to thee; and these things I speak in the world, that </w:t>
      </w:r>
      <w:r>
        <w:rPr>
          <w:rFonts w:ascii="Book Antiqua" w:eastAsia="Book Antiqua" w:hAnsi="Book Antiqua" w:cs="Book Antiqua"/>
          <w:color w:val="800000"/>
          <w:sz w:val="28"/>
          <w:szCs w:val="28"/>
        </w:rPr>
        <w:t>they might have my joy fulfilled in themsel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have given them thy word; and the world hath hated them, because they are not of the world, even as I am not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pray not that thou shouldest take them out of the world, but that thou shouldest keep them from the evi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y are not of the world, even as I am not of the world.</w:t>
      </w:r>
    </w:p>
    <w:p w14:paraId="31B6F451" w14:textId="6B7B49D1" w:rsidR="00320995" w:rsidRDefault="00320995" w:rsidP="00293F74">
      <w:pPr>
        <w:pStyle w:val="Standard"/>
        <w:autoSpaceDE w:val="0"/>
        <w:ind w:firstLine="360"/>
        <w:jc w:val="both"/>
      </w:pPr>
      <w:r>
        <w:rPr>
          <w:rFonts w:ascii="Book Antiqua" w:eastAsia="Book Antiqua" w:hAnsi="Book Antiqua" w:cs="Book Antiqua"/>
          <w:color w:val="800000"/>
          <w:sz w:val="28"/>
          <w:szCs w:val="28"/>
        </w:rPr>
        <w:t>Sanctify them through thy truth: thy word is tr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thou hast sent me into the world, even so have I also sent them into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for their sakes I sanctify myself, that they also might be sanctified through the truth.</w:t>
      </w:r>
    </w:p>
    <w:p w14:paraId="52C7974C" w14:textId="73CBD673" w:rsidR="00320995" w:rsidRDefault="00320995" w:rsidP="00293F74">
      <w:pPr>
        <w:pStyle w:val="Standard"/>
        <w:autoSpaceDE w:val="0"/>
        <w:ind w:firstLine="360"/>
        <w:jc w:val="both"/>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 glory which thou gavest me I have given them; that they may be one, even as we are 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in them, and thou in me, that they may be made perfect in one; and that the world may know that thou hast sent me, and hast loved them, as thou hast loved me.</w:t>
      </w:r>
    </w:p>
    <w:p w14:paraId="0DA579DF" w14:textId="6DEEFFF9" w:rsidR="00C81A0A" w:rsidRPr="00FF58D5" w:rsidRDefault="00320995" w:rsidP="00320995">
      <w:pPr>
        <w:pStyle w:val="Body"/>
      </w:pPr>
      <w:r>
        <w:rPr>
          <w:rFonts w:ascii="Book Antiqua" w:eastAsia="Book Antiqua" w:hAnsi="Book Antiqua" w:cs="Book Antiqua"/>
          <w:color w:val="800000"/>
          <w:szCs w:val="28"/>
        </w:rPr>
        <w:lastRenderedPageBreak/>
        <w:t>Father, I will that they also, whom thou hast given me, be with me where I am; that they may behold my glory, which thou hast given me: for thou lovedst me before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righteous Father, the world hath not known thee: </w:t>
      </w:r>
      <w:r>
        <w:rPr>
          <w:rFonts w:ascii="Book Antiqua" w:eastAsia="Book Antiqua" w:hAnsi="Book Antiqua" w:cs="Book Antiqua"/>
          <w:color w:val="800000"/>
          <w:szCs w:val="28"/>
        </w:rPr>
        <w:t>but I have known thee, and these have known that thou has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at the love wherewith thou hast loved me may be in them, and I in them.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41B59FE" w14:textId="088C3937" w:rsidR="000464DA" w:rsidRPr="00293F74" w:rsidRDefault="00320995" w:rsidP="00293F74">
      <w:pPr>
        <w:pStyle w:val="Body"/>
        <w:rPr>
          <w:rStyle w:val="RubricsInBodyChar"/>
          <w:i w:val="0"/>
          <w:sz w:val="28"/>
        </w:rPr>
      </w:pPr>
      <w:r>
        <w:rPr>
          <w:rFonts w:ascii="Book Antiqua" w:eastAsia="Book Antiqua" w:hAnsi="Book Antiqua" w:cs="Book Antiqua"/>
          <w:color w:val="000000"/>
          <w:szCs w:val="28"/>
        </w:rPr>
        <w:t xml:space="preserve">And the word of the Lord came to me, saying, Son of man, the house of Israel dwelt upon their land, and defiled it by their way, and with their idols, and with their uncleannesses; and their way was before me like the uncleanness of a removed woman. So I poured out my wrath upon them: for the blood which they shed in the land, and they defiled it with their idols and I dispersed them among the nations, and utterly scattered them through the countries: I judged them according to their way and according to their sin. And they went in among the nations, among which they went, and they profaned my holy name, while it was said of them, </w:t>
      </w:r>
      <w:r>
        <w:rPr>
          <w:rFonts w:ascii="Book Antiqua" w:eastAsia="Book Antiqua" w:hAnsi="Book Antiqua" w:cs="Book Antiqua"/>
          <w:color w:val="000000"/>
          <w:szCs w:val="28"/>
        </w:rPr>
        <w:t>These are the people of the Lord, and they came forth out of his land. but I spared them for the sake of my holy name, which the house of Israel profaned among the nations, among whom they went. Therefore say to the house of Israel, Thus saith the Lord; I do not this, O house of Israel, for your sakes, but because of my holy name, which ye have profaned among the nations, among whom ye went. And I will sanctify my great name, which was profaned among the nations, which ye profaned in the midst of them; and the nations shall know that I am the Lord, when I am sanctified among you before their eyes.</w:t>
      </w:r>
      <w:r w:rsidR="00293F74">
        <w:t xml:space="preserve"> </w:t>
      </w:r>
      <w:r w:rsidR="000464DA">
        <w:rPr>
          <w:rStyle w:val="RubricsInBodyChar"/>
        </w:rPr>
        <w:t>Glory to the Holy Trinity.</w:t>
      </w:r>
    </w:p>
    <w:p w14:paraId="08585239" w14:textId="17F22485"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68BF5ED4" w14:textId="744E1925" w:rsidR="00C81A0A" w:rsidRPr="00357B71" w:rsidRDefault="00320995" w:rsidP="00C81A0A">
      <w:pPr>
        <w:pStyle w:val="Body"/>
        <w:rPr>
          <w:rStyle w:val="RubricsChar"/>
        </w:rPr>
      </w:pPr>
      <w:r>
        <w:rPr>
          <w:rFonts w:ascii="Book Antiqua" w:eastAsia="Tahoma" w:hAnsi="Book Antiqua" w:cs="Tahoma"/>
          <w:color w:val="000000"/>
          <w:szCs w:val="20"/>
          <w:lang w:val="en-GB"/>
        </w:rPr>
        <w:t>O God, be not silent, at My praise; for the mouth of the wicked and the mouth of the deceitful have been opened against Me: and they have compassed Me about with words of hatred; they have fought against Me without cause.</w:t>
      </w:r>
      <w:r>
        <w:rPr>
          <w:rFonts w:ascii="Book Antiqua" w:eastAsia="Tahoma" w:hAnsi="Book Antiqua" w:cs="Tahoma"/>
          <w:color w:val="000000"/>
          <w:szCs w:val="28"/>
          <w:lang w:val="en-GB"/>
        </w:rPr>
        <w:t xml:space="preserve"> </w:t>
      </w:r>
      <w:r w:rsidR="00C81A0A"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5906646" w14:textId="73278F7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Then saith Jesus unto them, </w:t>
      </w:r>
      <w:r>
        <w:rPr>
          <w:rFonts w:ascii="Book Antiqua" w:eastAsia="Book Antiqua" w:hAnsi="Book Antiqua" w:cs="Book Antiqua"/>
          <w:color w:val="800000"/>
          <w:szCs w:val="28"/>
        </w:rPr>
        <w:t>All ye shall be offended because of me this night: for it is written, I will smite the shepherd, and the sheep of the flock shall be scattered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I am risen again, I will go before you into Galilee.</w:t>
      </w:r>
      <w:r>
        <w:rPr>
          <w:rFonts w:ascii="Book Antiqua" w:eastAsia="Book Antiqua" w:hAnsi="Book Antiqua" w:cs="Book Antiqua"/>
          <w:color w:val="000000"/>
          <w:szCs w:val="28"/>
        </w:rPr>
        <w:t xml:space="preserve"> Peter answered and said unto him, </w:t>
      </w:r>
      <w:r>
        <w:rPr>
          <w:rFonts w:ascii="Book Antiqua" w:eastAsia="Book Antiqua" w:hAnsi="Book Antiqua" w:cs="Book Antiqua"/>
          <w:color w:val="000000"/>
          <w:szCs w:val="28"/>
        </w:rPr>
        <w:t xml:space="preserve">Though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offended because of thee,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will I never be offended. Jesus said unto him, </w:t>
      </w:r>
      <w:r>
        <w:rPr>
          <w:rFonts w:ascii="Book Antiqua" w:eastAsia="Book Antiqua" w:hAnsi="Book Antiqua" w:cs="Book Antiqua"/>
          <w:color w:val="800000"/>
          <w:szCs w:val="28"/>
        </w:rPr>
        <w:t>Verily I say unto thee, That this night, before the cock crow, thou shalt deny me thrice.</w:t>
      </w:r>
      <w:r>
        <w:rPr>
          <w:rFonts w:ascii="Book Antiqua" w:eastAsia="Book Antiqua" w:hAnsi="Book Antiqua" w:cs="Book Antiqua"/>
          <w:color w:val="000000"/>
          <w:szCs w:val="28"/>
        </w:rPr>
        <w:t xml:space="preserve"> Peter said unto him, Though I should die with thee, yet will I not deny thee. Likewise also said all the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09067C93" w14:textId="4FB86961"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 xml:space="preserve">And when they had sung an hymn, they went out into the mount of Olives. And Jesus saith unto them, </w:t>
      </w:r>
      <w:r>
        <w:rPr>
          <w:rFonts w:ascii="Book Antiqua" w:eastAsia="Book Antiqua" w:hAnsi="Book Antiqua" w:cs="Book Antiqua"/>
          <w:color w:val="800000"/>
          <w:szCs w:val="28"/>
        </w:rPr>
        <w:t>All ye shall be offended because of me this night: for it is written, I will smite the shepherd, and the sheep shall be scatt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fter that I am risen, I will go before you into Galilee.</w:t>
      </w:r>
      <w:r>
        <w:rPr>
          <w:rFonts w:ascii="Book Antiqua" w:eastAsia="Book Antiqua" w:hAnsi="Book Antiqua" w:cs="Book Antiqua"/>
          <w:color w:val="000000"/>
          <w:szCs w:val="28"/>
        </w:rPr>
        <w:t xml:space="preserve"> But Peter said unto him, </w:t>
      </w:r>
      <w:r>
        <w:rPr>
          <w:rFonts w:ascii="Book Antiqua" w:eastAsia="Book Antiqua" w:hAnsi="Book Antiqua" w:cs="Book Antiqua"/>
          <w:color w:val="000000"/>
          <w:szCs w:val="28"/>
        </w:rPr>
        <w:t xml:space="preserve">Although all shall be offended, yet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I. And Jesus saith unto him, </w:t>
      </w:r>
      <w:r>
        <w:rPr>
          <w:rFonts w:ascii="Book Antiqua" w:eastAsia="Book Antiqua" w:hAnsi="Book Antiqua" w:cs="Book Antiqua"/>
          <w:color w:val="800000"/>
          <w:szCs w:val="28"/>
        </w:rPr>
        <w:t xml:space="preserve">Verily I say unto thee, That this d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in this night, before the cock crow twice, thou shalt deny me thrice.</w:t>
      </w:r>
      <w:r>
        <w:rPr>
          <w:rFonts w:ascii="Book Antiqua" w:eastAsia="Book Antiqua" w:hAnsi="Book Antiqua" w:cs="Book Antiqua"/>
          <w:color w:val="000000"/>
          <w:szCs w:val="28"/>
        </w:rPr>
        <w:t xml:space="preserve"> But he spake the more vehemently, If I should die with thee, I will not deny thee in any wise. Likewise also said they all.</w:t>
      </w:r>
      <w:r>
        <w:rPr>
          <w:rFonts w:ascii="Book Antiqua" w:eastAsia="Book Antiqua" w:hAnsi="Book Antiqua" w:cs="Book Antiqua"/>
          <w:color w:val="800000"/>
          <w:szCs w:val="28"/>
        </w:rPr>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A2ACFC6" w14:textId="70AF8647" w:rsidR="00C81A0A" w:rsidRPr="00C34483" w:rsidRDefault="00320995" w:rsidP="00AE0B6F">
      <w:pPr>
        <w:pStyle w:val="Body"/>
        <w:rPr>
          <w:rFonts w:ascii="Times" w:hAnsi="Times" w:cs="Times"/>
          <w:szCs w:val="24"/>
        </w:rPr>
      </w:pPr>
      <w:r>
        <w:rPr>
          <w:rFonts w:ascii="Book Antiqua" w:eastAsia="Book Antiqua" w:hAnsi="Book Antiqua" w:cs="Book Antiqua"/>
          <w:color w:val="800000"/>
          <w:szCs w:val="28"/>
        </w:rPr>
        <w:t xml:space="preserve">Simon, Simon, behold, Satan hath desired </w:t>
      </w:r>
      <w:r>
        <w:rPr>
          <w:rFonts w:ascii="Book Antiqua" w:eastAsia="Book Antiqua" w:hAnsi="Book Antiqua" w:cs="Book Antiqua"/>
          <w:i/>
          <w:iCs/>
          <w:color w:val="800000"/>
          <w:szCs w:val="28"/>
        </w:rPr>
        <w:t>to have</w:t>
      </w:r>
      <w:r>
        <w:rPr>
          <w:rFonts w:ascii="Book Antiqua" w:eastAsia="Book Antiqua" w:hAnsi="Book Antiqua" w:cs="Book Antiqua"/>
          <w:color w:val="800000"/>
          <w:szCs w:val="28"/>
        </w:rPr>
        <w:t xml:space="preserve"> you, that he may sift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s wh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prayed for thee, that thy faith fail not: and when thou art converted, strengthen thy brethren.</w:t>
      </w:r>
      <w:r>
        <w:rPr>
          <w:rFonts w:ascii="Book Antiqua" w:eastAsia="Book Antiqua" w:hAnsi="Book Antiqua" w:cs="Book Antiqua"/>
          <w:color w:val="000000"/>
          <w:szCs w:val="28"/>
        </w:rPr>
        <w:t xml:space="preserve"> And he said unto him, Lord, I am ready to go with thee, both into prison, and to death. And he said, </w:t>
      </w:r>
      <w:r>
        <w:rPr>
          <w:rFonts w:ascii="Book Antiqua" w:eastAsia="Book Antiqua" w:hAnsi="Book Antiqua" w:cs="Book Antiqua"/>
          <w:color w:val="800000"/>
          <w:szCs w:val="28"/>
        </w:rPr>
        <w:t>I tell thee, Peter, the cock shall not crow this day, before that thou shalt thrice deny that thou knowest me.</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When I sent you without purse, and scrip, and shoes, lacked ye any thing?</w:t>
      </w:r>
      <w:r>
        <w:rPr>
          <w:rFonts w:ascii="Book Antiqua" w:eastAsia="Book Antiqua" w:hAnsi="Book Antiqua" w:cs="Book Antiqua"/>
          <w:color w:val="000000"/>
          <w:szCs w:val="28"/>
        </w:rPr>
        <w:t xml:space="preserve"> And they said, Nothing. Then said he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 xml:space="preserve">But now, he that hath a purse, let him t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likewis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crip: and he that hath no sword, let him sell his garment, and buy 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this that is written must yet be accomplished in me, And he was reckoned among the transgressors: for the things concerning me have an end.</w:t>
      </w:r>
      <w:r>
        <w:rPr>
          <w:rFonts w:ascii="Book Antiqua" w:eastAsia="Book Antiqua" w:hAnsi="Book Antiqua" w:cs="Book Antiqua"/>
          <w:color w:val="000000"/>
          <w:szCs w:val="28"/>
        </w:rPr>
        <w:t xml:space="preserve"> And they said, Lord, behold, her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wo swords. And he said unto them, </w:t>
      </w:r>
      <w:r>
        <w:rPr>
          <w:rFonts w:ascii="Book Antiqua" w:eastAsia="Book Antiqua" w:hAnsi="Book Antiqua" w:cs="Book Antiqua"/>
          <w:color w:val="800000"/>
          <w:szCs w:val="28"/>
        </w:rPr>
        <w:t xml:space="preserve">It is enough. </w:t>
      </w:r>
      <w:r>
        <w:rPr>
          <w:rFonts w:ascii="Book Antiqua" w:eastAsia="Book Antiqua" w:hAnsi="Book Antiqua" w:cs="Book Antiqua"/>
          <w:color w:val="000000"/>
          <w:szCs w:val="28"/>
        </w:rPr>
        <w:t>And he came out, and went, as he was wont, to the mount of Olives; and his disciples also followed him.</w:t>
      </w:r>
      <w:r>
        <w:rPr>
          <w:rFonts w:ascii="Book Antiqua" w:eastAsia="Book Antiqua" w:hAnsi="Book Antiqua" w:cs="Book Antiqua"/>
          <w:color w:val="800000"/>
          <w:szCs w:val="28"/>
        </w:rPr>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B4DED6E" w14:textId="18BF3C0B" w:rsidR="00C81A0A" w:rsidRPr="00C34483" w:rsidRDefault="00320995" w:rsidP="00AE0B6F">
      <w:pPr>
        <w:pStyle w:val="Body"/>
        <w:rPr>
          <w:rFonts w:ascii="Times" w:hAnsi="Times" w:cs="Times"/>
          <w:szCs w:val="24"/>
        </w:rPr>
      </w:pPr>
      <w:r>
        <w:rPr>
          <w:rFonts w:ascii="Book Antiqua" w:eastAsia="Book Antiqua" w:hAnsi="Book Antiqua" w:cs="Book Antiqua"/>
          <w:color w:val="000000"/>
          <w:szCs w:val="28"/>
        </w:rPr>
        <w:t>When Jesus had spoken these words, he went forth with his disciples over the brook Cedron, where was a garden, into the which he entered, and his disci</w:t>
      </w:r>
      <w:r>
        <w:rPr>
          <w:rFonts w:ascii="Book Antiqua" w:eastAsia="Book Antiqua" w:hAnsi="Book Antiqua" w:cs="Book Antiqua"/>
          <w:color w:val="000000"/>
          <w:szCs w:val="28"/>
        </w:rPr>
        <w:t>ples. And Judas also, which betrayed him, knew the place: for Jesus ofttimes resorted thither with his disciples.</w:t>
      </w:r>
      <w:r>
        <w:rPr>
          <w:rFonts w:ascii="Book Antiqua" w:eastAsia="Book Antiqua" w:hAnsi="Book Antiqua" w:cs="Book Antiqua"/>
          <w:color w:val="800000"/>
          <w:szCs w:val="28"/>
        </w:rPr>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E35EA3E" w14:textId="7B6F3B59" w:rsidR="000464DA" w:rsidRPr="00B65C9C" w:rsidRDefault="00320995" w:rsidP="000464DA">
      <w:pPr>
        <w:pStyle w:val="Body"/>
        <w:rPr>
          <w:szCs w:val="24"/>
        </w:rPr>
      </w:pPr>
      <w:r>
        <w:rPr>
          <w:rFonts w:ascii="Book Antiqua" w:eastAsia="Book Antiqua" w:hAnsi="Book Antiqua" w:cs="Book Antiqua"/>
          <w:color w:val="000000"/>
          <w:szCs w:val="28"/>
        </w:rPr>
        <w:lastRenderedPageBreak/>
        <w:t xml:space="preserve">And the word of the Lord came to me, saying, Son of man, say to her, Thou art the land that is not rained upon, neither has rain come upon thee in the day of wrath; whose princes in the midst of her are as roaring lions seizing prey, devouring souls by oppression, and taking bribes; and thy widows are multiplied in the midst of thee. Her priests also have set at nought my law, and profaned my holy things: they have not distinguished between the holy and profane, </w:t>
      </w:r>
      <w:r>
        <w:rPr>
          <w:rFonts w:ascii="Book Antiqua" w:eastAsia="Book Antiqua" w:hAnsi="Book Antiqua" w:cs="Book Antiqua"/>
          <w:color w:val="000000"/>
          <w:szCs w:val="28"/>
        </w:rPr>
        <w:t>nor have they distinguished between the unclean and the clean, and have hid their eyes from my sabbaths, and I was profaned in the midst of them. Her princes in the midst of her are as wolves ravening to shed blood, that they may get dishonest gain. And her prophets that daub them shall fall, that see vanities, that prophesy falsehoods, saying, Thus saith the Lord, when the Lord has not spoken.</w:t>
      </w:r>
      <w:r>
        <w:rPr>
          <w:rFonts w:ascii="Book Antiqua" w:eastAsia="Times-Roman" w:hAnsi="Book Antiqua" w:cs="Times-Roman"/>
          <w:szCs w:val="28"/>
        </w:rPr>
        <w:t xml:space="preserve"> </w:t>
      </w:r>
      <w:r w:rsidR="000464DA">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7292391" w14:textId="7544BEDD" w:rsidR="00C81A0A" w:rsidRPr="00357B71" w:rsidRDefault="00320995" w:rsidP="00C81A0A">
      <w:pPr>
        <w:pStyle w:val="Body"/>
        <w:rPr>
          <w:rStyle w:val="RubricsChar"/>
        </w:rPr>
      </w:pPr>
      <w:r>
        <w:rPr>
          <w:rFonts w:ascii="Book Antiqua" w:eastAsia="Tahoma" w:hAnsi="Book Antiqua" w:cs="Tahoma"/>
          <w:color w:val="000000"/>
          <w:szCs w:val="20"/>
          <w:lang w:val="en-GB"/>
        </w:rPr>
        <w:t>Deliver Me, O God, from the hands of Mine enemies, and save Me from the hands of those who rise up against Me. I looked for one to grieve with Me, but there was none; and for one to comfort Me, but I found none.</w:t>
      </w:r>
      <w:r>
        <w:rPr>
          <w:rFonts w:ascii="Book Antiqua" w:eastAsia="Tahoma" w:hAnsi="Book Antiqua" w:cs="Tahoma"/>
          <w:color w:val="000000"/>
          <w:szCs w:val="28"/>
          <w:lang w:val="en-GB"/>
        </w:rPr>
        <w:t xml:space="preserve"> </w:t>
      </w:r>
      <w:r w:rsidR="00C81A0A"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C9AFE87" w14:textId="695B1619" w:rsidR="00C81A0A"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Then cometh Jesus with them unto a place called Gethsemane, and saith unto the disciples, </w:t>
      </w:r>
      <w:r>
        <w:rPr>
          <w:rFonts w:ascii="Book Antiqua" w:eastAsia="Book Antiqua" w:hAnsi="Book Antiqua" w:cs="Book Antiqua"/>
          <w:color w:val="800000"/>
          <w:szCs w:val="28"/>
        </w:rPr>
        <w:t>Sit ye here, while I go and pray yonder.</w:t>
      </w:r>
      <w:r>
        <w:rPr>
          <w:rFonts w:ascii="Book Antiqua" w:eastAsia="Book Antiqua" w:hAnsi="Book Antiqua" w:cs="Book Antiqua"/>
          <w:color w:val="000000"/>
          <w:szCs w:val="28"/>
        </w:rPr>
        <w:t xml:space="preserve"> And he took with him Peter and the two sons of Zebedee, and began to be sorrowful and very heavy. Then saith he unto them, </w:t>
      </w:r>
      <w:r>
        <w:rPr>
          <w:rFonts w:ascii="Book Antiqua" w:eastAsia="Book Antiqua" w:hAnsi="Book Antiqua" w:cs="Book Antiqua"/>
          <w:color w:val="800000"/>
          <w:szCs w:val="28"/>
        </w:rPr>
        <w:t xml:space="preserve">My soul is exceeding </w:t>
      </w:r>
      <w:r>
        <w:rPr>
          <w:rFonts w:ascii="Book Antiqua" w:eastAsia="Book Antiqua" w:hAnsi="Book Antiqua" w:cs="Book Antiqua"/>
          <w:color w:val="800000"/>
          <w:szCs w:val="28"/>
        </w:rPr>
        <w:t>sorrowful, even unto death: tarry ye here, and watch with me.</w:t>
      </w:r>
      <w:r>
        <w:rPr>
          <w:rFonts w:ascii="Book Antiqua" w:eastAsia="Book Antiqua" w:hAnsi="Book Antiqua" w:cs="Book Antiqua"/>
          <w:color w:val="000000"/>
          <w:szCs w:val="28"/>
        </w:rPr>
        <w:t xml:space="preserve"> And he went a little further, and fell on his face, and prayed, saying, </w:t>
      </w:r>
      <w:r>
        <w:rPr>
          <w:rFonts w:ascii="Book Antiqua" w:eastAsia="Book Antiqua" w:hAnsi="Book Antiqua" w:cs="Book Antiqua"/>
          <w:color w:val="800000"/>
          <w:szCs w:val="28"/>
        </w:rPr>
        <w:t xml:space="preserve">O my Father, if it be possible, let this cup pass from me: nevertheless not as I will, but as thou </w:t>
      </w:r>
      <w:r>
        <w:rPr>
          <w:rFonts w:ascii="Book Antiqua" w:eastAsia="Book Antiqua" w:hAnsi="Book Antiqua" w:cs="Book Antiqua"/>
          <w:i/>
          <w:iCs/>
          <w:color w:val="800000"/>
          <w:szCs w:val="28"/>
        </w:rPr>
        <w:t>wil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cometh unto the disciples, and findeth them asleep, </w:t>
      </w:r>
      <w:r>
        <w:rPr>
          <w:rFonts w:ascii="Book Antiqua" w:eastAsia="Book Antiqua" w:hAnsi="Book Antiqua" w:cs="Book Antiqua"/>
          <w:color w:val="000000"/>
          <w:szCs w:val="28"/>
        </w:rPr>
        <w:lastRenderedPageBreak/>
        <w:t xml:space="preserve">and saith unto Peter, </w:t>
      </w:r>
      <w:r>
        <w:rPr>
          <w:rFonts w:ascii="Book Antiqua" w:eastAsia="Book Antiqua" w:hAnsi="Book Antiqua" w:cs="Book Antiqua"/>
          <w:color w:val="800000"/>
          <w:szCs w:val="28"/>
        </w:rPr>
        <w:t>What, could ye not watch with me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and pray, that ye enter not into temptation: the spirit inde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illing,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He went away again the second time, and prayed, saying, </w:t>
      </w:r>
      <w:r>
        <w:rPr>
          <w:rFonts w:ascii="Book Antiqua" w:eastAsia="Book Antiqua" w:hAnsi="Book Antiqua" w:cs="Book Antiqua"/>
          <w:color w:val="800000"/>
          <w:szCs w:val="28"/>
        </w:rPr>
        <w:t>O my Father, if this cup may not pass away from me, except I drink it, thy will be done.</w:t>
      </w:r>
      <w:r>
        <w:rPr>
          <w:rFonts w:ascii="Book Antiqua" w:eastAsia="Book Antiqua" w:hAnsi="Book Antiqua" w:cs="Book Antiqua"/>
          <w:color w:val="000000"/>
          <w:szCs w:val="28"/>
        </w:rPr>
        <w:t xml:space="preserve"> And he came and found them asleep again: for their eyes </w:t>
      </w:r>
      <w:r>
        <w:rPr>
          <w:rFonts w:ascii="Book Antiqua" w:eastAsia="Book Antiqua" w:hAnsi="Book Antiqua" w:cs="Book Antiqua"/>
          <w:color w:val="000000"/>
          <w:szCs w:val="28"/>
        </w:rPr>
        <w:t xml:space="preserve">were heavy. And he left them, and went away again, and prayed the third time, saying the same words. Then cometh he to his disciples,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behold, the hour is at hand, an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let us be going: behold, he is at hand that doth betray m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ADB173" w14:textId="666BB9FC"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And they came to a place which was named Gethsemane: and he saith to his disciples, </w:t>
      </w:r>
      <w:r>
        <w:rPr>
          <w:rFonts w:ascii="Book Antiqua" w:eastAsia="Book Antiqua" w:hAnsi="Book Antiqua" w:cs="Book Antiqua"/>
          <w:color w:val="800000"/>
          <w:szCs w:val="28"/>
        </w:rPr>
        <w:t>Sit ye here, while I shall pray.</w:t>
      </w:r>
      <w:r>
        <w:rPr>
          <w:rFonts w:ascii="Book Antiqua" w:eastAsia="Book Antiqua" w:hAnsi="Book Antiqua" w:cs="Book Antiqua"/>
          <w:color w:val="000000"/>
          <w:szCs w:val="28"/>
        </w:rPr>
        <w:t xml:space="preserve"> And he taketh with him Peter and James and John, and began to be sore amazed, and to be very heavy; And saith unto them, </w:t>
      </w:r>
      <w:r>
        <w:rPr>
          <w:rFonts w:ascii="Book Antiqua" w:eastAsia="Book Antiqua" w:hAnsi="Book Antiqua" w:cs="Book Antiqua"/>
          <w:color w:val="800000"/>
          <w:szCs w:val="28"/>
        </w:rPr>
        <w:t>My soul is exceeding sorrowful unto death: tarry ye here, and watch.</w:t>
      </w:r>
      <w:r>
        <w:rPr>
          <w:rFonts w:ascii="Book Antiqua" w:eastAsia="Book Antiqua" w:hAnsi="Book Antiqua" w:cs="Book Antiqua"/>
          <w:color w:val="000000"/>
          <w:szCs w:val="28"/>
        </w:rPr>
        <w:t xml:space="preserve"> And he went forward a little, and fell on the ground, and prayed that, if it were possible, the hour might pass from him. And he said, </w:t>
      </w:r>
      <w:r>
        <w:rPr>
          <w:rFonts w:ascii="Book Antiqua" w:eastAsia="Book Antiqua" w:hAnsi="Book Antiqua" w:cs="Book Antiqua"/>
          <w:color w:val="800000"/>
          <w:szCs w:val="28"/>
        </w:rPr>
        <w:t xml:space="preserve">Abba, Father,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unto thee; take away this cup from me: nevertheless not what I will, but what thou wilt.</w:t>
      </w:r>
      <w:r>
        <w:rPr>
          <w:rFonts w:ascii="Book Antiqua" w:eastAsia="Book Antiqua" w:hAnsi="Book Antiqua" w:cs="Book Antiqua"/>
          <w:color w:val="000000"/>
          <w:szCs w:val="28"/>
        </w:rPr>
        <w:t xml:space="preserve"> And he cometh, and findeth them sleeping, and </w:t>
      </w:r>
      <w:r>
        <w:rPr>
          <w:rFonts w:ascii="Book Antiqua" w:eastAsia="Book Antiqua" w:hAnsi="Book Antiqua" w:cs="Book Antiqua"/>
          <w:color w:val="000000"/>
          <w:szCs w:val="28"/>
        </w:rPr>
        <w:t xml:space="preserve">saith unto Peter, </w:t>
      </w:r>
      <w:r>
        <w:rPr>
          <w:rFonts w:ascii="Book Antiqua" w:eastAsia="Book Antiqua" w:hAnsi="Book Antiqua" w:cs="Book Antiqua"/>
          <w:color w:val="800000"/>
          <w:szCs w:val="28"/>
        </w:rPr>
        <w:t>Simon, sleepest thou? couldest not thou watch one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and pray, lest ye enter into temptation. The spiri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ready, but the fles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eak.</w:t>
      </w:r>
      <w:r>
        <w:rPr>
          <w:rFonts w:ascii="Book Antiqua" w:eastAsia="Book Antiqua" w:hAnsi="Book Antiqua" w:cs="Book Antiqua"/>
          <w:color w:val="000000"/>
          <w:szCs w:val="28"/>
        </w:rPr>
        <w:t xml:space="preserve"> And again he went away, and prayed, and spake the same words. And when he returned, he found them asleep again, (for their eyes were heavy,) neither wist they what to answer him. And he cometh the third time, and saith unto them, </w:t>
      </w:r>
      <w:r>
        <w:rPr>
          <w:rFonts w:ascii="Book Antiqua" w:eastAsia="Book Antiqua" w:hAnsi="Book Antiqua" w:cs="Book Antiqua"/>
          <w:color w:val="800000"/>
          <w:szCs w:val="28"/>
        </w:rPr>
        <w:t xml:space="preserve">Sleep on now, and take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rest: it is enough, the hour is come; behold, the Son of man is betrayed into the hands of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ise up, let us go; lo, he that betrayeth me is at hand.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lastRenderedPageBreak/>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20BE1063" w14:textId="4DCAF0E2" w:rsidR="000862C6" w:rsidRPr="00FE72A1" w:rsidRDefault="00320995" w:rsidP="00FE72A1">
      <w:pPr>
        <w:pStyle w:val="Body"/>
        <w:rPr>
          <w:rStyle w:val="RubricsChar"/>
          <w:rFonts w:ascii="Times" w:hAnsi="Times" w:cs="Times"/>
          <w:i w:val="0"/>
          <w:sz w:val="28"/>
          <w:szCs w:val="24"/>
        </w:rPr>
      </w:pPr>
      <w:r>
        <w:rPr>
          <w:rFonts w:ascii="Book Antiqua" w:eastAsia="Book Antiqua" w:hAnsi="Book Antiqua" w:cs="Book Antiqua"/>
          <w:color w:val="000000"/>
          <w:szCs w:val="28"/>
        </w:rPr>
        <w:t xml:space="preserve">And when he was at the place, he said unto them, </w:t>
      </w:r>
      <w:r>
        <w:rPr>
          <w:rFonts w:ascii="Book Antiqua" w:eastAsia="Book Antiqua" w:hAnsi="Book Antiqua" w:cs="Book Antiqua"/>
          <w:color w:val="800000"/>
          <w:szCs w:val="28"/>
        </w:rPr>
        <w:t>Pray that ye enter not into temptation.</w:t>
      </w:r>
      <w:r>
        <w:rPr>
          <w:rFonts w:ascii="Book Antiqua" w:eastAsia="Book Antiqua" w:hAnsi="Book Antiqua" w:cs="Book Antiqua"/>
          <w:color w:val="000000"/>
          <w:szCs w:val="28"/>
        </w:rPr>
        <w:t xml:space="preserve"> And he was withdrawn from them about a stone’s cast, and kneeled down, and prayed, Saying,</w:t>
      </w:r>
      <w:r>
        <w:rPr>
          <w:rFonts w:ascii="Book Antiqua" w:eastAsia="Book Antiqua" w:hAnsi="Book Antiqua" w:cs="Book Antiqua"/>
          <w:color w:val="800000"/>
          <w:szCs w:val="28"/>
        </w:rPr>
        <w:t xml:space="preserve"> Father, if thou be willing, remove this cup from me: nevertheless not my will, but thine, be done.</w:t>
      </w:r>
      <w:r>
        <w:rPr>
          <w:rFonts w:ascii="Book Antiqua" w:eastAsia="Book Antiqua" w:hAnsi="Book Antiqua" w:cs="Book Antiqua"/>
          <w:color w:val="000000"/>
          <w:szCs w:val="28"/>
        </w:rPr>
        <w:t xml:space="preserve"> And there appeared an angel unto him from heaven, </w:t>
      </w:r>
      <w:r>
        <w:rPr>
          <w:rFonts w:ascii="Book Antiqua" w:eastAsia="Book Antiqua" w:hAnsi="Book Antiqua" w:cs="Book Antiqua"/>
          <w:color w:val="000000"/>
          <w:szCs w:val="28"/>
        </w:rPr>
        <w:t>strengthening him. And being in an agony he prayed more earnestly: and his sweat was as it were great drops of blood falling down to the ground. And when he rose up from prayer, and was come to his disciples, he found them sleeping for sorrow, And said unto them,</w:t>
      </w:r>
      <w:r>
        <w:rPr>
          <w:rFonts w:ascii="Book Antiqua" w:eastAsia="Book Antiqua" w:hAnsi="Book Antiqua" w:cs="Book Antiqua"/>
          <w:color w:val="800000"/>
          <w:szCs w:val="28"/>
        </w:rPr>
        <w:t xml:space="preserve"> Why sleep ye? rise and pray, lest ye enter into temptation.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57F36FD2" w14:textId="7D87DCFF" w:rsidR="000862C6" w:rsidRPr="00C34483" w:rsidRDefault="00320995" w:rsidP="00FE72A1">
      <w:pPr>
        <w:pStyle w:val="Body"/>
        <w:rPr>
          <w:rFonts w:ascii="Times" w:hAnsi="Times" w:cs="Times"/>
          <w:szCs w:val="24"/>
        </w:rPr>
      </w:pPr>
      <w:r>
        <w:rPr>
          <w:rFonts w:ascii="Book Antiqua" w:eastAsia="Book Antiqua" w:hAnsi="Book Antiqua" w:cs="Book Antiqua"/>
          <w:color w:val="000000"/>
          <w:szCs w:val="28"/>
        </w:rPr>
        <w:t xml:space="preserve">Judas then, having received a band </w:t>
      </w:r>
      <w:r>
        <w:rPr>
          <w:rFonts w:ascii="Book Antiqua" w:eastAsia="Book Antiqua" w:hAnsi="Book Antiqua" w:cs="Book Antiqua"/>
          <w:i/>
          <w:iCs/>
          <w:color w:val="000000"/>
          <w:szCs w:val="28"/>
        </w:rPr>
        <w:t>of men</w:t>
      </w:r>
      <w:r>
        <w:rPr>
          <w:rFonts w:ascii="Book Antiqua" w:eastAsia="Book Antiqua" w:hAnsi="Book Antiqua" w:cs="Book Antiqua"/>
          <w:color w:val="000000"/>
          <w:szCs w:val="28"/>
        </w:rPr>
        <w:t xml:space="preserve"> and officers from the chief priests and Pharisees, cometh thither with lanterns and torches and weapons. Jesus therefore, knowing all things that should come upon him, went forth, and said unto them, </w:t>
      </w:r>
      <w:r>
        <w:rPr>
          <w:rFonts w:ascii="Book Antiqua" w:eastAsia="Book Antiqua" w:hAnsi="Book Antiqua" w:cs="Book Antiqua"/>
          <w:color w:val="800000"/>
          <w:szCs w:val="28"/>
        </w:rPr>
        <w:t>Whom seek ye?</w:t>
      </w:r>
      <w:r>
        <w:rPr>
          <w:rFonts w:ascii="Book Antiqua" w:eastAsia="Book Antiqua" w:hAnsi="Book Antiqua" w:cs="Book Antiqua"/>
          <w:color w:val="000000"/>
          <w:szCs w:val="28"/>
        </w:rPr>
        <w:t xml:space="preserve"> They answered him, Jesus of Nazareth. Jesus saith unto them,</w:t>
      </w:r>
      <w:r>
        <w:rPr>
          <w:rFonts w:ascii="Book Antiqua" w:eastAsia="Book Antiqua" w:hAnsi="Book Antiqua" w:cs="Book Antiqua"/>
          <w:color w:val="800000"/>
          <w:szCs w:val="28"/>
        </w:rPr>
        <w:t xml:space="preserve">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Judas also, which betrayed him, stood with them. As soon then as he </w:t>
      </w:r>
      <w:r>
        <w:rPr>
          <w:rFonts w:ascii="Book Antiqua" w:eastAsia="Book Antiqua" w:hAnsi="Book Antiqua" w:cs="Book Antiqua"/>
          <w:color w:val="000000"/>
          <w:szCs w:val="28"/>
        </w:rPr>
        <w:t xml:space="preserve">had said unto them, </w:t>
      </w:r>
      <w:r>
        <w:rPr>
          <w:rFonts w:ascii="Book Antiqua" w:eastAsia="Book Antiqua" w:hAnsi="Book Antiqua" w:cs="Book Antiqua"/>
          <w:color w:val="800000"/>
          <w:szCs w:val="28"/>
        </w:rPr>
        <w:t xml:space="preserve">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000000"/>
          <w:szCs w:val="28"/>
        </w:rPr>
        <w:t>they went backward, and fell to the ground. Then asked he them again,</w:t>
      </w:r>
      <w:r>
        <w:rPr>
          <w:rFonts w:ascii="Book Antiqua" w:eastAsia="Book Antiqua" w:hAnsi="Book Antiqua" w:cs="Book Antiqua"/>
          <w:color w:val="800000"/>
          <w:szCs w:val="28"/>
        </w:rPr>
        <w:t xml:space="preserve"> Whom seek ye?</w:t>
      </w:r>
      <w:r>
        <w:rPr>
          <w:rFonts w:ascii="Book Antiqua" w:eastAsia="Book Antiqua" w:hAnsi="Book Antiqua" w:cs="Book Antiqua"/>
          <w:color w:val="000000"/>
          <w:szCs w:val="28"/>
        </w:rPr>
        <w:t xml:space="preserve"> And they said, Jesus of Nazareth. Jesus answered, </w:t>
      </w:r>
      <w:r>
        <w:rPr>
          <w:rFonts w:ascii="Book Antiqua" w:eastAsia="Book Antiqua" w:hAnsi="Book Antiqua" w:cs="Book Antiqua"/>
          <w:color w:val="800000"/>
          <w:szCs w:val="28"/>
        </w:rPr>
        <w:t xml:space="preserve">I have told you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if therefore ye seek me, let these go their way:</w:t>
      </w:r>
      <w:r>
        <w:rPr>
          <w:rFonts w:ascii="Book Antiqua" w:eastAsia="Book Antiqua" w:hAnsi="Book Antiqua" w:cs="Book Antiqua"/>
          <w:color w:val="000000"/>
          <w:szCs w:val="28"/>
        </w:rPr>
        <w:t xml:space="preserve"> That the saying might be fulfilled, which he spake, </w:t>
      </w:r>
      <w:r>
        <w:rPr>
          <w:rFonts w:ascii="Book Antiqua" w:eastAsia="Book Antiqua" w:hAnsi="Book Antiqua" w:cs="Book Antiqua"/>
          <w:color w:val="800000"/>
          <w:szCs w:val="28"/>
        </w:rPr>
        <w:t xml:space="preserve">Of them which thou gavest me have I lost none.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93B7E8" w14:textId="60362D1A" w:rsidR="000464DA" w:rsidRPr="00B65C9C" w:rsidRDefault="00320995" w:rsidP="000464DA">
      <w:pPr>
        <w:pStyle w:val="Body"/>
        <w:rPr>
          <w:szCs w:val="24"/>
        </w:rPr>
      </w:pPr>
      <w:r>
        <w:rPr>
          <w:rFonts w:ascii="Book Antiqua" w:eastAsia="Book Antiqua" w:hAnsi="Book Antiqua" w:cs="Book Antiqua"/>
          <w:color w:val="000000"/>
          <w:szCs w:val="28"/>
        </w:rPr>
        <w:t xml:space="preserve">Therefore thus saith the Lord, Behold, I will try them with fire, and prove them; for I will do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because of the wickedness of the daughter of my people. Their tongue is a wounding arrow; the words of their mouth are deceitful: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peaks peaceably to his neighbour, but in himself retains enmity. Shall I not visit for these things? saith the Lord: and shall not my soul be avenged on such a people as this? Take up a lamentation for the mountains, </w:t>
      </w:r>
      <w:r>
        <w:rPr>
          <w:rFonts w:ascii="Book Antiqua" w:eastAsia="Book Antiqua" w:hAnsi="Book Antiqua" w:cs="Book Antiqua"/>
          <w:color w:val="000000"/>
          <w:szCs w:val="28"/>
        </w:rPr>
        <w:t>and a mournful dirge for the paths of the wilderness, for they are desolate for want of men; they heard not the sound of life from the birds of the sky, nor the cattle: they were amazed, they are gone. And I will remove the inhabitants of Jerusalem, and make it a dwelling-place of dragons; and I will utterly waste the cities of Juda, so that they shall not be inhabited.</w:t>
      </w:r>
      <w:r>
        <w:rPr>
          <w:rFonts w:ascii="Book Antiqua" w:eastAsia="Times-Roman" w:hAnsi="Book Antiqua" w:cs="Times-Roman"/>
          <w:szCs w:val="28"/>
        </w:rPr>
        <w:t xml:space="preserve"> </w:t>
      </w:r>
      <w:r w:rsidR="000464DA">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FEA0BD6" w14:textId="196D3210" w:rsidR="000464DA" w:rsidRDefault="00320995" w:rsidP="000464DA">
      <w:pPr>
        <w:pStyle w:val="Body"/>
      </w:pPr>
      <w:r>
        <w:rPr>
          <w:rFonts w:ascii="Book Antiqua" w:eastAsia="Book Antiqua" w:hAnsi="Book Antiqua" w:cs="Book Antiqua"/>
          <w:color w:val="000000"/>
          <w:szCs w:val="28"/>
        </w:rPr>
        <w:t xml:space="preserve">And thou, son of man, prophesy, and thou shalt say, Thus saith the Lord, concerning the children of Ammon, and concerning their reproach; and thou shalt say, O sword, sword, drawn for slaughter, and drawn for destruction, awake, that thou mayest gleam. While thou art seeing vain </w:t>
      </w:r>
      <w:r>
        <w:rPr>
          <w:rFonts w:ascii="Book Antiqua" w:eastAsia="Book Antiqua" w:hAnsi="Book Antiqua" w:cs="Book Antiqua"/>
          <w:i/>
          <w:iCs/>
          <w:color w:val="000000"/>
          <w:szCs w:val="28"/>
        </w:rPr>
        <w:t>visions</w:t>
      </w:r>
      <w:r>
        <w:rPr>
          <w:rFonts w:ascii="Book Antiqua" w:eastAsia="Book Antiqua" w:hAnsi="Book Antiqua" w:cs="Book Antiqua"/>
          <w:color w:val="000000"/>
          <w:szCs w:val="28"/>
        </w:rPr>
        <w:t xml:space="preserve">, and while thou art prophesying falsehoods, </w:t>
      </w:r>
      <w:r>
        <w:rPr>
          <w:rFonts w:ascii="Book Antiqua" w:eastAsia="Book Antiqua" w:hAnsi="Book Antiqua" w:cs="Book Antiqua"/>
          <w:color w:val="000000"/>
          <w:szCs w:val="28"/>
        </w:rPr>
        <w:t xml:space="preserve">to bring thyself upon the necks of ungodly transgressors, the day is co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n end, in a season of iniquity. Turn, rest not in this place wherein thou wert born: in thine own land will I judge thee. And I will pour out my wrath upon thee, I will blow upon thee with the fire of my wrath, and I will deliver thee into the hands of barbarians skilled in working </w:t>
      </w:r>
      <w:r>
        <w:rPr>
          <w:rFonts w:ascii="Book Antiqua" w:eastAsia="Book Antiqua" w:hAnsi="Book Antiqua" w:cs="Book Antiqua"/>
          <w:color w:val="000000"/>
          <w:szCs w:val="28"/>
        </w:rPr>
        <w:lastRenderedPageBreak/>
        <w:t xml:space="preserve">destruction. Thou shalt be fuel for fire; thy blood shall be in the midst of thy land; there shall be </w:t>
      </w:r>
      <w:r>
        <w:rPr>
          <w:rFonts w:ascii="Book Antiqua" w:eastAsia="Book Antiqua" w:hAnsi="Book Antiqua" w:cs="Book Antiqua"/>
          <w:color w:val="000000"/>
          <w:szCs w:val="28"/>
        </w:rPr>
        <w:t xml:space="preserve">no remembrance at all of thee: for I the Lord have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30084D2B" w14:textId="0D264DB5" w:rsidR="00C81A0A" w:rsidRPr="00357B71" w:rsidRDefault="00320995" w:rsidP="00C81A0A">
      <w:pPr>
        <w:pStyle w:val="Body"/>
        <w:rPr>
          <w:rStyle w:val="RubricsChar"/>
        </w:rPr>
      </w:pPr>
      <w:r>
        <w:rPr>
          <w:rFonts w:ascii="Book Antiqua" w:eastAsia="Tahoma" w:hAnsi="Book Antiqua" w:cs="Tahoma"/>
          <w:color w:val="000000"/>
          <w:szCs w:val="28"/>
          <w:lang w:val="en-GB"/>
        </w:rPr>
        <w:t xml:space="preserve">Those who speak peace to their friends, but evils are in their hearts, give them, O Lord, according to their deeds, and according to the wickedness of their deeds: Let them be confounded and ashamed, those that seek after My soul: let them be turned back and confounded that take counsel against Me for evil. </w:t>
      </w:r>
      <w:r w:rsidR="00C81A0A"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693556" w14:textId="117FCD95"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w:t>
      </w:r>
      <w:r>
        <w:rPr>
          <w:rFonts w:ascii="Book Antiqua" w:eastAsia="Book Antiqua" w:hAnsi="Book Antiqua" w:cs="Book Antiqua"/>
          <w:color w:val="800000"/>
          <w:sz w:val="28"/>
          <w:szCs w:val="28"/>
        </w:rPr>
        <w:t>Friend, wherefore art thou come?</w:t>
      </w:r>
      <w:r>
        <w:rPr>
          <w:rFonts w:ascii="Book Antiqua" w:eastAsia="Book Antiqua" w:hAnsi="Book Antiqua" w:cs="Book Antiqua"/>
          <w:color w:val="000000"/>
          <w:sz w:val="28"/>
          <w:szCs w:val="28"/>
        </w:rPr>
        <w:t xml:space="preserve"> Then came they, and laid hands on Jesus, and took him. And, behold, one of them which were with Jesus stretched 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 and drew his sword, and struck a servant of the high priest’s, and smote off his ear. Then said Jesus </w:t>
      </w:r>
      <w:r>
        <w:rPr>
          <w:rFonts w:ascii="Book Antiqua" w:eastAsia="Book Antiqua" w:hAnsi="Book Antiqua" w:cs="Book Antiqua"/>
          <w:color w:val="000000"/>
          <w:sz w:val="28"/>
          <w:szCs w:val="28"/>
        </w:rPr>
        <w:t xml:space="preserve">unto him, </w:t>
      </w:r>
      <w:r>
        <w:rPr>
          <w:rFonts w:ascii="Book Antiqua" w:eastAsia="Book Antiqua" w:hAnsi="Book Antiqua" w:cs="Book Antiqua"/>
          <w:color w:val="800000"/>
          <w:sz w:val="28"/>
          <w:szCs w:val="28"/>
        </w:rPr>
        <w:t>Put up again thy sword into his place: for all they that take the sword shall perish with the sw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inkest thou that I cannot now pray to my Father, and he shall presently give me more than twelve legions of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ow then shall the scriptures be fulfilled, that thus it must be?</w:t>
      </w:r>
      <w:r>
        <w:rPr>
          <w:rFonts w:ascii="Book Antiqua" w:eastAsia="Book Antiqua" w:hAnsi="Book Antiqua" w:cs="Book Antiqua"/>
          <w:color w:val="000000"/>
          <w:sz w:val="28"/>
          <w:szCs w:val="28"/>
        </w:rPr>
        <w:t xml:space="preserve"> In that same hour said Jesus to the multitudes, </w:t>
      </w:r>
      <w:r>
        <w:rPr>
          <w:rFonts w:ascii="Book Antiqua" w:eastAsia="Book Antiqua" w:hAnsi="Book Antiqua" w:cs="Book Antiqua"/>
          <w:color w:val="800000"/>
          <w:sz w:val="28"/>
          <w:szCs w:val="28"/>
        </w:rPr>
        <w:t>Are ye come out as against a thief with swords and staves for to take me? I sat daily with you teaching in the temple, and ye laid no hold 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all this was done, that the scriptures of the prophets might be fulfilled.</w:t>
      </w:r>
      <w:r>
        <w:rPr>
          <w:rFonts w:ascii="Book Antiqua" w:eastAsia="Book Antiqua" w:hAnsi="Book Antiqua" w:cs="Book Antiqua"/>
          <w:color w:val="000000"/>
          <w:sz w:val="28"/>
          <w:szCs w:val="28"/>
        </w:rPr>
        <w:t xml:space="preserve"> Then all the disciples forsook him, and fled.</w:t>
      </w:r>
    </w:p>
    <w:p w14:paraId="6A2576A9" w14:textId="6EFE82C6" w:rsidR="00074D99" w:rsidRDefault="00320995" w:rsidP="00320995">
      <w:pPr>
        <w:pStyle w:val="Body"/>
        <w:rPr>
          <w:rFonts w:ascii="Times" w:hAnsi="Times" w:cs="Times"/>
          <w:szCs w:val="24"/>
        </w:rPr>
      </w:pPr>
      <w:r>
        <w:rPr>
          <w:rFonts w:ascii="Book Antiqua" w:eastAsia="Book Antiqua" w:hAnsi="Book Antiqua" w:cs="Book Antiqua"/>
          <w:color w:val="000000"/>
          <w:szCs w:val="28"/>
        </w:rPr>
        <w:lastRenderedPageBreak/>
        <w:t xml:space="preserve">And they that had laid hold on Jesus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to Caiaphas the high priest, where the scribes and the elders were assembled. But Peter followed </w:t>
      </w:r>
      <w:r>
        <w:rPr>
          <w:rFonts w:ascii="Book Antiqua" w:eastAsia="Book Antiqua" w:hAnsi="Book Antiqua" w:cs="Book Antiqua"/>
          <w:color w:val="000000"/>
          <w:szCs w:val="28"/>
        </w:rPr>
        <w:t>him afar off unto the high priest’s palace, and went in, and sat with the servants, to see the end.</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76E42B5C" w14:textId="34EBE83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immediately, while he yet spake, cometh Judas, one of the twelve, and with him a great multitude with swords and staves, from the chief priests and the scribes and the elders. And he that betrayed him had given them a token, saying, Whomsoever I shall kiss, that same is he; take him, and lea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safely. And as soon as he was come, he goeth straightway to him, and saith, Master, master; and kissed him. And they laid their hands on him, and took him. And one of them that stood by drew a sword, and smote a servant of the high priest, and cut off his ear. And Jesus answered and said unto them, </w:t>
      </w:r>
      <w:r>
        <w:rPr>
          <w:rFonts w:ascii="Book Antiqua" w:eastAsia="Book Antiqua" w:hAnsi="Book Antiqua" w:cs="Book Antiqua"/>
          <w:color w:val="800000"/>
          <w:sz w:val="28"/>
          <w:szCs w:val="28"/>
        </w:rPr>
        <w:t xml:space="preserve">Are ye come out, as against a thief, with swords and </w:t>
      </w:r>
      <w:r>
        <w:rPr>
          <w:rFonts w:ascii="Book Antiqua" w:eastAsia="Book Antiqua" w:hAnsi="Book Antiqua" w:cs="Book Antiqua"/>
          <w:i/>
          <w:iCs/>
          <w:color w:val="800000"/>
          <w:sz w:val="28"/>
          <w:szCs w:val="28"/>
        </w:rPr>
        <w:t>with</w:t>
      </w:r>
      <w:r>
        <w:rPr>
          <w:rFonts w:ascii="Book Antiqua" w:eastAsia="Book Antiqua" w:hAnsi="Book Antiqua" w:cs="Book Antiqua"/>
          <w:color w:val="800000"/>
          <w:sz w:val="28"/>
          <w:szCs w:val="28"/>
        </w:rPr>
        <w:t xml:space="preserve"> staves to </w:t>
      </w:r>
      <w:r>
        <w:rPr>
          <w:rFonts w:ascii="Book Antiqua" w:eastAsia="Book Antiqua" w:hAnsi="Book Antiqua" w:cs="Book Antiqua"/>
          <w:color w:val="800000"/>
          <w:sz w:val="28"/>
          <w:szCs w:val="28"/>
        </w:rPr>
        <w:t>take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daily with you in the temple teaching, and ye took me not: but the scriptures must be fulfilled.</w:t>
      </w:r>
      <w:r>
        <w:rPr>
          <w:rFonts w:ascii="Book Antiqua" w:eastAsia="Book Antiqua" w:hAnsi="Book Antiqua" w:cs="Book Antiqua"/>
          <w:color w:val="000000"/>
          <w:sz w:val="28"/>
          <w:szCs w:val="28"/>
        </w:rPr>
        <w:t xml:space="preserve"> And they all forsook him, and fled. And there followed him a certain young man, having a linen cloth cast abo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ked </w:t>
      </w:r>
      <w:r>
        <w:rPr>
          <w:rFonts w:ascii="Book Antiqua" w:eastAsia="Book Antiqua" w:hAnsi="Book Antiqua" w:cs="Book Antiqua"/>
          <w:i/>
          <w:iCs/>
          <w:color w:val="000000"/>
          <w:sz w:val="28"/>
          <w:szCs w:val="28"/>
        </w:rPr>
        <w:t>body</w:t>
      </w:r>
      <w:r>
        <w:rPr>
          <w:rFonts w:ascii="Book Antiqua" w:eastAsia="Book Antiqua" w:hAnsi="Book Antiqua" w:cs="Book Antiqua"/>
          <w:color w:val="000000"/>
          <w:sz w:val="28"/>
          <w:szCs w:val="28"/>
        </w:rPr>
        <w:t>; and the young men laid hold on him: And he left the linen cloth, and fled from them naked.</w:t>
      </w:r>
    </w:p>
    <w:p w14:paraId="741C18A3" w14:textId="5938F47A" w:rsidR="00C81A0A" w:rsidRPr="00074D99" w:rsidRDefault="00320995" w:rsidP="00320995">
      <w:pPr>
        <w:pStyle w:val="Body"/>
        <w:rPr>
          <w:rStyle w:val="RubricsChar"/>
          <w:rFonts w:ascii="Times" w:hAnsi="Times" w:cs="Times"/>
          <w:i w:val="0"/>
          <w:sz w:val="28"/>
          <w:szCs w:val="24"/>
        </w:rPr>
      </w:pPr>
      <w:r>
        <w:rPr>
          <w:rFonts w:ascii="Book Antiqua" w:eastAsia="Book Antiqua" w:hAnsi="Book Antiqua" w:cs="Book Antiqua"/>
          <w:color w:val="000000"/>
          <w:szCs w:val="28"/>
        </w:rPr>
        <w:t>And they led Jesus away to the high priest: and with him were assembled all the chief priests and the elders and the scribes. And Peter followed him afar off, even into the palace of the high priest: and he sat with the servants, and warmed himself at the fire.</w:t>
      </w:r>
      <w:r>
        <w:rPr>
          <w:rFonts w:ascii="Book Antiqua" w:eastAsia="Book Antiqua" w:hAnsi="Book Antiqua" w:cs="Book Antiqua"/>
          <w:color w:val="800000"/>
          <w:szCs w:val="28"/>
        </w:rPr>
        <w:t xml:space="preserv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1CA9E15" w14:textId="7907CC6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while he yet spake, behold a multitude, and he that </w:t>
      </w:r>
      <w:r>
        <w:rPr>
          <w:rFonts w:ascii="Book Antiqua" w:eastAsia="Book Antiqua" w:hAnsi="Book Antiqua" w:cs="Book Antiqua"/>
          <w:color w:val="000000"/>
          <w:sz w:val="28"/>
          <w:szCs w:val="28"/>
        </w:rPr>
        <w:t xml:space="preserve">was called Judas, one of the twelve, went before them, and </w:t>
      </w:r>
      <w:r>
        <w:rPr>
          <w:rFonts w:ascii="Book Antiqua" w:eastAsia="Book Antiqua" w:hAnsi="Book Antiqua" w:cs="Book Antiqua"/>
          <w:color w:val="000000"/>
          <w:sz w:val="28"/>
          <w:szCs w:val="28"/>
        </w:rPr>
        <w:lastRenderedPageBreak/>
        <w:t>drew near unto Jesus to kiss him. But Jesus said unto him,</w:t>
      </w:r>
      <w:r>
        <w:rPr>
          <w:rFonts w:ascii="Book Antiqua" w:eastAsia="Book Antiqua" w:hAnsi="Book Antiqua" w:cs="Book Antiqua"/>
          <w:color w:val="800000"/>
          <w:sz w:val="28"/>
          <w:szCs w:val="28"/>
        </w:rPr>
        <w:t xml:space="preserve"> Judas, betrayest thou the Son of man with a kiss?</w:t>
      </w:r>
      <w:r>
        <w:rPr>
          <w:rFonts w:ascii="Book Antiqua" w:eastAsia="Book Antiqua" w:hAnsi="Book Antiqua" w:cs="Book Antiqua"/>
          <w:color w:val="000000"/>
          <w:sz w:val="28"/>
          <w:szCs w:val="28"/>
        </w:rPr>
        <w:t xml:space="preserve"> When they which were about him saw what would follow, they said unto him, Lord, shall we smite with the sword? And one of them smote the servant of the high priest, and cut off his right ear. And Jesus answered and said, </w:t>
      </w:r>
      <w:r>
        <w:rPr>
          <w:rFonts w:ascii="Book Antiqua" w:eastAsia="Book Antiqua" w:hAnsi="Book Antiqua" w:cs="Book Antiqua"/>
          <w:color w:val="800000"/>
          <w:sz w:val="28"/>
          <w:szCs w:val="28"/>
        </w:rPr>
        <w:t>Suffer ye thus far.</w:t>
      </w:r>
      <w:r>
        <w:rPr>
          <w:rFonts w:ascii="Book Antiqua" w:eastAsia="Book Antiqua" w:hAnsi="Book Antiqua" w:cs="Book Antiqua"/>
          <w:color w:val="000000"/>
          <w:sz w:val="28"/>
          <w:szCs w:val="28"/>
        </w:rPr>
        <w:t xml:space="preserve"> And he touched his ear, and healed him. Then Jesus said unto the chief priests, and captains of the temple, and the elders, which were come to him,</w:t>
      </w:r>
      <w:r>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Be ye come out, as against a thief, with swords and stav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I was daily with you in the temple, ye stretched forth no hands against me: but this is your hour, and the power of darkness.</w:t>
      </w:r>
    </w:p>
    <w:p w14:paraId="486A703E" w14:textId="3B3879D5"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Then took they him, and l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brought him into the high priest’s house. And Peter followed afar off. And when they had kindled a fire in the midst of the hall, and were set down together, Peter sat down among them.</w:t>
      </w:r>
      <w:r>
        <w:rPr>
          <w:rFonts w:ascii="Book Antiqua" w:eastAsia="Book Antiqua" w:hAnsi="Book Antiqua" w:cs="Book Antiqua"/>
          <w:color w:val="800000"/>
          <w:szCs w:val="28"/>
        </w:rPr>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999AFFF" w14:textId="00A6BD12"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n Simon Peter having a sword drew it, and smote the high priest’s servant, and cut off his right ear. The servant’s name was Malchu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Then said Jesus unto Peter, </w:t>
      </w:r>
      <w:r>
        <w:rPr>
          <w:rFonts w:ascii="Book Antiqua" w:eastAsia="Book Antiqua" w:hAnsi="Book Antiqua" w:cs="Book Antiqua"/>
          <w:color w:val="800000"/>
          <w:sz w:val="28"/>
          <w:szCs w:val="28"/>
        </w:rPr>
        <w:t>Put up thy sword into the sheath: the cup which my Father hath given me, shall I not drink it?</w:t>
      </w:r>
      <w:r>
        <w:rPr>
          <w:rFonts w:ascii="Book Antiqua" w:eastAsia="Book Antiqua" w:hAnsi="Book Antiqua" w:cs="Book Antiqua"/>
          <w:color w:val="000000"/>
          <w:sz w:val="28"/>
          <w:szCs w:val="28"/>
        </w:rPr>
        <w:t xml:space="preserve"> Then the band and </w:t>
      </w:r>
      <w:r>
        <w:rPr>
          <w:rFonts w:ascii="Book Antiqua" w:eastAsia="Book Antiqua" w:hAnsi="Book Antiqua" w:cs="Book Antiqua"/>
          <w:color w:val="000000"/>
          <w:sz w:val="28"/>
          <w:szCs w:val="28"/>
        </w:rPr>
        <w:t>the captain and officers of the Jews took Jesus, and bound him,</w:t>
      </w:r>
    </w:p>
    <w:p w14:paraId="1851B70D" w14:textId="17B0031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And led him away to Annas first; for he was father in law to Caiaphas, which was the high priest that same year. Now Caiaphas was he, which gave counsel to the Jews, that it was expedient that one man should die for the people.</w:t>
      </w:r>
      <w:r>
        <w:rPr>
          <w:rFonts w:ascii="Book Antiqua" w:eastAsia="Book Antiqua" w:hAnsi="Book Antiqua" w:cs="Book Antiqua"/>
          <w:color w:val="800000"/>
          <w:szCs w:val="28"/>
        </w:rPr>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3588942" w14:textId="5673D2B0"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after a time there shall be in it no green thing because of </w:t>
      </w:r>
      <w:r>
        <w:rPr>
          <w:rFonts w:ascii="Book Antiqua" w:eastAsia="Book Antiqua" w:hAnsi="Book Antiqua" w:cs="Book Antiqua"/>
          <w:i/>
          <w:iCs/>
          <w:color w:val="000000"/>
          <w:sz w:val="28"/>
          <w:szCs w:val="28"/>
        </w:rPr>
        <w:t>the grass</w:t>
      </w:r>
      <w:r>
        <w:rPr>
          <w:rFonts w:ascii="Book Antiqua" w:eastAsia="Book Antiqua" w:hAnsi="Book Antiqua" w:cs="Book Antiqua"/>
          <w:color w:val="000000"/>
          <w:sz w:val="28"/>
          <w:szCs w:val="28"/>
        </w:rPr>
        <w:t xml:space="preserve"> being parched. Come hither, ye woman that come from a sight; for it is a people of no understanding; therefore he that made them shall have no pity upon them, and he that formed them shall have no mercy </w:t>
      </w:r>
      <w:r>
        <w:rPr>
          <w:rFonts w:ascii="Book Antiqua" w:eastAsia="Book Antiqua" w:hAnsi="Book Antiqua" w:cs="Book Antiqua"/>
          <w:i/>
          <w:iCs/>
          <w:color w:val="000000"/>
          <w:sz w:val="28"/>
          <w:szCs w:val="28"/>
        </w:rPr>
        <w:t>upon them</w:t>
      </w:r>
      <w:r>
        <w:rPr>
          <w:rFonts w:ascii="Book Antiqua" w:eastAsia="Book Antiqua" w:hAnsi="Book Antiqua" w:cs="Book Antiqua"/>
          <w:color w:val="000000"/>
          <w:sz w:val="28"/>
          <w:szCs w:val="28"/>
        </w:rPr>
        <w:t xml:space="preserve">.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God shall fenc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off from the channel of the river as far as Rhinocorura; but do ye gather one by one the children of Israel. And it shall come to pass in that day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they shall blow the great trumpet, and the lost ones in the land of the Assyrians shall come, and the lost ones in Egypt, and shall worship the Lord on the holy mountain in Jerusalem.</w:t>
      </w:r>
    </w:p>
    <w:p w14:paraId="16966692" w14:textId="346691E7"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Woe to the crown of pride, the hirelings of Ephraim, the flower that has fallen from the glory of the top of the fertile mountain, they that are drunken without wine. Behold, the anger of the </w:t>
      </w:r>
      <w:r>
        <w:rPr>
          <w:rFonts w:ascii="Book Antiqua" w:eastAsia="Book Antiqua" w:hAnsi="Book Antiqua" w:cs="Book Antiqua"/>
          <w:color w:val="000000"/>
          <w:sz w:val="28"/>
          <w:szCs w:val="28"/>
        </w:rPr>
        <w:t xml:space="preserve">Lord is strong and severe, as descending hail where there is no shelter, violently descending; as a great body of water sweeping away the soil, he shall make rest for the land. The crown of pride, the hirelings of Ephraim, shall be beaten down with the hands and with the feet. And the fading flower of the glorious hope on the top of the high mountain shall be as the early fig; he that sees it, before he takes it into his hand, will desire to swallow it down. In that day the Lord of hosts shall be the crown of hope, the woven </w:t>
      </w:r>
      <w:r>
        <w:rPr>
          <w:rFonts w:ascii="Book Antiqua" w:eastAsia="Book Antiqua" w:hAnsi="Book Antiqua" w:cs="Book Antiqua"/>
          <w:i/>
          <w:iCs/>
          <w:color w:val="000000"/>
          <w:sz w:val="28"/>
          <w:szCs w:val="28"/>
        </w:rPr>
        <w:t>crown</w:t>
      </w:r>
      <w:r>
        <w:rPr>
          <w:rFonts w:ascii="Book Antiqua" w:eastAsia="Book Antiqua" w:hAnsi="Book Antiqua" w:cs="Book Antiqua"/>
          <w:color w:val="000000"/>
          <w:sz w:val="28"/>
          <w:szCs w:val="28"/>
        </w:rPr>
        <w:t xml:space="preserve"> of glory, to the remnant of the people. They shall be left in the spirit of judgement for judgement, and for the strength of them that hinder slaying. For these have trespassed through wine; they have erred through strong drink: the priest and the prophet are mad through strong drink, they are swallowed up by reason of wine, they have stag</w:t>
      </w:r>
      <w:r>
        <w:rPr>
          <w:rFonts w:ascii="Book Antiqua" w:eastAsia="Book Antiqua" w:hAnsi="Book Antiqua" w:cs="Book Antiqua"/>
          <w:color w:val="000000"/>
          <w:sz w:val="28"/>
          <w:szCs w:val="28"/>
        </w:rPr>
        <w:lastRenderedPageBreak/>
        <w:t xml:space="preserve">gered through drunkenness; they have erred: this is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vision. A curse shall devour this counsel, for this </w:t>
      </w:r>
      <w:r>
        <w:rPr>
          <w:rFonts w:ascii="Book Antiqua" w:eastAsia="Book Antiqua" w:hAnsi="Book Antiqua" w:cs="Book Antiqua"/>
          <w:i/>
          <w:iCs/>
          <w:color w:val="000000"/>
          <w:sz w:val="28"/>
          <w:szCs w:val="28"/>
        </w:rPr>
        <w:t>is their</w:t>
      </w:r>
      <w:r>
        <w:rPr>
          <w:rFonts w:ascii="Book Antiqua" w:eastAsia="Book Antiqua" w:hAnsi="Book Antiqua" w:cs="Book Antiqua"/>
          <w:color w:val="000000"/>
          <w:sz w:val="28"/>
          <w:szCs w:val="28"/>
        </w:rPr>
        <w:t xml:space="preserve"> counsel for the sake of covetousness.</w:t>
      </w:r>
    </w:p>
    <w:p w14:paraId="22E9AE5B" w14:textId="5DF8128C"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o whom have we reported evils? and to whom have we reported a message? </w:t>
      </w:r>
      <w:r>
        <w:rPr>
          <w:rFonts w:ascii="Book Antiqua" w:eastAsia="Book Antiqua" w:hAnsi="Book Antiqua" w:cs="Book Antiqua"/>
          <w:i/>
          <w:iCs/>
          <w:color w:val="000000"/>
          <w:sz w:val="28"/>
          <w:szCs w:val="28"/>
        </w:rPr>
        <w:t>even to those</w:t>
      </w:r>
      <w:r>
        <w:rPr>
          <w:rFonts w:ascii="Book Antiqua" w:eastAsia="Book Antiqua" w:hAnsi="Book Antiqua" w:cs="Book Antiqua"/>
          <w:color w:val="000000"/>
          <w:sz w:val="28"/>
          <w:szCs w:val="28"/>
        </w:rPr>
        <w:t xml:space="preserve"> that are weaned from the milk, who are drawn from the breast. Expect thou affliction on affliction, hope up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by reason of the contemptuous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of the lips, by means of another language: for they shall speak to this people, saying to them, This is the rest to him that is hungry, and this is the calamity: but they would not hear. Therefore the </w:t>
      </w:r>
      <w:r>
        <w:rPr>
          <w:rFonts w:ascii="Book Antiqua" w:eastAsia="Book Antiqua" w:hAnsi="Book Antiqua" w:cs="Book Antiqua"/>
          <w:color w:val="000000"/>
          <w:sz w:val="28"/>
          <w:szCs w:val="28"/>
        </w:rPr>
        <w:t xml:space="preserve">oracle of God shall be to them affliction on affliction, hope on hope, yet a littl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et a little, that they may go and fall backward; and they shall be crushed and shall be in danger, and shall be taken.</w:t>
      </w:r>
    </w:p>
    <w:p w14:paraId="7AA6DEF5" w14:textId="10EC7794" w:rsidR="000464DA" w:rsidRDefault="00320995" w:rsidP="00320995">
      <w:pPr>
        <w:pStyle w:val="Body"/>
        <w:rPr>
          <w:rStyle w:val="RubricsInBodyChar"/>
        </w:rPr>
      </w:pPr>
      <w:r>
        <w:rPr>
          <w:rFonts w:ascii="Book Antiqua" w:eastAsia="Book Antiqua" w:hAnsi="Book Antiqua" w:cs="Book Antiqua"/>
          <w:color w:val="000000"/>
          <w:szCs w:val="28"/>
        </w:rPr>
        <w:t>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w:t>
      </w:r>
      <w:r>
        <w:rPr>
          <w:rFonts w:ascii="Book Antiqua" w:eastAsia="Times-Roman" w:hAnsi="Book Antiqua" w:cs="Times-Roman"/>
          <w:szCs w:val="28"/>
        </w:rPr>
        <w:t xml:space="preserve"> </w:t>
      </w:r>
      <w:r w:rsidR="000464DA">
        <w:rPr>
          <w:rStyle w:val="RubricsInBodyChar"/>
        </w:rPr>
        <w:t>Glory to the Holy Trinity.</w:t>
      </w:r>
    </w:p>
    <w:p w14:paraId="6EC45AE2"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7A3A571E" w14:textId="5AB41FC3" w:rsidR="00C81A0A" w:rsidRPr="00357B71" w:rsidRDefault="00320995" w:rsidP="00522130">
      <w:pPr>
        <w:pStyle w:val="Body"/>
        <w:rPr>
          <w:rStyle w:val="RubricsChar"/>
        </w:rPr>
      </w:pPr>
      <w:r>
        <w:rPr>
          <w:rFonts w:ascii="Book Antiqua" w:eastAsia="Tahoma" w:hAnsi="Book Antiqua" w:cs="Tahoma"/>
          <w:color w:val="000000"/>
          <w:szCs w:val="28"/>
          <w:lang w:val="en-GB"/>
        </w:rPr>
        <w:t xml:space="preserve">Why have the gentiles raged, and the peoples meditated vanities? The kings of the earth stood up, and the rulers met together, against the Lord, and against His Christ. He that dwelleth in the heavens shall laugh at them: and the Lord shall scorn them. Then shall He speak to them in His anger, and trouble them in His wrath. </w:t>
      </w:r>
      <w:r w:rsidR="00C81A0A"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0BB984EB" w14:textId="4B33621E"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Now the chief priests, and elders, and all the council, sought false witness against </w:t>
      </w:r>
      <w:r>
        <w:rPr>
          <w:rFonts w:ascii="Book Antiqua" w:eastAsia="Book Antiqua" w:hAnsi="Book Antiqua" w:cs="Book Antiqua"/>
          <w:color w:val="000000"/>
          <w:sz w:val="28"/>
          <w:szCs w:val="28"/>
        </w:rPr>
        <w:t xml:space="preserve">Jesus, to put him to death; But found none: yea, though many false witnesses came, </w:t>
      </w:r>
      <w:r>
        <w:rPr>
          <w:rFonts w:ascii="Book Antiqua" w:eastAsia="Book Antiqua" w:hAnsi="Book Antiqua" w:cs="Book Antiqua"/>
          <w:i/>
          <w:iCs/>
          <w:color w:val="000000"/>
          <w:sz w:val="28"/>
          <w:szCs w:val="28"/>
        </w:rPr>
        <w:t>yet</w:t>
      </w:r>
      <w:r>
        <w:rPr>
          <w:rFonts w:ascii="Book Antiqua" w:eastAsia="Book Antiqua" w:hAnsi="Book Antiqua" w:cs="Book Antiqua"/>
          <w:color w:val="000000"/>
          <w:sz w:val="28"/>
          <w:szCs w:val="28"/>
        </w:rPr>
        <w:t xml:space="preserve"> found </w:t>
      </w:r>
      <w:r>
        <w:rPr>
          <w:rFonts w:ascii="Book Antiqua" w:eastAsia="Book Antiqua" w:hAnsi="Book Antiqua" w:cs="Book Antiqua"/>
          <w:color w:val="000000"/>
          <w:sz w:val="28"/>
          <w:szCs w:val="28"/>
        </w:rPr>
        <w:lastRenderedPageBreak/>
        <w:t xml:space="preserve">they none. At the last came two false witnesses, And said,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said, I am able to destroy the temple of God, and to build it in three days. And the high priest arose, and said unto him,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Jesus held his peace. And the high priest answered and said unto him, I adjure thee by the living God, that thou tell us whether thou be the Christ, the Son of God. Jesus saith unto him, </w:t>
      </w:r>
      <w:r>
        <w:rPr>
          <w:rFonts w:ascii="Book Antiqua" w:eastAsia="Book Antiqua" w:hAnsi="Book Antiqua" w:cs="Book Antiqua"/>
          <w:color w:val="800000"/>
          <w:sz w:val="28"/>
          <w:szCs w:val="28"/>
        </w:rPr>
        <w:t>Thou hast said: nevertheless I say unto you, Hereafter shall ye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with the palms of their </w:t>
      </w:r>
      <w:r>
        <w:rPr>
          <w:rFonts w:ascii="Book Antiqua" w:eastAsia="Book Antiqua" w:hAnsi="Book Antiqua" w:cs="Book Antiqua"/>
          <w:color w:val="000000"/>
          <w:sz w:val="28"/>
          <w:szCs w:val="28"/>
        </w:rPr>
        <w:t>hands, Saying, Prophesy unto us, thou Christ, Who is he that smote thee?</w:t>
      </w:r>
    </w:p>
    <w:p w14:paraId="5508850D" w14:textId="0D47F06B" w:rsidR="00C81A0A"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Now Peter sat without in the palace: and a damsel came unto him, saying, Thou also wast with Jesus of Galilee. But he denied befor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saying, I know not what thou sayest. And when he was gone out into the porch, another </w:t>
      </w:r>
      <w:r>
        <w:rPr>
          <w:rFonts w:ascii="Book Antiqua" w:eastAsia="Book Antiqua" w:hAnsi="Book Antiqua" w:cs="Book Antiqua"/>
          <w:i/>
          <w:iCs/>
          <w:color w:val="000000"/>
          <w:szCs w:val="28"/>
        </w:rPr>
        <w:t>maid</w:t>
      </w:r>
      <w:r>
        <w:rPr>
          <w:rFonts w:ascii="Book Antiqua" w:eastAsia="Book Antiqua" w:hAnsi="Book Antiqua" w:cs="Book Antiqua"/>
          <w:color w:val="000000"/>
          <w:szCs w:val="28"/>
        </w:rPr>
        <w:t xml:space="preserve"> saw him, and said unto them that were there,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as also with Jesus of Nazareth. And again he denied with an oath, I do not know the man. And after a while ca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y that stood by, and said to Peter, Surely thou also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y speech bewrayeth thee. Then began he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e man. And immediately the cock crew. And Peter remembered the word of Jesus, which said unto him, </w:t>
      </w:r>
      <w:r>
        <w:rPr>
          <w:rFonts w:ascii="Book Antiqua" w:eastAsia="Book Antiqua" w:hAnsi="Book Antiqua" w:cs="Book Antiqua"/>
          <w:color w:val="800000"/>
          <w:szCs w:val="28"/>
        </w:rPr>
        <w:t xml:space="preserve">Before the cock crow, thou shalt deny me thrice. </w:t>
      </w:r>
      <w:r>
        <w:rPr>
          <w:rFonts w:ascii="Book Antiqua" w:eastAsia="Book Antiqua" w:hAnsi="Book Antiqua" w:cs="Book Antiqua"/>
          <w:szCs w:val="28"/>
        </w:rPr>
        <w:t xml:space="preserve">And he went out, and wept bitterly.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76F456FD" w14:textId="1BDEF25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nd the chief priests and all the council sought for witness against Jesus to put him to death; and found none. For many bare </w:t>
      </w:r>
      <w:r>
        <w:rPr>
          <w:rFonts w:ascii="Book Antiqua" w:eastAsia="Book Antiqua" w:hAnsi="Book Antiqua" w:cs="Book Antiqua"/>
          <w:color w:val="000000"/>
          <w:sz w:val="28"/>
          <w:szCs w:val="28"/>
        </w:rPr>
        <w:t xml:space="preserve">false witness against him, but their witness agreed not together. And there arose certain, and bare false witness against him, </w:t>
      </w:r>
      <w:r>
        <w:rPr>
          <w:rFonts w:ascii="Book Antiqua" w:eastAsia="Book Antiqua" w:hAnsi="Book Antiqua" w:cs="Book Antiqua"/>
          <w:color w:val="000000"/>
          <w:sz w:val="28"/>
          <w:szCs w:val="28"/>
        </w:rPr>
        <w:lastRenderedPageBreak/>
        <w:t xml:space="preserve">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Pr>
          <w:rFonts w:ascii="Book Antiqua" w:eastAsia="Book Antiqua" w:hAnsi="Book Antiqua" w:cs="Book Antiqua"/>
          <w:i/>
          <w:iCs/>
          <w:color w:val="000000"/>
          <w:sz w:val="28"/>
          <w:szCs w:val="28"/>
        </w:rPr>
        <w:t>is it which</w:t>
      </w:r>
      <w:r>
        <w:rPr>
          <w:rFonts w:ascii="Book Antiqua" w:eastAsia="Book Antiqua" w:hAnsi="Book Antiqua" w:cs="Book Antiqua"/>
          <w:color w:val="000000"/>
          <w:sz w:val="28"/>
          <w:szCs w:val="28"/>
        </w:rPr>
        <w:t xml:space="preserve"> these witness against thee? But he held his peace, and answered nothing. Again the high priest asked him, and said unto him, Art thou the Christ, the Son of the Blessed? And Jesus said,</w:t>
      </w:r>
      <w:r>
        <w:rPr>
          <w:rFonts w:ascii="Book Antiqua" w:eastAsia="Book Antiqua" w:hAnsi="Book Antiqua" w:cs="Book Antiqua"/>
          <w:color w:val="800000"/>
          <w:sz w:val="28"/>
          <w:szCs w:val="28"/>
        </w:rPr>
        <w:t xml:space="preserve"> I am: and ye shall see the Son of man sitting on the right hand of power, and coming in the clouds of heaven.</w:t>
      </w:r>
      <w:r>
        <w:rPr>
          <w:rFonts w:ascii="Book Antiqua" w:eastAsia="Book Antiqua" w:hAnsi="Book Antiqua" w:cs="Book Antiqua"/>
          <w:color w:val="000000"/>
          <w:sz w:val="28"/>
          <w:szCs w:val="28"/>
        </w:rPr>
        <w:t xml:space="preserve">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7C2385AF" w14:textId="5303D9A8"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And he denied it again. And a little after, they that stood by said again to Peter, Surely thou ar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em: for thou art a Galilaean, and thy speech agreeth </w:t>
      </w:r>
      <w:r>
        <w:rPr>
          <w:rFonts w:ascii="Book Antiqua" w:eastAsia="Book Antiqua" w:hAnsi="Book Antiqua" w:cs="Book Antiqua"/>
          <w:i/>
          <w:iCs/>
          <w:color w:val="000000"/>
          <w:szCs w:val="28"/>
        </w:rPr>
        <w:t>thereto</w:t>
      </w:r>
      <w:r>
        <w:rPr>
          <w:rFonts w:ascii="Book Antiqua" w:eastAsia="Book Antiqua" w:hAnsi="Book Antiqua" w:cs="Book Antiqua"/>
          <w:color w:val="000000"/>
          <w:szCs w:val="28"/>
        </w:rPr>
        <w:t xml:space="preserve">. But he began to curse and to swear,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know not this man of whom ye speak. And the second time the cock crew. And Peter called to mind the word that Jesus said unto him, </w:t>
      </w:r>
      <w:r>
        <w:rPr>
          <w:rFonts w:ascii="Book Antiqua" w:eastAsia="Book Antiqua" w:hAnsi="Book Antiqua" w:cs="Book Antiqua"/>
          <w:color w:val="800000"/>
          <w:szCs w:val="28"/>
        </w:rPr>
        <w:t>Before the cock crow twice, thou shalt deny me thrice.</w:t>
      </w:r>
      <w:r>
        <w:rPr>
          <w:rFonts w:ascii="Book Antiqua" w:eastAsia="Book Antiqua" w:hAnsi="Book Antiqua" w:cs="Book Antiqua"/>
          <w:color w:val="000000"/>
          <w:szCs w:val="28"/>
        </w:rPr>
        <w:t xml:space="preserve"> And when he thought thereon, he wept.</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341E4F04" w14:textId="55C1EB01"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But a certain maid beheld him as he sat by the fire, and earnestly looked upon him, and said, </w:t>
      </w:r>
      <w:r>
        <w:rPr>
          <w:rFonts w:ascii="Book Antiqua" w:eastAsia="Book Antiqua" w:hAnsi="Book Antiqua" w:cs="Book Antiqua"/>
          <w:color w:val="000000"/>
          <w:sz w:val="28"/>
          <w:szCs w:val="28"/>
        </w:rPr>
        <w:t xml:space="preserve">This man was also with him. And he denied him, saying, Woman, I know him not. And </w:t>
      </w:r>
      <w:r>
        <w:rPr>
          <w:rFonts w:ascii="Book Antiqua" w:eastAsia="Book Antiqua" w:hAnsi="Book Antiqua" w:cs="Book Antiqua"/>
          <w:color w:val="000000"/>
          <w:sz w:val="28"/>
          <w:szCs w:val="28"/>
        </w:rPr>
        <w:lastRenderedPageBreak/>
        <w:t xml:space="preserve">after a little while another saw him, and said, Thou art also of them. And Peter said, Man, I am not. And about the space of one hour after another confidently affirmed, saying, Of a truth this </w:t>
      </w:r>
      <w:r>
        <w:rPr>
          <w:rFonts w:ascii="Book Antiqua" w:eastAsia="Book Antiqua" w:hAnsi="Book Antiqua" w:cs="Book Antiqua"/>
          <w:i/>
          <w:iCs/>
          <w:color w:val="000000"/>
          <w:sz w:val="28"/>
          <w:szCs w:val="28"/>
        </w:rPr>
        <w:t>fellow</w:t>
      </w:r>
      <w:r>
        <w:rPr>
          <w:rFonts w:ascii="Book Antiqua" w:eastAsia="Book Antiqua" w:hAnsi="Book Antiqua" w:cs="Book Antiqua"/>
          <w:color w:val="000000"/>
          <w:sz w:val="28"/>
          <w:szCs w:val="28"/>
        </w:rPr>
        <w:t xml:space="preserve"> also was with him: for he is a Galilaean. And Peter said, Man, I know not what thou sayest. And immediately, while he yet spake, the cock crew. And the Lord turned, and looked upon Peter. And Peter remembered the word of the Lord, how </w:t>
      </w:r>
      <w:r>
        <w:rPr>
          <w:rFonts w:ascii="Book Antiqua" w:eastAsia="Book Antiqua" w:hAnsi="Book Antiqua" w:cs="Book Antiqua"/>
          <w:color w:val="000000"/>
          <w:sz w:val="28"/>
          <w:szCs w:val="28"/>
        </w:rPr>
        <w:t>he had said unto him,</w:t>
      </w:r>
      <w:r>
        <w:rPr>
          <w:rFonts w:ascii="Book Antiqua" w:eastAsia="Book Antiqua" w:hAnsi="Book Antiqua" w:cs="Book Antiqua"/>
          <w:color w:val="800000"/>
          <w:sz w:val="28"/>
          <w:szCs w:val="28"/>
        </w:rPr>
        <w:t xml:space="preserve"> Before the cock crow, thou shalt deny me thrice.</w:t>
      </w:r>
      <w:r>
        <w:rPr>
          <w:rFonts w:ascii="Book Antiqua" w:eastAsia="Book Antiqua" w:hAnsi="Book Antiqua" w:cs="Book Antiqua"/>
          <w:color w:val="000000"/>
          <w:sz w:val="28"/>
          <w:szCs w:val="28"/>
        </w:rPr>
        <w:t xml:space="preserve"> And Peter went out, and wept bitterly.</w:t>
      </w:r>
    </w:p>
    <w:p w14:paraId="5C276A63" w14:textId="0B617190" w:rsidR="000862C6" w:rsidRPr="00C34483" w:rsidRDefault="00320995" w:rsidP="00320995">
      <w:pPr>
        <w:pStyle w:val="Body"/>
        <w:rPr>
          <w:rFonts w:ascii="Times" w:hAnsi="Times" w:cs="Times"/>
          <w:szCs w:val="24"/>
        </w:rPr>
      </w:pPr>
      <w:r>
        <w:rPr>
          <w:rFonts w:ascii="Book Antiqua" w:eastAsia="Book Antiqua" w:hAnsi="Book Antiqua" w:cs="Book Antiqua"/>
          <w:color w:val="000000"/>
          <w:szCs w:val="28"/>
        </w:rPr>
        <w:t xml:space="preserve">And the men that held Jesus mocked him, and smot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when they had blindfolded him, they struck him on the face, and asked him, saying, Prophesy, who is it that smote thee? And many other things blasphemously spake they against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6B63973B" w14:textId="344E5FE1" w:rsidR="000862C6" w:rsidRPr="00C34483" w:rsidRDefault="00320995" w:rsidP="00E64506">
      <w:pPr>
        <w:pStyle w:val="Body"/>
        <w:rPr>
          <w:rFonts w:ascii="Times" w:hAnsi="Times" w:cs="Times"/>
          <w:szCs w:val="24"/>
        </w:rPr>
      </w:pPr>
      <w:r>
        <w:rPr>
          <w:rFonts w:ascii="Book Antiqua" w:eastAsia="Book Antiqua" w:hAnsi="Book Antiqua" w:cs="Book Antiqua"/>
          <w:color w:val="000000"/>
          <w:szCs w:val="28"/>
        </w:rPr>
        <w:t xml:space="preserve">And Simon Peter followed Jesus,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this man’s disciples? He saith, I am not. And the servants and officers stood there, who had made a fire of coals; for it was cold: and they warmed themselves: and Peter stood with </w:t>
      </w:r>
      <w:r>
        <w:rPr>
          <w:rFonts w:ascii="Book Antiqua" w:eastAsia="Book Antiqua" w:hAnsi="Book Antiqua" w:cs="Book Antiqua"/>
          <w:color w:val="000000"/>
          <w:szCs w:val="28"/>
        </w:rPr>
        <w:t xml:space="preserve">them, and warmed himself. The high priest then asked Jesus of his disciples, and of his doctrine. Jesus answered him, </w:t>
      </w:r>
      <w:r>
        <w:rPr>
          <w:rFonts w:ascii="Book Antiqua" w:eastAsia="Book Antiqua" w:hAnsi="Book Antiqua" w:cs="Book Antiqua"/>
          <w:color w:val="800000"/>
          <w:szCs w:val="28"/>
        </w:rPr>
        <w:t>I spake openly to the world; I ever taught in the synagogue, and in the temple, whither the Jews always resort; and in secret have I said noth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y askest thou me? ask them which heard me, what I have said unto them: behold, they know what I said.</w:t>
      </w:r>
      <w:r>
        <w:rPr>
          <w:rFonts w:ascii="Book Antiqua" w:eastAsia="Book Antiqua" w:hAnsi="Book Antiqua" w:cs="Book Antiqua"/>
          <w:color w:val="000000"/>
          <w:szCs w:val="28"/>
        </w:rPr>
        <w:t xml:space="preserve"> And when he had thus spoken, one of the officers which stood by struck Jesus with the palm of his hand, saying, Answerest thou the high priest so? Jesus answered him, </w:t>
      </w:r>
      <w:r>
        <w:rPr>
          <w:rFonts w:ascii="Book Antiqua" w:eastAsia="Book Antiqua" w:hAnsi="Book Antiqua" w:cs="Book Antiqua"/>
          <w:color w:val="800000"/>
          <w:szCs w:val="28"/>
        </w:rPr>
        <w:t xml:space="preserve">If I have spoken evil, bear witness of the evil: but </w:t>
      </w:r>
      <w:r>
        <w:rPr>
          <w:rFonts w:ascii="Book Antiqua" w:eastAsia="Book Antiqua" w:hAnsi="Book Antiqua" w:cs="Book Antiqua"/>
          <w:color w:val="800000"/>
          <w:szCs w:val="28"/>
        </w:rPr>
        <w:lastRenderedPageBreak/>
        <w:t>if well, why smitest thou me?</w:t>
      </w:r>
      <w:r>
        <w:rPr>
          <w:rFonts w:ascii="Book Antiqua" w:eastAsia="Book Antiqua" w:hAnsi="Book Antiqua" w:cs="Book Antiqua"/>
          <w:color w:val="000000"/>
          <w:szCs w:val="28"/>
        </w:rPr>
        <w:t xml:space="preserve"> Now Annas had sent him bound unto Caiaphas the high priest. And Simon Peter stood and warmed himself. They said therefore unto him, Art not thou als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of his disciples? He den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said, I am not. One </w:t>
      </w:r>
      <w:r>
        <w:rPr>
          <w:rFonts w:ascii="Book Antiqua" w:eastAsia="Book Antiqua" w:hAnsi="Book Antiqua" w:cs="Book Antiqua"/>
          <w:color w:val="000000"/>
          <w:szCs w:val="28"/>
        </w:rPr>
        <w:t xml:space="preserve">of the servants of the high priest, being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kinsman whose ear Peter cut off, saith, Did not I see thee in the garden with him? Peter then denied again: and immediately the cock crew.</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123B8E01" w:rsidR="000464DA" w:rsidRDefault="000464DA" w:rsidP="000464DA">
      <w:pPr>
        <w:pStyle w:val="Rubric"/>
      </w:pPr>
      <w:r>
        <w:t>From the book of Deuteronomy of Moses the Prophet.</w:t>
      </w:r>
      <w:r w:rsidRPr="00B65C9C">
        <w:t xml:space="preserve"> His blessing be upon us. Amen.</w:t>
      </w:r>
    </w:p>
    <w:p w14:paraId="39BFB8BF" w14:textId="77777777" w:rsidR="000464DA" w:rsidRDefault="000464DA" w:rsidP="000464DA">
      <w:pPr>
        <w:pStyle w:val="Body"/>
        <w:sectPr w:rsidR="000464D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7E84E676" w14:textId="3DC107EA" w:rsidR="00320995" w:rsidRDefault="00320995" w:rsidP="00293F74">
      <w:pPr>
        <w:pStyle w:val="Standard"/>
        <w:autoSpaceDE w:val="0"/>
        <w:ind w:firstLine="284"/>
        <w:jc w:val="both"/>
      </w:pPr>
      <w:r>
        <w:rPr>
          <w:rFonts w:ascii="Book Antiqua" w:eastAsia="Times-Roman" w:hAnsi="Book Antiqua" w:cs="Times-Roman"/>
          <w:sz w:val="28"/>
          <w:szCs w:val="28"/>
        </w:rPr>
        <w:t xml:space="preserve">Moses said unto the children of Isreal, </w:t>
      </w:r>
      <w:r>
        <w:rPr>
          <w:rFonts w:ascii="Book Antiqua" w:eastAsia="Book Antiqua" w:hAnsi="Book Antiqua" w:cs="Book Antiqua"/>
          <w:color w:val="000000"/>
          <w:sz w:val="28"/>
          <w:szCs w:val="28"/>
        </w:rPr>
        <w:t>I call heaven and earth to witness against you this day, that ye shall surely perish. As also the other nations which the Lord God destroys before your face, so shall ye perish, because ye hearkened not to the voice of the Lord your God.</w:t>
      </w:r>
    </w:p>
    <w:p w14:paraId="4B8A39C6" w14:textId="3159794B" w:rsidR="00320995" w:rsidRDefault="00320995" w:rsidP="00320995">
      <w:pPr>
        <w:pStyle w:val="Standard"/>
        <w:autoSpaceDE w:val="0"/>
        <w:jc w:val="both"/>
      </w:pPr>
      <w:r>
        <w:rPr>
          <w:rFonts w:ascii="Book Antiqua" w:eastAsia="Book Antiqua" w:hAnsi="Book Antiqua" w:cs="Book Antiqua"/>
          <w:color w:val="000000"/>
          <w:sz w:val="28"/>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 w:val="28"/>
          <w:szCs w:val="28"/>
        </w:rPr>
        <w:t>say</w:t>
      </w:r>
      <w:r>
        <w:rPr>
          <w:rFonts w:ascii="Book Antiqua" w:eastAsia="Book Antiqua" w:hAnsi="Book Antiqua" w:cs="Book Antiqua"/>
          <w:color w:val="000000"/>
          <w:sz w:val="28"/>
          <w:szCs w:val="28"/>
        </w:rPr>
        <w:t xml:space="preserve">, Who can stand before the children of Enac? And thou shalt know to-day, that the Lord thy God he shall go before thy </w:t>
      </w:r>
      <w:r>
        <w:rPr>
          <w:rFonts w:ascii="Book Antiqua" w:eastAsia="Book Antiqua" w:hAnsi="Book Antiqua" w:cs="Book Antiqua"/>
          <w:color w:val="000000"/>
          <w:sz w:val="28"/>
          <w:szCs w:val="28"/>
        </w:rPr>
        <w:t xml:space="preserve">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 Not for thy righteousness, nor for the holiness of thy heart, dost thou go in to inherit their land, but because of the wickedness of these nations the Lord will destroy them from before thee, and that he may establish the covenant, which the Lord sware to our fathers, to Abraam, and to Isaac, and to Jacob. And thou shalt know to-day, that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lastRenderedPageBreak/>
        <w:t>for thy righteousnesses the Lord thy God gives thee this good land to inherit, for thou art a stiff-necked people.</w:t>
      </w:r>
    </w:p>
    <w:p w14:paraId="2EE1916E" w14:textId="508F118E" w:rsidR="000464DA" w:rsidRDefault="00320995" w:rsidP="000464DA">
      <w:pPr>
        <w:pStyle w:val="Body"/>
        <w:rPr>
          <w:rStyle w:val="RubricsInBodyChar"/>
        </w:rPr>
      </w:pPr>
      <w:r>
        <w:rPr>
          <w:rFonts w:ascii="Book Antiqua" w:eastAsia="Book Antiqua" w:hAnsi="Book Antiqua" w:cs="Book Antiqua"/>
          <w:color w:val="000000"/>
          <w:szCs w:val="28"/>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w:t>
      </w:r>
      <w:r>
        <w:rPr>
          <w:rFonts w:ascii="Book Antiqua" w:eastAsia="Book Antiqua" w:hAnsi="Book Antiqua" w:cs="Book Antiqua"/>
          <w:color w:val="000000"/>
          <w:szCs w:val="28"/>
        </w:rPr>
        <w:t xml:space="preserve">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Cs w:val="28"/>
        </w:rPr>
        <w:t>were</w:t>
      </w:r>
      <w:r>
        <w:rPr>
          <w:rFonts w:ascii="Book Antiqua" w:eastAsia="Book Antiqua" w:hAnsi="Book Antiqua" w:cs="Book Antiqua"/>
          <w:color w:val="000000"/>
          <w:szCs w:val="28"/>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w:t>
      </w:r>
      <w:r>
        <w:rPr>
          <w:rFonts w:ascii="Book Antiqua" w:eastAsia="Book Antiqua" w:hAnsi="Book Antiqua" w:cs="Book Antiqua"/>
          <w:color w:val="000000"/>
          <w:szCs w:val="28"/>
        </w:rPr>
        <w:lastRenderedPageBreak/>
        <w:t xml:space="preserve">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calf, I took, and burnt it with fire, and pounded it and ground it down till it became fine; and it became like dust, and I cast the dust into the brook that </w:t>
      </w:r>
      <w:r>
        <w:rPr>
          <w:rFonts w:ascii="Book Antiqua" w:eastAsia="Book Antiqua" w:hAnsi="Book Antiqua" w:cs="Book Antiqua"/>
          <w:color w:val="000000"/>
          <w:szCs w:val="28"/>
        </w:rPr>
        <w:t xml:space="preserve">descended from the mountain. Also in the burning, and in the </w:t>
      </w:r>
      <w:r>
        <w:rPr>
          <w:rFonts w:ascii="Book Antiqua" w:eastAsia="Book Antiqua" w:hAnsi="Book Antiqua" w:cs="Book Antiqua"/>
          <w:i/>
          <w:iCs/>
          <w:color w:val="000000"/>
          <w:sz w:val="19"/>
          <w:szCs w:val="19"/>
        </w:rPr>
        <w:t>{1}</w:t>
      </w:r>
      <w:r>
        <w:rPr>
          <w:rFonts w:ascii="Book Antiqua" w:eastAsia="Book Antiqua" w:hAnsi="Book Antiqua" w:cs="Book Antiqua"/>
          <w:color w:val="000000"/>
          <w:szCs w:val="28"/>
        </w:rPr>
        <w:t xml:space="preserve"> temptation, and at the graves of lust, ye provoked the Lord. And when the Lord sent you forth from Cades Barne, saying, Go up and inherit the land which I give to you, then ye disobeyed the word of the Lord your God, and believed him not, and hearkened not to his voice. Ye were disobedient in the things relating to the Lord from the day in which he became known to you. </w:t>
      </w:r>
      <w:r w:rsidR="000464DA">
        <w:rPr>
          <w:rStyle w:val="RubricsInBodyChar"/>
        </w:rPr>
        <w:t>Glory to the Holy Trinity</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71B8EF6" w14:textId="1BA1503A" w:rsidR="000464DA" w:rsidRPr="00B65C9C" w:rsidRDefault="00320995" w:rsidP="000464DA">
      <w:pPr>
        <w:pStyle w:val="Body"/>
        <w:rPr>
          <w:szCs w:val="24"/>
        </w:rPr>
      </w:pPr>
      <w:r>
        <w:rPr>
          <w:rFonts w:ascii="Book Antiqua" w:eastAsia="Book Antiqua" w:hAnsi="Book Antiqua" w:cs="Book Antiqua"/>
          <w:color w:val="000000"/>
          <w:szCs w:val="28"/>
        </w:rPr>
        <w:t xml:space="preserve">Hear, O heaven, and hearken, O earth: for the Lord has spok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more, transgressing more and more? the whole head is pained, and the whole heart sad. From the feet to </w:t>
      </w:r>
      <w:r>
        <w:rPr>
          <w:rFonts w:ascii="Book Antiqua" w:eastAsia="Book Antiqua" w:hAnsi="Book Antiqua" w:cs="Book Antiqua"/>
          <w:color w:val="000000"/>
          <w:szCs w:val="28"/>
        </w:rPr>
        <w:t xml:space="preserve">the head, there is no soundness in them; neither wound, nor bruise, nor festering ulcer </w:t>
      </w:r>
      <w:r>
        <w:rPr>
          <w:rFonts w:ascii="Book Antiqua" w:eastAsia="Book Antiqua" w:hAnsi="Book Antiqua" w:cs="Book Antiqua"/>
          <w:i/>
          <w:iCs/>
          <w:color w:val="000000"/>
          <w:szCs w:val="28"/>
        </w:rPr>
        <w:t>are healed</w:t>
      </w:r>
      <w:r>
        <w:rPr>
          <w:rFonts w:ascii="Book Antiqua" w:eastAsia="Book Antiqua" w:hAnsi="Book Antiqua" w:cs="Book Antiqua"/>
          <w:color w:val="000000"/>
          <w:szCs w:val="28"/>
        </w:rPr>
        <w:t xml:space="preserve">: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w:t>
      </w:r>
      <w:r>
        <w:rPr>
          <w:rFonts w:ascii="Book Antiqua" w:eastAsia="Book Antiqua" w:hAnsi="Book Antiqua" w:cs="Book Antiqua"/>
          <w:color w:val="000000"/>
          <w:szCs w:val="28"/>
        </w:rPr>
        <w:lastRenderedPageBreak/>
        <w:t xml:space="preserve">and we should have been made </w:t>
      </w:r>
      <w:r>
        <w:rPr>
          <w:rFonts w:ascii="Book Antiqua" w:eastAsia="Book Antiqua" w:hAnsi="Book Antiqua" w:cs="Book Antiqua"/>
          <w:color w:val="000000"/>
          <w:szCs w:val="28"/>
        </w:rPr>
        <w:t>like Gomorrha.</w:t>
      </w:r>
      <w:r>
        <w:rPr>
          <w:rFonts w:ascii="Book Antiqua" w:eastAsia="Times-Roman" w:hAnsi="Book Antiqua" w:cs="Times-Roman"/>
          <w:szCs w:val="28"/>
        </w:rPr>
        <w:t xml:space="preserve"> </w:t>
      </w:r>
      <w:r w:rsidR="000464DA">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17F1F2F" w14:textId="168F7A2B"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rPr>
        <w:t>or as</w:t>
      </w:r>
      <w:r>
        <w:rPr>
          <w:rFonts w:ascii="Book Antiqua" w:eastAsia="Book Antiqua" w:hAnsi="Book Antiqua" w:cs="Book Antiqua"/>
          <w:color w:val="000000"/>
          <w:sz w:val="28"/>
          <w:szCs w:val="28"/>
        </w:rPr>
        <w:t xml:space="preserve"> a prince yet in Juda.</w:t>
      </w:r>
    </w:p>
    <w:p w14:paraId="16DC8114" w14:textId="194E86D6" w:rsidR="000464DA" w:rsidRPr="00B65C9C" w:rsidRDefault="00320995" w:rsidP="00320995">
      <w:pPr>
        <w:pStyle w:val="Body"/>
        <w:rPr>
          <w:szCs w:val="24"/>
        </w:rPr>
      </w:pPr>
      <w:r>
        <w:rPr>
          <w:rFonts w:ascii="Book Antiqua" w:eastAsia="Book Antiqua" w:hAnsi="Book Antiqua" w:cs="Book Antiqua"/>
          <w:color w:val="000000"/>
          <w:szCs w:val="28"/>
        </w:rPr>
        <w:t xml:space="preserve"> 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take vengeance upon you according to your evil practices. And I will gather in the remnant of my people in </w:t>
      </w:r>
      <w:r>
        <w:rPr>
          <w:rFonts w:ascii="Book Antiqua" w:eastAsia="Book Antiqua" w:hAnsi="Book Antiqua" w:cs="Book Antiqua"/>
          <w:color w:val="000000"/>
          <w:szCs w:val="28"/>
        </w:rPr>
        <w:t>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securely.</w:t>
      </w:r>
      <w:r>
        <w:rPr>
          <w:rFonts w:ascii="Book Antiqua" w:eastAsia="Times-Roman" w:hAnsi="Book Antiqua" w:cs="Times-Roman"/>
          <w:szCs w:val="28"/>
        </w:rPr>
        <w:t xml:space="preserve"> </w:t>
      </w:r>
      <w:r w:rsidR="000464DA">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37F4A8D" w14:textId="74977098"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Therefore let us lie in wait for the righteous; because he is not for our turn, and he is clean contrary to our doings: he upbraideth us with our offending the law, and objecteth to our infamy the transgressings of our education. He professeth to have the knowledge of God: and he calleth himself the child of the Lord. He was made to reprove </w:t>
      </w:r>
      <w:r>
        <w:rPr>
          <w:rFonts w:ascii="Book Antiqua" w:eastAsia="Book Antiqua" w:hAnsi="Book Antiqua" w:cs="Book Antiqua"/>
          <w:color w:val="000000"/>
          <w:sz w:val="28"/>
          <w:szCs w:val="28"/>
        </w:rPr>
        <w:t>our thoughts. He is grievous unto us even to behold: for his life is not like other men’s, his ways are of another fashion. We are esteemed of him as counterfeits: he abstaineth from our ways as from filthiness: he pronounceth the end of the just to be blessed, and maketh his boast that God is his father.</w:t>
      </w:r>
    </w:p>
    <w:p w14:paraId="155BADDC" w14:textId="70C7618A" w:rsidR="00320995" w:rsidRDefault="00320995" w:rsidP="00320995">
      <w:pPr>
        <w:pStyle w:val="Textbody"/>
        <w:widowControl/>
        <w:suppressAutoHyphens w:val="0"/>
        <w:spacing w:after="0"/>
        <w:jc w:val="both"/>
      </w:pPr>
      <w:r>
        <w:lastRenderedPageBreak/>
        <w:t xml:space="preserve">Let us see if his words be true: and let us prove what shall happen in the end of him. For if the just man be the son of God, he will help him, and deliver him from the hand of his enemies. Let us examine him with despitefulness and torture, that we may know his meekness, and prove his patience. Let us condemn him with a shameful death: for </w:t>
      </w:r>
      <w:r>
        <w:t>by his own saying he shall be respected.</w:t>
      </w:r>
    </w:p>
    <w:p w14:paraId="4E6AF54E" w14:textId="2BF5E1BF" w:rsidR="000464DA" w:rsidRPr="00B65C9C" w:rsidRDefault="00320995" w:rsidP="00320995">
      <w:pPr>
        <w:pStyle w:val="Body"/>
        <w:rPr>
          <w:szCs w:val="24"/>
        </w:rPr>
      </w:pPr>
      <w:r w:rsidRPr="00320995">
        <w:rPr>
          <w:rFonts w:ascii="Book Antiqua" w:eastAsia="Arial" w:hAnsi="Book Antiqua" w:cs="Lucida Grande"/>
          <w:kern w:val="3"/>
          <w:szCs w:val="24"/>
        </w:rPr>
        <w:t>Such things they did imagine, and were deceived: for their own wickedness hath blinded them. As for the mysteries of God, they knew them not: neither hoped they for the wages of righteousness, nor discerned a reward for blameless souls.</w:t>
      </w:r>
      <w:r>
        <w:rPr>
          <w:rFonts w:ascii="Book Antiqua" w:eastAsia="Times-Roman" w:hAnsi="Book Antiqua" w:cs="Times-Roman"/>
          <w:szCs w:val="28"/>
        </w:rPr>
        <w:t xml:space="preserve"> </w:t>
      </w:r>
      <w:r w:rsidR="000464DA">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038453A" w14:textId="12E2248C" w:rsidR="000464DA" w:rsidRDefault="00320995" w:rsidP="000464DA">
      <w:pPr>
        <w:pStyle w:val="Body"/>
        <w:rPr>
          <w:rStyle w:val="RubricsInBodyChar"/>
        </w:rPr>
      </w:pPr>
      <w:r>
        <w:rPr>
          <w:rFonts w:ascii="Book Antiqua" w:eastAsia="Book Antiqua" w:hAnsi="Book Antiqua" w:cs="Book Antiqua"/>
          <w:color w:val="000000"/>
          <w:szCs w:val="28"/>
        </w:rPr>
        <w:t xml:space="preserve">The sheep that are kept for me, shall know that it is the word of the Lord. And I will say to them, If it be good in your eyes, give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my price, or refuse it. And they weighed for my price thirty pieces of silver. And the Lord said to me, Drop them into the furnace, and I will see if </w:t>
      </w:r>
      <w:r>
        <w:rPr>
          <w:rFonts w:ascii="Book Antiqua" w:eastAsia="Book Antiqua" w:hAnsi="Book Antiqua" w:cs="Book Antiqua"/>
          <w:color w:val="000000"/>
          <w:szCs w:val="28"/>
        </w:rPr>
        <w:t xml:space="preserve">it is good </w:t>
      </w:r>
      <w:r>
        <w:rPr>
          <w:rFonts w:ascii="Book Antiqua" w:eastAsia="Book Antiqua" w:hAnsi="Book Antiqua" w:cs="Book Antiqua"/>
          <w:i/>
          <w:iCs/>
          <w:color w:val="000000"/>
          <w:szCs w:val="28"/>
        </w:rPr>
        <w:t>metal</w:t>
      </w:r>
      <w:r>
        <w:rPr>
          <w:rFonts w:ascii="Book Antiqua" w:eastAsia="Book Antiqua" w:hAnsi="Book Antiqua" w:cs="Book Antiqua"/>
          <w:color w:val="000000"/>
          <w:szCs w:val="28"/>
        </w:rPr>
        <w:t xml:space="preserve">, as I was proved for their sakes. And I took the thirty pieces of silver, and cast them into the furnace in the house of the Lord. And I cast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econd r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Line, that I might break the possession between Juda and Israel. </w:t>
      </w:r>
      <w:r w:rsidR="000464DA">
        <w:rPr>
          <w:rStyle w:val="RubricsInBodyChar"/>
        </w:rPr>
        <w:t>Glory to the Holy Trinity.</w:t>
      </w:r>
    </w:p>
    <w:p w14:paraId="79C49670" w14:textId="77777777" w:rsidR="000464DA" w:rsidRDefault="000464DA" w:rsidP="000464DA">
      <w:pPr>
        <w:pStyle w:val="Body"/>
        <w:rPr>
          <w:rStyle w:val="RubricsInBodyChar"/>
        </w:rPr>
      </w:pPr>
    </w:p>
    <w:p w14:paraId="0610C9E0" w14:textId="77777777" w:rsidR="000464DA" w:rsidRDefault="000464DA" w:rsidP="00320995">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57587F4" w14:textId="08A0BF44" w:rsidR="00320995" w:rsidRDefault="00320995" w:rsidP="00293F74">
      <w:pPr>
        <w:pStyle w:val="Standard"/>
        <w:autoSpaceDE w:val="0"/>
        <w:ind w:firstLine="284"/>
        <w:jc w:val="both"/>
      </w:pPr>
      <w:r>
        <w:rPr>
          <w:rFonts w:ascii="Book Antiqua" w:eastAsia="Book Antiqua" w:hAnsi="Book Antiqua" w:cs="Book Antiqua"/>
          <w:color w:val="000000"/>
          <w:sz w:val="28"/>
          <w:szCs w:val="28"/>
        </w:rPr>
        <w:t xml:space="preserve">Alas for me! for I am become as one gathering straw in harvest, and as </w:t>
      </w:r>
      <w:r>
        <w:rPr>
          <w:rFonts w:ascii="Book Antiqua" w:eastAsia="Book Antiqua" w:hAnsi="Book Antiqua" w:cs="Book Antiqua"/>
          <w:i/>
          <w:iCs/>
          <w:color w:val="000000"/>
          <w:sz w:val="28"/>
          <w:szCs w:val="28"/>
        </w:rPr>
        <w:t>one gathering</w:t>
      </w:r>
      <w:r>
        <w:rPr>
          <w:rFonts w:ascii="Book Antiqua" w:eastAsia="Book Antiqua" w:hAnsi="Book Antiqua" w:cs="Book Antiqua"/>
          <w:color w:val="000000"/>
          <w:sz w:val="28"/>
          <w:szCs w:val="28"/>
        </w:rPr>
        <w:t xml:space="preserve"> grape-gleanings in the vintage, when there is no cluster for me to eat the first-ripe fruit: alas my soul! For the godly is perished from the earth; and there is none </w:t>
      </w:r>
      <w:r>
        <w:rPr>
          <w:rFonts w:ascii="Book Antiqua" w:eastAsia="Book Antiqua" w:hAnsi="Book Antiqua" w:cs="Book Antiqua"/>
          <w:color w:val="000000"/>
          <w:sz w:val="28"/>
          <w:szCs w:val="28"/>
        </w:rPr>
        <w:t xml:space="preserve">among men that orders </w:t>
      </w:r>
      <w:r>
        <w:rPr>
          <w:rFonts w:ascii="Book Antiqua" w:eastAsia="Book Antiqua" w:hAnsi="Book Antiqua" w:cs="Book Antiqua"/>
          <w:i/>
          <w:iCs/>
          <w:color w:val="000000"/>
          <w:sz w:val="28"/>
          <w:szCs w:val="28"/>
        </w:rPr>
        <w:t>his way</w:t>
      </w:r>
      <w:r>
        <w:rPr>
          <w:rFonts w:ascii="Book Antiqua" w:eastAsia="Book Antiqua" w:hAnsi="Book Antiqua" w:cs="Book Antiqua"/>
          <w:color w:val="000000"/>
          <w:sz w:val="28"/>
          <w:szCs w:val="28"/>
        </w:rPr>
        <w:t xml:space="preserve"> aright: they all quarrel even to blood: they grievously afflict every one his neighbour: they prepare their hands for mischief, the prince asks </w:t>
      </w:r>
      <w:r>
        <w:rPr>
          <w:rFonts w:ascii="Book Antiqua" w:eastAsia="Book Antiqua" w:hAnsi="Book Antiqua" w:cs="Book Antiqua"/>
          <w:i/>
          <w:iCs/>
          <w:color w:val="000000"/>
          <w:sz w:val="28"/>
          <w:szCs w:val="28"/>
        </w:rPr>
        <w:t>a reward</w:t>
      </w:r>
      <w:r>
        <w:rPr>
          <w:rFonts w:ascii="Book Antiqua" w:eastAsia="Book Antiqua" w:hAnsi="Book Antiqua" w:cs="Book Antiqua"/>
          <w:color w:val="000000"/>
          <w:sz w:val="28"/>
          <w:szCs w:val="28"/>
        </w:rPr>
        <w:t>, and the judge speaks flattering words; it is the desire of their soul: there</w:t>
      </w:r>
      <w:r>
        <w:rPr>
          <w:rFonts w:ascii="Book Antiqua" w:eastAsia="Book Antiqua" w:hAnsi="Book Antiqua" w:cs="Book Antiqua"/>
          <w:color w:val="000000"/>
          <w:sz w:val="28"/>
          <w:szCs w:val="28"/>
        </w:rPr>
        <w:lastRenderedPageBreak/>
        <w:t xml:space="preserve">fore I will take away their goods as a devouring moth, and as one who acts by a </w:t>
      </w:r>
      <w:r>
        <w:rPr>
          <w:rFonts w:ascii="Book Antiqua" w:eastAsia="Book Antiqua" w:hAnsi="Book Antiqua" w:cs="Book Antiqua"/>
          <w:i/>
          <w:iCs/>
          <w:color w:val="000000"/>
          <w:sz w:val="28"/>
          <w:szCs w:val="28"/>
        </w:rPr>
        <w:t>rigid</w:t>
      </w:r>
      <w:r>
        <w:rPr>
          <w:rFonts w:ascii="Book Antiqua" w:eastAsia="Book Antiqua" w:hAnsi="Book Antiqua" w:cs="Book Antiqua"/>
          <w:color w:val="000000"/>
          <w:sz w:val="28"/>
          <w:szCs w:val="28"/>
        </w:rPr>
        <w:t xml:space="preserve">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w:t>
      </w:r>
      <w:r>
        <w:rPr>
          <w:rFonts w:ascii="Book Antiqua" w:eastAsia="Book Antiqua" w:hAnsi="Book Antiqua" w:cs="Book Antiqua"/>
          <w:color w:val="000000"/>
          <w:sz w:val="28"/>
          <w:szCs w:val="28"/>
        </w:rPr>
        <w:t xml:space="preserve">ter-in-law against her mother-in-law: those in his hous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ll a man’s enemies.</w:t>
      </w:r>
    </w:p>
    <w:p w14:paraId="36655686" w14:textId="19D65438" w:rsidR="000464DA" w:rsidRPr="00B65C9C" w:rsidRDefault="00320995" w:rsidP="00320995">
      <w:pPr>
        <w:pStyle w:val="Body"/>
        <w:rPr>
          <w:szCs w:val="24"/>
        </w:rPr>
      </w:pPr>
      <w:r>
        <w:rPr>
          <w:rFonts w:ascii="Book Antiqua" w:eastAsia="Book Antiqua" w:hAnsi="Book Antiqua" w:cs="Book Antiqua"/>
          <w:color w:val="000000"/>
          <w:szCs w:val="28"/>
        </w:rPr>
        <w:t xml:space="preserve">But I will look to the Lord; I will wait upon God my Saviour: my God will hearken to me. Rejoice not against me, mine enemy; for I have fallen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shall arise; for though I should sit in darkness, the Lord shall be a light to me.</w:t>
      </w:r>
      <w:r>
        <w:rPr>
          <w:rFonts w:ascii="Book Antiqua" w:eastAsia="Times-Roman" w:hAnsi="Book Antiqua" w:cs="Times-Roman"/>
          <w:szCs w:val="28"/>
        </w:rPr>
        <w:t xml:space="preserve"> </w:t>
      </w:r>
      <w:r w:rsidR="000464DA">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2C8BD54" w14:textId="4E69AAE1" w:rsidR="00CD0379" w:rsidRDefault="00CD0379" w:rsidP="00293F74">
      <w:pPr>
        <w:pStyle w:val="Standard"/>
        <w:autoSpaceDE w:val="0"/>
        <w:ind w:firstLine="284"/>
        <w:jc w:val="both"/>
      </w:pPr>
      <w:r>
        <w:rPr>
          <w:rFonts w:ascii="Book Antiqua" w:eastAsia="Times-Roman" w:hAnsi="Book Antiqua" w:cs="Times-Roman"/>
          <w:sz w:val="28"/>
          <w:szCs w:val="28"/>
          <w:lang w:val="en-GB"/>
        </w:rP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5A141FDF" w14:textId="46CD5EF7" w:rsidR="00CD0379" w:rsidRDefault="00CD0379" w:rsidP="00293F74">
      <w:pPr>
        <w:pStyle w:val="Textbody"/>
        <w:widowControl/>
        <w:suppressAutoHyphens w:val="0"/>
        <w:spacing w:after="0"/>
        <w:ind w:firstLine="284"/>
        <w:jc w:val="both"/>
        <w:rPr>
          <w:szCs w:val="28"/>
          <w:lang w:val="en-GB"/>
        </w:rPr>
      </w:pPr>
      <w:r>
        <w:rPr>
          <w:szCs w:val="28"/>
          <w:lang w:val="en-GB"/>
        </w:rPr>
        <w:t xml:space="preserve">How evil can love of money be! that which is the root of all evil. For when he coveted it, he sold his Good Master. How evil is the love of money! It is the root of all evil, and the souls that fall prey to it become mad, and ignorant of themselves, without </w:t>
      </w:r>
      <w:r>
        <w:rPr>
          <w:szCs w:val="28"/>
          <w:lang w:val="en-GB"/>
        </w:rPr>
        <w:t>knowledge of everything, and forsaking the law of nature. Their heart fails and they are stupefied.</w:t>
      </w:r>
    </w:p>
    <w:p w14:paraId="51179E7A" w14:textId="4FC112C7" w:rsidR="00CD0379" w:rsidRDefault="00CD0379" w:rsidP="00293F74">
      <w:pPr>
        <w:pStyle w:val="Textbody"/>
        <w:widowControl/>
        <w:suppressAutoHyphens w:val="0"/>
        <w:spacing w:after="0"/>
        <w:ind w:firstLine="284"/>
        <w:jc w:val="both"/>
        <w:rPr>
          <w:szCs w:val="28"/>
          <w:lang w:val="en-GB"/>
        </w:rPr>
      </w:pPr>
      <w:r>
        <w:rPr>
          <w:szCs w:val="28"/>
          <w:lang w:val="en-GB"/>
        </w:rP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2F40063A" w14:textId="3CFA4F75" w:rsidR="000862C6" w:rsidRPr="00357B71" w:rsidRDefault="00CD0379" w:rsidP="000862C6">
      <w:pPr>
        <w:pStyle w:val="Body"/>
        <w:rPr>
          <w:rStyle w:val="RubricsChar"/>
        </w:rPr>
      </w:pPr>
      <w:r>
        <w:rPr>
          <w:rFonts w:ascii="Book Antiqua" w:eastAsia="Tahoma" w:hAnsi="Book Antiqua" w:cs="Tahoma"/>
          <w:color w:val="000000"/>
          <w:szCs w:val="20"/>
          <w:lang w:val="en-GB"/>
        </w:rPr>
        <w:t xml:space="preserve">For unjust witnesses have risen up against Me, and injustice has lied to itself. Deceitful witnesses have risen up; they were asking Me about things that I knew not. They have given Me evil for good. They were gnashing their teeth upon Me. </w:t>
      </w:r>
      <w:r w:rsidR="000862C6"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32A257D" w14:textId="69C71C4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the morning was come, all the chief priests and elders of the people took counsel against Jesus to put him to death: And when they had bound him, they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delivered him to Pontius Pilate the governor. Then Judas, which had betrayed him, when he saw that he was condemned, repented himself, and brought again the thirty pieces of silver to the chief priests and elders, Saying, I have sinned in that I have betrayed the innocent blood. And they said, What </w:t>
      </w:r>
      <w:r>
        <w:rPr>
          <w:rFonts w:ascii="Book Antiqua" w:eastAsia="Book Antiqua" w:hAnsi="Book Antiqua" w:cs="Book Antiqua"/>
          <w:i/>
          <w:iCs/>
          <w:color w:val="000000"/>
          <w:sz w:val="28"/>
          <w:szCs w:val="28"/>
        </w:rPr>
        <w:t>is that</w:t>
      </w:r>
      <w:r>
        <w:rPr>
          <w:rFonts w:ascii="Book Antiqua" w:eastAsia="Book Antiqua" w:hAnsi="Book Antiqua" w:cs="Book Antiqua"/>
          <w:color w:val="000000"/>
          <w:sz w:val="28"/>
          <w:szCs w:val="28"/>
        </w:rPr>
        <w:t xml:space="preserve"> to us? see thou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w:t>
      </w:r>
      <w:r>
        <w:rPr>
          <w:rFonts w:ascii="Book Antiqua" w:eastAsia="Book Antiqua" w:hAnsi="Book Antiqua" w:cs="Book Antiqua"/>
          <w:color w:val="000000"/>
          <w:sz w:val="28"/>
          <w:szCs w:val="28"/>
        </w:rPr>
        <w:t>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w:t>
      </w:r>
    </w:p>
    <w:p w14:paraId="3AA8999B" w14:textId="1695F69E"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Jesus stood before the governor: and the governor asked him, saying, Art thou the King of the Jews? And Jesus said unto him, </w:t>
      </w:r>
      <w:r>
        <w:rPr>
          <w:rFonts w:ascii="Book Antiqua" w:eastAsia="Book Antiqua" w:hAnsi="Book Antiqua" w:cs="Book Antiqua"/>
          <w:color w:val="800000"/>
          <w:szCs w:val="28"/>
        </w:rPr>
        <w:t>Thou sayest.</w:t>
      </w:r>
      <w:r>
        <w:rPr>
          <w:rFonts w:ascii="Book Antiqua" w:eastAsia="Book Antiqua" w:hAnsi="Book Antiqua" w:cs="Book Antiqua"/>
          <w:color w:val="000000"/>
          <w:szCs w:val="28"/>
        </w:rPr>
        <w:t xml:space="preserve"> And when he was accused of the chief priests and elders, he answered nothing. Then said Pilate unto him, Hearest thou not how many things they witness against thee? And he answered him to never a word; insomuch that the governor marvelled greatly.</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5248B050" w14:textId="1222BEC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And straightway in the morning the chief priests held a consultation with the elders and scribes and the whole council, and bound Jesus, and carri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way, and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Pilate. And Pilate asked him, Art thou the King of the Jews? And he answering said unto him,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the chief priests accused him of many things: but he answered nothing. And Pilate asked him again, saying, Answerest thou nothing? behold how many things they witness against thee. But Jesus yet answered nothing; so that Pilate marvelled.</w:t>
      </w:r>
      <w:r>
        <w:rPr>
          <w:rFonts w:ascii="Book Antiqua" w:eastAsia="Book Antiqua" w:hAnsi="Book Antiqua" w:cs="Book Antiqua"/>
          <w:color w:val="800000"/>
          <w:szCs w:val="28"/>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10B48A3" w14:textId="59FE892D"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soon as it was day, the elders of the people and the chief priests and the scribes came together, and led him into their council, saying, Art thou the Christ? tell us. And he said unto them, </w:t>
      </w:r>
      <w:r>
        <w:rPr>
          <w:rFonts w:ascii="Book Antiqua" w:eastAsia="Book Antiqua" w:hAnsi="Book Antiqua" w:cs="Book Antiqua"/>
          <w:color w:val="800000"/>
          <w:sz w:val="28"/>
          <w:szCs w:val="28"/>
        </w:rPr>
        <w:t>If I tell you, ye will not belie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f I also ask </w:t>
      </w:r>
      <w:r>
        <w:rPr>
          <w:rFonts w:ascii="Book Antiqua" w:eastAsia="Book Antiqua" w:hAnsi="Book Antiqua" w:cs="Book Antiqua"/>
          <w:i/>
          <w:iCs/>
          <w:color w:val="800000"/>
          <w:sz w:val="28"/>
          <w:szCs w:val="28"/>
        </w:rPr>
        <w:t>you</w:t>
      </w:r>
      <w:r>
        <w:rPr>
          <w:rFonts w:ascii="Book Antiqua" w:eastAsia="Book Antiqua" w:hAnsi="Book Antiqua" w:cs="Book Antiqua"/>
          <w:color w:val="800000"/>
          <w:sz w:val="28"/>
          <w:szCs w:val="28"/>
        </w:rPr>
        <w:t xml:space="preserve">, ye will not answer me, nor let </w:t>
      </w:r>
      <w:r>
        <w:rPr>
          <w:rFonts w:ascii="Book Antiqua" w:eastAsia="Book Antiqua" w:hAnsi="Book Antiqua" w:cs="Book Antiqua"/>
          <w:i/>
          <w:iCs/>
          <w:color w:val="800000"/>
          <w:sz w:val="28"/>
          <w:szCs w:val="28"/>
        </w:rPr>
        <w:t>me</w:t>
      </w:r>
      <w:r>
        <w:rPr>
          <w:rFonts w:ascii="Book Antiqua" w:eastAsia="Book Antiqua" w:hAnsi="Book Antiqua" w:cs="Book Antiqua"/>
          <w:color w:val="800000"/>
          <w:sz w:val="28"/>
          <w:szCs w:val="28"/>
        </w:rPr>
        <w:t xml:space="preserve"> g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reafter shall the Son of man sit on the right hand of the power of God.</w:t>
      </w:r>
      <w:r>
        <w:rPr>
          <w:rFonts w:ascii="Book Antiqua" w:eastAsia="Book Antiqua" w:hAnsi="Book Antiqua" w:cs="Book Antiqua"/>
          <w:color w:val="000000"/>
          <w:sz w:val="28"/>
          <w:szCs w:val="28"/>
        </w:rPr>
        <w:t xml:space="preserve"> Then said they all, Art thou then the Son of God? And he said unto them, </w:t>
      </w:r>
      <w:r>
        <w:rPr>
          <w:rFonts w:ascii="Book Antiqua" w:eastAsia="Book Antiqua" w:hAnsi="Book Antiqua" w:cs="Book Antiqua"/>
          <w:color w:val="800000"/>
          <w:sz w:val="28"/>
          <w:szCs w:val="28"/>
        </w:rPr>
        <w:t>Ye say that I am.</w:t>
      </w:r>
      <w:r>
        <w:rPr>
          <w:rFonts w:ascii="Book Antiqua" w:eastAsia="Book Antiqua" w:hAnsi="Book Antiqua" w:cs="Book Antiqua"/>
          <w:color w:val="000000"/>
          <w:sz w:val="28"/>
          <w:szCs w:val="28"/>
        </w:rPr>
        <w:t xml:space="preserve"> And they said, What need we any further witness? for we ourselves have heard of his own mouth.</w:t>
      </w:r>
    </w:p>
    <w:p w14:paraId="0C51E31A" w14:textId="14E160DC"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And the whole multitude of them arose, and led him unto Pilate. And they began to accuse him, saying, We foun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perverting the nation, and forbidding to give tribute to Caesar, saying that he himself is Christ a King. And Pilate asked him, saying, Art thou the King of the Jews? And he answered him and said, </w:t>
      </w:r>
      <w:r>
        <w:rPr>
          <w:rFonts w:ascii="Book Antiqua" w:eastAsia="Book Antiqua" w:hAnsi="Book Antiqua" w:cs="Book Antiqua"/>
          <w:color w:val="800000"/>
          <w:szCs w:val="28"/>
        </w:rPr>
        <w:t xml:space="preserve">Thou saye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said Pilate to the chief priests and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the people, I find no fault in this man. And they were the more fierce, saying, He stirreth up the people, teaching throughout all Jewry, beginning from Galilee to this place. When Pilate </w:t>
      </w:r>
      <w:r>
        <w:rPr>
          <w:rFonts w:ascii="Book Antiqua" w:eastAsia="Book Antiqua" w:hAnsi="Book Antiqua" w:cs="Book Antiqua"/>
          <w:color w:val="000000"/>
          <w:szCs w:val="28"/>
        </w:rPr>
        <w:lastRenderedPageBreak/>
        <w:t xml:space="preserve">heard of Galilee, he asked whether the man were a Galilaean. And as soon as he knew that he belonged unto Herod’s jurisdiction, he sent him to Herod, who himself also was at Jerusalem at that time. And when Herod saw Jesus, he was exceeding glad: for he was desirous to see him of a long </w:t>
      </w:r>
      <w:r>
        <w:rPr>
          <w:rFonts w:ascii="Book Antiqua" w:eastAsia="Book Antiqua" w:hAnsi="Book Antiqua" w:cs="Book Antiqua"/>
          <w:i/>
          <w:iCs/>
          <w:color w:val="000000"/>
          <w:szCs w:val="28"/>
        </w:rPr>
        <w:t>season</w:t>
      </w:r>
      <w:r>
        <w:rPr>
          <w:rFonts w:ascii="Book Antiqua" w:eastAsia="Book Antiqua" w:hAnsi="Book Antiqua" w:cs="Book Antiqua"/>
          <w:color w:val="000000"/>
          <w:szCs w:val="28"/>
        </w:rPr>
        <w:t>, because he had heard many things of him; and he hoped to have seen some miracle done by him. Then he ques</w:t>
      </w:r>
      <w:r>
        <w:rPr>
          <w:rFonts w:ascii="Book Antiqua" w:eastAsia="Book Antiqua" w:hAnsi="Book Antiqua" w:cs="Book Antiqua"/>
          <w:color w:val="000000"/>
          <w:szCs w:val="28"/>
        </w:rPr>
        <w:t xml:space="preserve">tioned with him in many words; but he answered him nothing. And the chief priests and scribes stood and vehemently accused him. And Herod with his men of war set him at nought, and moc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and arrayed him in a gorgeous robe, and sent him again to Pilate. And the same day Pilate and Herod were made friends together: for before they were at enmity between themselves.</w:t>
      </w:r>
      <w:r>
        <w:rPr>
          <w:rFonts w:ascii="Book Antiqua" w:eastAsia="Book Antiqua" w:hAnsi="Book Antiqua" w:cs="Book Antiqua"/>
          <w:color w:val="800000"/>
          <w:szCs w:val="28"/>
        </w:rPr>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DE0EA1D" w14:textId="535A449D" w:rsidR="000862C6" w:rsidRPr="00C34483" w:rsidRDefault="00CD0379" w:rsidP="005F79A2">
      <w:pPr>
        <w:pStyle w:val="Body"/>
        <w:rPr>
          <w:rFonts w:ascii="Times" w:hAnsi="Times" w:cs="Times"/>
          <w:szCs w:val="24"/>
        </w:rPr>
      </w:pPr>
      <w:r>
        <w:rPr>
          <w:rFonts w:ascii="Book Antiqua" w:eastAsia="Book Antiqua" w:hAnsi="Book Antiqua" w:cs="Book Antiqua"/>
          <w:color w:val="000000"/>
          <w:szCs w:val="28"/>
        </w:rPr>
        <w:t xml:space="preserve">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w:t>
      </w:r>
      <w:r>
        <w:rPr>
          <w:rFonts w:ascii="Book Antiqua" w:eastAsia="Book Antiqua" w:hAnsi="Book Antiqua" w:cs="Book Antiqua"/>
          <w:color w:val="000000"/>
          <w:szCs w:val="28"/>
        </w:rPr>
        <w:t>fulfilled, which he spake, signifying what death he should die. Then Pilate entered into the judgment hall again, and called Jesus, and said unto him, Art thou the King of the Jews? Jesus answered him,</w:t>
      </w:r>
      <w:r>
        <w:rPr>
          <w:rFonts w:ascii="Book Antiqua" w:eastAsia="Book Antiqua" w:hAnsi="Book Antiqua" w:cs="Book Antiqua"/>
          <w:color w:val="800000"/>
          <w:szCs w:val="28"/>
        </w:rPr>
        <w:t xml:space="preserve"> Sayest thou this thing of thyself, or did others tell it thee of me?</w:t>
      </w:r>
      <w:r>
        <w:rPr>
          <w:rFonts w:ascii="Book Antiqua" w:eastAsia="Book Antiqua" w:hAnsi="Book Antiqua" w:cs="Book Antiqua"/>
          <w:color w:val="000000"/>
          <w:szCs w:val="28"/>
        </w:rPr>
        <w:t xml:space="preserve"> Pilate answered, Am I a Jew? Thine own nation and the chief priests have delivered thee unto me: what hast thou done? Jesus answered, </w:t>
      </w:r>
      <w:r>
        <w:rPr>
          <w:rFonts w:ascii="Book Antiqua" w:eastAsia="Book Antiqua" w:hAnsi="Book Antiqua" w:cs="Book Antiqua"/>
          <w:color w:val="800000"/>
          <w:szCs w:val="28"/>
        </w:rPr>
        <w:t>My kingdom is not of this world: if my kingdom were of this world, then would my servants fight, that I should not be delivered to the Jews: but now is my kingdom not from hence.</w:t>
      </w:r>
      <w:r>
        <w:rPr>
          <w:rFonts w:ascii="Book Antiqua" w:eastAsia="Book Antiqua" w:hAnsi="Book Antiqua" w:cs="Book Antiqua"/>
          <w:color w:val="000000"/>
          <w:szCs w:val="28"/>
        </w:rPr>
        <w:t xml:space="preserve"> Pilate </w:t>
      </w:r>
      <w:r>
        <w:rPr>
          <w:rFonts w:ascii="Book Antiqua" w:eastAsia="Book Antiqua" w:hAnsi="Book Antiqua" w:cs="Book Antiqua"/>
          <w:color w:val="000000"/>
          <w:szCs w:val="28"/>
        </w:rPr>
        <w:lastRenderedPageBreak/>
        <w:t xml:space="preserve">therefore said unto him, Art thou a king then? Jesus answered, </w:t>
      </w:r>
      <w:r>
        <w:rPr>
          <w:rFonts w:ascii="Book Antiqua" w:eastAsia="Book Antiqua" w:hAnsi="Book Antiqua" w:cs="Book Antiqua"/>
          <w:color w:val="800000"/>
          <w:szCs w:val="28"/>
        </w:rPr>
        <w:t>Thou sayest that I am a king. To this end was I born, and for this cause came I into the world, that I should bear witness unto the truth. Every one that is of the truth heareth my voice.</w:t>
      </w:r>
      <w:r>
        <w:rPr>
          <w:rFonts w:ascii="Book Antiqua" w:eastAsia="Book Antiqua" w:hAnsi="Book Antiqua" w:cs="Book Antiqua"/>
          <w:color w:val="000000"/>
          <w:szCs w:val="28"/>
        </w:rPr>
        <w:t xml:space="preserve"> Pilate saith unto him, What is truth? And when he had said this, he went out again unto the Jews, </w:t>
      </w:r>
      <w:r>
        <w:rPr>
          <w:rFonts w:ascii="Book Antiqua" w:eastAsia="Book Antiqua" w:hAnsi="Book Antiqua" w:cs="Book Antiqua"/>
          <w:color w:val="000000"/>
          <w:szCs w:val="28"/>
        </w:rPr>
        <w:t xml:space="preserve">and saith unto them, I find in him no fault </w:t>
      </w:r>
      <w:r>
        <w:rPr>
          <w:rFonts w:ascii="Book Antiqua" w:eastAsia="Book Antiqua" w:hAnsi="Book Antiqua" w:cs="Book Antiqua"/>
          <w:i/>
          <w:iCs/>
          <w:color w:val="000000"/>
          <w:szCs w:val="28"/>
        </w:rPr>
        <w:t>at all</w:t>
      </w:r>
      <w:r>
        <w:rPr>
          <w:rFonts w:ascii="Book Antiqua" w:eastAsia="Book Antiqua" w:hAnsi="Book Antiqua" w:cs="Book Antiqua"/>
          <w:color w:val="000000"/>
          <w:szCs w:val="28"/>
        </w:rPr>
        <w:t>. But ye have a custom, that I should release unto you one at the passover: will ye therefore that I release unto you the King of the Jews? Then cried they all again, saying, Not this man, but Barabbas. Now Barabbas was a robber.</w:t>
      </w:r>
      <w:r w:rsidR="005F79A2">
        <w:t xml:space="preserve">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6DB1F6C" w14:textId="254DA5C6" w:rsidR="00CD0379" w:rsidRDefault="00CD0379" w:rsidP="00293F74">
      <w:pPr>
        <w:pStyle w:val="Standard"/>
        <w:autoSpaceDE w:val="0"/>
        <w:ind w:firstLine="284"/>
        <w:jc w:val="both"/>
      </w:pPr>
      <w:r>
        <w:rPr>
          <w:rFonts w:ascii="Book Antiqua" w:eastAsia="Book Antiqua" w:hAnsi="Book Antiqua" w:cs="Book Antiqua"/>
          <w:color w:val="000000"/>
          <w:sz w:val="28"/>
          <w:szCs w:val="28"/>
        </w:rPr>
        <w:t>And it came to pass after these things, that it was reported to Joseph, Behold, thy father is ill; and, having taken his two sons, Manasse and Ephraim, he came to Jacob. And it was reported to Jacob, saying, Behold, thy son Joseph cometh to thee; and Israel having strengthened himself, sat upon the bed. And Jacob said to Joseph, My God appeared to me in Luza, in the land of Chanaan, and blessed me, and said to me, Behold, I will increase thee, and multiply thee, and will make of thee multitudes of nations; and I will give this land to thee, and to thy seed after thee, for an ever</w:t>
      </w:r>
      <w:r>
        <w:rPr>
          <w:rFonts w:ascii="Book Antiqua" w:eastAsia="Book Antiqua" w:hAnsi="Book Antiqua" w:cs="Book Antiqua"/>
          <w:color w:val="000000"/>
          <w:sz w:val="28"/>
          <w:szCs w:val="28"/>
        </w:rPr>
        <w:t xml:space="preserve">lasting possession. Now then thy two sons, who were born to thee in the land of Egypt, before I came to thee into Egypt, are mine; Ephraim and Manasse, as Ruben and Symeon they shall be mine. And the children which thou shalt beget hereafter, shall be in the name of their brethren; they shall be named after their inheritances. And as for me, when I came out of Mesopotamia of Syria, Rachel, thy mother, died in the land of Chanaan, as I drew night to the horse-course of Chabratha of the land </w:t>
      </w:r>
      <w:r>
        <w:rPr>
          <w:rFonts w:ascii="Book Antiqua" w:eastAsia="Book Antiqua" w:hAnsi="Book Antiqua" w:cs="Book Antiqua"/>
          <w:i/>
          <w:iCs/>
          <w:color w:val="000000"/>
          <w:sz w:val="28"/>
          <w:szCs w:val="28"/>
        </w:rPr>
        <w:t>of Chanaan</w:t>
      </w:r>
      <w:r>
        <w:rPr>
          <w:rFonts w:ascii="Book Antiqua" w:eastAsia="Book Antiqua" w:hAnsi="Book Antiqua" w:cs="Book Antiqua"/>
          <w:color w:val="000000"/>
          <w:sz w:val="28"/>
          <w:szCs w:val="28"/>
        </w:rPr>
        <w:t xml:space="preserve">, so as to come to Ephratha; and I </w:t>
      </w:r>
      <w:r>
        <w:rPr>
          <w:rFonts w:ascii="Book Antiqua" w:eastAsia="Book Antiqua" w:hAnsi="Book Antiqua" w:cs="Book Antiqua"/>
          <w:color w:val="000000"/>
          <w:sz w:val="28"/>
          <w:szCs w:val="28"/>
        </w:rPr>
        <w:lastRenderedPageBreak/>
        <w:t>buried her in the road of the course; this is Bethlehem.</w:t>
      </w:r>
    </w:p>
    <w:p w14:paraId="37FC8DEB" w14:textId="2EDD6C35" w:rsidR="000464DA" w:rsidRPr="00B65C9C" w:rsidRDefault="00CD0379" w:rsidP="00CD0379">
      <w:pPr>
        <w:pStyle w:val="Body"/>
        <w:rPr>
          <w:szCs w:val="24"/>
        </w:rPr>
      </w:pPr>
      <w:r>
        <w:rPr>
          <w:rFonts w:ascii="Book Antiqua" w:eastAsia="Book Antiqua" w:hAnsi="Book Antiqua" w:cs="Book Antiqua"/>
          <w:color w:val="000000"/>
          <w:szCs w:val="28"/>
        </w:rPr>
        <w:t xml:space="preserve">And when Israel saw the sons of Joseph, he said, Who are these to thee? And Joseph said to his father, They are my sons, whom God gave me here; and Jacob said, Bring me them, that I may bless them. Now the eyes of Israel were dim through age, and he could not see; and he brought them near to him, and he kissed them, and embraced them. And Israel said to Joseph, Behold, I have not been deprived of </w:t>
      </w:r>
      <w:r>
        <w:rPr>
          <w:rFonts w:ascii="Book Antiqua" w:eastAsia="Book Antiqua" w:hAnsi="Book Antiqua" w:cs="Book Antiqua"/>
          <w:i/>
          <w:iCs/>
          <w:color w:val="000000"/>
          <w:szCs w:val="28"/>
        </w:rPr>
        <w:t>seeing</w:t>
      </w:r>
      <w:r>
        <w:rPr>
          <w:rFonts w:ascii="Book Antiqua" w:eastAsia="Book Antiqua" w:hAnsi="Book Antiqua" w:cs="Book Antiqua"/>
          <w:color w:val="000000"/>
          <w:szCs w:val="28"/>
        </w:rPr>
        <w:t xml:space="preserve"> thy face, and lo! God has showed me thy seed also. And Joseph brought them out from </w:t>
      </w:r>
      <w:r>
        <w:rPr>
          <w:rFonts w:ascii="Book Antiqua" w:eastAsia="Book Antiqua" w:hAnsi="Book Antiqua" w:cs="Book Antiqua"/>
          <w:i/>
          <w:iCs/>
          <w:color w:val="000000"/>
          <w:szCs w:val="28"/>
        </w:rPr>
        <w:t>between</w:t>
      </w:r>
      <w:r>
        <w:rPr>
          <w:rFonts w:ascii="Book Antiqua" w:eastAsia="Book Antiqua" w:hAnsi="Book Antiqua" w:cs="Book Antiqua"/>
          <w:color w:val="000000"/>
          <w:szCs w:val="28"/>
        </w:rPr>
        <w:t xml:space="preserve"> his knees, and they did reverence to him, with their face to the ground. And Joseph took his two sons, both Ephraim in his right hand, but on the left of Israel, and Manasse on his left hand, but on the right of Israel, and brought them near to him. But Israel having stretched out his right hand, laid it on the head of </w:t>
      </w:r>
      <w:r>
        <w:rPr>
          <w:rFonts w:ascii="Book Antiqua" w:eastAsia="Book Antiqua" w:hAnsi="Book Antiqua" w:cs="Book Antiqua"/>
          <w:color w:val="000000"/>
          <w:szCs w:val="28"/>
        </w:rPr>
        <w:t xml:space="preserve">Ephraim, and he was the younger; and his left hand on the head of Manasse, </w:t>
      </w:r>
      <w:r>
        <w:rPr>
          <w:rFonts w:ascii="Book Antiqua" w:eastAsia="Book Antiqua" w:hAnsi="Book Antiqua" w:cs="Book Antiqua"/>
          <w:i/>
          <w:iCs/>
          <w:color w:val="000000"/>
          <w:szCs w:val="28"/>
        </w:rPr>
        <w:t>guiding</w:t>
      </w:r>
      <w:r>
        <w:rPr>
          <w:rFonts w:ascii="Book Antiqua" w:eastAsia="Book Antiqua" w:hAnsi="Book Antiqua" w:cs="Book Antiqua"/>
          <w:color w:val="000000"/>
          <w:szCs w:val="28"/>
        </w:rPr>
        <w:t xml:space="preserve"> his hands crosswise. And he blessed them and said, The God in whose sight my fathers were well pleas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braam and Isaac, the God who continues to feed me from my youth until this day; the angel who delivers me from all evils, bless these boys, and my name shall be called upon them, and the name of my fathers, Abraam and Isaac; and let them be increased to a great multitude on the earth. And Joseph having seen that his father put his right hand on the head of Ephraim—it seemed grievous to him; and Joseph took hold of the hand of his father, to remove it from the head of Ephraim to the head of Manasse. And Joseph said to his father, Not so, father; for this is the first-born; lay thy right-hand upon his head. And he would not, but said, I know it, son.</w:t>
      </w:r>
      <w:r>
        <w:rPr>
          <w:rFonts w:ascii="Book Antiqua" w:eastAsia="Times-Roman" w:hAnsi="Book Antiqua" w:cs="Times-Roman"/>
          <w:szCs w:val="28"/>
        </w:rPr>
        <w:t xml:space="preserve"> </w:t>
      </w:r>
      <w:r w:rsidR="000464DA">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6552BA73" w14:textId="7F8CE778" w:rsidR="000464DA" w:rsidRPr="00B65C9C" w:rsidRDefault="00CD0379" w:rsidP="000464DA">
      <w:pPr>
        <w:pStyle w:val="Body"/>
        <w:rPr>
          <w:szCs w:val="24"/>
        </w:rPr>
      </w:pPr>
      <w:r>
        <w:rPr>
          <w:rFonts w:ascii="Book Antiqua" w:eastAsia="Book Antiqua" w:hAnsi="Book Antiqua" w:cs="Book Antiqua"/>
          <w:color w:val="000000"/>
          <w:szCs w:val="28"/>
        </w:rPr>
        <w:t xml:space="preserve">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gives me the tongue of instruction, to know when it is fit to speak a word: he has appointed for me </w:t>
      </w:r>
      <w:r>
        <w:rPr>
          <w:rFonts w:ascii="Book Antiqua" w:eastAsia="Book Antiqua" w:hAnsi="Book Antiqua" w:cs="Book Antiqua"/>
          <w:color w:val="000000"/>
          <w:szCs w:val="28"/>
        </w:rPr>
        <w:t xml:space="preserve">early, he has given me an ear to hear: and the instruction of the Lord, even the Lord, opens mine ears, and I do not disobey, nor </w:t>
      </w:r>
      <w:r>
        <w:rPr>
          <w:rFonts w:ascii="Book Antiqua" w:eastAsia="Book Antiqua" w:hAnsi="Book Antiqua" w:cs="Book Antiqua"/>
          <w:color w:val="000000"/>
          <w:szCs w:val="28"/>
        </w:rPr>
        <w:lastRenderedPageBreak/>
        <w:t xml:space="preserve">dispute. I gave my back to scourges, and my cheeks to blows; and I turned not away my face from the shame of spitting: but the Lord God became my helper; therefore I was not ashamed, but I set my face as a solid rock; and I know that I shall never be ashamed, for he that has justified me draws near; </w:t>
      </w:r>
      <w:r>
        <w:rPr>
          <w:rFonts w:ascii="Book Antiqua" w:eastAsia="Book Antiqua" w:hAnsi="Book Antiqua" w:cs="Book Antiqua"/>
          <w:color w:val="000000"/>
          <w:szCs w:val="28"/>
        </w:rPr>
        <w:t>who is he that pleads with me? let him stand up against me at the same time: yea, who is he that pleads with me? let him draw nigh to me. Behold, the Lord, the Lord, will help me; who will hurt me? behold, all ye shall wax old as a garment, and a moth shall devour you.</w:t>
      </w:r>
      <w:r>
        <w:rPr>
          <w:rFonts w:ascii="Book Antiqua" w:eastAsia="Times-Roman" w:hAnsi="Book Antiqua" w:cs="Times-Roman"/>
          <w:szCs w:val="28"/>
        </w:rPr>
        <w:t xml:space="preserve"> </w:t>
      </w:r>
      <w:r w:rsidR="000464DA">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70CFA9D" w14:textId="5B98EBF7" w:rsidR="000464DA" w:rsidRPr="00B65C9C" w:rsidRDefault="00CD0379" w:rsidP="000464DA">
      <w:pPr>
        <w:pStyle w:val="Body"/>
        <w:rPr>
          <w:szCs w:val="24"/>
        </w:rPr>
      </w:pPr>
      <w:r>
        <w:rPr>
          <w:rFonts w:ascii="Book Antiqua" w:eastAsia="Book Antiqua" w:hAnsi="Book Antiqua" w:cs="Book Antiqua"/>
          <w:color w:val="000000"/>
          <w:szCs w:val="28"/>
        </w:rPr>
        <w:t xml:space="preserve">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w:t>
      </w:r>
      <w:r>
        <w:rPr>
          <w:rFonts w:ascii="Book Antiqua" w:eastAsia="Book Antiqua" w:hAnsi="Book Antiqua" w:cs="Book Antiqua"/>
          <w:color w:val="000000"/>
          <w:szCs w:val="28"/>
        </w:rPr>
        <w:t xml:space="preserve">pervert the path of your feet. But now the Lord will stand up for judgement, and will enter into judgement with his people. The Lord himself shall enter into judgement with the elders of the people, and with their rulers: but why have ye set my vineyard on fire, and </w:t>
      </w:r>
      <w:r>
        <w:rPr>
          <w:rFonts w:ascii="Book Antiqua" w:eastAsia="Book Antiqua" w:hAnsi="Book Antiqua" w:cs="Book Antiqua"/>
          <w:i/>
          <w:iCs/>
          <w:color w:val="000000"/>
          <w:szCs w:val="28"/>
        </w:rPr>
        <w:t>why is</w:t>
      </w:r>
      <w:r>
        <w:rPr>
          <w:rFonts w:ascii="Book Antiqua" w:eastAsia="Book Antiqua" w:hAnsi="Book Antiqua" w:cs="Book Antiqua"/>
          <w:color w:val="000000"/>
          <w:szCs w:val="28"/>
        </w:rPr>
        <w:t xml:space="preserve"> the spoil of the poor in your houses? Why do ye wrong my people, and shame the face of the poor?</w:t>
      </w:r>
      <w:r>
        <w:rPr>
          <w:rFonts w:ascii="Book Antiqua" w:eastAsia="Times-Roman" w:hAnsi="Book Antiqua" w:cs="Times-Roman"/>
          <w:szCs w:val="28"/>
        </w:rPr>
        <w:t xml:space="preserve"> </w:t>
      </w:r>
      <w:r w:rsidR="000464DA">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DC3DC6A" w14:textId="14A148D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o is this that is come from Edom, </w:t>
      </w:r>
      <w:r>
        <w:rPr>
          <w:rFonts w:ascii="Book Antiqua" w:eastAsia="Book Antiqua" w:hAnsi="Book Antiqua" w:cs="Book Antiqua"/>
          <w:i/>
          <w:iCs/>
          <w:color w:val="000000"/>
          <w:sz w:val="28"/>
          <w:szCs w:val="28"/>
        </w:rPr>
        <w:t>with</w:t>
      </w:r>
      <w:r>
        <w:rPr>
          <w:rFonts w:ascii="Book Antiqua" w:eastAsia="Book Antiqua" w:hAnsi="Book Antiqua" w:cs="Book Antiqua"/>
          <w:color w:val="000000"/>
          <w:sz w:val="28"/>
          <w:szCs w:val="28"/>
        </w:rPr>
        <w:t xml:space="preserve"> red garments from Bosor? thus fair in his apparel, with mighty strength? I speak of righteousness and saving judg</w:t>
      </w:r>
      <w:r>
        <w:rPr>
          <w:rFonts w:ascii="Book Antiqua" w:eastAsia="Book Antiqua" w:hAnsi="Book Antiqua" w:cs="Book Antiqua"/>
          <w:color w:val="000000"/>
          <w:sz w:val="28"/>
          <w:szCs w:val="28"/>
        </w:rPr>
        <w:t xml:space="preserve">ment. Wherefore are thy garments red, and thy raiment as </w:t>
      </w:r>
      <w:r>
        <w:rPr>
          <w:rFonts w:ascii="Book Antiqua" w:eastAsia="Book Antiqua" w:hAnsi="Book Antiqua" w:cs="Book Antiqua"/>
          <w:i/>
          <w:iCs/>
          <w:color w:val="000000"/>
          <w:sz w:val="28"/>
          <w:szCs w:val="28"/>
        </w:rPr>
        <w:t>if fresh</w:t>
      </w:r>
      <w:r>
        <w:rPr>
          <w:rFonts w:ascii="Book Antiqua" w:eastAsia="Book Antiqua" w:hAnsi="Book Antiqua" w:cs="Book Antiqua"/>
          <w:color w:val="000000"/>
          <w:sz w:val="28"/>
          <w:szCs w:val="28"/>
        </w:rPr>
        <w:t xml:space="preserve"> from a trodden winepress? I am full of trodden </w:t>
      </w:r>
      <w:r>
        <w:rPr>
          <w:rFonts w:ascii="Book Antiqua" w:eastAsia="Book Antiqua" w:hAnsi="Book Antiqua" w:cs="Book Antiqua"/>
          <w:i/>
          <w:iCs/>
          <w:color w:val="000000"/>
          <w:sz w:val="28"/>
          <w:szCs w:val="28"/>
        </w:rPr>
        <w:t>grape</w:t>
      </w:r>
      <w:r>
        <w:rPr>
          <w:rFonts w:ascii="Book Antiqua" w:eastAsia="Book Antiqua" w:hAnsi="Book Antiqua" w:cs="Book Antiqua"/>
          <w:color w:val="000000"/>
          <w:sz w:val="28"/>
          <w:szCs w:val="28"/>
        </w:rPr>
        <w:t xml:space="preserve">, and of the nations there is not a man </w:t>
      </w:r>
      <w:r>
        <w:rPr>
          <w:rFonts w:ascii="Book Antiqua" w:eastAsia="Book Antiqua" w:hAnsi="Book Antiqua" w:cs="Book Antiqua"/>
          <w:color w:val="000000"/>
          <w:sz w:val="28"/>
          <w:szCs w:val="28"/>
        </w:rPr>
        <w:lastRenderedPageBreak/>
        <w:t>with me; and I trampled them in my fury, and dashed them to pieces as earth, and brought down their blood to the earth. For the day of recompence has come upon them, and the year of redemption is at hand. And I looked, and there was no helper; and I observed, and none up</w:t>
      </w:r>
      <w:r>
        <w:rPr>
          <w:rFonts w:ascii="Book Antiqua" w:eastAsia="Book Antiqua" w:hAnsi="Book Antiqua" w:cs="Book Antiqua"/>
          <w:color w:val="000000"/>
          <w:sz w:val="28"/>
          <w:szCs w:val="28"/>
        </w:rPr>
        <w:t>held: therefore my arm delivered them, and mine anger drew nigh. And I trampled them in mine anger, and brought down their blood to the earth.</w:t>
      </w:r>
    </w:p>
    <w:p w14:paraId="300BE22D" w14:textId="0A74E981" w:rsidR="000464DA" w:rsidRPr="00B65C9C" w:rsidRDefault="00CD0379" w:rsidP="00CD0379">
      <w:pPr>
        <w:pStyle w:val="Body"/>
        <w:rPr>
          <w:szCs w:val="24"/>
        </w:rPr>
      </w:pPr>
      <w:r>
        <w:rPr>
          <w:rFonts w:ascii="Book Antiqua" w:eastAsia="Book Antiqua" w:hAnsi="Book Antiqua" w:cs="Book Antiqua"/>
          <w:color w:val="000000"/>
          <w:szCs w:val="28"/>
        </w:rPr>
        <w:t>I remembered the mercy of the Lord, the praises of the Lord in all things wherein he recompenses us.</w:t>
      </w:r>
      <w:r>
        <w:rPr>
          <w:rFonts w:ascii="Book Antiqua" w:eastAsia="Times-Roman" w:hAnsi="Book Antiqua" w:cs="Times-Roman"/>
          <w:szCs w:val="28"/>
        </w:rPr>
        <w:t xml:space="preserve"> </w:t>
      </w:r>
      <w:r w:rsidR="000464DA">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33916B9" w14:textId="4C207426" w:rsidR="00CD0379" w:rsidRDefault="00CD0379" w:rsidP="00293F74">
      <w:pPr>
        <w:pStyle w:val="Standard"/>
        <w:autoSpaceDE w:val="0"/>
        <w:ind w:firstLine="284"/>
        <w:jc w:val="both"/>
      </w:pP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eard me, and gave heed, and they were silent at my counsel. At my word they spoke not again, and they were very glad whenever I spoke to them. As the thirsty earth expecting the rain, so they </w:t>
      </w:r>
      <w:r>
        <w:rPr>
          <w:rFonts w:ascii="Book Antiqua" w:eastAsia="Book Antiqua" w:hAnsi="Book Antiqua" w:cs="Book Antiqua"/>
          <w:i/>
          <w:iCs/>
          <w:color w:val="000000"/>
          <w:sz w:val="28"/>
          <w:szCs w:val="28"/>
        </w:rPr>
        <w:t>waited for</w:t>
      </w:r>
      <w:r>
        <w:rPr>
          <w:rFonts w:ascii="Book Antiqua" w:eastAsia="Book Antiqua" w:hAnsi="Book Antiqua" w:cs="Book Antiqua"/>
          <w:color w:val="000000"/>
          <w:sz w:val="28"/>
          <w:szCs w:val="28"/>
        </w:rPr>
        <w:t xml:space="preserve"> my speech. Were I to laugh on them, they would not belie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the light of my face has not failed. chose out their way, and sat chief, and dwelt as a king in the midst of warriors, as one comforting mourners.</w:t>
      </w:r>
    </w:p>
    <w:p w14:paraId="57CDFAE1" w14:textId="15DEDBB5" w:rsidR="000464DA" w:rsidRPr="00B65C9C" w:rsidRDefault="00CD0379" w:rsidP="00CD0379">
      <w:pPr>
        <w:pStyle w:val="Body"/>
        <w:rPr>
          <w:szCs w:val="24"/>
        </w:rPr>
      </w:pPr>
      <w:r>
        <w:rPr>
          <w:rFonts w:ascii="Book Antiqua" w:eastAsia="Book Antiqua" w:hAnsi="Book Antiqua" w:cs="Book Antiqua"/>
          <w:color w:val="000000"/>
          <w:szCs w:val="28"/>
        </w:rPr>
        <w:t xml:space="preserve">But now the youngest have laughed me to scorn, now they reprove me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turn, whose fathers I set at nought; whom I did not deem worthy </w:t>
      </w:r>
      <w:r>
        <w:rPr>
          <w:rFonts w:ascii="Book Antiqua" w:eastAsia="Book Antiqua" w:hAnsi="Book Antiqua" w:cs="Book Antiqua"/>
          <w:i/>
          <w:iCs/>
          <w:color w:val="000000"/>
          <w:szCs w:val="28"/>
        </w:rPr>
        <w:t>to be with</w:t>
      </w:r>
      <w:r>
        <w:rPr>
          <w:rFonts w:ascii="Book Antiqua" w:eastAsia="Book Antiqua" w:hAnsi="Book Antiqua" w:cs="Book Antiqua"/>
          <w:color w:val="000000"/>
          <w:szCs w:val="28"/>
        </w:rPr>
        <w:t xml:space="preserve"> my shepherd dogs. Yea, why had I the strength of their hands? for them the full term </w:t>
      </w:r>
      <w:r>
        <w:rPr>
          <w:rFonts w:ascii="Book Antiqua" w:eastAsia="Book Antiqua" w:hAnsi="Book Antiqua" w:cs="Book Antiqua"/>
          <w:i/>
          <w:iCs/>
          <w:color w:val="000000"/>
          <w:szCs w:val="28"/>
        </w:rPr>
        <w:t>of life</w:t>
      </w:r>
      <w:r>
        <w:rPr>
          <w:rFonts w:ascii="Book Antiqua" w:eastAsia="Book Antiqua" w:hAnsi="Book Antiqua" w:cs="Book Antiqua"/>
          <w:color w:val="000000"/>
          <w:szCs w:val="28"/>
        </w:rPr>
        <w:t xml:space="preserve"> was lost. </w:t>
      </w:r>
      <w:r>
        <w:rPr>
          <w:rFonts w:ascii="Book Antiqua" w:eastAsia="Book Antiqua" w:hAnsi="Book Antiqua" w:cs="Book Antiqua"/>
          <w:i/>
          <w:iCs/>
          <w:color w:val="000000"/>
          <w:szCs w:val="28"/>
        </w:rPr>
        <w:t>One is</w:t>
      </w:r>
      <w:r>
        <w:rPr>
          <w:rFonts w:ascii="Book Antiqua" w:eastAsia="Book Antiqua" w:hAnsi="Book Antiqua" w:cs="Book Antiqua"/>
          <w:color w:val="000000"/>
          <w:szCs w:val="28"/>
        </w:rPr>
        <w:t xml:space="preserve"> childless in want and </w:t>
      </w:r>
      <w:r>
        <w:rPr>
          <w:rFonts w:ascii="Book Antiqua" w:eastAsia="Book Antiqua" w:hAnsi="Book Antiqua" w:cs="Book Antiqua"/>
          <w:color w:val="000000"/>
          <w:szCs w:val="28"/>
        </w:rPr>
        <w:t xml:space="preserve">famine, </w:t>
      </w:r>
      <w:r>
        <w:rPr>
          <w:rFonts w:ascii="Book Antiqua" w:eastAsia="Book Antiqua" w:hAnsi="Book Antiqua" w:cs="Book Antiqua"/>
          <w:i/>
          <w:iCs/>
          <w:color w:val="000000"/>
          <w:szCs w:val="28"/>
        </w:rPr>
        <w:t>such as</w:t>
      </w:r>
      <w:r>
        <w:rPr>
          <w:rFonts w:ascii="Book Antiqua" w:eastAsia="Book Antiqua" w:hAnsi="Book Antiqua" w:cs="Book Antiqua"/>
          <w:color w:val="000000"/>
          <w:szCs w:val="28"/>
        </w:rPr>
        <w:t xml:space="preserve"> they that fled but lately the distress and misery of drought. Who compass the salt places on the sounding </w:t>
      </w:r>
      <w:r>
        <w:rPr>
          <w:rFonts w:ascii="Book Antiqua" w:eastAsia="Book Antiqua" w:hAnsi="Book Antiqua" w:cs="Book Antiqua"/>
          <w:i/>
          <w:iCs/>
          <w:color w:val="000000"/>
          <w:szCs w:val="28"/>
        </w:rPr>
        <w:t>shore</w:t>
      </w:r>
      <w:r>
        <w:rPr>
          <w:rFonts w:ascii="Book Antiqua" w:eastAsia="Book Antiqua" w:hAnsi="Book Antiqua" w:cs="Book Antiqua"/>
          <w:color w:val="000000"/>
          <w:szCs w:val="28"/>
        </w:rPr>
        <w:t xml:space="preserve">, who had salt </w:t>
      </w:r>
      <w:r>
        <w:rPr>
          <w:rFonts w:ascii="Book Antiqua" w:eastAsia="Book Antiqua" w:hAnsi="Book Antiqua" w:cs="Book Antiqua"/>
          <w:i/>
          <w:iCs/>
          <w:color w:val="000000"/>
          <w:szCs w:val="28"/>
        </w:rPr>
        <w:t>herbs</w:t>
      </w:r>
      <w:r>
        <w:rPr>
          <w:rFonts w:ascii="Book Antiqua" w:eastAsia="Book Antiqua" w:hAnsi="Book Antiqua" w:cs="Book Antiqua"/>
          <w:color w:val="000000"/>
          <w:szCs w:val="28"/>
        </w:rPr>
        <w:t xml:space="preserve"> for their food, and were dishonorable and of no repute, in want of every good thing; who also ate roots of trees by reason of great hunger. Thieves have risen up against me, whose houses were the caves of the rocks, who lived under the wild shrubs. They will cry out among the rustling </w:t>
      </w:r>
      <w:r>
        <w:rPr>
          <w:rFonts w:ascii="Book Antiqua" w:eastAsia="Book Antiqua" w:hAnsi="Book Antiqua" w:cs="Book Antiqua"/>
          <w:i/>
          <w:iCs/>
          <w:color w:val="000000"/>
          <w:szCs w:val="28"/>
        </w:rPr>
        <w:t>bushes</w:t>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sons of fools and vile men, </w:t>
      </w:r>
      <w:r>
        <w:rPr>
          <w:rFonts w:ascii="Book Antiqua" w:eastAsia="Book Antiqua" w:hAnsi="Book Antiqua" w:cs="Book Antiqua"/>
          <w:i/>
          <w:iCs/>
          <w:color w:val="000000"/>
          <w:szCs w:val="28"/>
        </w:rPr>
        <w:t>whose</w:t>
      </w:r>
      <w:r>
        <w:rPr>
          <w:rFonts w:ascii="Book Antiqua" w:eastAsia="Book Antiqua" w:hAnsi="Book Antiqua" w:cs="Book Antiqua"/>
          <w:color w:val="000000"/>
          <w:szCs w:val="28"/>
        </w:rPr>
        <w:t xml:space="preserve"> name and glory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quenched from off the earth. But now I am their music, and they have me for a by-word. And they stood aloof and abhorred me, and spared not to spit in my face.</w:t>
      </w:r>
      <w:r>
        <w:rPr>
          <w:rFonts w:ascii="Book Antiqua" w:eastAsia="Times-Roman" w:hAnsi="Book Antiqua" w:cs="Times-Roman"/>
          <w:szCs w:val="28"/>
        </w:rPr>
        <w:t xml:space="preserve"> </w:t>
      </w:r>
      <w:r w:rsidR="000464DA">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6B681C30" w14:textId="219F7869" w:rsidR="000862C6" w:rsidRPr="00357B71" w:rsidRDefault="00CD0379" w:rsidP="000862C6">
      <w:pPr>
        <w:pStyle w:val="Body"/>
        <w:rPr>
          <w:rStyle w:val="RubricsChar"/>
        </w:rPr>
      </w:pPr>
      <w:r>
        <w:rPr>
          <w:rFonts w:ascii="Book Antiqua" w:eastAsia="Tahoma" w:hAnsi="Book Antiqua" w:cs="Tahoma"/>
          <w:color w:val="000000"/>
          <w:szCs w:val="20"/>
          <w:lang w:val="en-GB"/>
        </w:rPr>
        <w:t>For I am ready for scourges, and My pain is before Me at all times. Many dogs have surrounded Me: the synagogue</w:t>
      </w:r>
      <w:r>
        <w:rPr>
          <w:rFonts w:ascii="Book Antiqua" w:eastAsia="Tahoma" w:hAnsi="Book Antiqua" w:cs="Tahoma"/>
          <w:color w:val="000000"/>
          <w:sz w:val="20"/>
          <w:szCs w:val="20"/>
          <w:lang w:val="en-GB"/>
        </w:rPr>
        <w:t xml:space="preserve"> </w:t>
      </w:r>
      <w:r>
        <w:rPr>
          <w:rFonts w:ascii="Book Antiqua" w:eastAsia="Tahoma" w:hAnsi="Book Antiqua" w:cs="Tahoma"/>
          <w:color w:val="000000"/>
          <w:szCs w:val="20"/>
          <w:lang w:val="en-GB"/>
        </w:rPr>
        <w:t>of the wicked have inclosed Me.</w:t>
      </w:r>
      <w:r>
        <w:rPr>
          <w:rFonts w:ascii="Book Antiqua" w:eastAsia="Tahoma" w:hAnsi="Book Antiqua" w:cs="Tahoma"/>
          <w:i/>
          <w:iCs/>
          <w:color w:val="000000"/>
          <w:sz w:val="20"/>
          <w:szCs w:val="20"/>
          <w:lang w:val="en-GB"/>
        </w:rPr>
        <w:t xml:space="preserve"> </w:t>
      </w:r>
      <w:r w:rsidR="000862C6"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4D0B99A0" w14:textId="7DDB1CD2"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 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t>
      </w:r>
      <w:r>
        <w:rPr>
          <w:rFonts w:ascii="Book Antiqua" w:eastAsia="Book Antiqua" w:hAnsi="Book Antiqua" w:cs="Book Antiqua"/>
          <w:color w:val="000000"/>
          <w:sz w:val="28"/>
          <w:szCs w:val="28"/>
        </w:rPr>
        <w:t xml:space="preserve">will ye that I release unto you? They said, Barabbas. Pilate saith unto them, What shall I do then with Jesus which is called Chris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all say unto him, Let him be crucified. And the governor said, Why, what evil hath he done? But they cried out the more, saying, Let him be crucified. When Pilate saw that he could prevail nothing, bu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rather a tumult was made, he took water, and wash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before the multitude, saying, I am innocent of the blood of this just person: see ye </w:t>
      </w:r>
      <w:r>
        <w:rPr>
          <w:rFonts w:ascii="Book Antiqua" w:eastAsia="Book Antiqua" w:hAnsi="Book Antiqua" w:cs="Book Antiqua"/>
          <w:i/>
          <w:iCs/>
          <w:color w:val="000000"/>
          <w:sz w:val="28"/>
          <w:szCs w:val="28"/>
        </w:rPr>
        <w:t>to it</w:t>
      </w:r>
      <w:r>
        <w:rPr>
          <w:rFonts w:ascii="Book Antiqua" w:eastAsia="Book Antiqua" w:hAnsi="Book Antiqua" w:cs="Book Antiqua"/>
          <w:color w:val="000000"/>
          <w:sz w:val="28"/>
          <w:szCs w:val="28"/>
        </w:rPr>
        <w:t xml:space="preserve">. Then answered all the people, and said, His bloo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on us, and on our children.</w:t>
      </w:r>
    </w:p>
    <w:p w14:paraId="4D40DA81" w14:textId="59EDABD5" w:rsidR="000862C6" w:rsidRPr="00C34483" w:rsidRDefault="00CD0379" w:rsidP="00CD0379">
      <w:pPr>
        <w:pStyle w:val="Body"/>
        <w:rPr>
          <w:rFonts w:ascii="Times" w:hAnsi="Times" w:cs="Times"/>
          <w:szCs w:val="24"/>
        </w:rPr>
      </w:pPr>
      <w:r>
        <w:rPr>
          <w:rFonts w:ascii="Book Antiqua" w:eastAsia="Book Antiqua" w:hAnsi="Book Antiqua" w:cs="Book Antiqua"/>
          <w:color w:val="000000"/>
          <w:szCs w:val="28"/>
        </w:rPr>
        <w:t xml:space="preserve">Then released he Barabbas unto them: and when he had scourged Jesus, he deliver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be crucified.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FBA7292" w14:textId="0DE5FADA"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Now at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feast he released unto them one prisoner, whomsoever they desired. And there wa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named Barabbas, </w:t>
      </w:r>
      <w:r>
        <w:rPr>
          <w:rFonts w:ascii="Book Antiqua" w:eastAsia="Book Antiqua" w:hAnsi="Book Antiqua" w:cs="Book Antiqua"/>
          <w:i/>
          <w:iCs/>
          <w:color w:val="000000"/>
          <w:sz w:val="28"/>
          <w:szCs w:val="28"/>
        </w:rPr>
        <w:t>which lay</w:t>
      </w:r>
      <w:r>
        <w:rPr>
          <w:rFonts w:ascii="Book Antiqua" w:eastAsia="Book Antiqua" w:hAnsi="Book Antiqua" w:cs="Book Antiqua"/>
          <w:color w:val="000000"/>
          <w:sz w:val="28"/>
          <w:szCs w:val="28"/>
        </w:rPr>
        <w:t xml:space="preserve"> bound with them that had made insurrection with him, who had committed murder in the insurrection. And the multitude crying aloud began to desire </w:t>
      </w:r>
      <w:r>
        <w:rPr>
          <w:rFonts w:ascii="Book Antiqua" w:eastAsia="Book Antiqua" w:hAnsi="Book Antiqua" w:cs="Book Antiqua"/>
          <w:i/>
          <w:iCs/>
          <w:color w:val="000000"/>
          <w:sz w:val="28"/>
          <w:szCs w:val="28"/>
        </w:rPr>
        <w:t>him to do</w:t>
      </w:r>
      <w:r>
        <w:rPr>
          <w:rFonts w:ascii="Book Antiqua" w:eastAsia="Book Antiqua" w:hAnsi="Book Antiqua" w:cs="Book Antiqua"/>
          <w:color w:val="000000"/>
          <w:sz w:val="28"/>
          <w:szCs w:val="28"/>
        </w:rPr>
        <w:t xml:space="preserve"> as he had ever done unto 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whom ye call the King of the Jews? And they cried out again, Crucify him. Then Pilate said unto them, Why, what evil hath he done? And they cried out the more exceedingly, Crucify him.</w:t>
      </w:r>
    </w:p>
    <w:p w14:paraId="6ECA1058" w14:textId="4AD522F5" w:rsidR="00CD0379" w:rsidRDefault="00CD0379" w:rsidP="00CD0379">
      <w:pPr>
        <w:pStyle w:val="Standard"/>
        <w:autoSpaceDE w:val="0"/>
        <w:jc w:val="both"/>
      </w:pPr>
      <w:r>
        <w:rPr>
          <w:rFonts w:ascii="Book Antiqua" w:eastAsia="Book Antiqua" w:hAnsi="Book Antiqua" w:cs="Book Antiqua"/>
          <w:color w:val="000000"/>
          <w:sz w:val="28"/>
          <w:szCs w:val="28"/>
        </w:rPr>
        <w:t xml:space="preserve">And </w:t>
      </w:r>
      <w:r>
        <w:rPr>
          <w:rFonts w:ascii="Book Antiqua" w:eastAsia="Book Antiqua" w:hAnsi="Book Antiqua" w:cs="Book Antiqua"/>
          <w:i/>
          <w:iCs/>
          <w:color w:val="000000"/>
          <w:sz w:val="28"/>
          <w:szCs w:val="28"/>
        </w:rPr>
        <w:t>so</w:t>
      </w:r>
      <w:r>
        <w:rPr>
          <w:rFonts w:ascii="Book Antiqua" w:eastAsia="Book Antiqua" w:hAnsi="Book Antiqua" w:cs="Book Antiqua"/>
          <w:color w:val="000000"/>
          <w:sz w:val="28"/>
          <w:szCs w:val="28"/>
        </w:rPr>
        <w:t xml:space="preserve"> Pilate, willing to content the people, released Barabbas unto them, and delivered Jesus, when he had scourg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be crucified. And the soldiers led </w:t>
      </w:r>
      <w:r>
        <w:rPr>
          <w:rFonts w:ascii="Book Antiqua" w:eastAsia="Book Antiqua" w:hAnsi="Book Antiqua" w:cs="Book Antiqua"/>
          <w:color w:val="000000"/>
          <w:sz w:val="28"/>
          <w:szCs w:val="28"/>
        </w:rPr>
        <w:t xml:space="preserve">him away into the hall, called Praetorium; and they call together the whole band. And they clothed him with purple, and platted a crown of thorns, and put it about his </w:t>
      </w:r>
      <w:r>
        <w:rPr>
          <w:rFonts w:ascii="Book Antiqua" w:eastAsia="Book Antiqua" w:hAnsi="Book Antiqua" w:cs="Book Antiqua"/>
          <w:i/>
          <w:iCs/>
          <w:color w:val="000000"/>
          <w:sz w:val="28"/>
          <w:szCs w:val="28"/>
        </w:rPr>
        <w:t>head</w:t>
      </w:r>
      <w:r>
        <w:rPr>
          <w:rFonts w:ascii="Book Antiqua" w:eastAsia="Book Antiqua" w:hAnsi="Book Antiqua" w:cs="Book Antiqua"/>
          <w:color w:val="000000"/>
          <w:sz w:val="28"/>
          <w:szCs w:val="28"/>
        </w:rPr>
        <w:t xml:space="preserve">, And began to salute him, Hail, King of the Jews! And they smote him on the head with a reed, and did spit upon him, and bowing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w:t>
      </w:r>
    </w:p>
    <w:p w14:paraId="474103EB" w14:textId="6DAAFFD2" w:rsidR="000862C6" w:rsidRPr="00137687" w:rsidRDefault="00CD0379" w:rsidP="00CD0379">
      <w:pPr>
        <w:pStyle w:val="Body"/>
      </w:pPr>
      <w:r>
        <w:rPr>
          <w:rFonts w:ascii="Book Antiqua" w:eastAsia="Book Antiqua" w:hAnsi="Book Antiqua" w:cs="Book Antiqua"/>
          <w:color w:val="000000"/>
          <w:szCs w:val="28"/>
        </w:rPr>
        <w:t xml:space="preserve">And they bring him unto the place Golgotha, which is, being interpreted, The place of a skull. And they gave him to drink wine mingled with myrrh: but he receiv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when they had crucified him, they parted his garments, casting lots upon them, what every man should take. And it was the third hour, and they crucified him.</w:t>
      </w:r>
      <w:r>
        <w:rPr>
          <w:rFonts w:ascii="Book Antiqua" w:eastAsia="Book Antiqua" w:hAnsi="Book Antiqua" w:cs="Book Antiqua"/>
          <w:color w:val="800000"/>
          <w:szCs w:val="28"/>
        </w:rPr>
        <w:t xml:space="preserve">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2D39861" w14:textId="54250DEE" w:rsidR="000862C6" w:rsidRPr="00137687" w:rsidRDefault="00CD0379" w:rsidP="00137687">
      <w:pPr>
        <w:pStyle w:val="Body"/>
      </w:pPr>
      <w:r>
        <w:rPr>
          <w:rFonts w:ascii="Book Antiqua" w:eastAsia="Book Antiqua" w:hAnsi="Book Antiqua" w:cs="Book Antiqua"/>
          <w:color w:val="000000"/>
          <w:szCs w:val="28"/>
        </w:rPr>
        <w:lastRenderedPageBreak/>
        <w:t xml:space="preserve">And Pilate, when he had called together the chief priests and the rulers and the people, Said unto them, Ye have brought this man unto me, as one that perverteth the people: and, behold, I, having examin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you, have found no fault in this man touching those things whereof ye accuse him: No, nor yet Herod: for I sent you to him; and, lo, nothing worthy of death is done unto him. I will therefore chastise him, and releas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of necessity he must release one unto them at the feast.) And they cried out all at once, saying, Away wi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release unto us Barabbas: (Who for a certain sedition made in the city, and for murder, was cast into </w:t>
      </w:r>
      <w:r>
        <w:rPr>
          <w:rFonts w:ascii="Book Antiqua" w:eastAsia="Book Antiqua" w:hAnsi="Book Antiqua" w:cs="Book Antiqua"/>
          <w:color w:val="000000"/>
          <w:szCs w:val="28"/>
        </w:rPr>
        <w:t xml:space="preserve">prison.) Pilate therefore, willing to release Jesus, spake again to them. But they cried,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him. And he said unto them the third time, Why, what evil hath he done? I have found no cause of death in him: I will therefore chastise him, and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w:t>
      </w:r>
      <w:r>
        <w:rPr>
          <w:rFonts w:ascii="Book Antiqua" w:eastAsia="Book Antiqua" w:hAnsi="Book Antiqua" w:cs="Book Antiqua"/>
          <w:color w:val="800000"/>
          <w:szCs w:val="28"/>
        </w:rPr>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643FE74" w14:textId="2C943A01" w:rsidR="000862C6" w:rsidRPr="00137687" w:rsidRDefault="00CD0379" w:rsidP="00137687">
      <w:pPr>
        <w:pStyle w:val="Body"/>
      </w:pPr>
      <w:r>
        <w:rPr>
          <w:rFonts w:ascii="Book Antiqua" w:eastAsia="Book Antiqua" w:hAnsi="Book Antiqua" w:cs="Book Antiqua"/>
          <w:color w:val="000000"/>
          <w:szCs w:val="28"/>
        </w:rPr>
        <w:t xml:space="preserve">Then Pilate therefore took Jesus, and scourg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soldiers platted a crown of thorns,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y put on him a purple robe, And said, Hail, King of the Jews! and they smote him with their hands. Pilate therefore went forth again, and saith unto them, Behold, I bring him forth to you, </w:t>
      </w:r>
      <w:r>
        <w:rPr>
          <w:rFonts w:ascii="Book Antiqua" w:eastAsia="Book Antiqua" w:hAnsi="Book Antiqua" w:cs="Book Antiqua"/>
          <w:color w:val="000000"/>
          <w:szCs w:val="28"/>
        </w:rPr>
        <w:t xml:space="preserve">that ye may know that I find no fault in him. Then came Jesus forth, wearing the crown of thorns, and the purple robe. And </w:t>
      </w:r>
      <w:r>
        <w:rPr>
          <w:rFonts w:ascii="Book Antiqua" w:eastAsia="Book Antiqua" w:hAnsi="Book Antiqua" w:cs="Book Antiqua"/>
          <w:i/>
          <w:iCs/>
          <w:color w:val="000000"/>
          <w:szCs w:val="28"/>
        </w:rPr>
        <w:t>Pilate</w:t>
      </w:r>
      <w:r>
        <w:rPr>
          <w:rFonts w:ascii="Book Antiqua" w:eastAsia="Book Antiqua" w:hAnsi="Book Antiqua" w:cs="Book Antiqua"/>
          <w:color w:val="000000"/>
          <w:szCs w:val="28"/>
        </w:rPr>
        <w:t xml:space="preserve"> saith unto them, Behold the man! When the chief priests therefore and officers saw him, they cried out, saying,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rucif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Pilate saith unto them, Take ye him, and crucify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for I find no fault in him. The Jews answered him, We have a law, and by our law he ought to die, because he made himself the Son of God. 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w:t>
      </w:r>
      <w:r>
        <w:rPr>
          <w:rFonts w:ascii="Book Antiqua" w:eastAsia="Book Antiqua" w:hAnsi="Book Antiqua" w:cs="Book Antiqua"/>
          <w:color w:val="000000"/>
          <w:szCs w:val="28"/>
        </w:rPr>
        <w:t xml:space="preserve">power to release thee? Jesus answered, </w:t>
      </w:r>
      <w:r>
        <w:rPr>
          <w:rFonts w:ascii="Book Antiqua" w:eastAsia="Book Antiqua" w:hAnsi="Book Antiqua" w:cs="Book Antiqua"/>
          <w:color w:val="800000"/>
          <w:szCs w:val="28"/>
        </w:rPr>
        <w:t xml:space="preserve">Thou couldest have no power </w:t>
      </w:r>
      <w:r>
        <w:rPr>
          <w:rFonts w:ascii="Book Antiqua" w:eastAsia="Book Antiqua" w:hAnsi="Book Antiqua" w:cs="Book Antiqua"/>
          <w:i/>
          <w:iCs/>
          <w:color w:val="800000"/>
          <w:szCs w:val="28"/>
        </w:rPr>
        <w:t>at all</w:t>
      </w:r>
      <w:r>
        <w:rPr>
          <w:rFonts w:ascii="Book Antiqua" w:eastAsia="Book Antiqua" w:hAnsi="Book Antiqua" w:cs="Book Antiqua"/>
          <w:color w:val="800000"/>
          <w:szCs w:val="28"/>
        </w:rPr>
        <w:t xml:space="preserve"> against me, except it were given thee from above: therefore he that delivered me unto thee hath the greater sin.</w:t>
      </w:r>
      <w:r>
        <w:rPr>
          <w:rFonts w:ascii="Book Antiqua" w:eastAsia="Book Antiqua" w:hAnsi="Book Antiqua" w:cs="Book Antiqua"/>
          <w:color w:val="000000"/>
          <w:szCs w:val="28"/>
        </w:rPr>
        <w:t xml:space="preserve"> And from thenceforth Pilate sought to release him: but the Jews cried out, saying, If thou let this man go, thou art not Caesar’s friend: whosoever maketh himself a king speaketh against Caesar.</w:t>
      </w:r>
      <w:r>
        <w:rPr>
          <w:rFonts w:ascii="Book Antiqua" w:eastAsia="Book Antiqua" w:hAnsi="Book Antiqua" w:cs="Book Antiqua"/>
          <w:color w:val="800000"/>
          <w:szCs w:val="28"/>
        </w:rPr>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44B2BD" w14:textId="4D820A5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rad the Chananitish king who dwelt by the wilderness, heard that Israel came by the way of Atharin; and he made war on Israel, and carried off some of them captives. And Israel vowed a vow to the Lord, and said, If thou wilt deliver this people into my power, I will devote it and its cities </w:t>
      </w:r>
      <w:r>
        <w:rPr>
          <w:rFonts w:ascii="Book Antiqua" w:eastAsia="Book Antiqua" w:hAnsi="Book Antiqua" w:cs="Book Antiqua"/>
          <w:i/>
          <w:iCs/>
          <w:color w:val="000000"/>
          <w:sz w:val="28"/>
          <w:szCs w:val="28"/>
        </w:rPr>
        <w:t>to thee</w:t>
      </w:r>
      <w:r>
        <w:rPr>
          <w:rFonts w:ascii="Book Antiqua" w:eastAsia="Book Antiqua" w:hAnsi="Book Antiqua" w:cs="Book Antiqua"/>
          <w:color w:val="000000"/>
          <w:sz w:val="28"/>
          <w:szCs w:val="28"/>
        </w:rPr>
        <w:t xml:space="preserve">. And the Lord hearkened to the voice of Israel, and delivered the Chananite into his power; and </w:t>
      </w:r>
      <w:r>
        <w:rPr>
          <w:rFonts w:ascii="Book Antiqua" w:eastAsia="Book Antiqua" w:hAnsi="Book Antiqua" w:cs="Book Antiqua"/>
          <w:i/>
          <w:iCs/>
          <w:color w:val="000000"/>
          <w:sz w:val="28"/>
          <w:szCs w:val="28"/>
        </w:rPr>
        <w:t>Israel</w:t>
      </w:r>
      <w:r>
        <w:rPr>
          <w:rFonts w:ascii="Book Antiqua" w:eastAsia="Book Antiqua" w:hAnsi="Book Antiqua" w:cs="Book Antiqua"/>
          <w:color w:val="000000"/>
          <w:sz w:val="28"/>
          <w:szCs w:val="28"/>
        </w:rPr>
        <w:t xml:space="preserve"> devoted him and his cities, </w:t>
      </w:r>
      <w:r>
        <w:rPr>
          <w:rFonts w:ascii="Book Antiqua" w:eastAsia="Book Antiqua" w:hAnsi="Book Antiqua" w:cs="Book Antiqua"/>
          <w:color w:val="000000"/>
          <w:sz w:val="28"/>
          <w:szCs w:val="28"/>
        </w:rPr>
        <w:t>and they called the name of that place Anathema</w:t>
      </w:r>
      <w:r>
        <w:rPr>
          <w:rFonts w:ascii="Book Antiqua" w:eastAsia="Book Antiqua" w:hAnsi="Book Antiqua" w:cs="Book Antiqua"/>
          <w:i/>
          <w:iCs/>
          <w:color w:val="000000"/>
          <w:sz w:val="19"/>
          <w:szCs w:val="19"/>
        </w:rPr>
        <w:t>.</w:t>
      </w:r>
    </w:p>
    <w:p w14:paraId="20B15BE8" w14:textId="10D35425" w:rsidR="000464DA" w:rsidRPr="00B65C9C" w:rsidRDefault="00CD0379" w:rsidP="00CD0379">
      <w:pPr>
        <w:pStyle w:val="Body"/>
        <w:rPr>
          <w:szCs w:val="24"/>
        </w:rPr>
      </w:pPr>
      <w:r>
        <w:rPr>
          <w:rFonts w:ascii="Book Antiqua" w:eastAsia="Book Antiqua" w:hAnsi="Book Antiqua" w:cs="Book Antiqua"/>
          <w:color w:val="000000"/>
          <w:szCs w:val="28"/>
        </w:rPr>
        <w:t xml:space="preserve">And having departed from mount Or by the way </w:t>
      </w:r>
      <w:r>
        <w:rPr>
          <w:rFonts w:ascii="Book Antiqua" w:eastAsia="Book Antiqua" w:hAnsi="Book Antiqua" w:cs="Book Antiqua"/>
          <w:i/>
          <w:iCs/>
          <w:color w:val="000000"/>
          <w:szCs w:val="28"/>
        </w:rPr>
        <w:t>leading</w:t>
      </w:r>
      <w:r>
        <w:rPr>
          <w:rFonts w:ascii="Book Antiqua" w:eastAsia="Book Antiqua" w:hAnsi="Book Antiqua" w:cs="Book Antiqua"/>
          <w:color w:val="000000"/>
          <w:szCs w:val="28"/>
        </w:rPr>
        <w:t xml:space="preserve"> to the Red Sea, they compassed the land of Edom, and the people lost courage by the way. And the people spoke against God and against Moses, saying, Why is this? Hast thou brought us ought of Egypt to slay us in the wilderness? for there is not bread nor water; and our soul loathes this light bread. And the Lord sent among the people deadly ser</w:t>
      </w:r>
      <w:r>
        <w:rPr>
          <w:rFonts w:ascii="Book Antiqua" w:eastAsia="Book Antiqua" w:hAnsi="Book Antiqua" w:cs="Book Antiqua"/>
          <w:color w:val="000000"/>
          <w:szCs w:val="28"/>
        </w:rPr>
        <w:lastRenderedPageBreak/>
        <w:t xml:space="preserve">pents, and they bit the people, and much people of the children of Israel died. And the people came to Moses and said, We have sinned, for we have spoken against the Lord, and against thee: pray therefore to the Lord, and let him take away the serpent from us. And Moses prayed to the Lord for the people; and the Lord said to Moses, Make thee a serpent, and put it on a </w:t>
      </w:r>
      <w:r>
        <w:rPr>
          <w:rFonts w:ascii="Book Antiqua" w:eastAsia="Book Antiqua" w:hAnsi="Book Antiqua" w:cs="Book Antiqua"/>
          <w:color w:val="000000"/>
          <w:szCs w:val="28"/>
        </w:rPr>
        <w:t>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xml:space="preserve">; and it shall come to pass that whenever a serpent shall bite a man, every one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bitten that looks upon it shall live. And Moses made a serpent of brass, and put it upon a signal-</w:t>
      </w:r>
      <w:r>
        <w:rPr>
          <w:rFonts w:ascii="Book Antiqua" w:eastAsia="Book Antiqua" w:hAnsi="Book Antiqua" w:cs="Book Antiqua"/>
          <w:i/>
          <w:iCs/>
          <w:color w:val="000000"/>
          <w:szCs w:val="28"/>
        </w:rPr>
        <w:t>staff</w:t>
      </w:r>
      <w:r>
        <w:rPr>
          <w:rFonts w:ascii="Book Antiqua" w:eastAsia="Book Antiqua" w:hAnsi="Book Antiqua" w:cs="Book Antiqua"/>
          <w:color w:val="000000"/>
          <w:szCs w:val="28"/>
        </w:rPr>
        <w:t>: and it came to pass that whenever a serpent bit a man, and he looked on the brazen serpent, he lived.</w:t>
      </w:r>
      <w:r>
        <w:rPr>
          <w:rFonts w:ascii="Book Antiqua" w:eastAsia="Times-Roman" w:hAnsi="Book Antiqua" w:cs="Times-Roman"/>
          <w:szCs w:val="28"/>
        </w:rPr>
        <w:t xml:space="preserve"> </w:t>
      </w:r>
      <w:r w:rsidR="000464DA">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B6A0C2A" w14:textId="164FCD2F"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0E212D72" w14:textId="0E7F5154" w:rsidR="000464DA" w:rsidRPr="00B65C9C" w:rsidRDefault="00CD0379" w:rsidP="00CD0379">
      <w:pPr>
        <w:pStyle w:val="Body"/>
        <w:rPr>
          <w:szCs w:val="24"/>
        </w:rPr>
      </w:pPr>
      <w:r>
        <w:rPr>
          <w:rFonts w:ascii="Book Antiqua" w:eastAsia="Book Antiqua" w:hAnsi="Book Antiqua" w:cs="Book Antiqua"/>
          <w:color w:val="000000"/>
          <w:szCs w:val="28"/>
        </w:rPr>
        <w:t xml:space="preserve">The Lord also is pleased to purge him from his stroke. If ye can give an offering for sin, your </w:t>
      </w:r>
      <w:r>
        <w:rPr>
          <w:rFonts w:ascii="Book Antiqua" w:eastAsia="Book Antiqua" w:hAnsi="Book Antiqua" w:cs="Book Antiqua"/>
          <w:color w:val="000000"/>
          <w:szCs w:val="28"/>
        </w:rPr>
        <w:t xml:space="preserve">soul shall see a long-lived seed: 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0257B60" w14:textId="455FC168"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Behold, my God is my Saviour; I will trust in him, and not be afraid: for the Lord is my glory and my praise, and is become my salvation. Draw ye therefore water with joy out of the wells of salvation.</w:t>
      </w:r>
    </w:p>
    <w:p w14:paraId="08FAC7C1" w14:textId="058B8DF9" w:rsidR="00CD0379" w:rsidRDefault="00CD0379" w:rsidP="00CD0379">
      <w:pPr>
        <w:pStyle w:val="Standard"/>
        <w:autoSpaceDE w:val="0"/>
        <w:jc w:val="both"/>
      </w:pPr>
      <w:r>
        <w:rPr>
          <w:rFonts w:ascii="Book Antiqua" w:eastAsia="Book Antiqua" w:hAnsi="Book Antiqua" w:cs="Book Antiqua"/>
          <w:color w:val="000000"/>
          <w:sz w:val="28"/>
          <w:szCs w:val="28"/>
        </w:rPr>
        <w:t xml:space="preserve">And in that day thou shalt say, sing to the Lord, call aloud upon his name, proclaim his glorious </w:t>
      </w:r>
      <w:r>
        <w:rPr>
          <w:rFonts w:ascii="Book Antiqua" w:eastAsia="Book Antiqua" w:hAnsi="Book Antiqua" w:cs="Book Antiqua"/>
          <w:i/>
          <w:iCs/>
          <w:color w:val="000000"/>
          <w:sz w:val="28"/>
          <w:szCs w:val="28"/>
        </w:rPr>
        <w:t>deeds</w:t>
      </w:r>
      <w:r>
        <w:rPr>
          <w:rFonts w:ascii="Book Antiqua" w:eastAsia="Book Antiqua" w:hAnsi="Book Antiqua" w:cs="Book Antiqua"/>
          <w:color w:val="000000"/>
          <w:sz w:val="28"/>
          <w:szCs w:val="28"/>
        </w:rPr>
        <w:t xml:space="preserve"> among the Gentiles; make mention that his name is exalted. Sing praise to the name of the Lord; for he has done great </w:t>
      </w:r>
      <w:r>
        <w:rPr>
          <w:rFonts w:ascii="Book Antiqua" w:eastAsia="Book Antiqua" w:hAnsi="Book Antiqua" w:cs="Book Antiqua"/>
          <w:i/>
          <w:iCs/>
          <w:color w:val="000000"/>
          <w:sz w:val="28"/>
          <w:szCs w:val="28"/>
        </w:rPr>
        <w:t>things</w:t>
      </w:r>
      <w:r>
        <w:rPr>
          <w:rFonts w:ascii="Book Antiqua" w:eastAsia="Book Antiqua" w:hAnsi="Book Antiqua" w:cs="Book Antiqua"/>
          <w:color w:val="000000"/>
          <w:sz w:val="28"/>
          <w:szCs w:val="28"/>
        </w:rPr>
        <w:t>: declare this in all the earth. Exalt and rejoice, ye that dwell in Sion: for the Holy One of Israel is exalted in the midst of her.</w:t>
      </w:r>
    </w:p>
    <w:p w14:paraId="17CDDB3B" w14:textId="55D23F1B" w:rsidR="00CD0379" w:rsidRDefault="00CD0379" w:rsidP="00293F74">
      <w:pPr>
        <w:pStyle w:val="Standard"/>
        <w:autoSpaceDE w:val="0"/>
        <w:ind w:firstLine="360"/>
        <w:jc w:val="both"/>
      </w:pPr>
      <w:r>
        <w:rPr>
          <w:rFonts w:ascii="Book Antiqua" w:eastAsia="Book Antiqua" w:hAnsi="Book Antiqua" w:cs="Book Antiqua"/>
          <w:color w:val="000000"/>
          <w:sz w:val="28"/>
          <w:szCs w:val="28"/>
        </w:rPr>
        <w:t xml:space="preserve">Lift up a standard on the mountain of the plain, exalt the voice to them, beckon with the hand, open </w:t>
      </w:r>
      <w:r>
        <w:rPr>
          <w:rFonts w:ascii="Book Antiqua" w:eastAsia="Book Antiqua" w:hAnsi="Book Antiqua" w:cs="Book Antiqua"/>
          <w:i/>
          <w:iCs/>
          <w:color w:val="000000"/>
          <w:sz w:val="28"/>
          <w:szCs w:val="28"/>
        </w:rPr>
        <w:t>the gates</w:t>
      </w:r>
      <w:r>
        <w:rPr>
          <w:rFonts w:ascii="Book Antiqua" w:eastAsia="Book Antiqua" w:hAnsi="Book Antiqua" w:cs="Book Antiqua"/>
          <w:color w:val="000000"/>
          <w:sz w:val="28"/>
          <w:szCs w:val="28"/>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like </w:t>
      </w:r>
      <w:r>
        <w:rPr>
          <w:rFonts w:ascii="Book Antiqua" w:eastAsia="Book Antiqua" w:hAnsi="Book Antiqua" w:cs="Book Antiqua"/>
          <w:i/>
          <w:iCs/>
          <w:color w:val="000000"/>
          <w:sz w:val="28"/>
          <w:szCs w:val="28"/>
        </w:rPr>
        <w:t>to that</w:t>
      </w:r>
      <w:r>
        <w:rPr>
          <w:rFonts w:ascii="Book Antiqua" w:eastAsia="Book Antiqua" w:hAnsi="Book Antiqua" w:cs="Book Antiqua"/>
          <w:color w:val="000000"/>
          <w:sz w:val="28"/>
          <w:szCs w:val="28"/>
        </w:rPr>
        <w:t xml:space="preserve"> of many nations; a voice of kings and nations </w:t>
      </w:r>
      <w:r>
        <w:rPr>
          <w:rFonts w:ascii="Book Antiqua" w:eastAsia="Book Antiqua" w:hAnsi="Book Antiqua" w:cs="Book Antiqua"/>
          <w:color w:val="000000"/>
          <w:sz w:val="28"/>
          <w:szCs w:val="28"/>
        </w:rPr>
        <w:t xml:space="preserve">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rPr>
        <w:t>are coming</w:t>
      </w:r>
      <w:r>
        <w:rPr>
          <w:rFonts w:ascii="Book Antiqua" w:eastAsia="Book Antiqua" w:hAnsi="Book Antiqua" w:cs="Book Antiqua"/>
          <w:color w:val="000000"/>
          <w:sz w:val="28"/>
          <w:szCs w:val="28"/>
        </w:rPr>
        <w:t xml:space="preserve"> to destroy all the world.</w:t>
      </w:r>
    </w:p>
    <w:p w14:paraId="263D789E" w14:textId="7DCBCABE" w:rsidR="000464DA" w:rsidRPr="00B65C9C" w:rsidRDefault="00CD0379" w:rsidP="00CD0379">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stars of heaven, and Orion, and all the host of heaven, shall not give their light; and it shall be dark at sunrise, and the moon shall not give her light.</w:t>
      </w:r>
      <w:r>
        <w:rPr>
          <w:rFonts w:ascii="Book Antiqua" w:eastAsia="Times-Roman" w:hAnsi="Book Antiqua" w:cs="Times-Roman"/>
          <w:szCs w:val="28"/>
        </w:rPr>
        <w:t xml:space="preserve"> </w:t>
      </w:r>
      <w:r w:rsidR="000464DA">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5215123E" w14:textId="0E2DD65C"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it shall come to pass in that day, saith the Lord Go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sun shall go down at noon, and the light shall be darkened </w:t>
      </w:r>
      <w:r>
        <w:rPr>
          <w:rFonts w:ascii="Book Antiqua" w:eastAsia="Book Antiqua" w:hAnsi="Book Antiqua" w:cs="Book Antiqua"/>
          <w:color w:val="000000"/>
          <w:sz w:val="28"/>
          <w:szCs w:val="28"/>
        </w:rPr>
        <w:lastRenderedPageBreak/>
        <w:t xml:space="preserve">on the earth by day: and I will turn your feasts into mourning, and all your songs into lamentation; and I will bring up sackcloth on all loins, and baldness on every head; and I will make them as the mourning of a beloved </w:t>
      </w:r>
      <w:r>
        <w:rPr>
          <w:rFonts w:ascii="Book Antiqua" w:eastAsia="Book Antiqua" w:hAnsi="Book Antiqua" w:cs="Book Antiqua"/>
          <w:i/>
          <w:iCs/>
          <w:color w:val="000000"/>
          <w:sz w:val="28"/>
          <w:szCs w:val="28"/>
        </w:rPr>
        <w:t>friend</w:t>
      </w:r>
      <w:r>
        <w:rPr>
          <w:rFonts w:ascii="Book Antiqua" w:eastAsia="Book Antiqua" w:hAnsi="Book Antiqua" w:cs="Book Antiqua"/>
          <w:color w:val="000000"/>
          <w:sz w:val="28"/>
          <w:szCs w:val="28"/>
        </w:rPr>
        <w:t>, and those with them as a day of grief.</w:t>
      </w:r>
    </w:p>
    <w:p w14:paraId="11733842" w14:textId="0F853A4D" w:rsidR="000464DA" w:rsidRPr="00B65C9C" w:rsidRDefault="00CD0379" w:rsidP="00CD0379">
      <w:pPr>
        <w:pStyle w:val="Body"/>
        <w:rPr>
          <w:szCs w:val="24"/>
        </w:rPr>
      </w:pPr>
      <w:r>
        <w:rPr>
          <w:rFonts w:ascii="Book Antiqua" w:eastAsia="Book Antiqua" w:hAnsi="Book Antiqua" w:cs="Book Antiqua"/>
          <w:color w:val="000000"/>
          <w:szCs w:val="28"/>
        </w:rPr>
        <w:t xml:space="preserve">Behold, the days come, saith the Lord, that I will send forth a </w:t>
      </w:r>
      <w:r>
        <w:rPr>
          <w:rFonts w:ascii="Book Antiqua" w:eastAsia="Book Antiqua" w:hAnsi="Book Antiqua" w:cs="Book Antiqua"/>
          <w:color w:val="000000"/>
          <w:szCs w:val="28"/>
        </w:rPr>
        <w:t xml:space="preserve">famine on the land, not a famine of bread, nor a thirst for water, but a famine of hearing the word of the Lord. And the waters shall be troubled from sea to sea, and from the north to the east sh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run hither and thither, seeking the word of the Lord, and they shall not fin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eastAsia="Times-Roman" w:hAnsi="Book Antiqua" w:cs="Times-Roman"/>
          <w:szCs w:val="28"/>
        </w:rPr>
        <w:t xml:space="preserve"> </w:t>
      </w:r>
      <w:r w:rsidR="000464DA">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B9779CD" w14:textId="77777777" w:rsidR="00296093" w:rsidRDefault="00296093" w:rsidP="00296093">
      <w:pPr>
        <w:pStyle w:val="Heading4"/>
      </w:pPr>
      <w:r>
        <w:t>The Pauline Epistle</w:t>
      </w:r>
    </w:p>
    <w:p w14:paraId="1D287149" w14:textId="77777777" w:rsidR="00296093" w:rsidRDefault="00296093" w:rsidP="00296093">
      <w:pPr>
        <w:pStyle w:val="Heading5"/>
      </w:pPr>
      <w:r>
        <w:t>Galatians 6:14-18</w:t>
      </w:r>
    </w:p>
    <w:p w14:paraId="338EBFC2" w14:textId="77777777" w:rsidR="00296093" w:rsidRDefault="00296093" w:rsidP="00296093">
      <w:pPr>
        <w:pStyle w:val="Rubric"/>
      </w:pPr>
      <w:r>
        <w:t>A chapter from the First Epistle of our teacher Paul to the Philippians. His blessing be upon us. Amen.</w:t>
      </w:r>
    </w:p>
    <w:p w14:paraId="065F3ED6" w14:textId="77777777" w:rsidR="00296093" w:rsidRDefault="00296093" w:rsidP="00296093">
      <w:pPr>
        <w:spacing w:after="0" w:line="240" w:lineRule="auto"/>
        <w:jc w:val="left"/>
        <w:rPr>
          <w:rFonts w:cs="Bell MT"/>
          <w:sz w:val="28"/>
          <w:szCs w:val="30"/>
          <w:lang w:val="en-US"/>
        </w:rPr>
        <w:sectPr w:rsidR="00296093" w:rsidSect="00296093">
          <w:type w:val="continuous"/>
          <w:pgSz w:w="11880" w:h="15480"/>
          <w:pgMar w:top="1080" w:right="1440" w:bottom="1440" w:left="1080" w:header="720" w:footer="720" w:gutter="504"/>
          <w:cols w:space="720"/>
        </w:sectPr>
      </w:pPr>
    </w:p>
    <w:p w14:paraId="674BFA11" w14:textId="77777777" w:rsidR="00296093" w:rsidRP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 xml:space="preserve">But God forbid that I should glory, save in the cross of our Lord Jesus Christ, by whom the world is crucified unto me, and I unto the world. For in Christ Jesus neither circumcision availeth any thing, nor uncircumcision, but a new creature. And as many as walk according to this rule, peace be on them, </w:t>
      </w:r>
      <w:r w:rsidRPr="00296093">
        <w:rPr>
          <w:rFonts w:ascii="Book Antiqua" w:eastAsia="Book Antiqua" w:hAnsi="Book Antiqua" w:cs="Book Antiqua"/>
          <w:color w:val="000000"/>
          <w:szCs w:val="28"/>
        </w:rPr>
        <w:t>and mercy, and upon the Israel of God. From henceforth let no man trouble me: for I bear in my body the marks of the Lord Jesus.</w:t>
      </w:r>
    </w:p>
    <w:p w14:paraId="026C809D" w14:textId="77777777" w:rsidR="00296093" w:rsidRDefault="00296093" w:rsidP="00296093">
      <w:pPr>
        <w:pStyle w:val="Body"/>
        <w:rPr>
          <w:rFonts w:ascii="Book Antiqua" w:eastAsia="Book Antiqua" w:hAnsi="Book Antiqua" w:cs="Book Antiqua"/>
          <w:color w:val="000000"/>
          <w:szCs w:val="28"/>
        </w:rPr>
      </w:pPr>
      <w:r w:rsidRPr="00296093">
        <w:rPr>
          <w:rFonts w:ascii="Book Antiqua" w:eastAsia="Book Antiqua" w:hAnsi="Book Antiqua" w:cs="Book Antiqua"/>
          <w:color w:val="000000"/>
          <w:szCs w:val="28"/>
        </w:rPr>
        <w:t>Brethren, the grace of our Lord Jesus Christ be with your spirit. Amen.</w:t>
      </w:r>
    </w:p>
    <w:p w14:paraId="422F2393" w14:textId="4AFA611D" w:rsidR="00296093" w:rsidRPr="00296093" w:rsidRDefault="00296093" w:rsidP="00296093">
      <w:pPr>
        <w:pStyle w:val="Body"/>
      </w:pPr>
      <w:r>
        <w:rPr>
          <w:rStyle w:val="RubricsInBodyChar"/>
        </w:rPr>
        <w:t>The grace of God the Father be with you all. Amen.</w:t>
      </w:r>
    </w:p>
    <w:p w14:paraId="257491A6" w14:textId="77777777" w:rsidR="00296093" w:rsidRDefault="00296093" w:rsidP="00296093">
      <w:pPr>
        <w:spacing w:after="0"/>
        <w:jc w:val="left"/>
        <w:rPr>
          <w:rFonts w:eastAsiaTheme="majorEastAsia" w:cstheme="majorBidi"/>
          <w:b/>
          <w:bCs/>
          <w:iCs/>
          <w:color w:val="000000" w:themeColor="text1"/>
          <w:sz w:val="28"/>
        </w:rPr>
        <w:sectPr w:rsidR="00296093">
          <w:type w:val="continuous"/>
          <w:pgSz w:w="11880" w:h="15480"/>
          <w:pgMar w:top="1080" w:right="1440" w:bottom="1440" w:left="1080" w:header="720" w:footer="720" w:gutter="504"/>
          <w:cols w:num="2" w:space="567"/>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2B93EA17" w14:textId="051A5C44" w:rsidR="00CD0379" w:rsidRDefault="00CD0379" w:rsidP="00293F74">
      <w:pPr>
        <w:pStyle w:val="Standard"/>
        <w:autoSpaceDE w:val="0"/>
        <w:spacing w:line="346" w:lineRule="exact"/>
        <w:ind w:firstLine="284"/>
        <w:jc w:val="both"/>
      </w:pPr>
      <w:r>
        <w:rPr>
          <w:rFonts w:ascii="Book Antiqua" w:eastAsia="Tahoma" w:hAnsi="Book Antiqua"/>
          <w:color w:val="000000"/>
          <w:sz w:val="28"/>
          <w:szCs w:val="28"/>
          <w:lang w:val="en-GB"/>
        </w:rPr>
        <w:t>They rejected Me, I the Beloved, as a despised dead [man], and they put nails in My flesh. Forsake Me not, O Lord My God.</w:t>
      </w:r>
    </w:p>
    <w:p w14:paraId="648839D0" w14:textId="5F524A55" w:rsidR="00CD0379" w:rsidRDefault="00CD0379" w:rsidP="00CD0379">
      <w:pPr>
        <w:pStyle w:val="Textbody"/>
        <w:widowControl/>
        <w:suppressAutoHyphens w:val="0"/>
        <w:spacing w:after="0"/>
        <w:jc w:val="both"/>
        <w:rPr>
          <w:szCs w:val="28"/>
          <w:lang w:val="en-GB"/>
        </w:rPr>
      </w:pPr>
      <w:r>
        <w:rPr>
          <w:szCs w:val="28"/>
          <w:lang w:val="en-GB"/>
        </w:rPr>
        <w:t>They pierced My hands and My feet; they have numbered all My bones. They parted My garments amongst them, and upon My vesture they cast lots.</w:t>
      </w:r>
    </w:p>
    <w:p w14:paraId="2931FCE7" w14:textId="72FA9078" w:rsidR="000862C6" w:rsidRPr="00357B71" w:rsidRDefault="00CD0379" w:rsidP="00CD0379">
      <w:pPr>
        <w:pStyle w:val="Body"/>
        <w:rPr>
          <w:rStyle w:val="RubricsChar"/>
        </w:rPr>
      </w:pPr>
      <w:r>
        <w:rPr>
          <w:rFonts w:ascii="Book Antiqua" w:hAnsi="Book Antiqua"/>
          <w:szCs w:val="28"/>
          <w:lang w:val="en-GB"/>
        </w:rPr>
        <w:lastRenderedPageBreak/>
        <w:t>They have spoken with their lips, and shook their heads, saying, “If He had believed and trusted in the Lord: let Him deliver Him, let Him save Him, if He wanted Him.”</w:t>
      </w:r>
      <w:r>
        <w:rPr>
          <w:rFonts w:ascii="Book Antiqua" w:hAnsi="Book Antiqua"/>
          <w:szCs w:val="28"/>
        </w:rPr>
        <w:t xml:space="preserve"> </w:t>
      </w:r>
      <w:r w:rsidR="000862C6"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640F192" w14:textId="11853386"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Then the soldiers of the governor took Jesus into the common hall, and gathered unto him the whole band </w:t>
      </w:r>
      <w:r>
        <w:rPr>
          <w:rFonts w:ascii="Book Antiqua" w:eastAsia="Book Antiqua" w:hAnsi="Book Antiqua" w:cs="Book Antiqua"/>
          <w:i/>
          <w:iCs/>
          <w:color w:val="000000"/>
          <w:sz w:val="28"/>
          <w:szCs w:val="28"/>
        </w:rPr>
        <w:t>of soldiers</w:t>
      </w:r>
      <w:r>
        <w:rPr>
          <w:rFonts w:ascii="Book Antiqua" w:eastAsia="Book Antiqua" w:hAnsi="Book Antiqua" w:cs="Book Antiqua"/>
          <w:color w:val="000000"/>
          <w:sz w:val="28"/>
          <w:szCs w:val="28"/>
        </w:rPr>
        <w:t xml:space="preserve">. And they stripped him, and put on him a scarlet robe. And when they had platted a crown of thorns, they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And as they came out, they found a man of Cyrene, Simon by name: him they compelled to bear his cross.</w:t>
      </w:r>
    </w:p>
    <w:p w14:paraId="40E45B1C" w14:textId="3E164CC2" w:rsidR="000862C6" w:rsidRPr="000612BC" w:rsidRDefault="00CD0379" w:rsidP="00CD0379">
      <w:pPr>
        <w:pStyle w:val="Body"/>
      </w:pPr>
      <w:r>
        <w:rPr>
          <w:rFonts w:ascii="Book Antiqua" w:eastAsia="Book Antiqua" w:hAnsi="Book Antiqua" w:cs="Book Antiqua"/>
          <w:color w:val="000000"/>
          <w:szCs w:val="28"/>
        </w:rPr>
        <w:t xml:space="preserve">And when they were come unto a place called Golgotha, that is to say, a place of a skull, They gave him vinegar to drink mingled with gall: and when he had taste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would not drink. And they crucified him, and parted his garments, casting </w:t>
      </w:r>
      <w:r>
        <w:rPr>
          <w:rFonts w:ascii="Book Antiqua" w:eastAsia="Book Antiqua" w:hAnsi="Book Antiqua" w:cs="Book Antiqua"/>
          <w:color w:val="000000"/>
          <w:szCs w:val="28"/>
        </w:rPr>
        <w:t xml:space="preserve">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destroyest the temple, and buildes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in three days, save thyself. If thou be the Son of God, come down from the cross. Likewise also the chief priests mock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w:t>
      </w:r>
      <w:r>
        <w:rPr>
          <w:rFonts w:ascii="Book Antiqua" w:eastAsia="Book Antiqua" w:hAnsi="Book Antiqua" w:cs="Book Antiqua"/>
          <w:color w:val="000000"/>
          <w:szCs w:val="28"/>
        </w:rPr>
        <w:lastRenderedPageBreak/>
        <w:t xml:space="preserve">fied with him, cast the same in his teeth. Now from the sixth hour there was darkness over all </w:t>
      </w:r>
      <w:r>
        <w:rPr>
          <w:rFonts w:ascii="Book Antiqua" w:eastAsia="Book Antiqua" w:hAnsi="Book Antiqua" w:cs="Book Antiqua"/>
          <w:color w:val="000000"/>
          <w:szCs w:val="28"/>
        </w:rPr>
        <w:t>the land unto the ninth hour.</w:t>
      </w:r>
      <w:r w:rsidR="0028302D">
        <w:rPr>
          <w:rFonts w:ascii="Book Antiqua" w:eastAsia="Book Antiqua" w:hAnsi="Book Antiqua" w:cs="Book Antiqua"/>
          <w:color w:val="000000"/>
          <w:szCs w:val="28"/>
        </w:rP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DA52972" w14:textId="788B875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ree days, Save thyself, and </w:t>
      </w:r>
      <w:r>
        <w:rPr>
          <w:rFonts w:ascii="Book Antiqua" w:eastAsia="Book Antiqua" w:hAnsi="Book Antiqua" w:cs="Book Antiqua"/>
          <w:color w:val="000000"/>
          <w:sz w:val="28"/>
          <w:szCs w:val="28"/>
        </w:rPr>
        <w:t>come down from the cross. Likewise also the chief priests mocking said among themselves with the scribes, He saved others; himself he cannot save. Let Christ the King of Israel descend now from the cross, that we may see and believe. And they that were crucified with him reviled him.</w:t>
      </w:r>
    </w:p>
    <w:p w14:paraId="51884F59" w14:textId="1BD3FEC8" w:rsidR="000862C6" w:rsidRPr="000612BC" w:rsidRDefault="00CD0379" w:rsidP="00CD0379">
      <w:pPr>
        <w:pStyle w:val="Body"/>
      </w:pPr>
      <w:r>
        <w:rPr>
          <w:rFonts w:ascii="Book Antiqua" w:eastAsia="Book Antiqua" w:hAnsi="Book Antiqua" w:cs="Book Antiqua"/>
          <w:color w:val="000000"/>
          <w:szCs w:val="28"/>
        </w:rPr>
        <w:t>And when the sixth hour was come, there was darkness over the whole land 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E536D34" w14:textId="2EE200F8"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And as they led him away, they laid hold upon one Simon, a Cyrenian, coming out of the country, and on him they laid the cross, that he might bea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fter Jesus. And there followed him a great company of people, and of women, which also bewailed and lamented him. But Jesus turning unto them said, </w:t>
      </w:r>
      <w:r>
        <w:rPr>
          <w:rFonts w:ascii="Book Antiqua" w:eastAsia="Book Antiqua" w:hAnsi="Book Antiqua" w:cs="Book Antiqua"/>
          <w:color w:val="800000"/>
          <w:sz w:val="28"/>
          <w:szCs w:val="28"/>
        </w:rPr>
        <w:t>Daughters of Jerusalem, weep not for me, but weep for your</w:t>
      </w:r>
      <w:r>
        <w:rPr>
          <w:rFonts w:ascii="Book Antiqua" w:eastAsia="Book Antiqua" w:hAnsi="Book Antiqua" w:cs="Book Antiqua"/>
          <w:color w:val="800000"/>
          <w:sz w:val="28"/>
          <w:szCs w:val="28"/>
        </w:rPr>
        <w:t>selves, and for your childr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behold, the days are coming, in the which they shall say, Blessed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arren, and the wombs that never bare, and the paps which never gave suc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begin to say to the mountains, Fall on us; and to the hills, Cover u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f they do these things in a green tree, what shall be done in the dry?</w:t>
      </w:r>
    </w:p>
    <w:p w14:paraId="51913DCE" w14:textId="2F4BFA6B"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And there were also two other, malefactors, led with him to be put to death. And when they were come to the place, which is called Calvary, there they crucified him, and the malefactors, one on the right hand, and the other on the left. Then said Jesus, </w:t>
      </w:r>
      <w:r>
        <w:rPr>
          <w:rFonts w:ascii="Book Antiqua" w:eastAsia="Book Antiqua" w:hAnsi="Book Antiqua" w:cs="Book Antiqua"/>
          <w:color w:val="800000"/>
          <w:sz w:val="28"/>
          <w:szCs w:val="28"/>
        </w:rPr>
        <w:t>Father, forgive them; for they know not what they do.</w:t>
      </w:r>
      <w:r>
        <w:rPr>
          <w:rFonts w:ascii="Book Antiqua" w:eastAsia="Book Antiqua" w:hAnsi="Book Antiqua" w:cs="Book Antiqua"/>
          <w:color w:val="000000"/>
          <w:sz w:val="28"/>
          <w:szCs w:val="28"/>
        </w:rPr>
        <w:t xml:space="preserve"> And they parted his raiment, and cast lots. And the people stood beholding. And the rulers also with them derid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saying, He saved others; let him save himself, if he be Christ, the chosen of God. And the soldiers also mocked him, coming to him, and offering him vinegar, And saying, If thou be the king of the Jews, save thyself. And a superscription also was written over him in letters of Greek, and </w:t>
      </w:r>
      <w:r>
        <w:rPr>
          <w:rFonts w:ascii="Book Antiqua" w:eastAsia="Book Antiqua" w:hAnsi="Book Antiqua" w:cs="Book Antiqua"/>
          <w:color w:val="000000"/>
          <w:sz w:val="28"/>
          <w:szCs w:val="28"/>
        </w:rPr>
        <w:t xml:space="preserve">Latin, and Hebrew, THIS IS THE KING OF THE JEWS. 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w:t>
      </w:r>
      <w:r>
        <w:rPr>
          <w:rFonts w:ascii="Book Antiqua" w:eastAsia="Book Antiqua" w:hAnsi="Book Antiqua" w:cs="Book Antiqua"/>
          <w:color w:val="800000"/>
          <w:sz w:val="28"/>
          <w:szCs w:val="28"/>
        </w:rPr>
        <w:t>Verily I say unto thee, To day shalt thou be with me in paradise.</w:t>
      </w:r>
    </w:p>
    <w:p w14:paraId="088FD7D3" w14:textId="10D2A9EC" w:rsidR="000862C6" w:rsidRPr="00FC17DF" w:rsidRDefault="00CD0379" w:rsidP="00CD0379">
      <w:pPr>
        <w:pStyle w:val="Body"/>
        <w:rPr>
          <w:sz w:val="24"/>
          <w:szCs w:val="24"/>
        </w:rPr>
      </w:pPr>
      <w:r>
        <w:rPr>
          <w:rFonts w:ascii="Book Antiqua" w:eastAsia="Book Antiqua" w:hAnsi="Book Antiqua" w:cs="Book Antiqua"/>
          <w:color w:val="000000"/>
          <w:szCs w:val="28"/>
        </w:rPr>
        <w:t>And it was about the sixth hour, and there was a darkness over all the earth until the ninth hour.</w:t>
      </w:r>
      <w:r>
        <w:rPr>
          <w:rFonts w:ascii="Book Antiqua" w:eastAsia="Book Antiqua" w:hAnsi="Book Antiqua" w:cs="Book Antiqua"/>
          <w:color w:val="800000"/>
          <w:szCs w:val="28"/>
        </w:rPr>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13F46CCA" w14:textId="7CCD8E69"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When Pilate therefore heard that saying, he brought Jesus forth, and sat down in the judgment seat in a place that is called the Pavement, but in the Hebrew, Gabbatha. And it was the preparation of the passover, and about the sixth hour: and he </w:t>
      </w:r>
      <w:r>
        <w:rPr>
          <w:rFonts w:ascii="Book Antiqua" w:eastAsia="Book Antiqua" w:hAnsi="Book Antiqua" w:cs="Book Antiqua"/>
          <w:color w:val="000000"/>
          <w:sz w:val="28"/>
          <w:szCs w:val="28"/>
        </w:rPr>
        <w:t xml:space="preserve">saith unto the Jews, Behold your King! But they cried out,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wi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crucify him. Pilate saith unto them, Shall I crucify your King? The chief priests answered, We have no king but Caesar.</w:t>
      </w:r>
    </w:p>
    <w:p w14:paraId="22FE2D4B" w14:textId="74DD3D84" w:rsidR="00CD0379" w:rsidRDefault="00CD0379" w:rsidP="00293F74">
      <w:pPr>
        <w:pStyle w:val="Standard"/>
        <w:autoSpaceDE w:val="0"/>
        <w:ind w:firstLine="284"/>
        <w:jc w:val="both"/>
      </w:pPr>
      <w:r>
        <w:rPr>
          <w:rFonts w:ascii="Book Antiqua" w:eastAsia="Book Antiqua" w:hAnsi="Book Antiqua" w:cs="Book Antiqua"/>
          <w:color w:val="000000"/>
          <w:sz w:val="28"/>
          <w:szCs w:val="28"/>
        </w:rPr>
        <w:lastRenderedPageBreak/>
        <w:t xml:space="preserve">Then delivered he him therefore unto them to be crucified. And they took Jesus, and l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way. And he bearing his cross went forth into a place called </w:t>
      </w:r>
      <w:r>
        <w:rPr>
          <w:rFonts w:ascii="Book Antiqua" w:eastAsia="Book Antiqua" w:hAnsi="Book Antiqua" w:cs="Book Antiqua"/>
          <w:i/>
          <w:iCs/>
          <w:color w:val="000000"/>
          <w:sz w:val="28"/>
          <w:szCs w:val="28"/>
        </w:rPr>
        <w:t>the place</w:t>
      </w:r>
      <w:r>
        <w:rPr>
          <w:rFonts w:ascii="Book Antiqua" w:eastAsia="Book Antiqua" w:hAnsi="Book Antiqua" w:cs="Book Antiqua"/>
          <w:color w:val="000000"/>
          <w:sz w:val="28"/>
          <w:szCs w:val="28"/>
        </w:rPr>
        <w:t xml:space="preserve"> of a skull, which is called in the Hebrew Golgotha: Where they crucified him, and two other with him, on either side one, and Jesus in the midst.</w:t>
      </w:r>
    </w:p>
    <w:p w14:paraId="4F0D90FA" w14:textId="668DD608" w:rsidR="000862C6" w:rsidRPr="005E324A" w:rsidRDefault="00CD0379" w:rsidP="00CD0379">
      <w:pPr>
        <w:pStyle w:val="Body"/>
      </w:pPr>
      <w:r>
        <w:rPr>
          <w:rFonts w:ascii="Book Antiqua" w:eastAsia="Book Antiqua" w:hAnsi="Book Antiqua" w:cs="Book Antiqua"/>
          <w:color w:val="000000"/>
          <w:szCs w:val="28"/>
        </w:rPr>
        <w:t xml:space="preserve">And Pilate wrote a title,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the cross. And the writing was, JESUS OF NAZARETH THE KING OF THE JEWS. This title then read many of the Jews: for the place where Jesus was crucified was nigh to the city: and it was written in Hebrew,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reek,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tin. Then said the chief priests of the Jews to Pilate, Write not, The King of the Jews; but that he said, I am King of the Jews. Pilate answered, What I have written I have written. Then the soldiers, when they had crucified Jesus, </w:t>
      </w:r>
      <w:r>
        <w:rPr>
          <w:rFonts w:ascii="Book Antiqua" w:eastAsia="Book Antiqua" w:hAnsi="Book Antiqua" w:cs="Book Antiqua"/>
          <w:color w:val="000000"/>
          <w:szCs w:val="28"/>
        </w:rPr>
        <w:t xml:space="preserve">took his garments, and made four parts, to every soldier a part; and als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 Now there stood by the cross of Jesus his mother, and his mother’s sister, Mary the </w:t>
      </w:r>
      <w:r>
        <w:rPr>
          <w:rFonts w:ascii="Book Antiqua" w:eastAsia="Book Antiqua" w:hAnsi="Book Antiqua" w:cs="Book Antiqua"/>
          <w:i/>
          <w:iCs/>
          <w:color w:val="000000"/>
          <w:szCs w:val="28"/>
        </w:rPr>
        <w:t>wife</w:t>
      </w:r>
      <w:r>
        <w:rPr>
          <w:rFonts w:ascii="Book Antiqua" w:eastAsia="Book Antiqua" w:hAnsi="Book Antiqua" w:cs="Book Antiqua"/>
          <w:color w:val="000000"/>
          <w:szCs w:val="28"/>
        </w:rPr>
        <w:t xml:space="preserve"> of Cleophas, and Mary Magdalene. When Jesus therefore saw his mother, and the disciple standing by, whom he loved, he saith unto his mother, </w:t>
      </w:r>
      <w:r>
        <w:rPr>
          <w:rFonts w:ascii="Book Antiqua" w:eastAsia="Book Antiqua" w:hAnsi="Book Antiqua" w:cs="Book Antiqua"/>
          <w:color w:val="800000"/>
          <w:szCs w:val="28"/>
        </w:rPr>
        <w:t>Woman, behold thy son!</w:t>
      </w:r>
      <w:r>
        <w:rPr>
          <w:rFonts w:ascii="Book Antiqua" w:eastAsia="Book Antiqua" w:hAnsi="Book Antiqua" w:cs="Book Antiqua"/>
          <w:color w:val="000000"/>
          <w:szCs w:val="28"/>
        </w:rPr>
        <w:t xml:space="preserve"> Then saith he to the disciple,</w:t>
      </w:r>
      <w:r>
        <w:rPr>
          <w:rFonts w:ascii="Book Antiqua" w:eastAsia="Book Antiqua" w:hAnsi="Book Antiqua" w:cs="Book Antiqua"/>
          <w:color w:val="800000"/>
          <w:szCs w:val="28"/>
        </w:rPr>
        <w:t xml:space="preserve"> Behold thy mother!</w:t>
      </w:r>
      <w:r>
        <w:rPr>
          <w:rFonts w:ascii="Book Antiqua" w:eastAsia="Book Antiqua" w:hAnsi="Book Antiqua" w:cs="Book Antiqua"/>
          <w:color w:val="000000"/>
          <w:szCs w:val="28"/>
        </w:rPr>
        <w:t xml:space="preserve"> And from that hour that disciple took her unto his own </w:t>
      </w:r>
      <w:r>
        <w:rPr>
          <w:rFonts w:ascii="Book Antiqua" w:eastAsia="Book Antiqua" w:hAnsi="Book Antiqua" w:cs="Book Antiqua"/>
          <w:i/>
          <w:iCs/>
          <w:color w:val="000000"/>
          <w:szCs w:val="28"/>
        </w:rPr>
        <w:t>home</w:t>
      </w:r>
      <w:r>
        <w:rPr>
          <w:rFonts w:ascii="Book Antiqua" w:eastAsia="Book Antiqua" w:hAnsi="Book Antiqua" w:cs="Book Antiqua"/>
          <w:color w:val="000000"/>
          <w:szCs w:val="28"/>
        </w:rPr>
        <w:t>.</w:t>
      </w:r>
      <w:r w:rsidR="0028302D">
        <w:rPr>
          <w:rFonts w:ascii="Book Antiqua" w:eastAsia="Book Antiqua" w:hAnsi="Book Antiqua" w:cs="Book Antiqua"/>
          <w:color w:val="800000"/>
          <w:szCs w:val="28"/>
        </w:rPr>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3A52A59" w14:textId="6A58CC17"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O Lord, teach me, and I shall know: then I saw their practices. But I as an innocent lamb led to </w:t>
      </w:r>
      <w:r>
        <w:rPr>
          <w:rFonts w:ascii="Book Antiqua" w:eastAsia="Book Antiqua" w:hAnsi="Book Antiqua" w:cs="Book Antiqua"/>
          <w:color w:val="000000"/>
          <w:sz w:val="28"/>
          <w:szCs w:val="28"/>
        </w:rPr>
        <w:t xml:space="preserve">the slaughter, knew not: against me they devised an evil device, saying, Come and let us put </w:t>
      </w:r>
      <w:r>
        <w:rPr>
          <w:rFonts w:ascii="Book Antiqua" w:eastAsia="Book Antiqua" w:hAnsi="Book Antiqua" w:cs="Book Antiqua"/>
          <w:color w:val="000000"/>
          <w:sz w:val="28"/>
          <w:szCs w:val="28"/>
        </w:rPr>
        <w:lastRenderedPageBreak/>
        <w:t xml:space="preserve">wood into his bread, and let us utterly destroy him from off the land of the living, and let his name not be remembered any more. O Lord, that judgest righteously, trying the reins and hearts, let me see thy vengeance </w:t>
      </w:r>
      <w:r>
        <w:rPr>
          <w:rFonts w:ascii="Book Antiqua" w:eastAsia="Book Antiqua" w:hAnsi="Book Antiqua" w:cs="Book Antiqua"/>
          <w:i/>
          <w:iCs/>
          <w:color w:val="000000"/>
          <w:sz w:val="28"/>
          <w:szCs w:val="28"/>
        </w:rPr>
        <w:t>taken</w:t>
      </w:r>
      <w:r>
        <w:rPr>
          <w:rFonts w:ascii="Book Antiqua" w:eastAsia="Book Antiqua" w:hAnsi="Book Antiqua" w:cs="Book Antiqua"/>
          <w:color w:val="000000"/>
          <w:sz w:val="28"/>
          <w:szCs w:val="28"/>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of them; for I will bring evil upon the dwellers in Anathoth, in the year of their visitation.</w:t>
      </w:r>
    </w:p>
    <w:p w14:paraId="025670E7" w14:textId="6B9A90BA" w:rsidR="00CD0379" w:rsidRDefault="00CD0379" w:rsidP="00293F74">
      <w:pPr>
        <w:pStyle w:val="Standard"/>
        <w:autoSpaceDE w:val="0"/>
        <w:ind w:firstLine="284"/>
        <w:jc w:val="both"/>
      </w:pPr>
      <w:r>
        <w:rPr>
          <w:rFonts w:ascii="Book Antiqua" w:eastAsia="Book Antiqua" w:hAnsi="Book Antiqua" w:cs="Book Antiqua"/>
          <w:color w:val="000000"/>
          <w:sz w:val="28"/>
          <w:szCs w:val="28"/>
        </w:rPr>
        <w:t xml:space="preserve">Righteous art thou, O Lord, that I may make my defence to thee, yea, I will speak to thee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udgments. Why </w:t>
      </w:r>
      <w:r>
        <w:rPr>
          <w:rFonts w:ascii="Book Antiqua" w:eastAsia="Book Antiqua" w:hAnsi="Book Antiqua" w:cs="Book Antiqua"/>
          <w:i/>
          <w:iCs/>
          <w:color w:val="000000"/>
          <w:sz w:val="28"/>
          <w:szCs w:val="28"/>
        </w:rPr>
        <w:t>is it</w:t>
      </w:r>
      <w:r>
        <w:rPr>
          <w:rFonts w:ascii="Book Antiqua" w:eastAsia="Book Antiqua" w:hAnsi="Book Antiqua" w:cs="Book Antiqua"/>
          <w:color w:val="000000"/>
          <w:sz w:val="28"/>
          <w:szCs w:val="28"/>
        </w:rPr>
        <w:t xml:space="preserve"> that the way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prosper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ll that deal very treacherously are flourishing? Thou hast planted them, and they have taken root; they have begotten children, and become fruitful; thou art near to their mouth, and far from their reins. But thou, </w:t>
      </w:r>
      <w:r>
        <w:rPr>
          <w:rFonts w:ascii="Book Antiqua" w:eastAsia="Book Antiqua" w:hAnsi="Book Antiqua" w:cs="Book Antiqua"/>
          <w:color w:val="000000"/>
          <w:sz w:val="28"/>
          <w:szCs w:val="28"/>
        </w:rPr>
        <w:t xml:space="preserve">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rPr>
        <w:t>the people</w:t>
      </w:r>
      <w:r>
        <w:rPr>
          <w:rFonts w:ascii="Book Antiqua" w:eastAsia="Book Antiqua" w:hAnsi="Book Antiqua" w:cs="Book Antiqua"/>
          <w:color w:val="000000"/>
          <w:sz w:val="28"/>
          <w:szCs w:val="28"/>
        </w:rPr>
        <w:t xml:space="preserve"> said, God shall not see our ways. Thy feet run, and they cause thee to faint; how wilt thou prepare </w:t>
      </w:r>
      <w:r>
        <w:rPr>
          <w:rFonts w:ascii="Book Antiqua" w:eastAsia="Book Antiqua" w:hAnsi="Book Antiqua" w:cs="Book Antiqua"/>
          <w:i/>
          <w:iCs/>
          <w:color w:val="000000"/>
          <w:sz w:val="28"/>
          <w:szCs w:val="28"/>
        </w:rPr>
        <w:t>to ride</w:t>
      </w:r>
      <w:r>
        <w:rPr>
          <w:rFonts w:ascii="Book Antiqua" w:eastAsia="Book Antiqua" w:hAnsi="Book Antiqua" w:cs="Book Antiqua"/>
          <w:color w:val="000000"/>
          <w:sz w:val="28"/>
          <w:szCs w:val="28"/>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rPr>
        <w:t>words</w:t>
      </w:r>
      <w:r>
        <w:rPr>
          <w:rFonts w:ascii="Book Antiqua" w:eastAsia="Book Antiqua" w:hAnsi="Book Antiqua" w:cs="Book Antiqua"/>
          <w:color w:val="000000"/>
          <w:sz w:val="28"/>
          <w:szCs w:val="28"/>
        </w:rPr>
        <w:t xml:space="preserve"> to thee.</w:t>
      </w:r>
    </w:p>
    <w:p w14:paraId="28E4A7A0" w14:textId="76E592A8" w:rsidR="000464DA" w:rsidRPr="00293F74" w:rsidRDefault="00CD0379" w:rsidP="00293F74">
      <w:pPr>
        <w:pStyle w:val="Body"/>
      </w:pPr>
      <w:r>
        <w:rPr>
          <w:rFonts w:ascii="Book Antiqua" w:eastAsia="Book Antiqua" w:hAnsi="Book Antiqua" w:cs="Book Antiqua"/>
          <w:color w:val="000000"/>
          <w:szCs w:val="28"/>
        </w:rPr>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w:t>
      </w:r>
      <w:r>
        <w:rPr>
          <w:rFonts w:ascii="Book Antiqua" w:eastAsia="Book Antiqua" w:hAnsi="Book Antiqua" w:cs="Book Antiqua"/>
          <w:color w:val="000000"/>
          <w:szCs w:val="28"/>
        </w:rPr>
        <w:lastRenderedPageBreak/>
        <w:t xml:space="preserve">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to heart. The ravagers are come to every </w:t>
      </w:r>
      <w:r>
        <w:rPr>
          <w:rFonts w:ascii="Book Antiqua" w:eastAsia="Book Antiqua" w:hAnsi="Book Antiqua" w:cs="Book Antiqua"/>
          <w:color w:val="000000"/>
          <w:szCs w:val="28"/>
        </w:rPr>
        <w:t>passage in the wilderness: for the sword of the Lord will devour from one end of the land to the other: no flesh has any peace. Sow wheat, and reap thorns; their portions shall not profit them: be ashamed of your boasting, because of reproach before the Lord.</w:t>
      </w:r>
      <w:r w:rsidR="00293F74">
        <w:t xml:space="preserve"> </w:t>
      </w:r>
      <w:r w:rsidR="000464DA">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26A6522" w14:textId="13190D0F" w:rsidR="00CD0379" w:rsidRDefault="00CD0379" w:rsidP="00CD0379">
      <w:pPr>
        <w:pStyle w:val="Standard"/>
        <w:autoSpaceDE w:val="0"/>
        <w:jc w:val="both"/>
      </w:pPr>
      <w:r>
        <w:rPr>
          <w:rFonts w:ascii="Book Antiqua" w:eastAsia="Book Antiqua" w:hAnsi="Book Antiqua" w:cs="Book Antiqua"/>
          <w:color w:val="000000"/>
          <w:sz w:val="28"/>
          <w:szCs w:val="28"/>
        </w:rPr>
        <w:t xml:space="preserve">And the Lord my God shall come, and all the saints with him. And it shall come to pass in that day that there shall be no light, and there shall be for one day cold and frost, and that day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known to the Lord, and </w:t>
      </w:r>
      <w:r>
        <w:rPr>
          <w:rFonts w:ascii="Book Antiqua" w:eastAsia="Book Antiqua" w:hAnsi="Book Antiqua" w:cs="Book Antiqua"/>
          <w:i/>
          <w:iCs/>
          <w:color w:val="000000"/>
          <w:sz w:val="28"/>
          <w:szCs w:val="28"/>
        </w:rPr>
        <w:t>it shall</w:t>
      </w:r>
      <w:r>
        <w:rPr>
          <w:rFonts w:ascii="Book Antiqua" w:eastAsia="Book Antiqua" w:hAnsi="Book Antiqua" w:cs="Book Antiqua"/>
          <w:color w:val="000000"/>
          <w:sz w:val="28"/>
          <w:szCs w:val="28"/>
        </w:rPr>
        <w:t xml:space="preserve"> no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day nor night: but towards evening it shall be light.</w:t>
      </w:r>
    </w:p>
    <w:p w14:paraId="781EAB87" w14:textId="4316B225" w:rsidR="000464DA" w:rsidRPr="00B65C9C" w:rsidRDefault="00CD0379" w:rsidP="00CD0379">
      <w:pPr>
        <w:pStyle w:val="Body"/>
        <w:rPr>
          <w:szCs w:val="24"/>
        </w:rPr>
      </w:pPr>
      <w:r>
        <w:rPr>
          <w:rFonts w:ascii="Book Antiqua" w:eastAsia="Book Antiqua" w:hAnsi="Book Antiqua" w:cs="Book Antiqua"/>
          <w:color w:val="000000"/>
          <w:szCs w:val="28"/>
        </w:rPr>
        <w:t xml:space="preserve"> And in that day living water shall come forth out of Jerusalem; half of it toward the former sea, and half of it toward the latter sea: and so shall it be in summer and spring. And the Lord shall be king over all the </w:t>
      </w:r>
      <w:r>
        <w:rPr>
          <w:rFonts w:ascii="Book Antiqua" w:eastAsia="Book Antiqua" w:hAnsi="Book Antiqua" w:cs="Book Antiqua"/>
          <w:color w:val="000000"/>
          <w:szCs w:val="28"/>
        </w:rPr>
        <w:t>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Pr>
          <w:rFonts w:ascii="Book Antiqua" w:eastAsia="Times-Roman" w:hAnsi="Book Antiqua" w:cs="Times-Roman"/>
          <w:szCs w:val="28"/>
        </w:rPr>
        <w:t xml:space="preserve"> </w:t>
      </w:r>
      <w:r w:rsidR="000464DA">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B183C0" w14:textId="77777777" w:rsidR="00CD0379" w:rsidRDefault="00CD0379" w:rsidP="00CD0379">
      <w:pPr>
        <w:pStyle w:val="Heading4"/>
      </w:pPr>
      <w:r>
        <w:t>The Pauline Epistle</w:t>
      </w:r>
    </w:p>
    <w:p w14:paraId="73183730" w14:textId="77777777" w:rsidR="00CD0379" w:rsidRDefault="00CD0379" w:rsidP="00CD0379">
      <w:pPr>
        <w:pStyle w:val="Heading5"/>
      </w:pPr>
      <w:r>
        <w:t>Philippians 2:4-11</w:t>
      </w:r>
    </w:p>
    <w:p w14:paraId="030A0F7F" w14:textId="77777777" w:rsidR="00CD0379" w:rsidRDefault="00CD0379" w:rsidP="00CD0379">
      <w:pPr>
        <w:pStyle w:val="Rubric"/>
      </w:pPr>
      <w:r>
        <w:t>A chapter from the First Epistle of our teacher Paul to the Philippians. His blessing be upon us. Amen.</w:t>
      </w:r>
    </w:p>
    <w:p w14:paraId="340133B5" w14:textId="77777777" w:rsidR="00CD0379" w:rsidRDefault="00CD0379" w:rsidP="00CD0379">
      <w:pPr>
        <w:spacing w:after="0" w:line="240" w:lineRule="auto"/>
        <w:jc w:val="left"/>
        <w:rPr>
          <w:rFonts w:cs="Bell MT"/>
          <w:sz w:val="28"/>
          <w:szCs w:val="30"/>
          <w:lang w:val="en-US"/>
        </w:rPr>
        <w:sectPr w:rsidR="00CD0379" w:rsidSect="00CD0379">
          <w:type w:val="continuous"/>
          <w:pgSz w:w="11880" w:h="15480"/>
          <w:pgMar w:top="1080" w:right="1440" w:bottom="1440" w:left="1080" w:header="720" w:footer="720" w:gutter="504"/>
          <w:cols w:space="720"/>
        </w:sectPr>
      </w:pPr>
    </w:p>
    <w:p w14:paraId="2D0346B7" w14:textId="58BD0A09" w:rsidR="00CD0379" w:rsidRDefault="00CD0379" w:rsidP="00CD0379">
      <w:pPr>
        <w:pStyle w:val="Body"/>
      </w:pPr>
      <w:r>
        <w:rPr>
          <w:rFonts w:ascii="Book Antiqua" w:eastAsia="Book Antiqua" w:hAnsi="Book Antiqua" w:cs="Book Antiqua"/>
          <w:color w:val="000000"/>
          <w:szCs w:val="28"/>
        </w:rPr>
        <w:lastRenderedPageBreak/>
        <w:t xml:space="preserve">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w:t>
      </w:r>
      <w:r>
        <w:rPr>
          <w:rFonts w:ascii="Book Antiqua" w:eastAsia="Book Antiqua" w:hAnsi="Book Antiqua" w:cs="Book Antiqua"/>
          <w:color w:val="000000"/>
          <w:szCs w:val="28"/>
        </w:rPr>
        <w:t xml:space="preserve">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heaven,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in earth, and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under the earth;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tongue should confess that Jesus Christ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Lord, to the glory of God the Father.</w:t>
      </w:r>
    </w:p>
    <w:p w14:paraId="71BC92C0" w14:textId="77777777" w:rsidR="00CD0379" w:rsidRDefault="00CD0379" w:rsidP="00CD0379">
      <w:pPr>
        <w:pStyle w:val="Body"/>
        <w:rPr>
          <w:szCs w:val="24"/>
        </w:rPr>
      </w:pPr>
      <w:r>
        <w:rPr>
          <w:rStyle w:val="RubricsInBodyChar"/>
        </w:rPr>
        <w:t>The grace of God the Father be with you all. Amen.</w:t>
      </w:r>
    </w:p>
    <w:p w14:paraId="6A56B966" w14:textId="77777777" w:rsidR="00CD0379" w:rsidRDefault="00CD0379" w:rsidP="00CD0379">
      <w:pPr>
        <w:spacing w:after="0"/>
        <w:jc w:val="left"/>
        <w:rPr>
          <w:rFonts w:eastAsiaTheme="majorEastAsia" w:cstheme="majorBidi"/>
          <w:b/>
          <w:bCs/>
          <w:iCs/>
          <w:color w:val="000000" w:themeColor="text1"/>
          <w:sz w:val="28"/>
        </w:rPr>
        <w:sectPr w:rsidR="00CD0379">
          <w:type w:val="continuous"/>
          <w:pgSz w:w="11880" w:h="15480"/>
          <w:pgMar w:top="1080" w:right="1440" w:bottom="1440" w:left="1080" w:header="720" w:footer="720" w:gutter="504"/>
          <w:cols w:num="2" w:space="567"/>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052C695E" w14:textId="6736D7E1" w:rsidR="000862C6" w:rsidRPr="00357B71" w:rsidRDefault="00296093" w:rsidP="005E324A">
      <w:pPr>
        <w:pStyle w:val="Body"/>
        <w:rPr>
          <w:rStyle w:val="RubricsChar"/>
        </w:rPr>
      </w:pPr>
      <w:r>
        <w:rPr>
          <w:rFonts w:ascii="Book Antiqua" w:eastAsia="Tahoma" w:hAnsi="Book Antiqua" w:cs="Tahoma"/>
          <w:color w:val="000000"/>
          <w:szCs w:val="28"/>
          <w:lang w:val="en-GB"/>
        </w:rPr>
        <w:t xml:space="preserve">Quicken Me, O God, for the waters have come in unto My soul. I stuck fast in the mire of death. They gave Me gall for My food, and in My thirst they gave Me vinegar to drink. </w:t>
      </w:r>
      <w:r w:rsidR="000862C6"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DB67196" w14:textId="3E04C00F" w:rsidR="00296093" w:rsidRDefault="00296093" w:rsidP="00293F74">
      <w:pPr>
        <w:pStyle w:val="Standard"/>
        <w:autoSpaceDE w:val="0"/>
        <w:ind w:firstLine="284"/>
        <w:jc w:val="both"/>
      </w:pPr>
      <w:r>
        <w:rPr>
          <w:rFonts w:ascii="Book Antiqua" w:eastAsia="Book Antiqua" w:hAnsi="Book Antiqua" w:cs="Book Antiqua"/>
          <w:color w:val="000000"/>
          <w:sz w:val="28"/>
          <w:szCs w:val="28"/>
        </w:rPr>
        <w:t xml:space="preserve">And about the ninth hour Jesus cried with a loud voice, saying, </w:t>
      </w:r>
      <w:r>
        <w:rPr>
          <w:rFonts w:ascii="Book Antiqua" w:eastAsia="Book Antiqua" w:hAnsi="Book Antiqua" w:cs="Book Antiqua"/>
          <w:color w:val="800000"/>
          <w:sz w:val="28"/>
          <w:szCs w:val="28"/>
        </w:rPr>
        <w:t>Eli, Eli, lama sabachthani?</w:t>
      </w:r>
      <w:r>
        <w:rPr>
          <w:rFonts w:ascii="Book Antiqua" w:eastAsia="Book Antiqua" w:hAnsi="Book Antiqua" w:cs="Book Antiqua"/>
          <w:color w:val="000000"/>
          <w:sz w:val="28"/>
          <w:szCs w:val="28"/>
        </w:rPr>
        <w:t xml:space="preserve"> that is to say, </w:t>
      </w:r>
      <w:r>
        <w:rPr>
          <w:rFonts w:ascii="Book Antiqua" w:eastAsia="Book Antiqua" w:hAnsi="Book Antiqua" w:cs="Book Antiqua"/>
          <w:color w:val="800000"/>
          <w:sz w:val="28"/>
          <w:szCs w:val="28"/>
        </w:rPr>
        <w:t>My God, my God, why hast thou forsaken me?</w:t>
      </w:r>
      <w:r>
        <w:rPr>
          <w:rFonts w:ascii="Book Antiqua" w:eastAsia="Book Antiqua" w:hAnsi="Book Antiqua" w:cs="Book Antiqua"/>
          <w:color w:val="000000"/>
          <w:sz w:val="28"/>
          <w:szCs w:val="28"/>
        </w:rPr>
        <w:t xml:space="preserve"> Some of them that stood there, when they hear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said, This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lleth for Elias. And straightway one of </w:t>
      </w:r>
      <w:r>
        <w:rPr>
          <w:rFonts w:ascii="Book Antiqua" w:eastAsia="Book Antiqua" w:hAnsi="Book Antiqua" w:cs="Book Antiqua"/>
          <w:color w:val="000000"/>
          <w:sz w:val="28"/>
          <w:szCs w:val="28"/>
        </w:rPr>
        <w:t xml:space="preserve">them ran, and took a spunge, and fill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vinegar, and pu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n a reed, and gave him to drink. The rest said, Let be, let us see whether Elias will come to save him.</w:t>
      </w:r>
    </w:p>
    <w:p w14:paraId="7706B1A5" w14:textId="5748D9D0" w:rsidR="000862C6" w:rsidRPr="00C34483" w:rsidRDefault="00296093" w:rsidP="00296093">
      <w:pPr>
        <w:pStyle w:val="Body"/>
        <w:rPr>
          <w:rFonts w:ascii="Times" w:hAnsi="Times" w:cs="Times"/>
          <w:szCs w:val="24"/>
        </w:rPr>
      </w:pPr>
      <w:r>
        <w:rPr>
          <w:rFonts w:ascii="Book Antiqua" w:eastAsia="Book Antiqua" w:hAnsi="Book Antiqua" w:cs="Book Antiqua"/>
          <w:color w:val="000000"/>
          <w:szCs w:val="28"/>
        </w:rPr>
        <w:t>Jesus, when he had cried again with a loud voice, yielded up the ghos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lastRenderedPageBreak/>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47B436F" w14:textId="20D8DCA7" w:rsidR="000862C6" w:rsidRPr="00C34483" w:rsidRDefault="00296093" w:rsidP="00F561D5">
      <w:pPr>
        <w:pStyle w:val="Body"/>
        <w:rPr>
          <w:rFonts w:ascii="Times" w:hAnsi="Times" w:cs="Times"/>
          <w:szCs w:val="24"/>
        </w:rPr>
      </w:pPr>
      <w:r>
        <w:rPr>
          <w:rFonts w:ascii="Book Antiqua" w:eastAsia="Book Antiqua" w:hAnsi="Book Antiqua" w:cs="Book Antiqua"/>
          <w:color w:val="000000"/>
          <w:szCs w:val="28"/>
        </w:rPr>
        <w:t xml:space="preserve">And at the ninth hour Jesus cried with a loud voice, saying, </w:t>
      </w:r>
      <w:r>
        <w:rPr>
          <w:rFonts w:ascii="Book Antiqua" w:eastAsia="Book Antiqua" w:hAnsi="Book Antiqua" w:cs="Book Antiqua"/>
          <w:color w:val="800000"/>
          <w:szCs w:val="28"/>
        </w:rPr>
        <w:t>Eloi, Eloi, lama sabachthani?</w:t>
      </w:r>
      <w:r>
        <w:rPr>
          <w:rFonts w:ascii="Book Antiqua" w:eastAsia="Book Antiqua" w:hAnsi="Book Antiqua" w:cs="Book Antiqua"/>
          <w:color w:val="000000"/>
          <w:szCs w:val="28"/>
        </w:rPr>
        <w:t xml:space="preserve"> which is, being interpreted, </w:t>
      </w:r>
      <w:r>
        <w:rPr>
          <w:rFonts w:ascii="Book Antiqua" w:eastAsia="Book Antiqua" w:hAnsi="Book Antiqua" w:cs="Book Antiqua"/>
          <w:color w:val="800000"/>
          <w:szCs w:val="28"/>
        </w:rPr>
        <w:t>My God, my God, why hast thou forsaken me?</w:t>
      </w:r>
      <w:r>
        <w:rPr>
          <w:rFonts w:ascii="Book Antiqua" w:eastAsia="Book Antiqua" w:hAnsi="Book Antiqua" w:cs="Book Antiqua"/>
          <w:color w:val="000000"/>
          <w:szCs w:val="28"/>
        </w:rPr>
        <w:t xml:space="preserve"> And some of them that stood by,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Behold, he calleth Elias. </w:t>
      </w:r>
      <w:r>
        <w:rPr>
          <w:rFonts w:ascii="Book Antiqua" w:eastAsia="Book Antiqua" w:hAnsi="Book Antiqua" w:cs="Book Antiqua"/>
          <w:color w:val="000000"/>
          <w:szCs w:val="28"/>
        </w:rPr>
        <w:t xml:space="preserve">And one ran and filled a spunge full of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a reed, and gave him to drink, saying, Let alone; let us see whether Elias will come to take him down. And Jesus cried with a loud voice,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14BAEF3E" w14:textId="3A95AF36" w:rsidR="000862C6" w:rsidRPr="00F561D5" w:rsidRDefault="003F5136" w:rsidP="00F561D5">
      <w:pPr>
        <w:pStyle w:val="Body"/>
      </w:pPr>
      <w:r>
        <w:rPr>
          <w:rFonts w:ascii="Book Antiqua" w:eastAsia="Book Antiqua" w:hAnsi="Book Antiqua" w:cs="Book Antiqua"/>
          <w:color w:val="000000"/>
          <w:szCs w:val="28"/>
        </w:rPr>
        <w:t xml:space="preserve">And the sun was darkened, and the veil of the temple was rent in the midst. And when Jesus had cried with a loud </w:t>
      </w:r>
      <w:r>
        <w:rPr>
          <w:rFonts w:ascii="Book Antiqua" w:eastAsia="Book Antiqua" w:hAnsi="Book Antiqua" w:cs="Book Antiqua"/>
          <w:color w:val="000000"/>
          <w:szCs w:val="28"/>
        </w:rPr>
        <w:t xml:space="preserve">voice, he said, </w:t>
      </w:r>
      <w:r>
        <w:rPr>
          <w:rFonts w:ascii="Book Antiqua" w:eastAsia="Book Antiqua" w:hAnsi="Book Antiqua" w:cs="Book Antiqua"/>
          <w:color w:val="800000"/>
          <w:szCs w:val="28"/>
        </w:rPr>
        <w:t>Father, into thy hands I commend my spirit:</w:t>
      </w:r>
      <w:r>
        <w:rPr>
          <w:rFonts w:ascii="Book Antiqua" w:eastAsia="Book Antiqua" w:hAnsi="Book Antiqua" w:cs="Book Antiqua"/>
          <w:color w:val="000000"/>
          <w:szCs w:val="28"/>
        </w:rPr>
        <w:t xml:space="preserve"> and having said thus, he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AA9A34" w14:textId="1B6F7B78" w:rsidR="000862C6" w:rsidRPr="00F561D5" w:rsidRDefault="003F5136" w:rsidP="00F561D5">
      <w:pPr>
        <w:pStyle w:val="Body"/>
      </w:pPr>
      <w:r>
        <w:rPr>
          <w:rFonts w:ascii="Book Antiqua" w:eastAsia="Book Antiqua" w:hAnsi="Book Antiqua" w:cs="Book Antiqua"/>
          <w:color w:val="000000"/>
          <w:szCs w:val="28"/>
        </w:rPr>
        <w:t xml:space="preserve">After this, Jesus knowing that all things were now accomplished, that the scripture might be fulfilled, saith, </w:t>
      </w:r>
      <w:r>
        <w:rPr>
          <w:rFonts w:ascii="Book Antiqua" w:eastAsia="Book Antiqua" w:hAnsi="Book Antiqua" w:cs="Book Antiqua"/>
          <w:color w:val="800000"/>
          <w:szCs w:val="28"/>
        </w:rPr>
        <w:t>I thirst.</w:t>
      </w:r>
      <w:r>
        <w:rPr>
          <w:rFonts w:ascii="Book Antiqua" w:eastAsia="Book Antiqua" w:hAnsi="Book Antiqua" w:cs="Book Antiqua"/>
          <w:color w:val="000000"/>
          <w:szCs w:val="28"/>
        </w:rPr>
        <w:t xml:space="preserve"> Now there was set a vessel full of vinegar: and they filled a spunge with vinegar,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w:t>
      </w:r>
      <w:r>
        <w:rPr>
          <w:rFonts w:ascii="Book Antiqua" w:eastAsia="Book Antiqua" w:hAnsi="Book Antiqua" w:cs="Book Antiqua"/>
          <w:color w:val="000000"/>
          <w:szCs w:val="28"/>
        </w:rPr>
        <w:t xml:space="preserve">hyssop, and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is mouth. When Jesus therefore had received the vinegar, he said, </w:t>
      </w:r>
      <w:r>
        <w:rPr>
          <w:rFonts w:ascii="Book Antiqua" w:eastAsia="Book Antiqua" w:hAnsi="Book Antiqua" w:cs="Book Antiqua"/>
          <w:color w:val="800000"/>
          <w:szCs w:val="28"/>
        </w:rPr>
        <w:t>It is finished:</w:t>
      </w:r>
      <w:r>
        <w:rPr>
          <w:rFonts w:ascii="Book Antiqua" w:eastAsia="Book Antiqua" w:hAnsi="Book Antiqua" w:cs="Book Antiqua"/>
          <w:color w:val="000000"/>
          <w:szCs w:val="28"/>
        </w:rPr>
        <w:t xml:space="preserve"> and he bowed his head, and gave up the ghost.</w:t>
      </w:r>
      <w:r>
        <w:rPr>
          <w:rFonts w:ascii="Book Antiqua" w:eastAsia="Book Antiqua" w:hAnsi="Book Antiqua" w:cs="Book Antiqua"/>
          <w:color w:val="800000"/>
          <w:szCs w:val="28"/>
        </w:rPr>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EB591E2" w14:textId="1EE05DB2" w:rsidR="000464DA" w:rsidRPr="00B65C9C" w:rsidRDefault="003F5136" w:rsidP="000464DA">
      <w:pPr>
        <w:pStyle w:val="Body"/>
        <w:rPr>
          <w:szCs w:val="24"/>
        </w:rPr>
      </w:pPr>
      <w:r>
        <w:rPr>
          <w:rFonts w:ascii="Book Antiqua" w:eastAsia="Book Antiqua" w:hAnsi="Book Antiqua" w:cs="Book Antiqua"/>
          <w:color w:val="000000"/>
          <w:szCs w:val="28"/>
        </w:rPr>
        <w:lastRenderedPageBreak/>
        <w:t xml:space="preserve">And the Lord spoke to Moses and Aaron in the land of Egypt, saying, This month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o you the beginning of months: it is the first to you among the months of the year. Speak to all the congregation of the children of Israel, saying, On the tenth of this month let them take each man a lamb according to the houses of their families, every man a lamb for his household. And if they be few in a household, so that there are not enough for the lamb, he shall take with himself his neighbour that lives near to him,—as to the number of souls, every one according to that which suffices him shall make a reckoning for the lamb. It shall be to you a lamb unblemished, a male of a year old: ye shall take it of the lambs and the kids. And it shall be kept by you till the fourteenth of this month, and all the multitude of the congregation of the children of Israel shall kill it toward evening. And they shall take of the blood, and shall put it on the two door-posts, and on the lintel, in the houses in which soever they shall eat them. And they shall eat the flesh in this night roast with fire, and they </w:t>
      </w:r>
      <w:r>
        <w:rPr>
          <w:rFonts w:ascii="Book Antiqua" w:eastAsia="Book Antiqua" w:hAnsi="Book Antiqua" w:cs="Book Antiqua"/>
          <w:color w:val="000000"/>
          <w:szCs w:val="28"/>
        </w:rPr>
        <w:t xml:space="preserve">shall eat unleavened </w:t>
      </w:r>
      <w:r>
        <w:rPr>
          <w:rFonts w:ascii="Book Antiqua" w:eastAsia="Book Antiqua" w:hAnsi="Book Antiqua" w:cs="Book Antiqua"/>
          <w:i/>
          <w:iCs/>
          <w:color w:val="000000"/>
          <w:szCs w:val="28"/>
        </w:rPr>
        <w:t>bread</w:t>
      </w:r>
      <w:r>
        <w:rPr>
          <w:rFonts w:ascii="Book Antiqua" w:eastAsia="Book Antiqua" w:hAnsi="Book Antiqua" w:cs="Book Antiqua"/>
          <w:color w:val="000000"/>
          <w:szCs w:val="28"/>
        </w:rPr>
        <w:t xml:space="preserve"> with bitter herbs. Ye shall not eat of it raw nor sodden in water, but only roast with fire, the head with the feet and the appurtenances. Nothing shall be left of it till the morning, and a bone of it ye shall not break; but that which is left of it till the morning ye shall burn with fire. And thus shall ye eat it: your loins girded, and your sandals on your feet, and your staves in your hands, and ye shall eat it in haste. It is a passover to the Lord. and I will go throughout the land of Egypt in that night, and will smite every first-born in the land of Egypt both man and beast, and on all the gods of Egypt will I execute vengeanc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Lord. And the blood shall be for a sign to you on the houses in which ye are, and I will see the blood, and will protect you, and there shall not be on you the plague of destruction, when I smite in the land of Egypt. And this day shall be to you a memorial, and ye shall keep it a feast to the Lord through all your generations; ye shall keep it a feast for a perpetual ordinance. </w:t>
      </w:r>
      <w:r w:rsidR="000464DA">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4A8C04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It is written in the books, that if our souls are bound by the Law of God, then the powers of darkness cannot prevail over us. But, if we depart away from God, they will overpower us.</w:t>
      </w:r>
    </w:p>
    <w:p w14:paraId="38E46743" w14:textId="20774ADC"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2D5A5387" w14:textId="1B7FA18E"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 xml:space="preserve">Behold, the sign of the Cross is spread over all the creation! For, </w:t>
      </w:r>
      <w:r w:rsidRPr="003F5136">
        <w:rPr>
          <w:rFonts w:ascii="Book Antiqua" w:eastAsia="Book Antiqua" w:hAnsi="Book Antiqua" w:cs="Book Antiqua"/>
          <w:color w:val="000000"/>
          <w:szCs w:val="28"/>
        </w:rPr>
        <w:t>if the sun stretches not its rays, it cannot give light, and so too the moon. The birds also, if they stretch not their wings, cannot fly, and the ships too, if they stretch not their sails, cannot sail.</w:t>
      </w:r>
    </w:p>
    <w:p w14:paraId="7D4321E1" w14:textId="77777777" w:rsidR="003F5136" w:rsidRPr="003F5136" w:rsidRDefault="003F5136" w:rsidP="00293F74">
      <w:pPr>
        <w:pStyle w:val="Body"/>
        <w:ind w:firstLine="284"/>
        <w:rPr>
          <w:rFonts w:ascii="Book Antiqua" w:eastAsia="Book Antiqua" w:hAnsi="Book Antiqua" w:cs="Book Antiqua"/>
          <w:color w:val="000000"/>
          <w:szCs w:val="28"/>
        </w:rPr>
      </w:pPr>
      <w:r w:rsidRPr="003F5136">
        <w:rPr>
          <w:rFonts w:ascii="Book Antiqua" w:eastAsia="Book Antiqua" w:hAnsi="Book Antiqua" w:cs="Book Antiqua"/>
          <w:color w:val="000000"/>
          <w:szCs w:val="28"/>
        </w:rPr>
        <w:t>Behold, Moses, the archprophet, when he spread his arms, conquered Amalek; and Thekla, when she was thrown unto the lions, was saved through the sign of the Cross.</w:t>
      </w:r>
    </w:p>
    <w:p w14:paraId="2D0C8771" w14:textId="0A6590F1" w:rsidR="00D81D2B" w:rsidRPr="003F5136" w:rsidRDefault="003F5136" w:rsidP="00293F74">
      <w:pPr>
        <w:pStyle w:val="Body"/>
        <w:ind w:firstLine="284"/>
        <w:rPr>
          <w:lang w:val="en-GB"/>
        </w:rPr>
      </w:pPr>
      <w:r w:rsidRPr="003F5136">
        <w:rPr>
          <w:rFonts w:ascii="Book Antiqua" w:eastAsia="Book Antiqua" w:hAnsi="Book Antiqua" w:cs="Book Antiqua"/>
          <w:color w:val="000000"/>
          <w:szCs w:val="28"/>
        </w:rP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39A1F84B" w14:textId="7576248C" w:rsidR="000862C6" w:rsidRPr="00357B71" w:rsidRDefault="003F5136" w:rsidP="003F5136">
      <w:pPr>
        <w:pStyle w:val="Body-KeepWithNext"/>
        <w:rPr>
          <w:rStyle w:val="RubricsChar"/>
        </w:rPr>
      </w:pPr>
      <w:r>
        <w:rPr>
          <w:rFonts w:ascii="Book Antiqua" w:eastAsia="Tahoma" w:hAnsi="Book Antiqua" w:cs="Tahoma"/>
          <w:color w:val="000000"/>
          <w:szCs w:val="28"/>
          <w:lang w:val="en-GB"/>
        </w:rPr>
        <w:t xml:space="preserve">I spread forth My hands unto Thee: Hear Me speedily, O Lord, for My spirit has failed: turn not away Thy face from Me, lest I be like those that will be down in the pit. Into Thine hands I will put My Spirit: Thou hast redeemed Me, O Lord God of truth. </w:t>
      </w:r>
      <w:r w:rsidR="000862C6"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2C52807" w14:textId="5064F523" w:rsidR="000862C6" w:rsidRPr="00F561D5" w:rsidRDefault="003F5136" w:rsidP="00F561D5">
      <w:pPr>
        <w:pStyle w:val="Body"/>
      </w:pPr>
      <w:r>
        <w:rPr>
          <w:rFonts w:ascii="Book Antiqua" w:eastAsia="Book Antiqua" w:hAnsi="Book Antiqua" w:cs="Book Antiqua"/>
          <w:color w:val="000000"/>
          <w:szCs w:val="28"/>
        </w:rPr>
        <w:t xml:space="preserve">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t>
      </w:r>
      <w:r>
        <w:rPr>
          <w:rFonts w:ascii="Book Antiqua" w:eastAsia="Book Antiqua" w:hAnsi="Book Antiqua" w:cs="Book Antiqua"/>
          <w:color w:val="000000"/>
          <w:szCs w:val="28"/>
        </w:rPr>
        <w:t>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Joses, and the mother of Zebedee’s children.</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73E80A8" w14:textId="4C1D174E" w:rsidR="000862C6" w:rsidRPr="00F561D5" w:rsidRDefault="003F5136" w:rsidP="00F561D5">
      <w:pPr>
        <w:pStyle w:val="Body"/>
      </w:pPr>
      <w:r>
        <w:rPr>
          <w:rFonts w:ascii="Book Antiqua" w:eastAsia="Book Antiqua" w:hAnsi="Book Antiqua" w:cs="Book Antiqua"/>
          <w:color w:val="000000"/>
          <w:szCs w:val="28"/>
        </w:rPr>
        <w:t xml:space="preserve">And the veil of the temple was rent in twain from the top to the bottom. And when the centurion, which stood over against him, saw that he so cried out, and gave up the ghost, he said, Truly this man was the Son of God. There were also women looking on afar off: among </w:t>
      </w:r>
      <w:r>
        <w:rPr>
          <w:rFonts w:ascii="Book Antiqua" w:eastAsia="Book Antiqua" w:hAnsi="Book Antiqua" w:cs="Book Antiqua"/>
          <w:color w:val="000000"/>
          <w:szCs w:val="28"/>
        </w:rPr>
        <w:t>whom was Mary Magdalene, and Mary the mother of James the less and of Joses, and Salome; (Who also, when he was in Galilee, followed him, and ministered unto him;) and many other women which came up with him un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lastRenderedPageBreak/>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39CF627" w14:textId="1313F224" w:rsidR="000862C6" w:rsidRPr="00F561D5" w:rsidRDefault="003F5136" w:rsidP="00F561D5">
      <w:pPr>
        <w:pStyle w:val="Body"/>
      </w:pPr>
      <w:r>
        <w:rPr>
          <w:rFonts w:ascii="Book Antiqua" w:eastAsia="Book Antiqua" w:hAnsi="Book Antiqua" w:cs="Book Antiqua"/>
          <w:color w:val="000000"/>
          <w:szCs w:val="28"/>
        </w:rPr>
        <w:t xml:space="preserve">Now when the centurion saw what was done, he glorified God, saying, Certainly this was a righteous man. And all the people that came together to that sight, beholding the things </w:t>
      </w:r>
      <w:r>
        <w:rPr>
          <w:rFonts w:ascii="Book Antiqua" w:eastAsia="Book Antiqua" w:hAnsi="Book Antiqua" w:cs="Book Antiqua"/>
          <w:color w:val="000000"/>
          <w:szCs w:val="28"/>
        </w:rPr>
        <w:t>which were done, smote their breasts, and returned. And all his acquaintance, and the women that followed him from Galilee, stood afar off, behold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8A4945" w14:textId="7F3D0AA5" w:rsidR="000862C6" w:rsidRPr="00403956" w:rsidRDefault="003F5136" w:rsidP="00403956">
      <w:pPr>
        <w:pStyle w:val="Body"/>
      </w:pPr>
      <w:r>
        <w:rPr>
          <w:rFonts w:ascii="Book Antiqua" w:eastAsia="Book Antiqua" w:hAnsi="Book Antiqua" w:cs="Book Antiqua"/>
          <w:color w:val="000000"/>
          <w:szCs w:val="28"/>
        </w:rPr>
        <w:t xml:space="preserve">The Jews therefore, because it was the preparation, that the bodies should not remain upon the cross on the sabbath day, (for that sabbath day was an high day,) besought Pilate that their legs might be broken,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might be taken away. Then came the soldiers, and brake the legs of the first, and of the other which was crucified with him. But when they came to Jesus, and saw that he was dead already, they brake not his legs: </w:t>
      </w:r>
      <w:r>
        <w:rPr>
          <w:rFonts w:ascii="Book Antiqua" w:eastAsia="Book Antiqua" w:hAnsi="Book Antiqua" w:cs="Book Antiqua"/>
          <w:color w:val="000000"/>
          <w:szCs w:val="28"/>
        </w:rPr>
        <w:t xml:space="preserve">But one of the soldiers with a spear pierced his side, and forthwith came there out blood and water. And he that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C7E99AA" w14:textId="63CE454A"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LEPH. I am the man that sees poverty, through the rod of </w:t>
      </w:r>
      <w:r>
        <w:rPr>
          <w:rFonts w:ascii="Book Antiqua" w:eastAsia="Book Antiqua" w:hAnsi="Book Antiqua" w:cs="Book Antiqua"/>
          <w:color w:val="000000"/>
          <w:sz w:val="28"/>
          <w:szCs w:val="28"/>
        </w:rPr>
        <w:t>his wrath upon me. He has taken me, and led me away into dark</w:t>
      </w:r>
      <w:r>
        <w:rPr>
          <w:rFonts w:ascii="Book Antiqua" w:eastAsia="Book Antiqua" w:hAnsi="Book Antiqua" w:cs="Book Antiqua"/>
          <w:color w:val="000000"/>
          <w:sz w:val="28"/>
          <w:szCs w:val="28"/>
        </w:rPr>
        <w:lastRenderedPageBreak/>
        <w:t xml:space="preserve">ness, and not </w:t>
      </w:r>
      <w:r>
        <w:rPr>
          <w:rFonts w:ascii="Book Antiqua" w:eastAsia="Book Antiqua" w:hAnsi="Book Antiqua" w:cs="Book Antiqua"/>
          <w:i/>
          <w:iCs/>
          <w:color w:val="000000"/>
          <w:sz w:val="28"/>
          <w:szCs w:val="28"/>
        </w:rPr>
        <w:t>into</w:t>
      </w:r>
      <w:r>
        <w:rPr>
          <w:rFonts w:ascii="Book Antiqua" w:eastAsia="Book Antiqua" w:hAnsi="Book Antiqua" w:cs="Book Antiqua"/>
          <w:color w:val="000000"/>
          <w:sz w:val="28"/>
          <w:szCs w:val="28"/>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rPr>
        <w:t>upon me</w:t>
      </w:r>
      <w:r>
        <w:rPr>
          <w:rFonts w:ascii="Book Antiqua" w:eastAsia="Book Antiqua" w:hAnsi="Book Antiqua" w:cs="Book Antiqua"/>
          <w:color w:val="000000"/>
          <w:sz w:val="28"/>
          <w:szCs w:val="28"/>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rPr>
        <w:t>chain</w:t>
      </w:r>
      <w:r>
        <w:rPr>
          <w:rFonts w:ascii="Book Antiqua" w:eastAsia="Book Antiqua" w:hAnsi="Book Antiqua" w:cs="Book Antiqua"/>
          <w:color w:val="000000"/>
          <w:sz w:val="28"/>
          <w:szCs w:val="28"/>
        </w:rPr>
        <w:t xml:space="preserve"> heavy.</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GIMEL. Yea, </w:t>
      </w:r>
      <w:r>
        <w:rPr>
          <w:rFonts w:ascii="Book Antiqua" w:eastAsia="Book Antiqua" w:hAnsi="Book Antiqua" w:cs="Book Antiqua"/>
          <w:i/>
          <w:iCs/>
          <w:color w:val="000000"/>
          <w:sz w:val="28"/>
          <w:szCs w:val="28"/>
        </w:rPr>
        <w:t>though</w:t>
      </w:r>
      <w:r>
        <w:rPr>
          <w:rFonts w:ascii="Book Antiqua" w:eastAsia="Book Antiqua" w:hAnsi="Book Antiqua" w:cs="Book Antiqua"/>
          <w:color w:val="000000"/>
          <w:sz w:val="28"/>
          <w:szCs w:val="28"/>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she-bear lying in wait: he is to 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a lion in secret places. He pursu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w:t>
      </w:r>
      <w:r>
        <w:rPr>
          <w:rFonts w:ascii="Book Antiqua" w:eastAsia="Book Antiqua" w:hAnsi="Book Antiqua" w:cs="Book Antiqua"/>
          <w:color w:val="000000"/>
          <w:sz w:val="28"/>
          <w:szCs w:val="28"/>
        </w:rPr>
        <w:t>perished, and my hope from the Lord. ZAIN. I remembered by reason of my poverty, and because of persecution my bitterness and gall shall be remembered; and my soul shall meditate with me.</w:t>
      </w:r>
    </w:p>
    <w:p w14:paraId="4FDA1016" w14:textId="7B4510B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is will I lay up in my heart, therefore I will endure. H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the mercies of the Lord, that he has not failed me, because his compassions are not exhausted. Pity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O Lord, early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onth: for we are not brought to an end, because his compassions are not exhausted. </w:t>
      </w:r>
      <w:r>
        <w:rPr>
          <w:rFonts w:ascii="Book Antiqua" w:eastAsia="Book Antiqua" w:hAnsi="Book Antiqua" w:cs="Book Antiqua"/>
          <w:i/>
          <w:iCs/>
          <w:color w:val="000000"/>
          <w:sz w:val="28"/>
          <w:szCs w:val="28"/>
        </w:rPr>
        <w:t>They are</w:t>
      </w:r>
      <w:r>
        <w:rPr>
          <w:rFonts w:ascii="Book Antiqua" w:eastAsia="Book Antiqua" w:hAnsi="Book Antiqua" w:cs="Book Antiqua"/>
          <w:color w:val="000000"/>
          <w:sz w:val="28"/>
          <w:szCs w:val="28"/>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good, and shall wait for, and quietly expect salvation of the Lord. TE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good for a man when he bears a yoke in his youth. He will sit alone, and be silent, because he has born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pon him. JOD. He will g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according to the abundance of </w:t>
      </w:r>
      <w:r>
        <w:rPr>
          <w:rFonts w:ascii="Book Antiqua" w:eastAsia="Book Antiqua" w:hAnsi="Book Antiqua" w:cs="Book Antiqua"/>
          <w:color w:val="000000"/>
          <w:sz w:val="28"/>
          <w:szCs w:val="28"/>
        </w:rPr>
        <w:lastRenderedPageBreak/>
        <w:t xml:space="preserve">his mercy. He has not answered </w:t>
      </w:r>
      <w:r>
        <w:rPr>
          <w:rFonts w:ascii="Book Antiqua" w:eastAsia="Book Antiqua" w:hAnsi="Book Antiqua" w:cs="Book Antiqua"/>
          <w:i/>
          <w:iCs/>
          <w:color w:val="000000"/>
          <w:sz w:val="28"/>
          <w:szCs w:val="28"/>
        </w:rPr>
        <w:t>in anger</w:t>
      </w:r>
      <w:r>
        <w:rPr>
          <w:rFonts w:ascii="Book Antiqua" w:eastAsia="Book Antiqua" w:hAnsi="Book Antiqua" w:cs="Book Antiqua"/>
          <w:color w:val="000000"/>
          <w:sz w:val="28"/>
          <w:szCs w:val="28"/>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rPr>
        <w:t>unjustly</w:t>
      </w:r>
      <w:r>
        <w:rPr>
          <w:rFonts w:ascii="Book Antiqua" w:eastAsia="Book Antiqua" w:hAnsi="Book Antiqua" w:cs="Book Antiqua"/>
          <w:color w:val="000000"/>
          <w:sz w:val="28"/>
          <w:szCs w:val="28"/>
        </w:rPr>
        <w:t xml:space="preserve"> in his judgment, the Lord has not given commandment.</w:t>
      </w:r>
    </w:p>
    <w:p w14:paraId="7BA7FA2C" w14:textId="239ECE04"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hand to the lofty One in heaven.</w:t>
      </w:r>
    </w:p>
    <w:p w14:paraId="7635768C" w14:textId="1E52366A"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We have sinned, we have transgressed; and thou hast not pardoned. SAMECH. Thou has visited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rPr>
        <w:t>alone</w:t>
      </w:r>
      <w:r>
        <w:rPr>
          <w:rFonts w:ascii="Book Antiqua" w:eastAsia="Book Antiqua" w:hAnsi="Book Antiqua" w:cs="Book Antiqua"/>
          <w:color w:val="000000"/>
          <w:sz w:val="28"/>
          <w:szCs w:val="28"/>
        </w:rPr>
        <w:t xml:space="preserve"> in the midst of the nations. All our enemies have opened their mouth against us. Fear and </w:t>
      </w:r>
      <w:r>
        <w:rPr>
          <w:rFonts w:ascii="Book Antiqua" w:eastAsia="Book Antiqua" w:hAnsi="Book Antiqua" w:cs="Book Antiqua"/>
          <w:color w:val="000000"/>
          <w:sz w:val="28"/>
          <w:szCs w:val="28"/>
        </w:rPr>
        <w:t xml:space="preserve">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rPr>
        <w:t>with tears</w:t>
      </w:r>
      <w:r>
        <w:rPr>
          <w:rFonts w:ascii="Book Antiqua" w:eastAsia="Book Antiqua" w:hAnsi="Book Antiqua" w:cs="Book Antiqua"/>
          <w:color w:val="000000"/>
          <w:sz w:val="28"/>
          <w:szCs w:val="28"/>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rPr>
        <w:t xml:space="preserve">54 </w:t>
      </w:r>
      <w:r>
        <w:rPr>
          <w:rFonts w:ascii="Book Antiqua" w:eastAsia="Book Antiqua" w:hAnsi="Book Antiqua" w:cs="Book Antiqua"/>
          <w:color w:val="000000"/>
          <w:sz w:val="28"/>
          <w:szCs w:val="28"/>
        </w:rPr>
        <w:t>Water flowed over my head: I said, I am cut off.</w:t>
      </w:r>
    </w:p>
    <w:p w14:paraId="34042128" w14:textId="52FE3482" w:rsidR="000464DA" w:rsidRPr="00B65C9C" w:rsidRDefault="003F5136" w:rsidP="003F5136">
      <w:pPr>
        <w:pStyle w:val="Body"/>
        <w:rPr>
          <w:szCs w:val="24"/>
        </w:rPr>
      </w:pPr>
      <w:r>
        <w:rPr>
          <w:rFonts w:ascii="Book Antiqua" w:eastAsia="Book Antiqua" w:hAnsi="Book Antiqua" w:cs="Book Antiqua"/>
          <w:color w:val="000000"/>
          <w:szCs w:val="28"/>
        </w:rPr>
        <w:t xml:space="preserve">KOPH. I called upon thy name, O Lord, out of the lowest dungeon. 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Cs w:val="28"/>
        </w:rPr>
        <w:t>thou hast looked</w:t>
      </w:r>
      <w:r>
        <w:rPr>
          <w:rFonts w:ascii="Book Antiqua" w:eastAsia="Book Antiqua" w:hAnsi="Book Antiqua" w:cs="Book Antiqua"/>
          <w:color w:val="000000"/>
          <w:szCs w:val="28"/>
        </w:rPr>
        <w:t xml:space="preserve"> on all their devices against me. CHSEN. Thou hast heard their repro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ir devices </w:t>
      </w:r>
      <w:r>
        <w:rPr>
          <w:rFonts w:ascii="Book Antiqua" w:eastAsia="Book Antiqua" w:hAnsi="Book Antiqua" w:cs="Book Antiqua"/>
          <w:color w:val="000000"/>
          <w:szCs w:val="28"/>
        </w:rPr>
        <w:lastRenderedPageBreak/>
        <w:t xml:space="preserve">against me; the lips of them that rose up against me, and their plots against me all the day; their sitting down and their rising up: look thou upon their eyes. Thou wilt render them a recompense, O Lord, according to the works </w:t>
      </w:r>
      <w:r>
        <w:rPr>
          <w:rFonts w:ascii="Book Antiqua" w:eastAsia="Book Antiqua" w:hAnsi="Book Antiqua" w:cs="Book Antiqua"/>
          <w:color w:val="000000"/>
          <w:szCs w:val="28"/>
        </w:rPr>
        <w:t xml:space="preserve">of their hands. THAU. Thou wilt give them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covering, the grief of my heart. Thou wilt persecute them in anger, and wilt consume them from under the heaven, O Lord.</w:t>
      </w:r>
      <w:r>
        <w:rPr>
          <w:rFonts w:ascii="Book Antiqua" w:eastAsia="Times-Roman" w:hAnsi="Book Antiqua" w:cs="Times-Roman"/>
          <w:szCs w:val="28"/>
        </w:rPr>
        <w:t xml:space="preserve"> </w:t>
      </w:r>
      <w:r w:rsidR="000464DA">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2AC05F03" w14:textId="7D313B4F" w:rsidR="003F5136" w:rsidRDefault="003F5136" w:rsidP="00293F74">
      <w:pPr>
        <w:pStyle w:val="Standard"/>
        <w:autoSpaceDE w:val="0"/>
        <w:spacing w:line="346" w:lineRule="exact"/>
        <w:ind w:firstLine="284"/>
        <w:jc w:val="both"/>
      </w:pPr>
      <w:r>
        <w:rPr>
          <w:rFonts w:ascii="Book Antiqua" w:eastAsia="Tahoma" w:hAnsi="Book Antiqua"/>
          <w:color w:val="000000"/>
          <w:sz w:val="28"/>
          <w:szCs w:val="28"/>
          <w:lang w:val="en-GB"/>
        </w:rPr>
        <w:t>They have put Me in the lower pit, in dark places, and in the shadow of death. For though I should walk in the midst of the shadow of death, I will fear no evil: for Thou art with Me.</w:t>
      </w:r>
    </w:p>
    <w:p w14:paraId="2C3F6123" w14:textId="64BD4EF7" w:rsidR="000862C6" w:rsidRPr="00357B71" w:rsidRDefault="003F5136" w:rsidP="00293F74">
      <w:pPr>
        <w:pStyle w:val="Body"/>
        <w:ind w:firstLine="284"/>
        <w:rPr>
          <w:rStyle w:val="RubricsChar"/>
        </w:rPr>
      </w:pPr>
      <w:r>
        <w:rPr>
          <w:rFonts w:ascii="Book Antiqua" w:hAnsi="Book Antiqua"/>
          <w:szCs w:val="28"/>
          <w:lang w:val="en-GB"/>
        </w:rPr>
        <w:t>Thy throne, O God, is for ever and ever: a sceptre of uprightness is the sceptre of Thy kingdom. Myrrh, and stacte, and cassia [smell] out of Thy garments.</w:t>
      </w:r>
      <w:r>
        <w:rPr>
          <w:rFonts w:ascii="Book Antiqua" w:hAnsi="Book Antiqua"/>
          <w:szCs w:val="28"/>
        </w:rPr>
        <w:t xml:space="preserve"> </w:t>
      </w:r>
      <w:r w:rsidR="000862C6"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5337F07" w14:textId="4D8B50F1" w:rsidR="000862C6" w:rsidRPr="00403956" w:rsidRDefault="003F5136" w:rsidP="00403956">
      <w:pPr>
        <w:pStyle w:val="Body"/>
      </w:pPr>
      <w:r>
        <w:rPr>
          <w:rFonts w:ascii="Book Antiqua" w:eastAsia="Book Antiqua" w:hAnsi="Book Antiqua" w:cs="Book Antiqua"/>
          <w:color w:val="000000"/>
          <w:szCs w:val="28"/>
        </w:rPr>
        <w:t xml:space="preserve">When the even was come, there came a rich man of Arimathaea, named Joseph, who also himself was Jesus’ disciple: He went to Pilate, and begged the body of Jesus. Then Pilate commanded the body to be delivered. And when Joseph had taken the body, he wrapped it in </w:t>
      </w:r>
      <w:r>
        <w:rPr>
          <w:rFonts w:ascii="Book Antiqua" w:eastAsia="Book Antiqua" w:hAnsi="Book Antiqua" w:cs="Book Antiqua"/>
          <w:color w:val="000000"/>
          <w:szCs w:val="28"/>
        </w:rPr>
        <w:t>a clean linen cloth, And laid it in his own new tomb, which he had hewn out in the rock: and he rolled a great stone to the door of the sepulchre, and departed. And there was Mary Magdalene, and the other Mary, sitting over against the sepulchre.</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FDA5B67" w14:textId="74AD070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when the even was come, because it was the prepa</w:t>
      </w:r>
      <w:r>
        <w:rPr>
          <w:rFonts w:ascii="Book Antiqua" w:eastAsia="Book Antiqua" w:hAnsi="Book Antiqua" w:cs="Book Antiqua"/>
          <w:color w:val="000000"/>
          <w:sz w:val="28"/>
          <w:szCs w:val="28"/>
        </w:rPr>
        <w:t xml:space="preserve">ration, that is, the day before the sabbath, Joseph of Arimathaea, </w:t>
      </w:r>
      <w:r>
        <w:rPr>
          <w:rFonts w:ascii="Book Antiqua" w:eastAsia="Book Antiqua" w:hAnsi="Book Antiqua" w:cs="Book Antiqua"/>
          <w:color w:val="000000"/>
          <w:sz w:val="28"/>
          <w:szCs w:val="28"/>
        </w:rPr>
        <w:lastRenderedPageBreak/>
        <w:t xml:space="preserve">an honourable counsellor, which also waited for the kingdom of God, came, and went in boldly unto Pilate, and craved the body of Jesus. And Pilate marvelled if he were already dead: and calling </w:t>
      </w:r>
      <w:r>
        <w:rPr>
          <w:rFonts w:ascii="Book Antiqua" w:eastAsia="Book Antiqua" w:hAnsi="Book Antiqua" w:cs="Book Antiqua"/>
          <w:i/>
          <w:iCs/>
          <w:color w:val="000000"/>
          <w:sz w:val="28"/>
          <w:szCs w:val="28"/>
        </w:rPr>
        <w:t>unto him</w:t>
      </w:r>
      <w:r>
        <w:rPr>
          <w:rFonts w:ascii="Book Antiqua" w:eastAsia="Book Antiqua" w:hAnsi="Book Antiqua" w:cs="Book Antiqua"/>
          <w:color w:val="000000"/>
          <w:sz w:val="28"/>
          <w:szCs w:val="28"/>
        </w:rPr>
        <w:t xml:space="preserve"> the centurion, he asked him whether he had been any while dead. And when h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f the centurion, he gave the body to Joseph. And he bought fine linen, and took him down, and wrapped him in the </w:t>
      </w:r>
      <w:r>
        <w:rPr>
          <w:rFonts w:ascii="Book Antiqua" w:eastAsia="Book Antiqua" w:hAnsi="Book Antiqua" w:cs="Book Antiqua"/>
          <w:color w:val="000000"/>
          <w:sz w:val="28"/>
          <w:szCs w:val="28"/>
        </w:rPr>
        <w:t xml:space="preserve">linen, and laid him in a sepulchre which was hewn out of a rock, and rolled a stone unto the door of the sepulchre. And Mary Magdalene and Mary </w:t>
      </w:r>
      <w:r>
        <w:rPr>
          <w:rFonts w:ascii="Book Antiqua" w:eastAsia="Book Antiqua" w:hAnsi="Book Antiqua" w:cs="Book Antiqua"/>
          <w:i/>
          <w:iCs/>
          <w:color w:val="000000"/>
          <w:sz w:val="28"/>
          <w:szCs w:val="28"/>
        </w:rPr>
        <w:t>the mother</w:t>
      </w:r>
      <w:r>
        <w:rPr>
          <w:rFonts w:ascii="Book Antiqua" w:eastAsia="Book Antiqua" w:hAnsi="Book Antiqua" w:cs="Book Antiqua"/>
          <w:color w:val="000000"/>
          <w:sz w:val="28"/>
          <w:szCs w:val="28"/>
        </w:rPr>
        <w:t xml:space="preserve"> of Joses beheld where he was laid.</w:t>
      </w:r>
    </w:p>
    <w:p w14:paraId="1A1C2B01" w14:textId="2CF2F9A6" w:rsidR="000862C6" w:rsidRPr="00403956" w:rsidRDefault="003F5136" w:rsidP="003F5136">
      <w:pPr>
        <w:pStyle w:val="Body"/>
      </w:pPr>
      <w:r>
        <w:rPr>
          <w:rFonts w:ascii="Book Antiqua" w:eastAsia="Book Antiqua" w:hAnsi="Book Antiqua" w:cs="Book Antiqua"/>
          <w:color w:val="000000"/>
          <w:szCs w:val="28"/>
        </w:rPr>
        <w:t xml:space="preserve">And when the sabbath was past, Mary Magdalene, and Mary the </w:t>
      </w:r>
      <w:r>
        <w:rPr>
          <w:rFonts w:ascii="Book Antiqua" w:eastAsia="Book Antiqua" w:hAnsi="Book Antiqua" w:cs="Book Antiqua"/>
          <w:i/>
          <w:iCs/>
          <w:color w:val="000000"/>
          <w:szCs w:val="28"/>
        </w:rPr>
        <w:t>mother</w:t>
      </w:r>
      <w:r>
        <w:rPr>
          <w:rFonts w:ascii="Book Antiqua" w:eastAsia="Book Antiqua" w:hAnsi="Book Antiqua" w:cs="Book Antiqua"/>
          <w:color w:val="000000"/>
          <w:szCs w:val="28"/>
        </w:rPr>
        <w:t xml:space="preserve"> of James, and Salome, had bought sweet spices, that they might come and anoint him.</w:t>
      </w:r>
      <w:r>
        <w:rPr>
          <w:rFonts w:ascii="Book Antiqua" w:eastAsia="Book Antiqua" w:hAnsi="Book Antiqua" w:cs="Book Antiqua"/>
          <w:color w:val="800000"/>
          <w:szCs w:val="28"/>
        </w:rPr>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18D9C9C" w14:textId="00601D04" w:rsidR="000862C6" w:rsidRPr="00D654FE" w:rsidRDefault="003F5136" w:rsidP="00D654FE">
      <w:pPr>
        <w:pStyle w:val="Body"/>
      </w:pPr>
      <w:r>
        <w:rPr>
          <w:rFonts w:ascii="Book Antiqua" w:eastAsia="Book Antiqua" w:hAnsi="Book Antiqua" w:cs="Book Antiqua"/>
          <w:color w:val="000000"/>
          <w:szCs w:val="28"/>
        </w:rPr>
        <w:t xml:space="preserve">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Joseph, a counsellor; </w:t>
      </w:r>
      <w:r>
        <w:rPr>
          <w:rFonts w:ascii="Book Antiqua" w:eastAsia="Book Antiqua" w:hAnsi="Book Antiqua" w:cs="Book Antiqua"/>
          <w:i/>
          <w:iCs/>
          <w:color w:val="000000"/>
          <w:szCs w:val="28"/>
        </w:rPr>
        <w:t>and he was</w:t>
      </w:r>
      <w:r>
        <w:rPr>
          <w:rFonts w:ascii="Book Antiqua" w:eastAsia="Book Antiqua" w:hAnsi="Book Antiqua" w:cs="Book Antiqua"/>
          <w:color w:val="000000"/>
          <w:szCs w:val="28"/>
        </w:rPr>
        <w:t xml:space="preserve"> a good man, and a just: (The same had not consented to the counsel and deed of them;)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Arimathaea, a city of the Jews: who also himself waited for the kingdom of God.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went unto Pilate, and begged the body of Jesus. And he took it down, and wrapped it in linen, and laid it in a sepulchre </w:t>
      </w:r>
      <w:r>
        <w:rPr>
          <w:rFonts w:ascii="Book Antiqua" w:eastAsia="Book Antiqua" w:hAnsi="Book Antiqua" w:cs="Book Antiqua"/>
          <w:color w:val="000000"/>
          <w:szCs w:val="28"/>
        </w:rPr>
        <w:t>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r w:rsidR="00D654FE">
        <w:t xml:space="preserve">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A525412" w14:textId="0245CF6A" w:rsidR="000862C6" w:rsidRPr="00D654FE" w:rsidRDefault="003F5136" w:rsidP="00293F74">
      <w:pPr>
        <w:pStyle w:val="Body"/>
        <w:ind w:firstLine="284"/>
      </w:pPr>
      <w:r>
        <w:rPr>
          <w:rFonts w:ascii="Book Antiqua" w:eastAsia="Book Antiqua" w:hAnsi="Book Antiqua" w:cs="Book Antiqua"/>
          <w:color w:val="000000"/>
          <w:szCs w:val="28"/>
        </w:rPr>
        <w:t xml:space="preserve">And after this Joseph of Arimathaea, being a disciple of Jesus, but secretly for fear of the Jews, besought Pilate that he </w:t>
      </w:r>
      <w:r>
        <w:rPr>
          <w:rFonts w:ascii="Book Antiqua" w:eastAsia="Book Antiqua" w:hAnsi="Book Antiqua" w:cs="Book Antiqua"/>
          <w:color w:val="000000"/>
          <w:szCs w:val="28"/>
        </w:rPr>
        <w:t xml:space="preserve">might take away the body of Jesus: and Pilate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ave. He came therefore, and took the body of Jesus. And there came </w:t>
      </w:r>
      <w:r>
        <w:rPr>
          <w:rFonts w:ascii="Book Antiqua" w:eastAsia="Book Antiqua" w:hAnsi="Book Antiqua" w:cs="Book Antiqua"/>
          <w:color w:val="000000"/>
          <w:szCs w:val="28"/>
        </w:rPr>
        <w:lastRenderedPageBreak/>
        <w:t xml:space="preserve">also Nicodemus, which at the first came to Jesus by night, and brought a mixture of myrrh and aloes, about an hundred pound </w:t>
      </w:r>
      <w:r>
        <w:rPr>
          <w:rFonts w:ascii="Book Antiqua" w:eastAsia="Book Antiqua" w:hAnsi="Book Antiqua" w:cs="Book Antiqua"/>
          <w:i/>
          <w:iCs/>
          <w:color w:val="000000"/>
          <w:szCs w:val="28"/>
        </w:rPr>
        <w:t>weight</w:t>
      </w:r>
      <w:r>
        <w:rPr>
          <w:rFonts w:ascii="Book Antiqua" w:eastAsia="Book Antiqua" w:hAnsi="Book Antiqua" w:cs="Book Antiqua"/>
          <w:color w:val="000000"/>
          <w:szCs w:val="28"/>
        </w:rPr>
        <w:t xml:space="preserve">. Then took they the body of Jesus, and wound it in linen clothes with the spices, as the manner of the Jews is to bury. </w:t>
      </w:r>
      <w:r>
        <w:rPr>
          <w:rFonts w:ascii="Book Antiqua" w:eastAsia="Book Antiqua" w:hAnsi="Book Antiqua" w:cs="Book Antiqua"/>
          <w:color w:val="000000"/>
          <w:szCs w:val="28"/>
        </w:rPr>
        <w:t xml:space="preserve">Now in the place where he was crucified there was a garden; and in the garden a new sepulchre, wherein was never man yet laid. There laid they Jesus therefore because of the Jews’ preparation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for the sepulchre was nigh at hand.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61822841"/>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F9A9FC" w14:textId="04E99B2C"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ttend, O heaven, and I will speak; and let the earth hear the words out of my mouth. Let my speech be looked for as the rain, and my words come down as dew, as the shower upon the herbage, and as snow upon the grass. For I have called on the name of the Lord: assign ye greatness to our God. </w:t>
      </w:r>
      <w:r>
        <w:rPr>
          <w:rFonts w:ascii="Book Antiqua" w:eastAsia="Book Antiqua" w:hAnsi="Book Antiqua" w:cs="Book Antiqua"/>
          <w:i/>
          <w:iCs/>
          <w:color w:val="000000"/>
          <w:sz w:val="28"/>
          <w:szCs w:val="28"/>
        </w:rPr>
        <w:t>As for God</w:t>
      </w:r>
      <w:r>
        <w:rPr>
          <w:rFonts w:ascii="Book Antiqua" w:eastAsia="Book Antiqua" w:hAnsi="Book Antiqua" w:cs="Book Antiqua"/>
          <w:color w:val="000000"/>
          <w:sz w:val="28"/>
          <w:szCs w:val="28"/>
        </w:rPr>
        <w:t xml:space="preserve">, his work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rue, and all his ways </w:t>
      </w:r>
      <w:r>
        <w:rPr>
          <w:rFonts w:ascii="Book Antiqua" w:eastAsia="Book Antiqua" w:hAnsi="Book Antiqua" w:cs="Book Antiqua"/>
          <w:i/>
          <w:iCs/>
          <w:color w:val="000000"/>
          <w:sz w:val="28"/>
          <w:szCs w:val="28"/>
        </w:rPr>
        <w:t>a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judgment: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faithful, and there is no unrighteousness </w:t>
      </w:r>
      <w:r>
        <w:rPr>
          <w:rFonts w:ascii="Book Antiqua" w:eastAsia="Book Antiqua" w:hAnsi="Book Antiqua" w:cs="Book Antiqua"/>
          <w:i/>
          <w:iCs/>
          <w:color w:val="000000"/>
          <w:sz w:val="28"/>
          <w:szCs w:val="28"/>
        </w:rPr>
        <w:t>in him</w:t>
      </w:r>
      <w:r>
        <w:rPr>
          <w:rFonts w:ascii="Book Antiqua" w:eastAsia="Book Antiqua" w:hAnsi="Book Antiqua" w:cs="Book Antiqua"/>
          <w:color w:val="000000"/>
          <w:sz w:val="28"/>
          <w:szCs w:val="28"/>
        </w:rPr>
        <w:t xml:space="preserve">; just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They have sinned, not </w:t>
      </w:r>
      <w:r>
        <w:rPr>
          <w:rFonts w:ascii="Book Antiqua" w:eastAsia="Book Antiqua" w:hAnsi="Book Antiqua" w:cs="Book Antiqua"/>
          <w:i/>
          <w:iCs/>
          <w:color w:val="000000"/>
          <w:sz w:val="28"/>
          <w:szCs w:val="28"/>
        </w:rPr>
        <w:t>pleasing</w:t>
      </w:r>
      <w:r>
        <w:rPr>
          <w:rFonts w:ascii="Book Antiqua" w:eastAsia="Book Antiqua" w:hAnsi="Book Antiqua" w:cs="Book Antiqua"/>
          <w:color w:val="000000"/>
          <w:sz w:val="28"/>
          <w:szCs w:val="28"/>
        </w:rPr>
        <w:t xml:space="preserve"> him; spotted children, a froward and perverse generation. Do ye thus recompense the Lord? </w:t>
      </w:r>
      <w:r>
        <w:rPr>
          <w:rFonts w:ascii="Book Antiqua" w:eastAsia="Book Antiqua" w:hAnsi="Book Antiqua" w:cs="Book Antiqua"/>
          <w:i/>
          <w:iCs/>
          <w:color w:val="000000"/>
          <w:sz w:val="28"/>
          <w:szCs w:val="28"/>
        </w:rPr>
        <w:t>is the</w:t>
      </w:r>
      <w:r>
        <w:rPr>
          <w:rFonts w:ascii="Book Antiqua" w:eastAsia="Book Antiqua" w:hAnsi="Book Antiqua" w:cs="Book Antiqua"/>
          <w:color w:val="000000"/>
          <w:sz w:val="28"/>
          <w:szCs w:val="28"/>
        </w:rPr>
        <w:t xml:space="preserve"> people thus foolish and unwise? did not he himself thy father purchase thee, and make thee, and form thee?</w:t>
      </w:r>
    </w:p>
    <w:p w14:paraId="33FB2BF9" w14:textId="4B32C863" w:rsidR="003F5136" w:rsidRDefault="003F5136" w:rsidP="00293F74">
      <w:pPr>
        <w:pStyle w:val="Standard"/>
        <w:autoSpaceDE w:val="0"/>
        <w:ind w:firstLine="284"/>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Remember the days of old, consider the years for past ages: ask thy father, and he shall relate to thee, thine elders, and they </w:t>
      </w:r>
      <w:r>
        <w:rPr>
          <w:rFonts w:ascii="Book Antiqua" w:eastAsia="Book Antiqua" w:hAnsi="Book Antiqua" w:cs="Book Antiqua"/>
          <w:color w:val="000000"/>
          <w:sz w:val="28"/>
          <w:szCs w:val="28"/>
        </w:rPr>
        <w:t xml:space="preserve">shall tell thee. When the Most High divided the nations, when he separated the sons of Adam, he set the bounds of the nations according to the number of the angels of God. And his people Jacob became the portion of the Lord, Israel was the line of his inheritance. He maintained him in the wilderness, in burning thirst and a dry land: he led him about and instructed him, and kept him as the apple of an eye. As an eagle would watch over his brood, and yearns over his young, receives them having spread his wings, and takes them up on his back: the Lord alone led them, there was no strange god with them. He brought them up on the strength of the land; he fed them with the fruits of the fields; they sucked honey out of the rock, and oil out of the solid rock. Butter of cows, and milk of sheep, with the fat of lambs and </w:t>
      </w:r>
      <w:r>
        <w:rPr>
          <w:rFonts w:ascii="Book Antiqua" w:eastAsia="Book Antiqua" w:hAnsi="Book Antiqua" w:cs="Book Antiqua"/>
          <w:color w:val="000000"/>
          <w:sz w:val="28"/>
          <w:szCs w:val="28"/>
        </w:rPr>
        <w:lastRenderedPageBreak/>
        <w:t>rams, of calves and kids, with fat of kidneys of wheat; and he drank wine, the blood of the grape.</w:t>
      </w:r>
    </w:p>
    <w:p w14:paraId="45D2BA03" w14:textId="763E4CA0" w:rsidR="003F5136" w:rsidRDefault="003F5136" w:rsidP="00293F74">
      <w:pPr>
        <w:pStyle w:val="Standard"/>
        <w:autoSpaceDE w:val="0"/>
        <w:ind w:firstLine="284"/>
        <w:jc w:val="both"/>
        <w:rPr>
          <w:rFonts w:eastAsia="Arial" w:cs="Lucida Grande"/>
        </w:rPr>
      </w:pPr>
      <w:r>
        <w:rPr>
          <w:rFonts w:ascii="Book Antiqua" w:eastAsia="Book Antiqua" w:hAnsi="Book Antiqua" w:cs="Book Antiqua"/>
          <w:color w:val="000000"/>
          <w:sz w:val="28"/>
          <w:szCs w:val="28"/>
        </w:rPr>
        <w:t xml:space="preserve">So Jacob ate and was filled, and the beloved one kicked; he grew fat, he became thick and broad: then he forsook the God that made him, and departed from God his Saviour. They provoked me to anger with strange gods; with their abominations they bitterly angered me. They sacrificed to devils, and not to God; to gods whom they knew not: new and fresh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ame in, whom their fathers knew not. Thou hast forsaken God that begot thee, and forgotten God who feeds thee.</w:t>
      </w:r>
    </w:p>
    <w:p w14:paraId="4036D4AA" w14:textId="4F0E8BC3"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saw, and was jealous; and was provoked by the anger of his sons and daughters, and said, I will turn away my face from them, and will show what shall happen to them in the last days; for it is a perverse generation, sons in whom is no faith. They have provoked me to jealousy with </w:t>
      </w:r>
      <w:r>
        <w:rPr>
          <w:rFonts w:ascii="Book Antiqua" w:eastAsia="Book Antiqua" w:hAnsi="Book Antiqua" w:cs="Book Antiqua"/>
          <w:i/>
          <w:iCs/>
          <w:color w:val="000000"/>
          <w:sz w:val="28"/>
          <w:szCs w:val="28"/>
        </w:rPr>
        <w:t>that which is</w:t>
      </w:r>
      <w:r>
        <w:rPr>
          <w:rFonts w:ascii="Book Antiqua" w:eastAsia="Book Antiqua" w:hAnsi="Book Antiqua" w:cs="Book Antiqua"/>
          <w:color w:val="000000"/>
          <w:sz w:val="28"/>
          <w:szCs w:val="28"/>
        </w:rPr>
        <w:t xml:space="preserve"> not God, they have exasperated me with their idols; and I will provoke them to jealousy with them that are no nation, I will anger them with a nation void of </w:t>
      </w:r>
      <w:r>
        <w:rPr>
          <w:rFonts w:ascii="Book Antiqua" w:eastAsia="Book Antiqua" w:hAnsi="Book Antiqua" w:cs="Book Antiqua"/>
          <w:color w:val="000000"/>
          <w:sz w:val="28"/>
          <w:szCs w:val="28"/>
        </w:rPr>
        <w:t>understanding. For a fire has been kindled out of my wrath, it shall burn to hell below; it shall devour the land, and the fruits of it; it shall set on fire the foundations of the mountains. I will gather evils upon them, and will fight with my weapons against them.</w:t>
      </w:r>
      <w:r w:rsidR="0028302D">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consumed with hunger and the devouring of birds, and there shall be irremediable destruction: I will send forth against them the teeth of wild beasts, with the rage of </w:t>
      </w:r>
      <w:r>
        <w:rPr>
          <w:rFonts w:ascii="Book Antiqua" w:eastAsia="Book Antiqua" w:hAnsi="Book Antiqua" w:cs="Book Antiqua"/>
          <w:i/>
          <w:iCs/>
          <w:color w:val="000000"/>
          <w:sz w:val="28"/>
          <w:szCs w:val="28"/>
        </w:rPr>
        <w:t>serpents</w:t>
      </w:r>
      <w:r>
        <w:rPr>
          <w:rFonts w:ascii="Book Antiqua" w:eastAsia="Book Antiqua" w:hAnsi="Book Antiqua" w:cs="Book Antiqua"/>
          <w:color w:val="000000"/>
          <w:sz w:val="28"/>
          <w:szCs w:val="28"/>
        </w:rPr>
        <w:t xml:space="preserve"> creeping on the ground. Without, the sword shall bereave them of children, and terror </w:t>
      </w:r>
      <w:r>
        <w:rPr>
          <w:rFonts w:ascii="Book Antiqua" w:eastAsia="Book Antiqua" w:hAnsi="Book Antiqua" w:cs="Book Antiqua"/>
          <w:i/>
          <w:iCs/>
          <w:color w:val="000000"/>
          <w:sz w:val="28"/>
          <w:szCs w:val="28"/>
        </w:rPr>
        <w:t>shall issue</w:t>
      </w:r>
      <w:r>
        <w:rPr>
          <w:rFonts w:ascii="Book Antiqua" w:eastAsia="Book Antiqua" w:hAnsi="Book Antiqua" w:cs="Book Antiqua"/>
          <w:color w:val="000000"/>
          <w:sz w:val="28"/>
          <w:szCs w:val="28"/>
        </w:rPr>
        <w:t xml:space="preserve"> out of the secret chambers; the young man shall perish with the virgin, the suckling with him who has grown old.</w:t>
      </w:r>
    </w:p>
    <w:p w14:paraId="128953DB" w14:textId="7C14989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I said, I will scatter them, and I will cause their memorial to cease from among men. Were it not for the wrath of the enemy, lest they should live long, lest their enemies should combine against them; lest they should say, Our own high arm, and not the Lord, has done all these things. It is a nation that has lost counsel, neither is there understanding in them. They had not sense to understand: let them reserve these things against the </w:t>
      </w:r>
      <w:r>
        <w:rPr>
          <w:rFonts w:ascii="Book Antiqua" w:eastAsia="Book Antiqua" w:hAnsi="Book Antiqua" w:cs="Book Antiqua"/>
          <w:color w:val="000000"/>
          <w:sz w:val="28"/>
          <w:szCs w:val="28"/>
        </w:rPr>
        <w:lastRenderedPageBreak/>
        <w:t xml:space="preserve">time to come. How should one pursue a thousand, and two rout tens of thousands, if God had not sold them, and the Lord delivered them up? For their gods are not as our God, but our enemi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void of understanding. For their v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f the vine of Sodom, and their vine-branch of Gomorrha: their grap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grape of gall, their clus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one of bitterness. Their win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rage of serpents, and the incurable rage of asps. Lo! are not these things stored up by me, and sealed among my treasures? In the day of vengeance I will recompense, whensoever their foot shall be tripped up; for the day of their destruction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near to them, and the judgments at hand are close upon you. For the Lord shall judge his people, and shall be comforted over his servants; for he saw that they were utterly weakened, and failed in the hostile invasion, and were become feeble: and the Lord said, Where are their gods on whom they trusted? the fat of whose sacrifices ye ate, and ye drank the wine of their drink-offerings? let them arise and help you, and be your protectors.</w:t>
      </w:r>
    </w:p>
    <w:p w14:paraId="272FF5DB" w14:textId="3D2E05FC" w:rsidR="000464DA" w:rsidRPr="00B65C9C" w:rsidRDefault="003F5136" w:rsidP="000464DA">
      <w:pPr>
        <w:pStyle w:val="Body"/>
        <w:rPr>
          <w:szCs w:val="24"/>
        </w:rPr>
      </w:pPr>
      <w:r>
        <w:rPr>
          <w:rFonts w:ascii="Book Antiqua" w:eastAsia="Book Antiqua" w:hAnsi="Book Antiqua" w:cs="Book Antiqua"/>
          <w:color w:val="000000"/>
          <w:szCs w:val="28"/>
        </w:rPr>
        <w:t xml:space="preserve">Behold, behold that I am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and there is no god beside me: I kill, and I will make to live: I will smite, and I will heal; and there is none who shall deliver out of my hands. For I will lift up my hand to heaven, and swear by my right hand, and I will say, I live for ever. For I will sharpen my sword like lightning, and my hand shall take hold of judgment; and I will render judgment to my enemies, and will recompense them that hate me. I will make my weapons drunk with blood, and my sword shall devour flesh, </w:t>
      </w:r>
      <w:r>
        <w:rPr>
          <w:rFonts w:ascii="Book Antiqua" w:eastAsia="Book Antiqua" w:hAnsi="Book Antiqua" w:cs="Book Antiqua"/>
          <w:i/>
          <w:iCs/>
          <w:color w:val="000000"/>
          <w:szCs w:val="28"/>
        </w:rPr>
        <w:t>it shall glut itself</w:t>
      </w:r>
      <w:r>
        <w:rPr>
          <w:rFonts w:ascii="Book Antiqua" w:eastAsia="Book Antiqua" w:hAnsi="Book Antiqua" w:cs="Book Antiqua"/>
          <w:color w:val="000000"/>
          <w:szCs w:val="28"/>
        </w:rPr>
        <w:t xml:space="preserve"> with the blood of the wounded, and from the captivity of the head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nemies that rule over them. Rejoice, ye heavens, with him, and let all the angels of God worship him; rejoice ye Gentiles, with his people, and let all the sons of God strengthen themselves in him; for he will avenge the blood of his sons, and he will render vengeance, and recompense justice to his enemies, and will reward them that hate him; and the Lord shall purge the land of his people. </w:t>
      </w:r>
      <w:r w:rsidR="000464DA">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lastRenderedPageBreak/>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1364" w14:textId="29A87295" w:rsidR="000464DA" w:rsidRPr="00B65C9C" w:rsidRDefault="003F5136" w:rsidP="000464DA">
      <w:pPr>
        <w:pStyle w:val="Body"/>
        <w:rPr>
          <w:szCs w:val="24"/>
        </w:rPr>
      </w:pPr>
      <w:r>
        <w:rPr>
          <w:rFonts w:ascii="Book Antiqua" w:eastAsia="Book Antiqua" w:hAnsi="Book Antiqua" w:cs="Book Antiqua"/>
          <w:color w:val="000000"/>
          <w:szCs w:val="28"/>
        </w:rPr>
        <w:t xml:space="preserve">My heart is established in the Lord, my horn is exalted in my God; my mouth is enlarged over my enemies, I have rejoiced in thy salvation. For there is none holy as the Lord, and there is none righteous as our God; there is none holy besides thee. Boast not, and utter not high things; let not high-sounding words come out of your mouth, for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od of knowledge, and God prepares his own designs. The bow of the mighty has waxed feeble, and the weak have girded themselves with strength. They that were full of bread are brought low; and the hungry have forsaken the land; for the barren has born seven, and she that abounded in children has waxed feeble. The Lord kills and makes alive; he brings down to the grave, and brings up. The Lord makes poor, and makes rich; he brings low, and lifts up. </w:t>
      </w:r>
      <w:r>
        <w:rPr>
          <w:rFonts w:ascii="Book Antiqua" w:eastAsia="Book Antiqua" w:hAnsi="Book Antiqua" w:cs="Book Antiqua"/>
          <w:color w:val="000000"/>
          <w:szCs w:val="28"/>
        </w:rPr>
        <w:t xml:space="preserve">He lifts up the poor from the earth, and raises the needy from the dunghill; to seat him with the princes of the people, and causing them to inherit the throne of glory: granting his petition to him that prays; and he blesses the years of the righteous, for by strength cannot man prevail. The Lord will weaken his adversar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oly. Let not the wise man boast in his wisdom, nor let the mighty man boast in his strength, and let not the rich man boast in his wealth; but let him that boasts boast in this, to understand and know the Lord, and to execute judgement and justice in the midst of the earth. The Lord has gone up to the heavens, and has thundered: he will judge the extremities of the earth, and he gives strength to our kings, and will exalt the horn of his Christ. </w:t>
      </w:r>
      <w:r w:rsidR="000464DA">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97CC0CE" w14:textId="3E409665"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I have heard thy report, and was afraid: I considered thy works, and was </w:t>
      </w:r>
      <w:r>
        <w:rPr>
          <w:rFonts w:ascii="Book Antiqua" w:eastAsia="Book Antiqua" w:hAnsi="Book Antiqua" w:cs="Book Antiqua"/>
          <w:color w:val="000000"/>
          <w:sz w:val="28"/>
          <w:szCs w:val="28"/>
        </w:rPr>
        <w:t xml:space="preserve">amazed: thou shalt be known between the two living creatures, thou shalt be acknowledged </w:t>
      </w:r>
      <w:r>
        <w:rPr>
          <w:rFonts w:ascii="Book Antiqua" w:eastAsia="Book Antiqua" w:hAnsi="Book Antiqua" w:cs="Book Antiqua"/>
          <w:color w:val="000000"/>
          <w:sz w:val="28"/>
          <w:szCs w:val="28"/>
        </w:rPr>
        <w:lastRenderedPageBreak/>
        <w:t>when the years draw nigh; thou shalt be manifested when the time is come; when my soul is troubled, thou wilt in wrath remember mercy.</w:t>
      </w:r>
    </w:p>
    <w:p w14:paraId="11FD64AC" w14:textId="4ED6797B"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hy wrath against the rivers, or thine anger against the sea? for thou wilt mount on thine horses, and thy chariots are salvation. Surely thou didst bend the bow at scepters, saith the Lord. Pause. The land of rivers shall be torn </w:t>
      </w:r>
      <w:r>
        <w:rPr>
          <w:rFonts w:ascii="Book Antiqua" w:eastAsia="Book Antiqua" w:hAnsi="Book Antiqua" w:cs="Book Antiqua"/>
          <w:color w:val="000000"/>
          <w:sz w:val="28"/>
          <w:szCs w:val="28"/>
        </w:rPr>
        <w:t xml:space="preserve">asunder. The nations shall see thee and be in pain, </w:t>
      </w:r>
      <w:r>
        <w:rPr>
          <w:rFonts w:ascii="Book Antiqua" w:eastAsia="Book Antiqua" w:hAnsi="Book Antiqua" w:cs="Book Antiqua"/>
          <w:i/>
          <w:iCs/>
          <w:color w:val="000000"/>
          <w:sz w:val="28"/>
          <w:szCs w:val="28"/>
        </w:rPr>
        <w:t>as thou dost</w:t>
      </w:r>
      <w:r>
        <w:rPr>
          <w:rFonts w:ascii="Book Antiqua" w:eastAsia="Book Antiqua" w:hAnsi="Book Antiqua" w:cs="Book Antiqua"/>
          <w:color w:val="000000"/>
          <w:sz w:val="28"/>
          <w:szCs w:val="28"/>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rPr>
        <w:t>they shall be</w:t>
      </w:r>
      <w:r>
        <w:rPr>
          <w:rFonts w:ascii="Book Antiqua" w:eastAsia="Book Antiqua" w:hAnsi="Book Antiqua" w:cs="Book Antiqua"/>
          <w:color w:val="000000"/>
          <w:sz w:val="28"/>
          <w:szCs w:val="28"/>
        </w:rPr>
        <w:t xml:space="preserve"> as a poor man devouring in secret. And thou dost cause thine horses to enter the sea, disturbing much water.</w:t>
      </w:r>
    </w:p>
    <w:p w14:paraId="218B7499" w14:textId="14FF46E4" w:rsidR="000464DA" w:rsidRPr="00B65C9C" w:rsidRDefault="003F5136" w:rsidP="003F5136">
      <w:pPr>
        <w:pStyle w:val="Body"/>
        <w:rPr>
          <w:szCs w:val="24"/>
        </w:rPr>
      </w:pPr>
      <w:r>
        <w:rPr>
          <w:rFonts w:ascii="Book Antiqua" w:eastAsia="Book Antiqua" w:hAnsi="Book Antiqua" w:cs="Book Antiqua"/>
          <w:color w:val="000000"/>
          <w:szCs w:val="28"/>
        </w:rPr>
        <w:t>I watched, and my belly trembled at the sound of the prayer of my lips, and trembling entered into my bones, and my frame was troubled within me; I will rest in the day of affliction, from going up to the people of my sojourning.</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w:t>
      </w:r>
      <w:r>
        <w:rPr>
          <w:rFonts w:ascii="Book Antiqua" w:eastAsia="Book Antiqua" w:hAnsi="Book Antiqua" w:cs="Book Antiqua"/>
          <w:color w:val="000000"/>
          <w:szCs w:val="28"/>
        </w:rPr>
        <w:lastRenderedPageBreak/>
        <w:t xml:space="preserve">there shall be no produce on the vines; the labour of the olive shall fail, and the fields shall produce no food: the sheep have failed from the pasture, and there are no oxen at the cribs; </w:t>
      </w:r>
      <w:r>
        <w:rPr>
          <w:rFonts w:ascii="Book Antiqua" w:eastAsia="Book Antiqua" w:hAnsi="Book Antiqua" w:cs="Book Antiqua"/>
          <w:i/>
          <w:iCs/>
          <w:color w:val="000000"/>
          <w:sz w:val="19"/>
          <w:szCs w:val="19"/>
        </w:rPr>
        <w:t>{</w:t>
      </w:r>
      <w:r>
        <w:rPr>
          <w:rFonts w:ascii="Book Antiqua" w:eastAsia="Book Antiqua" w:hAnsi="Book Antiqua" w:cs="Book Antiqua"/>
          <w:color w:val="000000"/>
          <w:szCs w:val="28"/>
        </w:rPr>
        <w:t xml:space="preserve">yet I will exult in the Lord, I will joy </w:t>
      </w:r>
      <w:r>
        <w:rPr>
          <w:rFonts w:ascii="Book Antiqua" w:eastAsia="Book Antiqua" w:hAnsi="Book Antiqua" w:cs="Book Antiqua"/>
          <w:color w:val="000000"/>
          <w:szCs w:val="28"/>
        </w:rPr>
        <w:t>in God my Saviour. The Lord God is my strength, and he will perfectly strengthen my feet; he mounts me upon high places, that I may conquer by his song.</w:t>
      </w:r>
      <w:r>
        <w:rPr>
          <w:rFonts w:ascii="Book Antiqua" w:eastAsia="Times-Roman" w:hAnsi="Book Antiqua" w:cs="Times-Roman"/>
          <w:szCs w:val="28"/>
        </w:rPr>
        <w:t xml:space="preserve"> </w:t>
      </w:r>
      <w:r w:rsidR="000464DA">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7EDDCFE" w14:textId="204F5F30" w:rsidR="000464DA" w:rsidRPr="00B65C9C" w:rsidRDefault="003F5136" w:rsidP="00293F74">
      <w:pPr>
        <w:pStyle w:val="Body"/>
        <w:ind w:firstLine="284"/>
        <w:rPr>
          <w:szCs w:val="24"/>
        </w:rPr>
      </w:pPr>
      <w:r>
        <w:rPr>
          <w:rFonts w:ascii="Book Antiqua" w:eastAsia="Book Antiqua" w:hAnsi="Book Antiqua" w:cs="Book Antiqua"/>
          <w:color w:val="000000"/>
          <w:szCs w:val="28"/>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t>
      </w:r>
      <w:r>
        <w:rPr>
          <w:rFonts w:ascii="Book Antiqua" w:eastAsia="Book Antiqua" w:hAnsi="Book Antiqua" w:cs="Book Antiqua"/>
          <w:color w:val="000000"/>
          <w:szCs w:val="28"/>
        </w:rPr>
        <w:t xml:space="preserve">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alvation.</w:t>
      </w:r>
      <w:r>
        <w:rPr>
          <w:rFonts w:ascii="Book Antiqua" w:eastAsia="Times-Roman" w:hAnsi="Book Antiqua" w:cs="Times-Roman"/>
          <w:szCs w:val="28"/>
        </w:rPr>
        <w:t xml:space="preserve"> </w:t>
      </w:r>
      <w:r w:rsidR="000464DA">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46FD78E" w14:textId="20037D6C" w:rsidR="000464DA" w:rsidRPr="00B65C9C" w:rsidRDefault="003F5136" w:rsidP="000464DA">
      <w:pPr>
        <w:pStyle w:val="Body"/>
        <w:rPr>
          <w:szCs w:val="24"/>
        </w:rPr>
      </w:pPr>
      <w:r>
        <w:rPr>
          <w:rFonts w:ascii="Book Antiqua" w:eastAsia="Book Antiqua" w:hAnsi="Book Antiqua" w:cs="Book Antiqua"/>
          <w:color w:val="000000"/>
          <w:szCs w:val="28"/>
        </w:rPr>
        <w:t xml:space="preserve">I said in the end of my days, I shall go to the gates of the grave: I shall part with the remainder of my years. I said, I shall no more at all see the salvation of God in </w:t>
      </w:r>
      <w:r>
        <w:rPr>
          <w:rFonts w:ascii="Book Antiqua" w:eastAsia="Book Antiqua" w:hAnsi="Book Antiqua" w:cs="Book Antiqua"/>
          <w:color w:val="000000"/>
          <w:szCs w:val="28"/>
        </w:rPr>
        <w:t xml:space="preserve">the land of the living: I shall no more at all see the salvation of Israel on the earth: I shall no more at all see man. </w:t>
      </w:r>
      <w:r>
        <w:rPr>
          <w:rFonts w:ascii="Book Antiqua" w:eastAsia="Book Antiqua" w:hAnsi="Book Antiqua" w:cs="Book Antiqua"/>
          <w:i/>
          <w:iCs/>
          <w:color w:val="000000"/>
          <w:szCs w:val="28"/>
        </w:rPr>
        <w:t>My life</w:t>
      </w:r>
      <w:r>
        <w:rPr>
          <w:rFonts w:ascii="Book Antiqua" w:eastAsia="Book Antiqua" w:hAnsi="Book Antiqua" w:cs="Book Antiqua"/>
          <w:color w:val="000000"/>
          <w:szCs w:val="28"/>
        </w:rPr>
        <w:t xml:space="preserve"> has failed from among my kindred: I </w:t>
      </w:r>
      <w:r>
        <w:rPr>
          <w:rFonts w:ascii="Book Antiqua" w:eastAsia="Book Antiqua" w:hAnsi="Book Antiqua" w:cs="Book Antiqua"/>
          <w:color w:val="000000"/>
          <w:szCs w:val="28"/>
        </w:rPr>
        <w:lastRenderedPageBreak/>
        <w:t xml:space="preserve">have parted with the remainder of my life: it has gone forth and departed from me, as one that having pitched a tent takes it down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my breath was with me as a weaver’s web, when she that weaves draws nigh to cut off </w:t>
      </w:r>
      <w:r>
        <w:rPr>
          <w:rFonts w:ascii="Book Antiqua" w:eastAsia="Book Antiqua" w:hAnsi="Book Antiqua" w:cs="Book Antiqua"/>
          <w:i/>
          <w:iCs/>
          <w:color w:val="000000"/>
          <w:szCs w:val="28"/>
        </w:rPr>
        <w:t>the</w:t>
      </w:r>
      <w:r>
        <w:rPr>
          <w:rFonts w:ascii="Book Antiqua" w:eastAsia="Book Antiqua" w:hAnsi="Book Antiqua" w:cs="Book Antiqua"/>
          <w:color w:val="000000"/>
          <w:szCs w:val="28"/>
        </w:rPr>
        <w:t xml:space="preserve"> thread. In that day I was given up as to a lion until the morning: so has he broken all my bones: for I was so given up from da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night. As a swallow, so will I cry, and as a dove, so do I mourn: for mine eyes have failed with looking to the height of heaven to the Lord, who has delivered me, and removed the sorrow of my soul. </w:t>
      </w:r>
      <w:r>
        <w:rPr>
          <w:rFonts w:ascii="Book Antiqua" w:eastAsia="Book Antiqua" w:hAnsi="Book Antiqua" w:cs="Book Antiqua"/>
          <w:i/>
          <w:iCs/>
          <w:color w:val="000000"/>
          <w:szCs w:val="28"/>
        </w:rPr>
        <w:t>Yea</w:t>
      </w:r>
      <w:r>
        <w:rPr>
          <w:rFonts w:ascii="Book Antiqua" w:eastAsia="Book Antiqua" w:hAnsi="Book Antiqua" w:cs="Book Antiqua"/>
          <w:color w:val="000000"/>
          <w:szCs w:val="28"/>
        </w:rPr>
        <w:t xml:space="preserve">, O Lord, for it was told thee concerning </w:t>
      </w:r>
      <w:r>
        <w:rPr>
          <w:rFonts w:ascii="Book Antiqua" w:eastAsia="Book Antiqua" w:hAnsi="Book Antiqua" w:cs="Book Antiqua"/>
          <w:color w:val="000000"/>
          <w:szCs w:val="28"/>
        </w:rPr>
        <w:t xml:space="preserve">this; and thou hast revived my breath; and I am comforted, and live. For thou hast chosen my soul, that it should not perish: and thou hast cast all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ins behind me. For they that are in the grave shall not praise thee, neither shall the dead bless thee, neither shall they that are in Hades hope for thy mercy. The living shall bless thee, as I also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for from this day shall I beget children, who shall declare thy righteousness, O God of my salvation; and I will not cease blessing thee with the psaltery all the days of my life before the house of God. </w:t>
      </w:r>
      <w:r w:rsidR="000464DA">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B1DA1AA" w14:textId="40EF4890" w:rsidR="000464DA" w:rsidRPr="00B65C9C" w:rsidRDefault="003F5136" w:rsidP="000464DA">
      <w:pPr>
        <w:pStyle w:val="Body"/>
        <w:rPr>
          <w:szCs w:val="24"/>
        </w:rPr>
      </w:pPr>
      <w:r>
        <w:rPr>
          <w:rFonts w:ascii="Book Antiqua" w:eastAsia="Book Antiqua" w:hAnsi="Book Antiqua" w:cs="Book Antiqua"/>
          <w:color w:val="000000"/>
          <w:szCs w:val="28"/>
        </w:rPr>
        <w:t xml:space="preserve">O LORD Almighty, the God of our fathers Abraham and Isaac and Jacob and of their righteous seed; </w:t>
      </w:r>
      <w:r>
        <w:rPr>
          <w:rFonts w:ascii="Book Antiqua" w:hAnsi="Book Antiqua"/>
          <w:szCs w:val="28"/>
        </w:rPr>
        <w:t xml:space="preserve">that hast made the heaven and the earth with all their adornment; that hast bound the sea with the word of thy commandment; that hast closed the abyss and sealed it with thy fearful and glorious name; whom all things revere and tremble before the face of thy power, because the magnificence </w:t>
      </w:r>
      <w:r>
        <w:rPr>
          <w:rFonts w:ascii="Book Antiqua" w:hAnsi="Book Antiqua"/>
          <w:szCs w:val="28"/>
        </w:rPr>
        <w:t xml:space="preserve">of thy glory is unendurable and irresistible the wrath of thy threatening against sinners: the mercy of thy promise is both immeasurable and inscrutable; for thou art the Lord most high, compassionate, longsuffering, and most merciful, repenting of the evils of men. Thou, Lord, according to the abundance of thy goodness, hast proclaimed repentance and forgiveness to those that have sinned against </w:t>
      </w:r>
      <w:r>
        <w:rPr>
          <w:rFonts w:ascii="Book Antiqua" w:hAnsi="Book Antiqua"/>
          <w:szCs w:val="28"/>
        </w:rPr>
        <w:lastRenderedPageBreak/>
        <w:t xml:space="preserve">thee, and in the multitude of thy kindnesses thou hast decreed for sinners repentance unto salvation. Surely thou, O Lord, the God of the just, hast not appointed repentance for the just, for Abraham and Isaac and Jacob who have not sinned against thee; but thou hast appointed repentance for me a sinner: for I have sinned above the number of the sand of the sea. My transgressions are multiplied, O Lord, they are multiplied, and I am not worthy to look at or see the height of heaven, for the multitude of my iniquities, being bowed down by many iron bonds, so that I cannot uplift my head, and there is no release for me, because I have provoked thy anger, and have done evil before thee, not doing thy will, nor keeping thy commandments, but </w:t>
      </w:r>
      <w:r>
        <w:rPr>
          <w:rFonts w:ascii="Book Antiqua" w:hAnsi="Book Antiqua"/>
          <w:szCs w:val="28"/>
        </w:rPr>
        <w:t xml:space="preserve">setting up abominations and multiplying offences. And now I bend the knee of my heart, beseeching thy goodness: I have sinned, Lord, I have sinned, and I acknowledge my transgressions: but I pray and beseech thee, release me, Lord, release me, and destroy me not with my transgressions; keep not evils for me in anger for ever, nor condemn me to the lowest parts of the earth: because thou art God, the God of the repenting; and in me thou wilt shew all thy benevolence, for that me unworthy thou wilt save, according to thy great mercy: and I will praise thee continually all the days of my life: for all the hosts of the heavens sings to thee, and thine is the glory for ever and ever. Amen. </w:t>
      </w:r>
      <w:r w:rsidR="000464DA">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5C7C584" w14:textId="36BF9C39" w:rsidR="003F5136" w:rsidRDefault="003F5136" w:rsidP="00293F74">
      <w:pPr>
        <w:pStyle w:val="Standard"/>
        <w:autoSpaceDE w:val="0"/>
        <w:ind w:firstLine="284"/>
        <w:jc w:val="both"/>
      </w:pPr>
      <w:r w:rsidRPr="00293F74">
        <w:rPr>
          <w:rFonts w:ascii="Book Antiqua" w:eastAsia="Times-Roman" w:hAnsi="Book Antiqua" w:cs="Times-Roman"/>
          <w:sz w:val="28"/>
          <w:szCs w:val="28"/>
        </w:rPr>
        <w:t>[W</w:t>
      </w:r>
      <w:r w:rsidRPr="00293F74">
        <w:rPr>
          <w:rFonts w:ascii="Book Antiqua" w:eastAsia="Book Antiqua" w:hAnsi="Book Antiqua" w:cs="Book Antiqua"/>
          <w:color w:val="000000"/>
          <w:sz w:val="28"/>
          <w:szCs w:val="28"/>
        </w:rPr>
        <w:t>e have</w:t>
      </w:r>
      <w:r>
        <w:rPr>
          <w:rFonts w:ascii="Book Antiqua" w:eastAsia="Book Antiqua" w:hAnsi="Book Antiqua" w:cs="Book Antiqua"/>
          <w:color w:val="000000"/>
          <w:sz w:val="28"/>
          <w:szCs w:val="28"/>
        </w:rPr>
        <w:t xml:space="preserve"> hoped in thy name, and on the remembrance </w:t>
      </w:r>
      <w:r>
        <w:rPr>
          <w:rFonts w:ascii="Book Antiqua" w:eastAsia="Book Antiqua" w:hAnsi="Book Antiqua" w:cs="Book Antiqua"/>
          <w:i/>
          <w:iCs/>
          <w:color w:val="000000"/>
          <w:sz w:val="28"/>
          <w:szCs w:val="28"/>
        </w:rPr>
        <w:t>of thee</w:t>
      </w:r>
      <w:r>
        <w:rPr>
          <w:rFonts w:ascii="Book Antiqua" w:eastAsia="Book Antiqua" w:hAnsi="Book Antiqua" w:cs="Book Antiqua"/>
          <w:color w:val="000000"/>
          <w:sz w:val="28"/>
          <w:szCs w:val="28"/>
        </w:rPr>
        <w:t xml:space="preserve">,] which our soul longs for: my spirit seeks thee very early in the morning, O God, for thy commandments are a light on the earth: learn righteousness, ye that dwell upon the earth. For </w:t>
      </w:r>
      <w:r>
        <w:rPr>
          <w:rFonts w:ascii="Book Antiqua" w:eastAsia="Book Antiqua" w:hAnsi="Book Antiqua" w:cs="Book Antiqua"/>
          <w:color w:val="000000"/>
          <w:sz w:val="28"/>
          <w:szCs w:val="28"/>
        </w:rPr>
        <w:t xml:space="preserve">the ungodly one is put down: no one who will not learn righteousness on the earth, shall be able to do the truth: let the ungodly be taken away, that he see not the glory of the Lord. O Lord, thine arm is exalted, yet they knew it not: but when they </w:t>
      </w:r>
      <w:r>
        <w:rPr>
          <w:rFonts w:ascii="Book Antiqua" w:eastAsia="Book Antiqua" w:hAnsi="Book Antiqua" w:cs="Book Antiqua"/>
          <w:color w:val="000000"/>
          <w:sz w:val="28"/>
          <w:szCs w:val="28"/>
        </w:rPr>
        <w:lastRenderedPageBreak/>
        <w:t>know they shall be ashamed: jealousy shall seize upon an untaught nation, and now fire shall devour the adversaries.</w:t>
      </w:r>
    </w:p>
    <w:p w14:paraId="1BF13319" w14:textId="6FD8FD5D" w:rsidR="003F5136" w:rsidRDefault="003F5136" w:rsidP="003F5136">
      <w:pPr>
        <w:pStyle w:val="Standard"/>
        <w:autoSpaceDE w:val="0"/>
        <w:jc w:val="both"/>
      </w:pPr>
      <w:r>
        <w:rPr>
          <w:rFonts w:ascii="Book Antiqua" w:eastAsia="Book Antiqua" w:hAnsi="Book Antiqua" w:cs="Book Antiqua"/>
          <w:color w:val="000000"/>
          <w:sz w:val="28"/>
          <w:szCs w:val="28"/>
        </w:rPr>
        <w:t xml:space="preserve">O Lord our God, give us peace: for thou hast rendered to us all things. O Lord our God, take possession of us: O Lord, we know not </w:t>
      </w:r>
      <w:r>
        <w:rPr>
          <w:rFonts w:ascii="Book Antiqua" w:eastAsia="Book Antiqua" w:hAnsi="Book Antiqua" w:cs="Book Antiqua"/>
          <w:i/>
          <w:iCs/>
          <w:color w:val="000000"/>
          <w:sz w:val="28"/>
          <w:szCs w:val="28"/>
        </w:rPr>
        <w:t>any</w:t>
      </w:r>
      <w:r>
        <w:rPr>
          <w:rFonts w:ascii="Book Antiqua" w:eastAsia="Book Antiqua" w:hAnsi="Book Antiqua" w:cs="Book Antiqua"/>
          <w:color w:val="000000"/>
          <w:sz w:val="28"/>
          <w:szCs w:val="28"/>
        </w:rPr>
        <w:t xml:space="preserve"> other beside thee: we name thy name. But the dead shall not see life, neither shall physicians by any means raise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up: therefore thou hast brought </w:t>
      </w:r>
      <w:r>
        <w:rPr>
          <w:rFonts w:ascii="Book Antiqua" w:eastAsia="Book Antiqua" w:hAnsi="Book Antiqua" w:cs="Book Antiqua"/>
          <w:i/>
          <w:iCs/>
          <w:color w:val="000000"/>
          <w:sz w:val="28"/>
          <w:szCs w:val="28"/>
        </w:rPr>
        <w:t>wrath</w:t>
      </w:r>
      <w:r>
        <w:rPr>
          <w:rFonts w:ascii="Book Antiqua" w:eastAsia="Book Antiqua" w:hAnsi="Book Antiqua" w:cs="Book Antiqua"/>
          <w:color w:val="000000"/>
          <w:sz w:val="28"/>
          <w:szCs w:val="28"/>
        </w:rPr>
        <w:t xml:space="preserve"> upo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slai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hast taken away every male of them. Bring more evils upon them, O Lord; bring more evils on the glorious ones of the earth. Lord, in affliction I remembered thee; thy chastening was to us with small affliction. And as a woman in travail draws </w:t>
      </w:r>
      <w:r>
        <w:rPr>
          <w:rFonts w:ascii="Book Antiqua" w:eastAsia="Book Antiqua" w:hAnsi="Book Antiqua" w:cs="Book Antiqua"/>
          <w:color w:val="000000"/>
          <w:sz w:val="28"/>
          <w:szCs w:val="28"/>
        </w:rPr>
        <w:t xml:space="preserve">nigh to be delive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cries out in her pain; so have we been to thy beloved. We have conceived, O Lord, because of thy fear, and have been in pain, and have brought forth the breath of thy salvation, which we have wrought upon the earth: we shall not fall, but all that dwell upon the land shall fall. The dead shall rise, and they that are in the tombs shall be raised, and they that are in the earth shall rejoice: for the dew from thee is healing to them: but the land of the ungodly shall perish.</w:t>
      </w:r>
    </w:p>
    <w:p w14:paraId="0396626C" w14:textId="727CBDA3" w:rsidR="000464DA" w:rsidRPr="00B65C9C" w:rsidRDefault="003F5136" w:rsidP="003F5136">
      <w:pPr>
        <w:pStyle w:val="Body"/>
        <w:rPr>
          <w:szCs w:val="24"/>
        </w:rPr>
      </w:pPr>
      <w:r>
        <w:rPr>
          <w:rFonts w:ascii="Book Antiqua" w:eastAsia="Book Antiqua" w:hAnsi="Book Antiqua" w:cs="Book Antiqua"/>
          <w:color w:val="000000"/>
          <w:szCs w:val="28"/>
        </w:rPr>
        <w:t>Go, my people, enter into thy closets, shut thy door, hide thyself for a little season, until the anger of the Lord have passed away.</w:t>
      </w:r>
      <w:r>
        <w:rPr>
          <w:rFonts w:ascii="Book Antiqua" w:eastAsia="Times-Roman" w:hAnsi="Book Antiqua" w:cs="Times-Roman"/>
          <w:szCs w:val="28"/>
        </w:rPr>
        <w:t xml:space="preserve"> </w:t>
      </w:r>
      <w:r w:rsidR="000464DA">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44609DA" w14:textId="368402F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O Lord God, I will glorify thee, I will sing to thy name; for thou hast done wonderful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n ancien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aithful counsel. So be it. For thou hast made cities a heap,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cities </w:t>
      </w:r>
      <w:r>
        <w:rPr>
          <w:rFonts w:ascii="Book Antiqua" w:eastAsia="Book Antiqua" w:hAnsi="Book Antiqua" w:cs="Book Antiqua"/>
          <w:i/>
          <w:iCs/>
          <w:color w:val="000000"/>
          <w:sz w:val="28"/>
          <w:szCs w:val="28"/>
        </w:rPr>
        <w:t>made</w:t>
      </w:r>
      <w:r>
        <w:rPr>
          <w:rFonts w:ascii="Book Antiqua" w:eastAsia="Book Antiqua" w:hAnsi="Book Antiqua" w:cs="Book Antiqua"/>
          <w:color w:val="000000"/>
          <w:sz w:val="28"/>
          <w:szCs w:val="28"/>
        </w:rPr>
        <w:t xml:space="preserve"> strong that their foundations should not fall: the city of ungodly men shall not be built for ever. Therefore shall the poor people </w:t>
      </w:r>
      <w:r>
        <w:rPr>
          <w:rFonts w:ascii="Book Antiqua" w:eastAsia="Book Antiqua" w:hAnsi="Book Antiqua" w:cs="Book Antiqua"/>
          <w:color w:val="000000"/>
          <w:sz w:val="28"/>
          <w:szCs w:val="28"/>
        </w:rPr>
        <w:t xml:space="preserve">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rPr>
        <w:t>thou hast been</w:t>
      </w:r>
      <w:r>
        <w:rPr>
          <w:rFonts w:ascii="Book Antiqua" w:eastAsia="Book Antiqua" w:hAnsi="Book Antiqua" w:cs="Book Antiqua"/>
          <w:color w:val="000000"/>
          <w:sz w:val="28"/>
          <w:szCs w:val="28"/>
        </w:rPr>
        <w:t xml:space="preserve"> a shelter of them that thirst, and a refreshing air to injured men. </w:t>
      </w:r>
      <w:r>
        <w:rPr>
          <w:rFonts w:ascii="Book Antiqua" w:eastAsia="Book Antiqua" w:hAnsi="Book Antiqua" w:cs="Book Antiqua"/>
          <w:i/>
          <w:iCs/>
          <w:color w:val="000000"/>
          <w:sz w:val="28"/>
          <w:szCs w:val="28"/>
        </w:rPr>
        <w:t>We were</w:t>
      </w:r>
      <w:r>
        <w:rPr>
          <w:rFonts w:ascii="Book Antiqua" w:eastAsia="Book Antiqua" w:hAnsi="Book Antiqua" w:cs="Book Antiqua"/>
          <w:color w:val="000000"/>
          <w:sz w:val="28"/>
          <w:szCs w:val="28"/>
        </w:rPr>
        <w:t xml:space="preserve"> as faint-hearted men </w:t>
      </w:r>
      <w:r>
        <w:rPr>
          <w:rFonts w:ascii="Book Antiqua" w:eastAsia="Book Antiqua" w:hAnsi="Book Antiqua" w:cs="Book Antiqua"/>
          <w:color w:val="000000"/>
          <w:sz w:val="28"/>
          <w:szCs w:val="28"/>
        </w:rPr>
        <w:lastRenderedPageBreak/>
        <w:t>thirsting in Sion, by reason of ungodly men to whom thou didst deliver us.</w:t>
      </w:r>
    </w:p>
    <w:p w14:paraId="1DF4D7F9" w14:textId="01717A3F"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And the Lord of hosts shall make </w:t>
      </w:r>
      <w:r>
        <w:rPr>
          <w:rFonts w:ascii="Book Antiqua" w:eastAsia="Book Antiqua" w:hAnsi="Book Antiqua" w:cs="Book Antiqua"/>
          <w:i/>
          <w:iCs/>
          <w:color w:val="000000"/>
          <w:sz w:val="28"/>
          <w:szCs w:val="28"/>
        </w:rPr>
        <w:t>a feast</w:t>
      </w:r>
      <w:r>
        <w:rPr>
          <w:rFonts w:ascii="Book Antiqua" w:eastAsia="Book Antiqua" w:hAnsi="Book Antiqua" w:cs="Book Antiqua"/>
          <w:color w:val="000000"/>
          <w:sz w:val="28"/>
          <w:szCs w:val="28"/>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rPr>
        <w:t>God’s</w:t>
      </w:r>
      <w:r>
        <w:rPr>
          <w:rFonts w:ascii="Book Antiqua" w:eastAsia="Book Antiqua" w:hAnsi="Book Antiqua" w:cs="Book Antiqua"/>
          <w:color w:val="000000"/>
          <w:sz w:val="28"/>
          <w:szCs w:val="28"/>
        </w:rPr>
        <w:t xml:space="preserve"> counsel upon all the nations. Death has prevailed and swallowed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up; but again the Lord God has taken away every tear from every face. He has taken away the reproach of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people from all the earth: for the mouth off the Lord has spoken it.</w:t>
      </w:r>
    </w:p>
    <w:p w14:paraId="67EF20D1" w14:textId="796B7A2E" w:rsidR="000464DA" w:rsidRPr="00B65C9C" w:rsidRDefault="003F5136" w:rsidP="003F5136">
      <w:pPr>
        <w:pStyle w:val="Body"/>
        <w:rPr>
          <w:szCs w:val="24"/>
        </w:rPr>
      </w:pPr>
      <w:r>
        <w:rPr>
          <w:rFonts w:ascii="Book Antiqua" w:eastAsia="Book Antiqua" w:hAnsi="Book Antiqua" w:cs="Book Antiqua"/>
          <w:color w:val="000000"/>
          <w:szCs w:val="28"/>
        </w:rPr>
        <w:t xml:space="preserve">And in that day they shall say, behold our God in whom we have trusted, and he shall save us: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o destro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e shall bring low his pride </w:t>
      </w:r>
      <w:r>
        <w:rPr>
          <w:rFonts w:ascii="Book Antiqua" w:eastAsia="Book Antiqua" w:hAnsi="Book Antiqua" w:cs="Book Antiqua"/>
          <w:i/>
          <w:iCs/>
          <w:color w:val="000000"/>
          <w:szCs w:val="28"/>
        </w:rPr>
        <w:t>in regard to the thing</w:t>
      </w:r>
      <w:r>
        <w:rPr>
          <w:rFonts w:ascii="Book Antiqua" w:eastAsia="Book Antiqua" w:hAnsi="Book Antiqua" w:cs="Book Antiqua"/>
          <w:color w:val="000000"/>
          <w:szCs w:val="28"/>
        </w:rPr>
        <w:t xml:space="preserve"> on which he has laid his hands. And he shall bring down the height of the refuge of the wall, and it shall come down even to the ground.</w:t>
      </w:r>
      <w:r>
        <w:rPr>
          <w:rFonts w:ascii="Book Antiqua" w:eastAsia="Times-Roman" w:hAnsi="Book Antiqua" w:cs="Times-Roman"/>
          <w:szCs w:val="28"/>
        </w:rPr>
        <w:t xml:space="preserve"> </w:t>
      </w:r>
      <w:r w:rsidR="000464DA">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3264F51F" w:rsidR="000464DA" w:rsidRPr="00B65C9C" w:rsidRDefault="000464DA" w:rsidP="000464DA">
      <w:pPr>
        <w:pStyle w:val="Heading5"/>
      </w:pPr>
      <w:r>
        <w:t>Isaias 26:1-9</w:t>
      </w:r>
      <w:r w:rsidR="003F5136">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84DD3A5" w14:textId="6598028B" w:rsidR="000464DA" w:rsidRPr="00B65C9C" w:rsidRDefault="003F5136" w:rsidP="00293F74">
      <w:pPr>
        <w:pStyle w:val="Standard"/>
        <w:autoSpaceDE w:val="0"/>
        <w:ind w:firstLine="284"/>
        <w:jc w:val="both"/>
      </w:pPr>
      <w:r>
        <w:rPr>
          <w:rFonts w:ascii="Book Antiqua" w:eastAsia="Book Antiqua" w:hAnsi="Book Antiqua" w:cs="Book Antiqua"/>
          <w:color w:val="000000"/>
          <w:sz w:val="28"/>
          <w:szCs w:val="28"/>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rPr>
        <w:t>its</w:t>
      </w:r>
      <w:r>
        <w:rPr>
          <w:rFonts w:ascii="Book Antiqua" w:eastAsia="Book Antiqua" w:hAnsi="Book Antiqua" w:cs="Book Antiqua"/>
          <w:color w:val="000000"/>
          <w:sz w:val="28"/>
          <w:szCs w:val="28"/>
        </w:rPr>
        <w:t xml:space="preserve"> wall and bulwark. Open ye the gates, let the nation enter that keeps righteousness, and keeps truth, supporting truth, and keeping peace: for on thee, O Lord, they have trusted with confidence for ever, the great, the eternal God;</w:t>
      </w:r>
      <w:r w:rsidR="00293F74">
        <w:rPr>
          <w:rFonts w:ascii="Book Antiqua" w:eastAsia="Book Antiqua" w:hAnsi="Book Antiqua" w:cs="Book Antiqua"/>
          <w:color w:val="000000"/>
          <w:sz w:val="28"/>
          <w:szCs w:val="28"/>
        </w:rPr>
        <w:t xml:space="preserve"> </w:t>
      </w:r>
      <w:r w:rsidRPr="00293F74">
        <w:rPr>
          <w:rFonts w:ascii="Book Antiqua" w:eastAsia="Book Antiqua" w:hAnsi="Book Antiqua" w:cs="Book Antiqua"/>
          <w:color w:val="000000"/>
          <w:sz w:val="28"/>
          <w:szCs w:val="28"/>
        </w:rPr>
        <w:t xml:space="preserve">who hast humbled and brought down </w:t>
      </w:r>
      <w:r w:rsidRPr="00293F74">
        <w:rPr>
          <w:rFonts w:ascii="Book Antiqua" w:eastAsia="Book Antiqua" w:hAnsi="Book Antiqua" w:cs="Book Antiqua"/>
          <w:color w:val="000000"/>
          <w:sz w:val="28"/>
          <w:szCs w:val="28"/>
        </w:rPr>
        <w:t xml:space="preserve">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 my spirit seeks thee </w:t>
      </w:r>
      <w:r w:rsidRPr="00293F74">
        <w:rPr>
          <w:rFonts w:ascii="Book Antiqua" w:eastAsia="Book Antiqua" w:hAnsi="Book Antiqua" w:cs="Book Antiqua"/>
          <w:color w:val="000000"/>
          <w:sz w:val="28"/>
          <w:szCs w:val="28"/>
        </w:rPr>
        <w:lastRenderedPageBreak/>
        <w:t>very early in the morning, O God, for thy commandments are a light on the earth: learn right</w:t>
      </w:r>
      <w:r w:rsidRPr="00293F74">
        <w:rPr>
          <w:rFonts w:ascii="Book Antiqua" w:eastAsia="Book Antiqua" w:hAnsi="Book Antiqua" w:cs="Book Antiqua"/>
          <w:color w:val="000000"/>
          <w:sz w:val="28"/>
          <w:szCs w:val="28"/>
        </w:rPr>
        <w:t>eousness, ye that dwell upon the earth.</w:t>
      </w:r>
      <w:r>
        <w:rPr>
          <w:rFonts w:ascii="Book Antiqua" w:eastAsia="Times-Roman" w:hAnsi="Book Antiqua" w:cs="Times-Roman"/>
          <w:szCs w:val="28"/>
        </w:rPr>
        <w:t xml:space="preserve"> </w:t>
      </w:r>
      <w:r w:rsidR="000464DA">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3D183EC" w14:textId="3E57B9B6"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 crown has fallen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our head: yea, woe to us! for we have sinned.</w:t>
      </w:r>
    </w:p>
    <w:p w14:paraId="76367CBE" w14:textId="467C607F" w:rsidR="000464DA" w:rsidRPr="00B65C9C" w:rsidRDefault="003F5136" w:rsidP="003F5136">
      <w:pPr>
        <w:pStyle w:val="Body"/>
        <w:rPr>
          <w:szCs w:val="24"/>
        </w:rPr>
      </w:pPr>
      <w:r>
        <w:rPr>
          <w:rFonts w:ascii="Book Antiqua" w:eastAsia="Book Antiqua" w:hAnsi="Book Antiqua" w:cs="Book Antiqua"/>
          <w:color w:val="000000"/>
          <w:szCs w:val="28"/>
        </w:rPr>
        <w:t xml:space="preserve">For this has grief come; our heart is sorrowful: for this our eyes are darkened. Over the mountain of Sion, because it is made desolate, foxes have walked therein. But thou, O Lord, shalt dwell for ever; thy </w:t>
      </w:r>
      <w:r>
        <w:rPr>
          <w:rFonts w:ascii="Book Antiqua" w:eastAsia="Book Antiqua" w:hAnsi="Book Antiqua" w:cs="Book Antiqua"/>
          <w:color w:val="000000"/>
          <w:szCs w:val="28"/>
        </w:rPr>
        <w:t xml:space="preserve">throne </w:t>
      </w:r>
      <w:r>
        <w:rPr>
          <w:rFonts w:ascii="Book Antiqua" w:eastAsia="Book Antiqua" w:hAnsi="Book Antiqua" w:cs="Book Antiqua"/>
          <w:i/>
          <w:iCs/>
          <w:color w:val="000000"/>
          <w:szCs w:val="28"/>
        </w:rPr>
        <w:t>shall endure</w:t>
      </w:r>
      <w:r>
        <w:rPr>
          <w:rFonts w:ascii="Book Antiqua" w:eastAsia="Book Antiqua" w:hAnsi="Book Antiqua" w:cs="Book Antiqua"/>
          <w:color w:val="000000"/>
          <w:szCs w:val="28"/>
        </w:rPr>
        <w:t xml:space="preserve"> to generation and generation. Wherefore wilt thou utterly forget us, and abandon us a long time? Turn us, O Lord, to thee, and we shall be turned; and renew our days as before. For thou hast indeed rejected us; thou hast been very wroth against us.</w:t>
      </w:r>
      <w:r>
        <w:rPr>
          <w:rFonts w:ascii="Book Antiqua" w:eastAsia="Times-Roman" w:hAnsi="Book Antiqua" w:cs="Times-Roman"/>
          <w:szCs w:val="28"/>
        </w:rPr>
        <w:t xml:space="preserve"> </w:t>
      </w:r>
      <w:r w:rsidR="000464DA">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175EF130" w14:textId="2C8EB8C3" w:rsidR="003F5136" w:rsidRDefault="003F5136" w:rsidP="00293F74">
      <w:pPr>
        <w:pStyle w:val="Standard"/>
        <w:autoSpaceDE w:val="0"/>
        <w:ind w:firstLine="284"/>
        <w:jc w:val="both"/>
      </w:pPr>
      <w:r>
        <w:rPr>
          <w:rFonts w:ascii="Book Antiqua" w:eastAsia="Book Antiqua" w:hAnsi="Book Antiqua" w:cs="Book Antiqua"/>
          <w:color w:val="000000"/>
          <w:sz w:val="28"/>
          <w:szCs w:val="28"/>
        </w:rPr>
        <w:t>And now, O Lord God of Israel, that hast brought thy people out of the land of Egypt with a mighty hand, and high arm, and with signs, and with wonders, and with great power, and hast gotten thyself a name, as appeareth this day: O Lord our God, we have sinned, we have done ungodly, we have dealt unrighteously in all thine ordinances.</w:t>
      </w:r>
    </w:p>
    <w:p w14:paraId="305780C0" w14:textId="7A52D565" w:rsidR="003F5136" w:rsidRDefault="003F5136" w:rsidP="003F5136">
      <w:pPr>
        <w:pStyle w:val="Textbody"/>
        <w:widowControl/>
        <w:suppressAutoHyphens w:val="0"/>
        <w:spacing w:after="0"/>
        <w:jc w:val="both"/>
      </w:pPr>
      <w:r>
        <w:t>Let thy wrath turn from us: for we are but a few left among the heathen, where thou hast scattered us.</w:t>
      </w:r>
    </w:p>
    <w:p w14:paraId="39E6B919" w14:textId="56D18B9C" w:rsidR="000464DA" w:rsidRPr="00B65C9C" w:rsidRDefault="003F5136" w:rsidP="003F5136">
      <w:pPr>
        <w:pStyle w:val="Body"/>
        <w:rPr>
          <w:szCs w:val="24"/>
        </w:rPr>
      </w:pPr>
      <w:r w:rsidRPr="003F5136">
        <w:rPr>
          <w:rFonts w:ascii="Book Antiqua" w:eastAsia="Arial" w:hAnsi="Book Antiqua" w:cs="Lucida Grande"/>
          <w:kern w:val="3"/>
          <w:szCs w:val="24"/>
        </w:rPr>
        <w:t>Hear our prayers, O Lord, and our petitions, and deliver us for thine own sake, and give us favour in the sight of them which have led us away: That all the earth may know that thou art the Lord our God, because Israel and his posterity is called by thy name.</w:t>
      </w:r>
      <w:r>
        <w:rPr>
          <w:rFonts w:ascii="Book Antiqua" w:eastAsia="Times-Roman" w:hAnsi="Book Antiqua" w:cs="Times-Roman"/>
          <w:szCs w:val="28"/>
        </w:rPr>
        <w:t xml:space="preserve"> </w:t>
      </w:r>
      <w:r w:rsidR="000464DA">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lastRenderedPageBreak/>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FCA630B" w14:textId="3FE5CCB1" w:rsidR="000464DA" w:rsidRPr="00A658AD" w:rsidRDefault="003F5136" w:rsidP="000464DA">
      <w:pPr>
        <w:pStyle w:val="Body"/>
      </w:pPr>
      <w:r>
        <w:rPr>
          <w:rFonts w:ascii="Book Antiqua" w:eastAsia="Times-Roman" w:hAnsi="Book Antiqua" w:cs="Times-Roman"/>
          <w:sz w:val="32"/>
          <w:szCs w:val="32"/>
        </w:rPr>
        <w:t>A</w:t>
      </w:r>
      <w:r>
        <w:rPr>
          <w:rFonts w:ascii="Book Antiqua" w:eastAsia="Book Antiqua" w:hAnsi="Book Antiqua" w:cs="Book Antiqua"/>
          <w:color w:val="000000"/>
          <w:szCs w:val="28"/>
        </w:rPr>
        <w:t>nd it came to pass as it was the time of the offering of the sacrifice,</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And Eliu cried aloud to the heaven, and said, Lord God of Abraam, and Isaac, and Israel, answer me, O Lord, answer me this day by fire, and let all this people know that thou art the Lord, the God of Israel, and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y servant, and for thy sake I have wrought these works. Hear me, O Lord, hear me, and let this </w:t>
      </w:r>
      <w:r>
        <w:rPr>
          <w:rFonts w:ascii="Book Antiqua" w:eastAsia="Book Antiqua" w:hAnsi="Book Antiqua" w:cs="Book Antiqua"/>
          <w:color w:val="000000"/>
          <w:szCs w:val="28"/>
        </w:rPr>
        <w:t xml:space="preserve">people know that thou art the Lord God, and thou hast turned back the heart of this people. Then fire fell from the Lord out of heaven, and devoured the whole-burnt-offerings, and the wood and the water that was in the trench, and the fire licked up the stones and the earth. And all the people fell upon their faces, and said, Truly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 h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393C79C" w14:textId="6DEA8727" w:rsidR="000464DA" w:rsidRPr="00B65C9C" w:rsidRDefault="003F5136" w:rsidP="000464DA">
      <w:pPr>
        <w:pStyle w:val="Body"/>
        <w:rPr>
          <w:szCs w:val="24"/>
        </w:rPr>
      </w:pPr>
      <w:r>
        <w:rPr>
          <w:rFonts w:ascii="Book Antiqua" w:eastAsia="Book Antiqua" w:hAnsi="Book Antiqua" w:cs="Book Antiqua"/>
          <w:color w:val="000000"/>
          <w:szCs w:val="28"/>
        </w:rPr>
        <w:t xml:space="preserve">Blessed art thou, O Lord God of Israel, our Father, from everlasting and to everlasting. Thine, O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greatness, and the power, and the glory, and the victory, and the might: for thou art Lord of all things that are in heaven and upon the earth: before thy face every king and nation is troubled. From the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ealth and glory: thou, O Lord, rulest over all, the Lord of all dominion, and in thy han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trength and rule; and </w:t>
      </w:r>
      <w:r>
        <w:rPr>
          <w:rFonts w:ascii="Book Antiqua" w:eastAsia="Book Antiqua" w:hAnsi="Book Antiqua" w:cs="Book Antiqua"/>
          <w:i/>
          <w:iCs/>
          <w:color w:val="000000"/>
          <w:szCs w:val="28"/>
        </w:rPr>
        <w:t>thou art</w:t>
      </w:r>
      <w:r>
        <w:rPr>
          <w:rFonts w:ascii="Book Antiqua" w:eastAsia="Book Antiqua" w:hAnsi="Book Antiqua" w:cs="Book Antiqua"/>
          <w:color w:val="000000"/>
          <w:szCs w:val="28"/>
        </w:rPr>
        <w:t xml:space="preserve"> almighty with thy hand to increase and establish all things. And now, Lord, we give thanks to thee, and praise thy glorious name.</w:t>
      </w:r>
      <w:r>
        <w:rPr>
          <w:rFonts w:ascii="Book Antiqua" w:eastAsia="Times-Roman" w:hAnsi="Book Antiqua" w:cs="Times-Roman"/>
          <w:szCs w:val="28"/>
        </w:rPr>
        <w:t xml:space="preserve"> </w:t>
      </w:r>
      <w:r w:rsidR="000464DA">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C6951D8" w14:textId="594FCFBD" w:rsidR="000464DA" w:rsidRPr="00B65C9C" w:rsidRDefault="003F5136" w:rsidP="000464DA">
      <w:pPr>
        <w:pStyle w:val="Body"/>
        <w:rPr>
          <w:szCs w:val="24"/>
        </w:rPr>
      </w:pPr>
      <w:r>
        <w:rPr>
          <w:rFonts w:ascii="Book Antiqua" w:eastAsia="Book Antiqua" w:hAnsi="Book Antiqua" w:cs="Book Antiqua"/>
          <w:color w:val="000000"/>
          <w:szCs w:val="28"/>
        </w:rPr>
        <w:t xml:space="preserve">And Solomon stood up in front of the altar before all the congregation of Israel; and he </w:t>
      </w:r>
      <w:r>
        <w:rPr>
          <w:rFonts w:ascii="Book Antiqua" w:eastAsia="Book Antiqua" w:hAnsi="Book Antiqua" w:cs="Book Antiqua"/>
          <w:color w:val="000000"/>
          <w:szCs w:val="28"/>
        </w:rPr>
        <w:t xml:space="preserve">spread out his hands toward heaven: and he said, Lord God of Israel, there is no God like thee </w:t>
      </w:r>
      <w:r>
        <w:rPr>
          <w:rFonts w:ascii="Book Antiqua" w:eastAsia="Book Antiqua" w:hAnsi="Book Antiqua" w:cs="Book Antiqua"/>
          <w:color w:val="000000"/>
          <w:szCs w:val="28"/>
        </w:rPr>
        <w:lastRenderedPageBreak/>
        <w:t xml:space="preserve">in heaven above and on the earth beneath, keeping covenant and mercy with thy servant who walks before thee with all his heart; which thou hast kept toward thy servant David my father: for thou hast spoken by thy mouth and thou hast fulfilled it with thine hands,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And now, O Lord God of Israel, keep for thy servant David my father, </w:t>
      </w:r>
      <w:r>
        <w:rPr>
          <w:rFonts w:ascii="Book Antiqua" w:eastAsia="Book Antiqua" w:hAnsi="Book Antiqua" w:cs="Book Antiqua"/>
          <w:i/>
          <w:iCs/>
          <w:color w:val="000000"/>
          <w:szCs w:val="28"/>
        </w:rPr>
        <w:t>the promises</w:t>
      </w:r>
      <w:r>
        <w:rPr>
          <w:rFonts w:ascii="Book Antiqua" w:eastAsia="Book Antiqua" w:hAnsi="Book Antiqua" w:cs="Book Antiqua"/>
          <w:color w:val="000000"/>
          <w:szCs w:val="28"/>
        </w:rPr>
        <w:t xml:space="preserve"> which thou hast spoken to him, saying, There shall not be taken from thee a man sitting before me on the throne of Israel, provided only thy children shall take heed to their ways, to walk before me as thou hast walked before me. And now, O Lord God of Israel, let, I pray thee, thy word to David my father be confirmed. But will God indeed dwell with </w:t>
      </w:r>
      <w:r>
        <w:rPr>
          <w:rFonts w:ascii="Book Antiqua" w:eastAsia="Book Antiqua" w:hAnsi="Book Antiqua" w:cs="Book Antiqua"/>
          <w:color w:val="000000"/>
          <w:szCs w:val="28"/>
        </w:rPr>
        <w:t>men upon the earth? if the heaven and heaven of heavens will not suffice thee, how much less even this house which I have built to thy name?</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Yet, O Lord God of Israel, thou shalt look upon my petition, to hear the prayer which thy servant prays to thee in thy presence this day, that thine eyes may be open toward this house day and night, even toward the place which thou saidst, My name shall be there, to hear the prayer which thy servant prays at this place day and night. And thou shalt hearken to the prayer of thy servant, and of thy people Israel, which they shall pray toward this place; and thou shalt hear in thy dwelling-place in heaven, and thou shalt do and be gracious.</w:t>
      </w:r>
      <w:r>
        <w:rPr>
          <w:rFonts w:ascii="Book Antiqua" w:eastAsia="Times-Roman" w:hAnsi="Book Antiqua" w:cs="Times-Roman"/>
          <w:szCs w:val="28"/>
        </w:rPr>
        <w:t xml:space="preserve"> </w:t>
      </w:r>
      <w:r w:rsidR="000464DA">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FC38764" w14:textId="65E16724" w:rsidR="000464DA" w:rsidRPr="00B65C9C" w:rsidRDefault="003F5136" w:rsidP="000464DA">
      <w:pPr>
        <w:pStyle w:val="Body"/>
        <w:rPr>
          <w:szCs w:val="24"/>
        </w:rPr>
      </w:pPr>
      <w:r>
        <w:rPr>
          <w:rFonts w:ascii="Book Antiqua" w:eastAsia="Book Antiqua" w:hAnsi="Book Antiqua" w:cs="Book Antiqua"/>
          <w:color w:val="000000"/>
          <w:szCs w:val="28"/>
        </w:rPr>
        <w:t xml:space="preserve">And I prayed to the Lord my God, and confessed, and said, O Lord, the great and wonderful God, keeping thy covenant and thy mercy to them that love thee, and to them that keep thy commandments; we have sinned, we have done iniquity, we have transgressed, and we have </w:t>
      </w:r>
      <w:r>
        <w:rPr>
          <w:rFonts w:ascii="Book Antiqua" w:eastAsia="Book Antiqua" w:hAnsi="Book Antiqua" w:cs="Book Antiqua"/>
          <w:color w:val="000000"/>
          <w:szCs w:val="28"/>
        </w:rPr>
        <w:t xml:space="preserve">departed and turned aside from thy commandments and from thy judgments: and we have not hearkened to thy servants the prophets, who spoke in thy name to our kings, and our princes, and our fathers, and to all the people of the land. To thee, O Lord,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righteous</w:t>
      </w:r>
      <w:r>
        <w:rPr>
          <w:rFonts w:ascii="Book Antiqua" w:eastAsia="Book Antiqua" w:hAnsi="Book Antiqua" w:cs="Book Antiqua"/>
          <w:color w:val="000000"/>
          <w:szCs w:val="28"/>
        </w:rPr>
        <w:lastRenderedPageBreak/>
        <w:t xml:space="preserve">ness, an to us confusion of face, as at this day; to the men of Juda, and to the dwellers in Jerusalem, and to all Israel, to them that are near, and to them that are far off in all the earth, wherever thou has scattered them, for the sin which they committed. In thee, O Lord, is our righteousness, and to us </w:t>
      </w:r>
      <w:r>
        <w:rPr>
          <w:rFonts w:ascii="Book Antiqua" w:eastAsia="Book Antiqua" w:hAnsi="Book Antiqua" w:cs="Book Antiqua"/>
          <w:i/>
          <w:iCs/>
          <w:color w:val="000000"/>
          <w:szCs w:val="28"/>
        </w:rPr>
        <w:t>belongs</w:t>
      </w:r>
      <w:r>
        <w:rPr>
          <w:rFonts w:ascii="Book Antiqua" w:eastAsia="Book Antiqua" w:hAnsi="Book Antiqua" w:cs="Book Antiqua"/>
          <w:color w:val="000000"/>
          <w:szCs w:val="28"/>
        </w:rPr>
        <w:t xml:space="preserve"> confusion of faced, and to our kings, and to our princes, and to our fathers, forasmuch as we have sinned. To thee, the Lord our God, </w:t>
      </w:r>
      <w:r>
        <w:rPr>
          <w:rFonts w:ascii="Book Antiqua" w:eastAsia="Book Antiqua" w:hAnsi="Book Antiqua" w:cs="Book Antiqua"/>
          <w:i/>
          <w:iCs/>
          <w:color w:val="000000"/>
          <w:szCs w:val="28"/>
        </w:rPr>
        <w:t>belong</w:t>
      </w:r>
      <w:r>
        <w:rPr>
          <w:rFonts w:ascii="Book Antiqua" w:eastAsia="Book Antiqua" w:hAnsi="Book Antiqua" w:cs="Book Antiqua"/>
          <w:color w:val="000000"/>
          <w:szCs w:val="28"/>
        </w:rPr>
        <w:t xml:space="preserve"> compassions and forgivenesses, whereas we have departed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neither have we hearkened to the voice of the Lord our God, to walk in his laws, which he set before us by the hands of his servants the prophets. Moreover all Israel have transgressed thy law, and have refused to hearken to thy voice; so the curse has come upon us, and the oath that is written in the law of Moses the servant of God, because we have sinned against him. And he has confirmed his words, which he spoke against us, and against our judges who judged us,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bringing upon us great evils, such as have not happened under the whole heaven, according to what has happened in Jerusalem. As it </w:t>
      </w:r>
      <w:r>
        <w:rPr>
          <w:rFonts w:ascii="Book Antiqua" w:eastAsia="Book Antiqua" w:hAnsi="Book Antiqua" w:cs="Book Antiqua"/>
          <w:color w:val="000000"/>
          <w:szCs w:val="28"/>
        </w:rPr>
        <w:t xml:space="preserve">is written in the law of Moses, all these evils have come upon us: yet we have not besought the Lord our God, that we might turn away from our iniquities, and have understanding in all thy truth. The Lord also has watched, and brought the evils upon us: for the Lord our God is righteous in all his work which he has executed, but we have not hearkened to his voice. And now, O Lord our God, who broughtest thy people out of the land of Egypt with a mighty hand, and madest to thyself a name, as </w:t>
      </w:r>
      <w:r>
        <w:rPr>
          <w:rFonts w:ascii="Book Antiqua" w:eastAsia="Book Antiqua" w:hAnsi="Book Antiqua" w:cs="Book Antiqua"/>
          <w:i/>
          <w:iCs/>
          <w:color w:val="000000"/>
          <w:szCs w:val="28"/>
        </w:rPr>
        <w:t>at</w:t>
      </w:r>
      <w:r>
        <w:rPr>
          <w:rFonts w:ascii="Book Antiqua" w:eastAsia="Book Antiqua" w:hAnsi="Book Antiqua" w:cs="Book Antiqua"/>
          <w:color w:val="000000"/>
          <w:szCs w:val="28"/>
        </w:rPr>
        <w:t xml:space="preserve"> this day; we have sinned, we have transgressed. O Lord, thy mercy is over all: let, I pray thee, thy wrath turn away, and thine anger from thy city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y holy mountain: for we have sinned, and because of our iniquities, and those of our fathers, Jerusalem and thy people are become a reproach among all that are round about us. And now, O lord our God, hearken to the prayer of thy servant, and his supplications, and cause thy face to shine on thy desolate sanctuary, for thine </w:t>
      </w:r>
      <w:r>
        <w:rPr>
          <w:rFonts w:ascii="Book Antiqua" w:eastAsia="Book Antiqua" w:hAnsi="Book Antiqua" w:cs="Book Antiqua"/>
          <w:i/>
          <w:iCs/>
          <w:color w:val="000000"/>
          <w:szCs w:val="28"/>
        </w:rPr>
        <w:t>own</w:t>
      </w:r>
      <w:r>
        <w:rPr>
          <w:rFonts w:ascii="Book Antiqua" w:eastAsia="Book Antiqua" w:hAnsi="Book Antiqua" w:cs="Book Antiqua"/>
          <w:color w:val="000000"/>
          <w:szCs w:val="28"/>
        </w:rPr>
        <w:t xml:space="preserve"> sake, O Lord. Incline thine ear, O my God, and hear; open thine eyes and behold </w:t>
      </w:r>
      <w:r>
        <w:rPr>
          <w:rFonts w:ascii="Book Antiqua" w:eastAsia="Book Antiqua" w:hAnsi="Book Antiqua" w:cs="Book Antiqua"/>
          <w:color w:val="000000"/>
          <w:szCs w:val="28"/>
        </w:rPr>
        <w:lastRenderedPageBreak/>
        <w:t xml:space="preserve">our desolation, and that of thy city on which thy name is called: for we do not bring our pitiful case before thee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our righteousness, but on </w:t>
      </w:r>
      <w:r>
        <w:rPr>
          <w:rFonts w:ascii="Book Antiqua" w:eastAsia="Book Antiqua" w:hAnsi="Book Antiqua" w:cs="Book Antiqua"/>
          <w:i/>
          <w:iCs/>
          <w:color w:val="000000"/>
          <w:szCs w:val="28"/>
        </w:rPr>
        <w:t>the ground of</w:t>
      </w:r>
      <w:r>
        <w:rPr>
          <w:rFonts w:ascii="Book Antiqua" w:eastAsia="Book Antiqua" w:hAnsi="Book Antiqua" w:cs="Book Antiqua"/>
          <w:color w:val="000000"/>
          <w:szCs w:val="28"/>
        </w:rPr>
        <w:t xml:space="preserve"> thy manifold compas</w:t>
      </w:r>
      <w:r>
        <w:rPr>
          <w:rFonts w:ascii="Book Antiqua" w:eastAsia="Book Antiqua" w:hAnsi="Book Antiqua" w:cs="Book Antiqua"/>
          <w:color w:val="000000"/>
          <w:szCs w:val="28"/>
        </w:rPr>
        <w:t xml:space="preserve">sions, O Lord. Hearken, O Lord; be propitious, O Lord; attend, O Lord; delay not, O my God, for thine own sake: for thy name is called upon thy city and upon thy people. </w:t>
      </w:r>
      <w:r w:rsidR="000464DA">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CAD7DA0" w14:textId="5EFA8422"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Nabuchodonosor the king made a golden image, its height was sixty cubits, its breadth six cubits: and he set it up in the plain of Deira, in the province of Babylon. And he sent forth to gather the governors, and the captains, and the heads of provinces, chiefs, and princes, and those who were in authority, and all the rulers of districts, to come to the dedication of the image. So the heads of provinces, the governors, the captains, the chiefs, the great princes, those who were in authority, and all the rulers of districts, were gathered to the dedication of the image which king Nabuchodonosor had set up; and they stood before the image. Then a herald cried aloud, To you it is commanded, ye people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at what hour ye shall hear the sound of the trumpet, and pipe, and harp, and sackbut, </w:t>
      </w:r>
      <w:r>
        <w:rPr>
          <w:rFonts w:ascii="Book Antiqua" w:eastAsia="Book Antiqua" w:hAnsi="Book Antiqua" w:cs="Book Antiqua"/>
          <w:color w:val="000000"/>
          <w:sz w:val="28"/>
          <w:szCs w:val="28"/>
        </w:rPr>
        <w:t xml:space="preserve">and psaltery, and every kind of music, ye shall fall down and worship the golden image which king Nabuchodonosor has set up. And whosoever shall not fall down and worship, in the same hour he shall be cast into the burning fiery furnace. And it came to pass when the nations heard the sound of the trumpet, and pipe, and harp, and sackbut, and psaltery, and all kinds of music, all the nations, tribe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languages, fell down and worshipped the golden image which king Nabuchodonosor had set up.</w:t>
      </w:r>
    </w:p>
    <w:p w14:paraId="76B92B47" w14:textId="4BABE930" w:rsidR="003F5136" w:rsidRDefault="003F5136" w:rsidP="00293F74">
      <w:pPr>
        <w:pStyle w:val="Standard"/>
        <w:autoSpaceDE w:val="0"/>
        <w:ind w:firstLine="284"/>
        <w:jc w:val="both"/>
      </w:pPr>
      <w:r>
        <w:rPr>
          <w:rFonts w:ascii="Book Antiqua" w:eastAsia="Book Antiqua" w:hAnsi="Book Antiqua" w:cs="Book Antiqua"/>
          <w:color w:val="000000"/>
          <w:sz w:val="28"/>
          <w:szCs w:val="28"/>
        </w:rPr>
        <w:t xml:space="preserve">Then came near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Chaldeans, and accused the Jews to the king, </w:t>
      </w:r>
      <w:r>
        <w:rPr>
          <w:rFonts w:ascii="Book Antiqua" w:eastAsia="Book Antiqua" w:hAnsi="Book Antiqua" w:cs="Book Antiqua"/>
          <w:i/>
          <w:iCs/>
          <w:color w:val="000000"/>
          <w:sz w:val="28"/>
          <w:szCs w:val="28"/>
        </w:rPr>
        <w:t>saying</w:t>
      </w:r>
      <w:r>
        <w:rPr>
          <w:rFonts w:ascii="Book Antiqua" w:eastAsia="Book Antiqua" w:hAnsi="Book Antiqua" w:cs="Book Antiqua"/>
          <w:color w:val="000000"/>
          <w:sz w:val="28"/>
          <w:szCs w:val="28"/>
        </w:rPr>
        <w:t xml:space="preserve">, O king, live for ever. Thou, O king, has made a decree that every man who shall hear the sound of the trumpet, and pipe, and harp, sackbut, and psaltery, and all kinds of music, and shall not fall down and </w:t>
      </w:r>
      <w:r>
        <w:rPr>
          <w:rFonts w:ascii="Book Antiqua" w:eastAsia="Book Antiqua" w:hAnsi="Book Antiqua" w:cs="Book Antiqua"/>
          <w:color w:val="000000"/>
          <w:sz w:val="28"/>
          <w:szCs w:val="28"/>
        </w:rPr>
        <w:lastRenderedPageBreak/>
        <w:t xml:space="preserve">worship the golden image, shall be cast into the burning fiery furnace. There are </w:t>
      </w:r>
      <w:r>
        <w:rPr>
          <w:rFonts w:ascii="Book Antiqua" w:eastAsia="Book Antiqua" w:hAnsi="Book Antiqua" w:cs="Book Antiqua"/>
          <w:i/>
          <w:iCs/>
          <w:color w:val="000000"/>
          <w:sz w:val="28"/>
          <w:szCs w:val="28"/>
        </w:rPr>
        <w:t>certain</w:t>
      </w:r>
      <w:r>
        <w:rPr>
          <w:rFonts w:ascii="Book Antiqua" w:eastAsia="Book Antiqua" w:hAnsi="Book Antiqua" w:cs="Book Antiqua"/>
          <w:color w:val="000000"/>
          <w:sz w:val="28"/>
          <w:szCs w:val="28"/>
        </w:rPr>
        <w:t xml:space="preserve"> Jews whom thou has appointed over the affairs of the province of Babylon,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who have not obeyed thy decree, O king: they serve not thy gods, and worship not the golden image which thou hast set up. Then Nabuchodonosor in wrath and anger commanded to bring Sedrach, Misach, and Abdenago: and they were brought before the king. And Nabuchodonosor answered and said to them, Is it true,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that ye serve not my gods, and worship not the golden image which I have set up? Now then if ye be ready, whensoever ye shall hear the sound of the trumpet, and pipe, and harp, and sackbut, and psaltery, and harmony, and every kind of music, to fall down and worship the golden image which I have made; </w:t>
      </w:r>
      <w:r>
        <w:rPr>
          <w:rFonts w:ascii="Book Antiqua" w:eastAsia="Book Antiqua" w:hAnsi="Book Antiqua" w:cs="Book Antiqua"/>
          <w:i/>
          <w:iCs/>
          <w:color w:val="000000"/>
          <w:sz w:val="28"/>
          <w:szCs w:val="28"/>
        </w:rPr>
        <w:t>well</w:t>
      </w:r>
      <w:r>
        <w:rPr>
          <w:rFonts w:ascii="Book Antiqua" w:eastAsia="Book Antiqua" w:hAnsi="Book Antiqua" w:cs="Book Antiqua"/>
          <w:color w:val="000000"/>
          <w:sz w:val="28"/>
          <w:szCs w:val="28"/>
        </w:rPr>
        <w:t xml:space="preserve">: but if ye worship not, in the same hour ye shall be cast into the burning fiery furnace; and who is the God that shall deliver you out of my hand? Then answere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and said to king Nabuchodono</w:t>
      </w:r>
      <w:r>
        <w:rPr>
          <w:rFonts w:ascii="Book Antiqua" w:eastAsia="Book Antiqua" w:hAnsi="Book Antiqua" w:cs="Book Antiqua"/>
          <w:color w:val="000000"/>
          <w:sz w:val="28"/>
          <w:szCs w:val="28"/>
        </w:rPr>
        <w:t xml:space="preserve">sor, We have no need to answer thee concerning this matter. For our God whom we serve is in the heavens, able to deliver us from the burning fiery furnace, and he will rescue us from thy hands, O king. But if not, be it known to thee, O king, that we </w:t>
      </w:r>
      <w:r>
        <w:rPr>
          <w:rFonts w:ascii="Book Antiqua" w:eastAsia="Book Antiqua" w:hAnsi="Book Antiqua" w:cs="Book Antiqua"/>
          <w:i/>
          <w:iCs/>
          <w:color w:val="000000"/>
          <w:sz w:val="28"/>
          <w:szCs w:val="28"/>
        </w:rPr>
        <w:t>will</w:t>
      </w:r>
      <w:r>
        <w:rPr>
          <w:rFonts w:ascii="Book Antiqua" w:eastAsia="Book Antiqua" w:hAnsi="Book Antiqua" w:cs="Book Antiqua"/>
          <w:color w:val="000000"/>
          <w:sz w:val="28"/>
          <w:szCs w:val="28"/>
        </w:rPr>
        <w:t xml:space="preserve"> not serve thy gods, nor worship the image which thou hast set up.</w:t>
      </w:r>
    </w:p>
    <w:p w14:paraId="38BE3FED" w14:textId="1D1DB24D" w:rsidR="003F5136" w:rsidRDefault="003F5136" w:rsidP="003F5136">
      <w:pPr>
        <w:pStyle w:val="Standard"/>
        <w:autoSpaceDE w:val="0"/>
        <w:jc w:val="both"/>
      </w:pPr>
      <w:r>
        <w:rPr>
          <w:rFonts w:ascii="Book Antiqua" w:eastAsia="Book Antiqua" w:hAnsi="Book Antiqua" w:cs="Book Antiqua"/>
          <w:color w:val="000000"/>
          <w:sz w:val="28"/>
          <w:szCs w:val="28"/>
        </w:rPr>
        <w:t xml:space="preserve">Then Nabuchodonosor was filled with wrath, and the form of his countenance was changed toward Sedrach, Misach, and Abdenago: and he gave orders to heat the furnace seven times </w:t>
      </w:r>
      <w:r>
        <w:rPr>
          <w:rFonts w:ascii="Book Antiqua" w:eastAsia="Book Antiqua" w:hAnsi="Book Antiqua" w:cs="Book Antiqua"/>
          <w:i/>
          <w:iCs/>
          <w:color w:val="000000"/>
          <w:sz w:val="28"/>
          <w:szCs w:val="28"/>
        </w:rPr>
        <w:t>more than usual</w:t>
      </w:r>
      <w:r>
        <w:rPr>
          <w:rFonts w:ascii="Book Antiqua" w:eastAsia="Book Antiqua" w:hAnsi="Book Antiqua" w:cs="Book Antiqua"/>
          <w:color w:val="000000"/>
          <w:sz w:val="28"/>
          <w:szCs w:val="28"/>
        </w:rPr>
        <w:t xml:space="preserve">, until it should burn to the uttermost. And he commanded mighty men to bind Sedrach, Misach, and Abdenago, and to cast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into the burning fiery furnace. Then those men were bound with their coats, and caps, and hose, and were cast into the midst of the burning fiery furnace, forasmuch as the king’s word prevailed; and the furnace was made exceeding hot. Then these three men, Sedrach, Misach, and Abdenago, fell bound into the midst of the burning furnace, and walked in the midst of the flame, singing praise to God, and blessing the Lord... </w:t>
      </w:r>
      <w:r>
        <w:rPr>
          <w:rFonts w:ascii="Book Antiqua" w:eastAsia="Times-Roman" w:hAnsi="Book Antiqua" w:cs="Times-Roman"/>
          <w:sz w:val="28"/>
          <w:szCs w:val="28"/>
        </w:rPr>
        <w:t xml:space="preserve">Then the three, as out of </w:t>
      </w:r>
      <w:r>
        <w:rPr>
          <w:rFonts w:ascii="Book Antiqua" w:eastAsia="Times-Roman" w:hAnsi="Book Antiqua" w:cs="Times-Roman"/>
          <w:sz w:val="28"/>
          <w:szCs w:val="28"/>
        </w:rPr>
        <w:lastRenderedPageBreak/>
        <w:t xml:space="preserve">one mouth, praised, glorified, and blessed, God in the furnace, </w:t>
      </w:r>
      <w:r>
        <w:rPr>
          <w:rFonts w:ascii="Book Antiqua" w:eastAsia="Times-Roman" w:hAnsi="Book Antiqua" w:cs="Times-Roman"/>
          <w:sz w:val="28"/>
          <w:szCs w:val="28"/>
        </w:rPr>
        <w:t>saying,</w:t>
      </w:r>
    </w:p>
    <w:p w14:paraId="36A600E0" w14:textId="18FBBDCF" w:rsidR="000464DA" w:rsidRPr="00A658AD" w:rsidRDefault="000464DA" w:rsidP="000464DA">
      <w:pPr>
        <w:pStyle w:val="Body"/>
      </w:pPr>
    </w:p>
    <w:p w14:paraId="52137237" w14:textId="77777777" w:rsidR="000464DA" w:rsidRDefault="000464DA" w:rsidP="003F513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46D8992" w14:textId="77777777" w:rsidR="003F5136" w:rsidRDefault="003F5136" w:rsidP="00293F74">
      <w:pPr>
        <w:pStyle w:val="Standard"/>
        <w:autoSpaceDE w:val="0"/>
        <w:ind w:firstLine="360"/>
        <w:jc w:val="both"/>
      </w:pPr>
      <w:r>
        <w:rPr>
          <w:rFonts w:ascii="Book Antiqua" w:eastAsia="Book Antiqua" w:hAnsi="Book Antiqua" w:cs="Book Antiqua"/>
          <w:color w:val="000000"/>
          <w:sz w:val="28"/>
          <w:szCs w:val="28"/>
        </w:rPr>
        <w:t xml:space="preserve">And Nabuchodonosor heard them singing praises; and he wondered, and rose up in haste, and said to his nobles, Did we not cast three men bound into the midst of the fire? and they said to the king, Yes, O king. And the king said, But I see four men loose, and walking in the midst of the fire, and there has no harm happened to them; and the appearance of the fourth is like the Son of God. Then Nabuchodonosor drew near to the door of the burning fiery furnace, and said,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ye servants of the most high God, proceed forth, and come hither. So Sedrach, Misac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Abdenago, came forth out of the midst of the fire. Then were assembled the satraps, and captains, and heads of provinces, and the royal princes; and they saw the men, </w:t>
      </w:r>
      <w:r>
        <w:rPr>
          <w:rFonts w:ascii="Book Antiqua" w:eastAsia="Book Antiqua" w:hAnsi="Book Antiqua" w:cs="Book Antiqua"/>
          <w:i/>
          <w:iCs/>
          <w:color w:val="000000"/>
          <w:sz w:val="28"/>
          <w:szCs w:val="28"/>
        </w:rPr>
        <w:t>and perceived</w:t>
      </w:r>
      <w:r>
        <w:rPr>
          <w:rFonts w:ascii="Book Antiqua" w:eastAsia="Book Antiqua" w:hAnsi="Book Antiqua" w:cs="Book Antiqua"/>
          <w:color w:val="000000"/>
          <w:sz w:val="28"/>
          <w:szCs w:val="28"/>
        </w:rPr>
        <w:t xml:space="preserve"> that the fire had not had power against their bodies, and </w:t>
      </w:r>
      <w:r>
        <w:rPr>
          <w:rFonts w:ascii="Book Antiqua" w:eastAsia="Book Antiqua" w:hAnsi="Book Antiqua" w:cs="Book Antiqua"/>
          <w:color w:val="000000"/>
          <w:sz w:val="28"/>
          <w:szCs w:val="28"/>
        </w:rPr>
        <w:t>the hair of their head was not burnt, and their coats were not scorched, nor was the smell of fire upon them.</w:t>
      </w:r>
    </w:p>
    <w:p w14:paraId="105EC625" w14:textId="174E01FA" w:rsidR="000464DA" w:rsidRPr="00B65C9C" w:rsidRDefault="003F5136" w:rsidP="003F5136">
      <w:pPr>
        <w:pStyle w:val="Body"/>
        <w:rPr>
          <w:szCs w:val="24"/>
        </w:rPr>
      </w:pPr>
      <w:r>
        <w:rPr>
          <w:rFonts w:ascii="Book Antiqua" w:eastAsia="Book Antiqua" w:hAnsi="Book Antiqua" w:cs="Book Antiqua"/>
          <w:color w:val="000000"/>
          <w:szCs w:val="28"/>
        </w:rPr>
        <w:t xml:space="preserve">And king Nabuchodonosor answered and said, Blessed be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who has sent his angel, and delivered his servants, because they trusted in him; and they have changed the king’s word, and delivered their bodies to be burnt, that they might not serve nor worship any god, except their own God. Wherefore I publish a decree: Every people, tribe, </w:t>
      </w:r>
      <w:r>
        <w:rPr>
          <w:rFonts w:ascii="Book Antiqua" w:eastAsia="Book Antiqua" w:hAnsi="Book Antiqua" w:cs="Book Antiqua"/>
          <w:i/>
          <w:iCs/>
          <w:color w:val="000000"/>
          <w:szCs w:val="28"/>
        </w:rPr>
        <w:t>or</w:t>
      </w:r>
      <w:r>
        <w:rPr>
          <w:rFonts w:ascii="Book Antiqua" w:eastAsia="Book Antiqua" w:hAnsi="Book Antiqua" w:cs="Book Antiqua"/>
          <w:color w:val="000000"/>
          <w:szCs w:val="28"/>
        </w:rPr>
        <w:t xml:space="preserve"> language, that shall speak reproachfully against the God of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shall be destroyed, and their houses shall be plundered: because there is no other God who shall be able to deliver thus. Then the king promoted Sedrach, Misach,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denago, in the province of Babylon.</w:t>
      </w:r>
      <w:r>
        <w:rPr>
          <w:rFonts w:ascii="Book Antiqua" w:eastAsia="Times-Roman" w:hAnsi="Book Antiqua" w:cs="Times-Roman"/>
          <w:szCs w:val="28"/>
        </w:rPr>
        <w:t xml:space="preserve"> </w:t>
      </w:r>
      <w:r w:rsidR="000464DA">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DDC951" w14:textId="77777777" w:rsidR="003F5136" w:rsidRDefault="003F5136" w:rsidP="003F5136">
      <w:pPr>
        <w:pStyle w:val="Heading5"/>
      </w:pPr>
      <w:r>
        <w:t>Luke 1:46-55 The Prayer of the Theotokos Mary</w:t>
      </w:r>
    </w:p>
    <w:p w14:paraId="418120D6" w14:textId="77777777" w:rsidR="003F5136" w:rsidRDefault="003F5136" w:rsidP="003F5136">
      <w:pPr>
        <w:pStyle w:val="Rubric"/>
        <w:ind w:firstLine="644"/>
      </w:pPr>
      <w:r>
        <w:t>From the Gospel according to St. Luke. His blessing be upon us. Amen.</w:t>
      </w:r>
    </w:p>
    <w:p w14:paraId="11D587B0" w14:textId="77777777" w:rsidR="003F5136" w:rsidRDefault="003F5136" w:rsidP="003F5136">
      <w:pPr>
        <w:spacing w:after="0" w:line="240" w:lineRule="auto"/>
        <w:jc w:val="left"/>
        <w:rPr>
          <w:rFonts w:cs="Bell MT"/>
          <w:sz w:val="28"/>
          <w:szCs w:val="30"/>
          <w:lang w:val="en-US"/>
        </w:rPr>
        <w:sectPr w:rsidR="003F5136" w:rsidSect="003F5136">
          <w:type w:val="continuous"/>
          <w:pgSz w:w="11880" w:h="15480"/>
          <w:pgMar w:top="1080" w:right="1440" w:bottom="1440" w:left="1080" w:header="720" w:footer="720" w:gutter="504"/>
          <w:cols w:space="720"/>
        </w:sectPr>
      </w:pPr>
    </w:p>
    <w:p w14:paraId="3E842C5A" w14:textId="26AE8AAB" w:rsidR="003F5136" w:rsidRDefault="003F5136" w:rsidP="00293F74">
      <w:pPr>
        <w:pStyle w:val="Body"/>
        <w:ind w:left="360" w:firstLine="284"/>
        <w:rPr>
          <w:szCs w:val="24"/>
        </w:rPr>
      </w:pPr>
      <w:r>
        <w:rPr>
          <w:rFonts w:ascii="Book Antiqua" w:eastAsia="Book Antiqua" w:hAnsi="Book Antiqua" w:cs="Book Antiqua"/>
          <w:color w:val="000000"/>
          <w:szCs w:val="28"/>
        </w:rPr>
        <w:lastRenderedPageBreak/>
        <w:t xml:space="preserve">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w:t>
      </w:r>
      <w:r>
        <w:rPr>
          <w:rFonts w:ascii="Book Antiqua" w:eastAsia="Book Antiqua" w:hAnsi="Book Antiqua" w:cs="Book Antiqua"/>
          <w:color w:val="000000"/>
          <w:szCs w:val="28"/>
        </w:rPr>
        <w:t xml:space="preserve">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w:t>
      </w:r>
      <w:r>
        <w:rPr>
          <w:rStyle w:val="RubricsInBodyChar"/>
        </w:rPr>
        <w:t>Glory be to God forever.</w:t>
      </w:r>
    </w:p>
    <w:p w14:paraId="6FA65873"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5B9C3939" w14:textId="77777777" w:rsidR="003F5136" w:rsidRDefault="003F5136" w:rsidP="003F5136">
      <w:pPr>
        <w:pStyle w:val="Heading5"/>
      </w:pPr>
      <w:r>
        <w:t>Luke 1:68-79 The Prayer of Zechariah the Priest</w:t>
      </w:r>
    </w:p>
    <w:p w14:paraId="134C2CE1" w14:textId="77777777" w:rsidR="003F5136" w:rsidRDefault="003F5136" w:rsidP="003F5136">
      <w:pPr>
        <w:pStyle w:val="Rubric"/>
        <w:ind w:firstLine="644"/>
      </w:pPr>
      <w:r>
        <w:t>From the Gospel according to St. Luke. His blessing be upon us. Amen.</w:t>
      </w:r>
    </w:p>
    <w:p w14:paraId="6C62802A"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A247802" w14:textId="110A9A77" w:rsidR="003F5136" w:rsidRDefault="003F5136" w:rsidP="003F5136">
      <w:pPr>
        <w:pStyle w:val="Body"/>
        <w:ind w:left="284"/>
        <w:rPr>
          <w:szCs w:val="24"/>
        </w:rPr>
      </w:pPr>
      <w:r>
        <w:rPr>
          <w:rFonts w:ascii="Book Antiqua" w:eastAsia="Book Antiqua" w:hAnsi="Book Antiqua" w:cs="Book Antiqua"/>
          <w:color w:val="000000"/>
          <w:szCs w:val="28"/>
        </w:rPr>
        <w:t xml:space="preserve">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w:t>
      </w:r>
      <w:r>
        <w:rPr>
          <w:rFonts w:ascii="Book Antiqua" w:eastAsia="Book Antiqua" w:hAnsi="Book Antiqua" w:cs="Book Antiqua"/>
          <w:color w:val="000000"/>
          <w:szCs w:val="28"/>
        </w:rPr>
        <w:t xml:space="preserve">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w:t>
      </w:r>
      <w:r>
        <w:rPr>
          <w:rFonts w:ascii="Book Antiqua" w:eastAsia="Book Antiqua" w:hAnsi="Book Antiqua" w:cs="Book Antiqua"/>
          <w:color w:val="000000"/>
          <w:szCs w:val="28"/>
        </w:rPr>
        <w:lastRenderedPageBreak/>
        <w:t xml:space="preserve">guide our feet into the way of </w:t>
      </w:r>
      <w:r>
        <w:rPr>
          <w:rFonts w:ascii="Book Antiqua" w:eastAsia="Book Antiqua" w:hAnsi="Book Antiqua" w:cs="Book Antiqua"/>
          <w:color w:val="000000"/>
          <w:szCs w:val="28"/>
        </w:rPr>
        <w:t xml:space="preserve">peace. </w:t>
      </w:r>
      <w:r>
        <w:rPr>
          <w:rStyle w:val="RubricsInBodyChar"/>
        </w:rPr>
        <w:t>Glory be to God forever.</w:t>
      </w:r>
    </w:p>
    <w:p w14:paraId="741CCE99"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102EB6AD" w14:textId="77777777" w:rsidR="003F5136" w:rsidRDefault="003F5136" w:rsidP="003F5136">
      <w:pPr>
        <w:pStyle w:val="Heading5"/>
      </w:pPr>
      <w:r>
        <w:t>Luke 2:29-32 The Prayer of Simeon the Priest</w:t>
      </w:r>
    </w:p>
    <w:p w14:paraId="6B22BE52" w14:textId="77777777" w:rsidR="003F5136" w:rsidRDefault="003F5136" w:rsidP="003F5136">
      <w:pPr>
        <w:pStyle w:val="Rubric"/>
      </w:pPr>
      <w:r>
        <w:t>From the Gospel according to St. Luke. His blessing be upon us. Amen.</w:t>
      </w:r>
    </w:p>
    <w:p w14:paraId="2EEC47D3" w14:textId="77777777" w:rsidR="003F5136" w:rsidRDefault="003F5136" w:rsidP="003F5136">
      <w:pPr>
        <w:spacing w:after="0" w:line="240" w:lineRule="auto"/>
        <w:jc w:val="left"/>
        <w:rPr>
          <w:rFonts w:cs="Bell MT"/>
          <w:sz w:val="28"/>
          <w:szCs w:val="30"/>
          <w:lang w:val="en-US"/>
        </w:rPr>
        <w:sectPr w:rsidR="003F5136">
          <w:type w:val="continuous"/>
          <w:pgSz w:w="11880" w:h="15480"/>
          <w:pgMar w:top="1080" w:right="1440" w:bottom="1440" w:left="1080" w:header="720" w:footer="720" w:gutter="504"/>
          <w:cols w:space="720"/>
        </w:sectPr>
      </w:pPr>
    </w:p>
    <w:p w14:paraId="4D7EFF15" w14:textId="5ED480A0" w:rsidR="003F5136" w:rsidRDefault="003F5136" w:rsidP="003F5136">
      <w:pPr>
        <w:pStyle w:val="Body"/>
        <w:rPr>
          <w:szCs w:val="24"/>
        </w:rPr>
      </w:pPr>
      <w:r>
        <w:rPr>
          <w:rFonts w:ascii="Book Antiqua" w:eastAsia="Book Antiqua" w:hAnsi="Book Antiqua" w:cs="Book Antiqua"/>
          <w:color w:val="000000"/>
          <w:szCs w:val="28"/>
        </w:rPr>
        <w:t xml:space="preserve">Now, O my Master, Thou shalt let Thy servant depart in peace, according to Thy word: for my eyes have seen Thy salvation, which Thou hast </w:t>
      </w:r>
      <w:r>
        <w:rPr>
          <w:rFonts w:ascii="Book Antiqua" w:eastAsia="Book Antiqua" w:hAnsi="Book Antiqua" w:cs="Book Antiqua"/>
          <w:color w:val="000000"/>
          <w:szCs w:val="28"/>
        </w:rPr>
        <w:t>prepared before the face of all the peoples; a light for a revelation to the nations, and the glory of Thy people Isreal.</w:t>
      </w:r>
      <w:r>
        <w:rPr>
          <w:rFonts w:ascii="Book Antiqua" w:eastAsia="Times-Roman" w:hAnsi="Book Antiqua" w:cs="Times-Roman"/>
          <w:szCs w:val="28"/>
        </w:rPr>
        <w:t xml:space="preserve"> </w:t>
      </w:r>
      <w:r>
        <w:rPr>
          <w:rStyle w:val="RubricsInBodyChar"/>
        </w:rPr>
        <w:t>Glory be to God forever.</w:t>
      </w:r>
    </w:p>
    <w:p w14:paraId="1C0CA4CB" w14:textId="77777777" w:rsidR="003F5136" w:rsidRDefault="003F5136" w:rsidP="003F5136">
      <w:pPr>
        <w:spacing w:after="0"/>
        <w:jc w:val="left"/>
        <w:rPr>
          <w:rFonts w:eastAsiaTheme="majorEastAsia" w:cstheme="majorBidi"/>
          <w:b/>
          <w:bCs/>
          <w:iCs/>
          <w:color w:val="000000" w:themeColor="text1"/>
          <w:sz w:val="28"/>
        </w:rPr>
        <w:sectPr w:rsidR="003F5136">
          <w:type w:val="continuous"/>
          <w:pgSz w:w="11880" w:h="15480"/>
          <w:pgMar w:top="1080" w:right="1440" w:bottom="1440" w:left="1080" w:header="720" w:footer="720" w:gutter="504"/>
          <w:cols w:num="2" w:space="567"/>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07AADCE" w14:textId="19575936" w:rsidR="000900C5" w:rsidRDefault="000900C5" w:rsidP="00293F74">
      <w:pPr>
        <w:pStyle w:val="Standard"/>
        <w:autoSpaceDE w:val="0"/>
        <w:ind w:firstLine="284"/>
        <w:jc w:val="both"/>
      </w:pPr>
      <w:r>
        <w:rPr>
          <w:rFonts w:ascii="Book Antiqua" w:eastAsia="Book Antiqua" w:hAnsi="Book Antiqua" w:cs="Book Antiqua"/>
          <w:color w:val="000000"/>
          <w:sz w:val="28"/>
          <w:szCs w:val="28"/>
        </w:rPr>
        <w:t>There dwelt a man in Babylon, called Joacim: And he took a wife, whose name was Susanna, the daughter of Chelcias, a very fair woman, and one that feared the Lord. Her parents also were righteous, and taught their daughter according to the law of Moses. Now Joacim was a great rich man, and had a fair garden joining unto his house: and to him resorted the Jews; because he was more honourable than all others.</w:t>
      </w:r>
    </w:p>
    <w:p w14:paraId="0D6AA0ED" w14:textId="47063359" w:rsidR="000900C5" w:rsidRDefault="000900C5" w:rsidP="00293F74">
      <w:pPr>
        <w:pStyle w:val="Textbody"/>
        <w:widowControl/>
        <w:suppressAutoHyphens w:val="0"/>
        <w:spacing w:after="0"/>
        <w:ind w:firstLine="284"/>
        <w:jc w:val="both"/>
      </w:pPr>
      <w:r>
        <w:t>The same year were appointed two of the ancients of the people to be judges, such as the Lord spake of, that wickedness came from Babylon from ancient judges, who seemed to govern the people. These kept much at Joacim’s house: and all that had any suits in law came unto them.</w:t>
      </w:r>
    </w:p>
    <w:p w14:paraId="4EAC613D" w14:textId="53ECC927" w:rsidR="000900C5" w:rsidRDefault="000900C5" w:rsidP="00293F74">
      <w:pPr>
        <w:pStyle w:val="Textbody"/>
        <w:widowControl/>
        <w:suppressAutoHyphens w:val="0"/>
        <w:spacing w:after="0"/>
        <w:ind w:firstLine="284"/>
        <w:jc w:val="both"/>
      </w:pPr>
      <w:r>
        <w:t>Now when the people departed away at noon, Susanna went into her husband’s garden to walk. And the two elders saw her going in every day, and walking; so that their lust was inflamed toward her. And they perverted their own mind, and turned away their eyes, that they might not look unto heaven, nor remember just judgments. And albeit they both were wounded with her love, yet durst not one shew another his grief. For they were ashamed to declare their lust, that they desired to have to do with her. Yet they watched diligently from day to day to see her.</w:t>
      </w:r>
    </w:p>
    <w:p w14:paraId="461B4364" w14:textId="3DEDC59E" w:rsidR="000900C5" w:rsidRDefault="000900C5" w:rsidP="00293F74">
      <w:pPr>
        <w:pStyle w:val="Textbody"/>
        <w:widowControl/>
        <w:suppressAutoHyphens w:val="0"/>
        <w:spacing w:after="0"/>
        <w:ind w:firstLine="284"/>
        <w:jc w:val="both"/>
      </w:pPr>
      <w:r>
        <w:t xml:space="preserve">And the one said to the other, Let us now go home: for it is dinner time. So when they were gone out, they parted the one </w:t>
      </w:r>
      <w:r>
        <w:lastRenderedPageBreak/>
        <w:t>from the other, and turning back again they came to the same place; and after that they had asked one another the cause, they acknowledged their lust: then appointed they a time both together, when they might find her alone.</w:t>
      </w:r>
    </w:p>
    <w:p w14:paraId="1EF53231" w14:textId="65C3202E" w:rsidR="000900C5" w:rsidRDefault="000900C5" w:rsidP="00293F74">
      <w:pPr>
        <w:pStyle w:val="Textbody"/>
        <w:widowControl/>
        <w:suppressAutoHyphens w:val="0"/>
        <w:spacing w:after="0"/>
        <w:ind w:firstLine="284"/>
        <w:jc w:val="both"/>
      </w:pPr>
      <w:r>
        <w:t>And it fell out, as they watched a fit time, she went in as before with two maids only, and she was desirous to wash herself in the garden: for it was hot. And there was no body there save the two elders, that had hid themselves, and watched her. Then she said to her maids, Bring me oil and washing balls, and shut the garden doors, that I may wash me.</w:t>
      </w:r>
    </w:p>
    <w:p w14:paraId="3F9333A1" w14:textId="09B66021" w:rsidR="000900C5" w:rsidRDefault="000900C5" w:rsidP="00293F74">
      <w:pPr>
        <w:pStyle w:val="Textbody"/>
        <w:widowControl/>
        <w:suppressAutoHyphens w:val="0"/>
        <w:spacing w:after="0"/>
        <w:ind w:firstLine="284"/>
        <w:jc w:val="both"/>
      </w:pPr>
      <w:r>
        <w:t>And they did as she bade them, and shut the garden doors, and went out themselves at privy doors to fetch the things that she had commanded them: but they saw not the elders, because they were hid.</w:t>
      </w:r>
    </w:p>
    <w:p w14:paraId="0D307950" w14:textId="3492762E" w:rsidR="000900C5" w:rsidRDefault="000900C5" w:rsidP="00293F74">
      <w:pPr>
        <w:pStyle w:val="Textbody"/>
        <w:widowControl/>
        <w:suppressAutoHyphens w:val="0"/>
        <w:spacing w:after="0"/>
        <w:ind w:firstLine="284"/>
        <w:jc w:val="both"/>
      </w:pPr>
      <w:r>
        <w:t xml:space="preserve">Now when the maids were gone forth, the two elders rose up, and ran unto her, saying, Behold, the garden doors are shut, that no man can see us, and we are in love with thee; therefore consent unto us, and lie with us. If thou wilt not, we will bear </w:t>
      </w:r>
      <w:r>
        <w:t>witness against thee, that a young man was with thee: and therefore thou didst send away thy maids from thee.</w:t>
      </w:r>
    </w:p>
    <w:p w14:paraId="17AAB307" w14:textId="71CC9248" w:rsidR="000900C5" w:rsidRDefault="000900C5" w:rsidP="00293F74">
      <w:pPr>
        <w:pStyle w:val="Textbody"/>
        <w:widowControl/>
        <w:suppressAutoHyphens w:val="0"/>
        <w:spacing w:after="0"/>
        <w:ind w:firstLine="284"/>
        <w:jc w:val="both"/>
      </w:pPr>
      <w:r>
        <w:t>Then Susanna sighed, and said, I am straitened on every side: for if I do this thing, it is death unto me: and if I do it not I cannot escape your hands. It is better for me to fall into your hands, and not do it, than to sin in the sight of the Lord. With that Susanna cried with a loud voice: and the two elders cried out against her.</w:t>
      </w:r>
    </w:p>
    <w:p w14:paraId="0AA2D988" w14:textId="5014D09D" w:rsidR="000900C5" w:rsidRDefault="000900C5" w:rsidP="00293F74">
      <w:pPr>
        <w:pStyle w:val="Textbody"/>
        <w:widowControl/>
        <w:suppressAutoHyphens w:val="0"/>
        <w:spacing w:after="0"/>
        <w:ind w:firstLine="284"/>
        <w:jc w:val="both"/>
      </w:pPr>
      <w:r>
        <w:t>Then ran the one, and opened the garden door. So when the servants of the house heard the cry in the garden, they rushed in at the privy door, to see what was done unto her. But when the elders had declared their matter, the servants were greatly ashamed: for there was never such a report made of Susanna.</w:t>
      </w:r>
    </w:p>
    <w:p w14:paraId="247FDC8C" w14:textId="4993E5A2" w:rsidR="000900C5" w:rsidRDefault="000900C5" w:rsidP="00293F74">
      <w:pPr>
        <w:pStyle w:val="Textbody"/>
        <w:widowControl/>
        <w:suppressAutoHyphens w:val="0"/>
        <w:spacing w:after="0"/>
        <w:ind w:firstLine="284"/>
        <w:jc w:val="both"/>
      </w:pPr>
      <w:r>
        <w:t xml:space="preserve">And it came to pass the next day, when the people were assembled to her husband Joacim, the two elders came also full of mischievous imagination against Susanna to put her to death; And said before the people, Send for Susanna, the daughter of Chelcias, Joacim’s wife. And so they sent. So she </w:t>
      </w:r>
      <w:r>
        <w:lastRenderedPageBreak/>
        <w:t>came with her father and mother, her children, and all her kindred.</w:t>
      </w:r>
    </w:p>
    <w:p w14:paraId="583CABCB" w14:textId="49DD6672" w:rsidR="000900C5" w:rsidRDefault="000900C5" w:rsidP="00293F74">
      <w:pPr>
        <w:pStyle w:val="Textbody"/>
        <w:widowControl/>
        <w:suppressAutoHyphens w:val="0"/>
        <w:spacing w:after="0"/>
        <w:ind w:firstLine="284"/>
        <w:jc w:val="both"/>
      </w:pPr>
      <w:r>
        <w:t>Now Susanna was a very delicate woman, and beauteous to behold. And these wicked men commanded to uncover her face, (for she was covered) that they might be filled with her beauty. Therefore her friends and all that saw her wept.</w:t>
      </w:r>
    </w:p>
    <w:p w14:paraId="2A9768C8" w14:textId="4DB00126" w:rsidR="000900C5" w:rsidRDefault="000900C5" w:rsidP="00293F74">
      <w:pPr>
        <w:pStyle w:val="Textbody"/>
        <w:widowControl/>
        <w:suppressAutoHyphens w:val="0"/>
        <w:spacing w:after="0"/>
        <w:ind w:firstLine="284"/>
        <w:jc w:val="both"/>
      </w:pPr>
      <w:r>
        <w:t>Then the two elders stood up in the midst of the people, and laid their hands upon her head. And she weeping looked up toward heaven: for her heart trusted in the Lord.</w:t>
      </w:r>
    </w:p>
    <w:p w14:paraId="0D9B98ED" w14:textId="7428F18F" w:rsidR="000900C5" w:rsidRDefault="000900C5" w:rsidP="00293F74">
      <w:pPr>
        <w:pStyle w:val="Textbody"/>
        <w:widowControl/>
        <w:suppressAutoHyphens w:val="0"/>
        <w:spacing w:after="0"/>
        <w:ind w:firstLine="284"/>
        <w:jc w:val="both"/>
      </w:pPr>
      <w:r>
        <w:t>And the elders said, As we walked in the garden alone, this woman came in with two maids, and shut the garden doors, and sent the maids away. Then a young man, who there was hid, came unto her, and lay with her. Then we that stood in a corner of the garden, seeing this wickedness, ran unto them.</w:t>
      </w:r>
    </w:p>
    <w:p w14:paraId="25466E87" w14:textId="61C7E439" w:rsidR="000900C5" w:rsidRDefault="000900C5" w:rsidP="00293F74">
      <w:pPr>
        <w:pStyle w:val="Textbody"/>
        <w:widowControl/>
        <w:suppressAutoHyphens w:val="0"/>
        <w:spacing w:after="0"/>
        <w:ind w:firstLine="284"/>
        <w:jc w:val="both"/>
      </w:pPr>
      <w:r>
        <w:t xml:space="preserve">And when we saw them together, the man we could not hold: for he was stronger than we, and opened the door, and leaped out. But having taken this woman, we asked who the young man was, but she would not tell us: these things do we </w:t>
      </w:r>
      <w:r>
        <w:t>testify. Then the assembly believed them as those that were the elders and judges of the people: so they condemned her to death.</w:t>
      </w:r>
    </w:p>
    <w:p w14:paraId="1A0AEDE3" w14:textId="4C8B407D" w:rsidR="000900C5" w:rsidRDefault="000900C5" w:rsidP="00293F74">
      <w:pPr>
        <w:pStyle w:val="Textbody"/>
        <w:widowControl/>
        <w:suppressAutoHyphens w:val="0"/>
        <w:spacing w:after="0"/>
        <w:ind w:firstLine="284"/>
        <w:jc w:val="both"/>
      </w:pPr>
      <w:r>
        <w:t>Then Susanna cried out with a loud voice, and said, O everlasting God, that knowest the secrets, and knowest all things before they be: Thou knowest that they have borne false witness against me, and, behold, I must die; whereas I never did such things as these men have maliciously invented against me. And the Lord heard her voice.</w:t>
      </w:r>
    </w:p>
    <w:p w14:paraId="3054E3D3" w14:textId="1535D6D3" w:rsidR="000900C5" w:rsidRDefault="000900C5" w:rsidP="00293F74">
      <w:pPr>
        <w:pStyle w:val="Textbody"/>
        <w:widowControl/>
        <w:suppressAutoHyphens w:val="0"/>
        <w:spacing w:after="0"/>
        <w:ind w:firstLine="284"/>
        <w:jc w:val="both"/>
      </w:pPr>
      <w:r>
        <w:t>Therefore when she was led to be put to death, the Lord raised up the holy spirit of a young youth whose name was Daniel: Who cried with a loud voice, I am clear from the blood of this woman. Then all the people turned them toward him, and said, What mean these words that thou hast spoken? So he standing in the midst of them said, Are ye such fools, ye sons of Israel, that without examination or knowledge of the truth ye have condemned a daughter of Israel? Return again to the place of judgment: for they have borne false witness against her.</w:t>
      </w:r>
    </w:p>
    <w:p w14:paraId="43B4DEA2" w14:textId="4D7F2735" w:rsidR="000900C5" w:rsidRDefault="000900C5" w:rsidP="00293F74">
      <w:pPr>
        <w:pStyle w:val="Textbody"/>
        <w:widowControl/>
        <w:suppressAutoHyphens w:val="0"/>
        <w:spacing w:after="0"/>
        <w:ind w:firstLine="284"/>
        <w:jc w:val="both"/>
      </w:pPr>
      <w:r>
        <w:lastRenderedPageBreak/>
        <w:t>Wherefore all the people turned again in haste, and the elders said unto him, Come, sit down among us, and shew it us, seeing God hath given thee the honour of an elder. Then said Daniel unto them, Put these two aside one far from another, and I will examine them.</w:t>
      </w:r>
    </w:p>
    <w:p w14:paraId="0CCDC38C" w14:textId="220FEBD4" w:rsidR="000900C5" w:rsidRDefault="000900C5" w:rsidP="00293F74">
      <w:pPr>
        <w:pStyle w:val="Textbody"/>
        <w:widowControl/>
        <w:suppressAutoHyphens w:val="0"/>
        <w:spacing w:after="0"/>
        <w:ind w:firstLine="284"/>
        <w:jc w:val="both"/>
      </w:pPr>
      <w:r>
        <w:t>So when they were put asunder one from another, he called one of them, and said unto him, O thou that art waxen old in wickedness, now thy sins which thou hast committed aforetime are come to light. For thou hast pronounced false judgment and hast condemned the innocent and hast let the guilty go free; albeit the Lord saith, The innocent and righteous shalt thou not slay. Now then, if thou hast seen her, tell me, Under what tree sawest thou them companying together? Who answered, Under a mastick tree.</w:t>
      </w:r>
    </w:p>
    <w:p w14:paraId="4CD38B67" w14:textId="57D6FA1B" w:rsidR="000900C5" w:rsidRDefault="000900C5" w:rsidP="00293F74">
      <w:pPr>
        <w:pStyle w:val="Textbody"/>
        <w:widowControl/>
        <w:suppressAutoHyphens w:val="0"/>
        <w:spacing w:after="0"/>
        <w:ind w:firstLine="284"/>
        <w:jc w:val="both"/>
      </w:pPr>
      <w:r>
        <w:t xml:space="preserve">And Daniel said, Very well; thou hast lied against thine own head; for even now the angel of God hath received the sentence of God to cut thee in two. So he put him aside, and commanded to bring the other, and said unto him, O thou seed of Chanaan, and not of Juda, beauty hath </w:t>
      </w:r>
      <w:r>
        <w:t>deceived thee, and lust hath perverted thine heart. Thus have ye dealt with the daughters of Israel, and they for fear companied with you: but the daughter of Juda would not abide your wickedness. Now therefore tell me, Under what tree didst thou take them companying together? Who answered, Under an holm tree.</w:t>
      </w:r>
    </w:p>
    <w:p w14:paraId="6A97DB70" w14:textId="6D45D2B2" w:rsidR="000900C5" w:rsidRDefault="000900C5" w:rsidP="00293F74">
      <w:pPr>
        <w:pStyle w:val="Textbody"/>
        <w:widowControl/>
        <w:suppressAutoHyphens w:val="0"/>
        <w:spacing w:after="0"/>
        <w:ind w:firstLine="284"/>
        <w:jc w:val="both"/>
      </w:pPr>
      <w:r>
        <w:t>Then said Daniel unto him, Well; thou hast also lied against thine own head: for the angel of God waiteth with the sword to cut thee in two, that he may destroy you. With that all the assembly cried out with a loud voice, and praised God, who saveth them that trust in him. And they arose against the two elders, for Daniel had convicted them of false witness by their own mouth: And according to the law of Moses they did unto them in such sort as they maliciously intended to do to their neighbour: and they put them to death. Thus the innocent blood was saved the same day.</w:t>
      </w:r>
    </w:p>
    <w:p w14:paraId="47B1A1B3" w14:textId="2AB0DE4B" w:rsidR="000464DA" w:rsidRPr="00A658AD" w:rsidRDefault="000900C5" w:rsidP="00293F74">
      <w:pPr>
        <w:pStyle w:val="Textbody"/>
        <w:widowControl/>
        <w:suppressAutoHyphens w:val="0"/>
        <w:spacing w:after="0"/>
        <w:ind w:firstLine="284"/>
        <w:jc w:val="both"/>
      </w:pPr>
      <w:r w:rsidRPr="000900C5">
        <w:t xml:space="preserve">Therefore Chelcias and his wife praised God for their daughter Susanna, with Joacim her husband, and all the kindred, because there was no dishonesty </w:t>
      </w:r>
      <w:r w:rsidRPr="000900C5">
        <w:lastRenderedPageBreak/>
        <w:t>found in her. From that day forth was Daniel had in great reputa</w:t>
      </w:r>
      <w:r w:rsidRPr="000900C5">
        <w:t>tion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D09ED1F" w14:textId="5E4C9ED0"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C0ECA94" w14:textId="3C757AEA" w:rsidR="000464DA" w:rsidRPr="00B65C9C" w:rsidRDefault="000900C5" w:rsidP="000464DA">
      <w:pPr>
        <w:pStyle w:val="Body"/>
        <w:rPr>
          <w:szCs w:val="24"/>
        </w:rPr>
      </w:pPr>
      <w:r>
        <w:rPr>
          <w:rFonts w:ascii="Book Antiqua" w:eastAsia="Book Antiqua" w:hAnsi="Book Antiqua" w:cs="Book Antiqua"/>
          <w:color w:val="000000"/>
          <w:szCs w:val="28"/>
        </w:rPr>
        <w:t xml:space="preserve">Seek ye the Lord, and when ye find him, call upon him; and </w:t>
      </w:r>
      <w:r>
        <w:rPr>
          <w:rFonts w:ascii="Book Antiqua" w:eastAsia="Book Antiqua" w:hAnsi="Book Antiqua" w:cs="Book Antiqua"/>
          <w:color w:val="000000"/>
          <w:szCs w:val="28"/>
        </w:rPr>
        <w:t xml:space="preserve">when he shall draw nigh to 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Cs w:val="28"/>
        </w:rPr>
        <w:lastRenderedPageBreak/>
        <w:t>will effect</w:t>
      </w:r>
      <w:r>
        <w:rPr>
          <w:rFonts w:ascii="Book Antiqua" w:eastAsia="Book Antiqua" w:hAnsi="Book Antiqua" w:cs="Book Antiqua"/>
          <w:color w:val="000000"/>
          <w:szCs w:val="28"/>
        </w:rPr>
        <w:t xml:space="preserve"> my commands. For ye shall go forth with joy, and shall be taught with gladness: for the mountains and the hills shall exult to welcome you with joy, and all the trees of the field shall applaud with their branches. </w:t>
      </w:r>
      <w:r>
        <w:rPr>
          <w:rFonts w:ascii="Book Antiqua" w:eastAsia="Book Antiqua" w:hAnsi="Book Antiqua" w:cs="Book Antiqua"/>
          <w:color w:val="000000"/>
          <w:szCs w:val="28"/>
        </w:rPr>
        <w:t xml:space="preserve">And instead of the bramble shall come up the cypress, and instead of the nettle shall come up the myrtle: and the Lord shall be for a name, and for an everlasting sign, and shall not fail. </w:t>
      </w:r>
      <w:r w:rsidR="000464DA">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EB26EE0" w14:textId="77777777" w:rsidR="000900C5" w:rsidRDefault="000900C5" w:rsidP="00293F74">
      <w:pPr>
        <w:pStyle w:val="Standard"/>
        <w:autoSpaceDE w:val="0"/>
        <w:ind w:firstLine="284"/>
        <w:jc w:val="both"/>
      </w:pPr>
      <w:r>
        <w:rPr>
          <w:rFonts w:ascii="Book Antiqua" w:eastAsia="Times-Roman" w:hAnsi="Book Antiqua" w:cs="Times-Roman"/>
          <w:sz w:val="28"/>
          <w:szCs w:val="28"/>
          <w:lang w:val="en-GB"/>
        </w:rPr>
        <w:t>Again, the season of the feast has come, O beloved brethren, which indeed, is always with us who rejoice in the Lord, according to what is written, and is shown again, now to every one through him who was sent to proclaim it, “Celebrate thy feasts, perform thy vows, O Judah.”</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For the fruit of our actions is brought yearly to the Lord Who has commanded it, in a pure conscience. As with a farmer’s implement,</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w:t>
      </w:r>
      <w:r>
        <w:rPr>
          <w:rFonts w:ascii="Book Antiqua" w:eastAsia="Times-Roman" w:hAnsi="Book Antiqua" w:cs="Times-Roman"/>
          <w:sz w:val="28"/>
          <w:szCs w:val="28"/>
          <w:lang w:val="en-GB"/>
        </w:rPr>
        <w:t>the Passover of the Lord thy God.”</w:t>
      </w:r>
      <w:r>
        <w:rPr>
          <w:rFonts w:ascii="Book Antiqua" w:eastAsia="Times-Roman" w:hAnsi="Book Antiqua" w:cs="Times-Roman"/>
          <w:sz w:val="28"/>
          <w:szCs w:val="28"/>
          <w:vertAlign w:val="superscript"/>
          <w:lang w:val="en-GB"/>
        </w:rPr>
        <w:t>4</w:t>
      </w:r>
      <w:r>
        <w:rPr>
          <w:rFonts w:ascii="Book Antiqua" w:eastAsia="Times-Roman" w:hAnsi="Book Antiqua" w:cs="Times-Roman"/>
          <w:sz w:val="28"/>
          <w:szCs w:val="28"/>
          <w:lang w:val="en-GB"/>
        </w:rPr>
        <w:t xml:space="preserve"> For the Passover is not of men, but of God; and as a manifestation of this we shall forsake the old works that we may be renewed by the new works which the Jews did not understand, who are now without feast.</w:t>
      </w:r>
    </w:p>
    <w:p w14:paraId="3B49D09C" w14:textId="01F92553" w:rsidR="000900C5" w:rsidRDefault="000900C5" w:rsidP="000900C5">
      <w:pPr>
        <w:pStyle w:val="Standard"/>
        <w:autoSpaceDE w:val="0"/>
        <w:jc w:val="both"/>
      </w:pPr>
      <w:r w:rsidRPr="000900C5">
        <w:rPr>
          <w:rFonts w:ascii="Book Antiqua" w:eastAsia="Times-Roman" w:hAnsi="Book Antiqua" w:cs="Times-Roman"/>
          <w:sz w:val="28"/>
          <w:szCs w:val="28"/>
          <w:lang w:val="en-GB"/>
        </w:rPr>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w:t>
      </w:r>
      <w:r w:rsidRPr="000900C5">
        <w:rPr>
          <w:rFonts w:ascii="Book Antiqua" w:eastAsia="Times-Roman" w:hAnsi="Book Antiqua" w:cs="Times-Roman"/>
          <w:sz w:val="28"/>
          <w:szCs w:val="28"/>
          <w:lang w:val="en-GB"/>
        </w:rPr>
        <w:lastRenderedPageBreak/>
        <w:t>of the crown of the elect in heaven.</w:t>
      </w:r>
    </w:p>
    <w:p w14:paraId="429F22AC" w14:textId="52AC6920" w:rsidR="00D81D2B" w:rsidRDefault="00D81D2B" w:rsidP="000900C5">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11DA69B" w14:textId="4E198B1D" w:rsidR="000900C5" w:rsidRDefault="000900C5" w:rsidP="00293F74">
      <w:pPr>
        <w:pStyle w:val="Standard"/>
        <w:ind w:firstLine="284"/>
        <w:jc w:val="both"/>
      </w:pPr>
      <w:r>
        <w:rPr>
          <w:rFonts w:ascii="Book Antiqua" w:eastAsia="Book Antiqua" w:hAnsi="Book Antiqua" w:cs="Book Antiqua"/>
          <w:color w:val="000000"/>
          <w:sz w:val="28"/>
          <w:szCs w:val="28"/>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of sincerity and truth.</w:t>
      </w:r>
    </w:p>
    <w:p w14:paraId="498D7075" w14:textId="44FAA696" w:rsidR="000900C5" w:rsidRDefault="000900C5" w:rsidP="000900C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rote unto you in an epistle not to company with fornicators: Yet not altogether with the fornicators of this world, or with the covetous, or extortioners, or with idolaters; for then must ye needs </w:t>
      </w:r>
      <w:r>
        <w:rPr>
          <w:rFonts w:ascii="Book Antiqua" w:eastAsia="Book Antiqua" w:hAnsi="Book Antiqua" w:cs="Book Antiqua"/>
          <w:color w:val="000000"/>
          <w:sz w:val="28"/>
          <w:szCs w:val="28"/>
        </w:rPr>
        <w:t>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582EFFB4" w14:textId="5ED5AB2C" w:rsidR="000900C5" w:rsidRDefault="000900C5" w:rsidP="00293F74">
      <w:pPr>
        <w:pStyle w:val="Standard"/>
        <w:autoSpaceDE w:val="0"/>
        <w:spacing w:line="346" w:lineRule="exact"/>
        <w:ind w:firstLine="284"/>
        <w:jc w:val="both"/>
        <w:rPr>
          <w:rFonts w:ascii="Book Antiqua" w:hAnsi="Book Antiqua"/>
        </w:rPr>
      </w:pPr>
      <w:r>
        <w:rPr>
          <w:rFonts w:ascii="Book Antiqua" w:eastAsia="Tahoma" w:hAnsi="Book Antiqua"/>
          <w:color w:val="000000"/>
          <w:sz w:val="28"/>
          <w:szCs w:val="28"/>
          <w:lang w:val="en-GB"/>
        </w:rPr>
        <w:t>*I became like a man without help, free among the dead.</w:t>
      </w:r>
    </w:p>
    <w:p w14:paraId="1E148D63" w14:textId="4614994A" w:rsidR="000900C5" w:rsidRDefault="000900C5" w:rsidP="000900C5">
      <w:pPr>
        <w:pStyle w:val="Textbody"/>
        <w:widowControl/>
        <w:suppressAutoHyphens w:val="0"/>
        <w:spacing w:after="0"/>
        <w:jc w:val="both"/>
        <w:rPr>
          <w:lang w:val="en-GB"/>
        </w:rPr>
      </w:pPr>
      <w:r>
        <w:rPr>
          <w:lang w:val="en-GB"/>
        </w:rPr>
        <w:t>Arise, O Lord, why sleepest Thou? Arise; cast us not behind for ever. Arise, help us and save us for the sake of Thine Holy Name.</w:t>
      </w:r>
    </w:p>
    <w:p w14:paraId="7A660150" w14:textId="1F4991B6" w:rsidR="00D654FE" w:rsidRPr="00357B71" w:rsidRDefault="000900C5" w:rsidP="000900C5">
      <w:pPr>
        <w:pStyle w:val="Body"/>
        <w:rPr>
          <w:rStyle w:val="RubricsChar"/>
        </w:rPr>
      </w:pPr>
      <w:r>
        <w:rPr>
          <w:rFonts w:ascii="Book Antiqua" w:hAnsi="Book Antiqua"/>
          <w:lang w:val="en-GB"/>
        </w:rPr>
        <w:lastRenderedPageBreak/>
        <w:t xml:space="preserve">**Then was our mouth filled with joy, and our tongue with rejoicing: then shall they say among the heathen, </w:t>
      </w:r>
      <w:r>
        <w:rPr>
          <w:rFonts w:ascii="Book Antiqua" w:hAnsi="Book Antiqua"/>
        </w:rPr>
        <w:t>“</w:t>
      </w:r>
      <w:r>
        <w:rPr>
          <w:rFonts w:ascii="Book Antiqua" w:hAnsi="Book Antiqua"/>
          <w:lang w:val="en-GB"/>
        </w:rPr>
        <w:t>The Lord hath done great things among them.</w:t>
      </w:r>
      <w:r>
        <w:rPr>
          <w:rFonts w:ascii="Book Antiqua" w:hAnsi="Book Antiqua"/>
        </w:rPr>
        <w:t xml:space="preserve">” </w:t>
      </w:r>
      <w:r>
        <w:rPr>
          <w:rFonts w:ascii="Book Antiqua" w:hAnsi="Book Antiqua"/>
          <w:lang w:val="en-GB"/>
        </w:rPr>
        <w:t>The Lord hath done great things for us, we became joyful.</w:t>
      </w:r>
      <w:r w:rsidR="0028302D">
        <w:rPr>
          <w:rFonts w:ascii="Book Antiqua" w:hAnsi="Book Antiqua"/>
          <w:lang w:val="en-GB"/>
        </w:rPr>
        <w:t xml:space="preserve"> </w:t>
      </w:r>
      <w:r w:rsidR="00D654FE"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FA572C3" w14:textId="2DD861CF" w:rsidR="00565D33" w:rsidRPr="00565D33" w:rsidRDefault="000900C5" w:rsidP="00565D33">
      <w:pPr>
        <w:pStyle w:val="Body"/>
      </w:pPr>
      <w:r>
        <w:rPr>
          <w:rFonts w:ascii="Book Antiqua" w:eastAsia="Book Antiqua" w:hAnsi="Book Antiqua" w:cs="Book Antiqua"/>
          <w:color w:val="000000"/>
          <w:szCs w:val="28"/>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w:t>
      </w:r>
      <w:r>
        <w:rPr>
          <w:rFonts w:ascii="Book Antiqua" w:eastAsia="Book Antiqua" w:hAnsi="Book Antiqua" w:cs="Book Antiqua"/>
          <w:color w:val="000000"/>
          <w:szCs w:val="28"/>
        </w:rPr>
        <w:t xml:space="preserve">steal him away, and say unto the people, He is risen from the dead: so the last error shall be worse than the first. Pilate said unto them, Ye have a watch: go your way, m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s sure as ye can. So they went, and made the sepulchre sure, sealing the stone, and setting a watch.</w:t>
      </w:r>
      <w:r>
        <w:rPr>
          <w:rFonts w:ascii="Book Antiqua" w:eastAsia="Book Antiqua" w:hAnsi="Book Antiqua" w:cs="Book Antiqua"/>
          <w:color w:val="800000"/>
          <w:szCs w:val="28"/>
        </w:rPr>
        <w:t xml:space="preserve"> </w:t>
      </w:r>
      <w:r w:rsidR="00565D33"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9356661" w14:textId="6467C72F" w:rsidR="000900C5" w:rsidRDefault="000900C5" w:rsidP="00293F74">
      <w:pPr>
        <w:pStyle w:val="Standard"/>
        <w:autoSpaceDE w:val="0"/>
        <w:ind w:firstLine="284"/>
        <w:jc w:val="both"/>
      </w:pPr>
      <w:r>
        <w:rPr>
          <w:rFonts w:ascii="Book Antiqua" w:eastAsia="Book Antiqua" w:hAnsi="Book Antiqua" w:cs="Book Antiqua"/>
          <w:color w:val="000000"/>
          <w:sz w:val="28"/>
          <w:szCs w:val="28"/>
        </w:rPr>
        <w:t xml:space="preserve">Hear ye, and give ear, and be not proud: for the Lord has spoken. Give glory to the Lord your God, before he cause darkness, and before your feet stumble on the dark mountains, and ye shall wait for light, and behold the shadow of death, and they shall be brought into darkness. But if ye will not hearken, your soul shall weep in secret </w:t>
      </w:r>
      <w:r>
        <w:rPr>
          <w:rFonts w:ascii="Book Antiqua" w:eastAsia="Book Antiqua" w:hAnsi="Book Antiqua" w:cs="Book Antiqua"/>
          <w:color w:val="000000"/>
          <w:sz w:val="28"/>
          <w:szCs w:val="28"/>
        </w:rPr>
        <w:t xml:space="preserve">because of pride, and your eyes shall pour down tears, because the Lord’s flock is sorely bruised. Say ye to the king and the princes, Humble yourselves, and sit down; for your crown of glory is removed from your head. The cities toward the south were shut, and there was none to open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Juda is removed </w:t>
      </w:r>
      <w:r>
        <w:rPr>
          <w:rFonts w:ascii="Book Antiqua" w:eastAsia="Book Antiqua" w:hAnsi="Book Antiqua" w:cs="Book Antiqua"/>
          <w:i/>
          <w:iCs/>
          <w:color w:val="000000"/>
          <w:sz w:val="28"/>
          <w:szCs w:val="28"/>
        </w:rPr>
        <w:t>into captivity,</w:t>
      </w:r>
      <w:r>
        <w:rPr>
          <w:rFonts w:ascii="Book Antiqua" w:eastAsia="Book Antiqua" w:hAnsi="Book Antiqua" w:cs="Book Antiqua"/>
          <w:color w:val="000000"/>
          <w:sz w:val="28"/>
          <w:szCs w:val="28"/>
        </w:rPr>
        <w:t xml:space="preserve"> they have suffered a </w:t>
      </w:r>
      <w:r>
        <w:rPr>
          <w:rFonts w:ascii="Book Antiqua" w:eastAsia="Book Antiqua" w:hAnsi="Book Antiqua" w:cs="Book Antiqua"/>
          <w:color w:val="000000"/>
          <w:sz w:val="28"/>
          <w:szCs w:val="28"/>
        </w:rPr>
        <w:lastRenderedPageBreak/>
        <w:t>complete removal. Lift up thine eyes, O Jerusalem, and behold them that come from the north; where is the flock that was given thee, the sheep of thy glory? What wilt thou say when they shall visit thee, for thou didst teach them lessons for rule against thyself; shall not pangs seize thee as a woman in travail?</w:t>
      </w:r>
    </w:p>
    <w:p w14:paraId="23F78D77" w14:textId="7C514EA1" w:rsidR="000464DA" w:rsidRPr="00B65C9C" w:rsidRDefault="000900C5" w:rsidP="00293F74">
      <w:pPr>
        <w:pStyle w:val="Body"/>
        <w:ind w:firstLine="284"/>
        <w:rPr>
          <w:szCs w:val="24"/>
        </w:rPr>
      </w:pPr>
      <w:r>
        <w:rPr>
          <w:rFonts w:ascii="Book Antiqua" w:eastAsia="Book Antiqua" w:hAnsi="Book Antiqua" w:cs="Book Antiqua"/>
          <w:color w:val="000000"/>
          <w:szCs w:val="28"/>
        </w:rPr>
        <w:t>And if thou shouldest say in thine heart, Wherefore have these things happened to me? Because of the abundance of thine iniquity have thy skirts been discovered, that thine heels might be exposed.</w:t>
      </w:r>
      <w:r>
        <w:rPr>
          <w:rFonts w:ascii="Book Antiqua" w:eastAsia="Times-Roman" w:hAnsi="Book Antiqua" w:cs="Times-Roman"/>
          <w:szCs w:val="28"/>
        </w:rPr>
        <w:t xml:space="preserve"> </w:t>
      </w:r>
      <w:r w:rsidR="000464DA">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7A45315B" w14:textId="564280A8" w:rsidR="00565D33" w:rsidRPr="00357B71" w:rsidRDefault="000900C5" w:rsidP="00565D33">
      <w:pPr>
        <w:pStyle w:val="Body"/>
        <w:rPr>
          <w:rStyle w:val="RubricsChar"/>
        </w:rPr>
      </w:pPr>
      <w:r>
        <w:rPr>
          <w:rFonts w:ascii="Book Antiqua" w:eastAsia="Tahoma" w:hAnsi="Book Antiqua" w:cs="Tahoma"/>
          <w:color w:val="000000"/>
          <w:szCs w:val="28"/>
          <w:lang w:val="en-GB"/>
        </w:rPr>
        <w:t>For Thou wilt not leave My soul in Amenti; neither wilt Thou suffer Thine Holy One to see corruption. Thou hast made known unto Me the ways of life: Thou shalt fill Me with joy with Thy countenance.</w:t>
      </w:r>
      <w:r w:rsidR="0028302D">
        <w:rPr>
          <w:rFonts w:ascii="Book Antiqua" w:eastAsia="Tahoma" w:hAnsi="Book Antiqua" w:cs="Tahoma"/>
          <w:color w:val="000000"/>
          <w:szCs w:val="28"/>
          <w:lang w:val="en-GB"/>
        </w:rPr>
        <w:t xml:space="preserve"> </w:t>
      </w:r>
      <w:r w:rsidR="00565D33"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768B644A" w14:textId="504E84C6" w:rsidR="00565D33" w:rsidRPr="00565D33" w:rsidRDefault="000900C5" w:rsidP="00565D33">
      <w:pPr>
        <w:pStyle w:val="Body"/>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kingdom. </w:t>
      </w:r>
      <w:r w:rsidR="00565D33"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77A3143" w14:textId="77777777" w:rsidR="000900C5" w:rsidRDefault="000900C5" w:rsidP="000900C5">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Who is among you that fears the Lord? let him hearken to the voice of his servant: ye that walk in darkness, and have no light, trust in the name of the Lord, and stay upon God. Behold, ye all kindle a fire, and feed a flame: walk in the light of your fire, and in the flame which ye have kindled. This has happened to you for my sake; ye shall lie down in sorrow.</w:t>
      </w:r>
    </w:p>
    <w:p w14:paraId="5D567AA4" w14:textId="085D1EFB"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ken to me, ye that follow after righteousness, and seek the Lord: look to the solid rock, which ye have hewn, and to the hole of the pit which ye have dug. Look to Abraam your father, and to Sarrha that bore you: for he was alone when I called him, and blessed him, and loved him, and multiplied him. And now I will comfort thee, O Sion: and I have comforted all her desert places; and I will make her desert places as a garden, and her western places as the garden of the Lord; they shall find in her gladness and </w:t>
      </w:r>
      <w:r w:rsidRPr="000900C5">
        <w:rPr>
          <w:rFonts w:ascii="Book Antiqua" w:eastAsia="Book Antiqua" w:hAnsi="Book Antiqua" w:cs="Book Antiqua"/>
          <w:color w:val="000000"/>
          <w:sz w:val="28"/>
          <w:szCs w:val="28"/>
        </w:rPr>
        <w:t>exultation, thanksgiving and the voice of praise.</w:t>
      </w:r>
    </w:p>
    <w:p w14:paraId="08E7CF1C" w14:textId="3DC98068" w:rsidR="000900C5" w:rsidRPr="000900C5" w:rsidRDefault="000900C5" w:rsidP="00293F74">
      <w:pPr>
        <w:pStyle w:val="Standard"/>
        <w:autoSpaceDE w:val="0"/>
        <w:ind w:firstLine="284"/>
        <w:jc w:val="both"/>
        <w:rPr>
          <w:rFonts w:ascii="Book Antiqua" w:eastAsia="Book Antiqua" w:hAnsi="Book Antiqua" w:cs="Book Antiqua"/>
          <w:color w:val="000000"/>
          <w:sz w:val="28"/>
          <w:szCs w:val="28"/>
        </w:rPr>
      </w:pPr>
      <w:r w:rsidRPr="000900C5">
        <w:rPr>
          <w:rFonts w:ascii="Book Antiqua" w:eastAsia="Book Antiqua" w:hAnsi="Book Antiqua" w:cs="Book Antiqua"/>
          <w:color w:val="000000"/>
          <w:sz w:val="28"/>
          <w:szCs w:val="28"/>
        </w:rPr>
        <w:t xml:space="preserve">Hear me, hear me, my people; and ye kings, hearken to me: for a law shall proceed from me, and my judgment shall be for a light of the nations. My righteousness speedily draws nigh, and my salvation shall go forth as light, and on mine arm shall the Gentiles trust: the isles shall wait for me, and on mine arm shall they trust. Lift up your eyes to the sky, and look on the earth beneath: for the sky was darkened like smoke, and the earth shall wax old like a garment, and the inhabitants shall die in like manner: but my righteousness shall not fail. </w:t>
      </w:r>
    </w:p>
    <w:p w14:paraId="316151C4" w14:textId="52D96A68" w:rsidR="000464DA" w:rsidRPr="00293F74" w:rsidRDefault="000900C5" w:rsidP="00293F74">
      <w:pPr>
        <w:pStyle w:val="Standard"/>
        <w:autoSpaceDE w:val="0"/>
        <w:ind w:firstLine="284"/>
        <w:jc w:val="both"/>
        <w:rPr>
          <w:rStyle w:val="RubricsInBodyChar"/>
          <w:rFonts w:ascii="Book Antiqua" w:eastAsia="Book Antiqua" w:hAnsi="Book Antiqua" w:cs="Book Antiqua"/>
          <w:i w:val="0"/>
          <w:color w:val="000000"/>
          <w:sz w:val="28"/>
          <w:szCs w:val="28"/>
          <w:lang w:val="en-CA"/>
        </w:rPr>
      </w:pPr>
      <w:r w:rsidRPr="000900C5">
        <w:rPr>
          <w:rFonts w:ascii="Book Antiqua" w:eastAsia="Book Antiqua" w:hAnsi="Book Antiqua" w:cs="Book Antiqua"/>
          <w:color w:val="000000"/>
          <w:sz w:val="28"/>
          <w:szCs w:val="28"/>
        </w:rPr>
        <w:t xml:space="preserve">Hear me, ye that know judgment, the people in whose heart is my law: fear not the reproach of men, and be not overcome by their contempt. For as a garment will be devoured by time, and as wool will be devoured by a moth, so shall they be consumed; but my righteousness shall be for </w:t>
      </w:r>
      <w:r w:rsidRPr="000900C5">
        <w:rPr>
          <w:rFonts w:ascii="Book Antiqua" w:eastAsia="Book Antiqua" w:hAnsi="Book Antiqua" w:cs="Book Antiqua"/>
          <w:color w:val="000000"/>
          <w:sz w:val="28"/>
          <w:szCs w:val="28"/>
        </w:rPr>
        <w:lastRenderedPageBreak/>
        <w:t xml:space="preserve">ever, and my salvation for all </w:t>
      </w:r>
      <w:r w:rsidRPr="000900C5">
        <w:rPr>
          <w:rFonts w:ascii="Book Antiqua" w:eastAsia="Book Antiqua" w:hAnsi="Book Antiqua" w:cs="Book Antiqua"/>
          <w:color w:val="000000"/>
          <w:sz w:val="28"/>
          <w:szCs w:val="28"/>
        </w:rPr>
        <w:t>generations.</w:t>
      </w:r>
      <w:r w:rsidR="00293F74">
        <w:rPr>
          <w:rFonts w:ascii="Book Antiqua" w:eastAsia="Book Antiqua" w:hAnsi="Book Antiqua" w:cs="Book Antiqua"/>
          <w:color w:val="000000"/>
          <w:sz w:val="28"/>
          <w:szCs w:val="28"/>
        </w:rPr>
        <w:t xml:space="preserve"> </w:t>
      </w:r>
      <w:r w:rsidR="000464DA">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50A4DA2E" w14:textId="6F486E4D" w:rsidR="00565D33" w:rsidRPr="000900C5" w:rsidRDefault="000900C5" w:rsidP="00293F74">
      <w:pPr>
        <w:pStyle w:val="Standard"/>
        <w:autoSpaceDE w:val="0"/>
        <w:spacing w:line="346" w:lineRule="exact"/>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0"/>
          <w:lang w:val="en-GB"/>
        </w:rPr>
        <w:t xml:space="preserve">Out of the depths have I cried unto Thee, O Lord. Lord, hear My voice. </w:t>
      </w:r>
      <w:r>
        <w:rPr>
          <w:rFonts w:ascii="Book Antiqua" w:hAnsi="Book Antiqua"/>
          <w:kern w:val="0"/>
          <w:sz w:val="28"/>
          <w:lang w:val="en-GB"/>
        </w:rPr>
        <w:t>Bring My soul out of prison, that I may praise Thy Name, O Lord.</w:t>
      </w:r>
      <w:r w:rsidR="0028302D">
        <w:rPr>
          <w:rFonts w:ascii="Book Antiqua" w:eastAsia="Tahoma" w:hAnsi="Book Antiqua"/>
          <w:color w:val="000000"/>
          <w:kern w:val="0"/>
          <w:sz w:val="28"/>
          <w:szCs w:val="28"/>
          <w:lang w:val="en-GB"/>
        </w:rPr>
        <w:t xml:space="preserve"> </w:t>
      </w:r>
      <w:r w:rsidR="00565D33"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75E64E6" w14:textId="48BC80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Blessed are the poor in spirit: for theirs is the kingdom of the heavens.</w:t>
      </w:r>
    </w:p>
    <w:p w14:paraId="5B51ACCF" w14:textId="0288505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y who mourn now: for they shall be comforted.</w:t>
      </w:r>
    </w:p>
    <w:p w14:paraId="675F788F" w14:textId="427F754C"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ek: for they shall inherit the earth.</w:t>
      </w:r>
    </w:p>
    <w:p w14:paraId="54A0ED59" w14:textId="2EC3ADF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unger and those who thirst for righteousness: for they shall be satisfied.</w:t>
      </w:r>
    </w:p>
    <w:p w14:paraId="3CBE62A6" w14:textId="23F5C6E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merciful: for they shall obtain mercy.</w:t>
      </w:r>
    </w:p>
    <w:p w14:paraId="6EDB42AF" w14:textId="26DC7485"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ure in their heart: for they shall see God.</w:t>
      </w:r>
    </w:p>
    <w:p w14:paraId="6C9A1F3E" w14:textId="726EDBAB"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e peacemakers: for they shall be called the children of God.</w:t>
      </w:r>
    </w:p>
    <w:p w14:paraId="6FAD8E79" w14:textId="21EE28A8" w:rsidR="000900C5" w:rsidRDefault="000900C5" w:rsidP="00293F74">
      <w:pPr>
        <w:pStyle w:val="Textbody"/>
        <w:widowControl/>
        <w:suppressAutoHyphens w:val="0"/>
        <w:spacing w:after="0"/>
        <w:ind w:firstLine="284"/>
        <w:jc w:val="both"/>
        <w:rPr>
          <w:color w:val="800000"/>
          <w:szCs w:val="28"/>
          <w:lang w:val="en-GB"/>
        </w:rPr>
      </w:pPr>
      <w:r>
        <w:rPr>
          <w:color w:val="800000"/>
          <w:szCs w:val="28"/>
          <w:lang w:val="en-GB"/>
        </w:rPr>
        <w:t>Blessed are those who have been persecuted because of righteousness: for theirs is the kingdom of the heavens.</w:t>
      </w:r>
    </w:p>
    <w:p w14:paraId="4EE88496" w14:textId="489A807C" w:rsidR="00565D33" w:rsidRPr="00AF2125" w:rsidRDefault="000900C5" w:rsidP="00293F74">
      <w:pPr>
        <w:pStyle w:val="Body"/>
        <w:ind w:firstLine="284"/>
      </w:pPr>
      <w:r>
        <w:rPr>
          <w:rFonts w:ascii="Book Antiqua" w:hAnsi="Book Antiqua"/>
          <w:color w:val="800000"/>
          <w:szCs w:val="28"/>
          <w:lang w:val="en-GB"/>
        </w:rPr>
        <w:t>Blessed are you if they should persecute you, and despise you, and say every evil against you falsely, for my sake. Rejoice, and be glad: for great is your reward in the heavens.</w:t>
      </w:r>
      <w:r>
        <w:rPr>
          <w:rFonts w:ascii="Book Antiqua" w:eastAsia="Book Antiqua" w:hAnsi="Book Antiqua" w:cs="Book Antiqua"/>
          <w:color w:val="800000"/>
          <w:szCs w:val="28"/>
        </w:rPr>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FFE84FA" w14:textId="6A3FEB83" w:rsidR="000900C5" w:rsidRDefault="000900C5" w:rsidP="00293F74">
      <w:pPr>
        <w:pStyle w:val="Standard"/>
        <w:autoSpaceDE w:val="0"/>
        <w:spacing w:line="346" w:lineRule="exact"/>
        <w:ind w:firstLine="284"/>
        <w:jc w:val="both"/>
        <w:rPr>
          <w:rFonts w:ascii="Book Antiqua" w:hAnsi="Book Antiqua"/>
        </w:rPr>
      </w:pPr>
      <w:r w:rsidRPr="00293F74">
        <w:rPr>
          <w:rFonts w:ascii="Book Antiqua" w:eastAsia="Tahoma" w:hAnsi="Book Antiqua"/>
          <w:color w:val="000000"/>
          <w:sz w:val="28"/>
          <w:szCs w:val="20"/>
          <w:lang w:val="en-GB"/>
        </w:rPr>
        <w:t>The</w:t>
      </w:r>
      <w:r>
        <w:rPr>
          <w:rFonts w:ascii="Book Antiqua" w:eastAsia="Book Antiqua" w:hAnsi="Book Antiqua" w:cs="Book Antiqua"/>
          <w:color w:val="000000"/>
          <w:sz w:val="28"/>
          <w:szCs w:val="28"/>
        </w:rPr>
        <w:t xml:space="preserve"> Revelation of Jesus Christ, which God gave unto him, to shew unto his servants things which must shortly come to pass; and he sent and signifi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y his angel unto his servant John: Who bare record of the word of </w:t>
      </w:r>
      <w:r>
        <w:rPr>
          <w:rFonts w:ascii="Book Antiqua" w:eastAsia="Book Antiqua" w:hAnsi="Book Antiqua" w:cs="Book Antiqua"/>
          <w:color w:val="000000"/>
          <w:sz w:val="28"/>
          <w:szCs w:val="28"/>
        </w:rPr>
        <w:t>God, and of the testimony of Jesus Christ, and of all things that he saw.</w:t>
      </w:r>
    </w:p>
    <w:p w14:paraId="02402E1C" w14:textId="313AF1F5"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readeth, and they that hear the words of this prophecy, and keep those things which are written therein: for the </w:t>
      </w:r>
      <w:r>
        <w:rPr>
          <w:rFonts w:ascii="Book Antiqua" w:eastAsia="Book Antiqua" w:hAnsi="Book Antiqua" w:cs="Book Antiqua"/>
          <w:color w:val="000000"/>
          <w:sz w:val="28"/>
          <w:szCs w:val="28"/>
        </w:rPr>
        <w:lastRenderedPageBreak/>
        <w:t xml:space="preserve">tim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t hand. John to the seven churches which are in Asia: Grace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you, and peace, from him which is, and which was, and which is to come; and from the seven Spirits which are before his throne; And from Jesus Christ, </w:t>
      </w:r>
      <w:r>
        <w:rPr>
          <w:rFonts w:ascii="Book Antiqua" w:eastAsia="Book Antiqua" w:hAnsi="Book Antiqua" w:cs="Book Antiqua"/>
          <w:i/>
          <w:iCs/>
          <w:color w:val="000000"/>
          <w:sz w:val="28"/>
          <w:szCs w:val="28"/>
        </w:rPr>
        <w:t>who is</w:t>
      </w:r>
      <w:r>
        <w:rPr>
          <w:rFonts w:ascii="Book Antiqua" w:eastAsia="Book Antiqua" w:hAnsi="Book Antiqua" w:cs="Book Antiqua"/>
          <w:color w:val="000000"/>
          <w:sz w:val="28"/>
          <w:szCs w:val="28"/>
        </w:rPr>
        <w:t xml:space="preserve"> the faithful witnes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first begotten of the dead, and the prince of the kings of the earth. Unto him that loved us, and washed us from our sins in his own blood, And hath made us kings and priests unto God and his Father; to him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glory and dominion for ever and ever. Amen. Behold, he cometh with clouds; and every eye shall see him, and they </w:t>
      </w:r>
      <w:r>
        <w:rPr>
          <w:rFonts w:ascii="Book Antiqua" w:eastAsia="Book Antiqua" w:hAnsi="Book Antiqua" w:cs="Book Antiqua"/>
          <w:i/>
          <w:iCs/>
          <w:color w:val="000000"/>
          <w:sz w:val="28"/>
          <w:szCs w:val="28"/>
        </w:rPr>
        <w:t>also</w:t>
      </w:r>
      <w:r>
        <w:rPr>
          <w:rFonts w:ascii="Book Antiqua" w:eastAsia="Book Antiqua" w:hAnsi="Book Antiqua" w:cs="Book Antiqua"/>
          <w:color w:val="000000"/>
          <w:sz w:val="28"/>
          <w:szCs w:val="28"/>
        </w:rPr>
        <w:t xml:space="preserve"> which pierced him: and all kindreds of the earth shall wail because of him. Even so, Amen. </w:t>
      </w:r>
      <w:r>
        <w:rPr>
          <w:rFonts w:ascii="Book Antiqua" w:eastAsia="Book Antiqua" w:hAnsi="Book Antiqua" w:cs="Book Antiqua"/>
          <w:color w:val="800000"/>
          <w:sz w:val="28"/>
          <w:szCs w:val="28"/>
        </w:rPr>
        <w:t>I am Alpha and Omega, the beginning and the ending, saith the Lord, which is, and which was, and which is to come, the Almighty.</w:t>
      </w:r>
    </w:p>
    <w:p w14:paraId="73359FFE" w14:textId="3D61170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I John, who also am your brother, and companion in tribulation, and in the kingdom and patience of Jesus Christ, was in the isle that is called Patmos, for the word of God, and for the testimony of Jesus Christ. I was in the Spirit on the Lord’s day, </w:t>
      </w:r>
      <w:r>
        <w:rPr>
          <w:rFonts w:ascii="Book Antiqua" w:eastAsia="Book Antiqua" w:hAnsi="Book Antiqua" w:cs="Book Antiqua"/>
          <w:color w:val="000000"/>
          <w:sz w:val="28"/>
          <w:szCs w:val="28"/>
        </w:rPr>
        <w:t xml:space="preserve">and heard behind me a great voice, as of a trumpet, Saying, </w:t>
      </w:r>
      <w:r>
        <w:rPr>
          <w:rFonts w:ascii="Book Antiqua" w:eastAsia="Book Antiqua" w:hAnsi="Book Antiqua" w:cs="Book Antiqua"/>
          <w:color w:val="800000"/>
          <w:sz w:val="28"/>
          <w:szCs w:val="28"/>
        </w:rPr>
        <w:t xml:space="preserve">I am Alpha and Omega, the first and the last: and, What thou seest, write in a book, and sen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the seven churches which are in Asia; unto Ephesus, and unto Smyrna, and unto Pergamos, and unto Thyatira, and unto Sardis, and unto Philadelphia, and unto Laodicea.</w:t>
      </w:r>
      <w:r>
        <w:rPr>
          <w:rFonts w:ascii="Book Antiqua" w:eastAsia="Book Antiqua" w:hAnsi="Book Antiqua" w:cs="Book Antiqua"/>
          <w:color w:val="000000"/>
          <w:sz w:val="28"/>
          <w:szCs w:val="28"/>
        </w:rPr>
        <w:t xml:space="preserve"> And I turned to see the voice that spake with me. And being turned, I saw seven golden candlesticks; And in the midst of the seven candlesticks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like unto the Son of man, clothed with a garment down to the foot, and girt about the paps with a golden girdle. His head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ir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hite like wool, as white as snow; and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his feet like unto fine brass, as if they burned in a furnace; and his voice as the sound of many waters. And he had in his right hand seven stars: and out of his mouth went a sharp twoedged sword: and his countenan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un shineth in his strength. And when I saw him, I fell at his feet as dead. And he laid his right hand upon me, saying unto me, </w:t>
      </w:r>
      <w:r>
        <w:rPr>
          <w:rFonts w:ascii="Book Antiqua" w:eastAsia="Book Antiqua" w:hAnsi="Book Antiqua" w:cs="Book Antiqua"/>
          <w:color w:val="800000"/>
          <w:sz w:val="28"/>
          <w:szCs w:val="28"/>
        </w:rPr>
        <w:t>Fear not; I am the first and the la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w:t>
      </w:r>
      <w:r>
        <w:rPr>
          <w:rFonts w:ascii="Book Antiqua" w:eastAsia="Book Antiqua" w:hAnsi="Book Antiqua" w:cs="Book Antiqua"/>
          <w:i/>
          <w:iCs/>
          <w:color w:val="800000"/>
          <w:sz w:val="28"/>
          <w:szCs w:val="28"/>
        </w:rPr>
        <w:t>am</w:t>
      </w:r>
      <w:r>
        <w:rPr>
          <w:rFonts w:ascii="Book Antiqua" w:eastAsia="Book Antiqua" w:hAnsi="Book Antiqua" w:cs="Book Antiqua"/>
          <w:color w:val="800000"/>
          <w:sz w:val="28"/>
          <w:szCs w:val="28"/>
        </w:rPr>
        <w:t xml:space="preserve"> he </w:t>
      </w:r>
      <w:r>
        <w:rPr>
          <w:rFonts w:ascii="Book Antiqua" w:eastAsia="Book Antiqua" w:hAnsi="Book Antiqua" w:cs="Book Antiqua"/>
          <w:color w:val="800000"/>
          <w:sz w:val="28"/>
          <w:szCs w:val="28"/>
        </w:rPr>
        <w:lastRenderedPageBreak/>
        <w:t>that liveth, and was dead; and, behold, I am alive for evermore, Amen; and have the keys of hell and of de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rite the things which thou hast seen, and the things which are, and the things which shall be hereafter;</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The mystery of the seven stars which thou sawest in my right hand, and the seven golden candlesticks. The seven stars are the angels of the seven churches: and the seven candlesticks which thou sawest are the seven churches.</w:t>
      </w:r>
    </w:p>
    <w:p w14:paraId="6B47B97A" w14:textId="63AC07E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Unto the angel of the church of Ephesu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oldeth the seven stars in his right hand, who walketh in the midst of the seven golden candlestick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and thy labour, and thy patience, and how thou canst not bear them which are evil: and thou hast tried them which say they are apostles, and are not, and hast found them liar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ast borne, and hast patience, and for my name’s sake hast laboured, and hast not faint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Nevertheless I have </w:t>
      </w:r>
      <w:r>
        <w:rPr>
          <w:rFonts w:ascii="Book Antiqua" w:eastAsia="Book Antiqua" w:hAnsi="Book Antiqua" w:cs="Book Antiqua"/>
          <w:i/>
          <w:iCs/>
          <w:color w:val="800000"/>
          <w:sz w:val="28"/>
          <w:szCs w:val="28"/>
        </w:rPr>
        <w:t>somewhat</w:t>
      </w:r>
      <w:r>
        <w:rPr>
          <w:rFonts w:ascii="Book Antiqua" w:eastAsia="Book Antiqua" w:hAnsi="Book Antiqua" w:cs="Book Antiqua"/>
          <w:color w:val="800000"/>
          <w:sz w:val="28"/>
          <w:szCs w:val="28"/>
        </w:rPr>
        <w:t xml:space="preserve"> against thee, because thou hast left thy first lov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Remember therefore from </w:t>
      </w:r>
      <w:r>
        <w:rPr>
          <w:rFonts w:ascii="Book Antiqua" w:eastAsia="Book Antiqua" w:hAnsi="Book Antiqua" w:cs="Book Antiqua"/>
          <w:color w:val="800000"/>
          <w:sz w:val="28"/>
          <w:szCs w:val="28"/>
        </w:rPr>
        <w:t>whence thou art fallen, and repent, and do the first works; or else I will come unto thee quickly, and will remove thy candlestick out of his place, except thou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this thou hast, that thou hatest the deeds of the Nicolaitans, which I also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To him that overcometh will I give to eat of the tree of life, which is in the midst of the paradise of God.</w:t>
      </w:r>
    </w:p>
    <w:p w14:paraId="39A364F2" w14:textId="033DCF6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myrn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first and the last, which was dead, and is alive;</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tribulation, and poverty, (but thou art rich) and </w:t>
      </w:r>
      <w:r>
        <w:rPr>
          <w:rFonts w:ascii="Book Antiqua" w:eastAsia="Book Antiqua" w:hAnsi="Book Antiqua" w:cs="Book Antiqua"/>
          <w:i/>
          <w:iCs/>
          <w:color w:val="800000"/>
          <w:sz w:val="28"/>
          <w:szCs w:val="28"/>
        </w:rPr>
        <w:t>I know</w:t>
      </w:r>
      <w:r>
        <w:rPr>
          <w:rFonts w:ascii="Book Antiqua" w:eastAsia="Book Antiqua" w:hAnsi="Book Antiqua" w:cs="Book Antiqua"/>
          <w:color w:val="800000"/>
          <w:sz w:val="28"/>
          <w:szCs w:val="28"/>
        </w:rPr>
        <w:t xml:space="preserve"> the blasphemy of them which say they are Jews, and are not, bu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synagogue of Sata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ear none of those things which thou shalt suffer: behold, the devil shall cast </w:t>
      </w:r>
      <w:r>
        <w:rPr>
          <w:rFonts w:ascii="Book Antiqua" w:eastAsia="Book Antiqua" w:hAnsi="Book Antiqua" w:cs="Book Antiqua"/>
          <w:i/>
          <w:iCs/>
          <w:color w:val="800000"/>
          <w:sz w:val="28"/>
          <w:szCs w:val="28"/>
        </w:rPr>
        <w:t>some</w:t>
      </w:r>
      <w:r>
        <w:rPr>
          <w:rFonts w:ascii="Book Antiqua" w:eastAsia="Book Antiqua" w:hAnsi="Book Antiqua" w:cs="Book Antiqua"/>
          <w:color w:val="800000"/>
          <w:sz w:val="28"/>
          <w:szCs w:val="28"/>
        </w:rPr>
        <w:t xml:space="preserve"> of you into prison, that ye may be tried; and ye shall have tribulation ten days: be thou faithful unto death, and I will give thee a crown of lif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 He that over</w:t>
      </w:r>
      <w:r>
        <w:rPr>
          <w:rFonts w:ascii="Book Antiqua" w:eastAsia="Book Antiqua" w:hAnsi="Book Antiqua" w:cs="Book Antiqua"/>
          <w:color w:val="800000"/>
          <w:sz w:val="28"/>
          <w:szCs w:val="28"/>
        </w:rPr>
        <w:lastRenderedPageBreak/>
        <w:t>cometh shall not be hurt of the second death.</w:t>
      </w:r>
    </w:p>
    <w:p w14:paraId="4C6479D8" w14:textId="754B0E5D"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ergamo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which hath the sharp sword with two edge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where thou dwellest, </w:t>
      </w:r>
      <w:r>
        <w:rPr>
          <w:rFonts w:ascii="Book Antiqua" w:eastAsia="Book Antiqua" w:hAnsi="Book Antiqua" w:cs="Book Antiqua"/>
          <w:i/>
          <w:iCs/>
          <w:color w:val="800000"/>
          <w:sz w:val="28"/>
          <w:szCs w:val="28"/>
        </w:rPr>
        <w:t>even</w:t>
      </w:r>
      <w:r>
        <w:rPr>
          <w:rFonts w:ascii="Book Antiqua" w:eastAsia="Book Antiqua" w:hAnsi="Book Antiqua" w:cs="Book Antiqua"/>
          <w:color w:val="800000"/>
          <w:sz w:val="28"/>
          <w:szCs w:val="28"/>
        </w:rPr>
        <w:t xml:space="preserve"> where Satan’s seat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and thou holdest fast my name, and hast not denied my faith, even in those days wherein Antipas </w:t>
      </w:r>
      <w:r>
        <w:rPr>
          <w:rFonts w:ascii="Book Antiqua" w:eastAsia="Book Antiqua" w:hAnsi="Book Antiqua" w:cs="Book Antiqua"/>
          <w:i/>
          <w:iCs/>
          <w:color w:val="800000"/>
          <w:sz w:val="28"/>
          <w:szCs w:val="28"/>
        </w:rPr>
        <w:t>was</w:t>
      </w:r>
      <w:r>
        <w:rPr>
          <w:rFonts w:ascii="Book Antiqua" w:eastAsia="Book Antiqua" w:hAnsi="Book Antiqua" w:cs="Book Antiqua"/>
          <w:color w:val="800000"/>
          <w:sz w:val="28"/>
          <w:szCs w:val="28"/>
        </w:rPr>
        <w:t xml:space="preserve"> my faithful martyr, who was slain among you, where Satan dwelle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I have a few things against thee, because thou hast there them that hold the doctrine of Balaam, who taught Balac to cast a stumblingblock before the children of Israel, to eat things sacrificed unto idols, and to commit fornicatio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hast thou also them that hold the doctrine of the Nicolaitans, which thing I h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pent; or else I will come unto thee quickly, and will fight against them with the sword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e that hath an ear, let him hear what the Spirit saith unto the churches; To him that overcometh will I give to eat of the hidden manna, and will give him a white stone, and in the stone a new name written, which </w:t>
      </w:r>
      <w:r>
        <w:rPr>
          <w:rFonts w:ascii="Book Antiqua" w:eastAsia="Book Antiqua" w:hAnsi="Book Antiqua" w:cs="Book Antiqua"/>
          <w:color w:val="800000"/>
          <w:sz w:val="28"/>
          <w:szCs w:val="28"/>
        </w:rPr>
        <w:t xml:space="preserve">no man knoweth saving he that receiveth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w:t>
      </w:r>
    </w:p>
    <w:p w14:paraId="45A33CD1" w14:textId="5B73057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Thyatir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 xml:space="preserve">These things saith the Son of God, who hath his eyes like unto a flame of fire, and his feet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like fine brass;</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 xml:space="preserve">I know thy works, and charity, and service, and faith, and thy patience, and thy works; and the last </w:t>
      </w:r>
      <w:r>
        <w:rPr>
          <w:rFonts w:ascii="Book Antiqua" w:eastAsia="Book Antiqua" w:hAnsi="Book Antiqua" w:cs="Book Antiqua"/>
          <w:i/>
          <w:iCs/>
          <w:color w:val="800000"/>
          <w:sz w:val="28"/>
          <w:szCs w:val="28"/>
        </w:rPr>
        <w:t>to be</w:t>
      </w:r>
      <w:r>
        <w:rPr>
          <w:rFonts w:ascii="Book Antiqua" w:eastAsia="Book Antiqua" w:hAnsi="Book Antiqua" w:cs="Book Antiqua"/>
          <w:color w:val="800000"/>
          <w:sz w:val="28"/>
          <w:szCs w:val="28"/>
        </w:rPr>
        <w:t xml:space="preserve"> more than the firs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twithstanding I have a few things against thee, because thou sufferest that woman Jezebel, which calleth herself a prophetess, to teach and to seduce my servants to commit fornication, and to eat things sacrificed unto ido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gave her space to repent of her fornication; and she repente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cast her into a bed, and them that commit adultery with her into great tribulation, except they repent of their dee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kill her children with death; and all the churches shall know that I am he which searcheth the reins and hearts: and I will give unto every one of you according to your work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unto you I say, and unto the rest in Thyatira, as many as have not this doctrine, </w:t>
      </w:r>
      <w:r>
        <w:rPr>
          <w:rFonts w:ascii="Book Antiqua" w:eastAsia="Book Antiqua" w:hAnsi="Book Antiqua" w:cs="Book Antiqua"/>
          <w:color w:val="800000"/>
          <w:sz w:val="28"/>
          <w:szCs w:val="28"/>
        </w:rPr>
        <w:lastRenderedPageBreak/>
        <w:t>and which have not known the depths of Satan, as they speak; I will put upon you none other burd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that which ye have </w:t>
      </w:r>
      <w:r>
        <w:rPr>
          <w:rFonts w:ascii="Book Antiqua" w:eastAsia="Book Antiqua" w:hAnsi="Book Antiqua" w:cs="Book Antiqua"/>
          <w:i/>
          <w:iCs/>
          <w:color w:val="800000"/>
          <w:sz w:val="28"/>
          <w:szCs w:val="28"/>
        </w:rPr>
        <w:t>already</w:t>
      </w:r>
      <w:r>
        <w:rPr>
          <w:rFonts w:ascii="Book Antiqua" w:eastAsia="Book Antiqua" w:hAnsi="Book Antiqua" w:cs="Book Antiqua"/>
          <w:color w:val="800000"/>
          <w:sz w:val="28"/>
          <w:szCs w:val="28"/>
        </w:rPr>
        <w:t xml:space="preserve"> hold fast till I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that overcometh, and keepeth my works unto the end, to him will I give power over the natio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rule them with a rod of iron; as the vessels of a potter shall they be broken to shivers: even as I received of my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I will give him the morning sta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2261069A" w14:textId="76BD3D0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in Sardi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color w:val="800000"/>
          <w:sz w:val="28"/>
          <w:szCs w:val="28"/>
          <w:lang w:val="en-GB"/>
        </w:rPr>
        <w:t xml:space="preserve"> </w:t>
      </w:r>
      <w:r>
        <w:rPr>
          <w:rFonts w:ascii="Book Antiqua" w:eastAsia="Book Antiqua" w:hAnsi="Book Antiqua" w:cs="Book Antiqua"/>
          <w:color w:val="800000"/>
          <w:sz w:val="28"/>
          <w:szCs w:val="28"/>
        </w:rPr>
        <w:t>These things saith he that hath the seven Spirits of God, and the seven stars; I know thy works, that thou hast a name that thou livest, and art dea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 watchful, and strengthen the things which remain, that are ready to die: for I have not found thy works perfect before Go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Remember therefore how thou hast received and heard, and hold fast, and repent. If therefore thou shalt not watch, I will come on thee as a thief, and thou shalt not know what hour I will come upon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hast a few </w:t>
      </w:r>
      <w:r>
        <w:rPr>
          <w:rFonts w:ascii="Book Antiqua" w:eastAsia="Book Antiqua" w:hAnsi="Book Antiqua" w:cs="Book Antiqua"/>
          <w:color w:val="800000"/>
          <w:sz w:val="28"/>
          <w:szCs w:val="28"/>
        </w:rPr>
        <w:t>names even in Sardis which have not defiled their garments; and they shall walk with me in white: for they are worth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overcometh, the same shall be clothed in white raiment; and I will not blot out his name out of the book of life, but I will confess his name before my Father, and before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7F471244" w14:textId="76DB7C7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to the angel of the church in Philadelphia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he that is holy, he that is true, he that hath the key of David, he that openeth, and no man shutteth; and shutteth, and no man openeth;</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behold, I have set before thee an open door, and no man can shut it: for thou hast a little strength, and hast kept my word, and hast not denied my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will make them of the synagogue of Satan, which say they are Jews, and are not, but do lie; behold, I will make them to come and worship before thy feet, and to know that I have loved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cause thou hast kept the word of my patience, I also will keep thee from the hour of temptation, </w:t>
      </w:r>
      <w:r>
        <w:rPr>
          <w:rFonts w:ascii="Book Antiqua" w:eastAsia="Book Antiqua" w:hAnsi="Book Antiqua" w:cs="Book Antiqua"/>
          <w:color w:val="800000"/>
          <w:sz w:val="28"/>
          <w:szCs w:val="28"/>
        </w:rPr>
        <w:lastRenderedPageBreak/>
        <w:t>which shall come upon all the world, to try them that dwell upon the ear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come quickly: hold that fast which thou hast, that no man take thy crow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m that overcometh will I make a pillar in the temple of my God, and he shall go no more out: and I will write upon him the name of my God, and the name of the city of my God, </w:t>
      </w:r>
      <w:r>
        <w:rPr>
          <w:rFonts w:ascii="Book Antiqua" w:eastAsia="Book Antiqua" w:hAnsi="Book Antiqua" w:cs="Book Antiqua"/>
          <w:i/>
          <w:iCs/>
          <w:color w:val="800000"/>
          <w:sz w:val="28"/>
          <w:szCs w:val="28"/>
        </w:rPr>
        <w:t>which is</w:t>
      </w:r>
      <w:r>
        <w:rPr>
          <w:rFonts w:ascii="Book Antiqua" w:eastAsia="Book Antiqua" w:hAnsi="Book Antiqua" w:cs="Book Antiqua"/>
          <w:color w:val="800000"/>
          <w:sz w:val="28"/>
          <w:szCs w:val="28"/>
        </w:rPr>
        <w:t xml:space="preserve"> new Jerusalem, which cometh down out of heaven from my God: and </w:t>
      </w:r>
      <w:r>
        <w:rPr>
          <w:rFonts w:ascii="Book Antiqua" w:eastAsia="Book Antiqua" w:hAnsi="Book Antiqua" w:cs="Book Antiqua"/>
          <w:i/>
          <w:iCs/>
          <w:color w:val="800000"/>
          <w:sz w:val="28"/>
          <w:szCs w:val="28"/>
        </w:rPr>
        <w:t>I will write upon him</w:t>
      </w:r>
      <w:r>
        <w:rPr>
          <w:rFonts w:ascii="Book Antiqua" w:eastAsia="Book Antiqua" w:hAnsi="Book Antiqua" w:cs="Book Antiqua"/>
          <w:color w:val="800000"/>
          <w:sz w:val="28"/>
          <w:szCs w:val="28"/>
        </w:rPr>
        <w:t xml:space="preserve"> my new na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6494B01D" w14:textId="5D42367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800000"/>
          <w:sz w:val="28"/>
          <w:szCs w:val="28"/>
        </w:rPr>
        <w:t xml:space="preserve">And unto the angel of the church of the Laodiceans write; </w:t>
      </w:r>
      <w:r>
        <w:rPr>
          <w:rFonts w:ascii="Book Antiqua" w:eastAsia="Book Antiqua" w:hAnsi="Book Antiqua" w:cs="Book Antiqua"/>
          <w:b/>
          <w:bCs/>
          <w:i/>
          <w:iCs/>
          <w:sz w:val="20"/>
          <w:szCs w:val="20"/>
          <w:lang w:val="en-GB"/>
        </w:rPr>
        <w:t>[He that hath an ear, let him hear what the Spirit saith unto the churches.]</w:t>
      </w:r>
      <w:r>
        <w:rPr>
          <w:rFonts w:ascii="Book Antiqua" w:eastAsia="Book Antiqua" w:hAnsi="Book Antiqua" w:cs="Book Antiqua"/>
          <w:i/>
          <w:iCs/>
          <w:sz w:val="28"/>
          <w:szCs w:val="28"/>
          <w:lang w:val="en-GB"/>
        </w:rPr>
        <w:t xml:space="preserve"> </w:t>
      </w:r>
      <w:r>
        <w:rPr>
          <w:rFonts w:ascii="Book Antiqua" w:eastAsia="Book Antiqua" w:hAnsi="Book Antiqua" w:cs="Book Antiqua"/>
          <w:color w:val="800000"/>
          <w:sz w:val="28"/>
          <w:szCs w:val="28"/>
        </w:rPr>
        <w:t>These things saith the Amen, the faithful and true witness, the beginning of the creation of God;</w:t>
      </w:r>
      <w:r w:rsidR="0028302D">
        <w:rPr>
          <w:rFonts w:ascii="Book Antiqua" w:eastAsia="Book Antiqua" w:hAnsi="Book Antiqua" w:cs="Book Antiqua"/>
          <w:color w:val="800000"/>
          <w:sz w:val="28"/>
          <w:szCs w:val="28"/>
        </w:rPr>
        <w:t xml:space="preserve"> </w:t>
      </w:r>
      <w:r>
        <w:rPr>
          <w:rFonts w:ascii="Book Antiqua" w:eastAsia="Book Antiqua" w:hAnsi="Book Antiqua" w:cs="Book Antiqua"/>
          <w:color w:val="800000"/>
          <w:sz w:val="28"/>
          <w:szCs w:val="28"/>
        </w:rPr>
        <w:t>I know thy works, that thou art neither cold nor hot: I would thou wert cold or h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So then because thou art lukewarm, and neither cold nor hot, I will spue thee out of my mou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ecause thou sayest, I am rich, and increased with goods, and have need of nothing; and knowest not that thou art wretched, and miserable, and poor, and blind, </w:t>
      </w:r>
      <w:r>
        <w:rPr>
          <w:rFonts w:ascii="Book Antiqua" w:eastAsia="Book Antiqua" w:hAnsi="Book Antiqua" w:cs="Book Antiqua"/>
          <w:color w:val="800000"/>
          <w:sz w:val="28"/>
          <w:szCs w:val="28"/>
        </w:rPr>
        <w:t>and nak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I counsel thee to buy of me gold tried in the fire, that thou mayest be rich; and white raiment, that thou mayest be clothed,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the shame of thy nakedness do not appear; and anoint thine eyes with eyesalve, that thou mayest s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s many as I love, I rebuke and chasten: be zealous therefore, and repen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stand at the door, and knock: if any man hear my voice, and open the door, I will come in to him, and will sup with him, and he with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o him that overcometh will I grant to sit with me in my throne, even as I also overcame, and am set down with my Father in his thro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that hath an ear, let him hear what the Spirit saith unto the churches.</w:t>
      </w:r>
    </w:p>
    <w:p w14:paraId="37353AA7" w14:textId="62D2CAD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fter this I looked, and, behold, a doo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opened in heaven: and the first voice which I hear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of a trumpet talking with me; which said, Come up hither, and I will shew thee things which must be hereafter. And immediately I was in the spirit: and, behold, a throne was set in heaven, an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on the throne. And he that sat was to look upon like a jasper and a sardine stone: and </w:t>
      </w:r>
      <w:r>
        <w:rPr>
          <w:rFonts w:ascii="Book Antiqua" w:eastAsia="Book Antiqua" w:hAnsi="Book Antiqua" w:cs="Book Antiqua"/>
          <w:i/>
          <w:iCs/>
          <w:color w:val="000000"/>
          <w:sz w:val="28"/>
          <w:szCs w:val="28"/>
        </w:rPr>
        <w:t xml:space="preserve">there </w:t>
      </w:r>
      <w:r>
        <w:rPr>
          <w:rFonts w:ascii="Book Antiqua" w:eastAsia="Book Antiqua" w:hAnsi="Book Antiqua" w:cs="Book Antiqua"/>
          <w:i/>
          <w:iCs/>
          <w:color w:val="000000"/>
          <w:sz w:val="28"/>
          <w:szCs w:val="28"/>
        </w:rPr>
        <w:lastRenderedPageBreak/>
        <w:t>was</w:t>
      </w:r>
      <w:r>
        <w:rPr>
          <w:rFonts w:ascii="Book Antiqua" w:eastAsia="Book Antiqua" w:hAnsi="Book Antiqua" w:cs="Book Antiqua"/>
          <w:color w:val="000000"/>
          <w:sz w:val="28"/>
          <w:szCs w:val="28"/>
        </w:rPr>
        <w:t xml:space="preserve"> a rainbow round about the throne, in sight like unto an emerald.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and twenty seats: and upon the seats I saw four and twenty elders sitting, clothed in white raiment; and they had on their heads crowns of gold. And out of the throne proceeded lightnings and thunderings and voices: and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seven lamps of fire burning before the throne, which are the seven Spirits of God. And before the throne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sea of glass like unto crystal: and in the midst of the throne, and round about the thron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ur beasts full of eyes before and behind. And the first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lion, and the second beast like a calf, and the third beast had a face as a man, and the fourth beas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a flying eagle.</w:t>
      </w:r>
    </w:p>
    <w:p w14:paraId="1017E4A6" w14:textId="4CEE7567"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 beasts had each of them six wings abo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w:t>
      </w:r>
      <w:r>
        <w:rPr>
          <w:rFonts w:ascii="Book Antiqua" w:eastAsia="Book Antiqua" w:hAnsi="Book Antiqua" w:cs="Book Antiqua"/>
          <w:i/>
          <w:iCs/>
          <w:color w:val="000000"/>
          <w:sz w:val="28"/>
          <w:szCs w:val="28"/>
        </w:rPr>
        <w:t>they were</w:t>
      </w:r>
      <w:r>
        <w:rPr>
          <w:rFonts w:ascii="Book Antiqua" w:eastAsia="Book Antiqua" w:hAnsi="Book Antiqua" w:cs="Book Antiqua"/>
          <w:color w:val="000000"/>
          <w:sz w:val="28"/>
          <w:szCs w:val="28"/>
        </w:rPr>
        <w:t xml:space="preserve"> full of eyes within: and they rest not day and night, saying, Holy, holy, holy, Lord God Almighty, which was, and is, and is to come. And when those beasts give glory and honour and thanks to him that sat on the throne, who liveth for ever and ever, The four and </w:t>
      </w:r>
      <w:r>
        <w:rPr>
          <w:rFonts w:ascii="Book Antiqua" w:eastAsia="Book Antiqua" w:hAnsi="Book Antiqua" w:cs="Book Antiqua"/>
          <w:color w:val="000000"/>
          <w:sz w:val="28"/>
          <w:szCs w:val="28"/>
        </w:rPr>
        <w:t>twenty elders fall down before him that sat on the throne, and worship him that liveth for ever and ever, and cast their crowns before the throne, saying, Thou art worthy, O Lord, to receive glory and honour and power: for thou hast created all things, and for thy pleasure they are and were created.</w:t>
      </w:r>
    </w:p>
    <w:p w14:paraId="7FAB6ED2" w14:textId="05F38F2B"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w:t>
      </w:r>
    </w:p>
    <w:p w14:paraId="6EC7692B" w14:textId="678E837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d, lo, in the midst of the throne and of the four beasts, and in the midst of the elders, stood a Lamb as it had </w:t>
      </w:r>
      <w:r>
        <w:rPr>
          <w:rFonts w:ascii="Book Antiqua" w:eastAsia="Book Antiqua" w:hAnsi="Book Antiqua" w:cs="Book Antiqua"/>
          <w:color w:val="000000"/>
          <w:sz w:val="28"/>
          <w:szCs w:val="28"/>
        </w:rPr>
        <w:lastRenderedPageBreak/>
        <w:t xml:space="preserve">been slain, having seven horns and seven eyes, which are the seven Spirits of God sent forth into all the earth. And he came and took the book out of the right hand of him that sat upon the throne. And when he had taken the book, the four beasts and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w:t>
      </w:r>
      <w:r>
        <w:rPr>
          <w:rFonts w:ascii="Book Antiqua" w:eastAsia="Book Antiqua" w:hAnsi="Book Antiqua" w:cs="Book Antiqua"/>
          <w:color w:val="000000"/>
          <w:sz w:val="28"/>
          <w:szCs w:val="28"/>
        </w:rPr>
        <w:t xml:space="preserve">heaven, and on the earth, and under the earth, and such as are in the sea, and all that are in them, heard I saying, Blessing, and honour, and glory, and power,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him that sitteth upon the throne, and unto the Lamb for ever and ever. And the four beasts said, Amen. And the fou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enty elders fell down and worshipped him that liveth for ever and ever.</w:t>
      </w:r>
    </w:p>
    <w:p w14:paraId="731A92A0" w14:textId="0289AF3A"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I saw when the Lamb opened one of the seals, and I heard, as it were the noise of thunder, one of the four beasts saying, Come and se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 And I saw, and behold a white horse: and he that sat on him had a bow; and a crown was given unto him: and he went forth conquering, and to conquer.</w:t>
      </w:r>
    </w:p>
    <w:p w14:paraId="5D77F5A4" w14:textId="52A35E43"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cond seal, I heard the second beast say, Come and see. And there went out another horse </w:t>
      </w:r>
      <w:r>
        <w:rPr>
          <w:rFonts w:ascii="Book Antiqua" w:eastAsia="Book Antiqua" w:hAnsi="Book Antiqua" w:cs="Book Antiqua"/>
          <w:i/>
          <w:iCs/>
          <w:color w:val="000000"/>
          <w:sz w:val="28"/>
          <w:szCs w:val="28"/>
        </w:rPr>
        <w:t>that was</w:t>
      </w:r>
      <w:r>
        <w:rPr>
          <w:rFonts w:ascii="Book Antiqua" w:eastAsia="Book Antiqua" w:hAnsi="Book Antiqua" w:cs="Book Antiqua"/>
          <w:color w:val="000000"/>
          <w:sz w:val="28"/>
          <w:szCs w:val="28"/>
        </w:rPr>
        <w:t xml:space="preserve"> red: and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was given to him that sat thereon to take peace from the earth, and that they should kill one another: and there was given unto him a great sword. And when he had opened the third seal, I heard the third beast say, Come and see. And I beheld, and lo a black </w:t>
      </w:r>
      <w:r>
        <w:rPr>
          <w:rFonts w:ascii="Book Antiqua" w:eastAsia="Book Antiqua" w:hAnsi="Book Antiqua" w:cs="Book Antiqua"/>
          <w:color w:val="000000"/>
          <w:sz w:val="28"/>
          <w:szCs w:val="28"/>
        </w:rPr>
        <w:lastRenderedPageBreak/>
        <w:t xml:space="preserve">horse; and he that sat on him had a pair of balances in his hand. And I heard a voice in the midst of the four beasts say, A measure of wheat for a penny, and three measures of barley for a penny; and </w:t>
      </w:r>
      <w:r>
        <w:rPr>
          <w:rFonts w:ascii="Book Antiqua" w:eastAsia="Book Antiqua" w:hAnsi="Book Antiqua" w:cs="Book Antiqua"/>
          <w:i/>
          <w:iCs/>
          <w:color w:val="000000"/>
          <w:sz w:val="28"/>
          <w:szCs w:val="28"/>
        </w:rPr>
        <w:t>see</w:t>
      </w:r>
      <w:r>
        <w:rPr>
          <w:rFonts w:ascii="Book Antiqua" w:eastAsia="Book Antiqua" w:hAnsi="Book Antiqua" w:cs="Book Antiqua"/>
          <w:color w:val="000000"/>
          <w:sz w:val="28"/>
          <w:szCs w:val="28"/>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w:t>
      </w:r>
    </w:p>
    <w:p w14:paraId="5E17759C" w14:textId="60640DEC"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w:t>
      </w:r>
      <w:r>
        <w:rPr>
          <w:rFonts w:ascii="Book Antiqua" w:eastAsia="Book Antiqua" w:hAnsi="Book Antiqua" w:cs="Book Antiqua"/>
          <w:color w:val="000000"/>
          <w:sz w:val="28"/>
          <w:szCs w:val="28"/>
        </w:rPr>
        <w:t xml:space="preserve">killed as the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14:paraId="4507C421" w14:textId="6BD9A869"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four angels standing on the four corners of the earth, holding the four winds of the earth, that the wind should not blow on the earth, nor on the sea, nor on any </w:t>
      </w:r>
      <w:r>
        <w:rPr>
          <w:rFonts w:ascii="Book Antiqua" w:eastAsia="Book Antiqua" w:hAnsi="Book Antiqua" w:cs="Book Antiqua"/>
          <w:color w:val="000000"/>
          <w:sz w:val="28"/>
          <w:szCs w:val="28"/>
        </w:rPr>
        <w:lastRenderedPageBreak/>
        <w:t xml:space="preserve">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Pr>
          <w:rFonts w:ascii="Book Antiqua" w:eastAsia="Book Antiqua" w:hAnsi="Book Antiqua" w:cs="Book Antiqua"/>
          <w:i/>
          <w:iCs/>
          <w:color w:val="000000"/>
          <w:sz w:val="28"/>
          <w:szCs w:val="28"/>
        </w:rPr>
        <w:t>and there were</w:t>
      </w:r>
      <w:r>
        <w:rPr>
          <w:rFonts w:ascii="Book Antiqua" w:eastAsia="Book Antiqua" w:hAnsi="Book Antiqua" w:cs="Book Antiqua"/>
          <w:color w:val="000000"/>
          <w:sz w:val="28"/>
          <w:szCs w:val="28"/>
        </w:rPr>
        <w:t xml:space="preserve"> sealed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of all the tribes of the children of Israel. </w:t>
      </w:r>
      <w:r>
        <w:rPr>
          <w:rFonts w:ascii="Book Antiqua" w:eastAsia="Book Antiqua" w:hAnsi="Book Antiqua" w:cs="Book Antiqua"/>
          <w:b/>
          <w:bCs/>
          <w:color w:val="000000"/>
          <w:sz w:val="28"/>
          <w:szCs w:val="28"/>
        </w:rPr>
        <w:t xml:space="preserve">Of the tribe of Juda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Reube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Gad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w:t>
      </w:r>
      <w:r>
        <w:rPr>
          <w:rFonts w:ascii="Book Antiqua" w:eastAsia="Book Antiqua" w:hAnsi="Book Antiqua" w:cs="Book Antiqua"/>
          <w:color w:val="000000"/>
          <w:sz w:val="28"/>
          <w:szCs w:val="28"/>
        </w:rPr>
        <w:t xml:space="preserve"> </w:t>
      </w:r>
      <w:r>
        <w:rPr>
          <w:rFonts w:ascii="Book Antiqua" w:eastAsia="Book Antiqua" w:hAnsi="Book Antiqua" w:cs="Book Antiqua"/>
          <w:b/>
          <w:bCs/>
          <w:color w:val="000000"/>
          <w:sz w:val="28"/>
          <w:szCs w:val="28"/>
        </w:rPr>
        <w:t xml:space="preserve">Of the tribe of Ase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Nepthalim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Manasses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Sime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Levi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Issachar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Zabulo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Joseph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sealed twelve thousand. Of the tribe of Benjamin </w:t>
      </w:r>
      <w:r>
        <w:rPr>
          <w:rFonts w:ascii="Book Antiqua" w:eastAsia="Book Antiqua" w:hAnsi="Book Antiqua" w:cs="Book Antiqua"/>
          <w:b/>
          <w:bCs/>
          <w:i/>
          <w:iCs/>
          <w:color w:val="000000"/>
          <w:sz w:val="28"/>
          <w:szCs w:val="28"/>
        </w:rPr>
        <w:t>were</w:t>
      </w:r>
      <w:r>
        <w:rPr>
          <w:rFonts w:ascii="Book Antiqua" w:eastAsia="Book Antiqua" w:hAnsi="Book Antiqua" w:cs="Book Antiqua"/>
          <w:b/>
          <w:bCs/>
          <w:color w:val="000000"/>
          <w:sz w:val="28"/>
          <w:szCs w:val="28"/>
        </w:rPr>
        <w:t xml:space="preserve"> </w:t>
      </w:r>
      <w:r>
        <w:rPr>
          <w:rFonts w:ascii="Book Antiqua" w:eastAsia="Book Antiqua" w:hAnsi="Book Antiqua" w:cs="Book Antiqua"/>
          <w:b/>
          <w:bCs/>
          <w:color w:val="000000"/>
          <w:sz w:val="28"/>
          <w:szCs w:val="28"/>
        </w:rPr>
        <w:t>sealed twelve thousand.</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Pr>
          <w:rFonts w:ascii="Book Antiqua" w:eastAsia="Book Antiqua" w:hAnsi="Book Antiqua" w:cs="Book Antiqua"/>
          <w:i/>
          <w:iCs/>
          <w:color w:val="000000"/>
          <w:sz w:val="28"/>
          <w:szCs w:val="28"/>
        </w:rPr>
        <w:t>about</w:t>
      </w:r>
      <w:r>
        <w:rPr>
          <w:rFonts w:ascii="Book Antiqua" w:eastAsia="Book Antiqua" w:hAnsi="Book Antiqua" w:cs="Book Antiqua"/>
          <w:color w:val="000000"/>
          <w:sz w:val="28"/>
          <w:szCs w:val="28"/>
        </w:rPr>
        <w:t xml:space="preserve"> the elders and the four beasts, and fell before the throne on their faces, and worshipped God, Saying, Amen: Blessing, and glory, and wisdom, and thanksgiving, and honour, and power, and migh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unto our God for ever and ever. Amen.</w:t>
      </w:r>
    </w:p>
    <w:p w14:paraId="55FBF363" w14:textId="67F72F86"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w:t>
      </w:r>
      <w:r>
        <w:rPr>
          <w:rFonts w:ascii="Book Antiqua" w:eastAsia="Book Antiqua" w:hAnsi="Book Antiqua" w:cs="Book Antiqua"/>
          <w:color w:val="000000"/>
          <w:sz w:val="28"/>
          <w:szCs w:val="28"/>
        </w:rPr>
        <w:lastRenderedPageBreak/>
        <w:t>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3DB50F28" w14:textId="2DC65DCE"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that he should offer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with the prayers of all saints upon the golden altar which was before the throne. And the smoke of the </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which came</w:t>
      </w:r>
      <w:r>
        <w:rPr>
          <w:rFonts w:ascii="Book Antiqua" w:eastAsia="Book Antiqua" w:hAnsi="Book Antiqua" w:cs="Book Antiqua"/>
          <w:color w:val="000000"/>
          <w:sz w:val="28"/>
          <w:szCs w:val="28"/>
        </w:rPr>
        <w:t xml:space="preserve"> with the prayers of the saints, ascended up before God out of the angel’s hand. And the angel took the censer, and filled it with fire of the altar,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earth: and there were voices, and thunderings, and lightnings, and an earthquake. And the seven angels which had the seven </w:t>
      </w:r>
      <w:r>
        <w:rPr>
          <w:rFonts w:ascii="Book Antiqua" w:eastAsia="Book Antiqua" w:hAnsi="Book Antiqua" w:cs="Book Antiqua"/>
          <w:color w:val="000000"/>
          <w:sz w:val="28"/>
          <w:szCs w:val="28"/>
        </w:rPr>
        <w:t>trumpets prepared themselves to sound.</w:t>
      </w:r>
    </w:p>
    <w:p w14:paraId="6613447A" w14:textId="0A461094"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and the third part of the moon, and the third part of the stars; so as the third part of them was darkened, and the day shone not for a third part of it, and the night likewise. </w:t>
      </w:r>
      <w:r>
        <w:rPr>
          <w:rFonts w:ascii="Book Antiqua" w:eastAsia="Book Antiqua" w:hAnsi="Book Antiqua" w:cs="Book Antiqua"/>
          <w:color w:val="000000"/>
          <w:sz w:val="28"/>
          <w:szCs w:val="28"/>
        </w:rPr>
        <w:lastRenderedPageBreak/>
        <w:t>And I beheld, and heard an angel flying through the midst of heaven, saying with a loud voice, Woe, woe, woe, to the inhabiters of the earth by reason of the other voices of the trumpet of the three angels, which are yet to sound!</w:t>
      </w:r>
    </w:p>
    <w:p w14:paraId="0C36D916" w14:textId="7DCE81D2" w:rsidR="000900C5" w:rsidRDefault="000900C5" w:rsidP="00293F74">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torment of a scorpion, when he striketh a man. And in those days shall </w:t>
      </w:r>
      <w:r>
        <w:rPr>
          <w:rFonts w:ascii="Book Antiqua" w:eastAsia="Book Antiqua" w:hAnsi="Book Antiqua" w:cs="Book Antiqua"/>
          <w:color w:val="000000"/>
          <w:sz w:val="28"/>
          <w:szCs w:val="28"/>
        </w:rPr>
        <w:t xml:space="preserve">men seek death, and shall not find it; and shall desire to die, and death shall flee from them. And the shapes of the locust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horses prepared unto battle; and on their head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it were crowns like gold, and their fac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faces of men. And they had hair as the hair of women, and their teeth were as </w:t>
      </w:r>
      <w:r>
        <w:rPr>
          <w:rFonts w:ascii="Book Antiqua" w:eastAsia="Book Antiqua" w:hAnsi="Book Antiqua" w:cs="Book Antiqua"/>
          <w:i/>
          <w:iCs/>
          <w:color w:val="000000"/>
          <w:sz w:val="28"/>
          <w:szCs w:val="28"/>
        </w:rPr>
        <w:t>the teeth</w:t>
      </w:r>
      <w:r>
        <w:rPr>
          <w:rFonts w:ascii="Book Antiqua" w:eastAsia="Book Antiqua" w:hAnsi="Book Antiqua" w:cs="Book Antiqua"/>
          <w:color w:val="000000"/>
          <w:sz w:val="28"/>
          <w:szCs w:val="28"/>
        </w:rPr>
        <w:t xml:space="preserve"> of lions. And they had breastplates, as it were breastplates of iron; and the sound of their wing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the sound of chariots of many horses running to battle. And they had tails like unto scorpions, and there were stings in their tails: and their power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to hurt men five months. And they had a king over them, </w:t>
      </w:r>
      <w:r>
        <w:rPr>
          <w:rFonts w:ascii="Book Antiqua" w:eastAsia="Book Antiqua" w:hAnsi="Book Antiqua" w:cs="Book Antiqua"/>
          <w:i/>
          <w:iCs/>
          <w:color w:val="000000"/>
          <w:sz w:val="28"/>
          <w:szCs w:val="28"/>
        </w:rPr>
        <w:t>which is</w:t>
      </w:r>
      <w:r>
        <w:rPr>
          <w:rFonts w:ascii="Book Antiqua" w:eastAsia="Book Antiqua" w:hAnsi="Book Antiqua" w:cs="Book Antiqua"/>
          <w:color w:val="000000"/>
          <w:sz w:val="28"/>
          <w:szCs w:val="28"/>
        </w:rPr>
        <w:t xml:space="preserve"> the angel of the bottomless pit, whose name in the Hebrew tongu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baddon, but in the Greek tongue ha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name Apollyon. One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behold, there come two woes more hereafter.</w:t>
      </w:r>
    </w:p>
    <w:p w14:paraId="2F32CF86" w14:textId="5D1D3E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the sixth angel sounded, and I heard a voice from the four horns of the golden altar which is before God, Saying to the sixth angel which had the trumpet, Loose the four angels which are bound in the great river Euphra</w:t>
      </w:r>
      <w:r>
        <w:rPr>
          <w:rFonts w:ascii="Book Antiqua" w:eastAsia="Book Antiqua" w:hAnsi="Book Antiqua" w:cs="Book Antiqua"/>
          <w:color w:val="000000"/>
          <w:sz w:val="28"/>
          <w:szCs w:val="28"/>
        </w:rPr>
        <w:lastRenderedPageBreak/>
        <w:t xml:space="preserve">tes. </w:t>
      </w:r>
      <w:r>
        <w:rPr>
          <w:rFonts w:ascii="Book Antiqua" w:eastAsia="Book Antiqua" w:hAnsi="Book Antiqua" w:cs="Book Antiqua"/>
          <w:color w:val="000000"/>
          <w:sz w:val="19"/>
          <w:szCs w:val="19"/>
        </w:rPr>
        <w:t>15</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the four angels were loosed, which were prepared for an hour, and a day, and a month, and a year, for to slay the third part of men. And the number of the army of the horsemen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o hundred thousand thousand: and I heard the number of them. And thus I saw the horses in the vision, and them that sat on them, having breastplates of fire, and of jacinth, and brimstone: and the heads of the hors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w:t>
      </w:r>
      <w:r>
        <w:rPr>
          <w:rFonts w:ascii="Book Antiqua" w:eastAsia="Book Antiqua" w:hAnsi="Book Antiqua" w:cs="Book Antiqua"/>
          <w:color w:val="000000"/>
          <w:sz w:val="28"/>
          <w:szCs w:val="28"/>
        </w:rPr>
        <w:t>sorceries, nor of their fornication, nor of their thefts.</w:t>
      </w:r>
    </w:p>
    <w:p w14:paraId="4B5019CD" w14:textId="4DA05E1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mighty angel come down from heaven, clothed with a cloud: and a rainbow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upon his head, and his fac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s it were the sun, and his feet as pillars of fire: And he had in his hand a little book open: and he set his right foot upon the sea,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eft </w:t>
      </w:r>
      <w:r>
        <w:rPr>
          <w:rFonts w:ascii="Book Antiqua" w:eastAsia="Book Antiqua" w:hAnsi="Book Antiqua" w:cs="Book Antiqua"/>
          <w:i/>
          <w:iCs/>
          <w:color w:val="000000"/>
          <w:sz w:val="28"/>
          <w:szCs w:val="28"/>
        </w:rPr>
        <w:t>foot</w:t>
      </w:r>
      <w:r>
        <w:rPr>
          <w:rFonts w:ascii="Book Antiqua" w:eastAsia="Book Antiqua" w:hAnsi="Book Antiqua" w:cs="Book Antiqua"/>
          <w:color w:val="000000"/>
          <w:sz w:val="28"/>
          <w:szCs w:val="28"/>
        </w:rPr>
        <w:t xml:space="preserve"> on the earth, And cried with a loud voice, as </w:t>
      </w:r>
      <w:r>
        <w:rPr>
          <w:rFonts w:ascii="Book Antiqua" w:eastAsia="Book Antiqua" w:hAnsi="Book Antiqua" w:cs="Book Antiqua"/>
          <w:i/>
          <w:iCs/>
          <w:color w:val="000000"/>
          <w:sz w:val="28"/>
          <w:szCs w:val="28"/>
        </w:rPr>
        <w:t>when</w:t>
      </w:r>
      <w:r>
        <w:rPr>
          <w:rFonts w:ascii="Book Antiqua" w:eastAsia="Book Antiqua" w:hAnsi="Book Antiqua" w:cs="Book Antiqua"/>
          <w:color w:val="000000"/>
          <w:sz w:val="28"/>
          <w:szCs w:val="28"/>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earth, and the things that therein are, and the sea, and the things which are therein, that there should be time no longer: But in the days of the voice of the seventh angel, when he shall begin to sound, the mystery of </w:t>
      </w:r>
      <w:r>
        <w:rPr>
          <w:rFonts w:ascii="Book Antiqua" w:eastAsia="Book Antiqua" w:hAnsi="Book Antiqua" w:cs="Book Antiqua"/>
          <w:color w:val="000000"/>
          <w:sz w:val="28"/>
          <w:szCs w:val="28"/>
        </w:rPr>
        <w:lastRenderedPageBreak/>
        <w:t>God should be finished, as he hath declared to his servants the prophets.</w:t>
      </w:r>
    </w:p>
    <w:p w14:paraId="5AFAAA4F" w14:textId="1C15202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voice which I heard from heaven spake unto me again, and said,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ake the little book which is open in the hand of the angel which standeth upon the sea and upon the earth. And I went unto the angel, and said unto him, Give me the little book. And he said unto me, T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5D64748F" w14:textId="06CA470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w:t>
      </w:r>
    </w:p>
    <w:p w14:paraId="71D8864F" w14:textId="3BBC30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will give </w:t>
      </w:r>
      <w:r>
        <w:rPr>
          <w:rFonts w:ascii="Book Antiqua" w:eastAsia="Book Antiqua" w:hAnsi="Book Antiqua" w:cs="Book Antiqua"/>
          <w:i/>
          <w:iCs/>
          <w:color w:val="000000"/>
          <w:sz w:val="28"/>
          <w:szCs w:val="28"/>
        </w:rPr>
        <w:t>power</w:t>
      </w:r>
      <w:r>
        <w:rPr>
          <w:rFonts w:ascii="Book Antiqua" w:eastAsia="Book Antiqua" w:hAnsi="Book Antiqua" w:cs="Book Antiqua"/>
          <w:color w:val="000000"/>
          <w:sz w:val="28"/>
          <w:szCs w:val="28"/>
        </w:rPr>
        <w:t xml:space="preserve"> unto my two witnesses, and they shall prophesy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Pr>
          <w:rFonts w:ascii="Book Antiqua" w:eastAsia="Book Antiqua" w:hAnsi="Book Antiqua" w:cs="Book Antiqua"/>
          <w:i/>
          <w:iCs/>
          <w:color w:val="000000"/>
          <w:sz w:val="28"/>
          <w:szCs w:val="28"/>
        </w:rPr>
        <w:t>shall lie</w:t>
      </w:r>
      <w:r>
        <w:rPr>
          <w:rFonts w:ascii="Book Antiqua" w:eastAsia="Book Antiqua" w:hAnsi="Book Antiqua" w:cs="Book Antiqua"/>
          <w:color w:val="000000"/>
          <w:sz w:val="28"/>
          <w:szCs w:val="28"/>
        </w:rPr>
        <w:t xml:space="preserv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w:t>
      </w:r>
      <w:r>
        <w:rPr>
          <w:rFonts w:ascii="Book Antiqua" w:eastAsia="Book Antiqua" w:hAnsi="Book Antiqua" w:cs="Book Antiqua"/>
          <w:color w:val="000000"/>
          <w:sz w:val="28"/>
          <w:szCs w:val="28"/>
        </w:rPr>
        <w:lastRenderedPageBreak/>
        <w:t>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w:t>
      </w:r>
    </w:p>
    <w:p w14:paraId="1AA58847" w14:textId="3DAE1DA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 second woe is past;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hold, the third woe cometh quickly. And the seventh angel sounded; and there were great voices in heaven, saying, The kingdoms of this world are become </w:t>
      </w:r>
      <w:r>
        <w:rPr>
          <w:rFonts w:ascii="Book Antiqua" w:eastAsia="Book Antiqua" w:hAnsi="Book Antiqua" w:cs="Book Antiqua"/>
          <w:i/>
          <w:iCs/>
          <w:color w:val="000000"/>
          <w:sz w:val="28"/>
          <w:szCs w:val="28"/>
        </w:rPr>
        <w:t>the kingdoms</w:t>
      </w:r>
      <w:r>
        <w:rPr>
          <w:rFonts w:ascii="Book Antiqua" w:eastAsia="Book Antiqua" w:hAnsi="Book Antiqua" w:cs="Book Antiqua"/>
          <w:color w:val="000000"/>
          <w:sz w:val="28"/>
          <w:szCs w:val="28"/>
        </w:rPr>
        <w:t xml:space="preserve"> of our Lord, and of his Christ; and he shall reign for ever and ever. And the four and twenty elders, which sat before God on their seats, fell upon their faces, and worshipped God, Saying, We give </w:t>
      </w:r>
      <w:r>
        <w:rPr>
          <w:rFonts w:ascii="Book Antiqua" w:eastAsia="Book Antiqua" w:hAnsi="Book Antiqua" w:cs="Book Antiqua"/>
          <w:color w:val="000000"/>
          <w:sz w:val="28"/>
          <w:szCs w:val="28"/>
        </w:rPr>
        <w:t>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5B69BDC5" w14:textId="5692374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heaven; and behold a great red dragon, having seven heads and ten horns, and seven crowns upon his heads. And his tail drew the third part of the stars of </w:t>
      </w:r>
      <w:r>
        <w:rPr>
          <w:rFonts w:ascii="Book Antiqua" w:eastAsia="Book Antiqua" w:hAnsi="Book Antiqua" w:cs="Book Antiqua"/>
          <w:color w:val="000000"/>
          <w:sz w:val="28"/>
          <w:szCs w:val="28"/>
        </w:rPr>
        <w:lastRenderedPageBreak/>
        <w:t xml:space="preserve">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his throne. And the woman fled into the wilderness, where she hath a place prepared of God, that they should feed her there a thousand two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w:t>
      </w:r>
      <w:r>
        <w:rPr>
          <w:rFonts w:ascii="Book Antiqua" w:eastAsia="Book Antiqua" w:hAnsi="Book Antiqua" w:cs="Book Antiqua"/>
          <w:color w:val="000000"/>
          <w:sz w:val="28"/>
          <w:szCs w:val="28"/>
        </w:rPr>
        <w:t>came him by the blood of the Lamb, and by the word of their testimony; and they loved not their lives unto the death.</w:t>
      </w:r>
    </w:p>
    <w:p w14:paraId="02A20E54" w14:textId="3F0D89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refore rejoice,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Pr>
          <w:rFonts w:ascii="Book Antiqua" w:eastAsia="Book Antiqua" w:hAnsi="Book Antiqua" w:cs="Book Antiqua"/>
          <w:i/>
          <w:iCs/>
          <w:color w:val="000000"/>
          <w:sz w:val="28"/>
          <w:szCs w:val="28"/>
        </w:rPr>
        <w:t>child</w:t>
      </w:r>
      <w:r>
        <w:rPr>
          <w:rFonts w:ascii="Book Antiqua" w:eastAsia="Book Antiqua" w:hAnsi="Book Antiqua" w:cs="Book Antiqua"/>
          <w:color w:val="000000"/>
          <w:sz w:val="28"/>
          <w:szCs w:val="28"/>
        </w:rPr>
        <w:t>. 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w:t>
      </w:r>
      <w:r>
        <w:rPr>
          <w:rFonts w:ascii="Book Antiqua" w:eastAsia="Book Antiqua" w:hAnsi="Book Antiqua" w:cs="Book Antiqua"/>
          <w:color w:val="000000"/>
          <w:sz w:val="28"/>
          <w:szCs w:val="28"/>
        </w:rPr>
        <w:lastRenderedPageBreak/>
        <w:t>mandments of God, and have the testimony of Jesus Christ.</w:t>
      </w:r>
    </w:p>
    <w:p w14:paraId="1E0C653D" w14:textId="796399B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Pr>
          <w:rFonts w:ascii="Book Antiqua" w:eastAsia="Book Antiqua" w:hAnsi="Book Antiqua" w:cs="Book Antiqua"/>
          <w:i/>
          <w:iCs/>
          <w:color w:val="000000"/>
          <w:sz w:val="28"/>
          <w:szCs w:val="28"/>
        </w:rPr>
        <w:t>the feet</w:t>
      </w:r>
      <w:r>
        <w:rPr>
          <w:rFonts w:ascii="Book Antiqua" w:eastAsia="Book Antiqua" w:hAnsi="Book Antiqua" w:cs="Book Antiqua"/>
          <w:color w:val="000000"/>
          <w:sz w:val="28"/>
          <w:szCs w:val="28"/>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like unto the beast? who is able to make war with him? And there was given unto him a mouth speaking great things and blasphemies; and power was given unto him to continu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wo months. And he opened his mouth in blasphemy against God, to blaspheme his name, and his tabernacle, and them that dwell in heaven. And it was given unto him to make war </w:t>
      </w:r>
      <w:r>
        <w:rPr>
          <w:rFonts w:ascii="Book Antiqua" w:eastAsia="Book Antiqua" w:hAnsi="Book Antiqua" w:cs="Book Antiqua"/>
          <w:color w:val="000000"/>
          <w:sz w:val="28"/>
          <w:szCs w:val="28"/>
        </w:rPr>
        <w:t>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w:t>
      </w:r>
    </w:p>
    <w:p w14:paraId="5C949BE5" w14:textId="2B94204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Pr>
          <w:rFonts w:ascii="Book Antiqua" w:eastAsia="Book Antiqua" w:hAnsi="Book Antiqua" w:cs="Book Antiqua"/>
          <w:i/>
          <w:iCs/>
          <w:color w:val="000000"/>
          <w:sz w:val="28"/>
          <w:szCs w:val="28"/>
        </w:rPr>
        <w:t>the means of</w:t>
      </w:r>
      <w:r>
        <w:rPr>
          <w:rFonts w:ascii="Book Antiqua" w:eastAsia="Book Antiqua" w:hAnsi="Book Antiqua" w:cs="Book Antiqua"/>
          <w:color w:val="000000"/>
          <w:sz w:val="28"/>
          <w:szCs w:val="28"/>
        </w:rPr>
        <w:t xml:space="preserve"> those miracles which he had power to do in the sight of the beast; saying to them that dwell on the earth, that they should make an image to the beast, </w:t>
      </w:r>
      <w:r>
        <w:rPr>
          <w:rFonts w:ascii="Book Antiqua" w:eastAsia="Book Antiqua" w:hAnsi="Book Antiqua" w:cs="Book Antiqua"/>
          <w:color w:val="000000"/>
          <w:sz w:val="28"/>
          <w:szCs w:val="28"/>
        </w:rPr>
        <w:lastRenderedPageBreak/>
        <w:t xml:space="preserve">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ix hundred threesco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w:t>
      </w:r>
    </w:p>
    <w:p w14:paraId="4C2D7CA7" w14:textId="7D0DC46B"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looked, and, lo, a Lamb stood on the mount Sion, and with him an hundred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w:t>
      </w:r>
      <w:r>
        <w:rPr>
          <w:rFonts w:ascii="Book Antiqua" w:eastAsia="Book Antiqua" w:hAnsi="Book Antiqua" w:cs="Book Antiqua"/>
          <w:color w:val="000000"/>
          <w:sz w:val="28"/>
          <w:szCs w:val="28"/>
        </w:rPr>
        <w:t xml:space="preserve">man could learn that song but the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thousand, which were redeemed from the earth. These are they which were not defiled with women; for they are virgins. These are they which follow the Lamb whithersoever he goeth. These were redeemed from among men, </w:t>
      </w:r>
      <w:r>
        <w:rPr>
          <w:rFonts w:ascii="Book Antiqua" w:eastAsia="Book Antiqua" w:hAnsi="Book Antiqua" w:cs="Book Antiqua"/>
          <w:i/>
          <w:iCs/>
          <w:color w:val="000000"/>
          <w:sz w:val="28"/>
          <w:szCs w:val="28"/>
        </w:rPr>
        <w:t>being</w:t>
      </w:r>
      <w:r>
        <w:rPr>
          <w:rFonts w:ascii="Book Antiqua" w:eastAsia="Book Antiqua" w:hAnsi="Book Antiqua" w:cs="Book Antiqua"/>
          <w:color w:val="000000"/>
          <w:sz w:val="28"/>
          <w:szCs w:val="28"/>
        </w:rPr>
        <w:t xml:space="preserve"> the firstfruits unto God and to the Lamb. And in their mouth was found no guile: for they are without fault before the throne of God.</w:t>
      </w:r>
    </w:p>
    <w:p w14:paraId="0813F20E" w14:textId="350DC90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in </w:t>
      </w:r>
      <w:r>
        <w:rPr>
          <w:rFonts w:ascii="Book Antiqua" w:eastAsia="Book Antiqua" w:hAnsi="Book Antiqua" w:cs="Book Antiqua"/>
          <w:color w:val="000000"/>
          <w:sz w:val="28"/>
          <w:szCs w:val="28"/>
        </w:rPr>
        <w:lastRenderedPageBreak/>
        <w:t xml:space="preserve">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keep the commandments of God, and the faith of Jesus.</w:t>
      </w:r>
    </w:p>
    <w:p w14:paraId="0039BF55" w14:textId="6CE5D85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heard a voice from heaven saying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dead which die in the Lord from henceforth: Yea, saith the Spirit, that they may rest from their labours; and their works do follow them. And I looked, and behold a white cloud, and upon the cloud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sat like unto the Son of man, having on his head a golden crown, and in his hand a sharp sickle. And another angel came out of the temple, crying with a loud voice to him that sat on the cloud, Thrust in thy sickle, and reap: for </w:t>
      </w:r>
      <w:r>
        <w:rPr>
          <w:rFonts w:ascii="Book Antiqua" w:eastAsia="Book Antiqua" w:hAnsi="Book Antiqua" w:cs="Book Antiqua"/>
          <w:color w:val="000000"/>
          <w:sz w:val="28"/>
          <w:szCs w:val="28"/>
        </w:rPr>
        <w:t xml:space="preserve">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great winepress of the wrath of God. And the winepress was trodden without the city, and blood came out of the winepress, even unto the horse bridles, by the space of a thousan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ix hundred furlongs.</w:t>
      </w:r>
    </w:p>
    <w:p w14:paraId="426DD4DA" w14:textId="28C9A1E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w:t>
      </w:r>
      <w:r>
        <w:rPr>
          <w:rFonts w:ascii="Book Antiqua" w:eastAsia="Book Antiqua" w:hAnsi="Book Antiqua" w:cs="Book Antiqua"/>
          <w:color w:val="000000"/>
          <w:sz w:val="28"/>
          <w:szCs w:val="28"/>
        </w:rPr>
        <w:lastRenderedPageBreak/>
        <w:t xml:space="preserve">mark,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over the number of his name, stand on the sea of glass, having the harps of God. And they sing the song of Moses the servant of God, and the song of the Lamb, saying, Great and marvell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orks, Lord God Almighty; just and tru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ways, thou King of saints. Who shall not fear thee, O Lord, and glorify thy name? fo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only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holy: for all nations shall come and worship before thee; for thy judgments are made manifest.</w:t>
      </w:r>
    </w:p>
    <w:p w14:paraId="0A8B9926" w14:textId="3362A69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And after that I looked, and, behold, the temple of the tabernacle of the testimony in heaven was opened: And the seven 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87F0286" w14:textId="5A5448CC"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Pr>
          <w:rFonts w:ascii="Book Antiqua" w:eastAsia="Book Antiqua" w:hAnsi="Book Antiqua" w:cs="Book Antiqua"/>
          <w:i/>
          <w:iCs/>
          <w:color w:val="000000"/>
          <w:sz w:val="28"/>
          <w:szCs w:val="28"/>
        </w:rPr>
        <w:t>upon</w:t>
      </w:r>
      <w:r>
        <w:rPr>
          <w:rFonts w:ascii="Book Antiqua" w:eastAsia="Book Antiqua" w:hAnsi="Book Antiqua" w:cs="Book Antiqua"/>
          <w:color w:val="000000"/>
          <w:sz w:val="28"/>
          <w:szCs w:val="28"/>
        </w:rPr>
        <w:t xml:space="preserve"> them which worshipped his image. And the second angel poured out his vial upon the sea; and it became as the blood of a dead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and every living soul died in the sea. And the third angel poured out his vial upon the rivers and fountain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y judgments.</w:t>
      </w:r>
    </w:p>
    <w:p w14:paraId="2B909F9B" w14:textId="6E7990F3"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fourth angel poured out his vial upon the sun; and power was given unto him to scorch men with fire. And men were scorched with great heat, </w:t>
      </w:r>
      <w:r>
        <w:rPr>
          <w:rFonts w:ascii="Book Antiqua" w:eastAsia="Book Antiqua" w:hAnsi="Book Antiqua" w:cs="Book Antiqua"/>
          <w:color w:val="000000"/>
          <w:sz w:val="28"/>
          <w:szCs w:val="28"/>
        </w:rPr>
        <w:lastRenderedPageBreak/>
        <w:t>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w:t>
      </w:r>
    </w:p>
    <w:p w14:paraId="6647B760" w14:textId="1038748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ixth angel poured out his vial upon the great river Euphrates; and the water thereof was dried up, that the way of the kings of the east might be prepared. </w:t>
      </w:r>
      <w:r>
        <w:rPr>
          <w:rFonts w:ascii="Book Antiqua" w:eastAsia="Book Antiqua" w:hAnsi="Book Antiqua" w:cs="Book Antiqua"/>
          <w:color w:val="000000"/>
          <w:sz w:val="19"/>
          <w:szCs w:val="19"/>
        </w:rPr>
        <w:t>13</w:t>
      </w:r>
      <w:r w:rsidR="0028302D">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And I saw three unclean spirits like frogs </w:t>
      </w:r>
      <w:r>
        <w:rPr>
          <w:rFonts w:ascii="Book Antiqua" w:eastAsia="Book Antiqua" w:hAnsi="Book Antiqua" w:cs="Book Antiqua"/>
          <w:i/>
          <w:iCs/>
          <w:color w:val="000000"/>
          <w:sz w:val="28"/>
          <w:szCs w:val="28"/>
        </w:rPr>
        <w:t>come</w:t>
      </w:r>
      <w:r>
        <w:rPr>
          <w:rFonts w:ascii="Book Antiqua" w:eastAsia="Book Antiqua" w:hAnsi="Book Antiqua" w:cs="Book Antiqua"/>
          <w:color w:val="000000"/>
          <w:sz w:val="28"/>
          <w:szCs w:val="28"/>
        </w:rPr>
        <w:t xml:space="preserve"> out of the mouth of the dragon, and out of the mouth of the beast, and out of the mouth of the false prophet. For they are the spirits of devils, working miracles, </w:t>
      </w:r>
      <w:r>
        <w:rPr>
          <w:rFonts w:ascii="Book Antiqua" w:eastAsia="Book Antiqua" w:hAnsi="Book Antiqua" w:cs="Book Antiqua"/>
          <w:i/>
          <w:iCs/>
          <w:color w:val="000000"/>
          <w:sz w:val="28"/>
          <w:szCs w:val="28"/>
        </w:rPr>
        <w:t>which</w:t>
      </w:r>
      <w:r>
        <w:rPr>
          <w:rFonts w:ascii="Book Antiqua" w:eastAsia="Book Antiqua" w:hAnsi="Book Antiqua" w:cs="Book Antiqua"/>
          <w:color w:val="000000"/>
          <w:sz w:val="28"/>
          <w:szCs w:val="28"/>
        </w:rPr>
        <w:t xml:space="preserve"> go forth unto the kings of the earth and of the whole world, to gather them to the battle of that great day of God Almighty. </w:t>
      </w:r>
      <w:r>
        <w:rPr>
          <w:rFonts w:ascii="Book Antiqua" w:eastAsia="Book Antiqua" w:hAnsi="Book Antiqua" w:cs="Book Antiqua"/>
          <w:color w:val="800000"/>
          <w:sz w:val="28"/>
          <w:szCs w:val="28"/>
        </w:rPr>
        <w:t xml:space="preserve">Behold, I come as a thief.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watcheth, and keepeth his garments, lest he walk naked, and they see his shame.</w:t>
      </w:r>
      <w:r>
        <w:rPr>
          <w:rFonts w:ascii="Book Antiqua" w:eastAsia="Book Antiqua" w:hAnsi="Book Antiqua" w:cs="Book Antiqua"/>
          <w:color w:val="000000"/>
          <w:sz w:val="28"/>
          <w:szCs w:val="28"/>
        </w:rPr>
        <w:t xml:space="preserve"> And he gathered them together into a </w:t>
      </w:r>
      <w:r>
        <w:rPr>
          <w:rFonts w:ascii="Book Antiqua" w:eastAsia="Book Antiqua" w:hAnsi="Book Antiqua" w:cs="Book Antiqua"/>
          <w:color w:val="000000"/>
          <w:sz w:val="28"/>
          <w:szCs w:val="28"/>
        </w:rPr>
        <w:t>place called in the Hebrew tongue Armageddon.</w:t>
      </w:r>
    </w:p>
    <w:p w14:paraId="6852D54F" w14:textId="60D9FD95"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w:t>
      </w:r>
      <w:r>
        <w:rPr>
          <w:rFonts w:ascii="Book Antiqua" w:eastAsia="Book Antiqua" w:hAnsi="Book Antiqua" w:cs="Book Antiqua"/>
          <w:i/>
          <w:iCs/>
          <w:color w:val="000000"/>
          <w:sz w:val="28"/>
          <w:szCs w:val="28"/>
        </w:rPr>
        <w:t>every stone</w:t>
      </w:r>
      <w:r>
        <w:rPr>
          <w:rFonts w:ascii="Book Antiqua" w:eastAsia="Book Antiqua" w:hAnsi="Book Antiqua" w:cs="Book Antiqua"/>
          <w:color w:val="000000"/>
          <w:sz w:val="28"/>
          <w:szCs w:val="28"/>
        </w:rPr>
        <w:t xml:space="preserve"> about the weight of a talent: and men blasphemed God because of the plague of the hail; for the plague thereof was exceeding great.</w:t>
      </w:r>
    </w:p>
    <w:p w14:paraId="4CCE2611" w14:textId="48BAA81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19"/>
          <w:szCs w:val="19"/>
          <w:vertAlign w:val="superscript"/>
        </w:rPr>
        <w:t xml:space="preserve"> </w:t>
      </w:r>
      <w:r>
        <w:rPr>
          <w:rFonts w:ascii="Book Antiqua" w:eastAsia="Book Antiqua" w:hAnsi="Book Antiqua" w:cs="Book Antiqua"/>
          <w:color w:val="000000"/>
          <w:sz w:val="28"/>
          <w:szCs w:val="28"/>
        </w:rPr>
        <w:t xml:space="preserve">And there came one of the seven angels which had the seven vials, and talked with me, saying unto me, Come hither; I will shew unto thee the judgment of the great whore that sitteth upon many waters: With whom the kings of the earth </w:t>
      </w:r>
      <w:r>
        <w:rPr>
          <w:rFonts w:ascii="Book Antiqua" w:eastAsia="Book Antiqua" w:hAnsi="Book Antiqua" w:cs="Book Antiqua"/>
          <w:color w:val="000000"/>
          <w:sz w:val="28"/>
          <w:szCs w:val="28"/>
        </w:rPr>
        <w:lastRenderedPageBreak/>
        <w:t xml:space="preserve">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 name written, MYSTERY, BABYLON THE GREAT, THE MOTHER OF HARLOTS AND ABOMINATIONS OF THE EARTH. And I saw the woman drunken with the blood of the saints, and with the blood of the martyrs of Jesus: and when I saw her, I wondered with great admiration.</w:t>
      </w:r>
    </w:p>
    <w:p w14:paraId="1B97495F" w14:textId="70247C68"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angel said unto me, Wherefore didst thou marvel? I will tell thee the mystery of the woman, and of the beast that carrieth her, which hath the seven heads and ten horns. The beast that thou sawest was, and is not; and shall ascend out of the bottomless pit, and go into </w:t>
      </w:r>
      <w:r>
        <w:rPr>
          <w:rFonts w:ascii="Book Antiqua" w:eastAsia="Book Antiqua" w:hAnsi="Book Antiqua" w:cs="Book Antiqua"/>
          <w:color w:val="000000"/>
          <w:sz w:val="28"/>
          <w:szCs w:val="28"/>
        </w:rPr>
        <w:t xml:space="preserve">perdition: and they that dwell on the earth shall wonder, whose names were not written in the book of life from the foundation of the world, when they behold the beast that was, and is not, and yet is. And 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mind which hath wisdom. The seven heads are seven mountains, on which the woman sitteth. And there are seven kings: five are fallen, and one i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w:t>
      </w:r>
    </w:p>
    <w:p w14:paraId="15E68A45" w14:textId="42C592C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These shall make war with the Lamb, and the Lamb shall overcome them: for he is Lord of lords, and King of kings: and they that are with him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called, and chosen, and faithful. And he saith unto me, The waters which thou sawest, where the whore sitteth, are peoples, and multitudes, and nations, and tongues. </w:t>
      </w:r>
      <w:r>
        <w:rPr>
          <w:rFonts w:ascii="Book Antiqua" w:eastAsia="Book Antiqua" w:hAnsi="Book Antiqua" w:cs="Book Antiqua"/>
          <w:color w:val="000000"/>
          <w:sz w:val="28"/>
          <w:szCs w:val="28"/>
        </w:rPr>
        <w:lastRenderedPageBreak/>
        <w:t>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48533ADA" w14:textId="4B852EF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ith her, and the merchants of the earth are waxed rich through the abundance of her delicacies. And I heard another voice from heaven, saying, Come out of her, my people, that ye be not partakers of her sins, and that ye </w:t>
      </w:r>
      <w:r>
        <w:rPr>
          <w:rFonts w:ascii="Book Antiqua" w:eastAsia="Book Antiqua" w:hAnsi="Book Antiqua" w:cs="Book Antiqua"/>
          <w:color w:val="000000"/>
          <w:sz w:val="28"/>
          <w:szCs w:val="28"/>
        </w:rPr>
        <w:t xml:space="preserve">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ord God who judgeth her.</w:t>
      </w:r>
    </w:p>
    <w:p w14:paraId="3C05A978" w14:textId="00C5CFEF"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w:t>
      </w:r>
      <w:r>
        <w:rPr>
          <w:rFonts w:ascii="Book Antiqua" w:eastAsia="Book Antiqua" w:hAnsi="Book Antiqua" w:cs="Book Antiqua"/>
          <w:color w:val="000000"/>
          <w:sz w:val="28"/>
          <w:szCs w:val="28"/>
        </w:rPr>
        <w:lastRenderedPageBreak/>
        <w:t>and silver, and precious stones, and of pearls, and fine linen, and purple, and silk, and scarlet, and all thyine wood, and all manner vessels of ivory, and all manner vessels of most precious wood, and of brass, and iron, and marbl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cinnamon, and odours, and ointments, and frank</w:t>
      </w:r>
      <w:r>
        <w:rPr>
          <w:rFonts w:ascii="Book Antiqua" w:eastAsia="Book Antiqua" w:hAnsi="Book Antiqua" w:cs="Book Antiqua"/>
          <w:b/>
          <w:bCs/>
          <w:color w:val="000000"/>
          <w:sz w:val="28"/>
          <w:szCs w:val="28"/>
        </w:rPr>
        <w:t>incense</w:t>
      </w:r>
      <w:r>
        <w:rPr>
          <w:rFonts w:ascii="Book Antiqua" w:eastAsia="Book Antiqua" w:hAnsi="Book Antiqua" w:cs="Book Antiqua"/>
          <w:color w:val="000000"/>
          <w:sz w:val="28"/>
          <w:szCs w:val="28"/>
        </w:rPr>
        <w:t xml:space="preserv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t>
      </w:r>
      <w:r>
        <w:rPr>
          <w:rFonts w:ascii="Book Antiqua" w:eastAsia="Book Antiqua" w:hAnsi="Book Antiqua" w:cs="Book Antiqua"/>
          <w:color w:val="000000"/>
          <w:sz w:val="28"/>
          <w:szCs w:val="28"/>
        </w:rPr>
        <w:t xml:space="preserve">What </w:t>
      </w:r>
      <w:r>
        <w:rPr>
          <w:rFonts w:ascii="Book Antiqua" w:eastAsia="Book Antiqua" w:hAnsi="Book Antiqua" w:cs="Book Antiqua"/>
          <w:i/>
          <w:iCs/>
          <w:color w:val="000000"/>
          <w:sz w:val="28"/>
          <w:szCs w:val="28"/>
        </w:rPr>
        <w:t>city is</w:t>
      </w:r>
      <w:r>
        <w:rPr>
          <w:rFonts w:ascii="Book Antiqua" w:eastAsia="Book Antiqua" w:hAnsi="Book Antiqua" w:cs="Book Antiqua"/>
          <w:color w:val="000000"/>
          <w:sz w:val="28"/>
          <w:szCs w:val="28"/>
        </w:rPr>
        <w:t xml:space="preserve"> like unto this great city! And they cast dust on their heads, and cried, weeping and wailing, saying, Alas, alas, that great city, wherein were made rich all that had ships in the sea by reason of her costliness! for in one hour is she made desolate. Rejoice over her, </w:t>
      </w:r>
      <w:r>
        <w:rPr>
          <w:rFonts w:ascii="Book Antiqua" w:eastAsia="Book Antiqua" w:hAnsi="Book Antiqua" w:cs="Book Antiqua"/>
          <w:i/>
          <w:iCs/>
          <w:color w:val="000000"/>
          <w:sz w:val="28"/>
          <w:szCs w:val="28"/>
        </w:rPr>
        <w:t>thou</w:t>
      </w:r>
      <w:r>
        <w:rPr>
          <w:rFonts w:ascii="Book Antiqua" w:eastAsia="Book Antiqua" w:hAnsi="Book Antiqua" w:cs="Book Antiqua"/>
          <w:color w:val="000000"/>
          <w:sz w:val="28"/>
          <w:szCs w:val="28"/>
        </w:rPr>
        <w:t xml:space="preserve"> heaven, and </w:t>
      </w:r>
      <w:r>
        <w:rPr>
          <w:rFonts w:ascii="Book Antiqua" w:eastAsia="Book Antiqua" w:hAnsi="Book Antiqua" w:cs="Book Antiqua"/>
          <w:i/>
          <w:iCs/>
          <w:color w:val="000000"/>
          <w:sz w:val="28"/>
          <w:szCs w:val="28"/>
        </w:rPr>
        <w:t>ye</w:t>
      </w:r>
      <w:r>
        <w:rPr>
          <w:rFonts w:ascii="Book Antiqua" w:eastAsia="Book Antiqua" w:hAnsi="Book Antiqua" w:cs="Book Antiqua"/>
          <w:color w:val="000000"/>
          <w:sz w:val="28"/>
          <w:szCs w:val="28"/>
        </w:rPr>
        <w:t xml:space="preserve"> holy apostles and prophets; for God hath avenged you on her. And a mighty angel took up a stone like a great millstone, and cas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Pr>
          <w:rFonts w:ascii="Book Antiqua" w:eastAsia="Book Antiqua" w:hAnsi="Book Antiqua" w:cs="Book Antiqua"/>
          <w:i/>
          <w:iCs/>
          <w:color w:val="000000"/>
          <w:sz w:val="28"/>
          <w:szCs w:val="28"/>
        </w:rPr>
        <w:t>he be</w:t>
      </w:r>
      <w:r>
        <w:rPr>
          <w:rFonts w:ascii="Book Antiqua" w:eastAsia="Book Antiqua" w:hAnsi="Book Antiqua" w:cs="Book Antiqua"/>
          <w:color w:val="000000"/>
          <w:sz w:val="28"/>
          <w:szCs w:val="28"/>
        </w:rPr>
        <w:t xml:space="preserv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w:t>
      </w:r>
      <w:r>
        <w:rPr>
          <w:rFonts w:ascii="Book Antiqua" w:eastAsia="Book Antiqua" w:hAnsi="Book Antiqua" w:cs="Book Antiqua"/>
          <w:color w:val="000000"/>
          <w:sz w:val="28"/>
          <w:szCs w:val="28"/>
        </w:rPr>
        <w:lastRenderedPageBreak/>
        <w:t>and of all that were slain upon the earth.</w:t>
      </w:r>
    </w:p>
    <w:p w14:paraId="40432621" w14:textId="65588D1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fter these things I heard a great voice of much people in heaven,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Salvation, and glory, and honour, and power, unto the Lord our God: For true and righteou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his judgments: for he hath judged the great whore, which did corrupt the earth with her fornication, and hath avenged the blood of his servants at her hand. And again they said,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And her smoke rose up for ever and ever. And the four and twenty elders and the four beasts fell down and worshipped God that sat on the throne, saying, Amen;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w:t>
      </w:r>
    </w:p>
    <w:p w14:paraId="6B1A890B" w14:textId="43CF2987"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a voice came out of the throne, saying, Praise our God, all ye his servants, and ye that fear him, both small and great. And I heard as it were the voice of a great multitude, and as the voice of many waters, and as the voice of mighty thunderings, saying, </w:t>
      </w:r>
      <w:r>
        <w:rPr>
          <w:rFonts w:ascii="Book Antiqua" w:eastAsia="Book Antiqua" w:hAnsi="Book Antiqua" w:cs="Book Antiqua"/>
          <w:b/>
          <w:bCs/>
          <w:color w:val="000000"/>
          <w:sz w:val="28"/>
          <w:szCs w:val="28"/>
        </w:rPr>
        <w:t>Alleluia</w:t>
      </w:r>
      <w:r>
        <w:rPr>
          <w:rFonts w:ascii="Book Antiqua" w:eastAsia="Book Antiqua" w:hAnsi="Book Antiqua" w:cs="Book Antiqua"/>
          <w:color w:val="000000"/>
          <w:sz w:val="28"/>
          <w:szCs w:val="28"/>
        </w:rPr>
        <w:t xml:space="preserve">: for the Lord God omnipotent reigneth. Let us be glad and rejoice, and give honour to him: for the marriage of the Lamb is come, and his wife hath made herself ready. And to her was granted that she </w:t>
      </w:r>
      <w:r>
        <w:rPr>
          <w:rFonts w:ascii="Book Antiqua" w:eastAsia="Book Antiqua" w:hAnsi="Book Antiqua" w:cs="Book Antiqua"/>
          <w:color w:val="000000"/>
          <w:sz w:val="28"/>
          <w:szCs w:val="28"/>
        </w:rPr>
        <w:t xml:space="preserve">should be arrayed in fine linen, clean and white: for the fine linen is the righteousness of saints. And he saith unto me, Writ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which are called unto the marriage supper of the Lamb. And he saith unto me, These are the true sayings of God. And I fell at his feet to worship him. And he said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I am thy fellowservant, and of thy brethren that have the testimony of Jesus: worship God: for the testimony of Jesus is the spirit of prophecy.</w:t>
      </w:r>
    </w:p>
    <w:p w14:paraId="740848A7" w14:textId="112A938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heaven opened, and behold a white horse; and he that sat upon him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alled Faithful and True, and in righteousness he doth judge and make war. His ey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as a flame of fire, and on his head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many crowns; and he had a name written, that no man knew, but he himself. And he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clothed with a vesture dipped in blood: and his name is called The Word of God. And the armies </w:t>
      </w:r>
      <w:r>
        <w:rPr>
          <w:rFonts w:ascii="Book Antiqua" w:eastAsia="Book Antiqua" w:hAnsi="Book Antiqua" w:cs="Book Antiqua"/>
          <w:i/>
          <w:iCs/>
          <w:color w:val="000000"/>
          <w:sz w:val="28"/>
          <w:szCs w:val="28"/>
        </w:rPr>
        <w:t>which were</w:t>
      </w:r>
      <w:r>
        <w:rPr>
          <w:rFonts w:ascii="Book Antiqua" w:eastAsia="Book Antiqua" w:hAnsi="Book Antiqua" w:cs="Book Antiqua"/>
          <w:color w:val="000000"/>
          <w:sz w:val="28"/>
          <w:szCs w:val="28"/>
        </w:rPr>
        <w:t xml:space="preserve"> in heaven followed him upon white horses, clothed in fine linen, white and clean. And out of his mouth goeth a sharp sword, that with it he should smite the nations: and he shall rule them </w:t>
      </w:r>
      <w:r>
        <w:rPr>
          <w:rFonts w:ascii="Book Antiqua" w:eastAsia="Book Antiqua" w:hAnsi="Book Antiqua" w:cs="Book Antiqua"/>
          <w:color w:val="000000"/>
          <w:sz w:val="28"/>
          <w:szCs w:val="28"/>
        </w:rPr>
        <w:lastRenderedPageBreak/>
        <w:t xml:space="preserve">with a rod of iron: and he treadeth the winepress of the fierceness and wrath of Almighty God. And he hath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Pr>
          <w:rFonts w:ascii="Book Antiqua" w:eastAsia="Book Antiqua" w:hAnsi="Book Antiqua" w:cs="Book Antiqua"/>
          <w:i/>
          <w:iCs/>
          <w:color w:val="000000"/>
          <w:sz w:val="28"/>
          <w:szCs w:val="28"/>
        </w:rPr>
        <w:t>men, both</w:t>
      </w:r>
      <w:r>
        <w:rPr>
          <w:rFonts w:ascii="Book Antiqua" w:eastAsia="Book Antiqua" w:hAnsi="Book Antiqua" w:cs="Book Antiqua"/>
          <w:color w:val="000000"/>
          <w:sz w:val="28"/>
          <w:szCs w:val="28"/>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w:t>
      </w:r>
      <w:r>
        <w:rPr>
          <w:rFonts w:ascii="Book Antiqua" w:eastAsia="Book Antiqua" w:hAnsi="Book Antiqua" w:cs="Book Antiqua"/>
          <w:color w:val="000000"/>
          <w:sz w:val="28"/>
          <w:szCs w:val="28"/>
        </w:rPr>
        <w:t xml:space="preserve">that sat upon the horse, which </w:t>
      </w:r>
      <w:r>
        <w:rPr>
          <w:rFonts w:ascii="Book Antiqua" w:eastAsia="Book Antiqua" w:hAnsi="Book Antiqua" w:cs="Book Antiqua"/>
          <w:i/>
          <w:iCs/>
          <w:color w:val="000000"/>
          <w:sz w:val="28"/>
          <w:szCs w:val="28"/>
        </w:rPr>
        <w:t>sword</w:t>
      </w:r>
      <w:r>
        <w:rPr>
          <w:rFonts w:ascii="Book Antiqua" w:eastAsia="Book Antiqua" w:hAnsi="Book Antiqua" w:cs="Book Antiqua"/>
          <w:color w:val="000000"/>
          <w:sz w:val="28"/>
          <w:szCs w:val="28"/>
        </w:rPr>
        <w:t xml:space="preserve"> proceeded out of his mouth: and all the fowls were filled with their flesh.</w:t>
      </w:r>
    </w:p>
    <w:p w14:paraId="7CD830F7" w14:textId="017670A6"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Pr>
          <w:rFonts w:ascii="Book Antiqua" w:eastAsia="Book Antiqua" w:hAnsi="Book Antiqua" w:cs="Book Antiqua"/>
          <w:i/>
          <w:iCs/>
          <w:color w:val="000000"/>
          <w:sz w:val="28"/>
          <w:szCs w:val="28"/>
        </w:rPr>
        <w:t>I saw</w:t>
      </w:r>
      <w:r>
        <w:rPr>
          <w:rFonts w:ascii="Book Antiqua" w:eastAsia="Book Antiqua" w:hAnsi="Book Antiqua" w:cs="Book Antiqua"/>
          <w:color w:val="000000"/>
          <w:sz w:val="28"/>
          <w:szCs w:val="28"/>
        </w:rPr>
        <w:t xml:space="preserve"> the souls of them that were beheaded for the witness of Jesus, and for the word of God, and which had not worshipped the beast, neither his image, neither had receive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mark upon their foreheads, or in their hands; and they lived and reigned with Christ a thousand years. But the rest of the dead lived not again until the thousand years were finished. 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first resurrection. Blessed and holy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hath part in the first resurrection: </w:t>
      </w:r>
      <w:r>
        <w:rPr>
          <w:rFonts w:ascii="Book Antiqua" w:eastAsia="Book Antiqua" w:hAnsi="Book Antiqua" w:cs="Book Antiqua"/>
          <w:color w:val="000000"/>
          <w:sz w:val="28"/>
          <w:szCs w:val="28"/>
        </w:rPr>
        <w:lastRenderedPageBreak/>
        <w:t xml:space="preserve">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and shall be tormented day and night for ever and ever.</w:t>
      </w:r>
    </w:p>
    <w:p w14:paraId="0CDB6F24" w14:textId="0DCA650A"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Pr>
          <w:rFonts w:ascii="Book Antiqua" w:eastAsia="Book Antiqua" w:hAnsi="Book Antiqua" w:cs="Book Antiqua"/>
          <w:i/>
          <w:iCs/>
          <w:color w:val="000000"/>
          <w:sz w:val="28"/>
          <w:szCs w:val="28"/>
        </w:rPr>
        <w:t>the book</w:t>
      </w:r>
      <w:r>
        <w:rPr>
          <w:rFonts w:ascii="Book Antiqua" w:eastAsia="Book Antiqua" w:hAnsi="Book Antiqua" w:cs="Book Antiqua"/>
          <w:color w:val="000000"/>
          <w:sz w:val="28"/>
          <w:szCs w:val="28"/>
        </w:rPr>
        <w:t xml:space="preserve"> of life: and the dead were judged out of those things which </w:t>
      </w:r>
      <w:r>
        <w:rPr>
          <w:rFonts w:ascii="Book Antiqua" w:eastAsia="Book Antiqua" w:hAnsi="Book Antiqua" w:cs="Book Antiqua"/>
          <w:color w:val="000000"/>
          <w:sz w:val="28"/>
          <w:szCs w:val="28"/>
        </w:rPr>
        <w:t>were written in the books, according to their works. And the sea gave up the dead which were in it; and death and hell delivered up the dead which were in them: and they were judged every man according to their works. And death and hell were cast into the lake of fire. This is the second death. And whosoever was not found written in the book of life was cast into the lake of fire.</w:t>
      </w:r>
    </w:p>
    <w:p w14:paraId="594371D9" w14:textId="37CC4129"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 men, and he will dwell with them, and they shall be his people, and God himself shall be with them, </w:t>
      </w:r>
      <w:r>
        <w:rPr>
          <w:rFonts w:ascii="Book Antiqua" w:eastAsia="Book Antiqua" w:hAnsi="Book Antiqua" w:cs="Book Antiqua"/>
          <w:i/>
          <w:iCs/>
          <w:color w:val="000000"/>
          <w:sz w:val="28"/>
          <w:szCs w:val="28"/>
        </w:rPr>
        <w:t>and be</w:t>
      </w:r>
      <w:r>
        <w:rPr>
          <w:rFonts w:ascii="Book Antiqua" w:eastAsia="Book Antiqua" w:hAnsi="Book Antiqua" w:cs="Book Antiqua"/>
          <w:color w:val="000000"/>
          <w:sz w:val="28"/>
          <w:szCs w:val="28"/>
        </w:rPr>
        <w:t xml:space="preserve"> their God. And God shall wipe away all tears from their eyes; and there shall be no more death, neither sorrow, nor crying, neither shall there be any more pain: for the former things are passed away. And he that sat upon the throne </w:t>
      </w:r>
      <w:r>
        <w:rPr>
          <w:rFonts w:ascii="Book Antiqua" w:eastAsia="Book Antiqua" w:hAnsi="Book Antiqua" w:cs="Book Antiqua"/>
          <w:color w:val="000000"/>
          <w:sz w:val="28"/>
          <w:szCs w:val="28"/>
        </w:rPr>
        <w:lastRenderedPageBreak/>
        <w:t>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0B736D66" w14:textId="24BC099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like unto a stone most precious, even like a jasper stone, clear as crystal; And had a wall great and high,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ad twelve gates, and at the gates twelve angels, and names written thereon, which are </w:t>
      </w:r>
      <w:r>
        <w:rPr>
          <w:rFonts w:ascii="Book Antiqua" w:eastAsia="Book Antiqua" w:hAnsi="Book Antiqua" w:cs="Book Antiqua"/>
          <w:i/>
          <w:iCs/>
          <w:color w:val="000000"/>
          <w:sz w:val="28"/>
          <w:szCs w:val="28"/>
        </w:rPr>
        <w:t>the names</w:t>
      </w:r>
      <w:r>
        <w:rPr>
          <w:rFonts w:ascii="Book Antiqua" w:eastAsia="Book Antiqua" w:hAnsi="Book Antiqua" w:cs="Book Antiqua"/>
          <w:color w:val="000000"/>
          <w:sz w:val="28"/>
          <w:szCs w:val="28"/>
        </w:rPr>
        <w:t xml:space="preserve"> of the twelve tribes of the children of Israel: On the east three gates; on the north three gates; on the south three gates; and on the west three gates. And the wall of the city had twelve foundations, and in them 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rty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four cubits, </w:t>
      </w:r>
      <w:r>
        <w:rPr>
          <w:rFonts w:ascii="Book Antiqua" w:eastAsia="Book Antiqua" w:hAnsi="Book Antiqua" w:cs="Book Antiqua"/>
          <w:i/>
          <w:iCs/>
          <w:color w:val="000000"/>
          <w:sz w:val="28"/>
          <w:szCs w:val="28"/>
        </w:rPr>
        <w:t>according to</w:t>
      </w:r>
      <w:r>
        <w:rPr>
          <w:rFonts w:ascii="Book Antiqua" w:eastAsia="Book Antiqua" w:hAnsi="Book Antiqua" w:cs="Book Antiqua"/>
          <w:color w:val="000000"/>
          <w:sz w:val="28"/>
          <w:szCs w:val="28"/>
        </w:rPr>
        <w:t xml:space="preserve"> the measure of a man, that is, of the angel. And the building of the wall of it w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jasper: and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like unto clear glass. And the foundations of the wall of the city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garnished with all manner of precious stones. The first foundation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jasper; </w:t>
      </w:r>
      <w:r>
        <w:rPr>
          <w:rFonts w:ascii="Book Antiqua" w:eastAsia="Book Antiqua" w:hAnsi="Book Antiqua" w:cs="Book Antiqua"/>
          <w:b/>
          <w:bCs/>
          <w:i/>
          <w:iCs/>
          <w:color w:val="000000"/>
          <w:sz w:val="20"/>
          <w:szCs w:val="20"/>
          <w:lang w:val="en-GB"/>
        </w:rPr>
        <w:t>[The first foundation was jasper.]</w:t>
      </w:r>
      <w:r>
        <w:rPr>
          <w:rFonts w:ascii="Book Antiqua" w:eastAsia="Book Antiqua" w:hAnsi="Book Antiqua" w:cs="Book Antiqua"/>
          <w:color w:val="000000"/>
          <w:sz w:val="28"/>
          <w:szCs w:val="28"/>
        </w:rPr>
        <w:t xml:space="preserve"> the second, sapphire;</w:t>
      </w:r>
      <w:r w:rsidR="0028302D">
        <w:rPr>
          <w:rFonts w:ascii="Book Antiqua" w:eastAsia="Book Antiqua" w:hAnsi="Book Antiqua" w:cs="Book Antiqua"/>
          <w:color w:val="000000"/>
          <w:sz w:val="28"/>
          <w:szCs w:val="28"/>
        </w:rPr>
        <w:t xml:space="preserve"> </w:t>
      </w:r>
      <w:r>
        <w:rPr>
          <w:rFonts w:ascii="Book Antiqua" w:eastAsia="Book Antiqua" w:hAnsi="Book Antiqua" w:cs="Book Antiqua"/>
          <w:b/>
          <w:bCs/>
          <w:i/>
          <w:iCs/>
          <w:color w:val="000000"/>
          <w:sz w:val="20"/>
          <w:szCs w:val="20"/>
          <w:lang w:val="en-GB"/>
        </w:rPr>
        <w:t>[The second foundation was sapphire.]</w:t>
      </w:r>
      <w:r>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lastRenderedPageBreak/>
        <w:t xml:space="preserve">third, a chalcedony; </w:t>
      </w:r>
      <w:r>
        <w:rPr>
          <w:rFonts w:ascii="Book Antiqua" w:eastAsia="Book Antiqua" w:hAnsi="Book Antiqua" w:cs="Book Antiqua"/>
          <w:b/>
          <w:bCs/>
          <w:i/>
          <w:iCs/>
          <w:color w:val="000000"/>
          <w:sz w:val="20"/>
          <w:szCs w:val="20"/>
          <w:lang w:val="en-GB"/>
        </w:rPr>
        <w:t>[The third foundation was a chalcedony. And our Saviour is in Her midst, crowning with honour those who love Him.]</w:t>
      </w:r>
      <w:r>
        <w:rPr>
          <w:rFonts w:ascii="Book Antiqua" w:eastAsia="Book Antiqua" w:hAnsi="Book Antiqua" w:cs="Book Antiqua"/>
          <w:color w:val="000000"/>
          <w:sz w:val="28"/>
          <w:szCs w:val="28"/>
        </w:rPr>
        <w:t xml:space="preserve"> the fourth, an emerald; </w:t>
      </w:r>
      <w:r>
        <w:rPr>
          <w:rFonts w:ascii="Book Antiqua" w:eastAsia="Book Antiqua" w:hAnsi="Book Antiqua" w:cs="Book Antiqua"/>
          <w:b/>
          <w:bCs/>
          <w:i/>
          <w:iCs/>
          <w:color w:val="000000"/>
          <w:sz w:val="20"/>
          <w:szCs w:val="20"/>
          <w:lang w:val="en-GB"/>
        </w:rPr>
        <w:t>[The found foundation was an emerald.]</w:t>
      </w:r>
      <w:r>
        <w:rPr>
          <w:rFonts w:ascii="Book Antiqua" w:eastAsia="Book Antiqua" w:hAnsi="Book Antiqua" w:cs="Book Antiqua"/>
          <w:color w:val="000000"/>
          <w:sz w:val="28"/>
          <w:szCs w:val="28"/>
        </w:rPr>
        <w:t xml:space="preserve"> The fifth, sardonyx; </w:t>
      </w:r>
      <w:r>
        <w:rPr>
          <w:rFonts w:ascii="Book Antiqua" w:eastAsia="Book Antiqua" w:hAnsi="Book Antiqua" w:cs="Book Antiqua"/>
          <w:b/>
          <w:bCs/>
          <w:i/>
          <w:iCs/>
          <w:color w:val="000000"/>
          <w:sz w:val="20"/>
          <w:szCs w:val="20"/>
          <w:lang w:val="en-GB"/>
        </w:rPr>
        <w:t>[The fifth foundation was sardonyx.]</w:t>
      </w:r>
      <w:r>
        <w:rPr>
          <w:rFonts w:ascii="Book Antiqua" w:eastAsia="Book Antiqua" w:hAnsi="Book Antiqua" w:cs="Book Antiqua"/>
          <w:color w:val="000000"/>
          <w:sz w:val="28"/>
          <w:szCs w:val="28"/>
        </w:rPr>
        <w:t xml:space="preserve"> the sixth, sardius; </w:t>
      </w:r>
      <w:r>
        <w:rPr>
          <w:rFonts w:ascii="Book Antiqua" w:eastAsia="Book Antiqua" w:hAnsi="Book Antiqua" w:cs="Book Antiqua"/>
          <w:b/>
          <w:bCs/>
          <w:i/>
          <w:iCs/>
          <w:color w:val="000000"/>
          <w:sz w:val="20"/>
          <w:szCs w:val="20"/>
          <w:lang w:val="en-GB"/>
        </w:rPr>
        <w:t>[The sixth foundation was sardius. And our Saviour is in Her midst, crowning with honour those who love Him.]</w:t>
      </w:r>
      <w:r>
        <w:rPr>
          <w:rFonts w:ascii="Book Antiqua" w:eastAsia="Book Antiqua" w:hAnsi="Book Antiqua" w:cs="Book Antiqua"/>
          <w:color w:val="000000"/>
          <w:sz w:val="28"/>
          <w:szCs w:val="28"/>
        </w:rPr>
        <w:t xml:space="preserve"> the seventh, chrysolite; </w:t>
      </w:r>
      <w:r>
        <w:rPr>
          <w:rFonts w:ascii="Book Antiqua" w:eastAsia="Book Antiqua" w:hAnsi="Book Antiqua" w:cs="Book Antiqua"/>
          <w:b/>
          <w:bCs/>
          <w:i/>
          <w:iCs/>
          <w:color w:val="000000"/>
          <w:sz w:val="20"/>
          <w:szCs w:val="20"/>
          <w:lang w:val="en-GB"/>
        </w:rPr>
        <w:t>[The seventh foundation was chrysolite.]</w:t>
      </w:r>
      <w:r>
        <w:rPr>
          <w:rFonts w:ascii="Book Antiqua" w:eastAsia="Book Antiqua" w:hAnsi="Book Antiqua" w:cs="Book Antiqua"/>
          <w:color w:val="000000"/>
          <w:sz w:val="28"/>
          <w:szCs w:val="28"/>
        </w:rPr>
        <w:t xml:space="preserve"> the eighth, beryl; </w:t>
      </w:r>
      <w:r>
        <w:rPr>
          <w:rFonts w:ascii="Book Antiqua" w:eastAsia="Book Antiqua" w:hAnsi="Book Antiqua" w:cs="Book Antiqua"/>
          <w:b/>
          <w:bCs/>
          <w:i/>
          <w:iCs/>
          <w:color w:val="000000"/>
          <w:sz w:val="20"/>
          <w:szCs w:val="20"/>
          <w:lang w:val="en-GB"/>
        </w:rPr>
        <w:t>[The eighth foundation was beryl.]</w:t>
      </w:r>
      <w:r>
        <w:rPr>
          <w:rFonts w:ascii="Book Antiqua" w:eastAsia="Book Antiqua" w:hAnsi="Book Antiqua" w:cs="Book Antiqua"/>
          <w:color w:val="000000"/>
          <w:sz w:val="28"/>
          <w:szCs w:val="28"/>
          <w:lang w:val="en-GB"/>
        </w:rPr>
        <w:t xml:space="preserve"> </w:t>
      </w:r>
      <w:r>
        <w:rPr>
          <w:rFonts w:ascii="Book Antiqua" w:eastAsia="Book Antiqua" w:hAnsi="Book Antiqua" w:cs="Book Antiqua"/>
          <w:color w:val="000000"/>
          <w:sz w:val="28"/>
          <w:szCs w:val="28"/>
        </w:rPr>
        <w:t xml:space="preserve">the ninth, a topaz; </w:t>
      </w:r>
      <w:r>
        <w:rPr>
          <w:rFonts w:ascii="Book Antiqua" w:eastAsia="Book Antiqua" w:hAnsi="Book Antiqua" w:cs="Book Antiqua"/>
          <w:b/>
          <w:bCs/>
          <w:i/>
          <w:iCs/>
          <w:color w:val="000000"/>
          <w:sz w:val="20"/>
          <w:szCs w:val="20"/>
        </w:rPr>
        <w:t>[The ninth foundation was a topaz.</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b/>
          <w:bCs/>
          <w:i/>
          <w:iCs/>
          <w:color w:val="000000"/>
          <w:sz w:val="20"/>
          <w:szCs w:val="20"/>
          <w:lang w:val="en-GB"/>
        </w:rPr>
        <w:t>And our Saviour is in Her midst, crowning with honour those who love Him.</w:t>
      </w:r>
      <w:r>
        <w:rPr>
          <w:rFonts w:ascii="Book Antiqua" w:eastAsia="Book Antiqua" w:hAnsi="Book Antiqua" w:cs="Book Antiqua"/>
          <w:color w:val="000000"/>
          <w:sz w:val="20"/>
          <w:szCs w:val="20"/>
        </w:rPr>
        <w:t>]</w:t>
      </w:r>
      <w:r>
        <w:rPr>
          <w:rFonts w:ascii="Book Antiqua" w:eastAsia="Book Antiqua" w:hAnsi="Book Antiqua" w:cs="Book Antiqua"/>
          <w:b/>
          <w:bCs/>
          <w:i/>
          <w:iCs/>
          <w:color w:val="000000"/>
          <w:sz w:val="28"/>
          <w:szCs w:val="28"/>
          <w:lang w:val="en-GB"/>
        </w:rPr>
        <w:t xml:space="preserve"> </w:t>
      </w:r>
      <w:r>
        <w:rPr>
          <w:rFonts w:ascii="Book Antiqua" w:eastAsia="Book Antiqua" w:hAnsi="Book Antiqua" w:cs="Book Antiqua"/>
          <w:color w:val="000000"/>
          <w:sz w:val="28"/>
          <w:szCs w:val="28"/>
        </w:rPr>
        <w:t xml:space="preserve">the tenth, a chrysoprasus; </w:t>
      </w:r>
      <w:r>
        <w:rPr>
          <w:rFonts w:ascii="Book Antiqua" w:eastAsia="Book Antiqua" w:hAnsi="Book Antiqua" w:cs="Book Antiqua"/>
          <w:b/>
          <w:bCs/>
          <w:i/>
          <w:iCs/>
          <w:color w:val="000000"/>
          <w:sz w:val="20"/>
          <w:szCs w:val="20"/>
          <w:lang w:val="en-GB"/>
        </w:rPr>
        <w:t>[The tenth foundation was a chrysoprasus.]</w:t>
      </w:r>
      <w:r>
        <w:rPr>
          <w:rFonts w:ascii="Book Antiqua" w:eastAsia="Book Antiqua" w:hAnsi="Book Antiqua" w:cs="Book Antiqua"/>
          <w:color w:val="000000"/>
          <w:sz w:val="28"/>
          <w:szCs w:val="28"/>
        </w:rPr>
        <w:t xml:space="preserve"> the eleventh, a jacinth; </w:t>
      </w:r>
      <w:r>
        <w:rPr>
          <w:rFonts w:ascii="Book Antiqua" w:eastAsia="Book Antiqua" w:hAnsi="Book Antiqua" w:cs="Book Antiqua"/>
          <w:b/>
          <w:bCs/>
          <w:i/>
          <w:iCs/>
          <w:color w:val="000000"/>
          <w:sz w:val="20"/>
          <w:szCs w:val="20"/>
          <w:lang w:val="en-GB"/>
        </w:rPr>
        <w:t>[The eleventh foundation was a jacinth.]</w:t>
      </w:r>
      <w:r>
        <w:rPr>
          <w:rFonts w:ascii="Book Antiqua" w:eastAsia="Book Antiqua" w:hAnsi="Book Antiqua" w:cs="Book Antiqua"/>
          <w:color w:val="000000"/>
          <w:sz w:val="28"/>
          <w:szCs w:val="28"/>
        </w:rPr>
        <w:t xml:space="preserve"> the twelfth, an amethyst. </w:t>
      </w:r>
      <w:r>
        <w:rPr>
          <w:rFonts w:ascii="Book Antiqua" w:eastAsia="Book Antiqua" w:hAnsi="Book Antiqua" w:cs="Book Antiqua"/>
          <w:b/>
          <w:bCs/>
          <w:i/>
          <w:iCs/>
          <w:color w:val="000000"/>
          <w:sz w:val="20"/>
          <w:szCs w:val="20"/>
        </w:rPr>
        <w:t xml:space="preserve">[The twelfth foundation was an amethyst. </w:t>
      </w:r>
      <w:r>
        <w:rPr>
          <w:rFonts w:ascii="Book Antiqua" w:eastAsia="Book Antiqua" w:hAnsi="Book Antiqua" w:cs="Book Antiqua"/>
          <w:b/>
          <w:bCs/>
          <w:i/>
          <w:iCs/>
          <w:color w:val="000000"/>
          <w:sz w:val="20"/>
          <w:szCs w:val="20"/>
          <w:lang w:val="en-GB"/>
        </w:rPr>
        <w:t>And our Saviour is in Her midst, crowning with honour those who love Him.]</w:t>
      </w:r>
      <w:r w:rsidR="0028302D">
        <w:rPr>
          <w:rFonts w:ascii="Book Antiqua" w:eastAsia="Book Antiqua" w:hAnsi="Book Antiqua" w:cs="Book Antiqua"/>
          <w:color w:val="000000"/>
          <w:sz w:val="20"/>
          <w:szCs w:val="20"/>
          <w:lang w:val="en-GB"/>
        </w:rPr>
        <w:t xml:space="preserve"> </w:t>
      </w:r>
      <w:r>
        <w:rPr>
          <w:rFonts w:ascii="Book Antiqua" w:eastAsia="Book Antiqua" w:hAnsi="Book Antiqua" w:cs="Book Antiqua"/>
          <w:color w:val="000000"/>
          <w:sz w:val="28"/>
          <w:szCs w:val="28"/>
        </w:rPr>
        <w:t xml:space="preserve">And the twelve gates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twelve pearls; every several gate was of one pearl: and the street of the city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light thereof. And the nations of them which are saved shall walk in the light of it: and the kings of </w:t>
      </w:r>
      <w:r>
        <w:rPr>
          <w:rFonts w:ascii="Book Antiqua" w:eastAsia="Book Antiqua" w:hAnsi="Book Antiqua" w:cs="Book Antiqua"/>
          <w:color w:val="000000"/>
          <w:sz w:val="28"/>
          <w:szCs w:val="28"/>
        </w:rPr>
        <w:t xml:space="preserve">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Pr>
          <w:rFonts w:ascii="Book Antiqua" w:eastAsia="Book Antiqua" w:hAnsi="Book Antiqua" w:cs="Book Antiqua"/>
          <w:i/>
          <w:iCs/>
          <w:color w:val="000000"/>
          <w:sz w:val="28"/>
          <w:szCs w:val="28"/>
        </w:rPr>
        <w:t>whatsoever</w:t>
      </w:r>
      <w:r>
        <w:rPr>
          <w:rFonts w:ascii="Book Antiqua" w:eastAsia="Book Antiqua" w:hAnsi="Book Antiqua" w:cs="Book Antiqua"/>
          <w:color w:val="000000"/>
          <w:sz w:val="28"/>
          <w:szCs w:val="28"/>
        </w:rPr>
        <w:t xml:space="preserve"> worketh abomination, or </w:t>
      </w:r>
      <w:r>
        <w:rPr>
          <w:rFonts w:ascii="Book Antiqua" w:eastAsia="Book Antiqua" w:hAnsi="Book Antiqua" w:cs="Book Antiqua"/>
          <w:i/>
          <w:iCs/>
          <w:color w:val="000000"/>
          <w:sz w:val="28"/>
          <w:szCs w:val="28"/>
        </w:rPr>
        <w:t>maketh</w:t>
      </w:r>
      <w:r>
        <w:rPr>
          <w:rFonts w:ascii="Book Antiqua" w:eastAsia="Book Antiqua" w:hAnsi="Book Antiqua" w:cs="Book Antiqua"/>
          <w:color w:val="000000"/>
          <w:sz w:val="28"/>
          <w:szCs w:val="28"/>
        </w:rPr>
        <w:t xml:space="preserve"> a lie: but they which are written in the Lamb’s book of life.</w:t>
      </w:r>
    </w:p>
    <w:p w14:paraId="6638942E" w14:textId="59D7FE32"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And he shewed me a pure river of water of life, clear as crystal, proceeding out of the throne of God and of the Lamb. In the midst of the street of it, and on either side of the river, </w:t>
      </w:r>
      <w:r>
        <w:rPr>
          <w:rFonts w:ascii="Book Antiqua" w:eastAsia="Book Antiqua" w:hAnsi="Book Antiqua" w:cs="Book Antiqua"/>
          <w:i/>
          <w:iCs/>
          <w:color w:val="000000"/>
          <w:sz w:val="28"/>
          <w:szCs w:val="28"/>
        </w:rPr>
        <w:t>was there</w:t>
      </w:r>
      <w:r>
        <w:rPr>
          <w:rFonts w:ascii="Book Antiqua" w:eastAsia="Book Antiqua" w:hAnsi="Book Antiqua" w:cs="Book Antiqua"/>
          <w:color w:val="000000"/>
          <w:sz w:val="28"/>
          <w:szCs w:val="28"/>
        </w:rPr>
        <w:t xml:space="preserve"> the tree of life, which bare twelve </w:t>
      </w:r>
      <w:r>
        <w:rPr>
          <w:rFonts w:ascii="Book Antiqua" w:eastAsia="Book Antiqua" w:hAnsi="Book Antiqua" w:cs="Book Antiqua"/>
          <w:i/>
          <w:iCs/>
          <w:color w:val="000000"/>
          <w:sz w:val="28"/>
          <w:szCs w:val="28"/>
        </w:rPr>
        <w:t>manner of</w:t>
      </w:r>
      <w:r>
        <w:rPr>
          <w:rFonts w:ascii="Book Antiqua" w:eastAsia="Book Antiqua" w:hAnsi="Book Antiqua" w:cs="Book Antiqua"/>
          <w:color w:val="000000"/>
          <w:sz w:val="28"/>
          <w:szCs w:val="28"/>
        </w:rPr>
        <w:t xml:space="preserve"> fruits,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ielded her fruit every month: and the leaves of the tree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for the healing of the nations. And there shall be no more curse: but the throne of God and of the Lamb shall be in it; and his servants shall serve him: And they shall see his face; and his name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in their foreheads. And there shall be no night there; and they need no candle, neither light of the sun; for the Lord God giveth them light: and they shall reign for ever and ever.</w:t>
      </w:r>
    </w:p>
    <w:p w14:paraId="23999668" w14:textId="727EA45E"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lastRenderedPageBreak/>
        <w:t xml:space="preserve">And he said unto me, These saying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faithful and true: and the Lord God of the holy prophets sent his angel to shew unto his servants the things which must shortly be done. </w:t>
      </w:r>
      <w:r>
        <w:rPr>
          <w:rFonts w:ascii="Book Antiqua" w:eastAsia="Book Antiqua" w:hAnsi="Book Antiqua" w:cs="Book Antiqua"/>
          <w:color w:val="800000"/>
          <w:sz w:val="28"/>
          <w:szCs w:val="28"/>
        </w:rPr>
        <w:t>Behold, I come quickly:</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keepeth the sayings of the prophecy of this book. And I John saw these things, and hear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when I had heard and seen, I fell down to worship before the feet of the angel which shewed me these things. Then saith he unto me, See </w:t>
      </w:r>
      <w:r>
        <w:rPr>
          <w:rFonts w:ascii="Book Antiqua" w:eastAsia="Book Antiqua" w:hAnsi="Book Antiqua" w:cs="Book Antiqua"/>
          <w:i/>
          <w:iCs/>
          <w:color w:val="000000"/>
          <w:sz w:val="28"/>
          <w:szCs w:val="28"/>
        </w:rPr>
        <w:t>thou do it</w:t>
      </w:r>
      <w:r>
        <w:rPr>
          <w:rFonts w:ascii="Book Antiqua" w:eastAsia="Book Antiqua" w:hAnsi="Book Antiqua" w:cs="Book Antiqua"/>
          <w:color w:val="000000"/>
          <w:sz w:val="28"/>
          <w:szCs w:val="28"/>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w:t>
      </w:r>
      <w:r>
        <w:rPr>
          <w:rFonts w:ascii="Book Antiqua" w:eastAsia="Book Antiqua" w:hAnsi="Book Antiqua" w:cs="Book Antiqua"/>
          <w:color w:val="800000"/>
          <w:sz w:val="28"/>
          <w:szCs w:val="28"/>
        </w:rPr>
        <w:t xml:space="preserve">And, behold, I come quickly; and my rewar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with me, to give every man according as his work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am Alpha and Omega, the beginning and the end, the first and the last.</w:t>
      </w:r>
      <w:r>
        <w:rPr>
          <w:rFonts w:ascii="Book Antiqua" w:eastAsia="Book Antiqua" w:hAnsi="Book Antiqua" w:cs="Book Antiqua"/>
          <w:color w:val="000000"/>
          <w:sz w:val="28"/>
          <w:szCs w:val="28"/>
        </w:rPr>
        <w:t xml:space="preserve"> Blessed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y that do his commandments, that they </w:t>
      </w:r>
      <w:r>
        <w:rPr>
          <w:rFonts w:ascii="Book Antiqua" w:eastAsia="Book Antiqua" w:hAnsi="Book Antiqua" w:cs="Book Antiqua"/>
          <w:color w:val="000000"/>
          <w:sz w:val="28"/>
          <w:szCs w:val="28"/>
        </w:rPr>
        <w:t xml:space="preserve">may have right to the tree of life, and may enter in through the gates into the city. For without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dogs, and sorcerers, and whoremongers, and murderers, and idolaters, and whosoever loveth and maketh a lie. </w:t>
      </w:r>
      <w:r>
        <w:rPr>
          <w:rFonts w:ascii="Book Antiqua" w:eastAsia="Book Antiqua" w:hAnsi="Book Antiqua" w:cs="Book Antiqua"/>
          <w:color w:val="800000"/>
          <w:sz w:val="28"/>
          <w:szCs w:val="28"/>
        </w:rPr>
        <w:t xml:space="preserve">I Jesus have sent mine angel to testify unto you these things in the churches. I am the root and the offspring of David, </w:t>
      </w:r>
      <w:r>
        <w:rPr>
          <w:rFonts w:ascii="Book Antiqua" w:eastAsia="Book Antiqua" w:hAnsi="Book Antiqua" w:cs="Book Antiqua"/>
          <w:i/>
          <w:iCs/>
          <w:color w:val="800000"/>
          <w:sz w:val="28"/>
          <w:szCs w:val="28"/>
        </w:rPr>
        <w:t>and</w:t>
      </w:r>
      <w:r>
        <w:rPr>
          <w:rFonts w:ascii="Book Antiqua" w:eastAsia="Book Antiqua" w:hAnsi="Book Antiqua" w:cs="Book Antiqua"/>
          <w:color w:val="800000"/>
          <w:sz w:val="28"/>
          <w:szCs w:val="28"/>
        </w:rPr>
        <w:t xml:space="preserve"> the bright and morning star.</w:t>
      </w:r>
      <w:r>
        <w:rPr>
          <w:rFonts w:ascii="Book Antiqua" w:eastAsia="Book Antiqua" w:hAnsi="Book Antiqua" w:cs="Book Antiqua"/>
          <w:color w:val="000000"/>
          <w:sz w:val="28"/>
          <w:szCs w:val="28"/>
        </w:rPr>
        <w:t xml:space="preserve"> And the Spirit and the bride say, Come. And let him that heareth say, Come. And let him that is athirst come. And whosoever will, let him take the water of life freely. 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the things which are written in this book.</w:t>
      </w:r>
    </w:p>
    <w:p w14:paraId="562BEA9F" w14:textId="7F748C00" w:rsidR="000900C5" w:rsidRDefault="000900C5" w:rsidP="00831EDE">
      <w:pPr>
        <w:pStyle w:val="Standard"/>
        <w:autoSpaceDE w:val="0"/>
        <w:ind w:firstLine="284"/>
        <w:jc w:val="both"/>
        <w:rPr>
          <w:rFonts w:ascii="Book Antiqua" w:hAnsi="Book Antiqua"/>
        </w:rPr>
      </w:pPr>
      <w:r>
        <w:rPr>
          <w:rFonts w:ascii="Book Antiqua" w:eastAsia="Book Antiqua" w:hAnsi="Book Antiqua" w:cs="Book Antiqua"/>
          <w:color w:val="000000"/>
          <w:sz w:val="28"/>
          <w:szCs w:val="28"/>
        </w:rPr>
        <w:t xml:space="preserve">He which testifieth these things saith, </w:t>
      </w:r>
      <w:r>
        <w:rPr>
          <w:rFonts w:ascii="Book Antiqua" w:eastAsia="Book Antiqua" w:hAnsi="Book Antiqua" w:cs="Book Antiqua"/>
          <w:color w:val="800000"/>
          <w:sz w:val="28"/>
          <w:szCs w:val="28"/>
        </w:rPr>
        <w:t>Surely I come quickly</w:t>
      </w:r>
      <w:r>
        <w:rPr>
          <w:rFonts w:ascii="Book Antiqua" w:eastAsia="Book Antiqua" w:hAnsi="Book Antiqua" w:cs="Book Antiqua"/>
          <w:color w:val="000000"/>
          <w:sz w:val="28"/>
          <w:szCs w:val="28"/>
        </w:rPr>
        <w:t xml:space="preserve">. Amen. Even so, come, Lord Jesus. The grace of our Lord Jesus Christ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with you all. Amen.</w:t>
      </w:r>
    </w:p>
    <w:p w14:paraId="7398F9DB" w14:textId="3F544C43"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 xml:space="preserve">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F0FEEB0" w14:textId="352BE4E5" w:rsidR="000900C5" w:rsidRDefault="000900C5" w:rsidP="00831EDE">
      <w:pPr>
        <w:pStyle w:val="Standard"/>
        <w:autoSpaceDE w:val="0"/>
        <w:ind w:firstLine="284"/>
        <w:jc w:val="both"/>
      </w:pPr>
      <w:r>
        <w:rPr>
          <w:rFonts w:ascii="Book Antiqua" w:eastAsia="Book Antiqua" w:hAnsi="Book Antiqua" w:cs="Book Antiqua"/>
          <w:color w:val="000000"/>
          <w:sz w:val="28"/>
          <w:szCs w:val="28"/>
        </w:rPr>
        <w:t xml:space="preserve">For thou art God, yet we kne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 Thus saith the Lord that made the heaven, this God that created the earth, and made it; he marked it out, he made it not in vain, but formed it to be inhabited: I am </w:t>
      </w:r>
      <w:r>
        <w:rPr>
          <w:rFonts w:ascii="Book Antiqua" w:eastAsia="Book Antiqua" w:hAnsi="Book Antiqua" w:cs="Book Antiqua"/>
          <w:color w:val="000000"/>
          <w:sz w:val="28"/>
          <w:szCs w:val="28"/>
        </w:rPr>
        <w:t>the Lord, and there is none beside. I have not spoken in secret, nor in a dark place of the earth: I said not to the seed of Jacob, Seek vanity: I, even I, am the Lord, speaking righteousness, and proclaiming truth.</w:t>
      </w:r>
    </w:p>
    <w:p w14:paraId="52FCF627" w14:textId="4E3FA39F" w:rsidR="00701853" w:rsidRPr="00B65C9C" w:rsidRDefault="000900C5" w:rsidP="00831EDE">
      <w:pPr>
        <w:pStyle w:val="Body"/>
        <w:ind w:firstLine="284"/>
        <w:rPr>
          <w:szCs w:val="24"/>
        </w:rPr>
      </w:pPr>
      <w:r>
        <w:rPr>
          <w:rFonts w:ascii="Book Antiqua" w:eastAsia="Book Antiqua" w:hAnsi="Book Antiqua" w:cs="Book Antiqua"/>
          <w:color w:val="000000"/>
          <w:szCs w:val="28"/>
        </w:rPr>
        <w:t xml:space="preserve">Assemble yourselves and come; take counsel together, ye that escape of the nations: they that set up wo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ir graven image, have no knowledge, nor they who pray to gods that do not save.</w:t>
      </w:r>
      <w:r>
        <w:rPr>
          <w:rFonts w:ascii="Book Antiqua" w:eastAsia="Times-Roman" w:hAnsi="Book Antiqua" w:cs="Times-Roman"/>
          <w:szCs w:val="28"/>
        </w:rPr>
        <w:t xml:space="preserve"> </w:t>
      </w:r>
      <w:r w:rsidR="00701853">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00B395" w14:textId="3D8DB0E4" w:rsidR="00701853" w:rsidRPr="00B65C9C" w:rsidRDefault="000900C5" w:rsidP="00701853">
      <w:pPr>
        <w:pStyle w:val="Body"/>
        <w:rPr>
          <w:szCs w:val="24"/>
        </w:rPr>
      </w:pPr>
      <w:r>
        <w:rPr>
          <w:rFonts w:ascii="Book Antiqua" w:eastAsia="Book Antiqua" w:hAnsi="Book Antiqua" w:cs="Book Antiqua"/>
          <w:color w:val="000000"/>
          <w:szCs w:val="28"/>
        </w:rPr>
        <w:t xml:space="preserve">Behold, the days come, saith the Lord, when I will make a new covenant with the house of Israel, and with the house of Juda: not according to the covenant which I made with their fathers in the day when I took hold of their hand to bring them out of the land of Egypt; for they </w:t>
      </w:r>
      <w:r>
        <w:rPr>
          <w:rFonts w:ascii="Book Antiqua" w:eastAsia="Book Antiqua" w:hAnsi="Book Antiqua" w:cs="Book Antiqua"/>
          <w:color w:val="000000"/>
          <w:szCs w:val="28"/>
        </w:rPr>
        <w:t xml:space="preserve">abode not in my covenant, and I disregarded them, saith the Lord. For this is my covenant which I will make with the house of Israel; after those days, saith the Lord, I will surely put my laws into their mind, and write them on their hearts; and I will be to them a God, and they shall be to </w:t>
      </w:r>
      <w:r>
        <w:rPr>
          <w:rFonts w:ascii="Book Antiqua" w:eastAsia="Book Antiqua" w:hAnsi="Book Antiqua" w:cs="Book Antiqua"/>
          <w:color w:val="000000"/>
          <w:szCs w:val="28"/>
        </w:rPr>
        <w:lastRenderedPageBreak/>
        <w:t xml:space="preserve">me a people. And they shall not at all teach every one 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citizen, and every one his brother, saying, Know the Lord: for all shall know me, from the least of </w:t>
      </w:r>
      <w:r>
        <w:rPr>
          <w:rFonts w:ascii="Book Antiqua" w:eastAsia="Book Antiqua" w:hAnsi="Book Antiqua" w:cs="Book Antiqua"/>
          <w:color w:val="000000"/>
          <w:szCs w:val="28"/>
        </w:rPr>
        <w:t>them to the greatest of them: for I will be merciful to their iniquities, and their sins I will remember no more.</w:t>
      </w:r>
      <w:r>
        <w:rPr>
          <w:rFonts w:ascii="Book Antiqua" w:eastAsia="Times-Roman" w:hAnsi="Book Antiqua" w:cs="Times-Roman"/>
          <w:szCs w:val="28"/>
        </w:rPr>
        <w:t xml:space="preserve"> </w:t>
      </w:r>
      <w:r w:rsidR="00701853">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021724E" w14:textId="7FC7EA2C" w:rsidR="000900C5" w:rsidRDefault="000900C5" w:rsidP="00831EDE">
      <w:pPr>
        <w:pStyle w:val="Standard"/>
        <w:autoSpaceDE w:val="0"/>
        <w:spacing w:line="346" w:lineRule="exact"/>
        <w:ind w:firstLine="284"/>
        <w:jc w:val="both"/>
      </w:pPr>
      <w:r>
        <w:rPr>
          <w:rFonts w:ascii="Book Antiqua" w:eastAsia="Tahoma" w:hAnsi="Book Antiqua"/>
          <w:color w:val="000000"/>
          <w:sz w:val="28"/>
          <w:szCs w:val="20"/>
          <w:lang w:val="en-GB"/>
        </w:rPr>
        <w:t>But Thou, O Lord, have mercy upon Me, and raise Me up, and I will give them their recompense.</w:t>
      </w:r>
    </w:p>
    <w:p w14:paraId="295F3253" w14:textId="336FA7E6" w:rsidR="00AF2125" w:rsidRPr="00357B71" w:rsidRDefault="000900C5" w:rsidP="00831EDE">
      <w:pPr>
        <w:pStyle w:val="Body"/>
        <w:ind w:firstLine="284"/>
        <w:rPr>
          <w:rStyle w:val="RubricsChar"/>
        </w:rPr>
      </w:pPr>
      <w:r>
        <w:rPr>
          <w:rFonts w:ascii="Book Antiqua" w:hAnsi="Book Antiqua"/>
          <w:lang w:val="en-GB"/>
        </w:rPr>
        <w:t xml:space="preserve">Mine enemies have spoken evil of Me: </w:t>
      </w:r>
      <w:r>
        <w:rPr>
          <w:rFonts w:ascii="Book Antiqua" w:hAnsi="Book Antiqua"/>
        </w:rPr>
        <w:t>“</w:t>
      </w:r>
      <w:r>
        <w:rPr>
          <w:rFonts w:ascii="Book Antiqua" w:hAnsi="Book Antiqua"/>
          <w:lang w:val="en-GB"/>
        </w:rPr>
        <w:t>When shall he die, and his name perish?</w:t>
      </w:r>
      <w:r>
        <w:rPr>
          <w:rFonts w:ascii="Book Antiqua" w:hAnsi="Book Antiqua"/>
        </w:rPr>
        <w:t>”</w:t>
      </w:r>
      <w:r>
        <w:rPr>
          <w:rFonts w:ascii="Book Antiqua" w:eastAsia="New Athena Unicode" w:hAnsi="Book Antiqua" w:cs="New Athena Unicode"/>
          <w:i/>
          <w:szCs w:val="28"/>
          <w:lang w:val="en-GB"/>
        </w:rPr>
        <w:t xml:space="preserve"> </w:t>
      </w:r>
      <w:r w:rsidR="00AF2125"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402B53D" w14:textId="5D88FD97" w:rsidR="00AF2125" w:rsidRPr="00FC6D98" w:rsidRDefault="000900C5" w:rsidP="00831EDE">
      <w:pPr>
        <w:pStyle w:val="Body"/>
        <w:ind w:firstLine="284"/>
      </w:pPr>
      <w:r>
        <w:rPr>
          <w:rFonts w:ascii="Book Antiqua" w:eastAsia="Book Antiqua" w:hAnsi="Book Antiqua" w:cs="Book Antiqua"/>
          <w:color w:val="800000"/>
          <w:szCs w:val="28"/>
        </w:rPr>
        <w:t xml:space="preserve">For as the Father raiseth up the dead, and 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He that heareth my word, and believeth on him that sent me, hath everlasting life, and 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The hour is coming, and now is, when the </w:t>
      </w:r>
      <w:r>
        <w:rPr>
          <w:rFonts w:ascii="Book Antiqua" w:eastAsia="Book Antiqua" w:hAnsi="Book Antiqua" w:cs="Book Antiqua"/>
          <w:color w:val="800000"/>
          <w:szCs w:val="28"/>
        </w:rPr>
        <w:t>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the Father hath life in himself; so hath he given to the Son to have life in himself;</w:t>
      </w:r>
      <w:r w:rsidR="0028302D">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And hath given him authority to execute 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n of mine own self do nothing: as I hear, I judge: and my judgment is just; because I seek not mine own will, but the </w:t>
      </w:r>
      <w:r>
        <w:rPr>
          <w:rFonts w:ascii="Book Antiqua" w:eastAsia="Book Antiqua" w:hAnsi="Book Antiqua" w:cs="Book Antiqua"/>
          <w:color w:val="800000"/>
          <w:szCs w:val="28"/>
        </w:rPr>
        <w:lastRenderedPageBreak/>
        <w:t xml:space="preserve">will of the Father which hath </w:t>
      </w:r>
      <w:r>
        <w:rPr>
          <w:rFonts w:ascii="Book Antiqua" w:eastAsia="Book Antiqua" w:hAnsi="Book Antiqua" w:cs="Book Antiqua"/>
          <w:color w:val="800000"/>
          <w:szCs w:val="28"/>
        </w:rPr>
        <w:t xml:space="preserve">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BE32420" w14:textId="6B757E4B"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w:t>
      </w:r>
      <w:r>
        <w:rPr>
          <w:rFonts w:ascii="Book Antiqua" w:eastAsia="Book Antiqua" w:hAnsi="Book Antiqua" w:cs="Book Antiqua"/>
          <w:color w:val="000000"/>
          <w:sz w:val="28"/>
          <w:szCs w:val="28"/>
          <w:lang w:val="en-US"/>
        </w:rPr>
        <w:t xml:space="preserve">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23ED96ED" w14:textId="157AE76E"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w:t>
      </w:r>
      <w:r>
        <w:rPr>
          <w:rFonts w:ascii="Book Antiqua" w:eastAsia="Book Antiqua" w:hAnsi="Book Antiqua" w:cs="Book Antiqua"/>
          <w:color w:val="000000"/>
          <w:sz w:val="28"/>
          <w:szCs w:val="28"/>
          <w:lang w:val="en-US"/>
        </w:rPr>
        <w:lastRenderedPageBreak/>
        <w:t>ished. If in this life only we have hope in Christ, we are of all men most miserable.</w:t>
      </w:r>
    </w:p>
    <w:p w14:paraId="6CC3B785" w14:textId="270D14E5"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w:t>
      </w:r>
      <w:r>
        <w:rPr>
          <w:rFonts w:ascii="Book Antiqua" w:eastAsia="Book Antiqua" w:hAnsi="Book Antiqua" w:cs="Book Antiqua"/>
          <w:color w:val="000000"/>
          <w:sz w:val="28"/>
          <w:szCs w:val="28"/>
          <w:lang w:val="en-US"/>
        </w:rPr>
        <w:t xml:space="preserve">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5CE9273C" w14:textId="3BE755EE" w:rsidR="00124527" w:rsidRDefault="00124527" w:rsidP="00831ED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792FE23" w14:textId="34D862E7" w:rsidR="00124527" w:rsidRDefault="00124527" w:rsidP="00124527">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t>salvation ready to be revealed in the last time.</w:t>
      </w:r>
    </w:p>
    <w:p w14:paraId="5D2C80A5" w14:textId="6C5710C8" w:rsidR="00124527" w:rsidRDefault="00124527" w:rsidP="00831EDE">
      <w:pPr>
        <w:pStyle w:val="Standard"/>
        <w:autoSpaceDE w:val="0"/>
        <w:ind w:firstLine="36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1126FF25" w14:textId="632BB2D4" w:rsidR="00124527" w:rsidRDefault="00124527" w:rsidP="00831EDE">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 xml:space="preserve">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22D9261" w14:textId="1E7857B1" w:rsidR="00124527" w:rsidRDefault="00124527" w:rsidP="00831EDE">
      <w:pPr>
        <w:pStyle w:val="Standard"/>
        <w:autoSpaceDE w:val="0"/>
        <w:spacing w:line="346" w:lineRule="exact"/>
        <w:ind w:firstLine="284"/>
        <w:jc w:val="both"/>
      </w:pPr>
      <w:r>
        <w:rPr>
          <w:rFonts w:ascii="Book Antiqua" w:eastAsia="Tahoma" w:hAnsi="Book Antiqua"/>
          <w:color w:val="000000"/>
          <w:sz w:val="28"/>
          <w:szCs w:val="20"/>
          <w:lang w:val="en-GB"/>
        </w:rPr>
        <w:t>*I lay down and slept; and I awaked; for the Lord will defend Me.</w:t>
      </w:r>
    </w:p>
    <w:p w14:paraId="195553DE" w14:textId="09C8F1A1" w:rsidR="00124527" w:rsidRDefault="00124527" w:rsidP="00124527">
      <w:pPr>
        <w:pStyle w:val="Textbody"/>
        <w:widowControl/>
        <w:suppressAutoHyphens w:val="0"/>
        <w:spacing w:after="0"/>
        <w:jc w:val="both"/>
        <w:rPr>
          <w:lang w:val="en-GB"/>
        </w:rPr>
      </w:pPr>
      <w:r>
        <w:rPr>
          <w:lang w:val="en-GB"/>
        </w:rPr>
        <w:t>But Thou, O Lord, art My defender; My glory, and the lifter up of Mine head.</w:t>
      </w:r>
    </w:p>
    <w:p w14:paraId="4FD514DB" w14:textId="7CEA562C" w:rsidR="00AF2125" w:rsidRPr="00357B71" w:rsidRDefault="00124527" w:rsidP="00124527">
      <w:pPr>
        <w:pStyle w:val="Body"/>
        <w:rPr>
          <w:rStyle w:val="RubricsChar"/>
        </w:rPr>
      </w:pPr>
      <w:r>
        <w:rPr>
          <w:rFonts w:ascii="Book Antiqua" w:hAnsi="Book Antiqua"/>
          <w:lang w:val="en-GB"/>
        </w:rPr>
        <w:t>**Arise, O God; judge the earth: for Thou shalt inherit all nations.</w:t>
      </w:r>
      <w:r>
        <w:rPr>
          <w:rFonts w:ascii="Book Antiqua" w:eastAsia="New Athena Unicode" w:hAnsi="Book Antiqua" w:cs="New Athena Unicode"/>
          <w:i/>
          <w:szCs w:val="28"/>
          <w:lang w:val="en-GB"/>
        </w:rPr>
        <w:t xml:space="preserve"> </w:t>
      </w:r>
      <w:r w:rsidR="00AF2125"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6B2ECD4" w14:textId="44F8C806"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In the end of the sabbath, as it began to dawn toward the firs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w:t>
      </w:r>
      <w:r>
        <w:rPr>
          <w:rFonts w:ascii="Book Antiqua" w:eastAsia="Book Antiqua" w:hAnsi="Book Antiqua" w:cs="Book Antiqua"/>
          <w:color w:val="000000"/>
          <w:sz w:val="28"/>
          <w:szCs w:val="28"/>
          <w:lang w:val="en-US"/>
        </w:rPr>
        <w:t xml:space="preserve">and, behold, he goeth before you into Galilee; there shall ye see him: lo, I have told you. And they departed quickly from the sepulchre with fear and great joy; and did run to bring his disciples word. And as they went to tell his disciples, behold, Jesus met them, saying, </w:t>
      </w:r>
      <w:r>
        <w:rPr>
          <w:rFonts w:ascii="Book Antiqua" w:eastAsia="Book Antiqua" w:hAnsi="Book Antiqua" w:cs="Book Antiqua"/>
          <w:color w:val="800000"/>
          <w:sz w:val="28"/>
          <w:szCs w:val="28"/>
          <w:lang w:val="en-US"/>
        </w:rPr>
        <w:t>All hail.</w:t>
      </w:r>
      <w:r>
        <w:rPr>
          <w:rFonts w:ascii="Book Antiqua" w:eastAsia="Book Antiqua" w:hAnsi="Book Antiqua" w:cs="Book Antiqua"/>
          <w:color w:val="000000"/>
          <w:sz w:val="28"/>
          <w:szCs w:val="28"/>
          <w:lang w:val="en-US"/>
        </w:rPr>
        <w:t xml:space="preserve"> And they came and held him by the feet, and worshipped him. Then said Jesus unto them, </w:t>
      </w:r>
      <w:r>
        <w:rPr>
          <w:rFonts w:ascii="Book Antiqua" w:eastAsia="Book Antiqua" w:hAnsi="Book Antiqua" w:cs="Book Antiqua"/>
          <w:color w:val="800000"/>
          <w:sz w:val="28"/>
          <w:szCs w:val="28"/>
          <w:lang w:val="en-US"/>
        </w:rPr>
        <w:t>Be not afraid: go tell my brethren that they go into Galilee, and there shall they see me.</w:t>
      </w:r>
    </w:p>
    <w:p w14:paraId="5934698A" w14:textId="171E79B4" w:rsidR="00124527" w:rsidRDefault="00124527" w:rsidP="00831EDE">
      <w:pPr>
        <w:pStyle w:val="Standard"/>
        <w:autoSpaceDE w:val="0"/>
        <w:ind w:firstLine="284"/>
        <w:jc w:val="both"/>
      </w:pPr>
      <w:r>
        <w:rPr>
          <w:rFonts w:ascii="Book Antiqua" w:eastAsia="Book Antiqua" w:hAnsi="Book Antiqua" w:cs="Book Antiqua"/>
          <w:color w:val="000000"/>
          <w:sz w:val="28"/>
          <w:szCs w:val="28"/>
          <w:lang w:val="en-US"/>
        </w:rPr>
        <w:t xml:space="preserve">Now when they were going, behold, some of the watch came into the city, and shewed unto the chief priests all the things that were done. And when they were assembled with the elders, and had taken counsel, they gave large money unto the soldiers, </w:t>
      </w:r>
      <w:r>
        <w:rPr>
          <w:rFonts w:ascii="Book Antiqua" w:eastAsia="Book Antiqua" w:hAnsi="Book Antiqua" w:cs="Book Antiqua"/>
          <w:color w:val="000000"/>
          <w:sz w:val="28"/>
          <w:szCs w:val="28"/>
          <w:lang w:val="en-US"/>
        </w:rPr>
        <w:lastRenderedPageBreak/>
        <w:t xml:space="preserve">Saying, Say ye, His disciples came by night, and stole hi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while we slept. And if this come to the governor’s ears, we will persuade him, and secure you. So they took the money, and did as they were taught: and this saying is commonly reported among the Jews until this day.</w:t>
      </w:r>
    </w:p>
    <w:p w14:paraId="7A74F455" w14:textId="73CE5E75" w:rsidR="00831EDE" w:rsidRPr="00831EDE" w:rsidRDefault="00124527" w:rsidP="00831EDE">
      <w:pPr>
        <w:pStyle w:val="Body"/>
        <w:rPr>
          <w:i/>
          <w:sz w:val="24"/>
        </w:rPr>
      </w:pPr>
      <w:r>
        <w:rPr>
          <w:rFonts w:ascii="Book Antiqua" w:eastAsia="Book Antiqua" w:hAnsi="Book Antiqua" w:cs="Book Antiqua"/>
          <w:color w:val="000000"/>
          <w:szCs w:val="28"/>
        </w:rPr>
        <w:t xml:space="preserve">Then the eleven disciples went away into Galilee, into a mountain where Jesus had appointed them. And when they saw him, they worshipped him: </w:t>
      </w:r>
      <w:r>
        <w:rPr>
          <w:rFonts w:ascii="Book Antiqua" w:eastAsia="Book Antiqua" w:hAnsi="Book Antiqua" w:cs="Book Antiqua"/>
          <w:color w:val="000000"/>
          <w:szCs w:val="28"/>
        </w:rPr>
        <w:t>but some doubted. And Jesus came and spake unto them, saying,</w:t>
      </w:r>
      <w:r>
        <w:rPr>
          <w:rFonts w:ascii="Book Antiqua" w:eastAsia="Book Antiqua" w:hAnsi="Book Antiqua" w:cs="Book Antiqua"/>
          <w:color w:val="800000"/>
          <w:szCs w:val="28"/>
        </w:rPr>
        <w:t xml:space="preserve"> All power is given unto me in heaven and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and teach all nations, baptizing them in the name of the Father, and of the Son, and of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eaching them to observe all things whatsoever I have commanded you: and, lo, I am with you alway,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unto the end of the world. Amen.</w:t>
      </w:r>
      <w:r w:rsidR="0028302D">
        <w:rPr>
          <w:rFonts w:ascii="Book Antiqua" w:eastAsia="Book Antiqua" w:hAnsi="Book Antiqua" w:cs="Book Antiqua"/>
          <w:color w:val="800000"/>
          <w:szCs w:val="28"/>
        </w:rPr>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121D0FC8" w14:textId="3808BE88" w:rsidR="00AF3A23" w:rsidRDefault="00AF3A23" w:rsidP="00AF3A23">
      <w:pPr>
        <w:pStyle w:val="Heading5"/>
      </w:pPr>
      <w:r>
        <w:t>My God, My God.</w:t>
      </w:r>
    </w:p>
    <w:p w14:paraId="24A8E8A5" w14:textId="77777777" w:rsidR="00AF3A23" w:rsidRDefault="00AF3A23" w:rsidP="00AF3A23">
      <w:pPr>
        <w:pStyle w:val="Body"/>
        <w:ind w:firstLine="0"/>
        <w:sectPr w:rsidR="00AF3A2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151B2C2" w14:textId="586957A7"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y God, My God, attend unto Me, why hast Thou forsaken Me? Far from my salvation are the words of my transgressions. O my God, I will cry to Thee by day, but Thou wilt not hear me; and by night, and it shall not be folly for me.</w:t>
      </w:r>
    </w:p>
    <w:p w14:paraId="5643896D" w14:textId="1D4C04E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But I am a worm, and no man; a reproach of men, and scorn of the people. All they that saw Me mocked Me. They have spoken with their lips, and shook their heads, saying, “If he had believed and trusted in the Lord: let Him deliver him, let Him save him, if He wanted him.”</w:t>
      </w:r>
    </w:p>
    <w:p w14:paraId="77FC0957" w14:textId="07D99B3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Depart not far from Me, for trouble is near; and there is none </w:t>
      </w:r>
      <w:r w:rsidRPr="00AF3A23">
        <w:rPr>
          <w:rFonts w:ascii="Book Antiqua" w:eastAsia="Book Antiqua" w:hAnsi="Book Antiqua" w:cs="Book Antiqua"/>
          <w:color w:val="000000"/>
          <w:szCs w:val="28"/>
        </w:rPr>
        <w:t>to help. Many calves have surrounded Me: fat bulls have besieged Me. They have opened their mouths against Me, as a ravening and a roaring lion.</w:t>
      </w:r>
    </w:p>
    <w:p w14:paraId="1AFF3A48" w14:textId="32D656D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Many dogs have surrounded Me: the synagogue of the wicked have inclosed Me. They pierced My hands and My feet; they have num-bered all My bones. And they looked and stared upon Me. They parted My garments amongst them, and upon My vesture they cast lots.</w:t>
      </w:r>
    </w:p>
    <w:p w14:paraId="4C6B9061" w14:textId="31A977F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But Thou, O Lord, remove not My help far from Me, attend unto My defense. Deliver My soul from the sword; and My only begotten one from the hand </w:t>
      </w:r>
      <w:r w:rsidRPr="00AF3A23">
        <w:rPr>
          <w:rFonts w:ascii="Book Antiqua" w:eastAsia="Book Antiqua" w:hAnsi="Book Antiqua" w:cs="Book Antiqua"/>
          <w:color w:val="000000"/>
          <w:szCs w:val="28"/>
        </w:rPr>
        <w:lastRenderedPageBreak/>
        <w:t>of the dog. Save Me from the lion's mouth: and My low-liness from the horn of the unicorn.</w:t>
      </w:r>
      <w:r w:rsidRPr="00AF3A23">
        <w:rPr>
          <w:rFonts w:ascii="Book Antiqua" w:eastAsia="Book Antiqua" w:hAnsi="Book Antiqua" w:cs="Book Antiqua"/>
          <w:color w:val="000000"/>
          <w:szCs w:val="28"/>
          <w:vertAlign w:val="superscript"/>
        </w:rPr>
        <w:t>1</w:t>
      </w:r>
    </w:p>
    <w:p w14:paraId="558ECA3B" w14:textId="49175F9D"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has exalted Me upon a rock. And now, behold, He has exalted My head above Mine enemies.</w:t>
      </w:r>
      <w:r w:rsidRPr="00AF3A23">
        <w:rPr>
          <w:rFonts w:ascii="Book Antiqua" w:eastAsia="Book Antiqua" w:hAnsi="Book Antiqua" w:cs="Book Antiqua"/>
          <w:color w:val="000000"/>
          <w:szCs w:val="28"/>
          <w:vertAlign w:val="superscript"/>
        </w:rPr>
        <w:t>2</w:t>
      </w:r>
    </w:p>
    <w:p w14:paraId="61F10FF9" w14:textId="61BA8A36"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warded Me evil for good. They slandered Me because I followed after righteousness.</w:t>
      </w:r>
      <w:r w:rsidRPr="00AF3A23">
        <w:rPr>
          <w:rFonts w:ascii="Book Antiqua" w:eastAsia="Book Antiqua" w:hAnsi="Book Antiqua" w:cs="Book Antiqua"/>
          <w:color w:val="000000"/>
          <w:szCs w:val="28"/>
          <w:vertAlign w:val="superscript"/>
        </w:rPr>
        <w:t>3</w:t>
      </w:r>
    </w:p>
    <w:p w14:paraId="77FEBBCA" w14:textId="793C85A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rejected Me, I the Beloved, as a despised dead [man], And they put nails in My flesh. Forsake Me not, O Lord My God. Depart not far from Me. Attend unto My help , O Lord of My salvation.</w:t>
      </w:r>
      <w:r w:rsidRPr="00AF3A23">
        <w:rPr>
          <w:rFonts w:ascii="Book Antiqua" w:eastAsia="Book Antiqua" w:hAnsi="Book Antiqua" w:cs="Book Antiqua"/>
          <w:color w:val="000000"/>
          <w:szCs w:val="28"/>
          <w:vertAlign w:val="superscript"/>
        </w:rPr>
        <w:t>4</w:t>
      </w:r>
    </w:p>
    <w:p w14:paraId="027729A6" w14:textId="0EF7C03A"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I looked for one to grieve with Me, but there was none; and for one to comfort Me, but I found none. They gave Me gall for My food; and in My thirst they gave Me vinegar to drink. Let their table become a snare before them: and a recompense and a scandal. Let their eyes be darkened, that they see not; and may their haughtiness be bowed at all times.</w:t>
      </w:r>
    </w:p>
    <w:p w14:paraId="3085831F" w14:textId="0A91632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 xml:space="preserve">Pour out Thy wrath upon them, and let The fury of Thine anger take hold of them. Let their house be deso-late; and let there be no dwellers in their dwellings. </w:t>
      </w:r>
      <w:r w:rsidRPr="00AF3A23">
        <w:rPr>
          <w:rFonts w:ascii="Book Antiqua" w:eastAsia="Book Antiqua" w:hAnsi="Book Antiqua" w:cs="Book Antiqua"/>
          <w:color w:val="000000"/>
          <w:szCs w:val="28"/>
        </w:rPr>
        <w:t>For whom Thou hast smitten, they have persecuted.</w:t>
      </w:r>
      <w:r w:rsidRPr="00AF3A23">
        <w:rPr>
          <w:rFonts w:ascii="Book Antiqua" w:eastAsia="Book Antiqua" w:hAnsi="Book Antiqua" w:cs="Book Antiqua"/>
          <w:color w:val="000000"/>
          <w:szCs w:val="28"/>
          <w:vertAlign w:val="superscript"/>
        </w:rPr>
        <w:t>5</w:t>
      </w:r>
    </w:p>
    <w:p w14:paraId="0D04107D" w14:textId="173B79A4"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Thy Name's sake, Thou shalt lead Me, and sustain Me. Thou wilt bring Me out of that snare which they have hidden for Me: for Thou art My defender. Into Thine hand I will put My spirit.</w:t>
      </w:r>
      <w:r w:rsidRPr="00AF3A23">
        <w:rPr>
          <w:rFonts w:ascii="Book Antiqua" w:eastAsia="Book Antiqua" w:hAnsi="Book Antiqua" w:cs="Book Antiqua"/>
          <w:color w:val="000000"/>
          <w:szCs w:val="28"/>
          <w:vertAlign w:val="superscript"/>
        </w:rPr>
        <w:t>6</w:t>
      </w:r>
    </w:p>
    <w:p w14:paraId="6FF935D1" w14:textId="5DB86D5B"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added to the pain of My wounds, and they have added in-iquity unto their iniquity: let them not enter into Thy righteousness. May they be blotted out of the book of the living, and with the righteous let them not be written. I am poor and sorrowful: and The salvation of Thy countenance, O God, has supported Me.</w:t>
      </w:r>
      <w:r w:rsidRPr="00AF3A23">
        <w:rPr>
          <w:rFonts w:ascii="Book Antiqua" w:eastAsia="Book Antiqua" w:hAnsi="Book Antiqua" w:cs="Book Antiqua"/>
          <w:color w:val="000000"/>
          <w:szCs w:val="28"/>
          <w:vertAlign w:val="superscript"/>
        </w:rPr>
        <w:t>7</w:t>
      </w:r>
    </w:p>
    <w:p w14:paraId="46928BC9" w14:textId="3A93EE3E"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y have put Me in the lower pit, in dark places, and in the shadow of death. Thy wrath hath prevailed over Me, and all Thy terrors, Thou hast brought upon Me.</w:t>
      </w:r>
      <w:r w:rsidRPr="00AF3A23">
        <w:rPr>
          <w:rFonts w:ascii="Book Antiqua" w:eastAsia="Book Antiqua" w:hAnsi="Book Antiqua" w:cs="Book Antiqua"/>
          <w:color w:val="000000"/>
          <w:szCs w:val="28"/>
          <w:vertAlign w:val="superscript"/>
        </w:rPr>
        <w:t>8</w:t>
      </w:r>
    </w:p>
    <w:p w14:paraId="7F097768" w14:textId="30E8E709"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He went out and spoke against Me with them. Mine enemies have murmured against Me, they took counsel against Me for evil. And words that were against the Law, they have established against Me, “he that lieth, shall he rise up again?”</w:t>
      </w:r>
      <w:r w:rsidRPr="00AF3A23">
        <w:rPr>
          <w:rFonts w:ascii="Book Antiqua" w:eastAsia="Book Antiqua" w:hAnsi="Book Antiqua" w:cs="Book Antiqua"/>
          <w:color w:val="000000"/>
          <w:szCs w:val="28"/>
          <w:vertAlign w:val="superscript"/>
        </w:rPr>
        <w:t>9</w:t>
      </w:r>
    </w:p>
    <w:p w14:paraId="2936C55F" w14:textId="316B23B5"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lastRenderedPageBreak/>
        <w:t>I lay down and slept and I awaked; for the Lord will defend Me.</w:t>
      </w:r>
      <w:r w:rsidRPr="00AF3A23">
        <w:rPr>
          <w:rFonts w:ascii="Book Antiqua" w:eastAsia="Book Antiqua" w:hAnsi="Book Antiqua" w:cs="Book Antiqua"/>
          <w:color w:val="000000"/>
          <w:szCs w:val="28"/>
          <w:vertAlign w:val="superscript"/>
        </w:rPr>
        <w:t>10</w:t>
      </w:r>
    </w:p>
    <w:p w14:paraId="353E9944" w14:textId="2AFD0908"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What profit is there in My blood, if I go down to corruption? Shall the dust praise Thee? Or declare Thy truth?</w:t>
      </w:r>
      <w:r w:rsidRPr="00AF3A23">
        <w:rPr>
          <w:rFonts w:ascii="Book Antiqua" w:eastAsia="Book Antiqua" w:hAnsi="Book Antiqua" w:cs="Book Antiqua"/>
          <w:color w:val="000000"/>
          <w:szCs w:val="28"/>
          <w:vertAlign w:val="superscript"/>
        </w:rPr>
        <w:t>11</w:t>
      </w:r>
    </w:p>
    <w:p w14:paraId="3D8A91AE" w14:textId="19DA7B4C"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ou, O Lord, My God, hast brou</w:t>
      </w:r>
      <w:r>
        <w:rPr>
          <w:rFonts w:ascii="Book Antiqua" w:eastAsia="Book Antiqua" w:hAnsi="Book Antiqua" w:cs="Book Antiqua"/>
          <w:color w:val="000000"/>
          <w:szCs w:val="28"/>
        </w:rPr>
        <w:t>ght Me up out of the pit of mis</w:t>
      </w:r>
      <w:r w:rsidRPr="00AF3A23">
        <w:rPr>
          <w:rFonts w:ascii="Book Antiqua" w:eastAsia="Book Antiqua" w:hAnsi="Book Antiqua" w:cs="Book Antiqua"/>
          <w:color w:val="000000"/>
          <w:szCs w:val="28"/>
        </w:rPr>
        <w:t>ery, and out of the dirt of the mire.</w:t>
      </w:r>
      <w:r w:rsidRPr="00AF3A23">
        <w:rPr>
          <w:rFonts w:ascii="Book Antiqua" w:eastAsia="Book Antiqua" w:hAnsi="Book Antiqua" w:cs="Book Antiqua"/>
          <w:color w:val="000000"/>
          <w:szCs w:val="28"/>
          <w:vertAlign w:val="superscript"/>
        </w:rPr>
        <w:t>12</w:t>
      </w:r>
    </w:p>
    <w:p w14:paraId="0803A119" w14:textId="095162F2"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The Lord hath heard, and hath had mercy upon Me: The Lord be-came My helper. Thou hast tur</w:t>
      </w:r>
      <w:r>
        <w:rPr>
          <w:rFonts w:ascii="Book Antiqua" w:eastAsia="Book Antiqua" w:hAnsi="Book Antiqua" w:cs="Book Antiqua"/>
          <w:color w:val="000000"/>
          <w:szCs w:val="28"/>
        </w:rPr>
        <w:t>ned My mourning into joy for Me</w:t>
      </w:r>
      <w:r w:rsidRPr="00AF3A23">
        <w:rPr>
          <w:rFonts w:ascii="Book Antiqua" w:eastAsia="Book Antiqua" w:hAnsi="Book Antiqua" w:cs="Book Antiqua"/>
          <w:color w:val="000000"/>
          <w:szCs w:val="28"/>
        </w:rPr>
        <w:t>: Thou hast rent My sackcloth, and girded Me with gladness.</w:t>
      </w:r>
      <w:r w:rsidRPr="00AF3A23">
        <w:rPr>
          <w:rFonts w:ascii="Book Antiqua" w:eastAsia="Book Antiqua" w:hAnsi="Book Antiqua" w:cs="Book Antiqua"/>
          <w:color w:val="000000"/>
          <w:szCs w:val="28"/>
          <w:vertAlign w:val="superscript"/>
        </w:rPr>
        <w:t>13</w:t>
      </w:r>
    </w:p>
    <w:p w14:paraId="0E47EA3E" w14:textId="3196ED3F"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For wrath is in His anger and life is in His will: at evening weeping shall endure, and in the morning joy.</w:t>
      </w:r>
      <w:r w:rsidRPr="00AF3A23">
        <w:rPr>
          <w:rFonts w:ascii="Book Antiqua" w:eastAsia="Book Antiqua" w:hAnsi="Book Antiqua" w:cs="Book Antiqua"/>
          <w:color w:val="000000"/>
          <w:szCs w:val="28"/>
          <w:vertAlign w:val="superscript"/>
        </w:rPr>
        <w:t>14</w:t>
      </w:r>
    </w:p>
    <w:p w14:paraId="77F1FBCD" w14:textId="6FAB5444" w:rsidR="00AF3A23" w:rsidRPr="00AF3A23" w:rsidRDefault="00AF3A23" w:rsidP="00AF3A23">
      <w:pPr>
        <w:pStyle w:val="Body"/>
        <w:rPr>
          <w:rFonts w:ascii="Book Antiqua" w:eastAsia="Book Antiqua" w:hAnsi="Book Antiqua" w:cs="Book Antiqua"/>
          <w:color w:val="000000"/>
          <w:szCs w:val="28"/>
          <w:vertAlign w:val="superscript"/>
        </w:rPr>
      </w:pPr>
      <w:r w:rsidRPr="00AF3A23">
        <w:rPr>
          <w:rFonts w:ascii="Book Antiqua" w:eastAsia="Book Antiqua" w:hAnsi="Book Antiqua" w:cs="Book Antiqua"/>
          <w:color w:val="000000"/>
          <w:szCs w:val="28"/>
        </w:rPr>
        <w:t xml:space="preserve">Then was our mouth filled with joy, and our tongue with </w:t>
      </w:r>
      <w:r w:rsidRPr="00AF3A23">
        <w:rPr>
          <w:rFonts w:ascii="Book Antiqua" w:eastAsia="Book Antiqua" w:hAnsi="Book Antiqua" w:cs="Book Antiqua"/>
          <w:color w:val="000000"/>
          <w:szCs w:val="28"/>
        </w:rPr>
        <w:t>rejoicing: then shall they say among the hea-then, "The Lord hath done great things among them." The Lord hath done great things for us, we became joyful. O Lord return our captivity as the streams in the south.</w:t>
      </w:r>
      <w:r w:rsidRPr="00AF3A23">
        <w:rPr>
          <w:rFonts w:ascii="Book Antiqua" w:eastAsia="Book Antiqua" w:hAnsi="Book Antiqua" w:cs="Book Antiqua"/>
          <w:color w:val="000000"/>
          <w:szCs w:val="28"/>
          <w:vertAlign w:val="superscript"/>
        </w:rPr>
        <w:t>15</w:t>
      </w:r>
    </w:p>
    <w:p w14:paraId="1955D8EB" w14:textId="3A255B60" w:rsidR="00AF3A23" w:rsidRPr="00AF3A23" w:rsidRDefault="00AF3A23" w:rsidP="00AF3A23">
      <w:pPr>
        <w:pStyle w:val="Body"/>
        <w:rPr>
          <w:rFonts w:ascii="Book Antiqua" w:eastAsia="Book Antiqua" w:hAnsi="Book Antiqua" w:cs="Book Antiqua"/>
          <w:color w:val="000000"/>
          <w:szCs w:val="28"/>
        </w:rPr>
      </w:pPr>
      <w:r w:rsidRPr="00AF3A23">
        <w:rPr>
          <w:rFonts w:ascii="Book Antiqua" w:eastAsia="Book Antiqua" w:hAnsi="Book Antiqua" w:cs="Book Antiqua"/>
          <w:color w:val="000000"/>
          <w:szCs w:val="28"/>
        </w:rPr>
        <w:t>Glory be to the Father and to the Son and to the Holy Spirit, now, and at all times, and forever and ever. Amen.</w:t>
      </w:r>
    </w:p>
    <w:p w14:paraId="0D6F6326" w14:textId="77777777" w:rsidR="00AF3A23" w:rsidRPr="00AF3A23" w:rsidRDefault="00AF3A23" w:rsidP="00AF3A23">
      <w:pPr>
        <w:pStyle w:val="Body"/>
        <w:rPr>
          <w:rFonts w:ascii="Book Antiqua" w:eastAsia="Book Antiqua" w:hAnsi="Book Antiqua" w:cs="Book Antiqua"/>
          <w:color w:val="000000"/>
          <w:szCs w:val="28"/>
        </w:rPr>
      </w:pPr>
    </w:p>
    <w:p w14:paraId="053B6FF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 Ps 21:1,2; 6-9; 12-13; 15-20</w:t>
      </w:r>
    </w:p>
    <w:p w14:paraId="544405D1"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2 Ps 26:8</w:t>
      </w:r>
    </w:p>
    <w:p w14:paraId="509FF2A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3 Ps 37:20</w:t>
      </w:r>
    </w:p>
    <w:p w14:paraId="232CAE5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4 Ps 30:12; 37:21, 22</w:t>
      </w:r>
    </w:p>
    <w:p w14:paraId="0428DF8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5 Ps 68:21-26</w:t>
      </w:r>
    </w:p>
    <w:p w14:paraId="2F14000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6 Ps 30:3-5</w:t>
      </w:r>
    </w:p>
    <w:p w14:paraId="2D52F3E7"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7 Ps 68:23,24</w:t>
      </w:r>
    </w:p>
    <w:p w14:paraId="62639E1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8 Ps 87: 4</w:t>
      </w:r>
    </w:p>
    <w:p w14:paraId="22B4A28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9 Ps 40:7</w:t>
      </w:r>
    </w:p>
    <w:p w14:paraId="06CC34DE"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0 Ps 3:4</w:t>
      </w:r>
    </w:p>
    <w:p w14:paraId="6314ECFB"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1 Ps 29:9</w:t>
      </w:r>
    </w:p>
    <w:p w14:paraId="34D44C33"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2 Ps 39:2</w:t>
      </w:r>
    </w:p>
    <w:p w14:paraId="4F7C1366"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3 Ps 29:10,11</w:t>
      </w:r>
    </w:p>
    <w:p w14:paraId="660105D8"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4 Ps 29:5</w:t>
      </w:r>
    </w:p>
    <w:p w14:paraId="504A2ED9" w14:textId="77777777" w:rsidR="00AF3A23" w:rsidRPr="00AF3A23" w:rsidRDefault="00AF3A23" w:rsidP="00AF3A23">
      <w:pPr>
        <w:pStyle w:val="Body"/>
        <w:rPr>
          <w:rFonts w:ascii="Book Antiqua" w:eastAsia="Book Antiqua" w:hAnsi="Book Antiqua" w:cs="Book Antiqua"/>
          <w:color w:val="000000"/>
          <w:sz w:val="20"/>
          <w:szCs w:val="20"/>
        </w:rPr>
      </w:pPr>
      <w:r w:rsidRPr="00AF3A23">
        <w:rPr>
          <w:rFonts w:ascii="Book Antiqua" w:eastAsia="Book Antiqua" w:hAnsi="Book Antiqua" w:cs="Book Antiqua"/>
          <w:color w:val="000000"/>
          <w:sz w:val="20"/>
          <w:szCs w:val="20"/>
        </w:rPr>
        <w:t>15 Ps 125:2-4</w:t>
      </w:r>
    </w:p>
    <w:p w14:paraId="1B64B48E"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29B387A2" w14:textId="77777777" w:rsidR="00AF3A23" w:rsidRPr="003D5BFA" w:rsidRDefault="00AF3A23" w:rsidP="00AF3A23">
      <w:pPr>
        <w:pStyle w:val="Body"/>
        <w:ind w:firstLine="0"/>
        <w:sectPr w:rsidR="00AF3A23" w:rsidRPr="003D5BFA" w:rsidSect="003D5BFA">
          <w:type w:val="continuous"/>
          <w:pgSz w:w="11880" w:h="15480" w:code="1"/>
          <w:pgMar w:top="1080" w:right="1440" w:bottom="1440" w:left="1080" w:header="720" w:footer="720" w:gutter="504"/>
          <w:cols w:num="2" w:space="567"/>
          <w:docGrid w:linePitch="360"/>
        </w:sectPr>
      </w:pPr>
    </w:p>
    <w:p w14:paraId="54015776" w14:textId="77777777" w:rsidR="00AF3A23" w:rsidRDefault="00AF3A23" w:rsidP="00124527">
      <w:pPr>
        <w:sectPr w:rsidR="00AF3A23" w:rsidSect="00AF3A23">
          <w:footnotePr>
            <w:numRestart w:val="eachPage"/>
          </w:footnotePr>
          <w:endnotePr>
            <w:numFmt w:val="decimal"/>
          </w:endnotePr>
          <w:type w:val="continuous"/>
          <w:pgSz w:w="11880" w:h="15480"/>
          <w:pgMar w:top="1080" w:right="1440" w:bottom="1440" w:left="1080" w:header="720" w:footer="720" w:gutter="504"/>
          <w:cols w:space="720" w:equalWidth="0">
            <w:col w:w="9446" w:space="720"/>
          </w:cols>
        </w:sectPr>
      </w:pP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1245578A" w14:textId="3D7A4F36" w:rsidR="00E53A3E" w:rsidRPr="00357B71" w:rsidRDefault="00124527" w:rsidP="00E53A3E">
      <w:pPr>
        <w:pStyle w:val="Body"/>
        <w:rPr>
          <w:rStyle w:val="RubricsChar"/>
        </w:rPr>
      </w:pPr>
      <w:r>
        <w:rPr>
          <w:rFonts w:ascii="Book Antiqua" w:eastAsia="Tahoma" w:hAnsi="Book Antiqua" w:cs="Tahoma"/>
          <w:color w:val="000000"/>
          <w:szCs w:val="28"/>
          <w:lang w:val="en-GB"/>
        </w:rPr>
        <w:t>Let God arise, let all His enemies be scattered: and let all that hate Him flee before His face.</w:t>
      </w:r>
      <w:r>
        <w:rPr>
          <w:rFonts w:ascii="Book Antiqua" w:eastAsia="New Athena Unicode" w:hAnsi="Book Antiqua" w:cs="New Athena Unicode"/>
          <w:i/>
          <w:szCs w:val="28"/>
          <w:lang w:val="en-GB"/>
        </w:rPr>
        <w:t xml:space="preserve"> </w:t>
      </w:r>
      <w:r w:rsidR="00E53A3E"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DEB0C9" w14:textId="183DB1B9" w:rsidR="00E53A3E" w:rsidRPr="00E53A3E" w:rsidRDefault="00124527" w:rsidP="00E53A3E">
      <w:pPr>
        <w:pStyle w:val="Body"/>
      </w:pPr>
      <w:r>
        <w:rPr>
          <w:rFonts w:ascii="Book Antiqua" w:eastAsia="Book Antiqua" w:hAnsi="Book Antiqua" w:cs="Book Antiqua"/>
          <w:color w:val="000000"/>
          <w:szCs w:val="28"/>
        </w:rPr>
        <w:lastRenderedPageBreak/>
        <w:t xml:space="preserve">Now upon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eek, very early in the morning, they came unto the sepulchre, bringing the spices which they had prepared, and certain </w:t>
      </w:r>
      <w:r>
        <w:rPr>
          <w:rFonts w:ascii="Book Antiqua" w:eastAsia="Book Antiqua" w:hAnsi="Book Antiqua" w:cs="Book Antiqua"/>
          <w:i/>
          <w:iCs/>
          <w:color w:val="000000"/>
          <w:szCs w:val="28"/>
        </w:rPr>
        <w:t>others</w:t>
      </w:r>
      <w:r>
        <w:rPr>
          <w:rFonts w:ascii="Book Antiqua" w:eastAsia="Book Antiqua" w:hAnsi="Book Antiqua" w:cs="Book Antiqua"/>
          <w:color w:val="000000"/>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aces to the earth, they said unto them, Why seek ye the living among the dead? He is not here, but is risen: remember how he spake unto you when he was yet in Galilee, Saying, </w:t>
      </w:r>
      <w:r>
        <w:rPr>
          <w:rFonts w:ascii="Book Antiqua" w:eastAsia="Book Antiqua" w:hAnsi="Book Antiqua" w:cs="Book Antiqua"/>
          <w:color w:val="800000"/>
          <w:szCs w:val="28"/>
        </w:rPr>
        <w:t xml:space="preserve">The Son of man </w:t>
      </w:r>
      <w:r>
        <w:rPr>
          <w:rFonts w:ascii="Book Antiqua" w:eastAsia="Book Antiqua" w:hAnsi="Book Antiqua" w:cs="Book Antiqua"/>
          <w:color w:val="800000"/>
          <w:szCs w:val="28"/>
        </w:rPr>
        <w:t>must be delivered into the hands of sinful men, and be crucified, and the third day rise again.</w:t>
      </w:r>
      <w:r>
        <w:rPr>
          <w:rFonts w:ascii="Book Antiqua" w:eastAsia="Book Antiqua" w:hAnsi="Book Antiqua" w:cs="Book Antiqua"/>
          <w:color w:val="000000"/>
          <w:szCs w:val="28"/>
        </w:rPr>
        <w:t xml:space="preserve"> And they remembered his words, And returned from the sepulchre, and told all these things unto the eleven, and to all the rest. It was Mary Magdalene, and Joanna, and Mary </w:t>
      </w:r>
      <w:r>
        <w:rPr>
          <w:rFonts w:ascii="Book Antiqua" w:eastAsia="Book Antiqua" w:hAnsi="Book Antiqua" w:cs="Book Antiqua"/>
          <w:i/>
          <w:iCs/>
          <w:color w:val="000000"/>
          <w:szCs w:val="28"/>
        </w:rPr>
        <w:t>the mother</w:t>
      </w:r>
      <w:r>
        <w:rPr>
          <w:rFonts w:ascii="Book Antiqua" w:eastAsia="Book Antiqua" w:hAnsi="Book Antiqua" w:cs="Book Antiqua"/>
          <w:color w:val="000000"/>
          <w:szCs w:val="28"/>
        </w:rPr>
        <w:t xml:space="preserve"> of James, and other </w:t>
      </w:r>
      <w:r>
        <w:rPr>
          <w:rFonts w:ascii="Book Antiqua" w:eastAsia="Book Antiqua" w:hAnsi="Book Antiqua" w:cs="Book Antiqua"/>
          <w:i/>
          <w:iCs/>
          <w:color w:val="000000"/>
          <w:szCs w:val="28"/>
        </w:rPr>
        <w:t>women that were</w:t>
      </w:r>
      <w:r>
        <w:rPr>
          <w:rFonts w:ascii="Book Antiqua" w:eastAsia="Book Antiqua" w:hAnsi="Book Antiqua" w:cs="Book Antiqua"/>
          <w:color w:val="000000"/>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eastAsia="Book Antiqua" w:hAnsi="Book Antiqua" w:cs="Book Antiqua"/>
          <w:color w:val="800000"/>
          <w:szCs w:val="28"/>
        </w:rPr>
        <w:t xml:space="preserve"> </w:t>
      </w:r>
      <w:r w:rsidR="00E53A3E"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3464A96" w:rsidR="003D5BFA" w:rsidRDefault="00B278EC" w:rsidP="00B278EC">
      <w:pPr>
        <w:pStyle w:val="Heading2"/>
      </w:pPr>
      <w:r>
        <w:lastRenderedPageBreak/>
        <w:t>Appendix</w:t>
      </w:r>
    </w:p>
    <w:p w14:paraId="4AA834D5" w14:textId="463DD8E9" w:rsidR="00B278EC" w:rsidRDefault="00B278EC" w:rsidP="00B278EC">
      <w:pPr>
        <w:pStyle w:val="Heading3"/>
      </w:pPr>
      <w:r>
        <w:t>Commentaries for Each Hour</w:t>
      </w:r>
    </w:p>
    <w:p w14:paraId="4DB73D28" w14:textId="25BAAFF2" w:rsidR="00B278EC" w:rsidRDefault="00B278EC" w:rsidP="00B278EC">
      <w:pPr>
        <w:pStyle w:val="Heading4"/>
      </w:pPr>
      <w:r>
        <w:t>The Eleventh Hour of Palm Sunday</w:t>
      </w:r>
    </w:p>
    <w:p w14:paraId="71E5A803" w14:textId="3C82E2B7" w:rsidR="00B278EC" w:rsidRDefault="00B278EC" w:rsidP="00B278EC">
      <w:pPr>
        <w:pStyle w:val="Rubric"/>
      </w:pPr>
      <w:r>
        <w:t>The commentary of the Eleventh Hour of Palm Sunday of Holy Week. Its blessings be with us. Amen.</w:t>
      </w:r>
    </w:p>
    <w:p w14:paraId="126B7EE4" w14:textId="77777777" w:rsidR="00B278EC" w:rsidRDefault="00B278EC" w:rsidP="00B278EC">
      <w:pPr>
        <w:pStyle w:val="Body"/>
        <w:sectPr w:rsidR="00B278E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258DF788" w14:textId="77777777" w:rsidR="00B278EC" w:rsidRPr="00B278EC" w:rsidRDefault="00B278EC" w:rsidP="00B278EC">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 She knelt down and besought Je-sus, saying, “Grant that these two sons of mine may sit, one on Thy right hand and the other on the left, in Thy kingdom.”</w:t>
      </w:r>
    </w:p>
    <w:p w14:paraId="2AAEFCB8" w14:textId="77777777" w:rsidR="00561BBE" w:rsidRDefault="00B278EC" w:rsidP="00B278EC">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drink, and be baptized with the baptism that I am baptized with?” The sons of Zebedee replied that they were able. Je-sus then said to them that, even though they might be able to do these things, He could not grant them their seats: “To sit on My right hand and on My left is not Mine to give, but it is for those for wh</w:t>
      </w:r>
      <w:r w:rsidR="00561BBE">
        <w:rPr>
          <w:rFonts w:ascii="Book Antiqua" w:eastAsia="Book Antiqua" w:hAnsi="Book Antiqua" w:cs="Book Antiqua"/>
          <w:color w:val="000000"/>
          <w:kern w:val="3"/>
          <w:szCs w:val="28"/>
          <w:lang w:val="en-CA"/>
        </w:rPr>
        <w:t>om it is prepared by My Father.</w:t>
      </w:r>
    </w:p>
    <w:p w14:paraId="476A7462" w14:textId="602C9DCF" w:rsidR="00B278EC" w:rsidRPr="00B65C9C" w:rsidRDefault="00561BBE" w:rsidP="00B278EC">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9FFAFB0" w14:textId="77777777" w:rsidR="00B278EC" w:rsidRDefault="00B278EC" w:rsidP="00B278EC">
      <w:pPr>
        <w:pStyle w:val="Heading4"/>
        <w:sectPr w:rsidR="00B278EC" w:rsidSect="00D81D2B">
          <w:type w:val="continuous"/>
          <w:pgSz w:w="11880" w:h="15480" w:code="1"/>
          <w:pgMar w:top="1080" w:right="1440" w:bottom="1440" w:left="1080" w:header="720" w:footer="720" w:gutter="504"/>
          <w:cols w:num="2" w:space="567"/>
          <w:docGrid w:linePitch="360"/>
        </w:sectPr>
      </w:pPr>
    </w:p>
    <w:p w14:paraId="447B4E52" w14:textId="2A57A3AB" w:rsidR="00B278EC" w:rsidRDefault="00B278EC" w:rsidP="00B278EC">
      <w:pPr>
        <w:pStyle w:val="Heading4"/>
      </w:pPr>
      <w:bookmarkStart w:id="13" w:name="_GoBack"/>
      <w:bookmarkEnd w:id="13"/>
      <w:r>
        <w:t xml:space="preserve">The </w:t>
      </w:r>
      <w:r>
        <w:t>First</w:t>
      </w:r>
      <w:r>
        <w:t xml:space="preserve"> Hour of </w:t>
      </w:r>
      <w:r>
        <w:t>the Eve of Monday</w:t>
      </w:r>
    </w:p>
    <w:p w14:paraId="6ADF5778" w14:textId="68FFAA6D" w:rsidR="00B278EC" w:rsidRDefault="00B278EC" w:rsidP="00B278EC">
      <w:pPr>
        <w:pStyle w:val="Heading4"/>
      </w:pPr>
      <w:r>
        <w:t xml:space="preserve">The </w:t>
      </w:r>
      <w:r>
        <w:t>Third</w:t>
      </w:r>
      <w:r>
        <w:t xml:space="preserve"> Hour of the Eve of Monday</w:t>
      </w:r>
    </w:p>
    <w:p w14:paraId="746BE93A" w14:textId="152B8B1C" w:rsidR="00B278EC" w:rsidRDefault="00B278EC" w:rsidP="00B278EC"/>
    <w:p w14:paraId="6EB0E7F8" w14:textId="657C8C8B" w:rsidR="00B278EC" w:rsidRDefault="00B278EC" w:rsidP="00B278EC">
      <w:pPr>
        <w:pStyle w:val="Heading4"/>
      </w:pPr>
      <w:r>
        <w:t xml:space="preserve">The </w:t>
      </w:r>
      <w:r>
        <w:t>Sixth</w:t>
      </w:r>
      <w:r>
        <w:t xml:space="preserve"> Hour of the Eve of Monday</w:t>
      </w:r>
    </w:p>
    <w:p w14:paraId="42847608" w14:textId="13C017D9" w:rsidR="00B278EC" w:rsidRDefault="00B278EC" w:rsidP="00B278EC"/>
    <w:p w14:paraId="2C6F51B3" w14:textId="3D2B042E" w:rsidR="00B278EC" w:rsidRDefault="00B278EC" w:rsidP="00B278EC">
      <w:pPr>
        <w:pStyle w:val="Heading4"/>
      </w:pPr>
      <w:r>
        <w:lastRenderedPageBreak/>
        <w:t xml:space="preserve">The </w:t>
      </w:r>
      <w:r>
        <w:t>Ninth</w:t>
      </w:r>
      <w:r>
        <w:t xml:space="preserve"> Hour of the Eve of Monday</w:t>
      </w:r>
    </w:p>
    <w:p w14:paraId="24FCB43B" w14:textId="59A1FD4C" w:rsidR="00B278EC" w:rsidRDefault="00B278EC" w:rsidP="00B278EC">
      <w:pPr>
        <w:pStyle w:val="Heading4"/>
      </w:pPr>
      <w:r>
        <w:t xml:space="preserve">The </w:t>
      </w:r>
      <w:r>
        <w:t>Eleventh</w:t>
      </w:r>
      <w:r>
        <w:t xml:space="preserve"> Hour of the Eve of Monday</w:t>
      </w:r>
    </w:p>
    <w:p w14:paraId="364C3792" w14:textId="77777777" w:rsidR="00B278EC" w:rsidRPr="00B278EC" w:rsidRDefault="00B278EC" w:rsidP="00B278EC"/>
    <w:p w14:paraId="4B5F91F5" w14:textId="77777777" w:rsidR="00B278EC" w:rsidRPr="00B278EC" w:rsidRDefault="00B278EC" w:rsidP="00B278EC"/>
    <w:p w14:paraId="624BF1E7" w14:textId="77777777" w:rsidR="00B278EC" w:rsidRPr="00B278EC" w:rsidRDefault="00B278EC" w:rsidP="00B278EC"/>
    <w:p w14:paraId="05FC8B5E" w14:textId="77777777" w:rsidR="00B278EC" w:rsidRPr="00B278EC" w:rsidRDefault="00B278EC" w:rsidP="00B278EC"/>
    <w:p w14:paraId="1CD97CD0" w14:textId="77777777" w:rsidR="00B278EC" w:rsidRPr="00B278EC" w:rsidRDefault="00B278EC" w:rsidP="00B278EC"/>
    <w:sectPr w:rsidR="00B278EC" w:rsidRPr="00B278EC" w:rsidSect="00B278EC">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AF3A23" w:rsidRDefault="00AF3A23"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99EA4" w14:textId="77777777" w:rsidR="00290BD5" w:rsidRDefault="00290BD5" w:rsidP="006D61CA">
      <w:pPr>
        <w:spacing w:after="0" w:line="240" w:lineRule="auto"/>
      </w:pPr>
      <w:r>
        <w:separator/>
      </w:r>
    </w:p>
  </w:endnote>
  <w:endnote w:type="continuationSeparator" w:id="0">
    <w:p w14:paraId="113C87C1" w14:textId="77777777" w:rsidR="00290BD5" w:rsidRDefault="00290BD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Roman">
    <w:charset w:val="00"/>
    <w:family w:val="roman"/>
    <w:pitch w:val="default"/>
  </w:font>
  <w:font w:name="\@MingLiU">
    <w:altName w:val="Times New Roman"/>
    <w:charset w:val="00"/>
    <w:family w:val="auto"/>
    <w:pitch w:val="default"/>
  </w:font>
  <w:font w:name="New Athena Unicode">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AF3A23" w:rsidRDefault="00AF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AF3A23" w:rsidRPr="00664F58" w:rsidRDefault="00AF3A23"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AF3A23" w:rsidRDefault="00AF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63E5" w14:textId="77777777" w:rsidR="00290BD5" w:rsidRDefault="00290BD5" w:rsidP="006D61CA">
      <w:pPr>
        <w:spacing w:after="0" w:line="240" w:lineRule="auto"/>
      </w:pPr>
      <w:r>
        <w:separator/>
      </w:r>
    </w:p>
  </w:footnote>
  <w:footnote w:type="continuationSeparator" w:id="0">
    <w:p w14:paraId="14AA3610" w14:textId="77777777" w:rsidR="00290BD5" w:rsidRDefault="00290BD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AF3A23" w:rsidRDefault="00AF3A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AF3A23" w:rsidRPr="00E00D27" w:rsidRDefault="00AF3A23"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AF3A23" w:rsidRPr="00E00D27" w:rsidRDefault="00AF3A23" w:rsidP="00686912">
    <w:pPr>
      <w:pStyle w:val="Header"/>
      <w:rPr>
        <w:szCs w:val="20"/>
      </w:rPr>
    </w:pPr>
  </w:p>
  <w:p w14:paraId="1E56D649" w14:textId="77777777" w:rsidR="00AF3A23" w:rsidRPr="00686912" w:rsidRDefault="00AF3A23"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AF3A23" w:rsidRPr="00E00D27" w:rsidRDefault="00AF3A23"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AF3A23" w:rsidRPr="00E00D27" w:rsidRDefault="00AF3A23" w:rsidP="00686912">
    <w:pPr>
      <w:pStyle w:val="Header"/>
      <w:rPr>
        <w:szCs w:val="20"/>
      </w:rPr>
    </w:pPr>
  </w:p>
  <w:p w14:paraId="520CD083" w14:textId="77777777" w:rsidR="00AF3A23" w:rsidRPr="00686912" w:rsidRDefault="00AF3A23"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AF3A23" w:rsidRPr="00E00D27" w:rsidRDefault="00AF3A23"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B9209DC" w:rsidR="00AF3A23" w:rsidRPr="004319CF" w:rsidRDefault="00AF3A23" w:rsidP="004319CF">
    <w:pPr>
      <w:pStyle w:val="Header"/>
    </w:pPr>
    <w:fldSimple w:instr=" STYLEREF  &quot;Heading 3&quot;  \* MERGEFORMAT ">
      <w:r w:rsidR="00561BBE">
        <w:rPr>
          <w:noProof/>
        </w:rPr>
        <w:t>The Eleventh Hour of Monday of Holy Week</w:t>
      </w:r>
    </w:fldSimple>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AF3A23" w:rsidRPr="00E00D27" w:rsidRDefault="00AF3A23"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AF3A23" w:rsidRPr="00E00D27" w:rsidRDefault="00AF3A23" w:rsidP="00686912">
    <w:pPr>
      <w:pStyle w:val="Header"/>
      <w:rPr>
        <w:szCs w:val="20"/>
      </w:rPr>
    </w:pPr>
  </w:p>
  <w:p w14:paraId="658DBDB5" w14:textId="77777777" w:rsidR="00AF3A23" w:rsidRPr="00686912" w:rsidRDefault="00AF3A23"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AF3A23" w:rsidRPr="00E00D27" w:rsidRDefault="00AF3A23"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AF3A23" w:rsidRPr="004319CF" w:rsidRDefault="00AF3A23"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AF3A23" w:rsidRPr="00E00D27" w:rsidRDefault="00AF3A23"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AF3A23" w:rsidRPr="00E00D27" w:rsidRDefault="00AF3A23" w:rsidP="00686912">
    <w:pPr>
      <w:pStyle w:val="Header"/>
      <w:rPr>
        <w:szCs w:val="20"/>
      </w:rPr>
    </w:pPr>
  </w:p>
  <w:p w14:paraId="71B8BEB6" w14:textId="77777777" w:rsidR="00AF3A23" w:rsidRPr="00686912" w:rsidRDefault="00AF3A23"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AF3A23" w:rsidRPr="00E00D27" w:rsidRDefault="00AF3A23" w:rsidP="00686912">
    <w:pPr>
      <w:pStyle w:val="Header"/>
      <w:rPr>
        <w:szCs w:val="20"/>
      </w:rPr>
    </w:pPr>
  </w:p>
  <w:p w14:paraId="5340DD56" w14:textId="77777777" w:rsidR="00AF3A23" w:rsidRPr="00686912" w:rsidRDefault="00AF3A23"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AF3A23" w:rsidRPr="00E00D27" w:rsidRDefault="00AF3A23"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DBADF9E" w:rsidR="00AF3A23" w:rsidRPr="004319CF" w:rsidRDefault="00AF3A23" w:rsidP="004319CF">
    <w:pPr>
      <w:pStyle w:val="Header"/>
    </w:pPr>
    <w:fldSimple w:instr=" STYLEREF  &quot;Heading 3&quot;  \* MERGEFORMAT ">
      <w:r w:rsidR="00561BBE">
        <w:rPr>
          <w:noProof/>
        </w:rPr>
        <w:t>The Sixth Hour of the Eve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AF3A23" w:rsidRPr="00E00D27" w:rsidRDefault="00AF3A23"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AF3A23" w:rsidRPr="00E00D27" w:rsidRDefault="00AF3A23" w:rsidP="00686912">
    <w:pPr>
      <w:pStyle w:val="Header"/>
      <w:rPr>
        <w:szCs w:val="20"/>
      </w:rPr>
    </w:pPr>
  </w:p>
  <w:p w14:paraId="10EFBA11" w14:textId="77777777" w:rsidR="00AF3A23" w:rsidRPr="00686912" w:rsidRDefault="00AF3A23"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AF3A23" w:rsidRPr="00E00D27" w:rsidRDefault="00AF3A23"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60E2EE63" w:rsidR="00AF3A23" w:rsidRPr="004319CF" w:rsidRDefault="00AF3A23" w:rsidP="004319CF">
    <w:pPr>
      <w:pStyle w:val="Header"/>
    </w:pPr>
    <w:fldSimple w:instr=" STYLEREF  &quot;Heading 3&quot;  \* MERGEFORMAT ">
      <w:r w:rsidR="00561BBE">
        <w:rPr>
          <w:noProof/>
        </w:rPr>
        <w:t>The Ninth Hour of the Eve of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AF3A23" w:rsidRPr="00E00D27" w:rsidRDefault="00AF3A23"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AF3A23" w:rsidRPr="00E00D27" w:rsidRDefault="00AF3A23" w:rsidP="00686912">
    <w:pPr>
      <w:pStyle w:val="Header"/>
      <w:rPr>
        <w:szCs w:val="20"/>
      </w:rPr>
    </w:pPr>
  </w:p>
  <w:p w14:paraId="77696D0E" w14:textId="77777777" w:rsidR="00AF3A23" w:rsidRPr="00686912" w:rsidRDefault="00AF3A23"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AF3A23" w:rsidRPr="00E00D27" w:rsidRDefault="00AF3A23"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AF3A23" w:rsidRPr="00E00D27" w:rsidRDefault="00AF3A23"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D52E5EF" w:rsidR="00AF3A23" w:rsidRPr="004319CF" w:rsidRDefault="00AF3A23" w:rsidP="004319CF">
    <w:pPr>
      <w:pStyle w:val="Header"/>
    </w:pPr>
    <w:fldSimple w:instr=" STYLEREF  &quot;Heading 3&quot;  \* MERGEFORMAT ">
      <w:r w:rsidR="00561BBE">
        <w:rPr>
          <w:noProof/>
        </w:rPr>
        <w:t>The Eleve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AF3A23" w:rsidRPr="00E00D27" w:rsidRDefault="00AF3A23"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AF3A23" w:rsidRPr="00E00D27" w:rsidRDefault="00AF3A23" w:rsidP="00686912">
    <w:pPr>
      <w:pStyle w:val="Header"/>
      <w:rPr>
        <w:szCs w:val="20"/>
      </w:rPr>
    </w:pPr>
  </w:p>
  <w:p w14:paraId="28635AE7" w14:textId="77777777" w:rsidR="00AF3A23" w:rsidRPr="00686912" w:rsidRDefault="00AF3A2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AF3A23" w:rsidRPr="00E00D27" w:rsidRDefault="00AF3A23"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6A68EF9" w:rsidR="00AF3A23" w:rsidRPr="004319CF" w:rsidRDefault="00AF3A23" w:rsidP="004319CF">
    <w:pPr>
      <w:pStyle w:val="Header"/>
    </w:pPr>
    <w:fldSimple w:instr=" STYLEREF  &quot;Heading 3&quot;  \* MERGEFORMAT ">
      <w:r>
        <w:rPr>
          <w:noProof/>
        </w:rPr>
        <w:t>The First Hour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AF3A23" w:rsidRPr="00E00D27" w:rsidRDefault="00AF3A23"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AF3A23" w:rsidRPr="00E00D27" w:rsidRDefault="00AF3A23" w:rsidP="00686912">
    <w:pPr>
      <w:pStyle w:val="Header"/>
      <w:rPr>
        <w:szCs w:val="20"/>
      </w:rPr>
    </w:pPr>
  </w:p>
  <w:p w14:paraId="59594117" w14:textId="77777777" w:rsidR="00AF3A23" w:rsidRPr="00686912" w:rsidRDefault="00AF3A2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AF3A23" w:rsidRPr="00E00D27" w:rsidRDefault="00AF3A23"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AF3A23" w:rsidRPr="00E00D27" w:rsidRDefault="00AF3A23" w:rsidP="00686912">
    <w:pPr>
      <w:pStyle w:val="Header"/>
      <w:rPr>
        <w:szCs w:val="20"/>
      </w:rPr>
    </w:pPr>
  </w:p>
  <w:p w14:paraId="3E40EBAD" w14:textId="77777777" w:rsidR="00AF3A23" w:rsidRPr="00686912" w:rsidRDefault="00AF3A2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AF3A23" w:rsidRPr="00E00D27" w:rsidRDefault="00AF3A23"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AF3A23" w:rsidRPr="004319CF" w:rsidRDefault="00AF3A23"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AF3A23" w:rsidRPr="00E00D27" w:rsidRDefault="00AF3A23" w:rsidP="00686912">
    <w:pPr>
      <w:pStyle w:val="Header"/>
      <w:rPr>
        <w:szCs w:val="20"/>
      </w:rPr>
    </w:pPr>
  </w:p>
  <w:p w14:paraId="1489409E" w14:textId="77777777" w:rsidR="00AF3A23" w:rsidRPr="00686912" w:rsidRDefault="00AF3A2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AF3A23" w:rsidRPr="00E00D27" w:rsidRDefault="00AF3A23"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AF3A23" w:rsidRPr="00E00D27" w:rsidRDefault="00AF3A23" w:rsidP="00686912">
    <w:pPr>
      <w:pStyle w:val="Header"/>
      <w:rPr>
        <w:szCs w:val="20"/>
      </w:rPr>
    </w:pPr>
  </w:p>
  <w:p w14:paraId="2CD6EE50" w14:textId="77777777" w:rsidR="00AF3A23" w:rsidRPr="00686912" w:rsidRDefault="00AF3A2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AF3A23" w:rsidRPr="00E00D27" w:rsidRDefault="00AF3A23"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AF3A23" w:rsidRPr="00E00D27" w:rsidRDefault="00AF3A23" w:rsidP="005A567D">
    <w:pPr>
      <w:pStyle w:val="Header"/>
    </w:pPr>
  </w:p>
  <w:p w14:paraId="03F13CC5" w14:textId="77777777" w:rsidR="00AF3A23" w:rsidRPr="00686912" w:rsidRDefault="00AF3A23"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AF3A23" w:rsidRPr="00E00D27" w:rsidRDefault="00AF3A23"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AF3A23" w:rsidRPr="00E00D27" w:rsidRDefault="00AF3A23" w:rsidP="00686912">
    <w:pPr>
      <w:pStyle w:val="Header"/>
      <w:rPr>
        <w:szCs w:val="20"/>
      </w:rPr>
    </w:pPr>
  </w:p>
  <w:p w14:paraId="03FCB1AC" w14:textId="77777777" w:rsidR="00AF3A23" w:rsidRPr="00686912" w:rsidRDefault="00AF3A2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AF3A23" w:rsidRPr="00E00D27" w:rsidRDefault="00AF3A23"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AF3A23" w:rsidRPr="00E00D27" w:rsidRDefault="00AF3A23" w:rsidP="00686912">
    <w:pPr>
      <w:pStyle w:val="Header"/>
      <w:rPr>
        <w:szCs w:val="20"/>
      </w:rPr>
    </w:pPr>
  </w:p>
  <w:p w14:paraId="6D7EDBB2" w14:textId="77777777" w:rsidR="00AF3A23" w:rsidRPr="00686912" w:rsidRDefault="00AF3A2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AF3A23" w:rsidRPr="00E00D27" w:rsidRDefault="00AF3A23"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AF3A23" w:rsidRPr="00E00D27" w:rsidRDefault="00AF3A23"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3BA6E472" w:rsidR="00AF3A23" w:rsidRPr="004319CF" w:rsidRDefault="00AF3A23" w:rsidP="004319CF">
    <w:pPr>
      <w:pStyle w:val="Header"/>
    </w:pPr>
    <w:fldSimple w:instr=" STYLEREF  &quot;Heading 3&quot;  \* MERGEFORMAT ">
      <w:r w:rsidR="00561BBE">
        <w:rPr>
          <w:noProof/>
        </w:rPr>
        <w:t>The Sixth Hour of Tuesday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AF3A23" w:rsidRPr="00E00D27" w:rsidRDefault="00AF3A23"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AF3A23" w:rsidRPr="00E00D27" w:rsidRDefault="00AF3A23" w:rsidP="00686912">
    <w:pPr>
      <w:pStyle w:val="Header"/>
      <w:rPr>
        <w:szCs w:val="20"/>
      </w:rPr>
    </w:pPr>
  </w:p>
  <w:p w14:paraId="719D3D12" w14:textId="77777777" w:rsidR="00AF3A23" w:rsidRPr="00686912" w:rsidRDefault="00AF3A2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AF3A23" w:rsidRPr="00E00D27" w:rsidRDefault="00AF3A23"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AF3A23" w:rsidRPr="00E00D27" w:rsidRDefault="00AF3A23" w:rsidP="00686912">
    <w:pPr>
      <w:pStyle w:val="Header"/>
      <w:rPr>
        <w:szCs w:val="20"/>
      </w:rPr>
    </w:pPr>
  </w:p>
  <w:p w14:paraId="45199EE9" w14:textId="77777777" w:rsidR="00AF3A23" w:rsidRPr="00686912" w:rsidRDefault="00AF3A2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AF3A23" w:rsidRPr="00E00D27" w:rsidRDefault="00AF3A23"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0D01D71E" w:rsidR="00AF3A23" w:rsidRPr="004319CF" w:rsidRDefault="00AF3A23" w:rsidP="004319CF">
    <w:pPr>
      <w:pStyle w:val="Header"/>
    </w:pPr>
    <w:fldSimple w:instr=" STYLEREF  &quot;Heading 3&quot;  \* MERGEFORMAT ">
      <w:r w:rsidR="00561BBE">
        <w:rPr>
          <w:noProof/>
        </w:rPr>
        <w:t>The Ninth Hour of Tuesday of Holy Week</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AF3A23" w:rsidRPr="00E00D27" w:rsidRDefault="00AF3A23"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AF3A23" w:rsidRPr="00E00D27" w:rsidRDefault="00AF3A23" w:rsidP="00686912">
    <w:pPr>
      <w:pStyle w:val="Header"/>
      <w:rPr>
        <w:szCs w:val="20"/>
      </w:rPr>
    </w:pPr>
  </w:p>
  <w:p w14:paraId="7B1A0A3A" w14:textId="77777777" w:rsidR="00AF3A23" w:rsidRPr="00686912" w:rsidRDefault="00AF3A2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AF3A23" w:rsidRPr="00E00D27" w:rsidRDefault="00AF3A23"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AF3A23" w:rsidRPr="00E00D27" w:rsidRDefault="00AF3A23" w:rsidP="00686912">
    <w:pPr>
      <w:pStyle w:val="Header"/>
      <w:rPr>
        <w:szCs w:val="20"/>
      </w:rPr>
    </w:pPr>
  </w:p>
  <w:p w14:paraId="0E2C4B33" w14:textId="77777777" w:rsidR="00AF3A23" w:rsidRPr="00686912" w:rsidRDefault="00AF3A23"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AF3A23" w:rsidRPr="00E00D27" w:rsidRDefault="00AF3A23" w:rsidP="00686912">
    <w:pPr>
      <w:pStyle w:val="Header"/>
      <w:rPr>
        <w:szCs w:val="20"/>
      </w:rPr>
    </w:pPr>
  </w:p>
  <w:p w14:paraId="7D87C8D9" w14:textId="77777777" w:rsidR="00AF3A23" w:rsidRPr="00686912" w:rsidRDefault="00AF3A2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AF3A23" w:rsidRPr="00E00D27" w:rsidRDefault="00AF3A23"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AF3A23" w:rsidRPr="00E00D27" w:rsidRDefault="00AF3A23" w:rsidP="00686912">
    <w:pPr>
      <w:pStyle w:val="Header"/>
      <w:rPr>
        <w:szCs w:val="20"/>
      </w:rPr>
    </w:pPr>
  </w:p>
  <w:p w14:paraId="3D3C988F" w14:textId="77777777" w:rsidR="00AF3A23" w:rsidRPr="00686912" w:rsidRDefault="00AF3A2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AF3A23" w:rsidRPr="00E00D27" w:rsidRDefault="00AF3A23"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AF3A23" w:rsidRPr="00E00D27" w:rsidRDefault="00AF3A23" w:rsidP="00686912">
    <w:pPr>
      <w:pStyle w:val="Header"/>
      <w:rPr>
        <w:szCs w:val="20"/>
      </w:rPr>
    </w:pPr>
  </w:p>
  <w:p w14:paraId="580A41DA" w14:textId="77777777" w:rsidR="00AF3A23" w:rsidRPr="00686912" w:rsidRDefault="00AF3A2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AF3A23" w:rsidRPr="00E00D27" w:rsidRDefault="00AF3A23"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33ABB32" w:rsidR="00AF3A23" w:rsidRPr="004319CF" w:rsidRDefault="00AF3A23" w:rsidP="004319CF">
    <w:pPr>
      <w:pStyle w:val="Header"/>
    </w:pPr>
    <w:fldSimple w:instr=" STYLEREF  &quot;Heading 3&quot;  \* MERGEFORMAT ">
      <w:r w:rsidR="00561BBE">
        <w:rPr>
          <w:noProof/>
        </w:rPr>
        <w:t>The Eleventh Hour of Tuesday of the of Holy Week</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AF3A23" w:rsidRPr="00E00D27" w:rsidRDefault="00AF3A23"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AF3A23" w:rsidRPr="00E00D27" w:rsidRDefault="00AF3A23" w:rsidP="00686912">
    <w:pPr>
      <w:pStyle w:val="Header"/>
      <w:rPr>
        <w:szCs w:val="20"/>
      </w:rPr>
    </w:pPr>
  </w:p>
  <w:p w14:paraId="5B4096F2" w14:textId="77777777" w:rsidR="00AF3A23" w:rsidRPr="00686912" w:rsidRDefault="00AF3A2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AF3A23" w:rsidRPr="00E00D27" w:rsidRDefault="00AF3A23"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2A90BF2" w:rsidR="00AF3A23" w:rsidRPr="004319CF" w:rsidRDefault="00AF3A23"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AF3A23" w:rsidRPr="00E00D27" w:rsidRDefault="00AF3A23" w:rsidP="00686912">
    <w:pPr>
      <w:pStyle w:val="Header"/>
      <w:rPr>
        <w:szCs w:val="20"/>
      </w:rPr>
    </w:pPr>
  </w:p>
  <w:p w14:paraId="238852DD" w14:textId="77777777" w:rsidR="00AF3A23" w:rsidRPr="00686912" w:rsidRDefault="00AF3A2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AF3A23" w:rsidRPr="00E00D27" w:rsidRDefault="00AF3A23"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AF3A23" w:rsidRPr="00E00D27" w:rsidRDefault="00AF3A23" w:rsidP="00686912">
    <w:pPr>
      <w:pStyle w:val="Header"/>
      <w:rPr>
        <w:szCs w:val="20"/>
      </w:rPr>
    </w:pPr>
  </w:p>
  <w:p w14:paraId="7CD997D1" w14:textId="77777777" w:rsidR="00AF3A23" w:rsidRPr="00686912" w:rsidRDefault="00AF3A2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AF3A23" w:rsidRPr="00E00D27" w:rsidRDefault="00AF3A23"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1AE2BD2" w:rsidR="00AF3A23" w:rsidRPr="004319CF" w:rsidRDefault="00AF3A23" w:rsidP="004319CF">
    <w:pPr>
      <w:pStyle w:val="Header"/>
    </w:pPr>
    <w:fldSimple w:instr=" STYLEREF  &quot;Heading 3&quot;  \* MERGEFORMAT ">
      <w:r w:rsidR="00561BBE">
        <w:rPr>
          <w:noProof/>
        </w:rPr>
        <w:t>The Eleventh Hour of Tuesday of the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AF3A23" w:rsidRPr="00E00D27" w:rsidRDefault="00AF3A23"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AF3A23" w:rsidRPr="00E00D27" w:rsidRDefault="00AF3A23" w:rsidP="00686912">
    <w:pPr>
      <w:pStyle w:val="Header"/>
      <w:rPr>
        <w:szCs w:val="20"/>
      </w:rPr>
    </w:pPr>
  </w:p>
  <w:p w14:paraId="13A85C8C" w14:textId="77777777" w:rsidR="00AF3A23" w:rsidRPr="00686912" w:rsidRDefault="00AF3A2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AF3A23" w:rsidRPr="00E00D27" w:rsidRDefault="00AF3A23"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AF3A23" w:rsidRPr="004319CF" w:rsidRDefault="00AF3A23"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AF3A23" w:rsidRPr="00E00D27" w:rsidRDefault="00AF3A23"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AF3A23" w:rsidRPr="00E00D27" w:rsidRDefault="00AF3A23"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AF3A23" w:rsidRPr="00E00D27" w:rsidRDefault="00AF3A23" w:rsidP="00686912">
    <w:pPr>
      <w:pStyle w:val="Header"/>
      <w:rPr>
        <w:szCs w:val="20"/>
      </w:rPr>
    </w:pPr>
  </w:p>
  <w:p w14:paraId="3C6742E8" w14:textId="77777777" w:rsidR="00AF3A23" w:rsidRPr="00686912" w:rsidRDefault="00AF3A2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AF3A23" w:rsidRPr="00E00D27" w:rsidRDefault="00AF3A23"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2C3C1BB8" w:rsidR="00AF3A23" w:rsidRPr="004319CF" w:rsidRDefault="00AF3A23" w:rsidP="004319CF">
    <w:pPr>
      <w:pStyle w:val="Header"/>
    </w:pPr>
    <w:fldSimple w:instr=" STYLEREF  &quot;Heading 3&quot;  \* MERGEFORMAT ">
      <w:r w:rsidR="00561BBE">
        <w:rPr>
          <w:noProof/>
        </w:rPr>
        <w:t>The Sixth Hour of the Eve of Wednesday of Holy Week</w:t>
      </w:r>
    </w:fldSimple>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AF3A23" w:rsidRPr="00E00D27" w:rsidRDefault="00AF3A23"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AF3A23" w:rsidRPr="00E00D27" w:rsidRDefault="00AF3A23" w:rsidP="00686912">
    <w:pPr>
      <w:pStyle w:val="Header"/>
      <w:rPr>
        <w:szCs w:val="20"/>
      </w:rPr>
    </w:pPr>
  </w:p>
  <w:p w14:paraId="39F7FB93" w14:textId="77777777" w:rsidR="00AF3A23" w:rsidRPr="00686912" w:rsidRDefault="00AF3A2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AF3A23" w:rsidRPr="00E00D27" w:rsidRDefault="00AF3A23"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20C4407" w:rsidR="00AF3A23" w:rsidRPr="004319CF" w:rsidRDefault="00AF3A23" w:rsidP="004319CF">
    <w:pPr>
      <w:pStyle w:val="Header"/>
    </w:pPr>
    <w:fldSimple w:instr=" STYLEREF  &quot;Heading 3&quot;  \* MERGEFORMAT ">
      <w:r>
        <w:rPr>
          <w:noProof/>
        </w:rPr>
        <w:t>The Nin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AF3A23" w:rsidRPr="00E00D27" w:rsidRDefault="00AF3A23"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AF3A23" w:rsidRPr="00E00D27" w:rsidRDefault="00AF3A23" w:rsidP="00686912">
    <w:pPr>
      <w:pStyle w:val="Header"/>
      <w:rPr>
        <w:szCs w:val="20"/>
      </w:rPr>
    </w:pPr>
  </w:p>
  <w:p w14:paraId="3D7F4E49" w14:textId="77777777" w:rsidR="00AF3A23" w:rsidRPr="00686912" w:rsidRDefault="00AF3A2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AF3A23" w:rsidRPr="00E00D27" w:rsidRDefault="00AF3A23"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02E38FF" w:rsidR="00AF3A23" w:rsidRPr="004319CF" w:rsidRDefault="00AF3A23"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62F2A18" w:rsidR="00AF3A23" w:rsidRPr="004319CF" w:rsidRDefault="00AF3A23" w:rsidP="004319CF">
    <w:pPr>
      <w:pStyle w:val="Header"/>
    </w:pPr>
    <w:fldSimple w:instr=" STYLEREF  &quot;Heading 3&quot;  \* MERGEFORMAT ">
      <w:r w:rsidR="00561BBE">
        <w:rPr>
          <w:noProof/>
        </w:rPr>
        <w:t>The Eleve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AF3A23" w:rsidRPr="00E00D27" w:rsidRDefault="00AF3A23"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AF3A23" w:rsidRPr="00E00D27" w:rsidRDefault="00AF3A23" w:rsidP="00686912">
    <w:pPr>
      <w:pStyle w:val="Header"/>
      <w:rPr>
        <w:szCs w:val="20"/>
      </w:rPr>
    </w:pPr>
  </w:p>
  <w:p w14:paraId="30442BF9" w14:textId="77777777" w:rsidR="00AF3A23" w:rsidRPr="00686912" w:rsidRDefault="00AF3A2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AF3A23" w:rsidRPr="00E00D27" w:rsidRDefault="00AF3A23"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1E5CCAAD" w:rsidR="00AF3A23" w:rsidRPr="004319CF" w:rsidRDefault="00AF3A23" w:rsidP="004319CF">
    <w:pPr>
      <w:pStyle w:val="Header"/>
    </w:pPr>
    <w:fldSimple w:instr=" STYLEREF  &quot;Heading 3&quot;  \* MERGEFORMAT ">
      <w:r w:rsidR="00561BBE">
        <w:rPr>
          <w:noProof/>
        </w:rPr>
        <w:t>The First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AF3A23" w:rsidRPr="00E00D27" w:rsidRDefault="00AF3A23"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AF3A23" w:rsidRPr="00E00D27" w:rsidRDefault="00AF3A23" w:rsidP="00686912">
    <w:pPr>
      <w:pStyle w:val="Header"/>
      <w:rPr>
        <w:szCs w:val="20"/>
      </w:rPr>
    </w:pPr>
  </w:p>
  <w:p w14:paraId="3644459A" w14:textId="77777777" w:rsidR="00AF3A23" w:rsidRPr="00686912" w:rsidRDefault="00AF3A2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AF3A23" w:rsidRPr="00E00D27" w:rsidRDefault="00AF3A23"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AF3A23" w:rsidRPr="00E00D27" w:rsidRDefault="00AF3A23" w:rsidP="00686912">
    <w:pPr>
      <w:pStyle w:val="Header"/>
      <w:rPr>
        <w:szCs w:val="20"/>
      </w:rPr>
    </w:pPr>
  </w:p>
  <w:p w14:paraId="1EA32408" w14:textId="77777777" w:rsidR="00AF3A23" w:rsidRPr="00686912" w:rsidRDefault="00AF3A2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AF3A23" w:rsidRPr="00E00D27" w:rsidRDefault="00AF3A23"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AF3A23" w:rsidRPr="00E00D27" w:rsidRDefault="00AF3A23"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AF3A23" w:rsidRPr="00E00D27" w:rsidRDefault="00AF3A23" w:rsidP="00686912">
    <w:pPr>
      <w:pStyle w:val="Header"/>
      <w:rPr>
        <w:szCs w:val="20"/>
      </w:rPr>
    </w:pPr>
  </w:p>
  <w:p w14:paraId="696BB5FA" w14:textId="77777777" w:rsidR="00AF3A23" w:rsidRPr="00686912" w:rsidRDefault="00AF3A2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AF3A23" w:rsidRPr="00E00D27" w:rsidRDefault="00AF3A23"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AF3A23" w:rsidRPr="00E00D27" w:rsidRDefault="00AF3A23" w:rsidP="00686912">
    <w:pPr>
      <w:pStyle w:val="Header"/>
      <w:rPr>
        <w:szCs w:val="20"/>
      </w:rPr>
    </w:pPr>
  </w:p>
  <w:p w14:paraId="2EF36CC1" w14:textId="77777777" w:rsidR="00AF3A23" w:rsidRPr="00686912" w:rsidRDefault="00AF3A2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AF3A23" w:rsidRPr="00E00D27" w:rsidRDefault="00AF3A23"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E350618" w:rsidR="00AF3A23" w:rsidRPr="004319CF" w:rsidRDefault="00AF3A23" w:rsidP="004319CF">
    <w:pPr>
      <w:pStyle w:val="Header"/>
    </w:pPr>
    <w:fldSimple w:instr=" STYLEREF  &quot;Heading 3&quot;  \* MERGEFORMAT ">
      <w:r w:rsidR="00561BBE">
        <w:rPr>
          <w:noProof/>
        </w:rPr>
        <w:t>The Third Hour of Wednesday of Holy Week</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AF3A23" w:rsidRPr="00E00D27" w:rsidRDefault="00AF3A23"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AF3A23" w:rsidRPr="00E00D27" w:rsidRDefault="00AF3A23" w:rsidP="00686912">
    <w:pPr>
      <w:pStyle w:val="Header"/>
      <w:rPr>
        <w:szCs w:val="20"/>
      </w:rPr>
    </w:pPr>
  </w:p>
  <w:p w14:paraId="2920384A" w14:textId="77777777" w:rsidR="00AF3A23" w:rsidRPr="00686912" w:rsidRDefault="00AF3A2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AF3A23" w:rsidRPr="00E00D27" w:rsidRDefault="00AF3A23"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AF3A23" w:rsidRPr="00E00D27" w:rsidRDefault="00AF3A23" w:rsidP="00686912">
    <w:pPr>
      <w:pStyle w:val="Header"/>
      <w:rPr>
        <w:szCs w:val="20"/>
      </w:rPr>
    </w:pPr>
  </w:p>
  <w:p w14:paraId="5B25FAD8" w14:textId="77777777" w:rsidR="00AF3A23" w:rsidRPr="00686912" w:rsidRDefault="00AF3A2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AF3A23" w:rsidRPr="00E00D27" w:rsidRDefault="00AF3A23"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AF3A23" w:rsidRDefault="00AF3A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AF3A23" w:rsidRPr="004319CF" w:rsidRDefault="00AF3A23"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AF3A23" w:rsidRPr="00E00D27" w:rsidRDefault="00AF3A23" w:rsidP="005A567D">
    <w:pPr>
      <w:pStyle w:val="Header"/>
    </w:pPr>
  </w:p>
  <w:p w14:paraId="1A3AF6BC" w14:textId="77777777" w:rsidR="00AF3A23" w:rsidRPr="00686912" w:rsidRDefault="00AF3A23"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AF3A23" w:rsidRPr="00E00D27" w:rsidRDefault="00AF3A23"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AF3A23" w:rsidRPr="00E00D27" w:rsidRDefault="00AF3A23" w:rsidP="00686912">
    <w:pPr>
      <w:pStyle w:val="Header"/>
      <w:rPr>
        <w:szCs w:val="20"/>
      </w:rPr>
    </w:pPr>
  </w:p>
  <w:p w14:paraId="28B49D0A" w14:textId="77777777" w:rsidR="00AF3A23" w:rsidRPr="00686912" w:rsidRDefault="00AF3A2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AF3A23" w:rsidRPr="00E00D27" w:rsidRDefault="00AF3A23"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AF3A23" w:rsidRPr="00E00D27" w:rsidRDefault="00AF3A23" w:rsidP="00686912">
    <w:pPr>
      <w:pStyle w:val="Header"/>
      <w:rPr>
        <w:szCs w:val="20"/>
      </w:rPr>
    </w:pPr>
  </w:p>
  <w:p w14:paraId="6B81E462" w14:textId="77777777" w:rsidR="00AF3A23" w:rsidRPr="00686912" w:rsidRDefault="00AF3A2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AF3A23" w:rsidRPr="00E00D27" w:rsidRDefault="00AF3A23"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5F1E95AC" w:rsidR="00AF3A23" w:rsidRPr="004319CF" w:rsidRDefault="00AF3A23" w:rsidP="004319CF">
    <w:pPr>
      <w:pStyle w:val="Header"/>
    </w:pPr>
    <w:fldSimple w:instr=" STYLEREF  &quot;Heading 3&quot;  \* MERGEFORMAT ">
      <w:r w:rsidR="00561BBE">
        <w:rPr>
          <w:noProof/>
        </w:rPr>
        <w:t>The Ninth Hour of Wednesday of Holy Week</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AF3A23" w:rsidRPr="00E00D27" w:rsidRDefault="00AF3A23"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AF3A23" w:rsidRPr="00E00D27" w:rsidRDefault="00AF3A23" w:rsidP="00686912">
    <w:pPr>
      <w:pStyle w:val="Header"/>
      <w:rPr>
        <w:szCs w:val="20"/>
      </w:rPr>
    </w:pPr>
  </w:p>
  <w:p w14:paraId="39588F30" w14:textId="77777777" w:rsidR="00AF3A23" w:rsidRPr="00686912" w:rsidRDefault="00AF3A2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AF3A23" w:rsidRPr="00E00D27" w:rsidRDefault="00AF3A23"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02D28E5C" w:rsidR="00AF3A23" w:rsidRPr="004319CF" w:rsidRDefault="00AF3A23"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AF3A23" w:rsidRPr="00E00D27" w:rsidRDefault="00AF3A23" w:rsidP="00686912">
    <w:pPr>
      <w:pStyle w:val="Header"/>
      <w:rPr>
        <w:szCs w:val="20"/>
      </w:rPr>
    </w:pPr>
  </w:p>
  <w:p w14:paraId="579D1698" w14:textId="77777777" w:rsidR="00AF3A23" w:rsidRPr="00686912" w:rsidRDefault="00AF3A2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AF3A23" w:rsidRPr="00E00D27" w:rsidRDefault="00AF3A23"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AF3A23" w:rsidRPr="00E00D27" w:rsidRDefault="00AF3A23" w:rsidP="00686912">
    <w:pPr>
      <w:pStyle w:val="Header"/>
      <w:rPr>
        <w:szCs w:val="20"/>
      </w:rPr>
    </w:pPr>
  </w:p>
  <w:p w14:paraId="0F5F2F7B" w14:textId="77777777" w:rsidR="00AF3A23" w:rsidRPr="00686912" w:rsidRDefault="00AF3A2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AF3A23" w:rsidRPr="00E00D27" w:rsidRDefault="00AF3A23"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B7D9713" w:rsidR="00AF3A23" w:rsidRPr="004319CF" w:rsidRDefault="00AF3A23" w:rsidP="004319CF">
    <w:pPr>
      <w:pStyle w:val="Header"/>
    </w:pPr>
    <w:fldSimple w:instr=" STYLEREF  &quot;Heading 3&quot;  \* MERGEFORMAT ">
      <w:r w:rsidR="00561BBE">
        <w:rPr>
          <w:noProof/>
        </w:rPr>
        <w:t>The Eleventh Hour of Wednesday of Holy Week</w:t>
      </w:r>
    </w:fldSimple>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AF3A23" w:rsidRPr="00E00D27" w:rsidRDefault="00AF3A23"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AF3A23" w:rsidRPr="00E00D27" w:rsidRDefault="00AF3A23" w:rsidP="00686912">
    <w:pPr>
      <w:pStyle w:val="Header"/>
      <w:rPr>
        <w:szCs w:val="20"/>
      </w:rPr>
    </w:pPr>
  </w:p>
  <w:p w14:paraId="520D80CC" w14:textId="77777777" w:rsidR="00AF3A23" w:rsidRPr="00686912" w:rsidRDefault="00AF3A2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AF3A23" w:rsidRPr="00E00D27" w:rsidRDefault="00AF3A23"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AF3A23" w:rsidRPr="00E00D27" w:rsidRDefault="00AF3A23" w:rsidP="00686912">
    <w:pPr>
      <w:pStyle w:val="Header"/>
      <w:rPr>
        <w:szCs w:val="20"/>
      </w:rPr>
    </w:pPr>
  </w:p>
  <w:p w14:paraId="4AB9AD0A" w14:textId="77777777" w:rsidR="00AF3A23" w:rsidRPr="00686912" w:rsidRDefault="00AF3A2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AF3A23" w:rsidRPr="00E00D27" w:rsidRDefault="00AF3A23"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AF3A23" w:rsidRPr="00E00D27" w:rsidRDefault="00AF3A23"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14087F2" w:rsidR="00AF3A23" w:rsidRPr="004319CF" w:rsidRDefault="00AF3A23" w:rsidP="004319CF">
    <w:pPr>
      <w:pStyle w:val="Header"/>
    </w:pPr>
    <w:fldSimple w:instr=" STYLEREF  &quot;Heading 3&quot;  \* MERGEFORMAT ">
      <w:r w:rsidR="00561BBE">
        <w:rPr>
          <w:noProof/>
        </w:rPr>
        <w:t>The Eleventh Hour of Wednesday of Holy Week</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AF3A23" w:rsidRPr="00E00D27" w:rsidRDefault="00AF3A23"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AF3A23" w:rsidRPr="00E00D27" w:rsidRDefault="00AF3A23" w:rsidP="00686912">
    <w:pPr>
      <w:pStyle w:val="Header"/>
      <w:rPr>
        <w:szCs w:val="20"/>
      </w:rPr>
    </w:pPr>
  </w:p>
  <w:p w14:paraId="4A6A90FA" w14:textId="77777777" w:rsidR="00AF3A23" w:rsidRPr="00686912" w:rsidRDefault="00AF3A2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AF3A23" w:rsidRPr="00E00D27" w:rsidRDefault="00AF3A23"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AF3A23" w:rsidRPr="004319CF" w:rsidRDefault="00AF3A23"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AF3A23" w:rsidRPr="00E00D27" w:rsidRDefault="00AF3A23"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AF3A23" w:rsidRPr="00E00D27" w:rsidRDefault="00AF3A23" w:rsidP="00686912">
    <w:pPr>
      <w:pStyle w:val="Header"/>
      <w:rPr>
        <w:szCs w:val="20"/>
      </w:rPr>
    </w:pPr>
  </w:p>
  <w:p w14:paraId="5FE6FBD2" w14:textId="77777777" w:rsidR="00AF3A23" w:rsidRPr="00686912" w:rsidRDefault="00AF3A2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AF3A23" w:rsidRPr="00E00D27" w:rsidRDefault="00AF3A23"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AF3A23" w:rsidRPr="00E00D27" w:rsidRDefault="00AF3A23" w:rsidP="005A567D">
    <w:pPr>
      <w:pStyle w:val="Header"/>
    </w:pPr>
  </w:p>
  <w:p w14:paraId="5991E14D" w14:textId="77777777" w:rsidR="00AF3A23" w:rsidRPr="00686912" w:rsidRDefault="00AF3A23"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52965FA5" w:rsidR="00AF3A23" w:rsidRPr="004319CF" w:rsidRDefault="00AF3A23" w:rsidP="004319CF">
    <w:pPr>
      <w:pStyle w:val="Header"/>
    </w:pPr>
    <w:fldSimple w:instr=" STYLEREF  &quot;Heading 3&quot;  \* MERGEFORMAT ">
      <w:r w:rsidR="00561BBE">
        <w:rPr>
          <w:noProof/>
        </w:rPr>
        <w:t>The Sixth Hour of the Eve of Maundy Thursday</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AF3A23" w:rsidRPr="00E00D27" w:rsidRDefault="00AF3A23" w:rsidP="00686912">
    <w:pPr>
      <w:pStyle w:val="Header"/>
      <w:rPr>
        <w:szCs w:val="20"/>
      </w:rPr>
    </w:pPr>
  </w:p>
  <w:p w14:paraId="662493B4" w14:textId="77777777" w:rsidR="00AF3A23" w:rsidRPr="00686912" w:rsidRDefault="00AF3A23"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AF3A23" w:rsidRPr="00E00D27" w:rsidRDefault="00AF3A23"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AF3A23" w:rsidRPr="00E00D27" w:rsidRDefault="00AF3A23" w:rsidP="00686912">
    <w:pPr>
      <w:pStyle w:val="Header"/>
      <w:rPr>
        <w:szCs w:val="20"/>
      </w:rPr>
    </w:pPr>
  </w:p>
  <w:p w14:paraId="73042839" w14:textId="77777777" w:rsidR="00AF3A23" w:rsidRPr="00686912" w:rsidRDefault="00AF3A23"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AF3A23" w:rsidRPr="00E00D27" w:rsidRDefault="00AF3A23"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10DFC9" w:rsidR="00AF3A23" w:rsidRPr="004319CF" w:rsidRDefault="00AF3A23" w:rsidP="004319CF">
    <w:pPr>
      <w:pStyle w:val="Header"/>
    </w:pPr>
    <w:fldSimple w:instr=" STYLEREF  &quot;Heading 3&quot;  \* MERGEFORMAT ">
      <w:r>
        <w:rPr>
          <w:noProof/>
        </w:rPr>
        <w:t>The Nin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AF3A23" w:rsidRPr="00E00D27" w:rsidRDefault="00AF3A23"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AF3A23" w:rsidRPr="00E00D27" w:rsidRDefault="00AF3A23" w:rsidP="00686912">
    <w:pPr>
      <w:pStyle w:val="Header"/>
      <w:rPr>
        <w:szCs w:val="20"/>
      </w:rPr>
    </w:pPr>
  </w:p>
  <w:p w14:paraId="07685D9B" w14:textId="77777777" w:rsidR="00AF3A23" w:rsidRPr="00686912" w:rsidRDefault="00AF3A23"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AF3A23" w:rsidRPr="00E00D27" w:rsidRDefault="00AF3A23"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AF3A23" w:rsidRPr="00E00D27" w:rsidRDefault="00AF3A23" w:rsidP="005A567D">
    <w:pPr>
      <w:pStyle w:val="Header"/>
    </w:pPr>
  </w:p>
  <w:p w14:paraId="4302E01B" w14:textId="77777777" w:rsidR="00AF3A23" w:rsidRPr="00686912" w:rsidRDefault="00AF3A23"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AF3A23" w:rsidRPr="00E00D27" w:rsidRDefault="00AF3A23"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AF3A23" w:rsidRPr="00E00D27" w:rsidRDefault="00AF3A23" w:rsidP="00686912">
    <w:pPr>
      <w:pStyle w:val="Header"/>
      <w:rPr>
        <w:szCs w:val="20"/>
      </w:rPr>
    </w:pPr>
  </w:p>
  <w:p w14:paraId="074CF0BE" w14:textId="77777777" w:rsidR="00AF3A23" w:rsidRPr="00686912" w:rsidRDefault="00AF3A23"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AF3A23" w:rsidRPr="00E00D27" w:rsidRDefault="00AF3A23"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AF3A23" w:rsidRPr="00E00D27" w:rsidRDefault="00AF3A23"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EE7D8B" w:rsidR="00AF3A23" w:rsidRPr="004319CF" w:rsidRDefault="00AF3A23" w:rsidP="004319CF">
    <w:pPr>
      <w:pStyle w:val="Header"/>
    </w:pPr>
    <w:fldSimple w:instr=" STYLEREF  &quot;Heading 3&quot;  \* MERGEFORMAT ">
      <w:r>
        <w:rPr>
          <w:noProof/>
        </w:rPr>
        <w:t>The First Hour of Maundy Thursday</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AF3A23" w:rsidRPr="00E00D27" w:rsidRDefault="00AF3A23"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AF3A23" w:rsidRPr="00E00D27" w:rsidRDefault="00AF3A23" w:rsidP="00686912">
    <w:pPr>
      <w:pStyle w:val="Header"/>
      <w:rPr>
        <w:szCs w:val="20"/>
      </w:rPr>
    </w:pPr>
  </w:p>
  <w:p w14:paraId="23E6EF8D" w14:textId="77777777" w:rsidR="00AF3A23" w:rsidRPr="00686912" w:rsidRDefault="00AF3A23"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AF3A23" w:rsidRPr="00E00D27" w:rsidRDefault="00AF3A23"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AF3A23" w:rsidRPr="00E00D27" w:rsidRDefault="00AF3A23" w:rsidP="00686912">
    <w:pPr>
      <w:pStyle w:val="Header"/>
      <w:rPr>
        <w:szCs w:val="20"/>
      </w:rPr>
    </w:pPr>
  </w:p>
  <w:p w14:paraId="59FFA7D2" w14:textId="77777777" w:rsidR="00AF3A23" w:rsidRPr="00686912" w:rsidRDefault="00AF3A23"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AF3A23" w:rsidRPr="00E00D27" w:rsidRDefault="00AF3A23"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FB87274" w:rsidR="00AF3A23" w:rsidRPr="004319CF" w:rsidRDefault="00AF3A23" w:rsidP="004319CF">
    <w:pPr>
      <w:pStyle w:val="Header"/>
    </w:pPr>
    <w:fldSimple w:instr=" STYLEREF  &quot;Heading 3&quot;  \* MERGEFORMAT ">
      <w:r>
        <w:rPr>
          <w:noProof/>
        </w:rPr>
        <w:t>The Third Hour of Maundy Thursday</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AF3A23" w:rsidRPr="00E00D27" w:rsidRDefault="00AF3A23"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AF3A23" w:rsidRPr="00E00D27" w:rsidRDefault="00AF3A23" w:rsidP="00686912">
    <w:pPr>
      <w:pStyle w:val="Header"/>
      <w:rPr>
        <w:szCs w:val="20"/>
      </w:rPr>
    </w:pPr>
  </w:p>
  <w:p w14:paraId="5F6AFE45" w14:textId="77777777" w:rsidR="00AF3A23" w:rsidRPr="00686912" w:rsidRDefault="00AF3A23"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458C4E1" w:rsidR="00AF3A23" w:rsidRPr="004319CF" w:rsidRDefault="00AF3A23"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AF3A23" w:rsidRPr="00E00D27" w:rsidRDefault="00AF3A23"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AF3A23" w:rsidRPr="00E00D27" w:rsidRDefault="00AF3A23" w:rsidP="00686912">
    <w:pPr>
      <w:pStyle w:val="Header"/>
      <w:rPr>
        <w:szCs w:val="20"/>
      </w:rPr>
    </w:pPr>
  </w:p>
  <w:p w14:paraId="2F8FB29F" w14:textId="77777777" w:rsidR="00AF3A23" w:rsidRPr="00686912" w:rsidRDefault="00AF3A23"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AF3A23" w:rsidRPr="00E00D27" w:rsidRDefault="00AF3A23"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AF3A23" w:rsidRPr="00E00D27" w:rsidRDefault="00AF3A23" w:rsidP="005A567D">
    <w:pPr>
      <w:pStyle w:val="Header"/>
    </w:pPr>
  </w:p>
  <w:p w14:paraId="2C3A5867" w14:textId="77777777" w:rsidR="00AF3A23" w:rsidRPr="00686912" w:rsidRDefault="00AF3A23"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AF3A23" w:rsidRPr="00E00D27" w:rsidRDefault="00AF3A23"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AF3A23" w:rsidRPr="00E00D27" w:rsidRDefault="00AF3A23" w:rsidP="00686912">
    <w:pPr>
      <w:pStyle w:val="Header"/>
      <w:rPr>
        <w:szCs w:val="20"/>
      </w:rPr>
    </w:pPr>
  </w:p>
  <w:p w14:paraId="4ABB5EB4" w14:textId="77777777" w:rsidR="00AF3A23" w:rsidRPr="00686912" w:rsidRDefault="00AF3A23"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AF3A23" w:rsidRPr="00E00D27" w:rsidRDefault="00AF3A23"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AF3A23" w:rsidRPr="00E00D27" w:rsidRDefault="00AF3A23" w:rsidP="00686912">
    <w:pPr>
      <w:pStyle w:val="Header"/>
      <w:rPr>
        <w:szCs w:val="20"/>
      </w:rPr>
    </w:pPr>
  </w:p>
  <w:p w14:paraId="56E982B1" w14:textId="77777777" w:rsidR="00AF3A23" w:rsidRPr="00686912" w:rsidRDefault="00AF3A23"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AF3A23" w:rsidRPr="00E00D27" w:rsidRDefault="00AF3A23"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AF3A23" w:rsidRPr="00E00D27" w:rsidRDefault="00AF3A23" w:rsidP="00686912">
    <w:pPr>
      <w:pStyle w:val="Header"/>
      <w:rPr>
        <w:szCs w:val="20"/>
      </w:rPr>
    </w:pPr>
  </w:p>
  <w:p w14:paraId="696365D1" w14:textId="77777777" w:rsidR="00AF3A23" w:rsidRPr="00686912" w:rsidRDefault="00AF3A23"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AF3A23" w:rsidRPr="00E00D27" w:rsidRDefault="00AF3A23"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AF3A23" w:rsidRPr="00E00D27" w:rsidRDefault="00AF3A23"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FD3585C" w:rsidR="00AF3A23" w:rsidRPr="004319CF" w:rsidRDefault="00AF3A23" w:rsidP="004319CF">
    <w:pPr>
      <w:pStyle w:val="Header"/>
    </w:pPr>
    <w:fldSimple w:instr=" STYLEREF  &quot;Heading 3&quot;  \* MERGEFORMAT ">
      <w:r>
        <w:rPr>
          <w:noProof/>
        </w:rPr>
        <w:t>The Ninth Hour of Maundy Thursday</w:t>
      </w:r>
    </w:fldSimple>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AF3A23" w:rsidRPr="00E00D27" w:rsidRDefault="00AF3A23"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AF3A23" w:rsidRPr="00E00D27" w:rsidRDefault="00AF3A23" w:rsidP="00686912">
    <w:pPr>
      <w:pStyle w:val="Header"/>
      <w:rPr>
        <w:szCs w:val="20"/>
      </w:rPr>
    </w:pPr>
  </w:p>
  <w:p w14:paraId="3C0C46E8" w14:textId="77777777" w:rsidR="00AF3A23" w:rsidRPr="00686912" w:rsidRDefault="00AF3A23"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AF3A23" w:rsidRPr="00E00D27" w:rsidRDefault="00AF3A23"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AF3A23" w:rsidRPr="00E00D27" w:rsidRDefault="00AF3A23" w:rsidP="00686912">
    <w:pPr>
      <w:pStyle w:val="Header"/>
      <w:rPr>
        <w:szCs w:val="20"/>
      </w:rPr>
    </w:pPr>
  </w:p>
  <w:p w14:paraId="7A38DADF" w14:textId="77777777" w:rsidR="00AF3A23" w:rsidRPr="00686912" w:rsidRDefault="00AF3A23"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AF3A23" w:rsidRPr="00E00D27" w:rsidRDefault="00AF3A23"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AF3A23" w:rsidRPr="00E00D27" w:rsidRDefault="00AF3A23" w:rsidP="00686912">
    <w:pPr>
      <w:pStyle w:val="Header"/>
      <w:rPr>
        <w:szCs w:val="20"/>
      </w:rPr>
    </w:pPr>
  </w:p>
  <w:p w14:paraId="4BAFC905" w14:textId="77777777" w:rsidR="00AF3A23" w:rsidRPr="00686912" w:rsidRDefault="00AF3A23"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AF3A23" w:rsidRPr="00E00D27" w:rsidRDefault="00AF3A23"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AF62CF0" w:rsidR="00AF3A23" w:rsidRPr="004319CF" w:rsidRDefault="00AF3A23" w:rsidP="004319CF">
    <w:pPr>
      <w:pStyle w:val="Header"/>
    </w:pPr>
    <w:fldSimple w:instr=" STYLEREF  &quot;Heading 3&quot;  \* MERGEFORMAT ">
      <w:r>
        <w:rPr>
          <w:noProof/>
        </w:rPr>
        <w:t>The Prayer Over the Baisen (Lakane)</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90B8613" w:rsidR="00AF3A23" w:rsidRPr="004319CF" w:rsidRDefault="00AF3A23"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AF3A23" w:rsidRPr="00E00D27" w:rsidRDefault="00AF3A23"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AF3A23" w:rsidRPr="00E00D27" w:rsidRDefault="00AF3A23" w:rsidP="00686912">
    <w:pPr>
      <w:pStyle w:val="Header"/>
      <w:rPr>
        <w:szCs w:val="20"/>
      </w:rPr>
    </w:pPr>
  </w:p>
  <w:p w14:paraId="2C166A2E" w14:textId="77777777" w:rsidR="00AF3A23" w:rsidRPr="00686912" w:rsidRDefault="00AF3A23"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AF3A23" w:rsidRPr="00E00D27" w:rsidRDefault="00AF3A23"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AF3A23" w:rsidRPr="00E00D27" w:rsidRDefault="00AF3A23" w:rsidP="00686912">
    <w:pPr>
      <w:pStyle w:val="Header"/>
      <w:rPr>
        <w:szCs w:val="20"/>
      </w:rPr>
    </w:pPr>
  </w:p>
  <w:p w14:paraId="368EAF85" w14:textId="77777777" w:rsidR="00AF3A23" w:rsidRPr="00686912" w:rsidRDefault="00AF3A23"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AF3A23" w:rsidRPr="00E00D27" w:rsidRDefault="00AF3A23"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AF3A23" w:rsidRPr="00E00D27" w:rsidRDefault="00AF3A23" w:rsidP="00686912">
    <w:pPr>
      <w:pStyle w:val="Header"/>
      <w:rPr>
        <w:szCs w:val="20"/>
      </w:rPr>
    </w:pPr>
  </w:p>
  <w:p w14:paraId="5E49698D" w14:textId="77777777" w:rsidR="00AF3A23" w:rsidRPr="00686912" w:rsidRDefault="00AF3A23"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AF3A23" w:rsidRPr="00E00D27" w:rsidRDefault="00AF3A23"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AF3A23" w:rsidRPr="00E00D27" w:rsidRDefault="00AF3A23" w:rsidP="00686912">
    <w:pPr>
      <w:pStyle w:val="Header"/>
      <w:rPr>
        <w:szCs w:val="20"/>
      </w:rPr>
    </w:pPr>
  </w:p>
  <w:p w14:paraId="610A320A" w14:textId="77777777" w:rsidR="00AF3A23" w:rsidRPr="00686912" w:rsidRDefault="00AF3A23"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AF3A23" w:rsidRPr="00E00D27" w:rsidRDefault="00AF3A23"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AF3A23" w:rsidRPr="00E00D27" w:rsidRDefault="00AF3A23" w:rsidP="00686912">
    <w:pPr>
      <w:pStyle w:val="Header"/>
      <w:rPr>
        <w:szCs w:val="20"/>
      </w:rPr>
    </w:pPr>
  </w:p>
  <w:p w14:paraId="73D4B270" w14:textId="77777777" w:rsidR="00AF3A23" w:rsidRPr="00686912" w:rsidRDefault="00AF3A23"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AF3A23" w:rsidRPr="00E00D27" w:rsidRDefault="00AF3A23"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AF3A23" w:rsidRPr="00E00D27" w:rsidRDefault="00AF3A23"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AF3A23" w:rsidRPr="00E00D27" w:rsidRDefault="00AF3A23" w:rsidP="00686912">
    <w:pPr>
      <w:pStyle w:val="Header"/>
      <w:rPr>
        <w:szCs w:val="20"/>
      </w:rPr>
    </w:pPr>
  </w:p>
  <w:p w14:paraId="03BFA3F1" w14:textId="77777777" w:rsidR="00AF3A23" w:rsidRPr="00686912" w:rsidRDefault="00AF3A23"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AF3A23" w:rsidRPr="00E00D27" w:rsidRDefault="00AF3A23"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AF3A23" w:rsidRPr="00E00D27" w:rsidRDefault="00AF3A23" w:rsidP="00686912">
    <w:pPr>
      <w:pStyle w:val="Header"/>
      <w:rPr>
        <w:szCs w:val="20"/>
      </w:rPr>
    </w:pPr>
  </w:p>
  <w:p w14:paraId="7A0BD989" w14:textId="77777777" w:rsidR="00AF3A23" w:rsidRPr="00686912" w:rsidRDefault="00AF3A23"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AF3A23" w:rsidRPr="00E00D27" w:rsidRDefault="00AF3A23"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AF3A23" w:rsidRPr="00E00D27" w:rsidRDefault="00AF3A23" w:rsidP="00686912">
    <w:pPr>
      <w:pStyle w:val="Header"/>
      <w:rPr>
        <w:szCs w:val="20"/>
      </w:rPr>
    </w:pPr>
  </w:p>
  <w:p w14:paraId="0695CAB0" w14:textId="77777777" w:rsidR="00AF3A23" w:rsidRPr="00686912" w:rsidRDefault="00AF3A23"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AF3A23" w:rsidRPr="00E00D27" w:rsidRDefault="00AF3A23"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AF3A23" w:rsidRPr="00E00D27" w:rsidRDefault="00AF3A23" w:rsidP="00686912">
    <w:pPr>
      <w:pStyle w:val="Header"/>
      <w:rPr>
        <w:szCs w:val="20"/>
      </w:rPr>
    </w:pPr>
  </w:p>
  <w:p w14:paraId="1C8CB320" w14:textId="77777777" w:rsidR="00AF3A23" w:rsidRPr="00686912" w:rsidRDefault="00AF3A23"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AF3A23" w:rsidRPr="00E00D27" w:rsidRDefault="00AF3A23"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AF3A23" w:rsidRPr="00E00D27" w:rsidRDefault="00AF3A23" w:rsidP="00686912">
    <w:pPr>
      <w:pStyle w:val="Header"/>
      <w:rPr>
        <w:szCs w:val="20"/>
      </w:rPr>
    </w:pPr>
  </w:p>
  <w:p w14:paraId="4C635E11" w14:textId="77777777" w:rsidR="00AF3A23" w:rsidRPr="00686912" w:rsidRDefault="00AF3A23"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5CC0A449" w:rsidR="00AF3A23" w:rsidRPr="004319CF" w:rsidRDefault="00AF3A23"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AF3A23" w:rsidRPr="00E00D27" w:rsidRDefault="00AF3A23"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5F86FF63" w:rsidR="00AF3A23" w:rsidRPr="004319CF" w:rsidRDefault="00AF3A23" w:rsidP="004319CF">
    <w:pPr>
      <w:pStyle w:val="Header"/>
    </w:pPr>
    <w:fldSimple w:instr=" STYLEREF  &quot;Heading 3&quot;  \* MERGEFORMAT ">
      <w:r w:rsidR="00561BBE">
        <w:rPr>
          <w:noProof/>
        </w:rPr>
        <w:t>The Liturgy</w:t>
      </w:r>
    </w:fldSimple>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AF3A23" w:rsidRPr="00E00D27" w:rsidRDefault="00AF3A23"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AF3A23" w:rsidRPr="00E00D27" w:rsidRDefault="00AF3A23" w:rsidP="00686912">
    <w:pPr>
      <w:pStyle w:val="Header"/>
      <w:rPr>
        <w:szCs w:val="20"/>
      </w:rPr>
    </w:pPr>
  </w:p>
  <w:p w14:paraId="52C5C953" w14:textId="77777777" w:rsidR="00AF3A23" w:rsidRPr="00686912" w:rsidRDefault="00AF3A23"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AF3A23" w:rsidRPr="00E00D27" w:rsidRDefault="00AF3A23"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AF3A23" w:rsidRPr="00E00D27" w:rsidRDefault="00AF3A23" w:rsidP="005A567D">
    <w:pPr>
      <w:pStyle w:val="Header"/>
    </w:pPr>
  </w:p>
  <w:p w14:paraId="406DE49A" w14:textId="77777777" w:rsidR="00AF3A23" w:rsidRPr="00686912" w:rsidRDefault="00AF3A23"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AF3A23" w:rsidRPr="00E00D27" w:rsidRDefault="00AF3A23"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48BEF3ED" w:rsidR="00AF3A23" w:rsidRPr="004319CF" w:rsidRDefault="00AF3A23"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AF3A23" w:rsidRPr="00E00D27" w:rsidRDefault="00AF3A23"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AF3A23" w:rsidRPr="00E00D27" w:rsidRDefault="00AF3A23" w:rsidP="00686912">
    <w:pPr>
      <w:pStyle w:val="Header"/>
      <w:rPr>
        <w:szCs w:val="20"/>
      </w:rPr>
    </w:pPr>
  </w:p>
  <w:p w14:paraId="2ABE0EB1" w14:textId="77777777" w:rsidR="00AF3A23" w:rsidRPr="00686912" w:rsidRDefault="00AF3A23"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AF3A23" w:rsidRDefault="00AF3A2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AF3A23" w:rsidRPr="00E00D27" w:rsidRDefault="00AF3A23"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AF3A23" w:rsidRPr="00E00D27" w:rsidRDefault="00AF3A23"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169EEF9" w:rsidR="00AF3A23" w:rsidRPr="004319CF" w:rsidRDefault="00AF3A23" w:rsidP="004319CF">
    <w:pPr>
      <w:pStyle w:val="Header"/>
    </w:pPr>
    <w:fldSimple w:instr=" STYLEREF  &quot;Heading 3&quot;  \* MERGEFORMAT ">
      <w:r w:rsidR="00561BBE">
        <w:rPr>
          <w:noProof/>
        </w:rPr>
        <w:t>The Eleventh Hour of Maundy Thursda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AF3A23" w:rsidRPr="00E00D27" w:rsidRDefault="00AF3A23"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AF3A23" w:rsidRPr="00E00D27" w:rsidRDefault="00AF3A23" w:rsidP="00686912">
    <w:pPr>
      <w:pStyle w:val="Header"/>
      <w:rPr>
        <w:szCs w:val="20"/>
      </w:rPr>
    </w:pPr>
  </w:p>
  <w:p w14:paraId="3D54DD4A" w14:textId="77777777" w:rsidR="00AF3A23" w:rsidRPr="00686912" w:rsidRDefault="00AF3A23"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AF3A23" w:rsidRPr="00E00D27" w:rsidRDefault="00AF3A23"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AF3A23" w:rsidRPr="004319CF" w:rsidRDefault="00AF3A23"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F0941E0" w:rsidR="00AF3A23" w:rsidRPr="004319CF" w:rsidRDefault="00AF3A23" w:rsidP="004319CF">
    <w:pPr>
      <w:pStyle w:val="Header"/>
    </w:pPr>
    <w:fldSimple w:instr=" STYLEREF  &quot;Heading 3&quot;  \* MERGEFORMAT ">
      <w:r w:rsidR="00561BBE">
        <w:rPr>
          <w:noProof/>
        </w:rPr>
        <w:t>The First Hour of the Eve of Great and Holy Friday</w:t>
      </w:r>
    </w:fldSimple>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AF3A23" w:rsidRPr="00E00D27" w:rsidRDefault="00AF3A23"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1CB621B2" w:rsidR="00AF3A23" w:rsidRPr="004319CF" w:rsidRDefault="00AF3A23" w:rsidP="004319CF">
    <w:pPr>
      <w:pStyle w:val="Header"/>
    </w:pPr>
    <w:fldSimple w:instr=" STYLEREF  &quot;Heading 3&quot;  \* MERGEFORMAT ">
      <w:r w:rsidR="00561BBE">
        <w:rPr>
          <w:noProof/>
        </w:rPr>
        <w:t>The First Hour of the Eve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AF3A23" w:rsidRPr="00E00D27" w:rsidRDefault="00AF3A23"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AF3A23" w:rsidRPr="00E00D27" w:rsidRDefault="00AF3A23" w:rsidP="005A567D">
    <w:pPr>
      <w:pStyle w:val="Header"/>
    </w:pPr>
  </w:p>
  <w:p w14:paraId="4DB0E603" w14:textId="77777777" w:rsidR="00AF3A23" w:rsidRPr="00686912" w:rsidRDefault="00AF3A23"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D233FD0" w:rsidR="00AF3A23" w:rsidRPr="004319CF" w:rsidRDefault="00AF3A23" w:rsidP="004319CF">
    <w:pPr>
      <w:pStyle w:val="Header"/>
    </w:pPr>
    <w:fldSimple w:instr=" STYLEREF  &quot;Heading 3&quot;  \* MERGEFORMAT ">
      <w:r w:rsidR="00561BBE">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AF3A23" w:rsidRPr="00E00D27" w:rsidRDefault="00AF3A23"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AF4BA2B" w:rsidR="00AF3A23" w:rsidRPr="004319CF" w:rsidRDefault="00AF3A23" w:rsidP="004319CF">
    <w:pPr>
      <w:pStyle w:val="Header"/>
    </w:pPr>
    <w:fldSimple w:instr=" STYLEREF  &quot;Heading 3&quot;  \* MERGEFORMAT ">
      <w:r w:rsidR="00561BBE">
        <w:rPr>
          <w:noProof/>
        </w:rPr>
        <w:t>The Third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AF3A23" w:rsidRPr="00E00D27" w:rsidRDefault="00AF3A23"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AF3A23" w:rsidRPr="00E00D27" w:rsidRDefault="00AF3A23" w:rsidP="00686912">
    <w:pPr>
      <w:pStyle w:val="Header"/>
      <w:rPr>
        <w:szCs w:val="20"/>
      </w:rPr>
    </w:pPr>
  </w:p>
  <w:p w14:paraId="361B0778" w14:textId="77777777" w:rsidR="00AF3A23" w:rsidRPr="00686912" w:rsidRDefault="00AF3A23"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AF3A23" w:rsidRPr="00E00D27" w:rsidRDefault="00AF3A23"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C75143F" w:rsidR="00AF3A23" w:rsidRPr="004319CF" w:rsidRDefault="00AF3A23" w:rsidP="004319CF">
    <w:pPr>
      <w:pStyle w:val="Header"/>
    </w:pPr>
    <w:fldSimple w:instr=" STYLEREF  &quot;Heading 3&quot;  \* MERGEFORMAT ">
      <w:r w:rsidR="00561BBE">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AF3A23" w:rsidRPr="00E00D27" w:rsidRDefault="00AF3A23"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54DED6B" w:rsidR="00AF3A23" w:rsidRPr="004319CF" w:rsidRDefault="00AF3A23" w:rsidP="004319CF">
    <w:pPr>
      <w:pStyle w:val="Header"/>
    </w:pPr>
    <w:fldSimple w:instr=" STYLEREF  &quot;Heading 3&quot;  \* MERGEFORMAT ">
      <w:r>
        <w:rPr>
          <w:noProof/>
        </w:rPr>
        <w:t>The Third Hour of the Eve of Great and Holy Friday</w:t>
      </w:r>
    </w:fldSimple>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AF3A23" w:rsidRPr="00E00D27" w:rsidRDefault="00AF3A23"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AF3A23" w:rsidRPr="00E00D27" w:rsidRDefault="00AF3A23"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AF3A23" w:rsidRPr="00E00D27" w:rsidRDefault="00AF3A23" w:rsidP="005A567D">
    <w:pPr>
      <w:pStyle w:val="Header"/>
    </w:pPr>
  </w:p>
  <w:p w14:paraId="7E800E75" w14:textId="77777777" w:rsidR="00AF3A23" w:rsidRPr="00686912" w:rsidRDefault="00AF3A23"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AF3A23" w:rsidRPr="00E00D27" w:rsidRDefault="00AF3A23"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AF3A23" w:rsidRPr="00E00D27" w:rsidRDefault="00AF3A23" w:rsidP="005A567D">
    <w:pPr>
      <w:pStyle w:val="Header"/>
    </w:pPr>
  </w:p>
  <w:p w14:paraId="3B8C6BAF" w14:textId="77777777" w:rsidR="00AF3A23" w:rsidRPr="00686912" w:rsidRDefault="00AF3A23"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AF3A23" w:rsidRPr="00E00D27" w:rsidRDefault="00AF3A23"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AF3A23" w:rsidRPr="00E00D27" w:rsidRDefault="00AF3A23" w:rsidP="00686912">
    <w:pPr>
      <w:pStyle w:val="Header"/>
      <w:rPr>
        <w:szCs w:val="20"/>
      </w:rPr>
    </w:pPr>
  </w:p>
  <w:p w14:paraId="53C1FA6F" w14:textId="77777777" w:rsidR="00AF3A23" w:rsidRPr="00686912" w:rsidRDefault="00AF3A23"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AF3A23" w:rsidRPr="00E00D27" w:rsidRDefault="00AF3A23"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3FBABCF" w:rsidR="00AF3A23" w:rsidRPr="004319CF" w:rsidRDefault="00AF3A23" w:rsidP="004319CF">
    <w:pPr>
      <w:pStyle w:val="Header"/>
    </w:pPr>
    <w:fldSimple w:instr=" STYLEREF  &quot;Heading 3&quot;  \* MERGEFORMAT ">
      <w:r w:rsidR="00561BBE">
        <w:rPr>
          <w:noProof/>
        </w:rPr>
        <w:t>The Sixth Hour of the Eve of Great and Holy Friday</w:t>
      </w:r>
    </w:fldSimple>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AF3A23" w:rsidRPr="00E00D27" w:rsidRDefault="00AF3A23"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335C1869" w:rsidR="00AF3A23" w:rsidRPr="004319CF" w:rsidRDefault="00AF3A23" w:rsidP="004319CF">
    <w:pPr>
      <w:pStyle w:val="Header"/>
    </w:pPr>
    <w:fldSimple w:instr=" STYLEREF  &quot;Heading 3&quot;  \* MERGEFORMAT ">
      <w:r>
        <w:rPr>
          <w:noProof/>
        </w:rPr>
        <w:t>The Sixth Hour of the Eve of Great and Holy Friday</w:t>
      </w:r>
    </w:fldSimple>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AF3A23" w:rsidRPr="00E00D27" w:rsidRDefault="00AF3A23"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AF3A23" w:rsidRPr="00E00D27" w:rsidRDefault="00AF3A23" w:rsidP="00686912">
    <w:pPr>
      <w:pStyle w:val="Header"/>
      <w:rPr>
        <w:szCs w:val="20"/>
      </w:rPr>
    </w:pPr>
  </w:p>
  <w:p w14:paraId="0641FB0C" w14:textId="77777777" w:rsidR="00AF3A23" w:rsidRPr="00686912" w:rsidRDefault="00AF3A23"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AF3A23" w:rsidRPr="00E00D27" w:rsidRDefault="00AF3A23" w:rsidP="005A567D">
    <w:pPr>
      <w:pStyle w:val="Header"/>
    </w:pPr>
  </w:p>
  <w:p w14:paraId="2C774614" w14:textId="77777777" w:rsidR="00AF3A23" w:rsidRPr="00686912" w:rsidRDefault="00AF3A23"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AF3A23" w:rsidRPr="00E00D27" w:rsidRDefault="00AF3A23"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2E54E50" w:rsidR="00AF3A23" w:rsidRPr="004319CF" w:rsidRDefault="00AF3A23" w:rsidP="004319CF">
    <w:pPr>
      <w:pStyle w:val="Header"/>
    </w:pPr>
    <w:fldSimple w:instr=" STYLEREF  &quot;Heading 3&quot;  \* MERGEFORMAT ">
      <w:r>
        <w:rPr>
          <w:noProof/>
        </w:rPr>
        <w:t>The Nin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AF3A23" w:rsidRPr="00E00D27" w:rsidRDefault="00AF3A23"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AF3A23" w:rsidRPr="00E00D27" w:rsidRDefault="00AF3A23" w:rsidP="00686912">
    <w:pPr>
      <w:pStyle w:val="Header"/>
      <w:rPr>
        <w:szCs w:val="20"/>
      </w:rPr>
    </w:pPr>
  </w:p>
  <w:p w14:paraId="59A3A836" w14:textId="77777777" w:rsidR="00AF3A23" w:rsidRPr="00686912" w:rsidRDefault="00AF3A23"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AF3A23" w:rsidRPr="00E00D27" w:rsidRDefault="00AF3A23"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AF3A23" w:rsidRPr="00E00D27" w:rsidRDefault="00AF3A23" w:rsidP="00686912">
    <w:pPr>
      <w:pStyle w:val="Header"/>
      <w:rPr>
        <w:szCs w:val="20"/>
      </w:rPr>
    </w:pPr>
  </w:p>
  <w:p w14:paraId="2F32750C" w14:textId="77777777" w:rsidR="00AF3A23" w:rsidRPr="00686912" w:rsidRDefault="00AF3A23"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AF3A23" w:rsidRPr="00E00D27" w:rsidRDefault="00AF3A23"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13C179A" w:rsidR="00AF3A23" w:rsidRPr="004319CF" w:rsidRDefault="00AF3A23" w:rsidP="004319CF">
    <w:pPr>
      <w:pStyle w:val="Header"/>
    </w:pPr>
    <w:fldSimple w:instr=" STYLEREF  &quot;Heading 3&quot;  \* MERGEFORMAT ">
      <w:r w:rsidR="00561BBE">
        <w:rPr>
          <w:noProof/>
        </w:rPr>
        <w:t>The Ninth Hour of the Eve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AF3A23" w:rsidRPr="00E00D27" w:rsidRDefault="00AF3A23"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AF3A23" w:rsidRPr="00E00D27" w:rsidRDefault="00AF3A23"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AF3A23" w:rsidRPr="00E00D27" w:rsidRDefault="00AF3A23" w:rsidP="005A567D">
    <w:pPr>
      <w:pStyle w:val="Header"/>
    </w:pPr>
  </w:p>
  <w:p w14:paraId="5922C672" w14:textId="77777777" w:rsidR="00AF3A23" w:rsidRPr="00686912" w:rsidRDefault="00AF3A23"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AF3A23" w:rsidRPr="00E00D27" w:rsidRDefault="00AF3A23"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03593D4D" w:rsidR="00AF3A23" w:rsidRPr="004319CF" w:rsidRDefault="00AF3A23" w:rsidP="004319CF">
    <w:pPr>
      <w:pStyle w:val="Header"/>
    </w:pPr>
    <w:fldSimple w:instr=" STYLEREF  &quot;Heading 3&quot;  \* MERGEFORMAT ">
      <w:r w:rsidR="00561BBE">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AF3A23" w:rsidRPr="00E00D27" w:rsidRDefault="00AF3A23"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AF3A23" w:rsidRPr="00E00D27" w:rsidRDefault="00AF3A23" w:rsidP="005A567D">
    <w:pPr>
      <w:pStyle w:val="Header"/>
    </w:pPr>
  </w:p>
  <w:p w14:paraId="31148D1E" w14:textId="77777777" w:rsidR="00AF3A23" w:rsidRPr="00686912" w:rsidRDefault="00AF3A23"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AF3A23" w:rsidRPr="00E00D27" w:rsidRDefault="00AF3A23"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AF3A23" w:rsidRPr="00E00D27" w:rsidRDefault="00AF3A23" w:rsidP="00686912">
    <w:pPr>
      <w:pStyle w:val="Header"/>
      <w:rPr>
        <w:szCs w:val="20"/>
      </w:rPr>
    </w:pPr>
  </w:p>
  <w:p w14:paraId="6A13EF5D" w14:textId="77777777" w:rsidR="00AF3A23" w:rsidRPr="00686912" w:rsidRDefault="00AF3A23"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AF3A23" w:rsidRPr="00E00D27" w:rsidRDefault="00AF3A23"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2960EF1" w:rsidR="00AF3A23" w:rsidRPr="004319CF" w:rsidRDefault="00AF3A23" w:rsidP="004319CF">
    <w:pPr>
      <w:pStyle w:val="Header"/>
    </w:pPr>
    <w:fldSimple w:instr=" STYLEREF  &quot;Heading 3&quot;  \* MERGEFORMAT ">
      <w:r w:rsidR="00561BBE">
        <w:rPr>
          <w:noProof/>
        </w:rPr>
        <w:t>The Eleventh Hour of the Eve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AF3A23" w:rsidRPr="00E00D27" w:rsidRDefault="00AF3A23"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AF3A23" w:rsidRPr="00E00D27" w:rsidRDefault="00AF3A23" w:rsidP="00686912">
    <w:pPr>
      <w:pStyle w:val="Header"/>
      <w:rPr>
        <w:szCs w:val="20"/>
      </w:rPr>
    </w:pPr>
  </w:p>
  <w:p w14:paraId="72183AEC" w14:textId="77777777" w:rsidR="00AF3A23" w:rsidRPr="00686912" w:rsidRDefault="00AF3A23"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0D621D5" w:rsidR="00AF3A23" w:rsidRPr="004319CF" w:rsidRDefault="00AF3A23" w:rsidP="004319CF">
    <w:pPr>
      <w:pStyle w:val="Header"/>
    </w:pPr>
    <w:fldSimple w:instr=" STYLEREF  &quot;Heading 3&quot;  \* MERGEFORMAT ">
      <w:r w:rsidR="00561BBE">
        <w:rPr>
          <w:noProof/>
        </w:rPr>
        <w:t>The Eleventh Hour of the Eve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AF3A23" w:rsidRPr="00E00D27" w:rsidRDefault="00AF3A23"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469151F" w:rsidR="00AF3A23" w:rsidRPr="004319CF" w:rsidRDefault="00AF3A23" w:rsidP="004319CF">
    <w:pPr>
      <w:pStyle w:val="Header"/>
    </w:pPr>
    <w:fldSimple w:instr=" STYLEREF  &quot;Heading 3&quot;  \* MERGEFORMAT ">
      <w:r w:rsidR="00561BBE">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AF3A23" w:rsidRPr="00E00D27" w:rsidRDefault="00AF3A23"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2AC2742A" w:rsidR="00AF3A23" w:rsidRPr="004319CF" w:rsidRDefault="00AF3A23" w:rsidP="004319CF">
    <w:pPr>
      <w:pStyle w:val="Header"/>
    </w:pPr>
    <w:fldSimple w:instr=" STYLEREF  &quot;Heading 3&quot;  \* MERGEFORMAT ">
      <w:r w:rsidR="00561BBE">
        <w:rPr>
          <w:noProof/>
        </w:rPr>
        <w:t>The First Hour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AF3A23" w:rsidRPr="00E00D27" w:rsidRDefault="00AF3A23"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AF3A23" w:rsidRPr="00E00D27" w:rsidRDefault="00AF3A23" w:rsidP="00686912">
    <w:pPr>
      <w:pStyle w:val="Header"/>
      <w:rPr>
        <w:szCs w:val="20"/>
      </w:rPr>
    </w:pPr>
  </w:p>
  <w:p w14:paraId="0F712AC7" w14:textId="77777777" w:rsidR="00AF3A23" w:rsidRPr="00686912" w:rsidRDefault="00AF3A23"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AF3A23" w:rsidRPr="00E00D27" w:rsidRDefault="00AF3A23"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AF3A23" w:rsidRPr="00E00D27" w:rsidRDefault="00AF3A23" w:rsidP="00686912">
    <w:pPr>
      <w:pStyle w:val="Header"/>
      <w:rPr>
        <w:szCs w:val="20"/>
      </w:rPr>
    </w:pPr>
  </w:p>
  <w:p w14:paraId="784A84E3" w14:textId="77777777" w:rsidR="00AF3A23" w:rsidRPr="00686912" w:rsidRDefault="00AF3A23"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AF3A23" w:rsidRPr="00E00D27" w:rsidRDefault="00AF3A23"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AF3A23" w:rsidRPr="00E00D27" w:rsidRDefault="00AF3A23"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AF3A23" w:rsidRPr="00E00D27" w:rsidRDefault="00AF3A23" w:rsidP="00686912">
    <w:pPr>
      <w:pStyle w:val="Header"/>
      <w:rPr>
        <w:szCs w:val="20"/>
      </w:rPr>
    </w:pPr>
  </w:p>
  <w:p w14:paraId="4C59774F" w14:textId="77777777" w:rsidR="00AF3A23" w:rsidRPr="00686912" w:rsidRDefault="00AF3A23"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AF3A23" w:rsidRPr="00E00D27" w:rsidRDefault="00AF3A23"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AF3A23" w:rsidRPr="00E00D27" w:rsidRDefault="00AF3A23" w:rsidP="00686912">
    <w:pPr>
      <w:pStyle w:val="Header"/>
      <w:rPr>
        <w:szCs w:val="20"/>
      </w:rPr>
    </w:pPr>
  </w:p>
  <w:p w14:paraId="17731321" w14:textId="77777777" w:rsidR="00AF3A23" w:rsidRPr="00686912" w:rsidRDefault="00AF3A23"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AF3A23" w:rsidRPr="00E00D27" w:rsidRDefault="00AF3A23"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AF3A23" w:rsidRPr="00E00D27" w:rsidRDefault="00AF3A23" w:rsidP="00686912">
    <w:pPr>
      <w:pStyle w:val="Header"/>
      <w:rPr>
        <w:szCs w:val="20"/>
      </w:rPr>
    </w:pPr>
  </w:p>
  <w:p w14:paraId="181CC851" w14:textId="77777777" w:rsidR="00AF3A23" w:rsidRPr="00686912" w:rsidRDefault="00AF3A23"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AF3A23" w:rsidRPr="00E00D27" w:rsidRDefault="00AF3A23"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AF3A23" w:rsidRPr="00E00D27" w:rsidRDefault="00AF3A23" w:rsidP="00686912">
    <w:pPr>
      <w:pStyle w:val="Header"/>
      <w:rPr>
        <w:szCs w:val="20"/>
      </w:rPr>
    </w:pPr>
  </w:p>
  <w:p w14:paraId="1BAB03E8" w14:textId="77777777" w:rsidR="00AF3A23" w:rsidRPr="00686912" w:rsidRDefault="00AF3A23"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AF3A23" w:rsidRPr="00E00D27" w:rsidRDefault="00AF3A23"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AF3A23" w:rsidRPr="00E00D27" w:rsidRDefault="00AF3A23" w:rsidP="00686912">
    <w:pPr>
      <w:pStyle w:val="Header"/>
      <w:rPr>
        <w:szCs w:val="20"/>
      </w:rPr>
    </w:pPr>
  </w:p>
  <w:p w14:paraId="1F205B1D" w14:textId="77777777" w:rsidR="00AF3A23" w:rsidRPr="00686912" w:rsidRDefault="00AF3A23"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AF3A23" w:rsidRPr="00E00D27" w:rsidRDefault="00AF3A23"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40A271D9" w:rsidR="00AF3A23" w:rsidRPr="004319CF" w:rsidRDefault="00AF3A23"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5956CF3A" w:rsidR="00AF3A23" w:rsidRPr="004319CF" w:rsidRDefault="00AF3A23" w:rsidP="004319CF">
    <w:pPr>
      <w:pStyle w:val="Header"/>
    </w:pPr>
    <w:fldSimple w:instr=" STYLEREF  &quot;Heading 3&quot;  \* MERGEFORMAT ">
      <w:r w:rsidR="00561BBE">
        <w:rPr>
          <w:noProof/>
        </w:rPr>
        <w:t>The First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AF3A23" w:rsidRPr="00E00D27" w:rsidRDefault="00AF3A23"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AF3A23" w:rsidRPr="00E00D27" w:rsidRDefault="00AF3A23" w:rsidP="005A567D">
    <w:pPr>
      <w:pStyle w:val="Header"/>
    </w:pPr>
  </w:p>
  <w:p w14:paraId="1F7DFD5F" w14:textId="77777777" w:rsidR="00AF3A23" w:rsidRPr="00686912" w:rsidRDefault="00AF3A23"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AF3A23" w:rsidRPr="00E00D27" w:rsidRDefault="00AF3A23"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B83604D" w:rsidR="00AF3A23" w:rsidRPr="004319CF" w:rsidRDefault="00AF3A23" w:rsidP="004319CF">
    <w:pPr>
      <w:pStyle w:val="Header"/>
    </w:pPr>
    <w:fldSimple w:instr=" STYLEREF  &quot;Heading 3&quot;  \* MERGEFORMAT ">
      <w:r w:rsidR="00561BBE">
        <w:rPr>
          <w:noProof/>
        </w:rPr>
        <w:t>The First Hour of Great and Holy Friday</w:t>
      </w:r>
    </w:fldSimple>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AF3A23" w:rsidRPr="00E00D27" w:rsidRDefault="00AF3A23"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016DFCF" w:rsidR="00AF3A23" w:rsidRPr="004319CF" w:rsidRDefault="00AF3A23" w:rsidP="004319CF">
    <w:pPr>
      <w:pStyle w:val="Header"/>
    </w:pPr>
    <w:fldSimple w:instr=" STYLEREF  &quot;Heading 3&quot;  \* MERGEFORMAT ">
      <w:r w:rsidR="00561BBE">
        <w:rPr>
          <w:noProof/>
        </w:rPr>
        <w:t>The Third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AF3A23" w:rsidRPr="00E00D27" w:rsidRDefault="00AF3A23"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AF3A23" w:rsidRPr="00E00D27" w:rsidRDefault="00AF3A23" w:rsidP="00686912">
    <w:pPr>
      <w:pStyle w:val="Header"/>
      <w:rPr>
        <w:szCs w:val="20"/>
      </w:rPr>
    </w:pPr>
  </w:p>
  <w:p w14:paraId="24D3E2C6" w14:textId="77777777" w:rsidR="00AF3A23" w:rsidRPr="00686912" w:rsidRDefault="00AF3A23"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AF3A23" w:rsidRPr="00E00D27" w:rsidRDefault="00AF3A23"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AF3A23" w:rsidRPr="00E00D27" w:rsidRDefault="00AF3A23"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AF3A23" w:rsidRPr="00E00D27" w:rsidRDefault="00AF3A23" w:rsidP="00686912">
    <w:pPr>
      <w:pStyle w:val="Header"/>
      <w:rPr>
        <w:szCs w:val="20"/>
      </w:rPr>
    </w:pPr>
  </w:p>
  <w:p w14:paraId="3C192556" w14:textId="77777777" w:rsidR="00AF3A23" w:rsidRPr="00686912" w:rsidRDefault="00AF3A23"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AF3A23" w:rsidRPr="00E00D27" w:rsidRDefault="00AF3A23"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AF3A23" w:rsidRPr="00E00D27" w:rsidRDefault="00AF3A23" w:rsidP="00686912">
    <w:pPr>
      <w:pStyle w:val="Header"/>
      <w:rPr>
        <w:szCs w:val="20"/>
      </w:rPr>
    </w:pPr>
  </w:p>
  <w:p w14:paraId="55D6EE6F" w14:textId="77777777" w:rsidR="00AF3A23" w:rsidRPr="00686912" w:rsidRDefault="00AF3A23"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AF3A23" w:rsidRPr="00E00D27" w:rsidRDefault="00AF3A23"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AF3A23" w:rsidRPr="00E00D27" w:rsidRDefault="00AF3A23" w:rsidP="00686912">
    <w:pPr>
      <w:pStyle w:val="Header"/>
      <w:rPr>
        <w:szCs w:val="20"/>
      </w:rPr>
    </w:pPr>
  </w:p>
  <w:p w14:paraId="3DD19442" w14:textId="77777777" w:rsidR="00AF3A23" w:rsidRPr="00686912" w:rsidRDefault="00AF3A23"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AF3A23" w:rsidRPr="00E00D27" w:rsidRDefault="00AF3A23"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AF3A23" w:rsidRPr="00E00D27" w:rsidRDefault="00AF3A23" w:rsidP="00686912">
    <w:pPr>
      <w:pStyle w:val="Header"/>
      <w:rPr>
        <w:szCs w:val="20"/>
      </w:rPr>
    </w:pPr>
  </w:p>
  <w:p w14:paraId="607D96E9" w14:textId="77777777" w:rsidR="00AF3A23" w:rsidRPr="00686912" w:rsidRDefault="00AF3A23"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AF3A23" w:rsidRPr="00E00D27" w:rsidRDefault="00AF3A23"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03CF3C3B" w:rsidR="00AF3A23" w:rsidRPr="004319CF" w:rsidRDefault="00AF3A23" w:rsidP="004319CF">
    <w:pPr>
      <w:pStyle w:val="Header"/>
    </w:pPr>
    <w:fldSimple w:instr=" STYLEREF  &quot;Heading 3&quot;  \* MERGEFORMAT ">
      <w:r w:rsidR="00561BBE">
        <w:rPr>
          <w:noProof/>
        </w:rPr>
        <w:t>The Third Hour of Great and Holy Friday</w:t>
      </w:r>
    </w:fldSimple>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AF3A23" w:rsidRPr="00E00D27" w:rsidRDefault="00AF3A23"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AF3A23" w:rsidRPr="00E00D27" w:rsidRDefault="00AF3A23" w:rsidP="00686912">
    <w:pPr>
      <w:pStyle w:val="Header"/>
      <w:rPr>
        <w:szCs w:val="20"/>
      </w:rPr>
    </w:pPr>
  </w:p>
  <w:p w14:paraId="709AC63B" w14:textId="77777777" w:rsidR="00AF3A23" w:rsidRPr="00686912" w:rsidRDefault="00AF3A23"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135A54FE" w:rsidR="00AF3A23" w:rsidRPr="004319CF" w:rsidRDefault="00AF3A23" w:rsidP="004319CF">
    <w:pPr>
      <w:pStyle w:val="Header"/>
    </w:pPr>
    <w:fldSimple w:instr=" STYLEREF  &quot;Heading 3&quot;  \* MERGEFORMAT ">
      <w:r w:rsidR="00561BBE">
        <w:rPr>
          <w:noProof/>
        </w:rPr>
        <w:t>The Third Hour of Great and Holy Friday</w:t>
      </w:r>
    </w:fldSimple>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AF3A23" w:rsidRPr="00E00D27" w:rsidRDefault="00AF3A23"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AF3A23" w:rsidRPr="00E00D27" w:rsidRDefault="00AF3A23" w:rsidP="005A567D">
    <w:pPr>
      <w:pStyle w:val="Header"/>
    </w:pPr>
  </w:p>
  <w:p w14:paraId="408B5C32" w14:textId="77777777" w:rsidR="00AF3A23" w:rsidRPr="00686912" w:rsidRDefault="00AF3A23"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AF3A23" w:rsidRPr="00E00D27" w:rsidRDefault="00AF3A23"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552C3EC1" w:rsidR="00AF3A23" w:rsidRPr="004319CF" w:rsidRDefault="00AF3A23" w:rsidP="004319CF">
    <w:pPr>
      <w:pStyle w:val="Header"/>
    </w:pPr>
    <w:fldSimple w:instr=" STYLEREF  &quot;Heading 3&quot;  \* MERGEFORMAT ">
      <w:r w:rsidR="00561BBE">
        <w:rPr>
          <w:noProof/>
        </w:rPr>
        <w:t>The Sixth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AF3A23" w:rsidRPr="00E00D27" w:rsidRDefault="00AF3A23"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AF3A23" w:rsidRPr="00E00D27" w:rsidRDefault="00AF3A23" w:rsidP="00686912">
    <w:pPr>
      <w:pStyle w:val="Header"/>
      <w:rPr>
        <w:szCs w:val="20"/>
      </w:rPr>
    </w:pPr>
  </w:p>
  <w:p w14:paraId="64398D94" w14:textId="77777777" w:rsidR="00AF3A23" w:rsidRPr="00686912" w:rsidRDefault="00AF3A23"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AF3A23" w:rsidRPr="00E00D27" w:rsidRDefault="00AF3A23"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AF3A23" w:rsidRPr="00E00D27" w:rsidRDefault="00AF3A23" w:rsidP="00686912">
    <w:pPr>
      <w:pStyle w:val="Header"/>
      <w:rPr>
        <w:szCs w:val="20"/>
      </w:rPr>
    </w:pPr>
  </w:p>
  <w:p w14:paraId="565CD8E8" w14:textId="77777777" w:rsidR="00AF3A23" w:rsidRPr="00686912" w:rsidRDefault="00AF3A23"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AF3A23" w:rsidRPr="00E00D27" w:rsidRDefault="00AF3A23"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AF3A23" w:rsidRPr="00E00D27" w:rsidRDefault="00AF3A23"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AF3A23" w:rsidRPr="00E00D27" w:rsidRDefault="00AF3A23"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AF3A23" w:rsidRPr="00E00D27" w:rsidRDefault="00AF3A23" w:rsidP="00686912">
    <w:pPr>
      <w:pStyle w:val="Header"/>
      <w:rPr>
        <w:szCs w:val="20"/>
      </w:rPr>
    </w:pPr>
  </w:p>
  <w:p w14:paraId="3C56EEE8" w14:textId="77777777" w:rsidR="00AF3A23" w:rsidRPr="00686912" w:rsidRDefault="00AF3A23"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AF3A23" w:rsidRPr="00E00D27" w:rsidRDefault="00AF3A23"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AF3A23" w:rsidRPr="00E00D27" w:rsidRDefault="00AF3A23" w:rsidP="00686912">
    <w:pPr>
      <w:pStyle w:val="Header"/>
      <w:rPr>
        <w:szCs w:val="20"/>
      </w:rPr>
    </w:pPr>
  </w:p>
  <w:p w14:paraId="0FB3665C" w14:textId="77777777" w:rsidR="00AF3A23" w:rsidRPr="00686912" w:rsidRDefault="00AF3A23"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AF3A23" w:rsidRPr="00E00D27" w:rsidRDefault="00AF3A23"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442B9714" w:rsidR="00AF3A23" w:rsidRPr="004319CF" w:rsidRDefault="00AF3A23" w:rsidP="004319CF">
    <w:pPr>
      <w:pStyle w:val="Header"/>
    </w:pPr>
    <w:fldSimple w:instr=" STYLEREF  &quot;Heading 3&quot;  \* MERGEFORMAT ">
      <w:r w:rsidR="00561BBE">
        <w:rPr>
          <w:noProof/>
        </w:rPr>
        <w:t>The Sixth Hour of Great and Holy Friday</w:t>
      </w:r>
    </w:fldSimple>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AF3A23" w:rsidRPr="00E00D27" w:rsidRDefault="00AF3A23"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AE190FB" w:rsidR="00AF3A23" w:rsidRPr="004319CF" w:rsidRDefault="00AF3A23" w:rsidP="004319CF">
    <w:pPr>
      <w:pStyle w:val="Header"/>
    </w:pPr>
    <w:fldSimple w:instr=" STYLEREF  &quot;Heading 3&quot;  \* MERGEFORMAT ">
      <w:r>
        <w:rPr>
          <w:noProof/>
        </w:rPr>
        <w:t>The Sixth Hour of Great and Holy Friday</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AF3A23" w:rsidRPr="00E00D27" w:rsidRDefault="00AF3A23"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AF3A23" w:rsidRPr="00E00D27" w:rsidRDefault="00AF3A23" w:rsidP="005A567D">
    <w:pPr>
      <w:pStyle w:val="Header"/>
    </w:pPr>
  </w:p>
  <w:p w14:paraId="5F6C39D1" w14:textId="77777777" w:rsidR="00AF3A23" w:rsidRPr="00686912" w:rsidRDefault="00AF3A23"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AF3A23" w:rsidRPr="00E00D27" w:rsidRDefault="00AF3A23"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AF3A23" w:rsidRPr="00E00D27" w:rsidRDefault="00AF3A23" w:rsidP="00686912">
    <w:pPr>
      <w:pStyle w:val="Header"/>
      <w:rPr>
        <w:szCs w:val="20"/>
      </w:rPr>
    </w:pPr>
  </w:p>
  <w:p w14:paraId="7045C8F3" w14:textId="77777777" w:rsidR="00AF3A23" w:rsidRPr="00686912" w:rsidRDefault="00AF3A23"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818A2A3" w:rsidR="00AF3A23" w:rsidRPr="004319CF" w:rsidRDefault="00AF3A23" w:rsidP="004319CF">
    <w:pPr>
      <w:pStyle w:val="Header"/>
    </w:pPr>
    <w:fldSimple w:instr=" STYLEREF  &quot;Heading 3&quot;  \* MERGEFORMAT ">
      <w:r w:rsidR="00561BBE">
        <w:rPr>
          <w:noProof/>
        </w:rPr>
        <w:t>The Nin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AF3A23" w:rsidRPr="00E00D27" w:rsidRDefault="00AF3A23"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AF3A23" w:rsidRPr="00E00D27" w:rsidRDefault="00AF3A23" w:rsidP="00686912">
    <w:pPr>
      <w:pStyle w:val="Header"/>
      <w:rPr>
        <w:szCs w:val="20"/>
      </w:rPr>
    </w:pPr>
  </w:p>
  <w:p w14:paraId="1CE190A7" w14:textId="77777777" w:rsidR="00AF3A23" w:rsidRPr="00686912" w:rsidRDefault="00AF3A23"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AF3A23" w:rsidRPr="00E00D27" w:rsidRDefault="00AF3A23"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AF3A23" w:rsidRPr="00E00D27" w:rsidRDefault="00AF3A23" w:rsidP="00686912">
    <w:pPr>
      <w:pStyle w:val="Header"/>
      <w:rPr>
        <w:szCs w:val="20"/>
      </w:rPr>
    </w:pPr>
  </w:p>
  <w:p w14:paraId="01079E8D" w14:textId="77777777" w:rsidR="00AF3A23" w:rsidRPr="00686912" w:rsidRDefault="00AF3A23"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AF3A23" w:rsidRPr="00E00D27" w:rsidRDefault="00AF3A23"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3232EE01" w:rsidR="00AF3A23" w:rsidRPr="004319CF" w:rsidRDefault="00AF3A23" w:rsidP="004319CF">
    <w:pPr>
      <w:pStyle w:val="Header"/>
    </w:pPr>
    <w:fldSimple w:instr=" STYLEREF  &quot;Heading 3&quot;  \* MERGEFORMAT ">
      <w:r>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AF3A23" w:rsidRPr="00E00D27" w:rsidRDefault="00AF3A23"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AF3A23" w:rsidRPr="00E00D27" w:rsidRDefault="00AF3A23" w:rsidP="005A567D">
    <w:pPr>
      <w:pStyle w:val="Header"/>
    </w:pPr>
  </w:p>
  <w:p w14:paraId="3C49E1CB" w14:textId="77777777" w:rsidR="00AF3A23" w:rsidRPr="00686912" w:rsidRDefault="00AF3A23"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AF3A23" w:rsidRPr="00E00D27" w:rsidRDefault="00AF3A23"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AF3A23" w:rsidRPr="00E00D27" w:rsidRDefault="00AF3A23"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9BCB3EE" w:rsidR="00AF3A23" w:rsidRPr="004319CF" w:rsidRDefault="00AF3A23" w:rsidP="004319CF">
    <w:pPr>
      <w:pStyle w:val="Header"/>
    </w:pPr>
    <w:fldSimple w:instr=" STYLEREF  &quot;Heading 3&quot;  \* MERGEFORMAT ">
      <w:r>
        <w:rPr>
          <w:noProof/>
        </w:rPr>
        <w:t>The Eleventh Hour of Great and Holy Friday</w:t>
      </w:r>
    </w:fldSimple>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AF3A23" w:rsidRPr="00E00D27" w:rsidRDefault="00AF3A23"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AF3A23" w:rsidRPr="00E00D27" w:rsidRDefault="00AF3A23" w:rsidP="005A567D">
    <w:pPr>
      <w:pStyle w:val="Header"/>
    </w:pPr>
  </w:p>
  <w:p w14:paraId="2329B499" w14:textId="77777777" w:rsidR="00AF3A23" w:rsidRPr="00686912" w:rsidRDefault="00AF3A23"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AF3A23" w:rsidRPr="00E00D27" w:rsidRDefault="00AF3A23"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AF3A23" w:rsidRPr="00E00D27" w:rsidRDefault="00AF3A23" w:rsidP="00686912">
    <w:pPr>
      <w:pStyle w:val="Header"/>
      <w:rPr>
        <w:szCs w:val="20"/>
      </w:rPr>
    </w:pPr>
  </w:p>
  <w:p w14:paraId="7422F881" w14:textId="77777777" w:rsidR="00AF3A23" w:rsidRPr="00686912" w:rsidRDefault="00AF3A23"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AF3A23" w:rsidRPr="00E00D27" w:rsidRDefault="00AF3A23"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AF3A23" w:rsidRPr="00E00D27" w:rsidRDefault="00AF3A23" w:rsidP="00686912">
    <w:pPr>
      <w:pStyle w:val="Header"/>
      <w:rPr>
        <w:szCs w:val="20"/>
      </w:rPr>
    </w:pPr>
  </w:p>
  <w:p w14:paraId="37808FAF" w14:textId="77777777" w:rsidR="00AF3A23" w:rsidRPr="00686912" w:rsidRDefault="00AF3A23"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AF3A23" w:rsidRPr="00E00D27" w:rsidRDefault="00AF3A23"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6EA94F2D" w:rsidR="00AF3A23" w:rsidRPr="004319CF" w:rsidRDefault="00AF3A23" w:rsidP="004319CF">
    <w:pPr>
      <w:pStyle w:val="Header"/>
    </w:pPr>
    <w:fldSimple w:instr=" STYLEREF  &quot;Heading 3&quot;  \* MERGEFORMAT ">
      <w:r w:rsidR="00561BBE">
        <w:rPr>
          <w:noProof/>
        </w:rPr>
        <w:t>The Eleventh Hour of Great and Holy Friday</w:t>
      </w:r>
    </w:fldSimple>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AF3A23" w:rsidRPr="00E00D27" w:rsidRDefault="00AF3A23"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6B95B46" w:rsidR="00AF3A23" w:rsidRPr="004319CF" w:rsidRDefault="00AF3A23"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AF3A23" w:rsidRPr="00E00D27" w:rsidRDefault="00AF3A23" w:rsidP="005A567D">
    <w:pPr>
      <w:pStyle w:val="Header"/>
    </w:pPr>
  </w:p>
  <w:p w14:paraId="12D42378" w14:textId="77777777" w:rsidR="00AF3A23" w:rsidRPr="00686912" w:rsidRDefault="00AF3A23"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AF3A23" w:rsidRPr="00E00D27" w:rsidRDefault="00AF3A23"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AF3A23" w:rsidRPr="00E00D27" w:rsidRDefault="00AF3A23" w:rsidP="005A567D">
    <w:pPr>
      <w:pStyle w:val="Header"/>
    </w:pPr>
  </w:p>
  <w:p w14:paraId="543C739E" w14:textId="77777777" w:rsidR="00AF3A23" w:rsidRPr="00686912" w:rsidRDefault="00AF3A23"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AF3A23" w:rsidRPr="00E00D27" w:rsidRDefault="00AF3A23"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5E83188E" w:rsidR="00AF3A23" w:rsidRPr="004319CF" w:rsidRDefault="00AF3A23" w:rsidP="004319CF">
    <w:pPr>
      <w:pStyle w:val="Header"/>
    </w:pPr>
    <w:fldSimple w:instr=" STYLEREF  &quot;Heading 3&quot;  \* MERGEFORMAT ">
      <w:r>
        <w:rPr>
          <w:noProof/>
        </w:rPr>
        <w:t>The Twelf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AF3A23" w:rsidRPr="00E00D27" w:rsidRDefault="00AF3A23"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AF3A23" w:rsidRPr="00E00D27" w:rsidRDefault="00AF3A23" w:rsidP="00686912">
    <w:pPr>
      <w:pStyle w:val="Header"/>
      <w:rPr>
        <w:szCs w:val="20"/>
      </w:rPr>
    </w:pPr>
  </w:p>
  <w:p w14:paraId="7AAC6FBC" w14:textId="77777777" w:rsidR="00AF3A23" w:rsidRPr="00686912" w:rsidRDefault="00AF3A23"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AF3A23" w:rsidRPr="00E00D27" w:rsidRDefault="00AF3A23"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AF3A23" w:rsidRPr="00E00D27" w:rsidRDefault="00AF3A23" w:rsidP="005A567D">
    <w:pPr>
      <w:pStyle w:val="Header"/>
    </w:pPr>
  </w:p>
  <w:p w14:paraId="2D5A87DC" w14:textId="77777777" w:rsidR="00AF3A23" w:rsidRPr="00686912" w:rsidRDefault="00AF3A23"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AF3A23" w:rsidRPr="00E00D27" w:rsidRDefault="00AF3A23"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AF3A23" w:rsidRPr="00E00D27" w:rsidRDefault="00AF3A23"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A8CA43C" w:rsidR="00AF3A23" w:rsidRPr="004319CF" w:rsidRDefault="00AF3A23" w:rsidP="004319CF">
    <w:pPr>
      <w:pStyle w:val="Header"/>
    </w:pPr>
    <w:fldSimple w:instr=" STYLEREF  &quot;Heading 3&quot;  \* MERGEFORMAT ">
      <w:r w:rsidR="00561BBE">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AF3A23" w:rsidRPr="00E00D27" w:rsidRDefault="00AF3A23"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AF3A23" w:rsidRPr="00E00D27" w:rsidRDefault="00AF3A23" w:rsidP="005A567D">
    <w:pPr>
      <w:pStyle w:val="Header"/>
    </w:pPr>
  </w:p>
  <w:p w14:paraId="7DD3393C" w14:textId="77777777" w:rsidR="00AF3A23" w:rsidRPr="00686912" w:rsidRDefault="00AF3A23"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AF3A23" w:rsidRPr="00E00D27" w:rsidRDefault="00AF3A23"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AF3A23" w:rsidRPr="00E00D27" w:rsidRDefault="00AF3A23" w:rsidP="005A567D">
    <w:pPr>
      <w:pStyle w:val="Header"/>
    </w:pPr>
  </w:p>
  <w:p w14:paraId="732A8920" w14:textId="77777777" w:rsidR="00AF3A23" w:rsidRPr="00686912" w:rsidRDefault="00AF3A23"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AF3A23" w:rsidRPr="00E00D27" w:rsidRDefault="00AF3A23"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AF3A23" w:rsidRPr="00E00D27" w:rsidRDefault="00AF3A23" w:rsidP="00686912">
    <w:pPr>
      <w:pStyle w:val="Header"/>
      <w:rPr>
        <w:szCs w:val="20"/>
      </w:rPr>
    </w:pPr>
  </w:p>
  <w:p w14:paraId="2C64917E" w14:textId="77777777" w:rsidR="00AF3A23" w:rsidRPr="00686912" w:rsidRDefault="00AF3A23"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AF3A23" w:rsidRPr="00E00D27" w:rsidRDefault="00AF3A23"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AF3A23" w:rsidRPr="00E00D27" w:rsidRDefault="00AF3A23" w:rsidP="00686912">
    <w:pPr>
      <w:pStyle w:val="Header"/>
      <w:rPr>
        <w:szCs w:val="20"/>
      </w:rPr>
    </w:pPr>
  </w:p>
  <w:p w14:paraId="7BDF4F94" w14:textId="77777777" w:rsidR="00AF3A23" w:rsidRPr="00686912" w:rsidRDefault="00AF3A23"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AF3A23" w:rsidRPr="00E00D27" w:rsidRDefault="00AF3A23"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AF3A23" w:rsidRPr="00E00D27" w:rsidRDefault="00AF3A23" w:rsidP="00686912">
    <w:pPr>
      <w:pStyle w:val="Header"/>
      <w:rPr>
        <w:szCs w:val="20"/>
      </w:rPr>
    </w:pPr>
  </w:p>
  <w:p w14:paraId="00291CD6" w14:textId="77777777" w:rsidR="00AF3A23" w:rsidRPr="00686912" w:rsidRDefault="00AF3A23"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AF3A23" w:rsidRPr="00E00D27" w:rsidRDefault="00AF3A23" w:rsidP="00686912">
    <w:pPr>
      <w:pStyle w:val="Header"/>
      <w:rPr>
        <w:szCs w:val="20"/>
      </w:rPr>
    </w:pPr>
  </w:p>
  <w:p w14:paraId="05A06B1B" w14:textId="77777777" w:rsidR="00AF3A23" w:rsidRPr="00686912" w:rsidRDefault="00AF3A23"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AF3A23" w:rsidRPr="00E00D27" w:rsidRDefault="00AF3A23"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AF3A23" w:rsidRPr="00E00D27" w:rsidRDefault="00AF3A23" w:rsidP="00686912">
    <w:pPr>
      <w:pStyle w:val="Header"/>
      <w:rPr>
        <w:szCs w:val="20"/>
      </w:rPr>
    </w:pPr>
  </w:p>
  <w:p w14:paraId="50070474" w14:textId="77777777" w:rsidR="00AF3A23" w:rsidRPr="00686912" w:rsidRDefault="00AF3A23"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AF3A23" w:rsidRPr="00E00D27" w:rsidRDefault="00AF3A23"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AF3A23" w:rsidRPr="00E00D27" w:rsidRDefault="00AF3A23" w:rsidP="00686912">
    <w:pPr>
      <w:pStyle w:val="Header"/>
      <w:rPr>
        <w:szCs w:val="20"/>
      </w:rPr>
    </w:pPr>
  </w:p>
  <w:p w14:paraId="61681496" w14:textId="77777777" w:rsidR="00AF3A23" w:rsidRPr="00686912" w:rsidRDefault="00AF3A23"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AF3A23" w:rsidRPr="00E00D27" w:rsidRDefault="00AF3A23"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AF3A23" w:rsidRPr="00E00D27" w:rsidRDefault="00AF3A23" w:rsidP="00686912">
    <w:pPr>
      <w:pStyle w:val="Header"/>
      <w:rPr>
        <w:szCs w:val="20"/>
      </w:rPr>
    </w:pPr>
  </w:p>
  <w:p w14:paraId="60B88A70" w14:textId="77777777" w:rsidR="00AF3A23" w:rsidRPr="00686912" w:rsidRDefault="00AF3A23"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AF3A23" w:rsidRPr="00E00D27" w:rsidRDefault="00AF3A23"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AF3A23" w:rsidRPr="00E00D27" w:rsidRDefault="00AF3A23" w:rsidP="00686912">
    <w:pPr>
      <w:pStyle w:val="Header"/>
      <w:rPr>
        <w:szCs w:val="20"/>
      </w:rPr>
    </w:pPr>
  </w:p>
  <w:p w14:paraId="36CB9BD1" w14:textId="77777777" w:rsidR="00AF3A23" w:rsidRPr="00686912" w:rsidRDefault="00AF3A23"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AF3A23" w:rsidRPr="00E00D27" w:rsidRDefault="00AF3A23"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AF3A23" w:rsidRPr="00E00D27" w:rsidRDefault="00AF3A23"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AF3A23" w:rsidRPr="00E00D27" w:rsidRDefault="00AF3A23" w:rsidP="00686912">
    <w:pPr>
      <w:pStyle w:val="Header"/>
      <w:rPr>
        <w:szCs w:val="20"/>
      </w:rPr>
    </w:pPr>
  </w:p>
  <w:p w14:paraId="477FC2AF" w14:textId="77777777" w:rsidR="00AF3A23" w:rsidRPr="00686912" w:rsidRDefault="00AF3A23"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AF3A23" w:rsidRPr="00E00D27" w:rsidRDefault="00AF3A23"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AF3A23" w:rsidRPr="00E00D27" w:rsidRDefault="00AF3A23" w:rsidP="00686912">
    <w:pPr>
      <w:pStyle w:val="Header"/>
      <w:rPr>
        <w:szCs w:val="20"/>
      </w:rPr>
    </w:pPr>
  </w:p>
  <w:p w14:paraId="005F3BEE" w14:textId="77777777" w:rsidR="00AF3A23" w:rsidRPr="00686912" w:rsidRDefault="00AF3A23"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AF3A23" w:rsidRPr="00E00D27" w:rsidRDefault="00AF3A23"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AF3A23" w:rsidRPr="00E00D27" w:rsidRDefault="00AF3A23" w:rsidP="00686912">
    <w:pPr>
      <w:pStyle w:val="Header"/>
      <w:rPr>
        <w:szCs w:val="20"/>
      </w:rPr>
    </w:pPr>
  </w:p>
  <w:p w14:paraId="47BC5B96" w14:textId="77777777" w:rsidR="00AF3A23" w:rsidRPr="00686912" w:rsidRDefault="00AF3A23"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AF3A23" w:rsidRPr="00E00D27" w:rsidRDefault="00AF3A23"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AF3A23" w:rsidRPr="00E00D27" w:rsidRDefault="00AF3A23" w:rsidP="00686912">
    <w:pPr>
      <w:pStyle w:val="Header"/>
      <w:rPr>
        <w:szCs w:val="20"/>
      </w:rPr>
    </w:pPr>
  </w:p>
  <w:p w14:paraId="798B18C6" w14:textId="77777777" w:rsidR="00AF3A23" w:rsidRPr="00686912" w:rsidRDefault="00AF3A23"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AF3A23" w:rsidRPr="00E00D27" w:rsidRDefault="00AF3A23"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AF3A23" w:rsidRPr="00E00D27" w:rsidRDefault="00AF3A23" w:rsidP="00686912">
    <w:pPr>
      <w:pStyle w:val="Header"/>
      <w:rPr>
        <w:szCs w:val="20"/>
      </w:rPr>
    </w:pPr>
  </w:p>
  <w:p w14:paraId="627E5476" w14:textId="77777777" w:rsidR="00AF3A23" w:rsidRPr="00686912" w:rsidRDefault="00AF3A23"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AF3A23" w:rsidRPr="00E00D27" w:rsidRDefault="00AF3A23"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AF3A23" w:rsidRPr="00E00D27" w:rsidRDefault="00AF3A23" w:rsidP="00686912">
    <w:pPr>
      <w:pStyle w:val="Header"/>
      <w:rPr>
        <w:szCs w:val="20"/>
      </w:rPr>
    </w:pPr>
  </w:p>
  <w:p w14:paraId="6EADAF13" w14:textId="77777777" w:rsidR="00AF3A23" w:rsidRPr="00686912" w:rsidRDefault="00AF3A23"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AF3A23" w:rsidRPr="00E00D27" w:rsidRDefault="00AF3A23" w:rsidP="00686912">
    <w:pPr>
      <w:pStyle w:val="Header"/>
      <w:rPr>
        <w:szCs w:val="20"/>
      </w:rPr>
    </w:pPr>
  </w:p>
  <w:p w14:paraId="2BAD247D" w14:textId="77777777" w:rsidR="00AF3A23" w:rsidRPr="00686912" w:rsidRDefault="00AF3A23"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AF3A23" w:rsidRPr="00E00D27" w:rsidRDefault="00AF3A23"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AF3A23" w:rsidRPr="00E00D27" w:rsidRDefault="00AF3A23" w:rsidP="00686912">
    <w:pPr>
      <w:pStyle w:val="Header"/>
      <w:rPr>
        <w:szCs w:val="20"/>
      </w:rPr>
    </w:pPr>
  </w:p>
  <w:p w14:paraId="0805730F" w14:textId="77777777" w:rsidR="00AF3A23" w:rsidRPr="00686912" w:rsidRDefault="00AF3A23"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AF3A23" w:rsidRPr="00E00D27" w:rsidRDefault="00AF3A23"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AF3A23" w:rsidRPr="00E00D27" w:rsidRDefault="00AF3A23" w:rsidP="00686912">
    <w:pPr>
      <w:pStyle w:val="Header"/>
      <w:rPr>
        <w:szCs w:val="20"/>
      </w:rPr>
    </w:pPr>
  </w:p>
  <w:p w14:paraId="2E6F8C9E" w14:textId="77777777" w:rsidR="00AF3A23" w:rsidRPr="00686912" w:rsidRDefault="00AF3A23"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AF3A23" w:rsidRPr="00E00D27" w:rsidRDefault="00AF3A23"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AF3A23" w:rsidRPr="00E00D27" w:rsidRDefault="00AF3A23" w:rsidP="00686912">
    <w:pPr>
      <w:pStyle w:val="Header"/>
      <w:rPr>
        <w:szCs w:val="20"/>
      </w:rPr>
    </w:pPr>
  </w:p>
  <w:p w14:paraId="18496B1B" w14:textId="77777777" w:rsidR="00AF3A23" w:rsidRPr="00686912" w:rsidRDefault="00AF3A23"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AF3A23" w:rsidRPr="00E00D27" w:rsidRDefault="00AF3A23"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AF3A23" w:rsidRPr="00E00D27" w:rsidRDefault="00AF3A23" w:rsidP="00686912">
    <w:pPr>
      <w:pStyle w:val="Header"/>
      <w:rPr>
        <w:szCs w:val="20"/>
      </w:rPr>
    </w:pPr>
  </w:p>
  <w:p w14:paraId="25AB211E" w14:textId="77777777" w:rsidR="00AF3A23" w:rsidRPr="00686912" w:rsidRDefault="00AF3A23"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AF3A23" w:rsidRPr="00E00D27" w:rsidRDefault="00AF3A23"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AF3A23" w:rsidRPr="00E00D27" w:rsidRDefault="00AF3A23"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AF3A23" w:rsidRPr="00E00D27" w:rsidRDefault="00AF3A23" w:rsidP="00686912">
    <w:pPr>
      <w:pStyle w:val="Header"/>
      <w:rPr>
        <w:szCs w:val="20"/>
      </w:rPr>
    </w:pPr>
  </w:p>
  <w:p w14:paraId="4BC80F78" w14:textId="77777777" w:rsidR="00AF3A23" w:rsidRPr="00686912" w:rsidRDefault="00AF3A23"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AF3A23" w:rsidRPr="00E00D27" w:rsidRDefault="00AF3A23"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AF3A23" w:rsidRPr="00E00D27" w:rsidRDefault="00AF3A23" w:rsidP="00686912">
    <w:pPr>
      <w:pStyle w:val="Header"/>
      <w:rPr>
        <w:szCs w:val="20"/>
      </w:rPr>
    </w:pPr>
  </w:p>
  <w:p w14:paraId="186A3019" w14:textId="77777777" w:rsidR="00AF3A23" w:rsidRPr="00686912" w:rsidRDefault="00AF3A23"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AF3A23" w:rsidRPr="00E00D27" w:rsidRDefault="00AF3A23"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AF3A23" w:rsidRPr="00E00D27" w:rsidRDefault="00AF3A23" w:rsidP="00686912">
    <w:pPr>
      <w:pStyle w:val="Header"/>
      <w:rPr>
        <w:szCs w:val="20"/>
      </w:rPr>
    </w:pPr>
  </w:p>
  <w:p w14:paraId="2E1130FF" w14:textId="77777777" w:rsidR="00AF3A23" w:rsidRPr="00686912" w:rsidRDefault="00AF3A23"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AF3A23" w:rsidRPr="00E00D27" w:rsidRDefault="00AF3A23"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AF3A23" w:rsidRPr="00E00D27" w:rsidRDefault="00AF3A23" w:rsidP="00686912">
    <w:pPr>
      <w:pStyle w:val="Header"/>
      <w:rPr>
        <w:szCs w:val="20"/>
      </w:rPr>
    </w:pPr>
  </w:p>
  <w:p w14:paraId="0C3B673B" w14:textId="77777777" w:rsidR="00AF3A23" w:rsidRPr="00686912" w:rsidRDefault="00AF3A23"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AF3A23" w:rsidRPr="00E00D27" w:rsidRDefault="00AF3A23"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AF3A23" w:rsidRPr="004319CF" w:rsidRDefault="00AF3A23" w:rsidP="004319CF">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AF3A23" w:rsidRPr="00E00D27" w:rsidRDefault="00AF3A23"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8A5605D" w:rsidR="00AF3A23" w:rsidRPr="004319CF" w:rsidRDefault="00AF3A23"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AF3A23" w:rsidRPr="00E00D27" w:rsidRDefault="00AF3A23" w:rsidP="00686912">
    <w:pPr>
      <w:pStyle w:val="Header"/>
      <w:rPr>
        <w:szCs w:val="20"/>
      </w:rPr>
    </w:pPr>
  </w:p>
  <w:p w14:paraId="3E1A67DC" w14:textId="77777777" w:rsidR="00AF3A23" w:rsidRPr="00686912" w:rsidRDefault="00AF3A23"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AF3A23" w:rsidRPr="00E00D27" w:rsidRDefault="00AF3A23"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FB74548" w:rsidR="00AF3A23" w:rsidRPr="004319CF" w:rsidRDefault="00AF3A23" w:rsidP="004319CF">
    <w:pPr>
      <w:pStyle w:val="Header"/>
    </w:pPr>
    <w:fldSimple w:instr=" STYLEREF  &quot;Heading 3&quot;  \* MERGEFORMAT ">
      <w:r>
        <w:rPr>
          <w:noProof/>
        </w:rPr>
        <w:t>Morning or Prime</w:t>
      </w:r>
    </w:fldSimple>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AF3A23" w:rsidRPr="00E00D27" w:rsidRDefault="00AF3A23"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AF3A23" w:rsidRPr="00E00D27" w:rsidRDefault="00AF3A23" w:rsidP="00686912">
    <w:pPr>
      <w:pStyle w:val="Header"/>
      <w:rPr>
        <w:szCs w:val="20"/>
      </w:rPr>
    </w:pPr>
  </w:p>
  <w:p w14:paraId="2FBB31E3" w14:textId="77777777" w:rsidR="00AF3A23" w:rsidRPr="00686912" w:rsidRDefault="00AF3A23"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AF3A23" w:rsidRPr="00E00D27" w:rsidRDefault="00AF3A23"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18AA953" w:rsidR="00AF3A23" w:rsidRPr="004319CF" w:rsidRDefault="00AF3A23" w:rsidP="004319CF">
    <w:pPr>
      <w:pStyle w:val="Header"/>
    </w:pPr>
    <w:fldSimple w:instr=" STYLEREF  &quot;Heading 3&quot;  \* MERGEFORMAT ">
      <w:r>
        <w:rPr>
          <w:noProof/>
        </w:rPr>
        <w:t>The Apocalypse</w:t>
      </w:r>
    </w:fldSimple>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AF3A23" w:rsidRPr="00E00D27" w:rsidRDefault="00AF3A23"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AF3A23" w:rsidRPr="00E00D27" w:rsidRDefault="00AF3A23" w:rsidP="00686912">
    <w:pPr>
      <w:pStyle w:val="Header"/>
      <w:rPr>
        <w:szCs w:val="20"/>
      </w:rPr>
    </w:pPr>
  </w:p>
  <w:p w14:paraId="3EB9095D" w14:textId="77777777" w:rsidR="00AF3A23" w:rsidRPr="00686912" w:rsidRDefault="00AF3A23"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AF3A23" w:rsidRPr="00E00D27" w:rsidRDefault="00AF3A23"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AF3A23" w:rsidRPr="00E00D27" w:rsidRDefault="00AF3A23" w:rsidP="00686912">
    <w:pPr>
      <w:pStyle w:val="Header"/>
      <w:rPr>
        <w:szCs w:val="20"/>
      </w:rPr>
    </w:pPr>
  </w:p>
  <w:p w14:paraId="0DA12B50" w14:textId="77777777" w:rsidR="00AF3A23" w:rsidRPr="00686912" w:rsidRDefault="00AF3A23"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AF3A23" w:rsidRPr="00E00D27" w:rsidRDefault="00AF3A23"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AF3A23" w:rsidRPr="00E00D27" w:rsidRDefault="00AF3A23" w:rsidP="00686912">
    <w:pPr>
      <w:pStyle w:val="Header"/>
      <w:rPr>
        <w:szCs w:val="20"/>
      </w:rPr>
    </w:pPr>
  </w:p>
  <w:p w14:paraId="10E5076F" w14:textId="77777777" w:rsidR="00AF3A23" w:rsidRPr="00686912" w:rsidRDefault="00AF3A23"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AF3A23" w:rsidRPr="00E00D27" w:rsidRDefault="00AF3A23"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AF3A23" w:rsidRPr="00E00D27" w:rsidRDefault="00AF3A23" w:rsidP="00686912">
    <w:pPr>
      <w:pStyle w:val="Header"/>
      <w:rPr>
        <w:szCs w:val="20"/>
      </w:rPr>
    </w:pPr>
  </w:p>
  <w:p w14:paraId="5D54E3A1" w14:textId="77777777" w:rsidR="00AF3A23" w:rsidRPr="00686912" w:rsidRDefault="00AF3A23"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AF3A23" w:rsidRPr="00E00D27" w:rsidRDefault="00AF3A23"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FE1DCA3" w:rsidR="00AF3A23" w:rsidRPr="004319CF" w:rsidRDefault="00AF3A23" w:rsidP="004319CF">
    <w:pPr>
      <w:pStyle w:val="Header"/>
    </w:pPr>
    <w:fldSimple w:instr=" STYLEREF  &quot;Heading 3&quot;  \* MERGEFORMAT ">
      <w:r w:rsidR="00561BBE">
        <w:rPr>
          <w:noProof/>
        </w:rPr>
        <w:t>The Liturgy of Bright Saturday</w:t>
      </w:r>
    </w:fldSimple>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AF3A23" w:rsidRPr="00E00D27" w:rsidRDefault="00AF3A23"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AF3A23" w:rsidRPr="00E00D27" w:rsidRDefault="00AF3A23" w:rsidP="00686912">
    <w:pPr>
      <w:pStyle w:val="Header"/>
      <w:rPr>
        <w:szCs w:val="20"/>
      </w:rPr>
    </w:pPr>
  </w:p>
  <w:p w14:paraId="6147EBF1" w14:textId="77777777" w:rsidR="00AF3A23" w:rsidRPr="00686912" w:rsidRDefault="00AF3A23"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AF3A23" w:rsidRPr="00E00D27" w:rsidRDefault="00AF3A23"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48556B88" w:rsidR="00AF3A23" w:rsidRPr="004319CF" w:rsidRDefault="00AF3A23" w:rsidP="004319CF">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5F84" w14:textId="77777777" w:rsidR="00AF3A23" w:rsidRPr="00E00D27" w:rsidRDefault="00AF3A23"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AF3A23" w:rsidRPr="00E00D27" w:rsidRDefault="00AF3A23" w:rsidP="00686912">
    <w:pPr>
      <w:pStyle w:val="Header"/>
      <w:rPr>
        <w:szCs w:val="20"/>
      </w:rPr>
    </w:pPr>
  </w:p>
  <w:p w14:paraId="7771BB2C" w14:textId="77777777" w:rsidR="00AF3A23" w:rsidRPr="00686912" w:rsidRDefault="00AF3A23"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BC9" w14:textId="77777777" w:rsidR="00AF3A23" w:rsidRPr="004319CF" w:rsidRDefault="00AF3A23" w:rsidP="004319CF">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AF3A23" w:rsidRPr="00E00D27" w:rsidRDefault="00AF3A23"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AF3A23" w:rsidRPr="004319CF" w:rsidRDefault="00AF3A23" w:rsidP="004319C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D5D8" w14:textId="77777777" w:rsidR="00B278EC" w:rsidRPr="00E00D27" w:rsidRDefault="00B278EC"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4CE3" w14:textId="77777777" w:rsidR="00B278EC" w:rsidRPr="00E00D27" w:rsidRDefault="00B278EC" w:rsidP="00686912">
    <w:pPr>
      <w:pStyle w:val="Header"/>
      <w:rPr>
        <w:szCs w:val="20"/>
      </w:rPr>
    </w:pPr>
  </w:p>
  <w:p w14:paraId="3E529C06" w14:textId="77777777" w:rsidR="00B278EC" w:rsidRPr="00686912" w:rsidRDefault="00B278EC"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AF3A23" w:rsidRPr="00E00D27" w:rsidRDefault="00AF3A23"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AF3A23" w:rsidRPr="004319CF" w:rsidRDefault="00AF3A23"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533D996" w:rsidR="00AF3A23" w:rsidRPr="004319CF" w:rsidRDefault="00AF3A23" w:rsidP="004319CF">
    <w:pPr>
      <w:pStyle w:val="Header"/>
    </w:pPr>
    <w:fldSimple w:instr=" STYLEREF  &quot;Heading 3&quot;  \* MERGEFORMAT ">
      <w:r w:rsidR="00561BBE">
        <w:rPr>
          <w:noProof/>
        </w:rPr>
        <w:t>The Third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AF3A23" w:rsidRPr="00E00D27" w:rsidRDefault="00AF3A23"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AF3A23" w:rsidRPr="00E00D27" w:rsidRDefault="00AF3A23" w:rsidP="00686912">
    <w:pPr>
      <w:pStyle w:val="Header"/>
      <w:rPr>
        <w:szCs w:val="20"/>
      </w:rPr>
    </w:pPr>
  </w:p>
  <w:p w14:paraId="6B20EB7E" w14:textId="77777777" w:rsidR="00AF3A23" w:rsidRPr="00686912" w:rsidRDefault="00AF3A23"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AF3A23" w:rsidRPr="00E00D27" w:rsidRDefault="00AF3A23"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AF3A23" w:rsidRPr="00E00D27" w:rsidRDefault="00AF3A23" w:rsidP="005A567D">
    <w:pPr>
      <w:pStyle w:val="Header"/>
    </w:pPr>
  </w:p>
  <w:p w14:paraId="4E9E6FAD" w14:textId="77777777" w:rsidR="00AF3A23" w:rsidRPr="00686912" w:rsidRDefault="00AF3A23"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AF3A23" w:rsidRPr="00E00D27" w:rsidRDefault="00AF3A23"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AF3A23" w:rsidRPr="00E00D27" w:rsidRDefault="00AF3A23"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AF3A23" w:rsidRPr="00E00D27" w:rsidRDefault="00AF3A23" w:rsidP="00686912">
    <w:pPr>
      <w:pStyle w:val="Header"/>
      <w:rPr>
        <w:szCs w:val="20"/>
      </w:rPr>
    </w:pPr>
  </w:p>
  <w:p w14:paraId="6628B620" w14:textId="77777777" w:rsidR="00AF3A23" w:rsidRPr="00686912" w:rsidRDefault="00AF3A23"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AF3A23" w:rsidRPr="00E00D27" w:rsidRDefault="00AF3A23"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17DFDA01" w:rsidR="00AF3A23" w:rsidRPr="004319CF" w:rsidRDefault="00AF3A23" w:rsidP="004319CF">
    <w:pPr>
      <w:pStyle w:val="Header"/>
    </w:pPr>
    <w:fldSimple w:instr=" STYLEREF  &quot;Heading 3&quot;  \* MERGEFORMAT ">
      <w:r w:rsidR="00561BBE">
        <w:rPr>
          <w:noProof/>
        </w:rPr>
        <w:t>The Nin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AF3A23" w:rsidRPr="00E00D27" w:rsidRDefault="00AF3A23"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AF3A23" w:rsidRPr="00E00D27" w:rsidRDefault="00AF3A23" w:rsidP="00686912">
    <w:pPr>
      <w:pStyle w:val="Header"/>
      <w:rPr>
        <w:szCs w:val="20"/>
      </w:rPr>
    </w:pPr>
  </w:p>
  <w:p w14:paraId="2D0D15C2" w14:textId="77777777" w:rsidR="00AF3A23" w:rsidRPr="00686912" w:rsidRDefault="00AF3A23"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AF3A23" w:rsidRPr="00E00D27" w:rsidRDefault="00AF3A23"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AF3A23" w:rsidRPr="00E00D27" w:rsidRDefault="00AF3A23" w:rsidP="005A567D">
    <w:pPr>
      <w:pStyle w:val="Header"/>
    </w:pPr>
  </w:p>
  <w:p w14:paraId="4475F003" w14:textId="77777777" w:rsidR="00AF3A23" w:rsidRPr="00686912" w:rsidRDefault="00AF3A23"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AF3A23" w:rsidRPr="00E00D27" w:rsidRDefault="00AF3A23"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AF3A23" w:rsidRPr="00E00D27" w:rsidRDefault="00AF3A23" w:rsidP="00686912">
    <w:pPr>
      <w:pStyle w:val="Header"/>
      <w:rPr>
        <w:szCs w:val="20"/>
      </w:rPr>
    </w:pPr>
  </w:p>
  <w:p w14:paraId="322BC79C" w14:textId="77777777" w:rsidR="00AF3A23" w:rsidRPr="00686912" w:rsidRDefault="00AF3A23"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AF3A23" w:rsidRPr="00E00D27" w:rsidRDefault="00AF3A23"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AF3A23" w:rsidRPr="00E00D27" w:rsidRDefault="00AF3A23" w:rsidP="00686912">
    <w:pPr>
      <w:pStyle w:val="Header"/>
      <w:rPr>
        <w:szCs w:val="20"/>
      </w:rPr>
    </w:pPr>
  </w:p>
  <w:p w14:paraId="6E508041" w14:textId="77777777" w:rsidR="00AF3A23" w:rsidRPr="00686912" w:rsidRDefault="00AF3A23"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00DCE09" w:rsidR="00AF3A23" w:rsidRPr="004319CF" w:rsidRDefault="00AF3A23"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AF3A23" w:rsidRPr="00E00D27" w:rsidRDefault="00AF3A23"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AF3A23" w:rsidRPr="00E00D27" w:rsidRDefault="00AF3A23" w:rsidP="00686912">
    <w:pPr>
      <w:pStyle w:val="Header"/>
      <w:rPr>
        <w:szCs w:val="20"/>
      </w:rPr>
    </w:pPr>
  </w:p>
  <w:p w14:paraId="2285278A" w14:textId="77777777" w:rsidR="00AF3A23" w:rsidRPr="00686912" w:rsidRDefault="00AF3A23"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AF3A23" w:rsidRPr="00E00D27" w:rsidRDefault="00AF3A23"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AF3A23" w:rsidRPr="00E00D27" w:rsidRDefault="00AF3A23" w:rsidP="00686912">
    <w:pPr>
      <w:pStyle w:val="Header"/>
      <w:rPr>
        <w:szCs w:val="20"/>
      </w:rPr>
    </w:pPr>
  </w:p>
  <w:p w14:paraId="5B7DE28A" w14:textId="77777777" w:rsidR="00AF3A23" w:rsidRPr="00686912" w:rsidRDefault="00AF3A23"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AF3A23" w:rsidRPr="00E00D27" w:rsidRDefault="00AF3A23"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AF3A23" w:rsidRPr="00E00D27" w:rsidRDefault="00AF3A23" w:rsidP="00686912">
    <w:pPr>
      <w:pStyle w:val="Header"/>
      <w:rPr>
        <w:szCs w:val="20"/>
      </w:rPr>
    </w:pPr>
  </w:p>
  <w:p w14:paraId="10A615D2" w14:textId="77777777" w:rsidR="00AF3A23" w:rsidRPr="00686912" w:rsidRDefault="00AF3A23"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AF3A23" w:rsidRPr="00E00D27" w:rsidRDefault="00AF3A23"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1010484E" w:rsidR="00AF3A23" w:rsidRPr="004319CF" w:rsidRDefault="00AF3A23" w:rsidP="004319CF">
    <w:pPr>
      <w:pStyle w:val="Header"/>
    </w:pPr>
    <w:fldSimple w:instr=" STYLEREF  &quot;Heading 3&quot;  \* MERGEFORMAT ">
      <w:r w:rsidR="00561BBE">
        <w:rPr>
          <w:noProof/>
        </w:rPr>
        <w:t>The Third Hour of Monday of Holy Week</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AF3A23" w:rsidRPr="00E00D27" w:rsidRDefault="00AF3A23"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AF3A23" w:rsidRPr="00E00D27" w:rsidRDefault="00AF3A23"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AF3A23" w:rsidRPr="00E00D27" w:rsidRDefault="00AF3A23" w:rsidP="00686912">
    <w:pPr>
      <w:pStyle w:val="Header"/>
      <w:rPr>
        <w:szCs w:val="20"/>
      </w:rPr>
    </w:pPr>
  </w:p>
  <w:p w14:paraId="01416C67" w14:textId="77777777" w:rsidR="00AF3A23" w:rsidRPr="00686912" w:rsidRDefault="00AF3A23"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AF3A23" w:rsidRPr="00E00D27" w:rsidRDefault="00AF3A23"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AF3A23" w:rsidRPr="00E00D27" w:rsidRDefault="00AF3A23" w:rsidP="00686912">
    <w:pPr>
      <w:pStyle w:val="Header"/>
      <w:rPr>
        <w:szCs w:val="20"/>
      </w:rPr>
    </w:pPr>
  </w:p>
  <w:p w14:paraId="25F9CE89" w14:textId="77777777" w:rsidR="00AF3A23" w:rsidRPr="00686912" w:rsidRDefault="00AF3A23"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AF3A23" w:rsidRPr="00E00D27" w:rsidRDefault="00AF3A23"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FFB5346" w:rsidR="00AF3A23" w:rsidRPr="004319CF" w:rsidRDefault="00AF3A23" w:rsidP="004319CF">
    <w:pPr>
      <w:pStyle w:val="Header"/>
    </w:pPr>
    <w:fldSimple w:instr=" STYLEREF  &quot;Heading 3&quot;  \* MERGEFORMAT ">
      <w:r w:rsidR="00561BBE">
        <w:rPr>
          <w:noProof/>
        </w:rPr>
        <w:t>The Six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AF3A23" w:rsidRPr="00E00D27" w:rsidRDefault="00AF3A23"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AF3A23" w:rsidRPr="00E00D27" w:rsidRDefault="00AF3A23" w:rsidP="00686912">
    <w:pPr>
      <w:pStyle w:val="Header"/>
      <w:rPr>
        <w:szCs w:val="20"/>
      </w:rPr>
    </w:pPr>
  </w:p>
  <w:p w14:paraId="39F104B8" w14:textId="77777777" w:rsidR="00AF3A23" w:rsidRPr="00686912" w:rsidRDefault="00AF3A23"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AF3A23" w:rsidRPr="00E00D27" w:rsidRDefault="00AF3A23"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AF3A23" w:rsidRPr="00E00D27" w:rsidRDefault="00AF3A23" w:rsidP="00686912">
    <w:pPr>
      <w:pStyle w:val="Header"/>
      <w:rPr>
        <w:szCs w:val="20"/>
      </w:rPr>
    </w:pPr>
  </w:p>
  <w:p w14:paraId="740094F0" w14:textId="77777777" w:rsidR="00AF3A23" w:rsidRPr="00686912" w:rsidRDefault="00AF3A23"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AF3A23" w:rsidRPr="00E00D27" w:rsidRDefault="00AF3A23"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AF3A23" w:rsidRPr="00E00D27" w:rsidRDefault="00AF3A23" w:rsidP="00686912">
    <w:pPr>
      <w:pStyle w:val="Header"/>
      <w:rPr>
        <w:szCs w:val="20"/>
      </w:rPr>
    </w:pPr>
  </w:p>
  <w:p w14:paraId="678EC549" w14:textId="77777777" w:rsidR="00AF3A23" w:rsidRPr="00686912" w:rsidRDefault="00AF3A23"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AF3A23" w:rsidRPr="00E00D27" w:rsidRDefault="00AF3A23" w:rsidP="005A567D">
    <w:pPr>
      <w:pStyle w:val="Header"/>
    </w:pPr>
  </w:p>
  <w:p w14:paraId="6748475B" w14:textId="77777777" w:rsidR="00AF3A23" w:rsidRPr="00686912" w:rsidRDefault="00AF3A23"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AF3A23" w:rsidRPr="00E00D27" w:rsidRDefault="00AF3A23"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AF3A23" w:rsidRPr="00E00D27" w:rsidRDefault="00AF3A23" w:rsidP="00686912">
    <w:pPr>
      <w:pStyle w:val="Header"/>
      <w:rPr>
        <w:szCs w:val="20"/>
      </w:rPr>
    </w:pPr>
  </w:p>
  <w:p w14:paraId="05566224" w14:textId="77777777" w:rsidR="00AF3A23" w:rsidRPr="00686912" w:rsidRDefault="00AF3A23"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AF3A23" w:rsidRPr="00E00D27" w:rsidRDefault="00AF3A23"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AF3A23" w:rsidRPr="00E00D27" w:rsidRDefault="00AF3A23" w:rsidP="00686912">
    <w:pPr>
      <w:pStyle w:val="Header"/>
      <w:rPr>
        <w:szCs w:val="20"/>
      </w:rPr>
    </w:pPr>
  </w:p>
  <w:p w14:paraId="0CB80DC1" w14:textId="77777777" w:rsidR="00AF3A23" w:rsidRPr="00686912" w:rsidRDefault="00AF3A23"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AF3A23" w:rsidRPr="00E00D27" w:rsidRDefault="00AF3A23"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E8D647B" w:rsidR="00AF3A23" w:rsidRPr="004319CF" w:rsidRDefault="00AF3A23" w:rsidP="004319CF">
    <w:pPr>
      <w:pStyle w:val="Header"/>
    </w:pPr>
    <w:fldSimple w:instr=" STYLEREF  &quot;Heading 3&quot;  \* MERGEFORMAT ">
      <w:r>
        <w:rPr>
          <w:noProof/>
        </w:rPr>
        <w:t>The Eleventh Hour of Monday of Holy Week</w:t>
      </w:r>
    </w:fldSimple>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AF3A23" w:rsidRPr="00E00D27" w:rsidRDefault="00AF3A23"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AF3A23" w:rsidRPr="00E00D27" w:rsidRDefault="00AF3A23" w:rsidP="00686912">
    <w:pPr>
      <w:pStyle w:val="Header"/>
      <w:rPr>
        <w:szCs w:val="20"/>
      </w:rPr>
    </w:pPr>
  </w:p>
  <w:p w14:paraId="02A07DDB" w14:textId="77777777" w:rsidR="00AF3A23" w:rsidRPr="00686912" w:rsidRDefault="00AF3A23"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AF3A23" w:rsidRPr="00E00D27" w:rsidRDefault="00AF3A23"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0C5"/>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27"/>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02D"/>
    <w:rsid w:val="00283ABA"/>
    <w:rsid w:val="00283E41"/>
    <w:rsid w:val="002842D7"/>
    <w:rsid w:val="00284568"/>
    <w:rsid w:val="00286B96"/>
    <w:rsid w:val="00287CDE"/>
    <w:rsid w:val="002904CF"/>
    <w:rsid w:val="00290BD5"/>
    <w:rsid w:val="002922F9"/>
    <w:rsid w:val="002938CD"/>
    <w:rsid w:val="00293F74"/>
    <w:rsid w:val="00294542"/>
    <w:rsid w:val="00296093"/>
    <w:rsid w:val="00296B55"/>
    <w:rsid w:val="00297E63"/>
    <w:rsid w:val="002A0A20"/>
    <w:rsid w:val="002A17CA"/>
    <w:rsid w:val="002A2713"/>
    <w:rsid w:val="002A4D37"/>
    <w:rsid w:val="002B038E"/>
    <w:rsid w:val="002B0C7C"/>
    <w:rsid w:val="002B1371"/>
    <w:rsid w:val="002B1624"/>
    <w:rsid w:val="002B34F3"/>
    <w:rsid w:val="002B46CE"/>
    <w:rsid w:val="002B62B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95"/>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5136"/>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1BBE"/>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39A3"/>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1C"/>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EDE"/>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3A23"/>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278EC"/>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A48"/>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379"/>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 w:type="character" w:customStyle="1" w:styleId="verse">
    <w:name w:val="verse"/>
    <w:basedOn w:val="DefaultParagraphFont"/>
    <w:rsid w:val="000900C5"/>
  </w:style>
  <w:style w:type="character" w:customStyle="1" w:styleId="versenum">
    <w:name w:val="verse_num"/>
    <w:basedOn w:val="DefaultParagraphFont"/>
    <w:rsid w:val="0009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5736095">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821438">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42605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13909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0859752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6953">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6740952">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5576571">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2633114">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506174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1832838">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5781556">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7877001">
      <w:bodyDiv w:val="1"/>
      <w:marLeft w:val="0"/>
      <w:marRight w:val="0"/>
      <w:marTop w:val="0"/>
      <w:marBottom w:val="0"/>
      <w:divBdr>
        <w:top w:val="none" w:sz="0" w:space="0" w:color="auto"/>
        <w:left w:val="none" w:sz="0" w:space="0" w:color="auto"/>
        <w:bottom w:val="none" w:sz="0" w:space="0" w:color="auto"/>
        <w:right w:val="none" w:sz="0" w:space="0" w:color="auto"/>
      </w:divBdr>
    </w:div>
    <w:div w:id="44303772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307937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5867471">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36035345">
      <w:bodyDiv w:val="1"/>
      <w:marLeft w:val="0"/>
      <w:marRight w:val="0"/>
      <w:marTop w:val="0"/>
      <w:marBottom w:val="0"/>
      <w:divBdr>
        <w:top w:val="none" w:sz="0" w:space="0" w:color="auto"/>
        <w:left w:val="none" w:sz="0" w:space="0" w:color="auto"/>
        <w:bottom w:val="none" w:sz="0" w:space="0" w:color="auto"/>
        <w:right w:val="none" w:sz="0" w:space="0" w:color="auto"/>
      </w:divBdr>
    </w:div>
    <w:div w:id="636765310">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32592">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350601">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6456948">
      <w:bodyDiv w:val="1"/>
      <w:marLeft w:val="0"/>
      <w:marRight w:val="0"/>
      <w:marTop w:val="0"/>
      <w:marBottom w:val="0"/>
      <w:divBdr>
        <w:top w:val="none" w:sz="0" w:space="0" w:color="auto"/>
        <w:left w:val="none" w:sz="0" w:space="0" w:color="auto"/>
        <w:bottom w:val="none" w:sz="0" w:space="0" w:color="auto"/>
        <w:right w:val="none" w:sz="0" w:space="0" w:color="auto"/>
      </w:divBdr>
    </w:div>
    <w:div w:id="749810661">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8937822">
      <w:bodyDiv w:val="1"/>
      <w:marLeft w:val="0"/>
      <w:marRight w:val="0"/>
      <w:marTop w:val="0"/>
      <w:marBottom w:val="0"/>
      <w:divBdr>
        <w:top w:val="none" w:sz="0" w:space="0" w:color="auto"/>
        <w:left w:val="none" w:sz="0" w:space="0" w:color="auto"/>
        <w:bottom w:val="none" w:sz="0" w:space="0" w:color="auto"/>
        <w:right w:val="none" w:sz="0" w:space="0" w:color="auto"/>
      </w:divBdr>
    </w:div>
    <w:div w:id="795879158">
      <w:bodyDiv w:val="1"/>
      <w:marLeft w:val="0"/>
      <w:marRight w:val="0"/>
      <w:marTop w:val="0"/>
      <w:marBottom w:val="0"/>
      <w:divBdr>
        <w:top w:val="none" w:sz="0" w:space="0" w:color="auto"/>
        <w:left w:val="none" w:sz="0" w:space="0" w:color="auto"/>
        <w:bottom w:val="none" w:sz="0" w:space="0" w:color="auto"/>
        <w:right w:val="none" w:sz="0" w:space="0" w:color="auto"/>
      </w:divBdr>
    </w:div>
    <w:div w:id="797456120">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3745243">
      <w:bodyDiv w:val="1"/>
      <w:marLeft w:val="0"/>
      <w:marRight w:val="0"/>
      <w:marTop w:val="0"/>
      <w:marBottom w:val="0"/>
      <w:divBdr>
        <w:top w:val="none" w:sz="0" w:space="0" w:color="auto"/>
        <w:left w:val="none" w:sz="0" w:space="0" w:color="auto"/>
        <w:bottom w:val="none" w:sz="0" w:space="0" w:color="auto"/>
        <w:right w:val="none" w:sz="0" w:space="0" w:color="auto"/>
      </w:divBdr>
    </w:div>
    <w:div w:id="831021738">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0318998">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712683">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89415069">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673550">
      <w:bodyDiv w:val="1"/>
      <w:marLeft w:val="0"/>
      <w:marRight w:val="0"/>
      <w:marTop w:val="0"/>
      <w:marBottom w:val="0"/>
      <w:divBdr>
        <w:top w:val="none" w:sz="0" w:space="0" w:color="auto"/>
        <w:left w:val="none" w:sz="0" w:space="0" w:color="auto"/>
        <w:bottom w:val="none" w:sz="0" w:space="0" w:color="auto"/>
        <w:right w:val="none" w:sz="0" w:space="0" w:color="auto"/>
      </w:divBdr>
    </w:div>
    <w:div w:id="90938775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1187212">
      <w:bodyDiv w:val="1"/>
      <w:marLeft w:val="0"/>
      <w:marRight w:val="0"/>
      <w:marTop w:val="0"/>
      <w:marBottom w:val="0"/>
      <w:divBdr>
        <w:top w:val="none" w:sz="0" w:space="0" w:color="auto"/>
        <w:left w:val="none" w:sz="0" w:space="0" w:color="auto"/>
        <w:bottom w:val="none" w:sz="0" w:space="0" w:color="auto"/>
        <w:right w:val="none" w:sz="0" w:space="0" w:color="auto"/>
      </w:divBdr>
    </w:div>
    <w:div w:id="921722814">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7851816">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05862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7462662">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7012888">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000454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2134391">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6958555">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8172022">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5089572">
      <w:bodyDiv w:val="1"/>
      <w:marLeft w:val="0"/>
      <w:marRight w:val="0"/>
      <w:marTop w:val="0"/>
      <w:marBottom w:val="0"/>
      <w:divBdr>
        <w:top w:val="none" w:sz="0" w:space="0" w:color="auto"/>
        <w:left w:val="none" w:sz="0" w:space="0" w:color="auto"/>
        <w:bottom w:val="none" w:sz="0" w:space="0" w:color="auto"/>
        <w:right w:val="none" w:sz="0" w:space="0" w:color="auto"/>
      </w:divBdr>
    </w:div>
    <w:div w:id="1345129835">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8674245">
      <w:bodyDiv w:val="1"/>
      <w:marLeft w:val="0"/>
      <w:marRight w:val="0"/>
      <w:marTop w:val="0"/>
      <w:marBottom w:val="0"/>
      <w:divBdr>
        <w:top w:val="none" w:sz="0" w:space="0" w:color="auto"/>
        <w:left w:val="none" w:sz="0" w:space="0" w:color="auto"/>
        <w:bottom w:val="none" w:sz="0" w:space="0" w:color="auto"/>
        <w:right w:val="none" w:sz="0" w:space="0" w:color="auto"/>
      </w:divBdr>
    </w:div>
    <w:div w:id="1370882236">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6077372">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227668">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04204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69166037">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5423391">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4304007">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304901">
      <w:bodyDiv w:val="1"/>
      <w:marLeft w:val="0"/>
      <w:marRight w:val="0"/>
      <w:marTop w:val="0"/>
      <w:marBottom w:val="0"/>
      <w:divBdr>
        <w:top w:val="none" w:sz="0" w:space="0" w:color="auto"/>
        <w:left w:val="none" w:sz="0" w:space="0" w:color="auto"/>
        <w:bottom w:val="none" w:sz="0" w:space="0" w:color="auto"/>
        <w:right w:val="none" w:sz="0" w:space="0" w:color="auto"/>
      </w:divBdr>
    </w:div>
    <w:div w:id="1749419511">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3719429">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884164">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8647183">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7115355">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1390525">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8052460">
      <w:bodyDiv w:val="1"/>
      <w:marLeft w:val="0"/>
      <w:marRight w:val="0"/>
      <w:marTop w:val="0"/>
      <w:marBottom w:val="0"/>
      <w:divBdr>
        <w:top w:val="none" w:sz="0" w:space="0" w:color="auto"/>
        <w:left w:val="none" w:sz="0" w:space="0" w:color="auto"/>
        <w:bottom w:val="none" w:sz="0" w:space="0" w:color="auto"/>
        <w:right w:val="none" w:sz="0" w:space="0" w:color="auto"/>
      </w:divBdr>
    </w:div>
    <w:div w:id="185067712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40212604">
      <w:bodyDiv w:val="1"/>
      <w:marLeft w:val="0"/>
      <w:marRight w:val="0"/>
      <w:marTop w:val="0"/>
      <w:marBottom w:val="0"/>
      <w:divBdr>
        <w:top w:val="none" w:sz="0" w:space="0" w:color="auto"/>
        <w:left w:val="none" w:sz="0" w:space="0" w:color="auto"/>
        <w:bottom w:val="none" w:sz="0" w:space="0" w:color="auto"/>
        <w:right w:val="none" w:sz="0" w:space="0" w:color="auto"/>
      </w:divBdr>
    </w:div>
    <w:div w:id="194684165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07050404">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22464687">
      <w:bodyDiv w:val="1"/>
      <w:marLeft w:val="0"/>
      <w:marRight w:val="0"/>
      <w:marTop w:val="0"/>
      <w:marBottom w:val="0"/>
      <w:divBdr>
        <w:top w:val="none" w:sz="0" w:space="0" w:color="auto"/>
        <w:left w:val="none" w:sz="0" w:space="0" w:color="auto"/>
        <w:bottom w:val="none" w:sz="0" w:space="0" w:color="auto"/>
        <w:right w:val="none" w:sz="0" w:space="0" w:color="auto"/>
      </w:divBdr>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2532023">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35752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theme" Target="theme/theme1.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251" Type="http://schemas.openxmlformats.org/officeDocument/2006/relationships/header" Target="header237.xml"/><Relationship Id="rId468" Type="http://schemas.openxmlformats.org/officeDocument/2006/relationships/header" Target="header454.xml"/><Relationship Id="rId489" Type="http://schemas.openxmlformats.org/officeDocument/2006/relationships/header" Target="header475.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fontTable" Target="fontTable.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microsoft.com/office/2011/relationships/people" Target="people.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comments" Target="comments.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microsoft.com/office/2011/relationships/commentsExtended" Target="commentsExtended.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15F8-AA58-480E-A71C-42C0452CE234}">
  <ds:schemaRefs>
    <ds:schemaRef ds:uri="http://schemas.openxmlformats.org/officeDocument/2006/bibliography"/>
  </ds:schemaRefs>
</ds:datastoreItem>
</file>

<file path=customXml/itemProps2.xml><?xml version="1.0" encoding="utf-8"?>
<ds:datastoreItem xmlns:ds="http://schemas.openxmlformats.org/officeDocument/2006/customXml" ds:itemID="{355C3310-F6E0-4372-9F3A-F42B762F5D62}">
  <ds:schemaRefs>
    <ds:schemaRef ds:uri="http://schemas.openxmlformats.org/officeDocument/2006/bibliography"/>
  </ds:schemaRefs>
</ds:datastoreItem>
</file>

<file path=customXml/itemProps3.xml><?xml version="1.0" encoding="utf-8"?>
<ds:datastoreItem xmlns:ds="http://schemas.openxmlformats.org/officeDocument/2006/customXml" ds:itemID="{1F21A4CF-7B5A-43EE-A707-FE1844A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5</TotalTime>
  <Pages>1</Pages>
  <Words>80098</Words>
  <Characters>456565</Characters>
  <Application>Microsoft Office Word</Application>
  <DocSecurity>0</DocSecurity>
  <Lines>380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7</cp:revision>
  <cp:lastPrinted>2016-08-22T14:16:00Z</cp:lastPrinted>
  <dcterms:created xsi:type="dcterms:W3CDTF">2014-10-30T02:06:00Z</dcterms:created>
  <dcterms:modified xsi:type="dcterms:W3CDTF">2016-09-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